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1BB5" w14:textId="77777777" w:rsidR="00F05E19" w:rsidRDefault="00F05E19" w:rsidP="00421764">
      <w:pPr>
        <w:pStyle w:val="annotation"/>
      </w:pPr>
    </w:p>
    <w:p w14:paraId="6599DBFF" w14:textId="022D3414" w:rsidR="00F05E19" w:rsidDel="00545CAE" w:rsidRDefault="00924383">
      <w:pPr>
        <w:pStyle w:val="Title"/>
        <w:rPr>
          <w:del w:id="5" w:author="Thanakij Wanavit" w:date="2020-12-04T08:30:00Z"/>
          <w:b/>
          <w:bCs/>
          <w:sz w:val="28"/>
          <w:szCs w:val="28"/>
        </w:rPr>
      </w:pPr>
      <w:bookmarkStart w:id="6" w:name="OLE_LINK5"/>
      <w:r w:rsidRPr="00545CAE">
        <w:rPr>
          <w:b/>
          <w:bCs/>
          <w:sz w:val="28"/>
          <w:szCs w:val="28"/>
          <w:rPrChange w:id="7" w:author="Thanakij Wanavit" w:date="2020-12-04T08:34:00Z">
            <w:rPr/>
          </w:rPrChange>
        </w:rPr>
        <w:t>T</w:t>
      </w:r>
      <w:bookmarkStart w:id="8" w:name="OLE_LINK6"/>
      <w:bookmarkEnd w:id="6"/>
      <w:r w:rsidRPr="00545CAE">
        <w:rPr>
          <w:b/>
          <w:bCs/>
          <w:sz w:val="28"/>
          <w:szCs w:val="28"/>
          <w:rPrChange w:id="9" w:author="Thanakij Wanavit" w:date="2020-12-04T08:34:00Z">
            <w:rPr/>
          </w:rPrChange>
        </w:rPr>
        <w:t>h</w:t>
      </w:r>
      <w:bookmarkStart w:id="10" w:name="OLE_LINK7"/>
      <w:bookmarkEnd w:id="8"/>
      <w:r w:rsidRPr="00545CAE">
        <w:rPr>
          <w:b/>
          <w:bCs/>
          <w:sz w:val="28"/>
          <w:szCs w:val="28"/>
          <w:rPrChange w:id="11" w:author="Thanakij Wanavit" w:date="2020-12-04T08:34:00Z">
            <w:rPr/>
          </w:rPrChange>
        </w:rPr>
        <w:t xml:space="preserve">e </w:t>
      </w:r>
      <w:ins w:id="12" w:author="Thanakij Wanavit" w:date="2020-12-04T08:25:00Z">
        <w:r w:rsidR="00AA5153" w:rsidRPr="00545CAE">
          <w:rPr>
            <w:b/>
            <w:bCs/>
            <w:sz w:val="28"/>
            <w:szCs w:val="28"/>
            <w:rPrChange w:id="13" w:author="Thanakij Wanavit" w:date="2020-12-04T08:34:00Z">
              <w:rPr/>
            </w:rPrChange>
          </w:rPr>
          <w:t>E</w:t>
        </w:r>
      </w:ins>
      <w:del w:id="14" w:author="Thanakij Wanavit" w:date="2020-12-04T08:25:00Z">
        <w:r w:rsidRPr="00545CAE" w:rsidDel="00AA5153">
          <w:rPr>
            <w:b/>
            <w:bCs/>
            <w:sz w:val="28"/>
            <w:szCs w:val="28"/>
            <w:rPrChange w:id="15" w:author="Thanakij Wanavit" w:date="2020-12-04T08:34:00Z">
              <w:rPr/>
            </w:rPrChange>
          </w:rPr>
          <w:delText>e</w:delText>
        </w:r>
      </w:del>
      <w:r w:rsidRPr="00545CAE">
        <w:rPr>
          <w:b/>
          <w:bCs/>
          <w:sz w:val="28"/>
          <w:szCs w:val="28"/>
          <w:rPrChange w:id="16" w:author="Thanakij Wanavit" w:date="2020-12-04T08:34:00Z">
            <w:rPr/>
          </w:rPrChange>
        </w:rPr>
        <w:t xml:space="preserve">ffect </w:t>
      </w:r>
      <w:del w:id="17" w:author="nic wanavit" w:date="2020-11-21T14:14:00Z">
        <w:r w:rsidRPr="00545CAE" w:rsidDel="00095E87">
          <w:rPr>
            <w:b/>
            <w:bCs/>
            <w:sz w:val="28"/>
            <w:szCs w:val="28"/>
            <w:rPrChange w:id="18" w:author="Thanakij Wanavit" w:date="2020-12-04T08:34:00Z">
              <w:rPr/>
            </w:rPrChange>
          </w:rPr>
          <w:delText>o</w:delText>
        </w:r>
      </w:del>
      <w:ins w:id="19" w:author="Leslie" w:date="2020-09-20T01:04:00Z">
        <w:del w:id="20" w:author="nic wanavit" w:date="2020-11-21T14:14:00Z">
          <w:r w:rsidR="005D30F4" w:rsidRPr="00545CAE" w:rsidDel="00095E87">
            <w:rPr>
              <w:b/>
              <w:bCs/>
              <w:sz w:val="28"/>
              <w:szCs w:val="28"/>
              <w:rPrChange w:id="21" w:author="Thanakij Wanavit" w:date="2020-12-04T08:34:00Z">
                <w:rPr/>
              </w:rPrChange>
            </w:rPr>
            <w:delText>F</w:delText>
          </w:r>
        </w:del>
      </w:ins>
      <w:ins w:id="22" w:author="Thanakij Wanavit" w:date="2020-12-04T08:25:00Z">
        <w:r w:rsidR="00AA5153" w:rsidRPr="00545CAE">
          <w:rPr>
            <w:b/>
            <w:bCs/>
            <w:sz w:val="28"/>
            <w:szCs w:val="28"/>
            <w:rPrChange w:id="23" w:author="Thanakij Wanavit" w:date="2020-12-04T08:34:00Z">
              <w:rPr/>
            </w:rPrChange>
          </w:rPr>
          <w:t>O</w:t>
        </w:r>
      </w:ins>
      <w:ins w:id="24" w:author="nic wanavit" w:date="2020-11-21T14:14:00Z">
        <w:del w:id="25" w:author="Thanakij Wanavit" w:date="2020-12-04T08:25:00Z">
          <w:r w:rsidR="00095E87" w:rsidRPr="00545CAE" w:rsidDel="00AA5153">
            <w:rPr>
              <w:b/>
              <w:bCs/>
              <w:sz w:val="28"/>
              <w:szCs w:val="28"/>
              <w:rPrChange w:id="26" w:author="Thanakij Wanavit" w:date="2020-12-04T08:34:00Z">
                <w:rPr/>
              </w:rPrChange>
            </w:rPr>
            <w:delText>o</w:delText>
          </w:r>
        </w:del>
        <w:r w:rsidR="00095E87" w:rsidRPr="00545CAE">
          <w:rPr>
            <w:b/>
            <w:bCs/>
            <w:sz w:val="28"/>
            <w:szCs w:val="28"/>
            <w:rPrChange w:id="27" w:author="Thanakij Wanavit" w:date="2020-12-04T08:34:00Z">
              <w:rPr/>
            </w:rPrChange>
          </w:rPr>
          <w:t>f</w:t>
        </w:r>
      </w:ins>
      <w:r w:rsidRPr="00545CAE">
        <w:rPr>
          <w:b/>
          <w:bCs/>
          <w:sz w:val="28"/>
          <w:szCs w:val="28"/>
          <w:rPrChange w:id="28" w:author="Thanakij Wanavit" w:date="2020-12-04T08:34:00Z">
            <w:rPr/>
          </w:rPrChange>
        </w:rPr>
        <w:t xml:space="preserve"> LinkedIn </w:t>
      </w:r>
      <w:ins w:id="29" w:author="Thanakij Wanavit" w:date="2020-12-04T08:25:00Z">
        <w:r w:rsidR="00AA5153" w:rsidRPr="00545CAE">
          <w:rPr>
            <w:b/>
            <w:bCs/>
            <w:sz w:val="28"/>
            <w:szCs w:val="28"/>
            <w:rPrChange w:id="30" w:author="Thanakij Wanavit" w:date="2020-12-04T08:34:00Z">
              <w:rPr/>
            </w:rPrChange>
          </w:rPr>
          <w:t>P</w:t>
        </w:r>
      </w:ins>
      <w:del w:id="31" w:author="Thanakij Wanavit" w:date="2020-12-04T08:25:00Z">
        <w:r w:rsidRPr="00545CAE" w:rsidDel="00AA5153">
          <w:rPr>
            <w:b/>
            <w:bCs/>
            <w:sz w:val="28"/>
            <w:szCs w:val="28"/>
            <w:rPrChange w:id="32" w:author="Thanakij Wanavit" w:date="2020-12-04T08:34:00Z">
              <w:rPr/>
            </w:rPrChange>
          </w:rPr>
          <w:delText>p</w:delText>
        </w:r>
      </w:del>
      <w:r w:rsidRPr="00545CAE">
        <w:rPr>
          <w:b/>
          <w:bCs/>
          <w:sz w:val="28"/>
          <w:szCs w:val="28"/>
          <w:rPrChange w:id="33" w:author="Thanakij Wanavit" w:date="2020-12-04T08:34:00Z">
            <w:rPr/>
          </w:rPrChange>
        </w:rPr>
        <w:t xml:space="preserve">rofile </w:t>
      </w:r>
      <w:ins w:id="34" w:author="Thanakij Wanavit" w:date="2020-12-04T08:25:00Z">
        <w:r w:rsidR="00AA5153" w:rsidRPr="00545CAE">
          <w:rPr>
            <w:b/>
            <w:bCs/>
            <w:sz w:val="28"/>
            <w:szCs w:val="28"/>
            <w:rPrChange w:id="35" w:author="Thanakij Wanavit" w:date="2020-12-04T08:34:00Z">
              <w:rPr/>
            </w:rPrChange>
          </w:rPr>
          <w:t>P</w:t>
        </w:r>
      </w:ins>
      <w:del w:id="36" w:author="Thanakij Wanavit" w:date="2020-12-04T08:25:00Z">
        <w:r w:rsidRPr="00545CAE" w:rsidDel="00AA5153">
          <w:rPr>
            <w:b/>
            <w:bCs/>
            <w:sz w:val="28"/>
            <w:szCs w:val="28"/>
            <w:rPrChange w:id="37" w:author="Thanakij Wanavit" w:date="2020-12-04T08:34:00Z">
              <w:rPr/>
            </w:rPrChange>
          </w:rPr>
          <w:delText>p</w:delText>
        </w:r>
      </w:del>
      <w:r w:rsidRPr="00545CAE">
        <w:rPr>
          <w:b/>
          <w:bCs/>
          <w:sz w:val="28"/>
          <w:szCs w:val="28"/>
          <w:rPrChange w:id="38" w:author="Thanakij Wanavit" w:date="2020-12-04T08:34:00Z">
            <w:rPr/>
          </w:rPrChange>
        </w:rPr>
        <w:t>icture</w:t>
      </w:r>
      <w:ins w:id="39" w:author="nic wanavit" w:date="2020-11-21T14:14:00Z">
        <w:r w:rsidR="00095E87" w:rsidRPr="00545CAE">
          <w:rPr>
            <w:b/>
            <w:bCs/>
            <w:sz w:val="28"/>
            <w:szCs w:val="28"/>
            <w:rPrChange w:id="40" w:author="Thanakij Wanavit" w:date="2020-12-04T08:34:00Z">
              <w:rPr/>
            </w:rPrChange>
          </w:rPr>
          <w:t>s</w:t>
        </w:r>
      </w:ins>
      <w:ins w:id="41" w:author="Thanakij Wanavit" w:date="2020-12-04T08:35:00Z">
        <w:r w:rsidR="00545CAE">
          <w:rPr>
            <w:b/>
            <w:bCs/>
            <w:sz w:val="28"/>
            <w:szCs w:val="28"/>
          </w:rPr>
          <w:t xml:space="preserve"> </w:t>
        </w:r>
      </w:ins>
      <w:ins w:id="42" w:author="Leslie" w:date="2020-09-20T01:05:00Z">
        <w:del w:id="43" w:author="nic wanavit" w:date="2020-11-21T14:14:00Z">
          <w:r w:rsidR="005D30F4" w:rsidRPr="00545CAE" w:rsidDel="00095E87">
            <w:rPr>
              <w:b/>
              <w:bCs/>
              <w:sz w:val="28"/>
              <w:szCs w:val="28"/>
              <w:rPrChange w:id="44" w:author="Thanakij Wanavit" w:date="2020-12-04T08:34:00Z">
                <w:rPr/>
              </w:rPrChange>
            </w:rPr>
            <w:delText>s</w:delText>
          </w:r>
        </w:del>
      </w:ins>
    </w:p>
    <w:p w14:paraId="19C5DA10" w14:textId="21BC65BF" w:rsidR="00545CAE" w:rsidRDefault="00AA5153">
      <w:pPr>
        <w:pStyle w:val="Title"/>
        <w:rPr>
          <w:b/>
          <w:bCs/>
          <w:sz w:val="28"/>
          <w:szCs w:val="28"/>
        </w:rPr>
        <w:pPrChange w:id="45" w:author="Thanakij Wanavit" w:date="2020-12-04T08:34:00Z">
          <w:pPr>
            <w:pStyle w:val="Title"/>
            <w:jc w:val="both"/>
          </w:pPr>
        </w:pPrChange>
      </w:pPr>
      <w:ins w:id="46" w:author="Thanakij Wanavit" w:date="2020-12-04T08:26:00Z">
        <w:r w:rsidRPr="00545CAE">
          <w:rPr>
            <w:b/>
            <w:bCs/>
            <w:sz w:val="28"/>
            <w:szCs w:val="28"/>
            <w:rPrChange w:id="47" w:author="Thanakij Wanavit" w:date="2020-12-04T08:34:00Z">
              <w:rPr/>
            </w:rPrChange>
          </w:rPr>
          <w:t>o</w:t>
        </w:r>
      </w:ins>
      <w:del w:id="48" w:author="Thanakij Wanavit" w:date="2020-12-04T08:25:00Z">
        <w:r w:rsidR="00924383" w:rsidRPr="00545CAE" w:rsidDel="00AA5153">
          <w:rPr>
            <w:b/>
            <w:bCs/>
            <w:sz w:val="28"/>
            <w:szCs w:val="28"/>
            <w:rPrChange w:id="49" w:author="Thanakij Wanavit" w:date="2020-12-04T08:34:00Z">
              <w:rPr/>
            </w:rPrChange>
          </w:rPr>
          <w:delText>o</w:delText>
        </w:r>
      </w:del>
      <w:r w:rsidR="00924383" w:rsidRPr="00545CAE">
        <w:rPr>
          <w:b/>
          <w:bCs/>
          <w:sz w:val="28"/>
          <w:szCs w:val="28"/>
          <w:rPrChange w:id="50" w:author="Thanakij Wanavit" w:date="2020-12-04T08:34:00Z">
            <w:rPr/>
          </w:rPrChange>
        </w:rPr>
        <w:t>n</w:t>
      </w:r>
    </w:p>
    <w:p w14:paraId="5A99BF8B" w14:textId="3A9C506B" w:rsidR="00F05E19" w:rsidRPr="00545CAE" w:rsidRDefault="00AA5153" w:rsidP="006261B7">
      <w:pPr>
        <w:pStyle w:val="Title"/>
        <w:rPr>
          <w:ins w:id="51" w:author="Thanakij Wanavit" w:date="2020-12-04T08:26:00Z"/>
          <w:b/>
          <w:bCs/>
          <w:sz w:val="28"/>
          <w:szCs w:val="28"/>
          <w:rPrChange w:id="52" w:author="Thanakij Wanavit" w:date="2020-12-04T08:34:00Z">
            <w:rPr>
              <w:ins w:id="53" w:author="Thanakij Wanavit" w:date="2020-12-04T08:26:00Z"/>
            </w:rPr>
          </w:rPrChange>
        </w:rPr>
      </w:pPr>
      <w:r w:rsidRPr="00545CAE">
        <w:rPr>
          <w:b/>
          <w:bCs/>
          <w:sz w:val="28"/>
          <w:szCs w:val="28"/>
          <w:rPrChange w:id="54" w:author="Thanakij Wanavit" w:date="2020-12-04T08:34:00Z">
            <w:rPr/>
          </w:rPrChange>
        </w:rPr>
        <w:t>T</w:t>
      </w:r>
      <w:del w:id="55" w:author="Thanakij Wanavit" w:date="2020-12-04T08:25:00Z">
        <w:r w:rsidR="00924383" w:rsidRPr="00545CAE" w:rsidDel="00AA5153">
          <w:rPr>
            <w:b/>
            <w:bCs/>
            <w:sz w:val="28"/>
            <w:szCs w:val="28"/>
            <w:rPrChange w:id="56" w:author="Thanakij Wanavit" w:date="2020-12-04T08:34:00Z">
              <w:rPr/>
            </w:rPrChange>
          </w:rPr>
          <w:delText>t</w:delText>
        </w:r>
      </w:del>
      <w:r w:rsidR="00924383" w:rsidRPr="00545CAE">
        <w:rPr>
          <w:b/>
          <w:bCs/>
          <w:sz w:val="28"/>
          <w:szCs w:val="28"/>
          <w:rPrChange w:id="57" w:author="Thanakij Wanavit" w:date="2020-12-04T08:34:00Z">
            <w:rPr/>
          </w:rPrChange>
        </w:rPr>
        <w:t xml:space="preserve">he </w:t>
      </w:r>
      <w:del w:id="58" w:author="Thanakij Wanavit" w:date="2020-12-04T08:25:00Z">
        <w:r w:rsidR="00924383" w:rsidRPr="00545CAE" w:rsidDel="00AA5153">
          <w:rPr>
            <w:b/>
            <w:bCs/>
            <w:sz w:val="28"/>
            <w:szCs w:val="28"/>
            <w:rPrChange w:id="59" w:author="Thanakij Wanavit" w:date="2020-12-04T08:34:00Z">
              <w:rPr/>
            </w:rPrChange>
          </w:rPr>
          <w:delText xml:space="preserve">chance </w:delText>
        </w:r>
      </w:del>
      <w:ins w:id="60" w:author="Thanakij Wanavit" w:date="2020-12-04T08:25:00Z">
        <w:r w:rsidRPr="00545CAE">
          <w:rPr>
            <w:b/>
            <w:bCs/>
            <w:sz w:val="28"/>
            <w:szCs w:val="28"/>
            <w:rPrChange w:id="61" w:author="Thanakij Wanavit" w:date="2020-12-04T08:34:00Z">
              <w:rPr/>
            </w:rPrChange>
          </w:rPr>
          <w:t xml:space="preserve">Probability </w:t>
        </w:r>
      </w:ins>
      <w:ins w:id="62" w:author="Thanakij Wanavit" w:date="2020-12-04T08:26:00Z">
        <w:r w:rsidRPr="00545CAE">
          <w:rPr>
            <w:b/>
            <w:bCs/>
            <w:sz w:val="28"/>
            <w:szCs w:val="28"/>
            <w:rPrChange w:id="63" w:author="Thanakij Wanavit" w:date="2020-12-04T08:34:00Z">
              <w:rPr/>
            </w:rPrChange>
          </w:rPr>
          <w:t>t</w:t>
        </w:r>
      </w:ins>
      <w:del w:id="64" w:author="Thanakij Wanavit" w:date="2020-12-04T08:26:00Z">
        <w:r w:rsidR="00924383" w:rsidRPr="00545CAE" w:rsidDel="00AA5153">
          <w:rPr>
            <w:b/>
            <w:bCs/>
            <w:sz w:val="28"/>
            <w:szCs w:val="28"/>
            <w:rPrChange w:id="65" w:author="Thanakij Wanavit" w:date="2020-12-04T08:34:00Z">
              <w:rPr/>
            </w:rPrChange>
          </w:rPr>
          <w:delText>t</w:delText>
        </w:r>
      </w:del>
      <w:r w:rsidR="00924383" w:rsidRPr="00545CAE">
        <w:rPr>
          <w:b/>
          <w:bCs/>
          <w:sz w:val="28"/>
          <w:szCs w:val="28"/>
          <w:rPrChange w:id="66" w:author="Thanakij Wanavit" w:date="2020-12-04T08:34:00Z">
            <w:rPr/>
          </w:rPrChange>
        </w:rPr>
        <w:t>o work for App</w:t>
      </w:r>
      <w:bookmarkEnd w:id="10"/>
      <w:r w:rsidR="00924383" w:rsidRPr="00545CAE">
        <w:rPr>
          <w:b/>
          <w:bCs/>
          <w:sz w:val="28"/>
          <w:szCs w:val="28"/>
          <w:rPrChange w:id="67" w:author="Thanakij Wanavit" w:date="2020-12-04T08:34:00Z">
            <w:rPr/>
          </w:rPrChange>
        </w:rPr>
        <w:t>le</w:t>
      </w:r>
    </w:p>
    <w:p w14:paraId="4290F96B" w14:textId="6E722348" w:rsidR="00AA5153" w:rsidRPr="00FB7EE7" w:rsidDel="00FB7EE7" w:rsidRDefault="00AA5153">
      <w:pPr>
        <w:tabs>
          <w:tab w:val="left" w:pos="1652"/>
        </w:tabs>
        <w:jc w:val="center"/>
        <w:rPr>
          <w:del w:id="68" w:author="Thanakij Wanavit" w:date="2020-12-04T08:31:00Z"/>
          <w:b/>
          <w:bCs/>
          <w:rPrChange w:id="69" w:author="Thanakij Wanavit" w:date="2020-12-04T08:30:00Z">
            <w:rPr>
              <w:del w:id="70" w:author="Thanakij Wanavit" w:date="2020-12-04T08:31:00Z"/>
            </w:rPr>
          </w:rPrChange>
        </w:rPr>
        <w:pPrChange w:id="71" w:author="Thanakij Wanavit" w:date="2020-12-04T08:34:00Z">
          <w:pPr>
            <w:pStyle w:val="Title"/>
          </w:pPr>
        </w:pPrChange>
      </w:pPr>
    </w:p>
    <w:p w14:paraId="0A449F07" w14:textId="08A6CDAE" w:rsidR="00AA5153" w:rsidRPr="00FB7EE7" w:rsidRDefault="00924383" w:rsidP="006261B7">
      <w:pPr>
        <w:pStyle w:val="Title"/>
        <w:rPr>
          <w:ins w:id="72" w:author="Thanakij Wanavit" w:date="2020-12-04T08:27:00Z"/>
          <w:sz w:val="24"/>
          <w:szCs w:val="24"/>
          <w:rPrChange w:id="73" w:author="Thanakij Wanavit" w:date="2020-12-04T08:33:00Z">
            <w:rPr>
              <w:ins w:id="74" w:author="Thanakij Wanavit" w:date="2020-12-04T08:27:00Z"/>
            </w:rPr>
          </w:rPrChange>
        </w:rPr>
      </w:pPr>
      <w:del w:id="75" w:author="Thanakij Wanavit" w:date="2020-12-04T08:31:00Z">
        <w:r w:rsidDel="00FB7EE7">
          <w:br/>
        </w:r>
      </w:del>
      <w:r>
        <w:br/>
      </w:r>
      <w:r w:rsidRPr="00FB7EE7">
        <w:rPr>
          <w:sz w:val="24"/>
          <w:szCs w:val="24"/>
          <w:rPrChange w:id="76" w:author="Thanakij Wanavit" w:date="2020-12-04T08:33:00Z">
            <w:rPr/>
          </w:rPrChange>
        </w:rPr>
        <w:br/>
      </w:r>
      <w:ins w:id="77" w:author="Thanakij Wanavit" w:date="2020-12-04T08:35:00Z">
        <w:r w:rsidR="00545CAE">
          <w:rPr>
            <w:sz w:val="24"/>
            <w:szCs w:val="24"/>
          </w:rPr>
          <w:t xml:space="preserve">            </w:t>
        </w:r>
      </w:ins>
      <w:ins w:id="78" w:author="Thanakij Wanavit" w:date="2020-12-04T08:27:00Z">
        <w:r w:rsidR="00AA5153" w:rsidRPr="00FB7EE7">
          <w:rPr>
            <w:sz w:val="24"/>
            <w:szCs w:val="24"/>
            <w:rPrChange w:id="79" w:author="Thanakij Wanavit" w:date="2020-12-04T08:33:00Z">
              <w:rPr/>
            </w:rPrChange>
          </w:rPr>
          <w:t>By</w:t>
        </w:r>
      </w:ins>
    </w:p>
    <w:p w14:paraId="575625A4" w14:textId="059596A7" w:rsidR="00F05E19" w:rsidRPr="00FB7EE7" w:rsidRDefault="00924383" w:rsidP="00293C66">
      <w:pPr>
        <w:pStyle w:val="Title"/>
        <w:rPr>
          <w:ins w:id="80" w:author="Thanakij Wanavit" w:date="2020-12-04T08:27:00Z"/>
          <w:sz w:val="24"/>
          <w:szCs w:val="24"/>
          <w:rPrChange w:id="81" w:author="Thanakij Wanavit" w:date="2020-12-04T08:33:00Z">
            <w:rPr>
              <w:ins w:id="82" w:author="Thanakij Wanavit" w:date="2020-12-04T08:27:00Z"/>
            </w:rPr>
          </w:rPrChange>
        </w:rPr>
      </w:pPr>
      <w:proofErr w:type="spellStart"/>
      <w:r w:rsidRPr="00FB7EE7">
        <w:rPr>
          <w:sz w:val="24"/>
          <w:szCs w:val="24"/>
          <w:rPrChange w:id="83" w:author="Thanakij Wanavit" w:date="2020-12-04T08:33:00Z">
            <w:rPr/>
          </w:rPrChange>
        </w:rPr>
        <w:t>Thanakij</w:t>
      </w:r>
      <w:proofErr w:type="spellEnd"/>
      <w:r w:rsidRPr="00FB7EE7">
        <w:rPr>
          <w:sz w:val="24"/>
          <w:szCs w:val="24"/>
          <w:rPrChange w:id="84" w:author="Thanakij Wanavit" w:date="2020-12-04T08:33:00Z">
            <w:rPr/>
          </w:rPrChange>
        </w:rPr>
        <w:t xml:space="preserve"> </w:t>
      </w:r>
      <w:proofErr w:type="spellStart"/>
      <w:r w:rsidRPr="00FB7EE7">
        <w:rPr>
          <w:sz w:val="24"/>
          <w:szCs w:val="24"/>
          <w:rPrChange w:id="85" w:author="Thanakij Wanavit" w:date="2020-12-04T08:33:00Z">
            <w:rPr/>
          </w:rPrChange>
        </w:rPr>
        <w:t>Wanavit</w:t>
      </w:r>
      <w:proofErr w:type="spellEnd"/>
    </w:p>
    <w:p w14:paraId="01BA9852" w14:textId="379F5576" w:rsidR="00FB7EE7" w:rsidRPr="00FB7EE7" w:rsidRDefault="00AA5153" w:rsidP="00293C66">
      <w:pPr>
        <w:pStyle w:val="Title"/>
        <w:rPr>
          <w:ins w:id="86" w:author="Thanakij Wanavit" w:date="2020-12-04T08:30:00Z"/>
          <w:sz w:val="24"/>
          <w:szCs w:val="24"/>
          <w:rPrChange w:id="87" w:author="Thanakij Wanavit" w:date="2020-12-04T08:33:00Z">
            <w:rPr>
              <w:ins w:id="88" w:author="Thanakij Wanavit" w:date="2020-12-04T08:30:00Z"/>
              <w:sz w:val="32"/>
              <w:szCs w:val="40"/>
            </w:rPr>
          </w:rPrChange>
        </w:rPr>
      </w:pPr>
      <w:ins w:id="89" w:author="Thanakij Wanavit" w:date="2020-12-04T08:27:00Z">
        <w:r w:rsidRPr="00FB7EE7">
          <w:rPr>
            <w:rFonts w:eastAsiaTheme="minorEastAsia"/>
            <w:sz w:val="24"/>
            <w:szCs w:val="24"/>
            <w:lang w:eastAsia="ja-JP"/>
            <w:rPrChange w:id="90" w:author="Thanakij Wanavit" w:date="2020-12-04T08:33:00Z">
              <w:rPr>
                <w:rFonts w:ascii="Times New Roman" w:hAnsi="Times New Roman" w:cs="Times New Roman"/>
                <w:sz w:val="29"/>
                <w:szCs w:val="29"/>
              </w:rPr>
            </w:rPrChange>
          </w:rPr>
          <w:t>A Case Study Research Proposal submitted in partial fulfillment of the requirements for the</w:t>
        </w:r>
      </w:ins>
    </w:p>
    <w:p w14:paraId="1C7AAC94" w14:textId="74267099" w:rsidR="00AA5153" w:rsidRPr="00FB7EE7" w:rsidRDefault="00AA5153">
      <w:pPr>
        <w:pStyle w:val="Title"/>
        <w:rPr>
          <w:ins w:id="91" w:author="Thanakij Wanavit" w:date="2020-12-04T08:27:00Z"/>
          <w:rFonts w:eastAsiaTheme="minorEastAsia"/>
          <w:sz w:val="24"/>
          <w:szCs w:val="24"/>
          <w:lang w:eastAsia="ja-JP"/>
          <w:rPrChange w:id="92" w:author="Thanakij Wanavit" w:date="2020-12-04T08:33:00Z">
            <w:rPr>
              <w:ins w:id="93" w:author="Thanakij Wanavit" w:date="2020-12-04T08:27:00Z"/>
              <w:sz w:val="29"/>
              <w:szCs w:val="29"/>
            </w:rPr>
          </w:rPrChange>
        </w:rPr>
        <w:pPrChange w:id="94" w:author="Thanakij Wanavit" w:date="2020-12-04T08:34:00Z">
          <w:pPr/>
        </w:pPrChange>
      </w:pPr>
      <w:ins w:id="95" w:author="Thanakij Wanavit" w:date="2020-12-04T08:27:00Z">
        <w:r w:rsidRPr="00FB7EE7">
          <w:rPr>
            <w:rFonts w:eastAsiaTheme="minorEastAsia"/>
            <w:sz w:val="24"/>
            <w:szCs w:val="24"/>
            <w:lang w:eastAsia="ja-JP"/>
            <w:rPrChange w:id="96" w:author="Thanakij Wanavit" w:date="2020-12-04T08:33:00Z">
              <w:rPr>
                <w:sz w:val="29"/>
                <w:szCs w:val="29"/>
              </w:rPr>
            </w:rPrChange>
          </w:rPr>
          <w:t>Degree of Master of Business Administration</w:t>
        </w:r>
      </w:ins>
    </w:p>
    <w:p w14:paraId="62D48AAC" w14:textId="119AA00F" w:rsidR="00AA5153" w:rsidRPr="00FB7EE7" w:rsidRDefault="00AA5153">
      <w:pPr>
        <w:pStyle w:val="Title"/>
        <w:rPr>
          <w:ins w:id="97" w:author="Thanakij Wanavit" w:date="2020-12-04T08:27:00Z"/>
          <w:rFonts w:eastAsiaTheme="minorEastAsia"/>
          <w:lang w:eastAsia="ja-JP"/>
          <w:rPrChange w:id="98" w:author="Thanakij Wanavit" w:date="2020-12-04T08:33:00Z">
            <w:rPr>
              <w:ins w:id="99" w:author="Thanakij Wanavit" w:date="2020-12-04T08:27:00Z"/>
            </w:rPr>
          </w:rPrChange>
        </w:rPr>
        <w:pPrChange w:id="100" w:author="Thanakij Wanavit" w:date="2020-12-04T08:34:00Z">
          <w:pPr/>
        </w:pPrChange>
      </w:pPr>
      <w:ins w:id="101" w:author="Thanakij Wanavit" w:date="2020-12-04T08:27:00Z">
        <w:r w:rsidRPr="00FB7EE7">
          <w:rPr>
            <w:rFonts w:eastAsiaTheme="minorEastAsia"/>
            <w:sz w:val="24"/>
            <w:szCs w:val="24"/>
            <w:lang w:eastAsia="ja-JP"/>
            <w:rPrChange w:id="102" w:author="Thanakij Wanavit" w:date="2020-12-04T08:33:00Z">
              <w:rPr>
                <w:sz w:val="29"/>
                <w:szCs w:val="29"/>
              </w:rPr>
            </w:rPrChange>
          </w:rPr>
          <w:t xml:space="preserve">Supervisor: Dr. Leslie </w:t>
        </w:r>
        <w:proofErr w:type="spellStart"/>
        <w:r w:rsidRPr="00FB7EE7">
          <w:rPr>
            <w:rFonts w:eastAsiaTheme="minorEastAsia"/>
            <w:sz w:val="24"/>
            <w:szCs w:val="24"/>
            <w:lang w:eastAsia="ja-JP"/>
            <w:rPrChange w:id="103" w:author="Thanakij Wanavit" w:date="2020-12-04T08:33:00Z">
              <w:rPr>
                <w:sz w:val="29"/>
                <w:szCs w:val="29"/>
              </w:rPr>
            </w:rPrChange>
          </w:rPr>
          <w:t>Kli</w:t>
        </w:r>
      </w:ins>
      <w:ins w:id="104" w:author="Thanakij Wanavit" w:date="2020-12-04T08:28:00Z">
        <w:r w:rsidRPr="00FB7EE7">
          <w:rPr>
            <w:rFonts w:eastAsiaTheme="minorEastAsia"/>
            <w:sz w:val="24"/>
            <w:szCs w:val="24"/>
            <w:lang w:eastAsia="ja-JP"/>
            <w:rPrChange w:id="105" w:author="Thanakij Wanavit" w:date="2020-12-04T08:33:00Z">
              <w:rPr>
                <w:sz w:val="29"/>
                <w:szCs w:val="29"/>
              </w:rPr>
            </w:rPrChange>
          </w:rPr>
          <w:t>eb</w:t>
        </w:r>
      </w:ins>
      <w:proofErr w:type="spellEnd"/>
    </w:p>
    <w:p w14:paraId="56C1469B" w14:textId="77777777" w:rsidR="00AA5153" w:rsidRPr="00FB7EE7" w:rsidRDefault="00AA5153">
      <w:pPr>
        <w:jc w:val="center"/>
        <w:pPrChange w:id="106" w:author="Thanakij Wanavit" w:date="2020-12-04T08:34:00Z">
          <w:pPr>
            <w:pStyle w:val="Title"/>
          </w:pPr>
        </w:pPrChange>
      </w:pPr>
    </w:p>
    <w:p w14:paraId="1EEEDEDE" w14:textId="6A14E99F" w:rsidR="00F05E19" w:rsidRPr="00FB7EE7" w:rsidDel="00FB7EE7" w:rsidRDefault="00924383">
      <w:pPr>
        <w:pStyle w:val="Title"/>
        <w:rPr>
          <w:del w:id="107" w:author="Thanakij Wanavit" w:date="2020-12-04T08:32:00Z"/>
          <w:sz w:val="24"/>
          <w:szCs w:val="24"/>
          <w:rPrChange w:id="108" w:author="Thanakij Wanavit" w:date="2020-12-04T08:33:00Z">
            <w:rPr>
              <w:del w:id="109" w:author="Thanakij Wanavit" w:date="2020-12-04T08:32:00Z"/>
            </w:rPr>
          </w:rPrChange>
        </w:rPr>
      </w:pPr>
      <w:del w:id="110" w:author="Thanakij Wanavit" w:date="2020-12-04T08:32:00Z">
        <w:r w:rsidRPr="00FB7EE7" w:rsidDel="00FB7EE7">
          <w:rPr>
            <w:sz w:val="24"/>
            <w:szCs w:val="24"/>
            <w:rPrChange w:id="111" w:author="Thanakij Wanavit" w:date="2020-12-04T08:33:00Z">
              <w:rPr/>
            </w:rPrChange>
          </w:rPr>
          <w:delText>Department of Business Management, Webster University</w:delText>
        </w:r>
      </w:del>
    </w:p>
    <w:p w14:paraId="4CE8BFC4" w14:textId="7D3B1118" w:rsidR="00F05E19" w:rsidRPr="00FB7EE7" w:rsidDel="00FB7EE7" w:rsidRDefault="00924383">
      <w:pPr>
        <w:pStyle w:val="Title"/>
        <w:rPr>
          <w:del w:id="112" w:author="Thanakij Wanavit" w:date="2020-12-04T08:32:00Z"/>
          <w:sz w:val="24"/>
          <w:szCs w:val="24"/>
          <w:rPrChange w:id="113" w:author="Thanakij Wanavit" w:date="2020-12-04T08:33:00Z">
            <w:rPr>
              <w:del w:id="114" w:author="Thanakij Wanavit" w:date="2020-12-04T08:32:00Z"/>
            </w:rPr>
          </w:rPrChange>
        </w:rPr>
      </w:pPr>
      <w:del w:id="115" w:author="Thanakij Wanavit" w:date="2020-12-04T08:32:00Z">
        <w:r w:rsidRPr="00FB7EE7" w:rsidDel="00FB7EE7">
          <w:rPr>
            <w:sz w:val="24"/>
            <w:szCs w:val="24"/>
            <w:rPrChange w:id="116" w:author="Thanakij Wanavit" w:date="2020-12-04T08:33:00Z">
              <w:rPr/>
            </w:rPrChange>
          </w:rPr>
          <w:delText>Course ID: BUSN 6140</w:delText>
        </w:r>
      </w:del>
    </w:p>
    <w:p w14:paraId="1811A93B" w14:textId="4937D76E" w:rsidR="00F05E19" w:rsidRPr="00FB7EE7" w:rsidRDefault="00924383" w:rsidP="00293C66">
      <w:pPr>
        <w:pStyle w:val="Title"/>
        <w:rPr>
          <w:ins w:id="117" w:author="Thanakij Wanavit" w:date="2020-12-04T08:32:00Z"/>
          <w:sz w:val="24"/>
          <w:szCs w:val="24"/>
          <w:rPrChange w:id="118" w:author="Thanakij Wanavit" w:date="2020-12-04T08:33:00Z">
            <w:rPr>
              <w:ins w:id="119" w:author="Thanakij Wanavit" w:date="2020-12-04T08:32:00Z"/>
            </w:rPr>
          </w:rPrChange>
        </w:rPr>
      </w:pPr>
      <w:del w:id="120" w:author="Thanakij Wanavit" w:date="2020-12-04T08:32:00Z">
        <w:r w:rsidRPr="00FB7EE7" w:rsidDel="00FB7EE7">
          <w:rPr>
            <w:sz w:val="24"/>
            <w:szCs w:val="24"/>
            <w:rPrChange w:id="121" w:author="Thanakij Wanavit" w:date="2020-12-04T08:33:00Z">
              <w:rPr/>
            </w:rPrChange>
          </w:rPr>
          <w:delText>ID: 4126061</w:delText>
        </w:r>
      </w:del>
      <w:ins w:id="122" w:author="Thanakij Wanavit" w:date="2020-12-04T08:32:00Z">
        <w:r w:rsidR="00FB7EE7" w:rsidRPr="00FB7EE7">
          <w:rPr>
            <w:sz w:val="24"/>
            <w:szCs w:val="24"/>
            <w:rPrChange w:id="123" w:author="Thanakij Wanavit" w:date="2020-12-04T08:33:00Z">
              <w:rPr/>
            </w:rPrChange>
          </w:rPr>
          <w:t>Webster university</w:t>
        </w:r>
      </w:ins>
    </w:p>
    <w:p w14:paraId="7E50839A" w14:textId="072C9CF0" w:rsidR="00FB7EE7" w:rsidRPr="00FB7EE7" w:rsidRDefault="00FB7EE7" w:rsidP="00545CAE">
      <w:pPr>
        <w:jc w:val="center"/>
        <w:rPr>
          <w:ins w:id="124" w:author="Thanakij Wanavit" w:date="2020-12-04T08:33:00Z"/>
          <w:rPrChange w:id="125" w:author="Thanakij Wanavit" w:date="2020-12-04T08:33:00Z">
            <w:rPr>
              <w:ins w:id="126" w:author="Thanakij Wanavit" w:date="2020-12-04T08:33:00Z"/>
              <w:sz w:val="28"/>
              <w:szCs w:val="28"/>
            </w:rPr>
          </w:rPrChange>
        </w:rPr>
      </w:pPr>
      <w:ins w:id="127" w:author="Thanakij Wanavit" w:date="2020-12-04T08:32:00Z">
        <w:r w:rsidRPr="00FB7EE7">
          <w:t>Thailand Campus</w:t>
        </w:r>
      </w:ins>
    </w:p>
    <w:p w14:paraId="558D6A12" w14:textId="615B06DA" w:rsidR="00FB7EE7" w:rsidRPr="00FB7EE7" w:rsidRDefault="00FB7EE7">
      <w:pPr>
        <w:jc w:val="center"/>
        <w:rPr>
          <w:ins w:id="128" w:author="Thanakij Wanavit" w:date="2020-12-04T08:32:00Z"/>
        </w:rPr>
        <w:pPrChange w:id="129" w:author="Thanakij Wanavit" w:date="2020-12-04T08:34:00Z">
          <w:pPr/>
        </w:pPrChange>
      </w:pPr>
      <w:ins w:id="130" w:author="Thanakij Wanavit" w:date="2020-12-04T08:33:00Z">
        <w:r w:rsidRPr="00FB7EE7">
          <w:rPr>
            <w:rPrChange w:id="131" w:author="Thanakij Wanavit" w:date="2020-12-04T08:33:00Z">
              <w:rPr>
                <w:sz w:val="28"/>
                <w:szCs w:val="28"/>
              </w:rPr>
            </w:rPrChange>
          </w:rPr>
          <w:t>&lt;Date&gt;</w:t>
        </w:r>
      </w:ins>
    </w:p>
    <w:p w14:paraId="5CAFBE50" w14:textId="3233C580" w:rsidR="00FB7EE7" w:rsidRPr="00FB7EE7" w:rsidDel="00FB7EE7" w:rsidRDefault="00FB7EE7">
      <w:pPr>
        <w:jc w:val="center"/>
        <w:rPr>
          <w:del w:id="132" w:author="Thanakij Wanavit" w:date="2020-12-04T08:33:00Z"/>
          <w:sz w:val="28"/>
          <w:szCs w:val="28"/>
          <w:rPrChange w:id="133" w:author="Thanakij Wanavit" w:date="2020-12-04T08:32:00Z">
            <w:rPr>
              <w:del w:id="134" w:author="Thanakij Wanavit" w:date="2020-12-04T08:33:00Z"/>
            </w:rPr>
          </w:rPrChange>
        </w:rPr>
        <w:pPrChange w:id="135" w:author="Thanakij Wanavit" w:date="2020-12-04T08:34:00Z">
          <w:pPr>
            <w:pStyle w:val="Title"/>
          </w:pPr>
        </w:pPrChange>
      </w:pPr>
    </w:p>
    <w:p w14:paraId="78960CE7" w14:textId="16EE04A3" w:rsidR="00F05E19" w:rsidRDefault="00F05E19">
      <w:pPr>
        <w:pStyle w:val="annotation"/>
        <w:jc w:val="center"/>
        <w:pPrChange w:id="136" w:author="Thanakij Wanavit" w:date="2020-12-04T08:34:00Z">
          <w:pPr>
            <w:pStyle w:val="annotation"/>
            <w:tabs>
              <w:tab w:val="left" w:pos="5150"/>
            </w:tabs>
          </w:pPr>
        </w:pPrChange>
      </w:pPr>
    </w:p>
    <w:p w14:paraId="2F79FD45" w14:textId="77777777" w:rsidR="00F05E19" w:rsidRDefault="00F05E19">
      <w:pPr>
        <w:pStyle w:val="annotation"/>
        <w:jc w:val="center"/>
        <w:pPrChange w:id="137" w:author="Thanakij Wanavit" w:date="2020-12-04T08:34:00Z">
          <w:pPr>
            <w:pStyle w:val="annotation"/>
            <w:tabs>
              <w:tab w:val="left" w:pos="5150"/>
            </w:tabs>
          </w:pPr>
        </w:pPrChange>
      </w:pPr>
    </w:p>
    <w:p w14:paraId="75F60393" w14:textId="74BBAA07" w:rsidR="00F05E19" w:rsidRDefault="00F05E19">
      <w:pPr>
        <w:pStyle w:val="annotation"/>
        <w:rPr>
          <w:ins w:id="138" w:author="Thanakij Wanavit" w:date="2020-12-04T08:35:00Z"/>
        </w:rPr>
      </w:pPr>
    </w:p>
    <w:p w14:paraId="5E76D1BE" w14:textId="0F5941F7" w:rsidR="004A7056" w:rsidRDefault="004A7056">
      <w:pPr>
        <w:pStyle w:val="annotation"/>
        <w:rPr>
          <w:ins w:id="139" w:author="Thanakij Wanavit" w:date="2020-12-04T08:35:00Z"/>
        </w:rPr>
      </w:pPr>
    </w:p>
    <w:p w14:paraId="6E444F55" w14:textId="4DA46F55" w:rsidR="004A7056" w:rsidRDefault="004A7056">
      <w:pPr>
        <w:pStyle w:val="annotation"/>
        <w:rPr>
          <w:ins w:id="140" w:author="Thanakij Wanavit" w:date="2020-12-04T08:35:00Z"/>
        </w:rPr>
      </w:pPr>
    </w:p>
    <w:p w14:paraId="384FE8AB" w14:textId="6C9DCB53" w:rsidR="004A7056" w:rsidRDefault="004A7056">
      <w:pPr>
        <w:pStyle w:val="annotation"/>
        <w:rPr>
          <w:ins w:id="141" w:author="Thanakij Wanavit" w:date="2020-12-04T08:35:00Z"/>
        </w:rPr>
      </w:pPr>
    </w:p>
    <w:p w14:paraId="7C8E1BDF" w14:textId="72D0296D" w:rsidR="004A7056" w:rsidRDefault="004A7056">
      <w:pPr>
        <w:pStyle w:val="annotation"/>
        <w:rPr>
          <w:ins w:id="142" w:author="Thanakij Wanavit" w:date="2020-12-04T08:35:00Z"/>
        </w:rPr>
      </w:pPr>
    </w:p>
    <w:p w14:paraId="36D23EB2" w14:textId="3ABC157F" w:rsidR="004A7056" w:rsidRDefault="004A7056">
      <w:pPr>
        <w:pStyle w:val="annotation"/>
        <w:rPr>
          <w:ins w:id="143" w:author="Thanakij Wanavit" w:date="2020-12-04T08:35:00Z"/>
        </w:rPr>
      </w:pPr>
    </w:p>
    <w:p w14:paraId="5C917304" w14:textId="52F63E0A" w:rsidR="004A7056" w:rsidRDefault="004A7056">
      <w:pPr>
        <w:pStyle w:val="annotation"/>
        <w:rPr>
          <w:ins w:id="144" w:author="Thanakij Wanavit" w:date="2020-12-04T08:35:00Z"/>
        </w:rPr>
      </w:pPr>
    </w:p>
    <w:p w14:paraId="4BB6DA74" w14:textId="40E75F4B" w:rsidR="004A7056" w:rsidRDefault="004A7056">
      <w:pPr>
        <w:pStyle w:val="annotation"/>
        <w:rPr>
          <w:ins w:id="145" w:author="Thanakij Wanavit" w:date="2020-12-04T08:35:00Z"/>
        </w:rPr>
      </w:pPr>
    </w:p>
    <w:p w14:paraId="073FA135" w14:textId="2F182361" w:rsidR="004A7056" w:rsidRDefault="004A7056">
      <w:pPr>
        <w:pStyle w:val="annotation"/>
        <w:rPr>
          <w:ins w:id="146" w:author="Thanakij Wanavit" w:date="2020-12-04T08:35:00Z"/>
        </w:rPr>
      </w:pPr>
    </w:p>
    <w:p w14:paraId="4C1211C3" w14:textId="6C40314A" w:rsidR="004A7056" w:rsidRDefault="004A7056">
      <w:pPr>
        <w:pStyle w:val="annotation"/>
        <w:rPr>
          <w:ins w:id="147" w:author="Thanakij Wanavit" w:date="2020-12-04T08:35:00Z"/>
        </w:rPr>
      </w:pPr>
    </w:p>
    <w:p w14:paraId="75AFE0B6" w14:textId="774C97A1" w:rsidR="004A7056" w:rsidRDefault="004A7056">
      <w:pPr>
        <w:pStyle w:val="annotation"/>
        <w:rPr>
          <w:ins w:id="148" w:author="Thanakij Wanavit" w:date="2020-12-04T08:35:00Z"/>
        </w:rPr>
      </w:pPr>
    </w:p>
    <w:p w14:paraId="506202E2" w14:textId="5B157AA2" w:rsidR="004A7056" w:rsidRDefault="004A7056">
      <w:pPr>
        <w:pStyle w:val="annotation"/>
        <w:rPr>
          <w:ins w:id="149" w:author="Thanakij Wanavit" w:date="2020-12-04T08:35:00Z"/>
        </w:rPr>
      </w:pPr>
    </w:p>
    <w:p w14:paraId="620E6D38" w14:textId="5E80EB69" w:rsidR="004A7056" w:rsidRDefault="004A7056">
      <w:pPr>
        <w:pStyle w:val="annotation"/>
        <w:rPr>
          <w:ins w:id="150" w:author="Thanakij Wanavit" w:date="2020-12-04T08:35:00Z"/>
        </w:rPr>
      </w:pPr>
    </w:p>
    <w:p w14:paraId="12D414D5" w14:textId="6D2FE241" w:rsidR="004A7056" w:rsidRDefault="004A7056">
      <w:pPr>
        <w:pStyle w:val="annotation"/>
        <w:rPr>
          <w:ins w:id="151" w:author="Thanakij Wanavit" w:date="2020-12-04T08:35:00Z"/>
        </w:rPr>
      </w:pPr>
    </w:p>
    <w:p w14:paraId="6107BE43" w14:textId="011B0ADA" w:rsidR="004A7056" w:rsidRDefault="004A7056">
      <w:pPr>
        <w:pStyle w:val="annotation"/>
        <w:rPr>
          <w:ins w:id="152" w:author="Thanakij Wanavit" w:date="2020-12-04T08:35:00Z"/>
        </w:rPr>
      </w:pPr>
    </w:p>
    <w:p w14:paraId="057C0000" w14:textId="77777777" w:rsidR="004A7056" w:rsidRDefault="004A7056">
      <w:pPr>
        <w:pStyle w:val="annotation"/>
        <w:pPrChange w:id="153" w:author="nic wanavit" w:date="2020-11-21T16:08:00Z">
          <w:pPr>
            <w:pStyle w:val="annotation"/>
            <w:tabs>
              <w:tab w:val="left" w:pos="5150"/>
            </w:tabs>
          </w:pPr>
        </w:pPrChange>
      </w:pPr>
    </w:p>
    <w:p w14:paraId="79F4117D" w14:textId="77777777" w:rsidR="00F05E19" w:rsidRDefault="00F05E19">
      <w:pPr>
        <w:pStyle w:val="annotation"/>
        <w:pPrChange w:id="154" w:author="nic wanavit" w:date="2020-11-21T16:08:00Z">
          <w:pPr>
            <w:pStyle w:val="annotation"/>
            <w:tabs>
              <w:tab w:val="left" w:pos="5150"/>
            </w:tabs>
          </w:pPr>
        </w:pPrChange>
      </w:pPr>
    </w:p>
    <w:p w14:paraId="234FE89D" w14:textId="77777777" w:rsidR="00F05E19" w:rsidRDefault="00F05E19">
      <w:pPr>
        <w:pStyle w:val="annotation"/>
        <w:pPrChange w:id="155" w:author="nic wanavit" w:date="2020-11-21T16:08:00Z">
          <w:pPr>
            <w:pStyle w:val="annotation"/>
            <w:tabs>
              <w:tab w:val="left" w:pos="5150"/>
            </w:tabs>
          </w:pPr>
        </w:pPrChange>
      </w:pPr>
    </w:p>
    <w:p w14:paraId="4B9BA0C8" w14:textId="77777777" w:rsidR="00F05E19" w:rsidRDefault="00924383">
      <w:pPr>
        <w:pStyle w:val="Heading"/>
      </w:pPr>
      <w:r>
        <w:t>Index</w:t>
      </w:r>
    </w:p>
    <w:p w14:paraId="2C73F904" w14:textId="77777777" w:rsidR="00F05E19" w:rsidRDefault="00924383" w:rsidP="000D0EC5">
      <w:pPr>
        <w:pStyle w:val="ListParagraph"/>
        <w:numPr>
          <w:ilvl w:val="0"/>
          <w:numId w:val="2"/>
        </w:numPr>
      </w:pPr>
      <w:r>
        <w:t>Introduction</w:t>
      </w:r>
    </w:p>
    <w:p w14:paraId="7824D88E" w14:textId="77777777" w:rsidR="00F05E19" w:rsidRDefault="00924383" w:rsidP="00491951">
      <w:pPr>
        <w:pStyle w:val="ListParagraph"/>
        <w:numPr>
          <w:ilvl w:val="1"/>
          <w:numId w:val="2"/>
        </w:numPr>
      </w:pPr>
      <w:r>
        <w:t>Problem for investigation</w:t>
      </w:r>
    </w:p>
    <w:p w14:paraId="3894B214" w14:textId="77777777" w:rsidR="00F05E19" w:rsidRDefault="00924383" w:rsidP="00D8046B">
      <w:pPr>
        <w:pStyle w:val="ListParagraph"/>
        <w:numPr>
          <w:ilvl w:val="1"/>
          <w:numId w:val="2"/>
        </w:numPr>
      </w:pPr>
      <w:r>
        <w:t>Purpose of study</w:t>
      </w:r>
    </w:p>
    <w:p w14:paraId="3B8071B9" w14:textId="77777777" w:rsidR="00F05E19" w:rsidRDefault="00924383" w:rsidP="007E1FE0">
      <w:pPr>
        <w:pStyle w:val="ListParagraph"/>
        <w:numPr>
          <w:ilvl w:val="1"/>
          <w:numId w:val="2"/>
        </w:numPr>
      </w:pPr>
      <w:r>
        <w:t>Significance of the study</w:t>
      </w:r>
    </w:p>
    <w:p w14:paraId="4997927C" w14:textId="77777777" w:rsidR="00F05E19" w:rsidRDefault="00924383" w:rsidP="00782653">
      <w:pPr>
        <w:pStyle w:val="ListParagraph"/>
        <w:numPr>
          <w:ilvl w:val="1"/>
          <w:numId w:val="2"/>
        </w:numPr>
      </w:pPr>
      <w:r>
        <w:t>Research Question</w:t>
      </w:r>
    </w:p>
    <w:p w14:paraId="56DB7570" w14:textId="77777777" w:rsidR="00F05E19" w:rsidRDefault="00924383" w:rsidP="00FC1A2B">
      <w:pPr>
        <w:pStyle w:val="ListParagraph"/>
        <w:numPr>
          <w:ilvl w:val="0"/>
          <w:numId w:val="2"/>
        </w:numPr>
      </w:pPr>
      <w:r>
        <w:t>Literature Review</w:t>
      </w:r>
    </w:p>
    <w:p w14:paraId="3C353416" w14:textId="77777777" w:rsidR="00F05E19" w:rsidRDefault="00924383">
      <w:pPr>
        <w:pStyle w:val="ListParagraph"/>
        <w:numPr>
          <w:ilvl w:val="1"/>
          <w:numId w:val="2"/>
        </w:numPr>
      </w:pPr>
      <w:r>
        <w:t>Impacts of visuals on opportunities</w:t>
      </w:r>
    </w:p>
    <w:p w14:paraId="601C0722" w14:textId="77777777" w:rsidR="00F05E19" w:rsidRDefault="00924383">
      <w:pPr>
        <w:pStyle w:val="ListParagraph"/>
        <w:numPr>
          <w:ilvl w:val="1"/>
          <w:numId w:val="2"/>
        </w:numPr>
      </w:pPr>
      <w:r>
        <w:t>Social media profile on mental state</w:t>
      </w:r>
    </w:p>
    <w:p w14:paraId="2E4A86B5" w14:textId="77777777" w:rsidR="00F05E19" w:rsidRDefault="00924383">
      <w:pPr>
        <w:pStyle w:val="ListParagraph"/>
        <w:numPr>
          <w:ilvl w:val="1"/>
          <w:numId w:val="2"/>
        </w:numPr>
      </w:pPr>
      <w:r>
        <w:t>Exploring embedded data in images</w:t>
      </w:r>
    </w:p>
    <w:p w14:paraId="7C1EA20B" w14:textId="77777777" w:rsidR="00F05E19" w:rsidRDefault="00924383">
      <w:pPr>
        <w:pStyle w:val="ListParagraph"/>
        <w:numPr>
          <w:ilvl w:val="0"/>
          <w:numId w:val="2"/>
        </w:numPr>
      </w:pPr>
      <w:r>
        <w:t>Methodology design</w:t>
      </w:r>
    </w:p>
    <w:p w14:paraId="3E3B8D76" w14:textId="77777777" w:rsidR="00F05E19" w:rsidRDefault="00924383">
      <w:pPr>
        <w:pStyle w:val="ListParagraph"/>
        <w:numPr>
          <w:ilvl w:val="1"/>
          <w:numId w:val="2"/>
        </w:numPr>
      </w:pPr>
      <w:r>
        <w:t>Methods</w:t>
      </w:r>
    </w:p>
    <w:p w14:paraId="0DAEBF50" w14:textId="77777777" w:rsidR="00F05E19" w:rsidRDefault="00924383">
      <w:pPr>
        <w:pStyle w:val="ListParagraph"/>
        <w:numPr>
          <w:ilvl w:val="1"/>
          <w:numId w:val="2"/>
        </w:numPr>
      </w:pPr>
      <w:r>
        <w:t>Sampling</w:t>
      </w:r>
    </w:p>
    <w:p w14:paraId="03EE1291" w14:textId="77777777" w:rsidR="00F05E19" w:rsidRDefault="00924383">
      <w:pPr>
        <w:pStyle w:val="ListParagraph"/>
        <w:numPr>
          <w:ilvl w:val="1"/>
          <w:numId w:val="2"/>
        </w:numPr>
      </w:pPr>
      <w:r>
        <w:t>Implementation</w:t>
      </w:r>
    </w:p>
    <w:p w14:paraId="5F4B087C" w14:textId="77777777" w:rsidR="00F05E19" w:rsidRDefault="00924383">
      <w:pPr>
        <w:pStyle w:val="ListParagraph"/>
        <w:numPr>
          <w:ilvl w:val="1"/>
          <w:numId w:val="2"/>
        </w:numPr>
      </w:pPr>
      <w:r>
        <w:t>Data analysis</w:t>
      </w:r>
    </w:p>
    <w:p w14:paraId="5C9165A5" w14:textId="77777777" w:rsidR="00F05E19" w:rsidRDefault="00924383">
      <w:pPr>
        <w:pStyle w:val="ListParagraph"/>
        <w:numPr>
          <w:ilvl w:val="1"/>
          <w:numId w:val="2"/>
        </w:numPr>
      </w:pPr>
      <w:r>
        <w:t>Limitations and delimitations</w:t>
      </w:r>
    </w:p>
    <w:p w14:paraId="50F55AA9" w14:textId="77777777" w:rsidR="00F05E19" w:rsidRDefault="00924383">
      <w:pPr>
        <w:pStyle w:val="ListParagraph"/>
        <w:numPr>
          <w:ilvl w:val="2"/>
          <w:numId w:val="2"/>
        </w:numPr>
      </w:pPr>
      <w:r>
        <w:t>Limitation</w:t>
      </w:r>
    </w:p>
    <w:p w14:paraId="6FA3D890" w14:textId="77777777" w:rsidR="00F05E19" w:rsidRDefault="00924383">
      <w:pPr>
        <w:pStyle w:val="ListParagraph"/>
        <w:numPr>
          <w:ilvl w:val="2"/>
          <w:numId w:val="2"/>
        </w:numPr>
      </w:pPr>
      <w:r>
        <w:t>Delimitation</w:t>
      </w:r>
    </w:p>
    <w:p w14:paraId="7BB7FDFA" w14:textId="77777777" w:rsidR="00F05E19" w:rsidRDefault="00924383">
      <w:pPr>
        <w:pStyle w:val="ListParagraph"/>
        <w:numPr>
          <w:ilvl w:val="0"/>
          <w:numId w:val="2"/>
        </w:numPr>
      </w:pPr>
      <w:r>
        <w:t>Significance of the study</w:t>
      </w:r>
    </w:p>
    <w:p w14:paraId="5C974ECA" w14:textId="77777777" w:rsidR="00F05E19" w:rsidRDefault="00924383">
      <w:pPr>
        <w:pStyle w:val="ListParagraph"/>
        <w:numPr>
          <w:ilvl w:val="0"/>
          <w:numId w:val="2"/>
        </w:numPr>
      </w:pPr>
      <w:r>
        <w:t>Presentation and analysis of data</w:t>
      </w:r>
    </w:p>
    <w:p w14:paraId="33B675AC" w14:textId="77777777" w:rsidR="00F05E19" w:rsidRDefault="00924383">
      <w:pPr>
        <w:pStyle w:val="ListParagraph"/>
        <w:numPr>
          <w:ilvl w:val="1"/>
          <w:numId w:val="2"/>
        </w:numPr>
      </w:pPr>
      <w:r>
        <w:t>Data</w:t>
      </w:r>
    </w:p>
    <w:p w14:paraId="79CD1C9A" w14:textId="77777777" w:rsidR="00F05E19" w:rsidRDefault="00924383">
      <w:pPr>
        <w:pStyle w:val="ListParagraph"/>
        <w:numPr>
          <w:ilvl w:val="2"/>
          <w:numId w:val="2"/>
        </w:numPr>
      </w:pPr>
      <w:r>
        <w:t>Data Collection</w:t>
      </w:r>
    </w:p>
    <w:p w14:paraId="4CCF26F9" w14:textId="77777777" w:rsidR="00F05E19" w:rsidRDefault="00924383">
      <w:pPr>
        <w:pStyle w:val="ListParagraph"/>
        <w:numPr>
          <w:ilvl w:val="3"/>
          <w:numId w:val="2"/>
        </w:numPr>
      </w:pPr>
      <w:r>
        <w:lastRenderedPageBreak/>
        <w:t>Collection process</w:t>
      </w:r>
    </w:p>
    <w:p w14:paraId="4216EF01" w14:textId="77777777" w:rsidR="00F05E19" w:rsidRDefault="00924383">
      <w:pPr>
        <w:pStyle w:val="ListParagraph"/>
        <w:numPr>
          <w:ilvl w:val="2"/>
          <w:numId w:val="2"/>
        </w:numPr>
      </w:pPr>
      <w:r>
        <w:t>Data Statistics</w:t>
      </w:r>
    </w:p>
    <w:p w14:paraId="04DBDD52" w14:textId="77777777" w:rsidR="00F05E19" w:rsidRDefault="00924383">
      <w:pPr>
        <w:pStyle w:val="ListParagraph"/>
        <w:numPr>
          <w:ilvl w:val="3"/>
          <w:numId w:val="2"/>
        </w:numPr>
      </w:pPr>
      <w:r>
        <w:t>Apple</w:t>
      </w:r>
    </w:p>
    <w:p w14:paraId="01C6521C" w14:textId="77777777" w:rsidR="00F05E19" w:rsidRDefault="00924383">
      <w:pPr>
        <w:pStyle w:val="ListParagraph"/>
        <w:numPr>
          <w:ilvl w:val="3"/>
          <w:numId w:val="2"/>
        </w:numPr>
      </w:pPr>
      <w:r>
        <w:t>Non- Apple</w:t>
      </w:r>
    </w:p>
    <w:p w14:paraId="30489BF1" w14:textId="77777777" w:rsidR="00F05E19" w:rsidRDefault="00924383">
      <w:pPr>
        <w:pStyle w:val="ListParagraph"/>
        <w:numPr>
          <w:ilvl w:val="3"/>
          <w:numId w:val="2"/>
        </w:numPr>
      </w:pPr>
      <w:r>
        <w:t>Control (US Average)</w:t>
      </w:r>
    </w:p>
    <w:p w14:paraId="6C9346FD" w14:textId="77777777" w:rsidR="00F05E19" w:rsidRDefault="00924383">
      <w:pPr>
        <w:pStyle w:val="ListParagraph"/>
        <w:numPr>
          <w:ilvl w:val="1"/>
          <w:numId w:val="2"/>
        </w:numPr>
      </w:pPr>
      <w:r>
        <w:t>Image Analysis</w:t>
      </w:r>
    </w:p>
    <w:p w14:paraId="691751F7" w14:textId="77777777" w:rsidR="00F05E19" w:rsidRDefault="00924383">
      <w:pPr>
        <w:pStyle w:val="ListParagraph"/>
        <w:numPr>
          <w:ilvl w:val="2"/>
          <w:numId w:val="2"/>
        </w:numPr>
      </w:pPr>
      <w:r>
        <w:t>Image general features</w:t>
      </w:r>
    </w:p>
    <w:p w14:paraId="3EB06CE3" w14:textId="77777777" w:rsidR="00F05E19" w:rsidRDefault="00924383">
      <w:pPr>
        <w:pStyle w:val="ListParagraph"/>
        <w:numPr>
          <w:ilvl w:val="3"/>
          <w:numId w:val="2"/>
        </w:numPr>
      </w:pPr>
      <w:r>
        <w:t>Average brightness</w:t>
      </w:r>
    </w:p>
    <w:p w14:paraId="114E197C" w14:textId="77777777" w:rsidR="00F05E19" w:rsidRDefault="00924383">
      <w:pPr>
        <w:pStyle w:val="ListParagraph"/>
        <w:numPr>
          <w:ilvl w:val="3"/>
          <w:numId w:val="2"/>
        </w:numPr>
      </w:pPr>
      <w:r>
        <w:t>Filtration for non-facial images</w:t>
      </w:r>
    </w:p>
    <w:p w14:paraId="7C34556D" w14:textId="77777777" w:rsidR="00F05E19" w:rsidRDefault="00924383">
      <w:pPr>
        <w:pStyle w:val="ListParagraph"/>
        <w:numPr>
          <w:ilvl w:val="1"/>
          <w:numId w:val="2"/>
        </w:numPr>
      </w:pPr>
      <w:r>
        <w:t>Extracted embedded Emotions</w:t>
      </w:r>
      <w:r>
        <w:tab/>
      </w:r>
    </w:p>
    <w:p w14:paraId="7EBE3D51" w14:textId="77777777" w:rsidR="00F05E19" w:rsidRDefault="00924383">
      <w:pPr>
        <w:pStyle w:val="ListParagraph"/>
        <w:numPr>
          <w:ilvl w:val="2"/>
          <w:numId w:val="2"/>
        </w:numPr>
      </w:pPr>
      <w:r>
        <w:t>Emotions of non-apple</w:t>
      </w:r>
    </w:p>
    <w:p w14:paraId="63433D0B" w14:textId="77777777" w:rsidR="00F05E19" w:rsidRDefault="00924383">
      <w:pPr>
        <w:pStyle w:val="ListParagraph"/>
        <w:numPr>
          <w:ilvl w:val="2"/>
          <w:numId w:val="2"/>
        </w:numPr>
      </w:pPr>
      <w:r>
        <w:t>Emotions of Apple</w:t>
      </w:r>
    </w:p>
    <w:p w14:paraId="2589A923" w14:textId="77777777" w:rsidR="00F05E19" w:rsidRDefault="00924383">
      <w:pPr>
        <w:pStyle w:val="ListParagraph"/>
        <w:numPr>
          <w:ilvl w:val="2"/>
          <w:numId w:val="2"/>
        </w:numPr>
      </w:pPr>
      <w:r>
        <w:t>Comparison of emotions</w:t>
      </w:r>
    </w:p>
    <w:p w14:paraId="2D2A6AE6" w14:textId="77777777" w:rsidR="00F05E19" w:rsidRDefault="00924383">
      <w:pPr>
        <w:pStyle w:val="ListParagraph"/>
        <w:numPr>
          <w:ilvl w:val="1"/>
          <w:numId w:val="2"/>
        </w:numPr>
      </w:pPr>
      <w:r>
        <w:t>Analysis of the underlying emotions</w:t>
      </w:r>
    </w:p>
    <w:p w14:paraId="4F53C276" w14:textId="77777777" w:rsidR="00F05E19" w:rsidRDefault="00924383">
      <w:pPr>
        <w:pStyle w:val="ListParagraph"/>
        <w:numPr>
          <w:ilvl w:val="2"/>
          <w:numId w:val="2"/>
        </w:numPr>
      </w:pPr>
      <w:r>
        <w:t>Reasons behind the differences</w:t>
      </w:r>
    </w:p>
    <w:p w14:paraId="5B57F897" w14:textId="77777777" w:rsidR="00F05E19" w:rsidRDefault="00F05E19">
      <w:pPr>
        <w:pStyle w:val="ListParagraph"/>
        <w:numPr>
          <w:ilvl w:val="2"/>
          <w:numId w:val="2"/>
        </w:numPr>
      </w:pPr>
    </w:p>
    <w:p w14:paraId="58E89CE2" w14:textId="77777777" w:rsidR="00F05E19" w:rsidRDefault="00924383">
      <w:pPr>
        <w:pStyle w:val="ListParagraph"/>
        <w:numPr>
          <w:ilvl w:val="0"/>
          <w:numId w:val="2"/>
        </w:numPr>
      </w:pPr>
      <w:r>
        <w:t>Conclusion</w:t>
      </w:r>
    </w:p>
    <w:p w14:paraId="6ED776BF" w14:textId="77777777" w:rsidR="00F05E19" w:rsidRDefault="00924383">
      <w:pPr>
        <w:pStyle w:val="ListParagraph"/>
        <w:numPr>
          <w:ilvl w:val="1"/>
          <w:numId w:val="2"/>
        </w:numPr>
      </w:pPr>
      <w:r>
        <w:t>Conclusion statement</w:t>
      </w:r>
    </w:p>
    <w:p w14:paraId="5AF365C3" w14:textId="77777777" w:rsidR="00F05E19" w:rsidRDefault="00924383">
      <w:pPr>
        <w:pStyle w:val="ListParagraph"/>
        <w:numPr>
          <w:ilvl w:val="1"/>
          <w:numId w:val="2"/>
        </w:numPr>
      </w:pPr>
      <w:r>
        <w:t>Summary</w:t>
      </w:r>
    </w:p>
    <w:p w14:paraId="4693C4BA" w14:textId="77777777" w:rsidR="00F05E19" w:rsidRDefault="00924383">
      <w:pPr>
        <w:pStyle w:val="ListParagraph"/>
        <w:numPr>
          <w:ilvl w:val="1"/>
          <w:numId w:val="2"/>
        </w:numPr>
      </w:pPr>
      <w:r>
        <w:t>Implications and Significance</w:t>
      </w:r>
    </w:p>
    <w:p w14:paraId="2DEEFA13" w14:textId="77777777" w:rsidR="00F05E19" w:rsidRDefault="00924383">
      <w:pPr>
        <w:pStyle w:val="ListParagraph"/>
        <w:numPr>
          <w:ilvl w:val="1"/>
          <w:numId w:val="2"/>
        </w:numPr>
      </w:pPr>
      <w:r>
        <w:t>Evaluation</w:t>
      </w:r>
    </w:p>
    <w:p w14:paraId="43FC70F6" w14:textId="77777777" w:rsidR="00F05E19" w:rsidRDefault="00924383">
      <w:pPr>
        <w:pStyle w:val="ListParagraph"/>
        <w:numPr>
          <w:ilvl w:val="1"/>
          <w:numId w:val="2"/>
        </w:numPr>
      </w:pPr>
      <w:r>
        <w:t>Further research</w:t>
      </w:r>
    </w:p>
    <w:p w14:paraId="468660D6" w14:textId="77777777" w:rsidR="00F05E19" w:rsidRDefault="00F05E19">
      <w:pPr>
        <w:pStyle w:val="Heading"/>
      </w:pPr>
    </w:p>
    <w:p w14:paraId="2C3DD8EC" w14:textId="76BDD235" w:rsidR="00F05E19" w:rsidRDefault="00F05E19">
      <w:pPr>
        <w:pStyle w:val="Heading"/>
        <w:rPr>
          <w:ins w:id="156" w:author="Thanakij Wanavit" w:date="2020-12-04T08:35:00Z"/>
        </w:rPr>
      </w:pPr>
    </w:p>
    <w:p w14:paraId="6B362CB1" w14:textId="185D82CE" w:rsidR="009208DB" w:rsidRDefault="009208DB" w:rsidP="009208DB">
      <w:pPr>
        <w:pStyle w:val="annotation"/>
        <w:rPr>
          <w:ins w:id="157" w:author="Thanakij Wanavit" w:date="2020-12-04T08:35:00Z"/>
          <w:lang w:val="de-DE"/>
        </w:rPr>
      </w:pPr>
    </w:p>
    <w:p w14:paraId="566FE017" w14:textId="1CF4C898" w:rsidR="009208DB" w:rsidRDefault="009208DB" w:rsidP="009208DB">
      <w:pPr>
        <w:pStyle w:val="annotation"/>
        <w:rPr>
          <w:ins w:id="158" w:author="Thanakij Wanavit" w:date="2020-12-04T08:35:00Z"/>
          <w:lang w:val="de-DE"/>
        </w:rPr>
      </w:pPr>
    </w:p>
    <w:p w14:paraId="75C03AD2" w14:textId="6A9D6EB1" w:rsidR="009208DB" w:rsidRDefault="009208DB" w:rsidP="009208DB">
      <w:pPr>
        <w:pStyle w:val="annotation"/>
        <w:rPr>
          <w:ins w:id="159" w:author="Thanakij Wanavit" w:date="2020-12-04T08:35:00Z"/>
          <w:lang w:val="de-DE"/>
        </w:rPr>
      </w:pPr>
    </w:p>
    <w:p w14:paraId="34AC656D" w14:textId="54BBDA5E" w:rsidR="009208DB" w:rsidRDefault="009208DB" w:rsidP="009208DB">
      <w:pPr>
        <w:pStyle w:val="annotation"/>
        <w:rPr>
          <w:ins w:id="160" w:author="Thanakij Wanavit" w:date="2020-12-04T08:35:00Z"/>
          <w:lang w:val="de-DE"/>
        </w:rPr>
      </w:pPr>
    </w:p>
    <w:p w14:paraId="45B524D6" w14:textId="5152F3AB" w:rsidR="009208DB" w:rsidRDefault="009208DB" w:rsidP="009208DB">
      <w:pPr>
        <w:pStyle w:val="annotation"/>
        <w:rPr>
          <w:ins w:id="161" w:author="Thanakij Wanavit" w:date="2020-12-04T08:35:00Z"/>
          <w:lang w:val="de-DE"/>
        </w:rPr>
      </w:pPr>
    </w:p>
    <w:p w14:paraId="765ABD5C" w14:textId="121F7540" w:rsidR="009208DB" w:rsidRDefault="009208DB" w:rsidP="009208DB">
      <w:pPr>
        <w:pStyle w:val="annotation"/>
        <w:rPr>
          <w:ins w:id="162" w:author="Thanakij Wanavit" w:date="2020-12-04T08:35:00Z"/>
          <w:lang w:val="de-DE"/>
        </w:rPr>
      </w:pPr>
    </w:p>
    <w:p w14:paraId="5BE1D16B" w14:textId="012BE66B" w:rsidR="009208DB" w:rsidRDefault="009208DB" w:rsidP="009208DB">
      <w:pPr>
        <w:pStyle w:val="annotation"/>
        <w:rPr>
          <w:ins w:id="163" w:author="Thanakij Wanavit" w:date="2020-12-04T08:35:00Z"/>
          <w:lang w:val="de-DE"/>
        </w:rPr>
      </w:pPr>
    </w:p>
    <w:p w14:paraId="0C33439B" w14:textId="25B555A5" w:rsidR="009208DB" w:rsidRDefault="009208DB" w:rsidP="009208DB">
      <w:pPr>
        <w:pStyle w:val="annotation"/>
        <w:rPr>
          <w:ins w:id="164" w:author="Thanakij Wanavit" w:date="2020-12-04T08:35:00Z"/>
          <w:lang w:val="de-DE"/>
        </w:rPr>
      </w:pPr>
    </w:p>
    <w:p w14:paraId="38A37318" w14:textId="7183413C" w:rsidR="009208DB" w:rsidRDefault="009208DB" w:rsidP="009208DB">
      <w:pPr>
        <w:pStyle w:val="annotation"/>
        <w:rPr>
          <w:ins w:id="165" w:author="Thanakij Wanavit" w:date="2020-12-04T08:35:00Z"/>
          <w:lang w:val="de-DE"/>
        </w:rPr>
      </w:pPr>
    </w:p>
    <w:p w14:paraId="536A9754" w14:textId="3B3C4729" w:rsidR="009208DB" w:rsidRDefault="009208DB" w:rsidP="009208DB">
      <w:pPr>
        <w:pStyle w:val="annotation"/>
        <w:rPr>
          <w:ins w:id="166" w:author="Thanakij Wanavit" w:date="2020-12-04T08:35:00Z"/>
          <w:lang w:val="de-DE"/>
        </w:rPr>
      </w:pPr>
    </w:p>
    <w:p w14:paraId="1282BAFA" w14:textId="3C4BBC72" w:rsidR="009208DB" w:rsidRDefault="009208DB" w:rsidP="009208DB">
      <w:pPr>
        <w:pStyle w:val="annotation"/>
        <w:rPr>
          <w:ins w:id="167" w:author="Thanakij Wanavit" w:date="2020-12-04T08:35:00Z"/>
          <w:lang w:val="de-DE"/>
        </w:rPr>
      </w:pPr>
    </w:p>
    <w:p w14:paraId="40894106" w14:textId="6C905453" w:rsidR="009208DB" w:rsidRDefault="009208DB" w:rsidP="009208DB">
      <w:pPr>
        <w:pStyle w:val="annotation"/>
        <w:rPr>
          <w:ins w:id="168" w:author="Thanakij Wanavit" w:date="2020-12-04T08:35:00Z"/>
          <w:lang w:val="de-DE"/>
        </w:rPr>
      </w:pPr>
    </w:p>
    <w:p w14:paraId="77FFE97D" w14:textId="2FAD4BA2" w:rsidR="009208DB" w:rsidRDefault="009208DB" w:rsidP="009208DB">
      <w:pPr>
        <w:pStyle w:val="annotation"/>
        <w:rPr>
          <w:ins w:id="169" w:author="Thanakij Wanavit" w:date="2020-12-04T08:35:00Z"/>
          <w:lang w:val="de-DE"/>
        </w:rPr>
      </w:pPr>
    </w:p>
    <w:p w14:paraId="263B5CFF" w14:textId="4E6B5FA1" w:rsidR="009208DB" w:rsidRDefault="009208DB" w:rsidP="009208DB">
      <w:pPr>
        <w:pStyle w:val="annotation"/>
        <w:rPr>
          <w:ins w:id="170" w:author="Thanakij Wanavit" w:date="2020-12-04T08:35:00Z"/>
          <w:lang w:val="de-DE"/>
        </w:rPr>
      </w:pPr>
    </w:p>
    <w:p w14:paraId="084077C9" w14:textId="77777777" w:rsidR="009208DB" w:rsidRPr="00A5038F" w:rsidRDefault="009208DB">
      <w:pPr>
        <w:pStyle w:val="annotation"/>
        <w:pPrChange w:id="171" w:author="Thanakij Wanavit" w:date="2020-12-04T08:35:00Z">
          <w:pPr>
            <w:pStyle w:val="Heading"/>
          </w:pPr>
        </w:pPrChange>
      </w:pPr>
    </w:p>
    <w:p w14:paraId="5BB78DC8" w14:textId="77777777" w:rsidR="00F05E19" w:rsidRDefault="00924383">
      <w:pPr>
        <w:pStyle w:val="Heading"/>
      </w:pPr>
      <w:r>
        <w:t>Abstract</w:t>
      </w:r>
    </w:p>
    <w:p w14:paraId="2BC70667" w14:textId="77777777" w:rsidR="00F05E19" w:rsidRDefault="00924383" w:rsidP="000D0EC5">
      <w:r>
        <w:t>In an attempt to create a mathematical model to predict the likelihood of a person working for Apple using LinkedIn profile pictures, the study analyzes the emotions differences between samples from 3 groups of profile pictures: apple software engineer in Bay Area, other software engineer in Bay Area, and US Population average.</w:t>
      </w:r>
    </w:p>
    <w:p w14:paraId="0D4D619B" w14:textId="08835279" w:rsidR="00F05E19" w:rsidRDefault="00924383" w:rsidP="00491951">
      <w:r>
        <w:t xml:space="preserve">Each </w:t>
      </w:r>
      <w:r w:rsidR="000600E8">
        <w:t>image</w:t>
      </w:r>
      <w:r>
        <w:t xml:space="preserve"> is passed through an open-sourced algorithm </w:t>
      </w:r>
      <w:r>
        <w:rPr>
          <w:lang w:val="pt-PT"/>
        </w:rPr>
        <w:t>(</w:t>
      </w:r>
      <w:proofErr w:type="spellStart"/>
      <w:r>
        <w:rPr>
          <w:lang w:val="pt-PT"/>
        </w:rPr>
        <w:t>Perez</w:t>
      </w:r>
      <w:proofErr w:type="spellEnd"/>
      <w:ins w:id="172" w:author="nic wanavit" w:date="2020-11-21T14:18:00Z">
        <w:r w:rsidR="00095E87">
          <w:rPr>
            <w:lang w:val="pt-PT"/>
          </w:rPr>
          <w:t xml:space="preserve"> </w:t>
        </w:r>
      </w:ins>
      <w:r>
        <w:rPr>
          <w:lang w:val="pt-PT"/>
        </w:rPr>
        <w:t>2018)</w:t>
      </w:r>
      <w:r>
        <w:t xml:space="preserve"> which forecasts the extent </w:t>
      </w:r>
      <w:r w:rsidR="00915548">
        <w:t xml:space="preserve">to </w:t>
      </w:r>
      <w:r>
        <w:t>which a person feels each emotion in the supported list of trained emotion.</w:t>
      </w:r>
    </w:p>
    <w:p w14:paraId="6CA63605" w14:textId="77777777" w:rsidR="00F05E19" w:rsidRDefault="00924383" w:rsidP="00D8046B">
      <w:pPr>
        <w:pStyle w:val="annotation"/>
      </w:pPr>
      <w:r>
        <w:rPr>
          <w:rFonts w:eastAsia="Arial Unicode MS"/>
        </w:rPr>
        <w:t xml:space="preserve"> </w:t>
      </w:r>
      <w:r>
        <w:rPr>
          <w:rFonts w:eastAsia="Arial Unicode MS"/>
          <w:color w:val="333333"/>
          <w:u w:color="333333"/>
          <w:shd w:val="clear" w:color="auto" w:fill="F8F8F8"/>
        </w:rPr>
        <w:t>[</w:t>
      </w:r>
      <w:r>
        <w:rPr>
          <w:rFonts w:eastAsia="Arial Unicode MS"/>
          <w:shd w:val="clear" w:color="auto" w:fill="F8F8F8"/>
        </w:rPr>
        <w:t>'calm'</w:t>
      </w:r>
      <w:r>
        <w:rPr>
          <w:rFonts w:eastAsia="Arial Unicode MS"/>
          <w:color w:val="333333"/>
          <w:u w:color="333333"/>
          <w:shd w:val="clear" w:color="auto" w:fill="F8F8F8"/>
        </w:rPr>
        <w:t xml:space="preserve">, </w:t>
      </w:r>
      <w:r>
        <w:rPr>
          <w:rFonts w:eastAsia="Arial Unicode MS"/>
          <w:shd w:val="clear" w:color="auto" w:fill="F8F8F8"/>
        </w:rPr>
        <w:t>'anger'</w:t>
      </w:r>
      <w:r>
        <w:rPr>
          <w:rFonts w:eastAsia="Arial Unicode MS"/>
          <w:color w:val="333333"/>
          <w:u w:color="333333"/>
          <w:shd w:val="clear" w:color="auto" w:fill="F8F8F8"/>
        </w:rPr>
        <w:t xml:space="preserve">, </w:t>
      </w:r>
      <w:r>
        <w:rPr>
          <w:rFonts w:eastAsia="Arial Unicode MS"/>
          <w:shd w:val="clear" w:color="auto" w:fill="F8F8F8"/>
        </w:rPr>
        <w:t>'happiness'</w:t>
      </w:r>
      <w:r>
        <w:rPr>
          <w:rFonts w:eastAsia="Arial Unicode MS"/>
          <w:color w:val="333333"/>
          <w:u w:color="333333"/>
          <w:shd w:val="clear" w:color="auto" w:fill="F8F8F8"/>
        </w:rPr>
        <w:t xml:space="preserve">, </w:t>
      </w:r>
      <w:r>
        <w:rPr>
          <w:rFonts w:eastAsia="Arial Unicode MS"/>
          <w:shd w:val="clear" w:color="auto" w:fill="F8F8F8"/>
        </w:rPr>
        <w:t>'surprise'</w:t>
      </w:r>
      <w:r>
        <w:rPr>
          <w:rFonts w:eastAsia="Arial Unicode MS"/>
          <w:color w:val="333333"/>
          <w:u w:color="333333"/>
          <w:shd w:val="clear" w:color="auto" w:fill="F8F8F8"/>
        </w:rPr>
        <w:t xml:space="preserve">, </w:t>
      </w:r>
      <w:r>
        <w:rPr>
          <w:rFonts w:eastAsia="Arial Unicode MS"/>
          <w:shd w:val="clear" w:color="auto" w:fill="F8F8F8"/>
        </w:rPr>
        <w:t>'disgust'</w:t>
      </w:r>
      <w:r>
        <w:rPr>
          <w:rFonts w:eastAsia="Arial Unicode MS"/>
          <w:color w:val="333333"/>
          <w:u w:color="333333"/>
          <w:shd w:val="clear" w:color="auto" w:fill="F8F8F8"/>
        </w:rPr>
        <w:t xml:space="preserve">, </w:t>
      </w:r>
      <w:r>
        <w:rPr>
          <w:rFonts w:eastAsia="Arial Unicode MS"/>
          <w:shd w:val="clear" w:color="auto" w:fill="F8F8F8"/>
        </w:rPr>
        <w:t>'fear'</w:t>
      </w:r>
      <w:r>
        <w:rPr>
          <w:rFonts w:eastAsia="Arial Unicode MS"/>
          <w:color w:val="333333"/>
          <w:u w:color="333333"/>
          <w:shd w:val="clear" w:color="auto" w:fill="F8F8F8"/>
        </w:rPr>
        <w:t xml:space="preserve">, </w:t>
      </w:r>
      <w:r>
        <w:rPr>
          <w:rFonts w:eastAsia="Arial Unicode MS"/>
          <w:shd w:val="clear" w:color="auto" w:fill="F8F8F8"/>
        </w:rPr>
        <w:t>'sadness'</w:t>
      </w:r>
      <w:r>
        <w:rPr>
          <w:rFonts w:eastAsia="Arial Unicode MS"/>
          <w:color w:val="333333"/>
          <w:u w:color="333333"/>
          <w:shd w:val="clear" w:color="auto" w:fill="F8F8F8"/>
        </w:rPr>
        <w:t>]</w:t>
      </w:r>
    </w:p>
    <w:p w14:paraId="3F735F4B" w14:textId="77777777" w:rsidR="00F05E19" w:rsidRDefault="00F05E19" w:rsidP="007E1FE0">
      <w:pPr>
        <w:pStyle w:val="annotation"/>
      </w:pPr>
    </w:p>
    <w:p w14:paraId="481B954A" w14:textId="42C7050A" w:rsidR="00F05E19" w:rsidRDefault="00924383" w:rsidP="00782653">
      <w:r>
        <w:t xml:space="preserve">When an emotion score is looked at in 1 dimension such as </w:t>
      </w:r>
      <w:r w:rsidR="00915548">
        <w:t xml:space="preserve">in </w:t>
      </w:r>
      <w:r>
        <w:t xml:space="preserve">the case implemented by </w:t>
      </w:r>
      <w:r w:rsidR="00915548">
        <w:t xml:space="preserve">an </w:t>
      </w:r>
      <w:r>
        <w:t xml:space="preserve">F-test, a very weak difference between each group was found which was not sufficient to differentiate between each </w:t>
      </w:r>
      <w:r w:rsidR="000600E8">
        <w:t>group</w:t>
      </w:r>
      <w:r>
        <w:t xml:space="preserve">, hence a linear forecast model is unlikely to succeed. However, when the output data is looked at in multi-dimension such as the case of </w:t>
      </w:r>
      <w:r w:rsidR="000600E8">
        <w:t>random forest</w:t>
      </w:r>
      <w:r>
        <w:t xml:space="preserve">, the predictor model was able to classify the subjects with approximately 62% accuracy. The confusion index confirms that the classifier obtains similar score for recall, precision and, F1 score. The success of the random forest model infers that there is a real deep relationship which is strong enough to be detected. A well </w:t>
      </w:r>
      <w:r>
        <w:lastRenderedPageBreak/>
        <w:t>optimized deep neural network with sufficient should be able to exploit and make a more accurate model than random forest since it is designed to capture deeper dimensions.</w:t>
      </w:r>
    </w:p>
    <w:p w14:paraId="653B17F0" w14:textId="2C401AC2" w:rsidR="00F05E19" w:rsidRDefault="00924383" w:rsidP="00782653">
      <w:pPr>
        <w:rPr>
          <w:ins w:id="173" w:author="Thanakij Wanavit" w:date="2020-12-04T08:35:00Z"/>
        </w:rPr>
      </w:pPr>
      <w:r>
        <w:t>It is reasonable to conclude that individual emotion while taking the profile is not a good indicator of the likelihood of a person working for apple.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14:paraId="324F5BEB" w14:textId="29861F3D" w:rsidR="009208DB" w:rsidRDefault="009208DB" w:rsidP="00782653">
      <w:pPr>
        <w:rPr>
          <w:ins w:id="174" w:author="Thanakij Wanavit" w:date="2020-12-04T08:35:00Z"/>
        </w:rPr>
      </w:pPr>
    </w:p>
    <w:p w14:paraId="19692AF9" w14:textId="77777777" w:rsidR="009208DB" w:rsidRDefault="009208DB" w:rsidP="00782653"/>
    <w:p w14:paraId="27124D26" w14:textId="77777777" w:rsidR="00F05E19" w:rsidRDefault="00F05E19" w:rsidP="00216511">
      <w:pPr>
        <w:pStyle w:val="annotation"/>
      </w:pPr>
    </w:p>
    <w:p w14:paraId="0426610F" w14:textId="77777777" w:rsidR="00F05E19" w:rsidRDefault="00F05E19" w:rsidP="00FC1A2B">
      <w:pPr>
        <w:pStyle w:val="annotation"/>
      </w:pPr>
    </w:p>
    <w:p w14:paraId="4F661D0B" w14:textId="77777777" w:rsidR="00F05E19" w:rsidRDefault="00924383" w:rsidP="00293C66">
      <w:pPr>
        <w:pStyle w:val="Heading1"/>
        <w:ind w:left="0" w:right="0"/>
      </w:pPr>
      <w:r>
        <w:rPr>
          <w:lang w:val="fr-FR"/>
        </w:rPr>
        <w:t>1. Introduction</w:t>
      </w:r>
    </w:p>
    <w:p w14:paraId="1B75095D" w14:textId="77777777" w:rsidR="00F05E19" w:rsidRDefault="00924383" w:rsidP="000D0EC5">
      <w:bookmarkStart w:id="175" w:name="OLE_LINK3"/>
      <w:r>
        <w:t>H</w:t>
      </w:r>
      <w:bookmarkStart w:id="176" w:name="OLE_LINK4"/>
      <w:bookmarkEnd w:id="175"/>
      <w:r>
        <w:t>u</w:t>
      </w:r>
      <w:bookmarkStart w:id="177" w:name="OLE_LINK8"/>
      <w:bookmarkEnd w:id="176"/>
      <w:r>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14:paraId="73F4EA82" w14:textId="77777777" w:rsidR="00F05E19" w:rsidRDefault="00F05E19" w:rsidP="00491951">
      <w:pPr>
        <w:pStyle w:val="annotation"/>
      </w:pPr>
    </w:p>
    <w:p w14:paraId="15D56023" w14:textId="700C2FD7" w:rsidR="00F05E19" w:rsidRDefault="00924383" w:rsidP="00D8046B">
      <w:r>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w:t>
      </w:r>
      <w:proofErr w:type="spellStart"/>
      <w:r>
        <w:t>Gamon</w:t>
      </w:r>
      <w:proofErr w:type="spellEnd"/>
      <w:r>
        <w:t xml:space="preserve"> &amp; Counts, 2013; Peek et al., 201</w:t>
      </w:r>
      <w:bookmarkEnd w:id="177"/>
      <w:r>
        <w:t>5)</w:t>
      </w:r>
    </w:p>
    <w:p w14:paraId="35D5C933" w14:textId="77777777" w:rsidR="00F05E19" w:rsidRDefault="00924383" w:rsidP="007E1FE0">
      <w:pPr>
        <w:pStyle w:val="Heading2"/>
      </w:pPr>
      <w:r>
        <w:rPr>
          <w:lang w:val="de-DE"/>
        </w:rPr>
        <w:t>1.1 Problem for investigation</w:t>
      </w:r>
    </w:p>
    <w:p w14:paraId="659482FD" w14:textId="3911B66F" w:rsidR="00F05E19" w:rsidRDefault="00924383" w:rsidP="00782653">
      <w:r>
        <w:t xml:space="preserve">The problem is how the features of a </w:t>
      </w:r>
      <w:r w:rsidR="000600E8">
        <w:t>LinkedIn</w:t>
      </w:r>
      <w:r>
        <w:t xml:space="preserve"> profile picture affects the probability of the person </w:t>
      </w:r>
      <w:r w:rsidR="00915548">
        <w:t xml:space="preserve">to </w:t>
      </w:r>
      <w:r>
        <w:t xml:space="preserve">work for Apple in </w:t>
      </w:r>
      <w:proofErr w:type="gramStart"/>
      <w:r>
        <w:t xml:space="preserve">the </w:t>
      </w:r>
      <w:ins w:id="178" w:author="Leslie" w:date="2020-09-18T14:31:00Z">
        <w:r w:rsidR="00915548">
          <w:t xml:space="preserve"> </w:t>
        </w:r>
      </w:ins>
      <w:commentRangeStart w:id="179"/>
      <w:r>
        <w:t>San</w:t>
      </w:r>
      <w:proofErr w:type="gramEnd"/>
      <w:r>
        <w:t xml:space="preserve"> Francisco</w:t>
      </w:r>
      <w:r w:rsidR="00915548">
        <w:t xml:space="preserve"> Bay Area</w:t>
      </w:r>
      <w:commentRangeEnd w:id="179"/>
      <w:r w:rsidR="00915548">
        <w:rPr>
          <w:rStyle w:val="CommentReference"/>
        </w:rPr>
        <w:commentReference w:id="179"/>
      </w:r>
      <w:r>
        <w:t>.</w:t>
      </w:r>
    </w:p>
    <w:p w14:paraId="0D721F78" w14:textId="77777777" w:rsidR="00F05E19" w:rsidRDefault="00924383" w:rsidP="00216511">
      <w:pPr>
        <w:pStyle w:val="Heading2"/>
      </w:pPr>
      <w:r>
        <w:t>1.2 Purpose of the study</w:t>
      </w:r>
    </w:p>
    <w:p w14:paraId="6E2E0639" w14:textId="77777777" w:rsidR="00F05E19" w:rsidRDefault="00924383" w:rsidP="00216511">
      <w:r>
        <w:t>The purpose of the study is to understand the reason behind the relationship of person who works for Apple and their social media profile features.</w:t>
      </w:r>
    </w:p>
    <w:p w14:paraId="76B1AB6B" w14:textId="77777777" w:rsidR="00F05E19" w:rsidRDefault="00924383" w:rsidP="00FC1A2B">
      <w:pPr>
        <w:pStyle w:val="Heading2"/>
      </w:pPr>
      <w:r>
        <w:t>1.3 Significance of the study</w:t>
      </w:r>
    </w:p>
    <w:p w14:paraId="190A2BAC" w14:textId="1D35D016" w:rsidR="00F05E19" w:rsidRDefault="00924383" w:rsidP="003E0A07">
      <w:r>
        <w:t>The study intends to explore the psychological insights into whether the hiring practice of a company such as Apple contains biases based on individual profile picture. Although there are many studies on racial, ethnicity, country of origin, and gender on hiring practice, such as those by (</w:t>
      </w:r>
      <w:proofErr w:type="spellStart"/>
      <w:proofErr w:type="gramStart"/>
      <w:r>
        <w:t>Adamitis</w:t>
      </w:r>
      <w:proofErr w:type="spellEnd"/>
      <w:ins w:id="180" w:author="nic wanavit" w:date="2020-11-21T14:22:00Z">
        <w:r w:rsidR="00AF3628">
          <w:t xml:space="preserve"> </w:t>
        </w:r>
      </w:ins>
      <w:r>
        <w:t>,</w:t>
      </w:r>
      <w:proofErr w:type="gramEnd"/>
      <w:r>
        <w:t xml:space="preserve"> 2000; </w:t>
      </w:r>
      <w:proofErr w:type="spellStart"/>
      <w:r>
        <w:t>Bendick</w:t>
      </w:r>
      <w:proofErr w:type="spellEnd"/>
      <w:r>
        <w:t xml:space="preserve"> &amp; Nunes, 2012; </w:t>
      </w:r>
      <w:proofErr w:type="spellStart"/>
      <w:r>
        <w:t>Neckerman</w:t>
      </w:r>
      <w:proofErr w:type="spellEnd"/>
      <w:r>
        <w:t xml:space="preserve"> &amp; </w:t>
      </w:r>
      <w:proofErr w:type="spellStart"/>
      <w:r>
        <w:t>Kirschenman</w:t>
      </w:r>
      <w:proofErr w:type="spellEnd"/>
      <w:r>
        <w:t xml:space="preserve">, 1991) . However, there are few researches into the bias </w:t>
      </w:r>
      <w:commentRangeStart w:id="181"/>
      <w:r>
        <w:t>involving psychological hiring</w:t>
      </w:r>
      <w:ins w:id="182" w:author="nic wanavit" w:date="2020-11-21T14:25:00Z">
        <w:r w:rsidR="00AF3628">
          <w:t xml:space="preserve"> and retention </w:t>
        </w:r>
      </w:ins>
      <w:del w:id="183" w:author="nic wanavit" w:date="2020-11-21T14:25:00Z">
        <w:r w:rsidDel="00AF3628">
          <w:delText xml:space="preserve"> bias </w:delText>
        </w:r>
      </w:del>
      <w:r>
        <w:t xml:space="preserve">based </w:t>
      </w:r>
      <w:commentRangeEnd w:id="181"/>
      <w:r w:rsidR="00915548">
        <w:rPr>
          <w:rStyle w:val="CommentReference"/>
        </w:rPr>
        <w:commentReference w:id="181"/>
      </w:r>
      <w:r>
        <w:t>on factors including emotional state, self-representation, and personal relationships. One of the reasons to believe that there is a significant is the way companies gather data about their potential hiring. There are evidences that LinkedIn and other social media profiles play significant role in companies decision.(</w:t>
      </w:r>
      <w:proofErr w:type="spellStart"/>
      <w:r>
        <w:t>Zide</w:t>
      </w:r>
      <w:proofErr w:type="spellEnd"/>
      <w:r>
        <w:t xml:space="preserve"> et al., 2014)had shown that employees in different industries do have significant differences in their profiles while (Chiang &amp; Suen, 2015) has shown that people configure their social media profile differently when they are looking for a job.</w:t>
      </w:r>
    </w:p>
    <w:p w14:paraId="363A2C71" w14:textId="77777777" w:rsidR="00F05E19" w:rsidRDefault="00924383">
      <w:pPr>
        <w:pStyle w:val="Heading2"/>
      </w:pPr>
      <w:r>
        <w:t>1.4 Research Question</w:t>
      </w:r>
    </w:p>
    <w:p w14:paraId="70C7C569" w14:textId="6D8CC2F7" w:rsidR="00F05E19" w:rsidRDefault="00924383">
      <w:r>
        <w:t xml:space="preserve">How does emotions encapsulated in a </w:t>
      </w:r>
      <w:r w:rsidR="000600E8">
        <w:t>LinkedIn</w:t>
      </w:r>
      <w:r>
        <w:t xml:space="preserve"> profile picture of a </w:t>
      </w:r>
      <w:del w:id="184" w:author="nic wanavit" w:date="2020-11-21T16:19:00Z">
        <w:r w:rsidDel="004F2047">
          <w:delText xml:space="preserve">person </w:delText>
        </w:r>
      </w:del>
      <w:ins w:id="185" w:author="nic wanavit" w:date="2020-11-21T16:19:00Z">
        <w:r w:rsidR="004F2047">
          <w:t>mal</w:t>
        </w:r>
        <w:r w:rsidR="00034787">
          <w:t>e in</w:t>
        </w:r>
      </w:ins>
      <w:ins w:id="186" w:author="nic wanavit" w:date="2020-11-21T16:20:00Z">
        <w:r w:rsidR="00034787">
          <w:t xml:space="preserve"> Bay area</w:t>
        </w:r>
      </w:ins>
      <w:ins w:id="187" w:author="nic wanavit" w:date="2020-11-21T16:19:00Z">
        <w:r w:rsidR="00034787">
          <w:t xml:space="preserve"> </w:t>
        </w:r>
      </w:ins>
      <w:ins w:id="188" w:author="nic wanavit" w:date="2020-11-21T16:20:00Z">
        <w:r w:rsidR="00034787">
          <w:t>San Francisco</w:t>
        </w:r>
      </w:ins>
      <w:ins w:id="189" w:author="nic wanavit" w:date="2020-11-21T16:19:00Z">
        <w:r w:rsidR="004F2047">
          <w:t xml:space="preserve"> </w:t>
        </w:r>
      </w:ins>
      <w:r>
        <w:t xml:space="preserve">affect </w:t>
      </w:r>
      <w:del w:id="190" w:author="nic wanavit" w:date="2020-11-21T16:20:00Z">
        <w:r w:rsidDel="00034787">
          <w:delText>the person's</w:delText>
        </w:r>
      </w:del>
      <w:ins w:id="191" w:author="nic wanavit" w:date="2020-11-21T16:20:00Z">
        <w:r w:rsidR="00034787">
          <w:t>his</w:t>
        </w:r>
      </w:ins>
      <w:r>
        <w:t xml:space="preserve"> </w:t>
      </w:r>
      <w:del w:id="192" w:author="nic wanavit" w:date="2020-11-21T16:20:00Z">
        <w:r w:rsidDel="00034787">
          <w:delText xml:space="preserve">chance </w:delText>
        </w:r>
      </w:del>
      <w:ins w:id="193" w:author="nic wanavit" w:date="2020-11-21T16:20:00Z">
        <w:r w:rsidR="00034787">
          <w:t xml:space="preserve">probability </w:t>
        </w:r>
      </w:ins>
      <w:r>
        <w:t xml:space="preserve">to work </w:t>
      </w:r>
      <w:del w:id="194" w:author="nic wanavit" w:date="2020-11-21T16:21:00Z">
        <w:r w:rsidDel="00034787">
          <w:delText xml:space="preserve">at </w:delText>
        </w:r>
      </w:del>
      <w:ins w:id="195" w:author="nic wanavit" w:date="2020-11-21T16:21:00Z">
        <w:r w:rsidR="00034787">
          <w:t xml:space="preserve">for </w:t>
        </w:r>
      </w:ins>
      <w:r>
        <w:t>Apple</w:t>
      </w:r>
      <w:del w:id="196" w:author="nic wanavit" w:date="2020-11-21T16:20:00Z">
        <w:r w:rsidDel="00034787">
          <w:delText xml:space="preserve"> in the Bay area San Francisco</w:delText>
        </w:r>
      </w:del>
      <w:r>
        <w:t>?</w:t>
      </w:r>
    </w:p>
    <w:p w14:paraId="3AED4F98" w14:textId="77777777" w:rsidR="00BF3F48" w:rsidRDefault="00BF3F48" w:rsidP="008A13EE">
      <w:pPr>
        <w:pStyle w:val="NormalWeb"/>
      </w:pPr>
    </w:p>
    <w:p w14:paraId="3D135D33" w14:textId="77777777" w:rsidR="00F05E19" w:rsidRDefault="00924383">
      <w:pPr>
        <w:pStyle w:val="Heading1"/>
        <w:ind w:left="0" w:right="0"/>
        <w:pPrChange w:id="197" w:author="nic wanavit" w:date="2020-11-21T15:51:00Z">
          <w:pPr>
            <w:pStyle w:val="Heading1"/>
          </w:pPr>
        </w:pPrChange>
      </w:pPr>
      <w:r>
        <w:t>2. Literature review</w:t>
      </w:r>
    </w:p>
    <w:p w14:paraId="2AEB4558" w14:textId="77777777" w:rsidR="00F05E19" w:rsidRDefault="00924383" w:rsidP="000D0EC5">
      <w:pPr>
        <w:pStyle w:val="Heading2"/>
      </w:pPr>
      <w:bookmarkStart w:id="198" w:name="OLE_LINK1"/>
      <w:r>
        <w:t>2</w:t>
      </w:r>
      <w:bookmarkStart w:id="199" w:name="OLE_LINK2"/>
      <w:bookmarkEnd w:id="198"/>
      <w:r>
        <w:t>.1 The impacts of visuals on opportunities</w:t>
      </w:r>
    </w:p>
    <w:p w14:paraId="1ED01650" w14:textId="77777777" w:rsidR="00F05E19" w:rsidRDefault="00924383" w:rsidP="00491951">
      <w:pPr>
        <w:pStyle w:val="Heading3"/>
      </w:pPr>
      <w:r>
        <w:t>2.1.1 Human history of discrimination</w:t>
      </w:r>
    </w:p>
    <w:p w14:paraId="2FF4D0A2" w14:textId="25A50A76" w:rsidR="00F05E19" w:rsidRDefault="00924383" w:rsidP="00491951">
      <w:r>
        <w:t xml:space="preserve">Discrimination is a subject of great extant. Since early in human civilization, humans have enslaved, tortured, and discriminated each other in many ways. As late as 1833, it was legal </w:t>
      </w:r>
      <w:r w:rsidR="00915548">
        <w:t xml:space="preserve">in most parts of the British Empire </w:t>
      </w:r>
      <w:r w:rsidR="00FD5435">
        <w:t xml:space="preserve">(but not England itself) </w:t>
      </w:r>
      <w:r>
        <w:t xml:space="preserve">to enslave humans who </w:t>
      </w:r>
      <w:r w:rsidR="00915548">
        <w:t>were</w:t>
      </w:r>
      <w:r>
        <w:t xml:space="preserve"> visually black. This ended when </w:t>
      </w:r>
      <w:r>
        <w:lastRenderedPageBreak/>
        <w:t xml:space="preserve">the English parliament passed </w:t>
      </w:r>
      <w:r w:rsidR="00FD5435">
        <w:t xml:space="preserve">the </w:t>
      </w:r>
      <w:r>
        <w:t xml:space="preserve">Slavery Abolition Act, (1833) which took effect on 1 August 1834 </w:t>
      </w:r>
      <w:r>
        <w:rPr>
          <w:shd w:val="clear" w:color="auto" w:fill="FFFFFF"/>
        </w:rPr>
        <w:t>("Slavery Abolition Act | History &amp; Impact", 2020)</w:t>
      </w:r>
      <w:r w:rsidR="00FD5435">
        <w:t>. Slavery in the U.S.A. was only abolished in 1865.</w:t>
      </w:r>
    </w:p>
    <w:p w14:paraId="5DF49AF6" w14:textId="77777777" w:rsidR="00F05E19" w:rsidRDefault="00F05E19" w:rsidP="00D8046B">
      <w:pPr>
        <w:pStyle w:val="annotation"/>
      </w:pPr>
    </w:p>
    <w:p w14:paraId="0BE9AD7B" w14:textId="77777777" w:rsidR="00F05E19" w:rsidRDefault="00924383" w:rsidP="007E1FE0">
      <w:pPr>
        <w:pStyle w:val="Heading3"/>
      </w:pPr>
      <w:r>
        <w:t>2.1.2 How appearance affects opportunities and succes</w:t>
      </w:r>
      <w:bookmarkEnd w:id="199"/>
      <w:r>
        <w:t>s</w:t>
      </w:r>
    </w:p>
    <w:p w14:paraId="1EB1008E" w14:textId="77777777" w:rsidR="00F05E19" w:rsidRDefault="00924383" w:rsidP="00782653">
      <w:r>
        <w:t xml:space="preserve">There are multiple studies on the very broad question of how visual appearance may affect opportunities. People are treated differently depending on their appearance since they were children (Hildebrandt, 1982). Caregivers give more attention to infants that were perceived as cuter (Hildebrandt &amp; Fitzgerald, 1981). Teachers rated attractive students to have higher IQ, better peer relations, and higher educational potential (Clifford &amp; </w:t>
      </w:r>
      <w:proofErr w:type="spellStart"/>
      <w:r>
        <w:t>Walster</w:t>
      </w:r>
      <w:proofErr w:type="spellEnd"/>
      <w:r>
        <w:t>, 1973; Clifford, 1975).</w:t>
      </w:r>
    </w:p>
    <w:p w14:paraId="076F1C42" w14:textId="77777777" w:rsidR="00F05E19" w:rsidRDefault="00924383" w:rsidP="00216511">
      <w:r>
        <w:t xml:space="preserve">Research has found that appearance is one of the most important factors in employee selection for a wide variety of jobs. For example, Black applicants are preferred for lower status or </w:t>
      </w:r>
      <w:r>
        <w:rPr>
          <w:rtl/>
          <w:lang w:val="ar-SA"/>
        </w:rPr>
        <w:t>“</w:t>
      </w:r>
      <w:r>
        <w:t xml:space="preserve">Black-typed” jobs (Terpstra &amp; Larsen, 1980; Stewart &amp; Perlow, 2001). Attractive applicants are perceived to be more qualified than their unattractive counterparts (Cash </w:t>
      </w:r>
      <w:r w:rsidRPr="00AF3628">
        <w:rPr>
          <w:i/>
          <w:iCs/>
        </w:rPr>
        <w:t>et al</w:t>
      </w:r>
      <w:r>
        <w:t xml:space="preserve">., 1977; Drogosz and Levy, 1996; Jackson </w:t>
      </w:r>
      <w:r w:rsidRPr="00AF3628">
        <w:rPr>
          <w:i/>
          <w:iCs/>
        </w:rPr>
        <w:t>et al</w:t>
      </w:r>
      <w:r>
        <w:t xml:space="preserve">., 1995; Marlowe </w:t>
      </w:r>
      <w:r w:rsidRPr="00AF3628">
        <w:rPr>
          <w:i/>
          <w:iCs/>
        </w:rPr>
        <w:t>et al</w:t>
      </w:r>
      <w:r>
        <w:t xml:space="preserve">., 1996). </w:t>
      </w:r>
    </w:p>
    <w:p w14:paraId="4C9BCD31" w14:textId="77777777" w:rsidR="00F05E19" w:rsidRDefault="00F05E19" w:rsidP="003E0A07">
      <w:pPr>
        <w:pStyle w:val="annotation"/>
      </w:pPr>
    </w:p>
    <w:p w14:paraId="101BBA01" w14:textId="2CE2FA60" w:rsidR="00F05E19" w:rsidRDefault="00924383">
      <w:r>
        <w:t>Various other opportunities such as being in a sports team, music choir, and even a specific school does depend on the appearance of the subject. This, in turn lead</w:t>
      </w:r>
      <w:r w:rsidR="00FD5435">
        <w:t>s</w:t>
      </w:r>
      <w:r>
        <w:t xml:space="preserve"> to income discrimination based on appearance. One study by Hamermesh &amp; Biddle (1994,1174-1186) concluded that </w:t>
      </w:r>
      <w:r w:rsidR="00BA5776">
        <w:t>in the USA and Canada</w:t>
      </w:r>
      <w:ins w:id="200" w:author="nic wanavit" w:date="2020-11-21T14:29:00Z">
        <w:r w:rsidR="00AF3628">
          <w:t>,</w:t>
        </w:r>
      </w:ins>
      <w:r w:rsidR="00BA5776">
        <w:t xml:space="preserve"> </w:t>
      </w:r>
      <w:r>
        <w:t>"plain" people earned five to ten percent less than "average-looking" people, who in turn earned five percent less than "good-looking" people. Appearance has also been found to affect the opportunities and the career path taken with a statistical significance. (</w:t>
      </w:r>
      <w:proofErr w:type="spellStart"/>
      <w:r>
        <w:t>Adamitis</w:t>
      </w:r>
      <w:proofErr w:type="spellEnd"/>
      <w:r>
        <w:t>, 2000, 3-30).</w:t>
      </w:r>
    </w:p>
    <w:p w14:paraId="12BB6CBE" w14:textId="77777777" w:rsidR="00F05E19" w:rsidRDefault="00F05E19">
      <w:pPr>
        <w:pStyle w:val="annotation"/>
      </w:pPr>
    </w:p>
    <w:p w14:paraId="3B47673A" w14:textId="68638032" w:rsidR="00F05E19" w:rsidRDefault="00924383">
      <w:r>
        <w:t xml:space="preserve">Other than opportunities to learn and find </w:t>
      </w:r>
      <w:r w:rsidR="00BA5776">
        <w:t xml:space="preserve">an </w:t>
      </w:r>
      <w:r>
        <w:t>occupation, when getting financing, doing business, and transacting with other people, appearance plays a vital role for obtaining acceptance. The fact that appearance is highly correlated with where a person is from, culture, language, and accent, means that they are prone to being stereotyped by others which leads to discrimination consciously or unconsciously.</w:t>
      </w:r>
      <w:r w:rsidR="00BA5776">
        <w:t xml:space="preserve"> The proven influence of such facial factors as beauty leads to the question if other facial factors, like the expression of emotions, also have economic influences. This is the topic of this research.</w:t>
      </w:r>
    </w:p>
    <w:p w14:paraId="3D4FEA5F" w14:textId="77777777" w:rsidR="00F05E19" w:rsidRDefault="00F05E19">
      <w:pPr>
        <w:pStyle w:val="annotation"/>
      </w:pPr>
    </w:p>
    <w:p w14:paraId="3DDF113C" w14:textId="77777777" w:rsidR="00F05E19" w:rsidRDefault="00F05E19">
      <w:pPr>
        <w:pStyle w:val="annotation"/>
      </w:pPr>
    </w:p>
    <w:p w14:paraId="31A4F2A8" w14:textId="77777777" w:rsidR="00F05E19" w:rsidRDefault="00924383">
      <w:pPr>
        <w:pStyle w:val="Heading2"/>
      </w:pPr>
      <w:r>
        <w:t>2.2 Social media profile on mental states</w:t>
      </w:r>
    </w:p>
    <w:p w14:paraId="1FFDD1ED" w14:textId="77777777" w:rsidR="00F05E19" w:rsidRDefault="00924383">
      <w:pPr>
        <w:pStyle w:val="Heading3"/>
      </w:pPr>
      <w:r>
        <w:t>2.2.1 Relationship between mental state to social media activities</w:t>
      </w:r>
    </w:p>
    <w:p w14:paraId="676B4218" w14:textId="478F2A08" w:rsidR="00F05E19" w:rsidRDefault="00924383">
      <w:r>
        <w:t>There has been a wealth of research on using social media as a tool for determining public wellbeing including the spread of flu symptoms (</w:t>
      </w:r>
      <w:proofErr w:type="spellStart"/>
      <w:r>
        <w:t>Sadilek</w:t>
      </w:r>
      <w:proofErr w:type="spellEnd"/>
      <w:r>
        <w:t xml:space="preserve"> et al, 2012), building insights about disease using </w:t>
      </w:r>
      <w:r w:rsidR="00BA5776">
        <w:t>T</w:t>
      </w:r>
      <w:r>
        <w:t>witter post</w:t>
      </w:r>
      <w:r w:rsidR="00BA5776">
        <w:t>s</w:t>
      </w:r>
      <w:r>
        <w:t xml:space="preserve"> (Paul &amp; </w:t>
      </w:r>
      <w:proofErr w:type="spellStart"/>
      <w:r>
        <w:t>Dredze</w:t>
      </w:r>
      <w:proofErr w:type="spellEnd"/>
      <w:r>
        <w:t xml:space="preserve">, 2011). In addition to physical disease detection, there has been interesting research on mental disease </w:t>
      </w:r>
      <w:commentRangeStart w:id="201"/>
      <w:commentRangeStart w:id="202"/>
      <w:r>
        <w:t xml:space="preserve">including </w:t>
      </w:r>
      <w:proofErr w:type="spellStart"/>
      <w:r>
        <w:rPr>
          <w:color w:val="000000"/>
          <w:u w:color="000000"/>
        </w:rPr>
        <w:t>Kotikalapudi</w:t>
      </w:r>
      <w:proofErr w:type="spellEnd"/>
      <w:r>
        <w:rPr>
          <w:color w:val="000000"/>
          <w:u w:color="000000"/>
        </w:rPr>
        <w:t xml:space="preserve"> </w:t>
      </w:r>
      <w:commentRangeEnd w:id="201"/>
      <w:r w:rsidR="00FE70B9">
        <w:rPr>
          <w:rStyle w:val="CommentReference"/>
        </w:rPr>
        <w:commentReference w:id="201"/>
      </w:r>
      <w:commentRangeEnd w:id="202"/>
      <w:r w:rsidR="00FB30C0">
        <w:rPr>
          <w:rStyle w:val="CommentReference"/>
        </w:rPr>
        <w:commentReference w:id="202"/>
      </w:r>
      <w:r>
        <w:rPr>
          <w:color w:val="000000"/>
          <w:u w:color="000000"/>
        </w:rPr>
        <w:t xml:space="preserve">et al., (2012) </w:t>
      </w:r>
      <w:ins w:id="203" w:author="nic wanavit" w:date="2020-11-21T14:36:00Z">
        <w:r w:rsidR="00A969B7">
          <w:rPr>
            <w:color w:val="000000"/>
          </w:rPr>
          <w:t>the correlation between web usage pattern and depression was analyzed.</w:t>
        </w:r>
      </w:ins>
      <w:commentRangeStart w:id="204"/>
      <w:del w:id="205" w:author="nic wanavit" w:date="2020-11-21T14:36:00Z">
        <w:r w:rsidDel="00A969B7">
          <w:rPr>
            <w:color w:val="000000"/>
            <w:u w:color="000000"/>
          </w:rPr>
          <w:delText>where web activity of college students is analyzed for depression.</w:delText>
        </w:r>
        <w:commentRangeEnd w:id="204"/>
        <w:r w:rsidR="00FE70B9" w:rsidDel="00A969B7">
          <w:rPr>
            <w:rStyle w:val="CommentReference"/>
          </w:rPr>
          <w:commentReference w:id="204"/>
        </w:r>
      </w:del>
      <w:r>
        <w:rPr>
          <w:color w:val="000000"/>
          <w:u w:color="000000"/>
        </w:rPr>
        <w:t xml:space="preserve"> </w:t>
      </w:r>
      <w:commentRangeStart w:id="206"/>
      <w:commentRangeStart w:id="207"/>
      <w:r>
        <w:rPr>
          <w:color w:val="000000"/>
          <w:u w:color="000000"/>
        </w:rPr>
        <w:t>Moreno</w:t>
      </w:r>
      <w:commentRangeEnd w:id="206"/>
      <w:r w:rsidR="00FE70B9">
        <w:rPr>
          <w:rStyle w:val="CommentReference"/>
        </w:rPr>
        <w:commentReference w:id="206"/>
      </w:r>
      <w:commentRangeEnd w:id="207"/>
      <w:r w:rsidR="00A969B7">
        <w:rPr>
          <w:rStyle w:val="CommentReference"/>
        </w:rPr>
        <w:commentReference w:id="207"/>
      </w:r>
      <w:r>
        <w:rPr>
          <w:color w:val="000000"/>
          <w:u w:color="000000"/>
        </w:rPr>
        <w:t xml:space="preserve"> et al., (2011) has demonstrated that status updates on Facebook could reveal symptoms of depression. </w:t>
      </w:r>
      <w:r>
        <w:t xml:space="preserve">The fact that these models exist infer that social media profile and activities </w:t>
      </w:r>
      <w:commentRangeStart w:id="208"/>
      <w:del w:id="209" w:author="nic wanavit" w:date="2020-11-21T14:49:00Z">
        <w:r w:rsidDel="00126501">
          <w:delText>have a deep relationship</w:delText>
        </w:r>
      </w:del>
      <w:ins w:id="210" w:author="nic wanavit" w:date="2020-11-21T14:49:00Z">
        <w:r w:rsidR="00126501">
          <w:t>mirrors</w:t>
        </w:r>
      </w:ins>
      <w:r>
        <w:t xml:space="preserve"> </w:t>
      </w:r>
      <w:commentRangeEnd w:id="208"/>
      <w:r w:rsidR="00F54AE8">
        <w:rPr>
          <w:rStyle w:val="CommentReference"/>
        </w:rPr>
        <w:commentReference w:id="208"/>
      </w:r>
      <w:del w:id="211" w:author="nic wanavit" w:date="2020-11-21T14:49:00Z">
        <w:r w:rsidDel="00126501">
          <w:delText>with</w:delText>
        </w:r>
      </w:del>
      <w:r>
        <w:t xml:space="preserve"> one</w:t>
      </w:r>
      <w:r>
        <w:rPr>
          <w:rtl/>
        </w:rPr>
        <w:t>’</w:t>
      </w:r>
      <w:r>
        <w:t>s mental wellbeing.</w:t>
      </w:r>
    </w:p>
    <w:p w14:paraId="18D37A1F" w14:textId="77777777" w:rsidR="00BF3F48" w:rsidRDefault="00BF3F48"/>
    <w:p w14:paraId="0400C438" w14:textId="77777777" w:rsidR="00F05E19" w:rsidRPr="009C4E58" w:rsidRDefault="00924383">
      <w:pPr>
        <w:pStyle w:val="Heading3"/>
      </w:pPr>
      <w:r w:rsidRPr="009C4E58">
        <w:t>2.2.2 Profile pictures on different social media outlets</w:t>
      </w:r>
    </w:p>
    <w:p w14:paraId="2C743A5D" w14:textId="4FE6F98D" w:rsidR="00F05E19" w:rsidRDefault="00924383">
      <w:r>
        <w:t>In the modern world, social media has obtained a level of importance beyond just simple personal relationships. Different social media outlet</w:t>
      </w:r>
      <w:r w:rsidR="00F54AE8">
        <w:t>s</w:t>
      </w:r>
      <w:r>
        <w:t xml:space="preserve"> ha</w:t>
      </w:r>
      <w:r w:rsidR="00F54AE8">
        <w:t>ve</w:t>
      </w:r>
      <w:r>
        <w:t xml:space="preserve"> been built for a specific purpose</w:t>
      </w:r>
      <w:r w:rsidR="00F54AE8">
        <w:t>.</w:t>
      </w:r>
      <w:r>
        <w:t xml:space="preserve"> </w:t>
      </w:r>
      <w:ins w:id="212" w:author="Leslie" w:date="2020-09-18T15:15:00Z">
        <w:del w:id="213" w:author="nic wanavit" w:date="2020-11-21T14:50:00Z">
          <w:r w:rsidR="00F54AE8" w:rsidDel="00126501">
            <w:delText>T</w:delText>
          </w:r>
        </w:del>
      </w:ins>
      <w:del w:id="214" w:author="nic wanavit" w:date="2020-11-21T14:50:00Z">
        <w:r w:rsidDel="00126501">
          <w:delText>for</w:delText>
        </w:r>
      </w:del>
      <w:ins w:id="215" w:author="nic wanavit" w:date="2020-11-21T14:50:00Z">
        <w:r w:rsidR="00126501">
          <w:t>For</w:t>
        </w:r>
      </w:ins>
      <w:r>
        <w:t xml:space="preserve"> instance </w:t>
      </w:r>
      <w:del w:id="216" w:author="nic wanavit" w:date="2020-11-21T14:51:00Z">
        <w:r w:rsidDel="00126501">
          <w:delText>Linkedin</w:delText>
        </w:r>
      </w:del>
      <w:ins w:id="217" w:author="nic wanavit" w:date="2020-11-21T14:51:00Z">
        <w:r w:rsidR="00126501">
          <w:t>LinkedIn</w:t>
        </w:r>
      </w:ins>
      <w:r>
        <w:t xml:space="preserve"> is optimized for sharing </w:t>
      </w:r>
      <w:r w:rsidR="00F54AE8">
        <w:t xml:space="preserve">a </w:t>
      </w:r>
      <w:r>
        <w:t>professional profile to potential employers and colleague</w:t>
      </w:r>
      <w:r w:rsidR="00F54AE8">
        <w:t>s</w:t>
      </w:r>
      <w:r>
        <w:t xml:space="preserve">, </w:t>
      </w:r>
      <w:r w:rsidR="00F54AE8">
        <w:t>G</w:t>
      </w:r>
      <w:r>
        <w:t>it</w:t>
      </w:r>
      <w:ins w:id="218" w:author="Leslie" w:date="2020-09-18T15:17:00Z">
        <w:r w:rsidR="00F54AE8">
          <w:t>H</w:t>
        </w:r>
      </w:ins>
      <w:r>
        <w:t xml:space="preserve">ub is built for sharing coding work with other developers or potential employees, </w:t>
      </w:r>
      <w:r w:rsidR="00F54AE8">
        <w:t>T</w:t>
      </w:r>
      <w:r>
        <w:t xml:space="preserve">witter is for sharing opinions </w:t>
      </w:r>
      <w:r w:rsidR="00F54AE8">
        <w:t>with</w:t>
      </w:r>
      <w:r>
        <w:t xml:space="preserve"> the public, and </w:t>
      </w:r>
      <w:r w:rsidR="00F54AE8">
        <w:t xml:space="preserve"> Stack Overflow </w:t>
      </w:r>
      <w:r>
        <w:t>is for sharing problems and solution</w:t>
      </w:r>
      <w:ins w:id="219" w:author="nic wanavit" w:date="2020-11-21T14:51:00Z">
        <w:r w:rsidR="00126501">
          <w:t>s</w:t>
        </w:r>
      </w:ins>
      <w:ins w:id="220" w:author="Leslie" w:date="2020-09-18T15:18:00Z">
        <w:del w:id="221" w:author="nic wanavit" w:date="2020-11-21T14:51:00Z">
          <w:r w:rsidR="00F54AE8" w:rsidDel="00126501">
            <w:delText>s</w:delText>
          </w:r>
        </w:del>
      </w:ins>
      <w:r>
        <w:t xml:space="preserve"> to programming problems. Individuals usually post a very different kind of profile picture on each social media platform.  </w:t>
      </w:r>
    </w:p>
    <w:p w14:paraId="01EFC719" w14:textId="77777777" w:rsidR="00F05E19" w:rsidRDefault="00F05E19">
      <w:pPr>
        <w:pStyle w:val="annotation"/>
      </w:pPr>
    </w:p>
    <w:p w14:paraId="66B5BE3B" w14:textId="5B8E1A9F" w:rsidR="00F05E19" w:rsidRDefault="00924383">
      <w:r>
        <w:t>It has been found that most profiles are carefully manipulated for a desirable self-presentation in order to achieve a specific goal.(Larrimore, Jiang, Larrimore, Markowitz &amp; Gorski, 2011,22</w:t>
      </w:r>
      <w:commentRangeStart w:id="222"/>
      <w:del w:id="223" w:author="nic wanavit" w:date="2020-11-21T14:53:00Z">
        <w:r w:rsidDel="00126501">
          <w:delText xml:space="preserve">) Popular presses has linked profiles of those </w:delText>
        </w:r>
        <w:r w:rsidR="00D93FC5" w:rsidDel="00126501">
          <w:delText>o</w:delText>
        </w:r>
        <w:r w:rsidDel="00126501">
          <w:delText>in dating sites to loan sites (Frier, 2009, 6b; Mogul, 2007, 8; Quinn, 2008)</w:delText>
        </w:r>
      </w:del>
      <w:ins w:id="224" w:author="nic wanavit" w:date="2020-11-21T14:53:00Z">
        <w:r w:rsidR="00126501">
          <w:t>)</w:t>
        </w:r>
      </w:ins>
      <w:r>
        <w:t> </w:t>
      </w:r>
      <w:commentRangeEnd w:id="222"/>
      <w:r w:rsidR="00D93FC5">
        <w:rPr>
          <w:rStyle w:val="CommentReference"/>
        </w:rPr>
        <w:commentReference w:id="222"/>
      </w:r>
    </w:p>
    <w:p w14:paraId="654FC775" w14:textId="77777777" w:rsidR="00F05E19" w:rsidRDefault="00F05E19">
      <w:pPr>
        <w:pStyle w:val="annotation"/>
      </w:pPr>
    </w:p>
    <w:p w14:paraId="40A3C52C" w14:textId="77777777" w:rsidR="00F05E19" w:rsidRDefault="00924383">
      <w:pPr>
        <w:pStyle w:val="Heading3"/>
      </w:pPr>
      <w:r>
        <w:t>2.2.</w:t>
      </w:r>
      <w:commentRangeStart w:id="225"/>
      <w:r w:rsidRPr="00126501">
        <w:rPr>
          <w:rPrChange w:id="226" w:author="nic wanavit" w:date="2020-11-21T14:54:00Z">
            <w:rPr>
              <w:b/>
              <w:bCs/>
            </w:rPr>
          </w:rPrChange>
        </w:rPr>
        <w:t>3</w:t>
      </w:r>
      <w:r>
        <w:t xml:space="preserve"> </w:t>
      </w:r>
      <w:commentRangeEnd w:id="225"/>
      <w:r w:rsidR="005D30F4">
        <w:rPr>
          <w:rStyle w:val="CommentReference"/>
          <w:smallCaps w:val="0"/>
          <w:spacing w:val="0"/>
        </w:rPr>
        <w:commentReference w:id="225"/>
      </w:r>
      <w:r>
        <w:t xml:space="preserve">Drivers of social media usage </w:t>
      </w:r>
    </w:p>
    <w:p w14:paraId="65CFF183" w14:textId="6B006F76" w:rsidR="00F05E19" w:rsidRDefault="00924383">
      <w:r>
        <w:t xml:space="preserve">The need to belong in a society has a significant effect on relationship building (Baumeister &amp; </w:t>
      </w:r>
      <w:r w:rsidR="005D30F4">
        <w:t>Leary</w:t>
      </w:r>
      <w:r>
        <w:t xml:space="preserve">, 1995) This is a major motivator </w:t>
      </w:r>
      <w:r w:rsidR="005D30F4">
        <w:t>to</w:t>
      </w:r>
      <w:r w:rsidR="00C76103">
        <w:t xml:space="preserve"> </w:t>
      </w:r>
      <w:r>
        <w:t xml:space="preserve">use a social media platform. A popular platform such as Facebook </w:t>
      </w:r>
      <w:r>
        <w:lastRenderedPageBreak/>
        <w:t xml:space="preserve">can be an effective way of building social connections (Sheldon, Abad &amp; Hirsch, 2011) by enabling peer acceptance and relationship development (Yu, Tian, Vogel, &amp; Kwok, 2010) and improving self-esteem (Gonzales &amp; Hancock, 2011; </w:t>
      </w:r>
      <w:proofErr w:type="spellStart"/>
      <w:r>
        <w:t>Steinfield</w:t>
      </w:r>
      <w:proofErr w:type="spellEnd"/>
      <w:r>
        <w:t>, Ellison, &amp; Lampe, 2008).</w:t>
      </w:r>
    </w:p>
    <w:p w14:paraId="75712832" w14:textId="77777777" w:rsidR="00F05E19" w:rsidRDefault="00F05E19" w:rsidP="008A13EE">
      <w:pPr>
        <w:pStyle w:val="NormalWeb"/>
      </w:pPr>
    </w:p>
    <w:p w14:paraId="111FFECD" w14:textId="77777777" w:rsidR="00F05E19" w:rsidRDefault="00924383">
      <w:pPr>
        <w:pStyle w:val="Heading3"/>
      </w:pPr>
      <w:r>
        <w:t>2.2.4 Self presentation through Social media</w:t>
      </w:r>
    </w:p>
    <w:p w14:paraId="137EC309" w14:textId="0AC0E886" w:rsidR="00F05E19" w:rsidRDefault="00924383">
      <w:r>
        <w:t xml:space="preserve">Social media are usually used to accomplish self-presentational goals such as posting contents about activities that one wants to </w:t>
      </w:r>
      <w:proofErr w:type="gramStart"/>
      <w:r>
        <w:t>associated</w:t>
      </w:r>
      <w:proofErr w:type="gramEnd"/>
      <w:r>
        <w:t xml:space="preserve"> with</w:t>
      </w:r>
      <w:r>
        <w:rPr>
          <w:color w:val="000000"/>
          <w:u w:color="000000"/>
        </w:rPr>
        <w:t xml:space="preserve"> </w:t>
      </w:r>
      <w:r>
        <w:t xml:space="preserve">(Zhao, </w:t>
      </w:r>
      <w:proofErr w:type="spellStart"/>
      <w:r>
        <w:t>Grasmuck</w:t>
      </w:r>
      <w:proofErr w:type="spellEnd"/>
      <w:r>
        <w:t>, &amp; Martin, 2008). Research has shown that popularity-seeking users tend to disclose more information on Facebook (</w:t>
      </w:r>
      <w:proofErr w:type="spellStart"/>
      <w:r>
        <w:t>Christofides</w:t>
      </w:r>
      <w:proofErr w:type="spellEnd"/>
      <w:r>
        <w:t>, Muise, &amp; Desmarais, 2009; Utz, Tanis, &amp; Vermeulen, 2012), in order to promote their profiles (Utz et al., 2012). Social media profile</w:t>
      </w:r>
      <w:r w:rsidR="004314A3">
        <w:t>s</w:t>
      </w:r>
      <w:r>
        <w:t xml:space="preserve"> </w:t>
      </w:r>
      <w:r w:rsidR="004314A3">
        <w:t>are</w:t>
      </w:r>
      <w:r>
        <w:t xml:space="preserve"> one of the best tool</w:t>
      </w:r>
      <w:ins w:id="227" w:author="Leslie" w:date="2020-09-22T22:43:00Z">
        <w:r w:rsidR="00186ED4">
          <w:t>s</w:t>
        </w:r>
      </w:ins>
      <w:r>
        <w:t xml:space="preserve"> to represent self-presentation goals of individuals (Back et al., 2010).</w:t>
      </w:r>
    </w:p>
    <w:p w14:paraId="010CEB78" w14:textId="77777777" w:rsidR="00F05E19" w:rsidRDefault="00F05E19" w:rsidP="008A13EE">
      <w:pPr>
        <w:pStyle w:val="NormalWeb"/>
      </w:pPr>
    </w:p>
    <w:p w14:paraId="67B1FABC" w14:textId="77777777" w:rsidR="00F05E19" w:rsidRDefault="00924383">
      <w:pPr>
        <w:pStyle w:val="Heading2"/>
      </w:pPr>
      <w:r>
        <w:t>2.3 Exploring embedded data in images</w:t>
      </w:r>
    </w:p>
    <w:p w14:paraId="31ECFB94" w14:textId="77777777" w:rsidR="00F05E19" w:rsidRDefault="00924383">
      <w:pPr>
        <w:pStyle w:val="Heading3"/>
      </w:pPr>
      <w:r>
        <w:t>2.3.1 Object detection</w:t>
      </w:r>
    </w:p>
    <w:p w14:paraId="6B7C36AD" w14:textId="229C2E91" w:rsidR="00F05E19" w:rsidRDefault="00924383">
      <w:r>
        <w:t>Humans glance at an image and instantly know what objects are in the image (Redmon, et al., 2016). Object detection (</w:t>
      </w:r>
      <w:proofErr w:type="spellStart"/>
      <w:r>
        <w:t>Girshick</w:t>
      </w:r>
      <w:proofErr w:type="spellEnd"/>
      <w:r>
        <w:t xml:space="preserve"> et al., 2014; Viola &amp; Jones, </w:t>
      </w:r>
      <w:proofErr w:type="gramStart"/>
      <w:r>
        <w:t>2001)(</w:t>
      </w:r>
      <w:proofErr w:type="gramEnd"/>
      <w:r>
        <w:t>Viola, P., &amp; Jones, M. (2001) is one of the most common way to extract data from an image</w:t>
      </w:r>
      <w:ins w:id="228" w:author="Leslie" w:date="2020-09-22T22:44:00Z">
        <w:r w:rsidR="00186ED4">
          <w:t>.</w:t>
        </w:r>
      </w:ins>
      <w:r>
        <w:t xml:space="preserve"> </w:t>
      </w:r>
      <w:ins w:id="229" w:author="Leslie" w:date="2020-09-22T22:44:00Z">
        <w:r w:rsidR="00186ED4">
          <w:t>S</w:t>
        </w:r>
      </w:ins>
      <w:r>
        <w:t>uch systems are able to identify a specific instance of a class, in contrast to classification algorithm where the goal is to understand the difference between objects of the same class (</w:t>
      </w:r>
      <w:proofErr w:type="spellStart"/>
      <w:r>
        <w:t>Murase</w:t>
      </w:r>
      <w:proofErr w:type="spellEnd"/>
      <w:r>
        <w:t xml:space="preserve"> </w:t>
      </w:r>
      <w:proofErr w:type="spellStart"/>
      <w:r>
        <w:t>Nayar</w:t>
      </w:r>
      <w:proofErr w:type="spellEnd"/>
      <w:r>
        <w:t>, 1995). In order to understand a social profile picture, it would make sense to use an object detection in conjunction with classification algorithm</w:t>
      </w:r>
      <w:r w:rsidR="00186ED4">
        <w:t>s</w:t>
      </w:r>
      <w:r>
        <w:t xml:space="preserve"> such as </w:t>
      </w:r>
      <w:r w:rsidR="00186ED4">
        <w:t xml:space="preserve">the </w:t>
      </w:r>
      <w:r>
        <w:t xml:space="preserve">ones by </w:t>
      </w:r>
      <w:commentRangeStart w:id="230"/>
      <w:commentRangeStart w:id="231"/>
      <w:del w:id="232" w:author="nic wanavit" w:date="2020-11-21T15:03:00Z">
        <w:r w:rsidDel="00D756E8">
          <w:delText>Papageorgiou,</w:delText>
        </w:r>
      </w:del>
      <w:del w:id="233" w:author="nic wanavit" w:date="2020-11-21T14:56:00Z">
        <w:r w:rsidDel="005B5A85">
          <w:delText xml:space="preserve"> C.</w:delText>
        </w:r>
      </w:del>
      <w:del w:id="234" w:author="nic wanavit" w:date="2020-11-21T15:03:00Z">
        <w:r w:rsidDel="00D756E8">
          <w:delText xml:space="preserve"> (2000).</w:delText>
        </w:r>
        <w:commentRangeEnd w:id="230"/>
        <w:r w:rsidR="00186ED4" w:rsidDel="00D756E8">
          <w:rPr>
            <w:rStyle w:val="CommentReference"/>
          </w:rPr>
          <w:commentReference w:id="230"/>
        </w:r>
        <w:commentRangeEnd w:id="231"/>
        <w:r w:rsidR="00095E87" w:rsidDel="00D756E8">
          <w:rPr>
            <w:rStyle w:val="CommentReference"/>
          </w:rPr>
          <w:commentReference w:id="231"/>
        </w:r>
      </w:del>
      <w:proofErr w:type="spellStart"/>
      <w:ins w:id="235" w:author="nic wanavit" w:date="2020-11-21T15:03:00Z">
        <w:r w:rsidR="00D756E8" w:rsidRPr="00D756E8">
          <w:t>Papageorgiou</w:t>
        </w:r>
        <w:proofErr w:type="spellEnd"/>
        <w:r w:rsidR="00D756E8" w:rsidRPr="00D756E8">
          <w:t xml:space="preserve"> and </w:t>
        </w:r>
        <w:proofErr w:type="spellStart"/>
        <w:r w:rsidR="00D756E8" w:rsidRPr="00D756E8">
          <w:t>Poggio</w:t>
        </w:r>
        <w:proofErr w:type="spellEnd"/>
        <w:r w:rsidR="00D756E8" w:rsidRPr="00D756E8">
          <w:t xml:space="preserve"> (2000, p. 23)</w:t>
        </w:r>
        <w:r w:rsidR="00D756E8">
          <w:t>.</w:t>
        </w:r>
      </w:ins>
    </w:p>
    <w:p w14:paraId="174A89DB" w14:textId="77777777" w:rsidR="00F05E19" w:rsidRDefault="00F05E19">
      <w:pPr>
        <w:pStyle w:val="annotation"/>
      </w:pPr>
    </w:p>
    <w:p w14:paraId="2197458A" w14:textId="77777777" w:rsidR="00F05E19" w:rsidRDefault="00924383">
      <w:pPr>
        <w:pStyle w:val="Heading4"/>
      </w:pPr>
      <w:r>
        <w:t>Implementing an object detection system</w:t>
      </w:r>
    </w:p>
    <w:p w14:paraId="435394B3" w14:textId="5A4C5497" w:rsidR="00F05E19" w:rsidRDefault="00924383">
      <w:commentRangeStart w:id="236"/>
      <w:r>
        <w:rPr>
          <w:u w:color="000000"/>
        </w:rPr>
        <w:t>The most common approach</w:t>
      </w:r>
      <w:commentRangeEnd w:id="236"/>
      <w:r w:rsidR="00D756E8">
        <w:rPr>
          <w:rStyle w:val="CommentReference"/>
        </w:rPr>
        <w:commentReference w:id="236"/>
      </w:r>
      <w:r>
        <w:rPr>
          <w:u w:color="000000"/>
        </w:rPr>
        <w:t xml:space="preserve"> </w:t>
      </w:r>
      <w:r>
        <w:rPr>
          <w:lang w:val="de-DE"/>
        </w:rPr>
        <w:t>(</w:t>
      </w:r>
      <w:commentRangeStart w:id="237"/>
      <w:del w:id="238" w:author="nic wanavit" w:date="2020-11-21T15:04:00Z">
        <w:r w:rsidDel="00D756E8">
          <w:rPr>
            <w:lang w:val="de-DE"/>
          </w:rPr>
          <w:delText xml:space="preserve">Rainer </w:delText>
        </w:r>
      </w:del>
      <w:r>
        <w:rPr>
          <w:lang w:val="de-DE"/>
        </w:rPr>
        <w:t>Lienhart</w:t>
      </w:r>
      <w:commentRangeEnd w:id="237"/>
      <w:r w:rsidR="00186ED4">
        <w:rPr>
          <w:rStyle w:val="CommentReference"/>
        </w:rPr>
        <w:commentReference w:id="237"/>
      </w:r>
      <w:r>
        <w:rPr>
          <w:lang w:val="de-DE"/>
        </w:rPr>
        <w:t xml:space="preserve">, 2002) </w:t>
      </w:r>
      <w:r>
        <w:rPr>
          <w:u w:color="000000"/>
        </w:rPr>
        <w:t xml:space="preserve">to tackling this object detection is to re-purpose existing trained classifiers to assign labels to bounding boxes in a scene. For example, a standard sliding window approach </w:t>
      </w:r>
      <w:r>
        <w:t>(</w:t>
      </w:r>
      <w:proofErr w:type="spellStart"/>
      <w:r>
        <w:t>Girshick</w:t>
      </w:r>
      <w:proofErr w:type="spellEnd"/>
      <w:r>
        <w:t xml:space="preserve"> et al., 2014)</w:t>
      </w:r>
      <w:r>
        <w:rPr>
          <w:u w:color="000000"/>
        </w:rPr>
        <w:t xml:space="preserve"> can be used where a classifier determines the existence of an object and its associated label for all possible windows in the scene. Though effective, this type of algorithm requires a lot of computational resources which render them impractical for many circumstances. Modern </w:t>
      </w:r>
      <w:r w:rsidR="00186ED4">
        <w:rPr>
          <w:u w:color="000000"/>
        </w:rPr>
        <w:t>algorithms such</w:t>
      </w:r>
      <w:r>
        <w:rPr>
          <w:u w:color="000000"/>
        </w:rPr>
        <w:t xml:space="preserve"> as deep neural networks (DNN</w:t>
      </w:r>
      <w:r w:rsidR="00E81D2B">
        <w:rPr>
          <w:u w:color="000000"/>
        </w:rPr>
        <w:t>s</w:t>
      </w:r>
      <w:r>
        <w:rPr>
          <w:u w:color="000000"/>
        </w:rPr>
        <w:t xml:space="preserve">) have shown superior performance in a range of different applications </w:t>
      </w:r>
      <w:ins w:id="239" w:author="nic wanavit" w:date="2020-11-21T15:06:00Z">
        <w:r w:rsidR="00D756E8" w:rsidRPr="00D756E8">
          <w:t>(</w:t>
        </w:r>
        <w:proofErr w:type="spellStart"/>
        <w:r w:rsidR="00D756E8" w:rsidRPr="00D756E8">
          <w:t>Krizhevsky</w:t>
        </w:r>
        <w:proofErr w:type="spellEnd"/>
        <w:r w:rsidR="00D756E8" w:rsidRPr="00D756E8">
          <w:t xml:space="preserve"> et al., 2012; </w:t>
        </w:r>
        <w:proofErr w:type="spellStart"/>
        <w:r w:rsidR="00D756E8" w:rsidRPr="00D756E8">
          <w:t>Simonyan</w:t>
        </w:r>
        <w:proofErr w:type="spellEnd"/>
        <w:r w:rsidR="00D756E8" w:rsidRPr="00D756E8">
          <w:t xml:space="preserve"> &amp; Zisserman, 2015)</w:t>
        </w:r>
        <w:r w:rsidR="00D756E8" w:rsidRPr="00D756E8" w:rsidDel="00D756E8">
          <w:t xml:space="preserve"> </w:t>
        </w:r>
      </w:ins>
      <w:del w:id="240" w:author="nic wanavit" w:date="2020-11-21T15:06:00Z">
        <w:r w:rsidDel="00D756E8">
          <w:delText>(</w:delText>
        </w:r>
        <w:commentRangeStart w:id="241"/>
        <w:r w:rsidDel="00D756E8">
          <w:delText xml:space="preserve">Krizhevsky, A. and Sutskever, I., </w:delText>
        </w:r>
        <w:commentRangeEnd w:id="241"/>
        <w:r w:rsidR="00186ED4" w:rsidDel="00D756E8">
          <w:rPr>
            <w:rStyle w:val="CommentReference"/>
          </w:rPr>
          <w:commentReference w:id="241"/>
        </w:r>
        <w:r w:rsidDel="00D756E8">
          <w:delText>Hinton, 2012; Simonyan &amp; Zisserman, 2015)</w:delText>
        </w:r>
        <w:r w:rsidDel="00D756E8">
          <w:rPr>
            <w:u w:color="000000"/>
          </w:rPr>
          <w:delText xml:space="preserve">, </w:delText>
        </w:r>
      </w:del>
      <w:r>
        <w:rPr>
          <w:u w:color="000000"/>
        </w:rPr>
        <w:t>with object detection being one of the key areas where DNNs have significantly outperformed existing approaches such as Sparse Coding</w:t>
      </w:r>
      <w:r>
        <w:t xml:space="preserve"> </w:t>
      </w:r>
      <w:ins w:id="242" w:author="nic wanavit" w:date="2020-11-21T15:07:00Z">
        <w:r w:rsidR="00D756E8" w:rsidRPr="00D756E8">
          <w:t xml:space="preserve">(Deng et al., 2012; Sánchez &amp; </w:t>
        </w:r>
        <w:proofErr w:type="spellStart"/>
        <w:r w:rsidR="00D756E8" w:rsidRPr="00D756E8">
          <w:t>Perronnin</w:t>
        </w:r>
        <w:proofErr w:type="spellEnd"/>
        <w:r w:rsidR="00D756E8" w:rsidRPr="00D756E8">
          <w:t>, 2011)</w:t>
        </w:r>
        <w:r w:rsidR="00D756E8">
          <w:t>.</w:t>
        </w:r>
      </w:ins>
      <w:del w:id="243" w:author="nic wanavit" w:date="2020-11-21T15:07:00Z">
        <w:r w:rsidDel="00D756E8">
          <w:delText>(Deng et al., 2012)</w:delText>
        </w:r>
        <w:r w:rsidDel="00D756E8">
          <w:rPr>
            <w:u w:color="000000"/>
          </w:rPr>
          <w:delText xml:space="preserve"> and </w:delText>
        </w:r>
        <w:commentRangeStart w:id="244"/>
        <w:r w:rsidDel="00D756E8">
          <w:rPr>
            <w:u w:color="000000"/>
          </w:rPr>
          <w:delText>sift</w:delText>
        </w:r>
        <w:r w:rsidDel="00D756E8">
          <w:delText>(</w:delText>
        </w:r>
        <w:commentRangeEnd w:id="244"/>
        <w:r w:rsidR="00E81D2B" w:rsidDel="00D756E8">
          <w:rPr>
            <w:rStyle w:val="CommentReference"/>
          </w:rPr>
          <w:commentReference w:id="244"/>
        </w:r>
        <w:r w:rsidDel="00D756E8">
          <w:delText>Sá</w:delText>
        </w:r>
        <w:r w:rsidDel="00D756E8">
          <w:rPr>
            <w:lang w:val="fr-FR"/>
          </w:rPr>
          <w:delText>nchez &amp; Perronnin, 2011)</w:delText>
        </w:r>
        <w:r w:rsidDel="00D756E8">
          <w:rPr>
            <w:u w:color="000000"/>
          </w:rPr>
          <w:delText>.</w:delText>
        </w:r>
      </w:del>
    </w:p>
    <w:p w14:paraId="787C817F" w14:textId="77777777" w:rsidR="00F05E19" w:rsidRDefault="00924383">
      <w:pPr>
        <w:pStyle w:val="annotation"/>
      </w:pPr>
      <w:r>
        <w:rPr>
          <w:rFonts w:eastAsia="Arial Unicode MS"/>
        </w:rPr>
        <w:t xml:space="preserve"> </w:t>
      </w:r>
    </w:p>
    <w:p w14:paraId="5B80E99C" w14:textId="77777777" w:rsidR="00F05E19" w:rsidRDefault="00F05E19">
      <w:pPr>
        <w:pStyle w:val="annotation"/>
      </w:pPr>
    </w:p>
    <w:p w14:paraId="7B8EE4E7" w14:textId="77777777" w:rsidR="00F05E19" w:rsidRDefault="00F05E19">
      <w:pPr>
        <w:pStyle w:val="annotation"/>
      </w:pPr>
    </w:p>
    <w:p w14:paraId="33F06CF4" w14:textId="77777777" w:rsidR="00BF3F48" w:rsidRPr="00BF3F48" w:rsidRDefault="00924383">
      <w:pPr>
        <w:pStyle w:val="Heading4"/>
      </w:pPr>
      <w:r>
        <w:t>Yolo real time object detection</w:t>
      </w:r>
    </w:p>
    <w:p w14:paraId="29908A02" w14:textId="6CADCD34" w:rsidR="00F05E19" w:rsidRDefault="00E81D2B">
      <w:r>
        <w:t xml:space="preserve">The </w:t>
      </w:r>
      <w:r w:rsidR="00924383">
        <w:t>You Only Look Once (YOLO) object detection approach (Redmon et al., 2016) was proposed that mitigated the computational complexity issues associated with</w:t>
      </w:r>
      <w:commentRangeStart w:id="245"/>
      <w:commentRangeStart w:id="246"/>
      <w:r w:rsidR="00924383">
        <w:t xml:space="preserve"> Region-CNN(R-CNN)</w:t>
      </w:r>
      <w:commentRangeEnd w:id="245"/>
      <w:r>
        <w:rPr>
          <w:rStyle w:val="CommentReference"/>
        </w:rPr>
        <w:commentReference w:id="245"/>
      </w:r>
      <w:commentRangeEnd w:id="246"/>
      <w:r w:rsidR="00D756E8">
        <w:rPr>
          <w:rStyle w:val="CommentReference"/>
        </w:rPr>
        <w:commentReference w:id="246"/>
      </w:r>
      <w:r w:rsidR="00924383">
        <w:t>(</w:t>
      </w:r>
      <w:proofErr w:type="spellStart"/>
      <w:r w:rsidR="00924383">
        <w:t>Girshick</w:t>
      </w:r>
      <w:proofErr w:type="spellEnd"/>
      <w:r w:rsidR="00924383">
        <w:t xml:space="preserve"> et al., 2014) by formulating the object detection problem as a single regression problem, where bounding box coordinates and class probabilities are computed at the same time.</w:t>
      </w:r>
    </w:p>
    <w:p w14:paraId="290B3F80" w14:textId="4053A0D6" w:rsidR="00F05E19" w:rsidDel="0054444D" w:rsidRDefault="00924383">
      <w:pPr>
        <w:rPr>
          <w:del w:id="247" w:author="nic wanavit" w:date="2020-11-21T15:27:00Z"/>
        </w:rPr>
      </w:pPr>
      <w:r>
        <w:t xml:space="preserve">YOLO has demonstrated a significantly higher speed and lower computational resource requirements over </w:t>
      </w:r>
      <w:commentRangeStart w:id="248"/>
      <w:r>
        <w:t xml:space="preserve">R-CNN </w:t>
      </w:r>
      <w:commentRangeEnd w:id="248"/>
      <w:r w:rsidR="007B431D">
        <w:rPr>
          <w:rStyle w:val="CommentReference"/>
        </w:rPr>
        <w:commentReference w:id="248"/>
      </w:r>
      <w:r>
        <w:t xml:space="preserve">while providing a </w:t>
      </w:r>
      <w:commentRangeStart w:id="249"/>
      <w:r>
        <w:t>satisfactory result.</w:t>
      </w:r>
      <w:ins w:id="250" w:author="nic wanavit" w:date="2020-11-21T15:12:00Z">
        <w:r w:rsidR="00106118">
          <w:t xml:space="preserve"> </w:t>
        </w:r>
        <w:r w:rsidR="00106118" w:rsidDel="00106118">
          <w:t xml:space="preserve"> </w:t>
        </w:r>
      </w:ins>
      <w:ins w:id="251" w:author="Leslie" w:date="2020-09-22T22:59:00Z">
        <w:del w:id="252" w:author="nic wanavit" w:date="2020-11-21T15:12:00Z">
          <w:r w:rsidR="00E81D2B" w:rsidDel="00106118">
            <w:delText xml:space="preserve"> This is the object</w:delText>
          </w:r>
        </w:del>
      </w:ins>
      <w:ins w:id="253" w:author="Leslie" w:date="2020-09-22T23:03:00Z">
        <w:del w:id="254" w:author="nic wanavit" w:date="2020-11-21T15:12:00Z">
          <w:r w:rsidR="00E81D2B" w:rsidDel="00106118">
            <w:delText xml:space="preserve"> detection set us</w:delText>
          </w:r>
        </w:del>
      </w:ins>
      <w:ins w:id="255" w:author="Leslie" w:date="2020-09-22T23:04:00Z">
        <w:del w:id="256" w:author="nic wanavit" w:date="2020-11-21T15:12:00Z">
          <w:r w:rsidR="00E81D2B" w:rsidDel="00106118">
            <w:delText>ed in this work.</w:delText>
          </w:r>
          <w:commentRangeEnd w:id="249"/>
          <w:r w:rsidR="00E81D2B" w:rsidDel="00106118">
            <w:rPr>
              <w:rStyle w:val="CommentReference"/>
            </w:rPr>
            <w:commentReference w:id="249"/>
          </w:r>
        </w:del>
      </w:ins>
      <w:ins w:id="257" w:author="nic wanavit" w:date="2020-11-21T15:11:00Z">
        <w:r w:rsidR="00106118">
          <w:t>This is included in the first</w:t>
        </w:r>
      </w:ins>
      <w:ins w:id="258" w:author="nic wanavit" w:date="2020-11-21T15:12:00Z">
        <w:r w:rsidR="00106118">
          <w:t xml:space="preserve"> few layers of EmoPy framework used in this research.</w:t>
        </w:r>
      </w:ins>
    </w:p>
    <w:p w14:paraId="2F8FE3FF" w14:textId="77777777" w:rsidR="00F05E19" w:rsidRDefault="00F05E19">
      <w:pPr>
        <w:pPrChange w:id="259" w:author="nic wanavit" w:date="2020-11-21T16:08:00Z">
          <w:pPr>
            <w:pStyle w:val="Heading4"/>
          </w:pPr>
        </w:pPrChange>
      </w:pPr>
    </w:p>
    <w:p w14:paraId="3E2A86F4" w14:textId="77777777" w:rsidR="00F05E19" w:rsidRDefault="00924383">
      <w:pPr>
        <w:pStyle w:val="Heading4"/>
      </w:pPr>
      <w:r>
        <w:t>Pascal VOC 2012 Dataset</w:t>
      </w:r>
    </w:p>
    <w:p w14:paraId="008805E7" w14:textId="41EDBB25" w:rsidR="00F05E19" w:rsidRDefault="00924383">
      <w:r>
        <w:t xml:space="preserve">The Pascal VOC 2012 dataset is the most widely used dataset and challenges to train and test object detection networks and measure the performance relative to others. It includes a 1.9 GB of training/validation and 1.8 GB of testing dataset for 1000 different categories of objects. </w:t>
      </w:r>
      <w:ins w:id="260" w:author="nic wanavit" w:date="2020-11-21T15:26:00Z">
        <w:r w:rsidR="0054444D" w:rsidRPr="0054444D">
          <w:t>It has been shown that there is a great benefit to use a pre-trained classification model which has performed well on a large dataset such as this for transfer learning. (</w:t>
        </w:r>
        <w:proofErr w:type="spellStart"/>
        <w:r w:rsidR="0054444D" w:rsidRPr="0054444D">
          <w:t>Eslami</w:t>
        </w:r>
        <w:proofErr w:type="spellEnd"/>
        <w:r w:rsidR="0054444D" w:rsidRPr="0054444D">
          <w:t>, Van Gool et al., 2012) Transfer learning is a technique of repurposing an existing classification model to classify a different type of data. For example, a dog breed classification algorithm which classify dogs based on images can be repurposed to classify species of flowers. The fact that the model has previously performed well on dogs dataset, means it already has a good understanding of the images and how its features are related.</w:t>
        </w:r>
      </w:ins>
      <w:commentRangeStart w:id="261"/>
      <w:commentRangeStart w:id="262"/>
      <w:del w:id="263" w:author="nic wanavit" w:date="2020-11-21T15:26:00Z">
        <w:r w:rsidDel="0054444D">
          <w:delText>It is common to use models which are pre-trained on this dataset as a base for transfer-learning in order to classify images on other categories including emotions. (M. , Eslami, S. M. A. , Van Gool, L. , Williams, C. K. I. , Winn, J. and Zisserman, A. 2012)</w:delText>
        </w:r>
        <w:commentRangeEnd w:id="261"/>
        <w:r w:rsidR="003222C5" w:rsidDel="0054444D">
          <w:rPr>
            <w:rStyle w:val="CommentReference"/>
          </w:rPr>
          <w:commentReference w:id="261"/>
        </w:r>
      </w:del>
      <w:commentRangeEnd w:id="262"/>
      <w:r w:rsidR="0054444D">
        <w:rPr>
          <w:rStyle w:val="CommentReference"/>
        </w:rPr>
        <w:commentReference w:id="262"/>
      </w:r>
    </w:p>
    <w:p w14:paraId="7D57186D" w14:textId="77777777" w:rsidR="00F05E19" w:rsidRDefault="00F05E19" w:rsidP="008A13EE">
      <w:pPr>
        <w:pStyle w:val="NormalWeb"/>
      </w:pPr>
    </w:p>
    <w:p w14:paraId="1150FF91" w14:textId="77777777" w:rsidR="00F05E19" w:rsidRDefault="00924383">
      <w:pPr>
        <w:pStyle w:val="Heading3"/>
      </w:pPr>
      <w:r>
        <w:t>2.3.2 Features Classification </w:t>
      </w:r>
    </w:p>
    <w:p w14:paraId="6B692754" w14:textId="77777777" w:rsidR="00F05E19" w:rsidRDefault="00924383">
      <w:pPr>
        <w:pStyle w:val="Heading4"/>
      </w:pPr>
      <w:r>
        <w:t>2.3.2.1 Face features classification</w:t>
      </w:r>
    </w:p>
    <w:p w14:paraId="3C16B08F" w14:textId="77777777" w:rsidR="00F05E19" w:rsidRDefault="00924383">
      <w:r>
        <w:t>Pose-invariant face recognition can be divided into 4 groups: pose-robust feature extraction, multi-view subspace learning, face synthesis based on 2D methods, and face synthesis based on 3D methods. One of the ways to extract features is by using the symmetric interpolation for self-occluded regions (</w:t>
      </w:r>
      <w:proofErr w:type="spellStart"/>
      <w:r>
        <w:t>Méndez</w:t>
      </w:r>
      <w:proofErr w:type="spellEnd"/>
      <w:r>
        <w:t xml:space="preserve"> N, </w:t>
      </w:r>
      <w:proofErr w:type="spellStart"/>
      <w:r>
        <w:t>Bouza</w:t>
      </w:r>
      <w:proofErr w:type="spellEnd"/>
      <w:r>
        <w:t xml:space="preserve"> LA, 2017)</w:t>
      </w:r>
    </w:p>
    <w:p w14:paraId="07F1EDC3" w14:textId="5B1FB190" w:rsidR="0054444D" w:rsidRDefault="00924383">
      <w:commentRangeStart w:id="264"/>
      <w:r>
        <w:t>While all the methods are valid and are still used in many cases, neural network allows all of the methods to be performed simultaneously using GPU acceleration (general co-processor unit). This result in the benefits of all the methods without a significant overhead</w:t>
      </w:r>
      <w:ins w:id="265" w:author="nic wanavit" w:date="2020-11-21T15:32:00Z">
        <w:r w:rsidR="0054444D">
          <w:t xml:space="preserve">. </w:t>
        </w:r>
      </w:ins>
      <w:del w:id="266" w:author="nic wanavit" w:date="2020-11-21T15:32:00Z">
        <w:r w:rsidDel="0054444D">
          <w:delText>.</w:delText>
        </w:r>
      </w:del>
      <w:commentRangeEnd w:id="264"/>
      <w:r w:rsidR="003D6321">
        <w:rPr>
          <w:rStyle w:val="CommentReference"/>
        </w:rPr>
        <w:commentReference w:id="264"/>
      </w:r>
      <w:ins w:id="267" w:author="nic wanavit" w:date="2020-11-21T15:27:00Z">
        <w:r w:rsidR="0054444D" w:rsidRPr="0054444D">
          <w:rPr>
            <w:color w:val="000000"/>
          </w:rPr>
          <w:t xml:space="preserve"> </w:t>
        </w:r>
        <w:r w:rsidR="0054444D" w:rsidRPr="0054444D">
          <w:t xml:space="preserve">A free GPU instance on </w:t>
        </w:r>
      </w:ins>
      <w:ins w:id="268" w:author="nic wanavit" w:date="2020-11-21T15:28:00Z">
        <w:r w:rsidR="0054444D">
          <w:t>G</w:t>
        </w:r>
      </w:ins>
      <w:ins w:id="269" w:author="nic wanavit" w:date="2020-11-21T15:27:00Z">
        <w:r w:rsidR="0054444D" w:rsidRPr="0054444D">
          <w:t xml:space="preserve">oogle </w:t>
        </w:r>
        <w:proofErr w:type="spellStart"/>
        <w:r w:rsidR="0054444D" w:rsidRPr="0054444D">
          <w:t>Colab</w:t>
        </w:r>
      </w:ins>
      <w:proofErr w:type="spellEnd"/>
      <w:ins w:id="270" w:author="nic wanavit" w:date="2020-11-21T15:31:00Z">
        <w:r w:rsidR="0054444D">
          <w:t xml:space="preserve"> </w:t>
        </w:r>
        <w:r w:rsidR="0054444D" w:rsidRPr="0054444D">
          <w:t>(Google, n.d.)</w:t>
        </w:r>
      </w:ins>
      <w:ins w:id="271" w:author="nic wanavit" w:date="2020-11-21T15:27:00Z">
        <w:r w:rsidR="0054444D" w:rsidRPr="0054444D">
          <w:t xml:space="preserve"> was used </w:t>
        </w:r>
      </w:ins>
      <w:ins w:id="272" w:author="nic wanavit" w:date="2020-11-21T15:33:00Z">
        <w:r w:rsidR="0054444D">
          <w:t>for processing the images in this research</w:t>
        </w:r>
      </w:ins>
      <w:ins w:id="273" w:author="nic wanavit" w:date="2020-11-21T15:27:00Z">
        <w:r w:rsidR="0054444D" w:rsidRPr="0054444D">
          <w:t>.</w:t>
        </w:r>
        <w:r w:rsidR="0054444D" w:rsidRPr="0054444D" w:rsidDel="0054444D">
          <w:t xml:space="preserve"> </w:t>
        </w:r>
      </w:ins>
      <w:ins w:id="274" w:author="Leslie" w:date="2020-09-23T00:42:00Z">
        <w:del w:id="275" w:author="nic wanavit" w:date="2020-11-21T15:27:00Z">
          <w:r w:rsidR="003D6321" w:rsidDel="0054444D">
            <w:delText>fac</w:delText>
          </w:r>
        </w:del>
      </w:ins>
    </w:p>
    <w:p w14:paraId="4C08851F" w14:textId="77777777" w:rsidR="00F05E19" w:rsidRDefault="00F05E19">
      <w:pPr>
        <w:pStyle w:val="annotation"/>
      </w:pPr>
    </w:p>
    <w:p w14:paraId="7DE7D98A" w14:textId="77777777" w:rsidR="00F05E19" w:rsidRDefault="00924383">
      <w:pPr>
        <w:pStyle w:val="Heading4"/>
      </w:pPr>
      <w:r>
        <w:t>2.3.2.2 Classification with neural network</w:t>
      </w:r>
    </w:p>
    <w:p w14:paraId="429176D2" w14:textId="39360365" w:rsidR="00F05E19" w:rsidRDefault="00924383">
      <w:r>
        <w:t xml:space="preserve">For each face recognition method in 2.3.2.1, each feature is generated programmatically and given a score. Collectively, these features should summaries all the useful information in the image while reducing the amount of data fed into the final layer of image classifier, usually a fully connected function with SoftMax activation function (figure 2.3.2.1) which outputs a probability of a classification result. In </w:t>
      </w:r>
      <w:commentRangeStart w:id="276"/>
      <w:proofErr w:type="spellStart"/>
      <w:r>
        <w:t>Simonyan</w:t>
      </w:r>
      <w:proofErr w:type="spellEnd"/>
      <w:del w:id="277" w:author="nic wanavit" w:date="2020-11-21T15:36:00Z">
        <w:r w:rsidDel="00F068C5">
          <w:delText>, K.,</w:delText>
        </w:r>
      </w:del>
      <w:r>
        <w:t xml:space="preserve"> &amp; Zisserman</w:t>
      </w:r>
      <w:ins w:id="278" w:author="nic wanavit" w:date="2020-11-21T15:36:00Z">
        <w:r w:rsidR="00F068C5">
          <w:t xml:space="preserve"> </w:t>
        </w:r>
      </w:ins>
      <w:del w:id="279" w:author="nic wanavit" w:date="2020-11-21T15:36:00Z">
        <w:r w:rsidDel="00F068C5">
          <w:delText xml:space="preserve">, A. </w:delText>
        </w:r>
      </w:del>
      <w:r>
        <w:t>(2015)</w:t>
      </w:r>
      <w:commentRangeEnd w:id="276"/>
      <w:r w:rsidR="003D6321">
        <w:rPr>
          <w:rStyle w:val="CommentReference"/>
        </w:rPr>
        <w:commentReference w:id="276"/>
      </w:r>
      <w:r>
        <w:t xml:space="preserve"> 's case, it represents the probability of the object containing each of the 1000 pre-trained categories including dog breeds. </w:t>
      </w:r>
      <w:ins w:id="280" w:author="nic wanavit" w:date="2020-11-21T15:37:00Z">
        <w:r w:rsidR="00F068C5" w:rsidRPr="00F068C5">
          <w:t>(</w:t>
        </w:r>
        <w:proofErr w:type="spellStart"/>
        <w:r w:rsidR="00F068C5" w:rsidRPr="00F068C5">
          <w:t>Simonyan</w:t>
        </w:r>
        <w:proofErr w:type="spellEnd"/>
        <w:r w:rsidR="00F068C5" w:rsidRPr="00F068C5">
          <w:t xml:space="preserve"> &amp; Zisserman, 2015, p 13)</w:t>
        </w:r>
      </w:ins>
      <w:del w:id="281" w:author="nic wanavit" w:date="2020-11-21T15:37:00Z">
        <w:r w:rsidDel="00F068C5">
          <w:delText>(K., &amp; Zisserman, A. 2015, p 13)</w:delText>
        </w:r>
      </w:del>
      <w:r>
        <w:t xml:space="preserve">. Although these 1000 pre-trained category is only useful for classifying the 1000 classes, a transfer learning method can be used to classify different images into different features as demonstrated by </w:t>
      </w:r>
      <w:proofErr w:type="spellStart"/>
      <w:ins w:id="282" w:author="nic wanavit" w:date="2020-11-21T15:38:00Z">
        <w:r w:rsidR="00F068C5" w:rsidRPr="00F068C5">
          <w:t>Yosinski</w:t>
        </w:r>
        <w:proofErr w:type="spellEnd"/>
        <w:r w:rsidR="00F068C5" w:rsidRPr="00F068C5">
          <w:t xml:space="preserve"> et al.,(2014)</w:t>
        </w:r>
      </w:ins>
      <w:del w:id="283" w:author="nic wanavit" w:date="2020-11-21T15:38:00Z">
        <w:r w:rsidDel="00F068C5">
          <w:delText>Yosinski, J., Clune, J., Bengio, Y., &amp; Lipson, H. (2014)</w:delText>
        </w:r>
      </w:del>
      <w:r>
        <w:t>. Pre-trained models are very useful because it is possible to transfer these networks to use in another problem without starting from scratch, speeding up the development of other solutions significantly.</w:t>
      </w:r>
    </w:p>
    <w:p w14:paraId="312088A3" w14:textId="77777777" w:rsidR="002F6A79" w:rsidRPr="004A6FAA" w:rsidRDefault="002F6A79">
      <w:pPr>
        <w:pStyle w:val="TableHead"/>
        <w:rPr>
          <w:ins w:id="284" w:author="Thanakij Wanavit" w:date="2020-12-04T08:45:00Z"/>
        </w:rPr>
        <w:pPrChange w:id="285" w:author="Thanakij Wanavit" w:date="2020-12-04T09:06:00Z">
          <w:pPr>
            <w:pStyle w:val="annotation"/>
          </w:pPr>
        </w:pPrChange>
      </w:pPr>
      <w:ins w:id="286" w:author="Thanakij Wanavit" w:date="2020-12-04T08:45:00Z">
        <w:r w:rsidRPr="004A6FAA">
          <w:rPr>
            <w:rPrChange w:id="287" w:author="Thanakij Wanavit" w:date="2020-12-04T09:06:00Z">
              <w:rPr>
                <w:b/>
                <w:bCs/>
              </w:rPr>
            </w:rPrChange>
          </w:rPr>
          <w:t xml:space="preserve">Figure 2.3.2.1 </w:t>
        </w:r>
      </w:ins>
    </w:p>
    <w:p w14:paraId="7E307130" w14:textId="5053924E" w:rsidR="002F6A79" w:rsidRPr="004A6FAA" w:rsidRDefault="002F6A79">
      <w:pPr>
        <w:pStyle w:val="Tableandfigure"/>
        <w:rPr>
          <w:ins w:id="288" w:author="Thanakij Wanavit" w:date="2020-12-04T08:45:00Z"/>
        </w:rPr>
        <w:pPrChange w:id="289" w:author="Thanakij Wanavit" w:date="2020-12-04T09:05:00Z">
          <w:pPr>
            <w:pStyle w:val="annotation"/>
          </w:pPr>
        </w:pPrChange>
      </w:pPr>
      <w:ins w:id="290" w:author="Thanakij Wanavit" w:date="2020-12-04T08:45:00Z">
        <w:r w:rsidRPr="004A6FAA">
          <w:t>Softmax activation function (Pedregosa et al., 2011)</w:t>
        </w:r>
      </w:ins>
    </w:p>
    <w:p w14:paraId="61884182" w14:textId="77777777" w:rsidR="00F05E19" w:rsidRDefault="00F05E19">
      <w:pPr>
        <w:pStyle w:val="annotation"/>
      </w:pPr>
    </w:p>
    <w:p w14:paraId="434615A8" w14:textId="77777777" w:rsidR="00F05E19" w:rsidRDefault="00924383">
      <w:pPr>
        <w:pStyle w:val="annotation"/>
      </w:pPr>
      <w:r w:rsidRPr="009C4E58">
        <w:rPr>
          <w:noProof/>
        </w:rPr>
        <w:drawing>
          <wp:inline distT="0" distB="0" distL="0" distR="0" wp14:anchorId="30BDC292" wp14:editId="7ADE2DE8">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12"/>
                    <a:stretch>
                      <a:fillRect/>
                    </a:stretch>
                  </pic:blipFill>
                  <pic:spPr>
                    <a:xfrm>
                      <a:off x="0" y="0"/>
                      <a:ext cx="2156585" cy="686726"/>
                    </a:xfrm>
                    <a:prstGeom prst="rect">
                      <a:avLst/>
                    </a:prstGeom>
                    <a:ln w="12700" cap="flat">
                      <a:noFill/>
                      <a:miter lim="400000"/>
                    </a:ln>
                    <a:effectLst/>
                  </pic:spPr>
                </pic:pic>
              </a:graphicData>
            </a:graphic>
          </wp:inline>
        </w:drawing>
      </w:r>
    </w:p>
    <w:p w14:paraId="72B9AA6A" w14:textId="179E3DC9" w:rsidR="00F05E19" w:rsidDel="002F6A79" w:rsidRDefault="00924383">
      <w:pPr>
        <w:pStyle w:val="annotation"/>
        <w:rPr>
          <w:del w:id="291" w:author="Thanakij Wanavit" w:date="2020-12-04T08:45:00Z"/>
        </w:rPr>
      </w:pPr>
      <w:del w:id="292" w:author="Thanakij Wanavit" w:date="2020-12-04T08:45:00Z">
        <w:r w:rsidDel="002F6A79">
          <w:rPr>
            <w:rFonts w:eastAsia="Arial Unicode MS"/>
          </w:rPr>
          <w:delText xml:space="preserve">Figure 2.3.2.1 Softmax activation function </w:delText>
        </w:r>
      </w:del>
      <w:ins w:id="293" w:author="nic wanavit" w:date="2020-11-21T15:38:00Z">
        <w:del w:id="294" w:author="Thanakij Wanavit" w:date="2020-12-04T08:45:00Z">
          <w:r w:rsidR="00F068C5" w:rsidRPr="00F068C5" w:rsidDel="002F6A79">
            <w:rPr>
              <w:rFonts w:eastAsia="Arial Unicode MS"/>
              <w:iCs/>
            </w:rPr>
            <w:delText>(Pedregosa et al., 2011)</w:delText>
          </w:r>
        </w:del>
      </w:ins>
      <w:del w:id="295" w:author="Thanakij Wanavit" w:date="2020-12-04T08:45:00Z">
        <w:r w:rsidDel="002F6A79">
          <w:rPr>
            <w:rFonts w:eastAsia="Arial Unicode MS"/>
          </w:rPr>
          <w:delText>(Pedregosa, F., Varoquaux, Ga"el, Gramfort, A., Michel, V., Thirion, B., Grisel, O., … others. 2011)</w:delText>
        </w:r>
      </w:del>
    </w:p>
    <w:p w14:paraId="57CBA349" w14:textId="77777777" w:rsidR="00F05E19" w:rsidRDefault="00F05E19">
      <w:pPr>
        <w:pStyle w:val="annotation"/>
      </w:pPr>
    </w:p>
    <w:p w14:paraId="3A440E3F" w14:textId="77777777" w:rsidR="00F05E19" w:rsidRDefault="00924383">
      <w:pPr>
        <w:pStyle w:val="Heading4"/>
      </w:pPr>
      <w:r>
        <w:t xml:space="preserve">2.3.2.3 </w:t>
      </w:r>
      <w:r w:rsidR="000C2959">
        <w:t>Visualizing</w:t>
      </w:r>
      <w:r>
        <w:t xml:space="preserve"> Neural network layers in an image</w:t>
      </w:r>
    </w:p>
    <w:p w14:paraId="5FE361D9" w14:textId="112F8857" w:rsidR="00F05E19" w:rsidRDefault="00924383">
      <w:pPr>
        <w:rPr>
          <w:ins w:id="296" w:author="Thanakij Wanavit" w:date="2020-12-04T08:36:00Z"/>
        </w:rPr>
      </w:pPr>
      <w:r>
        <w:t xml:space="preserve">The method outlined by </w:t>
      </w:r>
      <w:proofErr w:type="spellStart"/>
      <w:r>
        <w:t>Graetz</w:t>
      </w:r>
      <w:proofErr w:type="spellEnd"/>
      <w:del w:id="297" w:author="nic wanavit" w:date="2020-11-21T15:39:00Z">
        <w:r w:rsidDel="00F068C5">
          <w:delText>,</w:delText>
        </w:r>
      </w:del>
      <w:r>
        <w:t xml:space="preserve"> </w:t>
      </w:r>
      <w:del w:id="298" w:author="nic wanavit" w:date="2020-11-21T15:39:00Z">
        <w:r w:rsidDel="00F068C5">
          <w:delText xml:space="preserve">F. M. </w:delText>
        </w:r>
      </w:del>
      <w:r>
        <w:t>(2019</w:t>
      </w:r>
      <w:del w:id="299" w:author="nic wanavit" w:date="2020-11-21T15:39:00Z">
        <w:r w:rsidDel="00F068C5">
          <w:delText>, July 21</w:delText>
        </w:r>
      </w:del>
      <w:r>
        <w:t xml:space="preserve">) can be used to visualize and plot the locations of the image that has an effect on output feature node of </w:t>
      </w:r>
      <w:proofErr w:type="gramStart"/>
      <w:r>
        <w:t>interest(</w:t>
      </w:r>
      <w:proofErr w:type="gramEnd"/>
      <w:r>
        <w:t>figure 2.3.2.2). This allows us to give it a human description of the node, for example mouth, forehead, hair color.</w:t>
      </w:r>
    </w:p>
    <w:p w14:paraId="678E3543" w14:textId="559E4C5E" w:rsidR="00293C66" w:rsidRDefault="00293C66">
      <w:pPr>
        <w:rPr>
          <w:ins w:id="300" w:author="Thanakij Wanavit" w:date="2020-12-04T08:36:00Z"/>
        </w:rPr>
      </w:pPr>
    </w:p>
    <w:p w14:paraId="34E483BF" w14:textId="3D9F08CF" w:rsidR="00293C66" w:rsidRDefault="00293C66">
      <w:pPr>
        <w:rPr>
          <w:ins w:id="301" w:author="Thanakij Wanavit" w:date="2020-12-04T08:36:00Z"/>
        </w:rPr>
      </w:pPr>
    </w:p>
    <w:p w14:paraId="1921BF8C" w14:textId="3EBE293D" w:rsidR="00293C66" w:rsidRDefault="00293C66">
      <w:pPr>
        <w:rPr>
          <w:ins w:id="302" w:author="Thanakij Wanavit" w:date="2020-12-04T08:36:00Z"/>
        </w:rPr>
      </w:pPr>
    </w:p>
    <w:p w14:paraId="2040D8A9" w14:textId="72C49A84" w:rsidR="00293C66" w:rsidRDefault="00293C66">
      <w:pPr>
        <w:rPr>
          <w:ins w:id="303" w:author="Thanakij Wanavit" w:date="2020-12-04T08:36:00Z"/>
        </w:rPr>
      </w:pPr>
    </w:p>
    <w:p w14:paraId="0710267C" w14:textId="77777777" w:rsidR="00293C66" w:rsidRDefault="00293C66">
      <w:pPr>
        <w:pStyle w:val="TableHead"/>
        <w:rPr>
          <w:ins w:id="304" w:author="Thanakij Wanavit" w:date="2020-12-04T08:39:00Z"/>
        </w:rPr>
        <w:pPrChange w:id="305" w:author="Thanakij Wanavit" w:date="2020-12-04T09:06:00Z">
          <w:pPr>
            <w:pStyle w:val="NormalWeb"/>
          </w:pPr>
        </w:pPrChange>
      </w:pPr>
      <w:ins w:id="306" w:author="Thanakij Wanavit" w:date="2020-12-04T08:38:00Z">
        <w:r>
          <w:t>F</w:t>
        </w:r>
      </w:ins>
      <w:ins w:id="307" w:author="Thanakij Wanavit" w:date="2020-12-04T08:36:00Z">
        <w:r>
          <w:t xml:space="preserve">igure 2.3.2.2 </w:t>
        </w:r>
      </w:ins>
    </w:p>
    <w:p w14:paraId="7B68B2F6" w14:textId="11A111CE" w:rsidR="00293C66" w:rsidRDefault="00293C66">
      <w:pPr>
        <w:pStyle w:val="Tableandfigure"/>
        <w:pPrChange w:id="308" w:author="Thanakij Wanavit" w:date="2020-12-04T09:06:00Z">
          <w:pPr/>
        </w:pPrChange>
      </w:pPr>
      <w:ins w:id="309" w:author="Thanakij Wanavit" w:date="2020-12-04T08:36:00Z">
        <w:r>
          <w:t>Plot of an eye neural network node</w:t>
        </w:r>
        <w:r>
          <w:rPr>
            <w:rFonts w:ascii="Cambria" w:hAnsi="Cambria" w:cs="Cambria"/>
          </w:rPr>
          <w:t> </w:t>
        </w:r>
        <w:r>
          <w:t xml:space="preserve"> (Graetz, 2019)</w:t>
        </w:r>
      </w:ins>
    </w:p>
    <w:p w14:paraId="312DAF4E" w14:textId="77777777" w:rsidR="00F05E19" w:rsidRDefault="00924383">
      <w:pPr>
        <w:pStyle w:val="NormalWeb"/>
      </w:pPr>
      <w:r>
        <w:rPr>
          <w:noProof/>
        </w:rPr>
        <w:lastRenderedPageBreak/>
        <w:drawing>
          <wp:inline distT="0" distB="0" distL="0" distR="0" wp14:anchorId="38941970" wp14:editId="24A0B6C7">
            <wp:extent cx="5181600" cy="5181600"/>
            <wp:effectExtent l="0" t="0" r="0" b="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13"/>
                    <a:stretch>
                      <a:fillRect/>
                    </a:stretch>
                  </pic:blipFill>
                  <pic:spPr>
                    <a:xfrm>
                      <a:off x="0" y="0"/>
                      <a:ext cx="5181600" cy="5181600"/>
                    </a:xfrm>
                    <a:prstGeom prst="rect">
                      <a:avLst/>
                    </a:prstGeom>
                    <a:ln w="12700" cap="flat">
                      <a:noFill/>
                      <a:miter lim="400000"/>
                    </a:ln>
                    <a:effectLst/>
                  </pic:spPr>
                </pic:pic>
              </a:graphicData>
            </a:graphic>
          </wp:inline>
        </w:drawing>
      </w:r>
    </w:p>
    <w:p w14:paraId="40AB0546" w14:textId="79855CC5" w:rsidR="00F05E19" w:rsidRDefault="00924383">
      <w:pPr>
        <w:pStyle w:val="Tableandfigure"/>
        <w:pPrChange w:id="310" w:author="Thanakij Wanavit" w:date="2020-12-04T09:18:00Z">
          <w:pPr>
            <w:pStyle w:val="NormalWeb"/>
          </w:pPr>
        </w:pPrChange>
      </w:pPr>
      <w:del w:id="311" w:author="Thanakij Wanavit" w:date="2020-12-04T08:39:00Z">
        <w:r w:rsidDel="00293C66">
          <w:delText>figure 2.3.2.2 Plot of an eye neural network node</w:delText>
        </w:r>
        <w:r w:rsidDel="00293C66">
          <w:rPr>
            <w:rFonts w:ascii="Cambria" w:hAnsi="Cambria" w:cs="Cambria"/>
          </w:rPr>
          <w:delText> </w:delText>
        </w:r>
        <w:r w:rsidDel="00293C66">
          <w:delText xml:space="preserve"> (Graetz, F. M. 2019, July 21)</w:delText>
        </w:r>
      </w:del>
      <w:ins w:id="312" w:author="Thanakij Wanavit" w:date="2020-12-04T08:39:00Z">
        <w:r w:rsidR="00293C66">
          <w:t xml:space="preserve">This is an example of what neural network perceives when passed </w:t>
        </w:r>
      </w:ins>
      <w:ins w:id="313" w:author="Thanakij Wanavit" w:date="2020-12-04T08:40:00Z">
        <w:r w:rsidR="00293C66">
          <w:t>an image of an eye</w:t>
        </w:r>
      </w:ins>
    </w:p>
    <w:p w14:paraId="7BF62245" w14:textId="77777777" w:rsidR="00F05E19" w:rsidRDefault="00F05E19">
      <w:pPr>
        <w:pStyle w:val="annotation"/>
      </w:pPr>
    </w:p>
    <w:p w14:paraId="2C8DBB16" w14:textId="77777777" w:rsidR="00BF3F48" w:rsidRPr="00BF3F48" w:rsidRDefault="00924383">
      <w:pPr>
        <w:pStyle w:val="Heading3"/>
      </w:pPr>
      <w:r w:rsidRPr="009C4E58">
        <w:t xml:space="preserve">2.3.3 Combining Object detection and Classification Methods </w:t>
      </w:r>
    </w:p>
    <w:p w14:paraId="544F04F2" w14:textId="36327850" w:rsidR="00F05E19" w:rsidRDefault="00924383">
      <w:r>
        <w:t>Extraction of a deeper information inn an image is possible using a combination of a trained object detection DNN followed by classification DNN. This is demonstrated by an emotion extraction algorithm such as Emo</w:t>
      </w:r>
      <w:ins w:id="314" w:author="Leslie" w:date="2020-09-23T01:00:00Z">
        <w:r w:rsidR="00C53C41">
          <w:t>P</w:t>
        </w:r>
      </w:ins>
      <w:r>
        <w:t xml:space="preserve">y </w:t>
      </w:r>
      <w:commentRangeStart w:id="315"/>
      <w:r>
        <w:t>(Perez,</w:t>
      </w:r>
      <w:del w:id="316" w:author="nic wanavit" w:date="2020-11-21T15:40:00Z">
        <w:r w:rsidDel="00F068C5">
          <w:delText xml:space="preserve"> A.</w:delText>
        </w:r>
      </w:del>
      <w:r>
        <w:t xml:space="preserve"> 2018</w:t>
      </w:r>
      <w:commentRangeEnd w:id="315"/>
      <w:r w:rsidR="00C53C41">
        <w:rPr>
          <w:rStyle w:val="CommentReference"/>
        </w:rPr>
        <w:commentReference w:id="315"/>
      </w:r>
      <w:r>
        <w:t>).</w:t>
      </w:r>
    </w:p>
    <w:p w14:paraId="767D9C77" w14:textId="77777777" w:rsidR="00F05E19" w:rsidRDefault="00924383">
      <w:r>
        <w:t>Different configurations and variation of Convolutional Neural Network has been tested by researchers to extract the data from the images. These results, although usually highly specific for one set of prediction, e.g. determining if an image contains a specific species of dog, can be transferred to other models with completely different goals using the transfer learning technique (Yang, Zhang, Dai, &amp; Pan, 2020).</w:t>
      </w:r>
    </w:p>
    <w:p w14:paraId="4BE8784B" w14:textId="77777777" w:rsidR="00F05E19" w:rsidRDefault="00F05E19">
      <w:pPr>
        <w:pStyle w:val="annotation"/>
      </w:pPr>
    </w:p>
    <w:p w14:paraId="305BA0DA" w14:textId="4F97CF15" w:rsidR="00F05E19" w:rsidRDefault="00924383">
      <w:pPr>
        <w:rPr>
          <w:ins w:id="317" w:author="Thanakij Wanavit" w:date="2020-12-04T08:40:00Z"/>
        </w:rPr>
      </w:pPr>
      <w:r>
        <w:t>One of the pre-trained model</w:t>
      </w:r>
      <w:ins w:id="318" w:author="Leslie" w:date="2020-09-23T01:01:00Z">
        <w:r w:rsidR="00C53C41">
          <w:t>s</w:t>
        </w:r>
      </w:ins>
      <w:r>
        <w:t xml:space="preserve"> available in EmoPy is the Facial Expression Recognition (FER) model</w:t>
      </w:r>
      <w:bookmarkStart w:id="319" w:name="OLE_LINK11"/>
      <w:r>
        <w:t xml:space="preserve"> </w:t>
      </w:r>
      <w:bookmarkEnd w:id="319"/>
      <w:r>
        <w:t xml:space="preserve">which is a convolutional network trained on the FER dataset by </w:t>
      </w:r>
      <w:proofErr w:type="spellStart"/>
      <w:r>
        <w:t>Barsoum</w:t>
      </w:r>
      <w:proofErr w:type="spellEnd"/>
      <w:r>
        <w:t xml:space="preserve"> et al., (2016). </w:t>
      </w:r>
    </w:p>
    <w:p w14:paraId="0EA18E57" w14:textId="77777777" w:rsidR="00293C66" w:rsidRDefault="00293C66">
      <w:pPr>
        <w:pStyle w:val="TableHead"/>
        <w:rPr>
          <w:ins w:id="320" w:author="Thanakij Wanavit" w:date="2020-12-04T08:40:00Z"/>
        </w:rPr>
        <w:pPrChange w:id="321" w:author="Thanakij Wanavit" w:date="2020-12-04T09:06:00Z">
          <w:pPr>
            <w:pStyle w:val="NormalWeb"/>
            <w:ind w:left="0"/>
          </w:pPr>
        </w:pPrChange>
      </w:pPr>
      <w:ins w:id="322" w:author="Thanakij Wanavit" w:date="2020-12-04T08:40:00Z">
        <w:r>
          <w:t xml:space="preserve">Figure 2.3.3.1 </w:t>
        </w:r>
      </w:ins>
    </w:p>
    <w:p w14:paraId="0DF03E63" w14:textId="0899C830" w:rsidR="00293C66" w:rsidRDefault="00293C66">
      <w:pPr>
        <w:pStyle w:val="Tableandfigure"/>
        <w:pPrChange w:id="323" w:author="Thanakij Wanavit" w:date="2020-12-04T09:05:00Z">
          <w:pPr/>
        </w:pPrChange>
      </w:pPr>
      <w:ins w:id="324" w:author="Thanakij Wanavit" w:date="2020-12-04T08:40:00Z">
        <w:r>
          <w:t>An example of convolutional Neural network (Perez, 2018)</w:t>
        </w:r>
      </w:ins>
    </w:p>
    <w:p w14:paraId="4636893C" w14:textId="77777777" w:rsidR="00F05E19" w:rsidRDefault="00F05E19">
      <w:pPr>
        <w:pStyle w:val="annotation"/>
      </w:pPr>
    </w:p>
    <w:p w14:paraId="353BABEC" w14:textId="77777777" w:rsidR="00F05E19" w:rsidRDefault="00924383" w:rsidP="008A13EE">
      <w:pPr>
        <w:pStyle w:val="NormalWeb"/>
      </w:pPr>
      <w:r>
        <w:rPr>
          <w:noProof/>
        </w:rPr>
        <w:lastRenderedPageBreak/>
        <w:drawing>
          <wp:inline distT="0" distB="0" distL="0" distR="0" wp14:anchorId="4490C902" wp14:editId="017C2DF8">
            <wp:extent cx="5943600" cy="302006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4"/>
                    <a:stretch>
                      <a:fillRect/>
                    </a:stretch>
                  </pic:blipFill>
                  <pic:spPr>
                    <a:xfrm>
                      <a:off x="0" y="0"/>
                      <a:ext cx="5943600" cy="3020061"/>
                    </a:xfrm>
                    <a:prstGeom prst="rect">
                      <a:avLst/>
                    </a:prstGeom>
                    <a:ln w="12700" cap="flat">
                      <a:noFill/>
                      <a:miter lim="400000"/>
                    </a:ln>
                    <a:effectLst/>
                  </pic:spPr>
                </pic:pic>
              </a:graphicData>
            </a:graphic>
          </wp:inline>
        </w:drawing>
      </w:r>
    </w:p>
    <w:p w14:paraId="4D3F5081" w14:textId="34197485" w:rsidR="00F05E19" w:rsidDel="00293C66" w:rsidRDefault="00924383">
      <w:pPr>
        <w:pStyle w:val="NormalWeb"/>
        <w:rPr>
          <w:del w:id="325" w:author="Thanakij Wanavit" w:date="2020-12-04T08:40:00Z"/>
        </w:rPr>
      </w:pPr>
      <w:del w:id="326" w:author="Thanakij Wanavit" w:date="2020-12-04T08:40:00Z">
        <w:r w:rsidDel="00293C66">
          <w:rPr>
            <w:rFonts w:eastAsia="Arial Unicode MS"/>
          </w:rPr>
          <w:delText>Figure 2.3.3.1 An example of convolutional Neural network (Perez, A. 2018)</w:delText>
        </w:r>
      </w:del>
    </w:p>
    <w:p w14:paraId="1100418E" w14:textId="77777777" w:rsidR="00F05E19" w:rsidRDefault="00F05E19">
      <w:pPr>
        <w:pStyle w:val="annotation"/>
      </w:pPr>
    </w:p>
    <w:p w14:paraId="51DF8C26" w14:textId="77777777" w:rsidR="00F05E19" w:rsidRDefault="00924383">
      <w:pPr>
        <w:pStyle w:val="Heading4"/>
      </w:pPr>
      <w:r>
        <w:t>2.3.3.1 FER Dataset</w:t>
      </w:r>
    </w:p>
    <w:p w14:paraId="0810640D" w14:textId="5270B583" w:rsidR="00F05E19" w:rsidRDefault="00924383">
      <w:r>
        <w:t xml:space="preserve">The FER+ annotations provide a set of new labels for the standard Emotion FER dataset. In FER+, each image has been labeled by 10 crowd-sourced taggers, which provide better quality ground truth for still image emotion than the original FER labels. Having 10 taggers for each image enables researchers to estimate an emotion probability distribution per face. This allows constructing algorithms that produce statistical distributions or multi-label outputs instead of the conventional single-label output </w:t>
      </w:r>
      <w:ins w:id="327" w:author="nic wanavit" w:date="2020-11-21T15:41:00Z">
        <w:r w:rsidR="00750F2F" w:rsidRPr="00750F2F">
          <w:t>(</w:t>
        </w:r>
        <w:proofErr w:type="spellStart"/>
        <w:r w:rsidR="00750F2F" w:rsidRPr="00750F2F">
          <w:t>Barsoum</w:t>
        </w:r>
        <w:proofErr w:type="spellEnd"/>
        <w:r w:rsidR="00750F2F" w:rsidRPr="00750F2F">
          <w:t xml:space="preserve"> et al., 2016)</w:t>
        </w:r>
      </w:ins>
      <w:del w:id="328" w:author="nic wanavit" w:date="2020-11-21T15:41:00Z">
        <w:r w:rsidDel="00750F2F">
          <w:delText>(</w:delText>
        </w:r>
        <w:commentRangeStart w:id="329"/>
        <w:r w:rsidDel="00750F2F">
          <w:delText>Barsoum, E., Zhang, C., Ferrer, C. C., &amp; Zhang, Z. 2016)</w:delText>
        </w:r>
        <w:commentRangeEnd w:id="329"/>
        <w:r w:rsidR="00AA7036" w:rsidDel="00750F2F">
          <w:rPr>
            <w:rStyle w:val="CommentReference"/>
          </w:rPr>
          <w:commentReference w:id="329"/>
        </w:r>
      </w:del>
    </w:p>
    <w:p w14:paraId="55279834" w14:textId="1AD72EDB" w:rsidR="00131F38" w:rsidRPr="00131F38" w:rsidRDefault="000C2959">
      <w:pPr>
        <w:pStyle w:val="Heading2"/>
      </w:pPr>
      <w:r>
        <w:t>2.4 Classification methods</w:t>
      </w:r>
    </w:p>
    <w:p w14:paraId="2721E3AD" w14:textId="0DD8D324" w:rsidR="000C2959" w:rsidRPr="00421764" w:rsidDel="000C70F1" w:rsidRDefault="00B338A6">
      <w:pPr>
        <w:rPr>
          <w:del w:id="330" w:author="nic wanavit" w:date="2020-11-21T15:42:00Z"/>
          <w:rFonts w:asciiTheme="minorHAnsi" w:eastAsiaTheme="minorEastAsia" w:hAnsiTheme="minorHAnsi" w:cstheme="minorBidi"/>
          <w:smallCaps/>
          <w:u w:color="000000"/>
          <w:rPrChange w:id="331" w:author="nic wanavit" w:date="2020-11-21T16:07:00Z">
            <w:rPr>
              <w:del w:id="332" w:author="nic wanavit" w:date="2020-11-21T15:42:00Z"/>
              <w:smallCaps w:val="0"/>
              <w:color w:val="000000"/>
              <w:spacing w:val="0"/>
              <w:kern w:val="24"/>
              <w:u w:color="000000"/>
            </w:rPr>
          </w:rPrChange>
        </w:rPr>
        <w:pPrChange w:id="333" w:author="nic wanavit" w:date="2020-11-21T16:08:00Z">
          <w:pPr>
            <w:pStyle w:val="Heading3"/>
          </w:pPr>
        </w:pPrChange>
      </w:pPr>
      <w:ins w:id="334" w:author="nic wanavit" w:date="2020-11-21T15:42:00Z">
        <w:r w:rsidRPr="00421764">
          <w:rPr>
            <w:rFonts w:eastAsiaTheme="minorEastAsia" w:cstheme="minorBidi"/>
            <w:u w:color="000000"/>
            <w:rPrChange w:id="335" w:author="nic wanavit" w:date="2020-11-21T16:07:00Z">
              <w:rPr>
                <w:rFonts w:cstheme="minorHAnsi"/>
                <w:color w:val="000000"/>
                <w:kern w:val="24"/>
                <w:u w:color="000000"/>
              </w:rPr>
            </w:rPrChange>
          </w:rPr>
          <w:t>The following classification models are used in the research when attempting to forecast the likelihood of an emotion dataset being associated with apple.</w:t>
        </w:r>
      </w:ins>
    </w:p>
    <w:p w14:paraId="39B1C40C" w14:textId="77777777" w:rsidR="000C70F1" w:rsidRPr="000C70F1" w:rsidRDefault="000C70F1">
      <w:pPr>
        <w:rPr>
          <w:ins w:id="336" w:author="nic wanavit" w:date="2020-11-21T15:42:00Z"/>
          <w:rFonts w:eastAsiaTheme="minorEastAsia"/>
          <w:rPrChange w:id="337" w:author="nic wanavit" w:date="2020-11-21T15:42:00Z">
            <w:rPr>
              <w:ins w:id="338" w:author="nic wanavit" w:date="2020-11-21T15:42:00Z"/>
              <w:rFonts w:eastAsia="Arial Unicode MS"/>
            </w:rPr>
          </w:rPrChange>
        </w:rPr>
        <w:pPrChange w:id="339" w:author="nic wanavit" w:date="2020-11-21T16:08:00Z">
          <w:pPr>
            <w:pStyle w:val="NormalWeb"/>
          </w:pPr>
        </w:pPrChange>
      </w:pPr>
    </w:p>
    <w:p w14:paraId="5A28202A" w14:textId="77777777" w:rsidR="000C2959" w:rsidRDefault="000C2959">
      <w:pPr>
        <w:pStyle w:val="Heading3"/>
      </w:pPr>
      <w:r>
        <w:t>2.4.1 Random Forest</w:t>
      </w:r>
    </w:p>
    <w:p w14:paraId="3FC70843" w14:textId="77777777" w:rsidR="000C70F1" w:rsidRPr="00421764" w:rsidRDefault="00AA7036">
      <w:pPr>
        <w:rPr>
          <w:ins w:id="340" w:author="nic wanavit" w:date="2020-11-21T15:43:00Z"/>
          <w:rPrChange w:id="341" w:author="nic wanavit" w:date="2020-11-21T16:08:00Z">
            <w:rPr>
              <w:ins w:id="342" w:author="nic wanavit" w:date="2020-11-21T15:43:00Z"/>
              <w:u w:color="000000"/>
            </w:rPr>
          </w:rPrChange>
        </w:rPr>
      </w:pPr>
      <w:r w:rsidRPr="000D0EC5">
        <w:t xml:space="preserve">The </w:t>
      </w:r>
      <w:del w:id="343" w:author="nic wanavit" w:date="2020-11-21T15:42:00Z">
        <w:r w:rsidR="00E81D2B" w:rsidRPr="00421764" w:rsidDel="000C70F1">
          <w:fldChar w:fldCharType="begin"/>
        </w:r>
        <w:r w:rsidR="00E81D2B" w:rsidRPr="00421764" w:rsidDel="000C70F1">
          <w:delInstrText xml:space="preserve"> HYPERLINK "https://analyticsindiamag.com/step-by-step-guide-to-reviews-classification-using-svc-naive-bayes-random-forest/" </w:delInstrText>
        </w:r>
        <w:r w:rsidR="00E81D2B" w:rsidRPr="00421764" w:rsidDel="000C70F1">
          <w:rPr>
            <w:rPrChange w:id="344" w:author="nic wanavit" w:date="2020-11-21T16:08:00Z">
              <w:rPr>
                <w:rStyle w:val="Hyperlink"/>
                <w:rFonts w:cs="Arial Unicode MS"/>
              </w:rPr>
            </w:rPrChange>
          </w:rPr>
          <w:fldChar w:fldCharType="separate"/>
        </w:r>
        <w:r w:rsidR="000C2959" w:rsidRPr="00421764" w:rsidDel="000C70F1">
          <w:rPr>
            <w:rPrChange w:id="345" w:author="nic wanavit" w:date="2020-11-21T16:08:00Z">
              <w:rPr>
                <w:rStyle w:val="Hyperlink"/>
                <w:rFonts w:cs="Arial Unicode MS"/>
              </w:rPr>
            </w:rPrChange>
          </w:rPr>
          <w:delText xml:space="preserve">Random </w:delText>
        </w:r>
        <w:r w:rsidRPr="00421764" w:rsidDel="000C70F1">
          <w:rPr>
            <w:rPrChange w:id="346" w:author="nic wanavit" w:date="2020-11-21T16:08:00Z">
              <w:rPr>
                <w:rStyle w:val="Hyperlink"/>
                <w:rFonts w:cs="Arial Unicode MS"/>
              </w:rPr>
            </w:rPrChange>
          </w:rPr>
          <w:delText>F</w:delText>
        </w:r>
        <w:r w:rsidR="000C2959" w:rsidRPr="00421764" w:rsidDel="000C70F1">
          <w:rPr>
            <w:rPrChange w:id="347" w:author="nic wanavit" w:date="2020-11-21T16:08:00Z">
              <w:rPr>
                <w:rStyle w:val="Hyperlink"/>
                <w:rFonts w:cs="Arial Unicode MS"/>
              </w:rPr>
            </w:rPrChange>
          </w:rPr>
          <w:delText>forest</w:delText>
        </w:r>
        <w:r w:rsidR="00E81D2B" w:rsidRPr="00421764" w:rsidDel="000C70F1">
          <w:rPr>
            <w:rStyle w:val="Hyperlink"/>
            <w:rFonts w:cstheme="minorBidi"/>
            <w:u w:val="none"/>
            <w:rPrChange w:id="348" w:author="nic wanavit" w:date="2020-11-21T16:08:00Z">
              <w:rPr>
                <w:rStyle w:val="Hyperlink"/>
                <w:rFonts w:cs="Arial Unicode MS"/>
              </w:rPr>
            </w:rPrChange>
          </w:rPr>
          <w:fldChar w:fldCharType="end"/>
        </w:r>
      </w:del>
      <w:ins w:id="349" w:author="nic wanavit" w:date="2020-11-21T15:42:00Z">
        <w:r w:rsidR="000C70F1" w:rsidRPr="00421764">
          <w:rPr>
            <w:rPrChange w:id="350" w:author="nic wanavit" w:date="2020-11-21T16:08:00Z">
              <w:rPr>
                <w:rStyle w:val="Hyperlink"/>
                <w:rFonts w:cs="Arial Unicode MS"/>
              </w:rPr>
            </w:rPrChange>
          </w:rPr>
          <w:t>Random F</w:t>
        </w:r>
        <w:del w:id="351" w:author="Leslie" w:date="2020-09-23T01:10:00Z">
          <w:r w:rsidR="000C70F1" w:rsidRPr="00421764" w:rsidDel="00AA7036">
            <w:rPr>
              <w:rPrChange w:id="352" w:author="nic wanavit" w:date="2020-11-21T16:08:00Z">
                <w:rPr>
                  <w:rStyle w:val="Hyperlink"/>
                  <w:rFonts w:cs="Arial Unicode MS"/>
                </w:rPr>
              </w:rPrChange>
            </w:rPr>
            <w:delText>f</w:delText>
          </w:r>
        </w:del>
        <w:r w:rsidR="000C70F1" w:rsidRPr="00421764">
          <w:rPr>
            <w:rPrChange w:id="353" w:author="nic wanavit" w:date="2020-11-21T16:08:00Z">
              <w:rPr>
                <w:rStyle w:val="Hyperlink"/>
                <w:rFonts w:cs="Arial Unicode MS"/>
              </w:rPr>
            </w:rPrChange>
          </w:rPr>
          <w:t>orest</w:t>
        </w:r>
      </w:ins>
      <w:r w:rsidR="000C2959" w:rsidRPr="00421764">
        <w:rPr>
          <w:rFonts w:cstheme="minorBidi"/>
          <w:rPrChange w:id="354" w:author="nic wanavit" w:date="2020-11-21T16:08:00Z">
            <w:rPr>
              <w:rFonts w:cs="Arial Unicode MS"/>
              <w:color w:val="000000"/>
              <w:kern w:val="24"/>
              <w:u w:color="000000"/>
            </w:rPr>
          </w:rPrChange>
        </w:rPr>
        <w:t xml:space="preserve"> classifier is </w:t>
      </w:r>
      <w:commentRangeStart w:id="355"/>
      <w:commentRangeStart w:id="356"/>
      <w:r w:rsidR="000C2959" w:rsidRPr="00421764">
        <w:rPr>
          <w:rFonts w:cstheme="minorBidi"/>
          <w:rPrChange w:id="357" w:author="nic wanavit" w:date="2020-11-21T16:08:00Z">
            <w:rPr>
              <w:rFonts w:cs="Arial Unicode MS"/>
              <w:color w:val="000000"/>
              <w:kern w:val="24"/>
              <w:u w:color="000000"/>
            </w:rPr>
          </w:rPrChange>
        </w:rPr>
        <w:t xml:space="preserve">a meta-estimator </w:t>
      </w:r>
      <w:commentRangeEnd w:id="355"/>
      <w:r w:rsidRPr="00421764">
        <w:rPr>
          <w:rStyle w:val="CommentReference"/>
          <w:sz w:val="24"/>
          <w:szCs w:val="20"/>
          <w:rPrChange w:id="358" w:author="nic wanavit" w:date="2020-11-21T16:08:00Z">
            <w:rPr>
              <w:rStyle w:val="CommentReference"/>
            </w:rPr>
          </w:rPrChange>
        </w:rPr>
        <w:commentReference w:id="355"/>
      </w:r>
      <w:commentRangeEnd w:id="356"/>
      <w:r w:rsidR="000C70F1" w:rsidRPr="00421764">
        <w:rPr>
          <w:rStyle w:val="CommentReference"/>
          <w:sz w:val="24"/>
          <w:szCs w:val="20"/>
          <w:rPrChange w:id="359" w:author="nic wanavit" w:date="2020-11-21T16:08:00Z">
            <w:rPr>
              <w:rStyle w:val="CommentReference"/>
            </w:rPr>
          </w:rPrChange>
        </w:rPr>
        <w:commentReference w:id="356"/>
      </w:r>
      <w:r w:rsidR="000C2959" w:rsidRPr="00421764">
        <w:rPr>
          <w:rFonts w:cstheme="minorBidi"/>
          <w:rPrChange w:id="360" w:author="nic wanavit" w:date="2020-11-21T16:08:00Z">
            <w:rPr>
              <w:rFonts w:cs="Arial Unicode MS"/>
              <w:color w:val="000000"/>
              <w:kern w:val="24"/>
              <w:u w:color="000000"/>
            </w:rPr>
          </w:rPrChange>
        </w:rPr>
        <w:t xml:space="preserve">that fits a number of decision trees on various sub-samples of datasets and uses average to improve the predictive accuracy of the model and controls over-fitting. The sub-sample size is always the same as the original input sample </w:t>
      </w:r>
      <w:proofErr w:type="gramStart"/>
      <w:r w:rsidR="000C2959" w:rsidRPr="00421764">
        <w:rPr>
          <w:rFonts w:cstheme="minorBidi"/>
          <w:rPrChange w:id="361" w:author="nic wanavit" w:date="2020-11-21T16:08:00Z">
            <w:rPr>
              <w:rFonts w:cs="Arial Unicode MS"/>
              <w:color w:val="000000"/>
              <w:kern w:val="24"/>
              <w:u w:color="000000"/>
            </w:rPr>
          </w:rPrChange>
        </w:rPr>
        <w:t>size</w:t>
      </w:r>
      <w:proofErr w:type="gramEnd"/>
      <w:r w:rsidR="000C2959" w:rsidRPr="00421764">
        <w:rPr>
          <w:rFonts w:cstheme="minorBidi"/>
          <w:rPrChange w:id="362" w:author="nic wanavit" w:date="2020-11-21T16:08:00Z">
            <w:rPr>
              <w:rFonts w:cs="Arial Unicode MS"/>
              <w:color w:val="000000"/>
              <w:kern w:val="24"/>
              <w:u w:color="000000"/>
            </w:rPr>
          </w:rPrChange>
        </w:rPr>
        <w:t xml:space="preserve"> but the samples are drawn with replacement.</w:t>
      </w:r>
      <w:r w:rsidR="000C2959" w:rsidRPr="000D0EC5">
        <w:t xml:space="preserve"> </w:t>
      </w:r>
      <w:commentRangeStart w:id="363"/>
      <w:r w:rsidR="000C2959" w:rsidRPr="00421764">
        <w:rPr>
          <w:rPrChange w:id="364" w:author="nic wanavit" w:date="2020-11-21T16:08:00Z">
            <w:rPr>
              <w:u w:color="000000"/>
            </w:rPr>
          </w:rPrChange>
        </w:rPr>
        <w:t>(Garg</w:t>
      </w:r>
      <w:del w:id="365" w:author="nic wanavit" w:date="2020-11-21T15:43:00Z">
        <w:r w:rsidR="000C2959" w:rsidRPr="00421764" w:rsidDel="000C70F1">
          <w:rPr>
            <w:rPrChange w:id="366" w:author="nic wanavit" w:date="2020-11-21T16:08:00Z">
              <w:rPr>
                <w:u w:color="000000"/>
              </w:rPr>
            </w:rPrChange>
          </w:rPr>
          <w:delText>, R</w:delText>
        </w:r>
      </w:del>
      <w:r w:rsidR="000C2959" w:rsidRPr="00421764">
        <w:rPr>
          <w:rPrChange w:id="367" w:author="nic wanavit" w:date="2020-11-21T16:08:00Z">
            <w:rPr>
              <w:u w:color="000000"/>
            </w:rPr>
          </w:rPrChange>
        </w:rPr>
        <w:t xml:space="preserve"> 2018)</w:t>
      </w:r>
      <w:commentRangeEnd w:id="363"/>
      <w:r w:rsidRPr="00421764">
        <w:rPr>
          <w:rStyle w:val="CommentReference"/>
          <w:sz w:val="24"/>
          <w:szCs w:val="20"/>
          <w:rPrChange w:id="368" w:author="nic wanavit" w:date="2020-11-21T16:08:00Z">
            <w:rPr>
              <w:rStyle w:val="CommentReference"/>
            </w:rPr>
          </w:rPrChange>
        </w:rPr>
        <w:commentReference w:id="363"/>
      </w:r>
      <w:ins w:id="369" w:author="nic wanavit" w:date="2020-11-21T15:43:00Z">
        <w:r w:rsidR="000C70F1" w:rsidRPr="00421764">
          <w:rPr>
            <w:rPrChange w:id="370" w:author="nic wanavit" w:date="2020-11-21T16:08:00Z">
              <w:rPr>
                <w:u w:color="000000"/>
              </w:rPr>
            </w:rPrChange>
          </w:rPr>
          <w:t xml:space="preserve">. A meta-estimator is </w:t>
        </w:r>
        <w:proofErr w:type="gramStart"/>
        <w:r w:rsidR="000C70F1" w:rsidRPr="00421764">
          <w:rPr>
            <w:rPrChange w:id="371" w:author="nic wanavit" w:date="2020-11-21T16:08:00Z">
              <w:rPr>
                <w:u w:color="000000"/>
              </w:rPr>
            </w:rPrChange>
          </w:rPr>
          <w:t>An</w:t>
        </w:r>
        <w:proofErr w:type="gramEnd"/>
        <w:r w:rsidR="000C70F1" w:rsidRPr="00421764">
          <w:rPr>
            <w:rPrChange w:id="372" w:author="nic wanavit" w:date="2020-11-21T16:08:00Z">
              <w:rPr>
                <w:u w:color="000000"/>
              </w:rPr>
            </w:rPrChange>
          </w:rPr>
          <w:t> </w:t>
        </w:r>
        <w:r w:rsidR="000C70F1" w:rsidRPr="00421764">
          <w:rPr>
            <w:rPrChange w:id="373" w:author="nic wanavit" w:date="2020-11-21T16:08:00Z">
              <w:rPr>
                <w:u w:color="000000"/>
              </w:rPr>
            </w:rPrChange>
          </w:rPr>
          <w:fldChar w:fldCharType="begin"/>
        </w:r>
        <w:r w:rsidR="000C70F1" w:rsidRPr="00421764">
          <w:rPr>
            <w:rPrChange w:id="374" w:author="nic wanavit" w:date="2020-11-21T16:08:00Z">
              <w:rPr>
                <w:u w:color="000000"/>
              </w:rPr>
            </w:rPrChange>
          </w:rPr>
          <w:instrText>HYPERLINK "https://scikit-learn.org/stable/glossary.html%23term-estimator"</w:instrText>
        </w:r>
        <w:r w:rsidR="000C70F1" w:rsidRPr="00421764">
          <w:rPr>
            <w:rPrChange w:id="375" w:author="nic wanavit" w:date="2020-11-21T16:08:00Z">
              <w:rPr>
                <w:u w:color="000000"/>
              </w:rPr>
            </w:rPrChange>
          </w:rPr>
          <w:fldChar w:fldCharType="separate"/>
        </w:r>
        <w:r w:rsidR="000C70F1" w:rsidRPr="00421764">
          <w:rPr>
            <w:rStyle w:val="Hyperlink"/>
            <w:u w:val="none"/>
            <w:rPrChange w:id="376" w:author="nic wanavit" w:date="2020-11-21T16:08:00Z">
              <w:rPr>
                <w:rStyle w:val="Hyperlink"/>
              </w:rPr>
            </w:rPrChange>
          </w:rPr>
          <w:t>estimator</w:t>
        </w:r>
        <w:r w:rsidR="000C70F1" w:rsidRPr="00421764">
          <w:rPr>
            <w:rPrChange w:id="377" w:author="nic wanavit" w:date="2020-11-21T16:08:00Z">
              <w:rPr>
                <w:u w:color="000000"/>
              </w:rPr>
            </w:rPrChange>
          </w:rPr>
          <w:fldChar w:fldCharType="end"/>
        </w:r>
        <w:r w:rsidR="000C70F1" w:rsidRPr="00421764">
          <w:rPr>
            <w:rPrChange w:id="378" w:author="nic wanavit" w:date="2020-11-21T16:08:00Z">
              <w:rPr>
                <w:u w:color="000000"/>
              </w:rPr>
            </w:rPrChange>
          </w:rPr>
          <w:t> which takes another estimator as a parameter.</w:t>
        </w:r>
      </w:ins>
    </w:p>
    <w:p w14:paraId="5066CD90" w14:textId="5194C3F9" w:rsidR="000C2959" w:rsidRPr="000C2959" w:rsidDel="00F60089" w:rsidRDefault="000C2959">
      <w:pPr>
        <w:pStyle w:val="NormalWeb"/>
        <w:rPr>
          <w:del w:id="379" w:author="nic wanavit" w:date="2020-11-21T15:44:00Z"/>
        </w:rPr>
        <w:pPrChange w:id="380" w:author="Thanakij Wanavit" w:date="2020-12-07T12:05:00Z">
          <w:pPr/>
        </w:pPrChange>
      </w:pPr>
    </w:p>
    <w:p w14:paraId="12E8F325" w14:textId="77777777" w:rsidR="000C2959" w:rsidRDefault="000C2959" w:rsidP="008A13EE">
      <w:pPr>
        <w:pStyle w:val="NormalWeb"/>
        <w:rPr>
          <w:rFonts w:eastAsia="Arial Unicode MS"/>
        </w:rPr>
      </w:pPr>
    </w:p>
    <w:p w14:paraId="0DC48027" w14:textId="77777777" w:rsidR="000C2959" w:rsidRDefault="000C2959">
      <w:pPr>
        <w:pStyle w:val="Heading3"/>
      </w:pPr>
      <w:r>
        <w:t>2.4.2 Support Vector Mechanics</w:t>
      </w:r>
    </w:p>
    <w:p w14:paraId="46750400" w14:textId="0570DE52" w:rsidR="000C2959" w:rsidRPr="00DB3B0D" w:rsidRDefault="000C2959">
      <w:r w:rsidRPr="00DB3B0D">
        <w:t xml:space="preserve">Support vector </w:t>
      </w:r>
      <w:del w:id="381" w:author="nic wanavit" w:date="2020-11-21T15:45:00Z">
        <w:r w:rsidRPr="00DB3B0D" w:rsidDel="00F60089">
          <w:delText>machine</w:delText>
        </w:r>
      </w:del>
      <w:ins w:id="382" w:author="Leslie" w:date="2020-09-23T01:13:00Z">
        <w:del w:id="383" w:author="nic wanavit" w:date="2020-11-21T15:45:00Z">
          <w:r w:rsidR="00AA7036" w:rsidDel="00F60089">
            <w:delText>s</w:delText>
          </w:r>
        </w:del>
      </w:ins>
      <w:del w:id="384" w:author="nic wanavit" w:date="2020-11-21T15:45:00Z">
        <w:r w:rsidRPr="00DB3B0D" w:rsidDel="00F60089">
          <w:rPr>
            <w:u w:color="000000"/>
          </w:rPr>
          <w:delText> </w:delText>
        </w:r>
      </w:del>
      <w:ins w:id="385" w:author="nic wanavit" w:date="2020-11-21T15:45:00Z">
        <w:r w:rsidR="00F60089">
          <w:t>mechanics</w:t>
        </w:r>
        <w:r w:rsidR="00F60089" w:rsidRPr="00DB3B0D">
          <w:rPr>
            <w:u w:color="000000"/>
          </w:rPr>
          <w:t> </w:t>
        </w:r>
      </w:ins>
      <w:r w:rsidR="00AA7036">
        <w:rPr>
          <w:u w:color="000000"/>
        </w:rPr>
        <w:t>provide</w:t>
      </w:r>
      <w:ins w:id="386" w:author="nic wanavit" w:date="2020-11-21T15:45:00Z">
        <w:r w:rsidR="00F60089">
          <w:rPr>
            <w:u w:color="000000"/>
          </w:rPr>
          <w:t>s</w:t>
        </w:r>
      </w:ins>
      <w:r w:rsidRPr="00DB3B0D">
        <w:rPr>
          <w:u w:color="000000"/>
        </w:rPr>
        <w:t xml:space="preserve"> a representation of the training data as points in space separated into categories by a clear gap that is as wide as possible. New examples are then mapped into that same space and predicted to belong to a category based on which side of the gap they fall.</w:t>
      </w:r>
      <w:r>
        <w:t xml:space="preserve"> </w:t>
      </w:r>
      <w:commentRangeStart w:id="387"/>
      <w:r>
        <w:t>(</w:t>
      </w:r>
      <w:del w:id="388" w:author="nic wanavit" w:date="2020-11-21T15:45:00Z">
        <w:r w:rsidRPr="00DB3B0D" w:rsidDel="00F60089">
          <w:delText>NAIR, A</w:delText>
        </w:r>
      </w:del>
      <w:ins w:id="389" w:author="nic wanavit" w:date="2020-11-21T15:45:00Z">
        <w:r w:rsidR="00F60089">
          <w:t>Nair</w:t>
        </w:r>
      </w:ins>
      <w:r w:rsidRPr="00DB3B0D">
        <w:t xml:space="preserve"> 2019)</w:t>
      </w:r>
      <w:r>
        <w:t>.</w:t>
      </w:r>
      <w:commentRangeEnd w:id="387"/>
      <w:r w:rsidR="00AA7036">
        <w:rPr>
          <w:rStyle w:val="CommentReference"/>
        </w:rPr>
        <w:commentReference w:id="387"/>
      </w:r>
    </w:p>
    <w:p w14:paraId="122757CF" w14:textId="77777777" w:rsidR="000C2959" w:rsidRPr="00DB3B0D" w:rsidRDefault="000C2959" w:rsidP="008A13EE">
      <w:pPr>
        <w:pStyle w:val="NormalWeb"/>
      </w:pPr>
    </w:p>
    <w:p w14:paraId="0A605195" w14:textId="77777777" w:rsidR="000C2959" w:rsidRDefault="000C2959">
      <w:pPr>
        <w:pStyle w:val="Heading3"/>
      </w:pPr>
      <w:r>
        <w:t>2.4.3 Deep neural network</w:t>
      </w:r>
    </w:p>
    <w:p w14:paraId="2C266924" w14:textId="60338F16" w:rsidR="000C2959" w:rsidRDefault="000C2959">
      <w:pPr>
        <w:rPr>
          <w:rFonts w:eastAsia="Arial Unicode MS"/>
        </w:rPr>
      </w:pPr>
      <w:r w:rsidRPr="000C2959">
        <w:rPr>
          <w:u w:color="000000"/>
          <w:bdr w:val="nil"/>
        </w:rPr>
        <w:t xml:space="preserve">Artificial neural networks </w:t>
      </w:r>
      <w:ins w:id="390" w:author="nic wanavit" w:date="2020-11-21T16:09:00Z">
        <w:r w:rsidR="00A71BC5">
          <w:rPr>
            <w:u w:color="000000"/>
            <w:bdr w:val="nil"/>
          </w:rPr>
          <w:t>as discussed in section 2.3.2.1</w:t>
        </w:r>
        <w:r w:rsidR="000B75F1">
          <w:rPr>
            <w:u w:color="000000"/>
            <w:bdr w:val="nil"/>
          </w:rPr>
          <w:t xml:space="preserve">. </w:t>
        </w:r>
      </w:ins>
      <w:del w:id="391" w:author="nic wanavit" w:date="2020-11-21T16:09:00Z">
        <w:r w:rsidRPr="000C2959" w:rsidDel="000B75F1">
          <w:rPr>
            <w:u w:color="000000"/>
            <w:bdr w:val="nil"/>
          </w:rPr>
          <w:delText>are built of simple elements called neurons, which take in a real value,</w:delText>
        </w:r>
        <w:r w:rsidR="00BF3F48" w:rsidDel="000B75F1">
          <w:delText xml:space="preserve"> </w:delText>
        </w:r>
        <w:r w:rsidRPr="000C2959" w:rsidDel="000B75F1">
          <w:rPr>
            <w:u w:color="000000"/>
            <w:bdr w:val="nil"/>
          </w:rPr>
          <w:delText>multiply it by a weight, and run it through a non-linear activation function. By constructing multiple layers of neurons, each of which receives part of the input variables, and then passes on its results to the next layers, the network can learn very complex functions. Theoretically, a neural network is capable of learning the shape of just any function, given enough computational power</w:delText>
        </w:r>
        <w:commentRangeStart w:id="392"/>
        <w:r w:rsidRPr="000C2959" w:rsidDel="000B75F1">
          <w:rPr>
            <w:u w:color="000000"/>
            <w:bdr w:val="nil"/>
          </w:rPr>
          <w:delText>.</w:delText>
        </w:r>
        <w:r w:rsidDel="000B75F1">
          <w:delText xml:space="preserve"> (missinglink.ai 2020)</w:delText>
        </w:r>
        <w:commentRangeEnd w:id="392"/>
        <w:r w:rsidR="005B445F" w:rsidDel="000B75F1">
          <w:rPr>
            <w:rStyle w:val="CommentReference"/>
          </w:rPr>
          <w:commentReference w:id="392"/>
        </w:r>
      </w:del>
      <w:ins w:id="393" w:author="nic wanavit" w:date="2020-11-21T16:09:00Z">
        <w:r w:rsidR="000B75F1">
          <w:rPr>
            <w:u w:color="000000"/>
            <w:bdr w:val="nil"/>
          </w:rPr>
          <w:t xml:space="preserve">Uses multiple </w:t>
        </w:r>
        <w:r w:rsidR="00017DDC">
          <w:rPr>
            <w:u w:color="000000"/>
            <w:bdr w:val="nil"/>
          </w:rPr>
          <w:t>layer of deep neural netw</w:t>
        </w:r>
      </w:ins>
      <w:ins w:id="394" w:author="nic wanavit" w:date="2020-11-21T16:10:00Z">
        <w:r w:rsidR="00017DDC">
          <w:rPr>
            <w:u w:color="000000"/>
            <w:bdr w:val="nil"/>
          </w:rPr>
          <w:t xml:space="preserve">ork to create a </w:t>
        </w:r>
        <w:proofErr w:type="spellStart"/>
        <w:r w:rsidR="00017DDC">
          <w:rPr>
            <w:u w:color="000000"/>
            <w:bdr w:val="nil"/>
          </w:rPr>
          <w:t>featureset</w:t>
        </w:r>
        <w:proofErr w:type="spellEnd"/>
        <w:r w:rsidR="00017DDC">
          <w:rPr>
            <w:u w:color="000000"/>
            <w:bdr w:val="nil"/>
          </w:rPr>
          <w:t xml:space="preserve">. It is passed through </w:t>
        </w:r>
      </w:ins>
      <w:ins w:id="395" w:author="nic wanavit" w:date="2020-11-21T16:11:00Z">
        <w:r w:rsidR="00981C6F">
          <w:rPr>
            <w:u w:color="000000"/>
            <w:bdr w:val="nil"/>
          </w:rPr>
          <w:t>the</w:t>
        </w:r>
      </w:ins>
      <w:ins w:id="396" w:author="nic wanavit" w:date="2020-11-21T16:10:00Z">
        <w:r w:rsidR="00017DDC">
          <w:rPr>
            <w:u w:color="000000"/>
            <w:bdr w:val="nil"/>
          </w:rPr>
          <w:t xml:space="preserve"> </w:t>
        </w:r>
      </w:ins>
      <w:proofErr w:type="spellStart"/>
      <w:ins w:id="397" w:author="nic wanavit" w:date="2020-11-21T16:11:00Z">
        <w:r w:rsidR="00981C6F">
          <w:rPr>
            <w:u w:color="000000"/>
            <w:bdr w:val="nil"/>
          </w:rPr>
          <w:t>S</w:t>
        </w:r>
      </w:ins>
      <w:ins w:id="398" w:author="nic wanavit" w:date="2020-11-21T16:10:00Z">
        <w:r w:rsidR="00017DDC">
          <w:rPr>
            <w:u w:color="000000"/>
            <w:bdr w:val="nil"/>
          </w:rPr>
          <w:t>oftmax</w:t>
        </w:r>
      </w:ins>
      <w:proofErr w:type="spellEnd"/>
      <w:ins w:id="399" w:author="nic wanavit" w:date="2020-11-21T16:12:00Z">
        <w:r w:rsidR="00924CB4">
          <w:rPr>
            <w:u w:color="000000"/>
            <w:bdr w:val="nil"/>
          </w:rPr>
          <w:t xml:space="preserve"> </w:t>
        </w:r>
        <w:r w:rsidR="00924CB4" w:rsidRPr="00F068C5">
          <w:rPr>
            <w:iCs/>
          </w:rPr>
          <w:t>(</w:t>
        </w:r>
        <w:proofErr w:type="spellStart"/>
        <w:r w:rsidR="00924CB4" w:rsidRPr="00F068C5">
          <w:rPr>
            <w:iCs/>
          </w:rPr>
          <w:t>Pedregosa</w:t>
        </w:r>
        <w:proofErr w:type="spellEnd"/>
        <w:r w:rsidR="00924CB4" w:rsidRPr="00F068C5">
          <w:rPr>
            <w:iCs/>
          </w:rPr>
          <w:t xml:space="preserve"> et al., 2011)</w:t>
        </w:r>
      </w:ins>
      <w:ins w:id="400" w:author="nic wanavit" w:date="2020-11-21T16:10:00Z">
        <w:r w:rsidR="00017DDC">
          <w:rPr>
            <w:u w:color="000000"/>
            <w:bdr w:val="nil"/>
          </w:rPr>
          <w:t xml:space="preserve"> </w:t>
        </w:r>
      </w:ins>
      <w:ins w:id="401" w:author="nic wanavit" w:date="2020-11-21T16:11:00Z">
        <w:r w:rsidR="00540EBB">
          <w:rPr>
            <w:u w:color="000000"/>
            <w:bdr w:val="nil"/>
          </w:rPr>
          <w:t>activation function</w:t>
        </w:r>
      </w:ins>
      <w:ins w:id="402" w:author="nic wanavit" w:date="2020-11-21T16:10:00Z">
        <w:r w:rsidR="00017DDC">
          <w:rPr>
            <w:u w:color="000000"/>
            <w:bdr w:val="nil"/>
          </w:rPr>
          <w:t xml:space="preserve"> at the last layer in order to </w:t>
        </w:r>
        <w:r w:rsidR="00540EBB">
          <w:rPr>
            <w:u w:color="000000"/>
            <w:bdr w:val="nil"/>
          </w:rPr>
          <w:t>convert the feature set into probability</w:t>
        </w:r>
      </w:ins>
      <w:ins w:id="403" w:author="nic wanavit" w:date="2020-11-21T16:11:00Z">
        <w:r w:rsidR="00540EBB">
          <w:rPr>
            <w:u w:color="000000"/>
            <w:bdr w:val="nil"/>
          </w:rPr>
          <w:t>.</w:t>
        </w:r>
      </w:ins>
    </w:p>
    <w:p w14:paraId="589C63C4" w14:textId="77777777" w:rsidR="00BF3F48" w:rsidRDefault="00BF3F48"/>
    <w:p w14:paraId="02AC404E" w14:textId="77777777" w:rsidR="000C2959" w:rsidRDefault="000C2959">
      <w:pPr>
        <w:pStyle w:val="Heading3"/>
      </w:pPr>
      <w:r>
        <w:t>2.4.4 Logistic regression</w:t>
      </w:r>
    </w:p>
    <w:p w14:paraId="252BAB9B" w14:textId="560D95A0" w:rsidR="000C2959" w:rsidRPr="000C2959" w:rsidRDefault="000C2959">
      <w:pPr>
        <w:rPr>
          <w:u w:color="000000"/>
        </w:rPr>
      </w:pPr>
      <w:r w:rsidRPr="000C2959">
        <w:rPr>
          <w:u w:color="000000"/>
        </w:rPr>
        <w:t xml:space="preserve">Logistic regression is </w:t>
      </w:r>
      <w:proofErr w:type="gramStart"/>
      <w:r w:rsidRPr="000C2959">
        <w:rPr>
          <w:u w:color="000000"/>
        </w:rPr>
        <w:t xml:space="preserve">a </w:t>
      </w:r>
      <w:ins w:id="404" w:author="Leslie" w:date="2020-09-23T01:51:00Z">
        <w:r w:rsidR="005B445F">
          <w:rPr>
            <w:u w:color="000000"/>
          </w:rPr>
          <w:t xml:space="preserve"> statistical</w:t>
        </w:r>
      </w:ins>
      <w:proofErr w:type="gramEnd"/>
      <w:r w:rsidRPr="000C2959">
        <w:rPr>
          <w:u w:color="000000"/>
        </w:rPr>
        <w:t xml:space="preserve"> algorithm for classification. In this algorithm, the probabilities describing the possible outcomes of a single trial are modelled using a logistic function</w:t>
      </w:r>
      <w:commentRangeStart w:id="405"/>
      <w:commentRangeStart w:id="406"/>
      <w:r w:rsidRPr="000C2959">
        <w:rPr>
          <w:u w:color="000000"/>
        </w:rPr>
        <w:t>.</w:t>
      </w:r>
      <w:r>
        <w:t xml:space="preserve"> </w:t>
      </w:r>
      <w:r>
        <w:rPr>
          <w:u w:color="000000"/>
        </w:rPr>
        <w:t>(</w:t>
      </w:r>
      <w:r w:rsidRPr="00DB3B0D">
        <w:rPr>
          <w:u w:color="000000"/>
        </w:rPr>
        <w:t>Garg</w:t>
      </w:r>
      <w:del w:id="407" w:author="nic wanavit" w:date="2020-11-21T16:12:00Z">
        <w:r w:rsidRPr="00DB3B0D" w:rsidDel="002F0CDF">
          <w:rPr>
            <w:u w:color="000000"/>
          </w:rPr>
          <w:delText>, R</w:delText>
        </w:r>
      </w:del>
      <w:r>
        <w:rPr>
          <w:u w:color="000000"/>
        </w:rPr>
        <w:t xml:space="preserve"> </w:t>
      </w:r>
      <w:r w:rsidRPr="00DB3B0D">
        <w:rPr>
          <w:u w:color="000000"/>
        </w:rPr>
        <w:t>2018</w:t>
      </w:r>
      <w:r>
        <w:rPr>
          <w:u w:color="000000"/>
        </w:rPr>
        <w:t>)</w:t>
      </w:r>
      <w:commentRangeEnd w:id="405"/>
      <w:r w:rsidR="005B445F">
        <w:rPr>
          <w:rStyle w:val="CommentReference"/>
        </w:rPr>
        <w:commentReference w:id="405"/>
      </w:r>
      <w:commentRangeEnd w:id="406"/>
      <w:r w:rsidR="00E74926">
        <w:rPr>
          <w:rStyle w:val="CommentReference"/>
        </w:rPr>
        <w:commentReference w:id="406"/>
      </w:r>
    </w:p>
    <w:p w14:paraId="176326CA" w14:textId="77777777" w:rsidR="000C2959" w:rsidRDefault="000C2959" w:rsidP="008A13EE">
      <w:pPr>
        <w:pStyle w:val="NormalWeb"/>
        <w:rPr>
          <w:rFonts w:eastAsia="Arial Unicode MS"/>
        </w:rPr>
      </w:pPr>
    </w:p>
    <w:p w14:paraId="51D3D6D1" w14:textId="77777777" w:rsidR="000C2959" w:rsidRDefault="000C2959">
      <w:pPr>
        <w:pStyle w:val="Heading3"/>
      </w:pPr>
      <w:r>
        <w:t>2.4.5 Naïve Bayes</w:t>
      </w:r>
    </w:p>
    <w:p w14:paraId="46E4FC0C" w14:textId="77777777" w:rsidR="000C2959" w:rsidRPr="000C2959" w:rsidRDefault="000C2959">
      <w:pPr>
        <w:rPr>
          <w:u w:color="000000"/>
        </w:rPr>
      </w:pPr>
      <w:r w:rsidRPr="000C2959">
        <w:rPr>
          <w:u w:color="000000"/>
        </w:rPr>
        <w:lastRenderedPageBreak/>
        <w:t xml:space="preserve">Naive Bayes algorithm based on Bayes’ theorem with the assumption of independence between every pair of features. Naive Bayes classifiers work well in many real-world situations such as document classification and spam filtering. </w:t>
      </w:r>
      <w:commentRangeStart w:id="408"/>
      <w:r>
        <w:rPr>
          <w:u w:color="000000"/>
        </w:rPr>
        <w:t>(</w:t>
      </w:r>
      <w:r w:rsidRPr="00DB3B0D">
        <w:rPr>
          <w:u w:color="000000"/>
        </w:rPr>
        <w:t>Garg</w:t>
      </w:r>
      <w:del w:id="409" w:author="nic wanavit" w:date="2020-11-21T16:13:00Z">
        <w:r w:rsidRPr="00DB3B0D" w:rsidDel="00974FCF">
          <w:rPr>
            <w:u w:color="000000"/>
          </w:rPr>
          <w:delText>, R</w:delText>
        </w:r>
      </w:del>
      <w:r>
        <w:rPr>
          <w:u w:color="000000"/>
        </w:rPr>
        <w:t xml:space="preserve"> </w:t>
      </w:r>
      <w:r w:rsidRPr="00DB3B0D">
        <w:rPr>
          <w:u w:color="000000"/>
        </w:rPr>
        <w:t>2018</w:t>
      </w:r>
      <w:r>
        <w:rPr>
          <w:u w:color="000000"/>
        </w:rPr>
        <w:t>)</w:t>
      </w:r>
      <w:commentRangeEnd w:id="408"/>
      <w:r w:rsidR="005B445F">
        <w:rPr>
          <w:rStyle w:val="CommentReference"/>
        </w:rPr>
        <w:commentReference w:id="408"/>
      </w:r>
    </w:p>
    <w:p w14:paraId="59A63651" w14:textId="77777777" w:rsidR="00F05E19" w:rsidRDefault="00F05E19" w:rsidP="008A13EE">
      <w:pPr>
        <w:pStyle w:val="NormalWeb"/>
      </w:pPr>
    </w:p>
    <w:p w14:paraId="587EB916" w14:textId="77777777" w:rsidR="00BF3F48" w:rsidRDefault="00BF3F48">
      <w:pPr>
        <w:pStyle w:val="Heading2"/>
      </w:pPr>
      <w:r>
        <w:t>2.5 Role of emotions in emotion expression</w:t>
      </w:r>
    </w:p>
    <w:p w14:paraId="108F5DE8" w14:textId="77777777" w:rsidR="00BF3F48" w:rsidRDefault="00BF3F48">
      <w:pPr>
        <w:pStyle w:val="Heading3"/>
      </w:pPr>
      <w:r>
        <w:t xml:space="preserve">2.5.1 Anger expression through facial features </w:t>
      </w:r>
    </w:p>
    <w:p w14:paraId="671249BF" w14:textId="49911F50" w:rsidR="0089156F" w:rsidRDefault="00924383" w:rsidP="00421764">
      <w:pPr>
        <w:rPr>
          <w:ins w:id="410" w:author="nic wanavit" w:date="2020-11-21T16:16:00Z"/>
        </w:rPr>
      </w:pPr>
      <w:r w:rsidRPr="00924383">
        <w:rPr>
          <w:shd w:val="clear" w:color="auto" w:fill="FFFFFF"/>
        </w:rPr>
        <w:t> </w:t>
      </w:r>
      <w:ins w:id="411" w:author="Leslie" w:date="2020-09-23T01:53:00Z">
        <w:r w:rsidR="005B445F">
          <w:rPr>
            <w:shd w:val="clear" w:color="auto" w:fill="FFFFFF"/>
          </w:rPr>
          <w:t>T</w:t>
        </w:r>
      </w:ins>
      <w:del w:id="412" w:author="Leslie" w:date="2020-09-23T01:53:00Z">
        <w:r w:rsidRPr="00924383" w:rsidDel="005B445F">
          <w:rPr>
            <w:shd w:val="clear" w:color="auto" w:fill="FFFFFF"/>
          </w:rPr>
          <w:delText>t</w:delText>
        </w:r>
      </w:del>
      <w:r w:rsidRPr="00924383">
        <w:rPr>
          <w:shd w:val="clear" w:color="auto" w:fill="FFFFFF"/>
        </w:rPr>
        <w: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t xml:space="preserve"> </w:t>
      </w:r>
      <w:r w:rsidRPr="00924383">
        <w:t>(Mill et al., 2018, p. 13)</w:t>
      </w:r>
    </w:p>
    <w:p w14:paraId="5F6B0B4A" w14:textId="09C51D93" w:rsidR="00F22ED1" w:rsidRPr="0089156F" w:rsidRDefault="00F22ED1" w:rsidP="000D0EC5">
      <w:ins w:id="413" w:author="nic wanavit" w:date="2020-11-21T16:16:00Z">
        <w:r w:rsidRPr="00F22ED1">
          <w:t xml:space="preserve">Guo </w:t>
        </w:r>
        <w:proofErr w:type="gramStart"/>
        <w:r w:rsidRPr="00F22ED1">
          <w:t>et al.,(</w:t>
        </w:r>
        <w:proofErr w:type="gramEnd"/>
        <w:r w:rsidRPr="00F22ED1">
          <w:fldChar w:fldCharType="begin"/>
        </w:r>
        <w:r w:rsidRPr="00F22ED1">
          <w:instrText>HYPERLINK "https://www.ncbi.nlm.nih.gov/pmc/articles/PMC5811638/#B25"</w:instrText>
        </w:r>
        <w:r w:rsidRPr="00F22ED1">
          <w:fldChar w:fldCharType="separate"/>
        </w:r>
        <w:r w:rsidRPr="00F22ED1">
          <w:rPr>
            <w:rStyle w:val="Hyperlink"/>
          </w:rPr>
          <w:t>2015</w:t>
        </w:r>
        <w:r w:rsidRPr="00F22ED1">
          <w:fldChar w:fldCharType="end"/>
        </w:r>
        <w:r w:rsidRPr="00F22ED1">
          <w:t xml:space="preserve">) suggests that anger can be subdivided into “anger-in” and “anger-out”. “Anger-in” is where the user </w:t>
        </w:r>
        <w:proofErr w:type="gramStart"/>
        <w:r w:rsidRPr="00F22ED1">
          <w:t>suppress</w:t>
        </w:r>
        <w:proofErr w:type="gramEnd"/>
        <w:r w:rsidRPr="00F22ED1">
          <w:t xml:space="preserve"> their anger and do not show it physically, “anger-out” is where they are willing to express it. Although anger in and anger out are clearly related emotion processes, there are also significant differences between the two, by demonstrating that anger in and anger out are influenced by different co-occurring emotions and emotion-personality interactions.</w:t>
        </w:r>
      </w:ins>
    </w:p>
    <w:p w14:paraId="43A414A1" w14:textId="1A8BAACB" w:rsidR="00924383" w:rsidDel="00F06C20" w:rsidRDefault="00924383">
      <w:pPr>
        <w:rPr>
          <w:del w:id="414" w:author="nic wanavit" w:date="2020-11-21T16:17:00Z"/>
        </w:rPr>
      </w:pPr>
      <w:del w:id="415" w:author="nic wanavit" w:date="2020-11-21T16:17:00Z">
        <w:r w:rsidDel="00F06C20">
          <w:rPr>
            <w:sz w:val="25"/>
            <w:szCs w:val="25"/>
          </w:rPr>
          <w:tab/>
        </w:r>
        <w:r w:rsidDel="00F06C20">
          <w:rPr>
            <w:shd w:val="clear" w:color="auto" w:fill="FFFFFF"/>
          </w:rPr>
          <w:delText>Guo et al.,(</w:delText>
        </w:r>
        <w:r w:rsidDel="00F06C20">
          <w:rPr>
            <w:rStyle w:val="apple-converted-space"/>
            <w:color w:val="000000"/>
            <w:shd w:val="clear" w:color="auto" w:fill="FFFFFF"/>
          </w:rPr>
          <w:delText> </w:delText>
        </w:r>
        <w:r w:rsidR="00095E87" w:rsidDel="00F06C20">
          <w:fldChar w:fldCharType="begin"/>
        </w:r>
        <w:r w:rsidR="00095E87" w:rsidDel="00F06C20">
          <w:delInstrText xml:space="preserve"> HYPERLINK "https://www.ncbi.nlm.nih.gov/pmc/articles/PMC5811638/" \l "B25" </w:delInstrText>
        </w:r>
        <w:r w:rsidR="00095E87" w:rsidDel="00F06C20">
          <w:fldChar w:fldCharType="separate"/>
        </w:r>
        <w:r w:rsidDel="00F06C20">
          <w:rPr>
            <w:rStyle w:val="Hyperlink"/>
            <w:color w:val="642A8F"/>
          </w:rPr>
          <w:delText>2015</w:delText>
        </w:r>
        <w:r w:rsidR="00095E87" w:rsidDel="00F06C20">
          <w:rPr>
            <w:rStyle w:val="Hyperlink"/>
            <w:color w:val="642A8F"/>
          </w:rPr>
          <w:fldChar w:fldCharType="end"/>
        </w:r>
        <w:r w:rsidDel="00F06C20">
          <w:rPr>
            <w:shd w:val="clear" w:color="auto" w:fill="FFFFFF"/>
          </w:rPr>
          <w:delText xml:space="preserve">) suggests that although </w:delText>
        </w:r>
        <w:commentRangeStart w:id="416"/>
        <w:commentRangeStart w:id="417"/>
        <w:r w:rsidDel="00F06C20">
          <w:rPr>
            <w:shd w:val="clear" w:color="auto" w:fill="FFFFFF"/>
          </w:rPr>
          <w:delText>anger in and anger out</w:delText>
        </w:r>
        <w:commentRangeEnd w:id="416"/>
        <w:r w:rsidR="005B445F" w:rsidDel="00F06C20">
          <w:rPr>
            <w:rStyle w:val="CommentReference"/>
          </w:rPr>
          <w:commentReference w:id="416"/>
        </w:r>
        <w:commentRangeEnd w:id="417"/>
        <w:r w:rsidR="005B445F" w:rsidDel="00F06C20">
          <w:rPr>
            <w:rStyle w:val="CommentReference"/>
          </w:rPr>
          <w:commentReference w:id="417"/>
        </w:r>
        <w:r w:rsidDel="00F06C20">
          <w:rPr>
            <w:shd w:val="clear" w:color="auto" w:fill="FFFFFF"/>
          </w:rPr>
          <w:delText xml:space="preserve"> are clearly related emotion processes, there are also significant differences between the two, by demonstrating that anger in and anger out are influenced by different co-occurring emotions and emotion-personality interactions.</w:delText>
        </w:r>
      </w:del>
    </w:p>
    <w:p w14:paraId="08B84214" w14:textId="77777777" w:rsidR="0089156F" w:rsidRPr="00240186" w:rsidRDefault="0089156F">
      <w:pPr>
        <w:pPrChange w:id="418" w:author="nic wanavit" w:date="2020-11-21T16:08:00Z">
          <w:pPr>
            <w:tabs>
              <w:tab w:val="left" w:pos="4163"/>
            </w:tabs>
          </w:pPr>
        </w:pPrChange>
      </w:pPr>
    </w:p>
    <w:p w14:paraId="1FCBA7B9" w14:textId="77777777" w:rsidR="00F05E19" w:rsidRDefault="00F05E19" w:rsidP="00AF2202">
      <w:pPr>
        <w:pStyle w:val="Title2"/>
      </w:pPr>
    </w:p>
    <w:p w14:paraId="62EE2F5C" w14:textId="77777777" w:rsidR="00F05E19" w:rsidRDefault="00F05E19" w:rsidP="00421764">
      <w:pPr>
        <w:pStyle w:val="Title2"/>
      </w:pPr>
    </w:p>
    <w:p w14:paraId="669BBD61" w14:textId="77777777" w:rsidR="00F05E19" w:rsidRPr="00BF3F48" w:rsidRDefault="00924383">
      <w:pPr>
        <w:pStyle w:val="Heading1"/>
        <w:ind w:left="0" w:right="0"/>
        <w:pPrChange w:id="419" w:author="nic wanavit" w:date="2020-11-21T15:51:00Z">
          <w:pPr>
            <w:pStyle w:val="Heading1"/>
          </w:pPr>
        </w:pPrChange>
      </w:pPr>
      <w:r w:rsidRPr="00BF3F48">
        <w:t xml:space="preserve">3. </w:t>
      </w:r>
      <w:commentRangeStart w:id="420"/>
      <w:r w:rsidRPr="00BF3F48">
        <w:t>Methodology Design</w:t>
      </w:r>
      <w:commentRangeEnd w:id="420"/>
      <w:r w:rsidR="002F1CB1">
        <w:rPr>
          <w:rStyle w:val="CommentReference"/>
          <w:rFonts w:asciiTheme="minorHAnsi" w:eastAsiaTheme="minorEastAsia" w:hAnsiTheme="minorHAnsi" w:cstheme="minorBidi"/>
          <w:color w:val="auto"/>
          <w:kern w:val="0"/>
        </w:rPr>
        <w:commentReference w:id="420"/>
      </w:r>
    </w:p>
    <w:p w14:paraId="7FBD0DB9" w14:textId="4FDEC271" w:rsidR="00F05E19" w:rsidDel="00C045EF" w:rsidRDefault="00924383">
      <w:pPr>
        <w:rPr>
          <w:del w:id="421" w:author="nic wanavit" w:date="2020-11-21T16:36:00Z"/>
        </w:rPr>
      </w:pPr>
      <w:r>
        <w:t xml:space="preserve">The study aims to collect the data between occupation and face features of each </w:t>
      </w:r>
      <w:commentRangeStart w:id="422"/>
      <w:commentRangeStart w:id="423"/>
      <w:r>
        <w:t>male</w:t>
      </w:r>
      <w:commentRangeEnd w:id="422"/>
      <w:r w:rsidR="002F1CB1">
        <w:rPr>
          <w:rStyle w:val="CommentReference"/>
        </w:rPr>
        <w:commentReference w:id="422"/>
      </w:r>
      <w:commentRangeEnd w:id="423"/>
      <w:r w:rsidR="00D21B06">
        <w:rPr>
          <w:rStyle w:val="CommentReference"/>
        </w:rPr>
        <w:commentReference w:id="423"/>
      </w:r>
      <w:r>
        <w:t xml:space="preserve"> from </w:t>
      </w:r>
      <w:r w:rsidR="00DB3B0D">
        <w:t>LinkedIn</w:t>
      </w:r>
      <w:r>
        <w:t xml:space="preserve"> in the region of San</w:t>
      </w:r>
      <w:r w:rsidR="000C2959">
        <w:t xml:space="preserve"> </w:t>
      </w:r>
      <w:r>
        <w:t>Francisco with the company they work for.</w:t>
      </w:r>
    </w:p>
    <w:p w14:paraId="049D0927" w14:textId="68D12BD8" w:rsidR="008E6AF4" w:rsidRDefault="001A6B7E" w:rsidP="00A66562">
      <w:pPr>
        <w:rPr>
          <w:ins w:id="424" w:author="nic wanavit" w:date="2020-11-21T16:38:00Z"/>
        </w:rPr>
      </w:pPr>
      <w:ins w:id="425" w:author="nic wanavit" w:date="2020-11-21T17:04:00Z">
        <w:r>
          <w:t xml:space="preserve"> Computer setup is </w:t>
        </w:r>
        <w:r w:rsidR="00A66562">
          <w:t>listed in section 3.3.3</w:t>
        </w:r>
      </w:ins>
    </w:p>
    <w:p w14:paraId="5044AAF9" w14:textId="77777777" w:rsidR="00414B52" w:rsidDel="00414B52" w:rsidRDefault="00414B52">
      <w:pPr>
        <w:pStyle w:val="NormalWeb"/>
        <w:rPr>
          <w:del w:id="426" w:author="nic wanavit" w:date="2020-11-21T16:38:00Z"/>
          <w:rFonts w:eastAsia="Arial Unicode MS"/>
        </w:rPr>
        <w:pPrChange w:id="427" w:author="Thanakij Wanavit" w:date="2020-12-07T12:05:00Z">
          <w:pPr>
            <w:pStyle w:val="NormalWeb"/>
            <w:ind w:left="0"/>
          </w:pPr>
        </w:pPrChange>
      </w:pPr>
    </w:p>
    <w:p w14:paraId="1426E62D" w14:textId="77777777" w:rsidR="000C2959" w:rsidRDefault="000C2959" w:rsidP="008A13EE">
      <w:pPr>
        <w:pStyle w:val="NormalWeb"/>
      </w:pPr>
    </w:p>
    <w:p w14:paraId="3358FC74" w14:textId="77777777" w:rsidR="00F05E19" w:rsidRDefault="00924383" w:rsidP="007E1FE0">
      <w:pPr>
        <w:pStyle w:val="Heading2"/>
      </w:pPr>
      <w:r>
        <w:t>3.1 Methods</w:t>
      </w:r>
    </w:p>
    <w:p w14:paraId="77D9B924" w14:textId="77777777" w:rsidR="00F05E19" w:rsidRDefault="00924383" w:rsidP="00782653">
      <w:pPr>
        <w:pStyle w:val="Heading3"/>
      </w:pPr>
      <w:r>
        <w:t>3.1.1 Obtain the data from website</w:t>
      </w:r>
    </w:p>
    <w:p w14:paraId="76A09375" w14:textId="448C7146" w:rsidR="00F05E19" w:rsidDel="00433B61" w:rsidRDefault="000A51E7">
      <w:pPr>
        <w:pStyle w:val="NormalWeb"/>
        <w:rPr>
          <w:del w:id="428" w:author="nic wanavit" w:date="2020-11-21T16:28:00Z"/>
        </w:rPr>
        <w:pPrChange w:id="429" w:author="Thanakij Wanavit" w:date="2020-12-07T12:05:00Z">
          <w:pPr>
            <w:pStyle w:val="NormalWeb"/>
            <w:ind w:left="0"/>
          </w:pPr>
        </w:pPrChange>
      </w:pPr>
      <w:ins w:id="430" w:author="nic wanavit" w:date="2020-11-21T16:26:00Z">
        <w:r>
          <w:t>First, u</w:t>
        </w:r>
      </w:ins>
      <w:del w:id="431" w:author="nic wanavit" w:date="2020-11-21T16:26:00Z">
        <w:r w:rsidR="00924383" w:rsidDel="000A51E7">
          <w:delText>U</w:delText>
        </w:r>
      </w:del>
      <w:r w:rsidR="00924383">
        <w:t>se</w:t>
      </w:r>
      <w:ins w:id="432" w:author="nic wanavit" w:date="2020-11-21T16:26:00Z">
        <w:r>
          <w:t xml:space="preserve"> the</w:t>
        </w:r>
      </w:ins>
      <w:r w:rsidR="00924383">
        <w:t xml:space="preserve"> browser "Google Chrome" with a webdriver of </w:t>
      </w:r>
      <w:commentRangeStart w:id="433"/>
      <w:commentRangeStart w:id="434"/>
      <w:r w:rsidR="00924383">
        <w:t>"chromedriver"</w:t>
      </w:r>
      <w:commentRangeEnd w:id="433"/>
      <w:r w:rsidR="007F3B57">
        <w:rPr>
          <w:rStyle w:val="CommentReference"/>
          <w:rFonts w:asciiTheme="minorHAnsi" w:eastAsiaTheme="minorEastAsia" w:hAnsiTheme="minorHAnsi" w:cstheme="minorBidi"/>
          <w:color w:val="auto"/>
          <w:kern w:val="0"/>
        </w:rPr>
        <w:commentReference w:id="433"/>
      </w:r>
      <w:commentRangeEnd w:id="434"/>
      <w:r w:rsidR="002D0F5D">
        <w:rPr>
          <w:rStyle w:val="CommentReference"/>
          <w:rFonts w:asciiTheme="minorHAnsi" w:eastAsiaTheme="minorEastAsia" w:hAnsiTheme="minorHAnsi" w:cstheme="minorBidi"/>
          <w:color w:val="auto"/>
          <w:kern w:val="0"/>
        </w:rPr>
        <w:commentReference w:id="434"/>
      </w:r>
      <w:ins w:id="435" w:author="nic wanavit" w:date="2020-11-21T16:21:00Z">
        <w:r w:rsidR="0020477E">
          <w:t xml:space="preserve"> </w:t>
        </w:r>
      </w:ins>
      <w:ins w:id="436" w:author="nic wanavit" w:date="2020-11-21T16:26:00Z">
        <w:r w:rsidRPr="000D0EC5">
          <w:t>(Selenium HQ, 2019)</w:t>
        </w:r>
        <w:r>
          <w:t>.</w:t>
        </w:r>
      </w:ins>
      <w:ins w:id="437" w:author="nic wanavit" w:date="2020-11-21T16:27:00Z">
        <w:r w:rsidR="002D0F5D">
          <w:t xml:space="preserve"> This webdriver is designed to </w:t>
        </w:r>
      </w:ins>
      <w:ins w:id="438" w:author="nic wanavit" w:date="2020-11-21T16:28:00Z">
        <w:r w:rsidR="00433B61">
          <w:t>drive</w:t>
        </w:r>
        <w:r w:rsidR="002D0F5D">
          <w:t xml:space="preserve"> </w:t>
        </w:r>
        <w:r w:rsidR="00433B61">
          <w:t xml:space="preserve">Google Chrome with a script. </w:t>
        </w:r>
      </w:ins>
    </w:p>
    <w:p w14:paraId="0945F99A" w14:textId="4E7BEEC0" w:rsidR="00F05E19" w:rsidRDefault="00924383" w:rsidP="008A13EE">
      <w:pPr>
        <w:pStyle w:val="NormalWeb"/>
      </w:pPr>
      <w:r>
        <w:t xml:space="preserve">From the website </w:t>
      </w:r>
      <w:r>
        <w:rPr>
          <w:rStyle w:val="Hyperlink0"/>
        </w:rPr>
        <w:t>www.linkedin.com</w:t>
      </w:r>
      <w:r>
        <w:t>, navigate</w:t>
      </w:r>
      <w:ins w:id="439" w:author="nic wanavit" w:date="2020-11-21T16:28:00Z">
        <w:r w:rsidR="003B5AE2">
          <w:t xml:space="preserve"> programmatically</w:t>
        </w:r>
      </w:ins>
      <w:r>
        <w:t xml:space="preserve"> to </w:t>
      </w:r>
      <w:ins w:id="440" w:author="nic wanavit" w:date="2020-11-21T16:31:00Z">
        <w:r w:rsidR="00C12CC6">
          <w:t>“</w:t>
        </w:r>
      </w:ins>
      <w:r>
        <w:t>search for people</w:t>
      </w:r>
      <w:ins w:id="441" w:author="nic wanavit" w:date="2020-11-21T16:31:00Z">
        <w:r w:rsidR="00C12CC6">
          <w:t>”</w:t>
        </w:r>
      </w:ins>
      <w:r>
        <w:t xml:space="preserve"> page</w:t>
      </w:r>
      <w:del w:id="442" w:author="nic wanavit" w:date="2020-11-21T16:30:00Z">
        <w:r w:rsidDel="00C12CC6">
          <w:delText xml:space="preserve"> as shown in Fig 3.1.1</w:delText>
        </w:r>
      </w:del>
      <w:ins w:id="443" w:author="nic wanavit" w:date="2020-11-21T16:30:00Z">
        <w:r w:rsidR="00C12CC6">
          <w:t>.</w:t>
        </w:r>
      </w:ins>
    </w:p>
    <w:p w14:paraId="5C85336E" w14:textId="3A06AE38" w:rsidR="00F05E19" w:rsidRDefault="00924383" w:rsidP="00E05FC1">
      <w:pPr>
        <w:pStyle w:val="NormalWeb"/>
      </w:pPr>
      <w:r>
        <w:t>Select</w:t>
      </w:r>
      <w:ins w:id="444" w:author="nic wanavit" w:date="2020-11-21T16:30:00Z">
        <w:r w:rsidR="000F4C35">
          <w:t xml:space="preserve"> Apple as the</w:t>
        </w:r>
      </w:ins>
      <w:r>
        <w:t xml:space="preserve"> current </w:t>
      </w:r>
      <w:commentRangeStart w:id="445"/>
      <w:r>
        <w:t>compan</w:t>
      </w:r>
      <w:ins w:id="446" w:author="nic wanavit" w:date="2020-11-21T16:30:00Z">
        <w:r w:rsidR="000F4C35">
          <w:t>y</w:t>
        </w:r>
      </w:ins>
      <w:del w:id="447" w:author="nic wanavit" w:date="2020-11-21T16:30:00Z">
        <w:r w:rsidDel="000F4C35">
          <w:delText>ies</w:delText>
        </w:r>
      </w:del>
      <w:r>
        <w:t xml:space="preserve"> from the list of 20 most common companies </w:t>
      </w:r>
      <w:commentRangeEnd w:id="445"/>
      <w:r w:rsidR="007F3B57">
        <w:rPr>
          <w:rStyle w:val="CommentReference"/>
          <w:rFonts w:asciiTheme="minorHAnsi" w:eastAsiaTheme="minorEastAsia" w:hAnsiTheme="minorHAnsi" w:cstheme="minorBidi"/>
          <w:color w:val="auto"/>
          <w:kern w:val="0"/>
        </w:rPr>
        <w:commentReference w:id="445"/>
      </w:r>
      <w:r>
        <w:t>(fig 3.1.1</w:t>
      </w:r>
      <w:del w:id="448" w:author="nic wanavit" w:date="2020-11-21T16:30:00Z">
        <w:r w:rsidDel="00C12CC6">
          <w:delText>.2</w:delText>
        </w:r>
      </w:del>
      <w:r>
        <w:t>)</w:t>
      </w:r>
    </w:p>
    <w:p w14:paraId="7D12DC6C" w14:textId="2F49C304" w:rsidR="00F05E19" w:rsidRDefault="00924383" w:rsidP="00183D90">
      <w:pPr>
        <w:pStyle w:val="NormalWeb"/>
      </w:pPr>
      <w:r>
        <w:t>Save this picture and company name in a database</w:t>
      </w:r>
      <w:ins w:id="449" w:author="nic wanavit" w:date="2020-11-21T16:31:00Z">
        <w:r w:rsidR="00C12CC6">
          <w:t xml:space="preserve"> (fig. 3.1.1.2)</w:t>
        </w:r>
      </w:ins>
    </w:p>
    <w:p w14:paraId="579F16CA" w14:textId="0D2D2633" w:rsidR="00F05E19" w:rsidDel="00CA3BE3" w:rsidRDefault="00924383">
      <w:pPr>
        <w:pStyle w:val="NormalWeb"/>
        <w:rPr>
          <w:del w:id="450" w:author="nic wanavit" w:date="2020-11-21T16:33:00Z"/>
        </w:rPr>
      </w:pPr>
      <w:r>
        <w:t xml:space="preserve">Collect </w:t>
      </w:r>
      <w:commentRangeStart w:id="451"/>
      <w:del w:id="452" w:author="nic wanavit" w:date="2020-11-21T16:32:00Z">
        <w:r w:rsidDel="004E13AE">
          <w:delText xml:space="preserve">100 </w:delText>
        </w:r>
      </w:del>
      <w:ins w:id="453" w:author="nic wanavit" w:date="2020-11-21T16:34:00Z">
        <w:r w:rsidR="00C82195">
          <w:t xml:space="preserve">number of samples </w:t>
        </w:r>
      </w:ins>
      <w:del w:id="454" w:author="nic wanavit" w:date="2020-11-21T16:34:00Z">
        <w:r w:rsidDel="00C82195">
          <w:delText xml:space="preserve">samples from </w:delText>
        </w:r>
      </w:del>
      <w:del w:id="455" w:author="nic wanavit" w:date="2020-11-21T16:32:00Z">
        <w:r w:rsidDel="004E13AE">
          <w:delText>each company</w:delText>
        </w:r>
        <w:commentRangeEnd w:id="451"/>
        <w:r w:rsidR="007F3B57" w:rsidDel="004E13AE">
          <w:rPr>
            <w:rStyle w:val="CommentReference"/>
            <w:rFonts w:asciiTheme="minorHAnsi" w:eastAsiaTheme="minorEastAsia" w:hAnsiTheme="minorHAnsi" w:cstheme="minorBidi"/>
            <w:color w:val="auto"/>
            <w:kern w:val="0"/>
          </w:rPr>
          <w:commentReference w:id="451"/>
        </w:r>
      </w:del>
      <w:ins w:id="456" w:author="nic wanavit" w:date="2020-11-21T16:34:00Z">
        <w:r w:rsidR="004024BF">
          <w:t xml:space="preserve">for each group of </w:t>
        </w:r>
        <w:proofErr w:type="gramStart"/>
        <w:r w:rsidR="004024BF">
          <w:t>subject</w:t>
        </w:r>
        <w:proofErr w:type="gramEnd"/>
        <w:r w:rsidR="004024BF">
          <w:t xml:space="preserve"> systematically every 2 profiles </w:t>
        </w:r>
        <w:proofErr w:type="spellStart"/>
        <w:r w:rsidR="004024BF">
          <w:t>detcted</w:t>
        </w:r>
        <w:proofErr w:type="spellEnd"/>
        <w:r w:rsidR="004024BF">
          <w:t xml:space="preserve"> according </w:t>
        </w:r>
        <w:r w:rsidR="00CD5DF7">
          <w:t>section 3.2</w:t>
        </w:r>
      </w:ins>
      <w:ins w:id="457" w:author="nic wanavit" w:date="2020-11-21T16:32:00Z">
        <w:r w:rsidR="00011455">
          <w:t>.</w:t>
        </w:r>
      </w:ins>
      <w:ins w:id="458" w:author="nic wanavit" w:date="2020-11-21T16:33:00Z">
        <w:r w:rsidR="00CA3BE3">
          <w:rPr>
            <w:rFonts w:eastAsia="Arial Unicode MS"/>
          </w:rPr>
          <w:t xml:space="preserve"> </w:t>
        </w:r>
      </w:ins>
    </w:p>
    <w:p w14:paraId="0D3A3175" w14:textId="77777777" w:rsidR="00F05E19" w:rsidRDefault="00924383">
      <w:pPr>
        <w:pStyle w:val="NormalWeb"/>
      </w:pPr>
      <w:r>
        <w:rPr>
          <w:rFonts w:eastAsia="Arial Unicode MS"/>
        </w:rPr>
        <w:t xml:space="preserve">A video demo of the </w:t>
      </w:r>
      <w:commentRangeStart w:id="459"/>
      <w:r>
        <w:rPr>
          <w:rFonts w:eastAsia="Arial Unicode MS"/>
        </w:rPr>
        <w:t>following</w:t>
      </w:r>
      <w:commentRangeEnd w:id="459"/>
      <w:r w:rsidR="007F3B57">
        <w:rPr>
          <w:rStyle w:val="CommentReference"/>
          <w:rFonts w:asciiTheme="minorHAnsi" w:eastAsiaTheme="minorEastAsia" w:hAnsiTheme="minorHAnsi" w:cstheme="minorBidi"/>
          <w:color w:val="auto"/>
          <w:kern w:val="0"/>
        </w:rPr>
        <w:commentReference w:id="459"/>
      </w:r>
      <w:r>
        <w:rPr>
          <w:rFonts w:eastAsia="Arial Unicode MS"/>
        </w:rPr>
        <w:t xml:space="preserve"> task can be viewed at </w:t>
      </w:r>
      <w:hyperlink r:id="rId15" w:history="1">
        <w:r>
          <w:rPr>
            <w:rStyle w:val="Hyperlink1"/>
            <w:rFonts w:eastAsia="Arial Unicode MS" w:cs="Arial Unicode MS"/>
          </w:rPr>
          <w:t>https://www.youtube.com/watch?v=N3sfYo867Sk</w:t>
        </w:r>
      </w:hyperlink>
    </w:p>
    <w:p w14:paraId="67C0F26F" w14:textId="07A17751" w:rsidR="00CB7271" w:rsidRPr="002F6A79" w:rsidRDefault="00CB7271">
      <w:pPr>
        <w:pStyle w:val="TableHead"/>
        <w:rPr>
          <w:ins w:id="460" w:author="Thanakij Wanavit" w:date="2020-12-04T08:42:00Z"/>
        </w:rPr>
        <w:pPrChange w:id="461" w:author="Thanakij Wanavit" w:date="2020-12-04T09:08:00Z">
          <w:pPr>
            <w:pStyle w:val="annotation"/>
          </w:pPr>
        </w:pPrChange>
      </w:pPr>
      <w:moveToRangeStart w:id="462" w:author="Thanakij Wanavit" w:date="2020-12-04T08:42:00Z" w:name="move57963777"/>
      <w:moveTo w:id="463" w:author="Thanakij Wanavit" w:date="2020-12-04T08:42:00Z">
        <w:r w:rsidRPr="002F6A79">
          <w:t>Fig</w:t>
        </w:r>
      </w:moveTo>
      <w:ins w:id="464" w:author="Thanakij Wanavit" w:date="2020-12-04T08:44:00Z">
        <w:r w:rsidR="002F6A79" w:rsidRPr="002F6A79">
          <w:t>ure</w:t>
        </w:r>
      </w:ins>
      <w:moveTo w:id="465" w:author="Thanakij Wanavit" w:date="2020-12-04T08:42:00Z">
        <w:r w:rsidRPr="002F6A79">
          <w:t xml:space="preserve"> 3.1.1 </w:t>
        </w:r>
      </w:moveTo>
    </w:p>
    <w:p w14:paraId="1EB817E8" w14:textId="1CB1B030" w:rsidR="00CB7271" w:rsidRPr="002F6A79" w:rsidRDefault="00CB7271">
      <w:pPr>
        <w:pStyle w:val="Tableandfigure"/>
        <w:rPr>
          <w:moveTo w:id="466" w:author="Thanakij Wanavit" w:date="2020-12-04T08:42:00Z"/>
        </w:rPr>
        <w:pPrChange w:id="467" w:author="Thanakij Wanavit" w:date="2020-12-04T09:08:00Z">
          <w:pPr>
            <w:pStyle w:val="annotation"/>
          </w:pPr>
        </w:pPrChange>
      </w:pPr>
      <w:moveTo w:id="468" w:author="Thanakij Wanavit" w:date="2020-12-04T08:42:00Z">
        <w:r w:rsidRPr="002F6A79">
          <w:t>Search for people page (www.linkedin.com, 10 Feb 2020)</w:t>
        </w:r>
      </w:moveTo>
    </w:p>
    <w:moveToRangeEnd w:id="462"/>
    <w:p w14:paraId="0C880277" w14:textId="77777777" w:rsidR="00F05E19" w:rsidRDefault="00F05E19" w:rsidP="00414B52">
      <w:pPr>
        <w:pStyle w:val="annotation"/>
      </w:pPr>
    </w:p>
    <w:p w14:paraId="58D3421B" w14:textId="7EDCE80F" w:rsidR="00F05E19" w:rsidRDefault="00924383" w:rsidP="00414B52">
      <w:pPr>
        <w:pStyle w:val="annotation"/>
        <w:rPr>
          <w:ins w:id="469" w:author="Thanakij Wanavit" w:date="2020-12-04T08:42:00Z"/>
        </w:rPr>
      </w:pPr>
      <w:r>
        <w:rPr>
          <w:noProof/>
        </w:rPr>
        <w:lastRenderedPageBreak/>
        <w:drawing>
          <wp:inline distT="0" distB="0" distL="0" distR="0" wp14:anchorId="13FC2736" wp14:editId="4B790B39">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6"/>
                    <a:stretch>
                      <a:fillRect/>
                    </a:stretch>
                  </pic:blipFill>
                  <pic:spPr>
                    <a:xfrm>
                      <a:off x="0" y="0"/>
                      <a:ext cx="5181600" cy="3850005"/>
                    </a:xfrm>
                    <a:prstGeom prst="rect">
                      <a:avLst/>
                    </a:prstGeom>
                    <a:ln w="12700" cap="flat">
                      <a:noFill/>
                      <a:miter lim="400000"/>
                    </a:ln>
                    <a:effectLst/>
                  </pic:spPr>
                </pic:pic>
              </a:graphicData>
            </a:graphic>
          </wp:inline>
        </w:drawing>
      </w:r>
    </w:p>
    <w:p w14:paraId="7BBF7AE9" w14:textId="7AA56A28" w:rsidR="00CB7271" w:rsidRPr="002F6A79" w:rsidRDefault="00CB7271">
      <w:pPr>
        <w:pStyle w:val="Tableandfigure"/>
        <w:rPr>
          <w:ins w:id="470" w:author="Thanakij Wanavit" w:date="2020-12-04T08:42:00Z"/>
        </w:rPr>
        <w:pPrChange w:id="471" w:author="Thanakij Wanavit" w:date="2020-12-04T09:05:00Z">
          <w:pPr>
            <w:pStyle w:val="annotation"/>
          </w:pPr>
        </w:pPrChange>
      </w:pPr>
    </w:p>
    <w:p w14:paraId="5FEE5743" w14:textId="5A5147C4" w:rsidR="002F6A79" w:rsidRPr="002F6A79" w:rsidRDefault="00CB7271">
      <w:pPr>
        <w:pStyle w:val="TableHead"/>
        <w:rPr>
          <w:ins w:id="472" w:author="Thanakij Wanavit" w:date="2020-12-04T08:44:00Z"/>
        </w:rPr>
        <w:pPrChange w:id="473" w:author="Thanakij Wanavit" w:date="2020-12-04T09:08:00Z">
          <w:pPr>
            <w:pStyle w:val="annotation"/>
          </w:pPr>
        </w:pPrChange>
      </w:pPr>
      <w:moveToRangeStart w:id="474" w:author="Thanakij Wanavit" w:date="2020-12-04T08:43:00Z" w:name="move57963799"/>
      <w:moveTo w:id="475" w:author="Thanakij Wanavit" w:date="2020-12-04T08:43:00Z">
        <w:r w:rsidRPr="002F6A79">
          <w:t>Fig</w:t>
        </w:r>
      </w:moveTo>
      <w:ins w:id="476" w:author="Thanakij Wanavit" w:date="2020-12-04T08:44:00Z">
        <w:r w:rsidR="002F6A79" w:rsidRPr="002F6A79">
          <w:t>ure</w:t>
        </w:r>
      </w:ins>
      <w:moveTo w:id="477" w:author="Thanakij Wanavit" w:date="2020-12-04T08:43:00Z">
        <w:r w:rsidRPr="002F6A79">
          <w:t xml:space="preserve"> 3.1.1.2</w:t>
        </w:r>
      </w:moveTo>
    </w:p>
    <w:p w14:paraId="65C88EE5" w14:textId="38564052" w:rsidR="002F6A79" w:rsidRPr="002F6A79" w:rsidRDefault="00CB7271">
      <w:pPr>
        <w:pStyle w:val="Tableandfigure"/>
        <w:rPr>
          <w:ins w:id="478" w:author="Thanakij Wanavit" w:date="2020-12-04T08:44:00Z"/>
        </w:rPr>
        <w:pPrChange w:id="479" w:author="Thanakij Wanavit" w:date="2020-12-04T09:05:00Z">
          <w:pPr>
            <w:pStyle w:val="annotation"/>
          </w:pPr>
        </w:pPrChange>
      </w:pPr>
      <w:ins w:id="480" w:author="Thanakij Wanavit" w:date="2020-12-04T08:44:00Z">
        <w:r w:rsidRPr="002F6A79">
          <w:t>How to save an image from LinkedIn</w:t>
        </w:r>
      </w:ins>
    </w:p>
    <w:p w14:paraId="49CA2132" w14:textId="6FAF5272" w:rsidR="00CB7271" w:rsidRPr="003141A6" w:rsidDel="002F6A79" w:rsidRDefault="00CB7271" w:rsidP="00CB7271">
      <w:pPr>
        <w:pStyle w:val="annotation"/>
        <w:rPr>
          <w:del w:id="481" w:author="Thanakij Wanavit" w:date="2020-12-04T08:44:00Z"/>
          <w:moveTo w:id="482" w:author="Thanakij Wanavit" w:date="2020-12-04T08:43:00Z"/>
        </w:rPr>
      </w:pPr>
      <w:moveTo w:id="483" w:author="Thanakij Wanavit" w:date="2020-12-04T08:43:00Z">
        <w:del w:id="484" w:author="Thanakij Wanavit" w:date="2020-12-04T08:44:00Z">
          <w:r w:rsidRPr="003141A6" w:rsidDel="002F6A79">
            <w:rPr>
              <w:rFonts w:eastAsia="Arial Unicode MS"/>
            </w:rPr>
            <w:delText xml:space="preserve"> save image from profile picture within the LinkedIn search page (www.linkedin.com, 10 Feb 2020)</w:delText>
          </w:r>
        </w:del>
      </w:moveTo>
    </w:p>
    <w:moveToRangeEnd w:id="474"/>
    <w:p w14:paraId="36E6866E" w14:textId="77777777" w:rsidR="00CB7271" w:rsidRDefault="00CB7271" w:rsidP="00414B52">
      <w:pPr>
        <w:pStyle w:val="annotation"/>
      </w:pPr>
    </w:p>
    <w:p w14:paraId="3B9BEC76" w14:textId="0800B692" w:rsidR="00F05E19" w:rsidDel="00CB7271" w:rsidRDefault="00924383" w:rsidP="00491951">
      <w:pPr>
        <w:pStyle w:val="annotation"/>
        <w:rPr>
          <w:moveFrom w:id="485" w:author="Thanakij Wanavit" w:date="2020-12-04T08:42:00Z"/>
        </w:rPr>
      </w:pPr>
      <w:moveFromRangeStart w:id="486" w:author="Thanakij Wanavit" w:date="2020-12-04T08:42:00Z" w:name="move57963777"/>
      <w:moveFrom w:id="487" w:author="Thanakij Wanavit" w:date="2020-12-04T08:42:00Z">
        <w:r w:rsidDel="00CB7271">
          <w:rPr>
            <w:rFonts w:eastAsia="Arial Unicode MS"/>
          </w:rPr>
          <w:t>Fig 3.1.1 Search for people page (www.linkedin.com, 10 Feb 2020)</w:t>
        </w:r>
      </w:moveFrom>
    </w:p>
    <w:moveFromRangeEnd w:id="486"/>
    <w:p w14:paraId="67CB3EDC" w14:textId="77777777" w:rsidR="00F05E19" w:rsidRDefault="00F05E19" w:rsidP="001C170F">
      <w:pPr>
        <w:pStyle w:val="annotation"/>
      </w:pPr>
    </w:p>
    <w:p w14:paraId="7B376F83" w14:textId="77288045" w:rsidR="00F05E19" w:rsidRDefault="00924383" w:rsidP="00D8046B">
      <w:pPr>
        <w:pStyle w:val="annotation"/>
        <w:rPr>
          <w:ins w:id="488" w:author="Thanakij Wanavit" w:date="2020-12-04T08:44:00Z"/>
        </w:rPr>
      </w:pPr>
      <w:r w:rsidRPr="003141A6">
        <w:rPr>
          <w:noProof/>
        </w:rPr>
        <w:drawing>
          <wp:inline distT="0" distB="0" distL="0" distR="0" wp14:anchorId="7DB06F6B" wp14:editId="74AF5EFE">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17"/>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0F1B5781" w14:textId="77777777" w:rsidR="002F6A79" w:rsidRPr="003141A6" w:rsidRDefault="002F6A79">
      <w:pPr>
        <w:pStyle w:val="Tableandfigure"/>
        <w:rPr>
          <w:ins w:id="489" w:author="Thanakij Wanavit" w:date="2020-12-04T08:44:00Z"/>
        </w:rPr>
        <w:pPrChange w:id="490" w:author="Thanakij Wanavit" w:date="2020-12-04T09:05:00Z">
          <w:pPr>
            <w:pStyle w:val="annotation"/>
          </w:pPr>
        </w:pPrChange>
      </w:pPr>
      <w:ins w:id="491" w:author="Thanakij Wanavit" w:date="2020-12-04T08:44:00Z">
        <w:r>
          <w:t>S</w:t>
        </w:r>
        <w:r w:rsidRPr="003141A6">
          <w:t>ave image from profile picture within the LinkedIn search page (www.linkedin.com, 10 Feb 2020)</w:t>
        </w:r>
      </w:ins>
    </w:p>
    <w:p w14:paraId="67CDC4AF" w14:textId="77777777" w:rsidR="002F6A79" w:rsidRPr="003141A6" w:rsidRDefault="002F6A79" w:rsidP="00D8046B">
      <w:pPr>
        <w:pStyle w:val="annotation"/>
      </w:pPr>
    </w:p>
    <w:p w14:paraId="18BDDC85" w14:textId="093902FE" w:rsidR="00F05E19" w:rsidRPr="003141A6" w:rsidDel="00CB7271" w:rsidRDefault="00924383" w:rsidP="007E1FE0">
      <w:pPr>
        <w:pStyle w:val="annotation"/>
        <w:rPr>
          <w:moveFrom w:id="492" w:author="Thanakij Wanavit" w:date="2020-12-04T08:43:00Z"/>
        </w:rPr>
      </w:pPr>
      <w:moveFromRangeStart w:id="493" w:author="Thanakij Wanavit" w:date="2020-12-04T08:43:00Z" w:name="move57963799"/>
      <w:moveFrom w:id="494" w:author="Thanakij Wanavit" w:date="2020-12-04T08:43:00Z">
        <w:r w:rsidRPr="003141A6" w:rsidDel="00CB7271">
          <w:rPr>
            <w:rFonts w:eastAsia="Arial Unicode MS"/>
          </w:rPr>
          <w:t xml:space="preserve">Fig 3.1.1.2 save image from profile picture within the </w:t>
        </w:r>
        <w:ins w:id="495" w:author="Leslie" w:date="2020-09-25T02:30:00Z">
          <w:r w:rsidR="002F1CB1" w:rsidRPr="003141A6" w:rsidDel="00CB7271">
            <w:rPr>
              <w:rFonts w:eastAsia="Arial Unicode MS"/>
            </w:rPr>
            <w:t>LinkedIn</w:t>
          </w:r>
        </w:ins>
        <w:r w:rsidRPr="003141A6" w:rsidDel="00CB7271">
          <w:rPr>
            <w:rFonts w:eastAsia="Arial Unicode MS"/>
          </w:rPr>
          <w:t xml:space="preserve"> search page (www.linkedin.com, 10 Feb 2020)</w:t>
        </w:r>
      </w:moveFrom>
    </w:p>
    <w:moveFromRangeEnd w:id="493"/>
    <w:p w14:paraId="46C18B65" w14:textId="77777777" w:rsidR="00F05E19" w:rsidRDefault="00F05E19" w:rsidP="00782653">
      <w:pPr>
        <w:pStyle w:val="annotation"/>
      </w:pPr>
    </w:p>
    <w:p w14:paraId="0A0D7A8F" w14:textId="77777777" w:rsidR="00F05E19" w:rsidRDefault="00924383" w:rsidP="00216511">
      <w:pPr>
        <w:pStyle w:val="Heading3"/>
      </w:pPr>
      <w:r>
        <w:t>3.1.2 Extract emotional feature from each face</w:t>
      </w:r>
    </w:p>
    <w:p w14:paraId="422383C2" w14:textId="78B2A371" w:rsidR="00F05E19" w:rsidRDefault="00924383">
      <w:pPr>
        <w:pStyle w:val="NormalWeb"/>
        <w:pPrChange w:id="496" w:author="Thanakij Wanavit" w:date="2020-12-07T12:05:00Z">
          <w:pPr>
            <w:pStyle w:val="NormalWeb"/>
            <w:numPr>
              <w:numId w:val="6"/>
            </w:numPr>
          </w:pPr>
        </w:pPrChange>
      </w:pPr>
      <w:r>
        <w:t xml:space="preserve">Using </w:t>
      </w:r>
      <w:r w:rsidR="000F4E1D">
        <w:t>the Python</w:t>
      </w:r>
      <w:r>
        <w:t xml:space="preserve"> package management tool "pip" to install all the packages below</w:t>
      </w:r>
      <w:ins w:id="497" w:author="nic wanavit" w:date="2020-11-21T16:42:00Z">
        <w:r w:rsidR="00963B09">
          <w:t>.</w:t>
        </w:r>
      </w:ins>
    </w:p>
    <w:p w14:paraId="67829213" w14:textId="2FF1177F" w:rsidR="00F05E19" w:rsidRDefault="00924383">
      <w:pPr>
        <w:pStyle w:val="NormalWeb"/>
        <w:pPrChange w:id="498" w:author="Thanakij Wanavit" w:date="2020-12-07T12:05:00Z">
          <w:pPr>
            <w:pStyle w:val="NormalWeb"/>
            <w:numPr>
              <w:numId w:val="6"/>
            </w:numPr>
            <w:tabs>
              <w:tab w:val="left" w:pos="720"/>
            </w:tabs>
          </w:pPr>
        </w:pPrChange>
      </w:pPr>
      <w:r>
        <w:t xml:space="preserve">Install </w:t>
      </w:r>
      <w:r w:rsidR="007F3B57">
        <w:t xml:space="preserve">the </w:t>
      </w:r>
      <w:r>
        <w:t xml:space="preserve">EmoPy </w:t>
      </w:r>
      <w:proofErr w:type="gramStart"/>
      <w:r w:rsidR="000C2959">
        <w:t>library(</w:t>
      </w:r>
      <w:proofErr w:type="gramEnd"/>
      <w:r w:rsidR="000C2959">
        <w:t>Perez</w:t>
      </w:r>
      <w:r>
        <w:t>, A.,2017) and its prerequisite</w:t>
      </w:r>
      <w:ins w:id="499" w:author="Leslie" w:date="2020-09-25T01:59:00Z">
        <w:r w:rsidR="007F3B57">
          <w:t>s</w:t>
        </w:r>
      </w:ins>
      <w:r>
        <w:t xml:space="preserve"> from the official repository</w:t>
      </w:r>
    </w:p>
    <w:p w14:paraId="172AD2A0" w14:textId="639F4576" w:rsidR="00F05E19" w:rsidRDefault="00924383">
      <w:pPr>
        <w:pStyle w:val="NormalWeb"/>
        <w:pPrChange w:id="500" w:author="Thanakij Wanavit" w:date="2020-12-07T12:05:00Z">
          <w:pPr>
            <w:pStyle w:val="NormalWeb"/>
            <w:numPr>
              <w:numId w:val="6"/>
            </w:numPr>
          </w:pPr>
        </w:pPrChange>
      </w:pPr>
      <w:r>
        <w:t>Import</w:t>
      </w:r>
      <w:ins w:id="501" w:author="Leslie" w:date="2020-09-25T02:34:00Z">
        <w:r w:rsidR="000F4E1D">
          <w:t xml:space="preserve"> </w:t>
        </w:r>
        <w:del w:id="502" w:author="nic wanavit" w:date="2020-11-21T16:44:00Z">
          <w:r w:rsidR="000F4E1D" w:rsidDel="00CC3BAA">
            <w:delText xml:space="preserve">the </w:delText>
          </w:r>
        </w:del>
      </w:ins>
      <w:del w:id="503" w:author="nic wanavit" w:date="2020-11-21T16:44:00Z">
        <w:r w:rsidDel="00CC3BAA">
          <w:delText xml:space="preserve"> </w:delText>
        </w:r>
        <w:commentRangeStart w:id="504"/>
        <w:commentRangeStart w:id="505"/>
        <w:r w:rsidDel="00CC3BAA">
          <w:delText>pre</w:delText>
        </w:r>
      </w:del>
      <w:ins w:id="506" w:author="nic wanavit" w:date="2020-11-21T16:44:00Z">
        <w:r w:rsidR="00CC3BAA">
          <w:t>the pre</w:t>
        </w:r>
      </w:ins>
      <w:r>
        <w:t xml:space="preserve">-trained </w:t>
      </w:r>
      <w:commentRangeEnd w:id="504"/>
      <w:r w:rsidR="007F3B57">
        <w:rPr>
          <w:rStyle w:val="CommentReference"/>
          <w:rFonts w:asciiTheme="minorHAnsi" w:eastAsiaTheme="minorEastAsia" w:hAnsiTheme="minorHAnsi" w:cstheme="minorBidi"/>
          <w:color w:val="auto"/>
          <w:kern w:val="0"/>
        </w:rPr>
        <w:commentReference w:id="504"/>
      </w:r>
      <w:commentRangeEnd w:id="505"/>
      <w:r w:rsidR="00CC3BAA">
        <w:rPr>
          <w:rStyle w:val="CommentReference"/>
          <w:rFonts w:asciiTheme="minorHAnsi" w:eastAsiaTheme="minorEastAsia" w:hAnsiTheme="minorHAnsi" w:cstheme="minorBidi"/>
          <w:color w:val="auto"/>
          <w:kern w:val="0"/>
        </w:rPr>
        <w:commentReference w:id="505"/>
      </w:r>
      <w:r>
        <w:t>FER model</w:t>
      </w:r>
      <w:ins w:id="507" w:author="nic wanavit" w:date="2020-11-21T16:44:00Z">
        <w:r w:rsidR="00CC3BAA">
          <w:t xml:space="preserve"> </w:t>
        </w:r>
        <w:r w:rsidR="00B22E4C">
          <w:t xml:space="preserve">which include a model for </w:t>
        </w:r>
        <w:proofErr w:type="spellStart"/>
        <w:r w:rsidR="00B22E4C">
          <w:t>Emopy</w:t>
        </w:r>
      </w:ins>
      <w:proofErr w:type="spellEnd"/>
      <w:r>
        <w:t xml:space="preserve"> (</w:t>
      </w:r>
      <w:proofErr w:type="spellStart"/>
      <w:r>
        <w:t>Barsoum</w:t>
      </w:r>
      <w:proofErr w:type="spellEnd"/>
      <w:del w:id="508" w:author="nic wanavit" w:date="2020-11-21T16:43:00Z">
        <w:r w:rsidDel="00397AEE">
          <w:delText>, E.</w:delText>
        </w:r>
      </w:del>
      <w:r>
        <w:t>, Zhang</w:t>
      </w:r>
      <w:del w:id="509" w:author="nic wanavit" w:date="2020-11-21T16:43:00Z">
        <w:r w:rsidDel="00397AEE">
          <w:delText>, C.</w:delText>
        </w:r>
      </w:del>
      <w:r>
        <w:t>, Ferrer</w:t>
      </w:r>
      <w:del w:id="510" w:author="nic wanavit" w:date="2020-11-21T16:43:00Z">
        <w:r w:rsidDel="00397AEE">
          <w:delText>, C. C.,</w:delText>
        </w:r>
      </w:del>
      <w:r>
        <w:t xml:space="preserve"> &amp; Zhang</w:t>
      </w:r>
      <w:del w:id="511" w:author="nic wanavit" w:date="2020-11-21T16:43:00Z">
        <w:r w:rsidDel="00397AEE">
          <w:delText>, Z.</w:delText>
        </w:r>
      </w:del>
      <w:r>
        <w:t xml:space="preserve"> ,2016)</w:t>
      </w:r>
    </w:p>
    <w:p w14:paraId="60DEF0EE" w14:textId="23CA8ECC" w:rsidR="00F05E19" w:rsidRDefault="00924383">
      <w:pPr>
        <w:pStyle w:val="NormalWeb"/>
        <w:pPrChange w:id="512" w:author="Thanakij Wanavit" w:date="2020-12-07T12:05:00Z">
          <w:pPr>
            <w:pStyle w:val="NormalWeb"/>
            <w:numPr>
              <w:numId w:val="6"/>
            </w:numPr>
          </w:pPr>
        </w:pPrChange>
      </w:pPr>
      <w:r>
        <w:lastRenderedPageBreak/>
        <w:t xml:space="preserve">Use the script </w:t>
      </w:r>
      <w:commentRangeStart w:id="513"/>
      <w:r>
        <w:t xml:space="preserve">in Appendix 7.2 </w:t>
      </w:r>
      <w:commentRangeEnd w:id="513"/>
      <w:r w:rsidR="007F3B57">
        <w:rPr>
          <w:rStyle w:val="CommentReference"/>
          <w:rFonts w:asciiTheme="minorHAnsi" w:eastAsiaTheme="minorEastAsia" w:hAnsiTheme="minorHAnsi" w:cstheme="minorBidi"/>
          <w:color w:val="auto"/>
          <w:kern w:val="0"/>
        </w:rPr>
        <w:commentReference w:id="513"/>
      </w:r>
      <w:r>
        <w:t xml:space="preserve">to obtain the probability of </w:t>
      </w:r>
      <w:commentRangeStart w:id="514"/>
      <w:commentRangeStart w:id="515"/>
      <w:r>
        <w:t xml:space="preserve">the emotion </w:t>
      </w:r>
      <w:commentRangeEnd w:id="514"/>
      <w:r w:rsidR="007F3B57">
        <w:rPr>
          <w:rStyle w:val="CommentReference"/>
          <w:rFonts w:asciiTheme="minorHAnsi" w:eastAsiaTheme="minorEastAsia" w:hAnsiTheme="minorHAnsi" w:cstheme="minorBidi"/>
          <w:color w:val="auto"/>
          <w:kern w:val="0"/>
        </w:rPr>
        <w:commentReference w:id="514"/>
      </w:r>
      <w:commentRangeEnd w:id="515"/>
      <w:r w:rsidR="00B95B7C">
        <w:rPr>
          <w:rStyle w:val="CommentReference"/>
          <w:rFonts w:asciiTheme="minorHAnsi" w:eastAsiaTheme="minorEastAsia" w:hAnsiTheme="minorHAnsi" w:cstheme="minorBidi"/>
          <w:color w:val="auto"/>
          <w:kern w:val="0"/>
        </w:rPr>
        <w:commentReference w:id="515"/>
      </w:r>
      <w:r>
        <w:t xml:space="preserve">encapsulated within the image. The possible emotions are listed in </w:t>
      </w:r>
      <w:del w:id="516" w:author="nic wanavit" w:date="2020-11-21T16:46:00Z">
        <w:r w:rsidDel="00F07652">
          <w:delText xml:space="preserve">figure </w:delText>
        </w:r>
      </w:del>
      <w:proofErr w:type="gramStart"/>
      <w:ins w:id="517" w:author="nic wanavit" w:date="2020-11-21T16:46:00Z">
        <w:r w:rsidR="00F07652">
          <w:t xml:space="preserve">table  </w:t>
        </w:r>
      </w:ins>
      <w:commentRangeStart w:id="518"/>
      <w:r>
        <w:t>3</w:t>
      </w:r>
      <w:proofErr w:type="gramEnd"/>
      <w:r>
        <w:t>.1.2.1</w:t>
      </w:r>
      <w:commentRangeEnd w:id="518"/>
      <w:r w:rsidR="00264C19">
        <w:rPr>
          <w:rStyle w:val="CommentReference"/>
          <w:rFonts w:asciiTheme="minorHAnsi" w:eastAsiaTheme="minorEastAsia" w:hAnsiTheme="minorHAnsi" w:cstheme="minorBidi"/>
          <w:color w:val="auto"/>
          <w:kern w:val="0"/>
        </w:rPr>
        <w:commentReference w:id="518"/>
      </w:r>
    </w:p>
    <w:p w14:paraId="23224917" w14:textId="77777777" w:rsidR="002F6A79" w:rsidRDefault="002F6A79">
      <w:pPr>
        <w:pStyle w:val="TableHead"/>
        <w:rPr>
          <w:ins w:id="519" w:author="Thanakij Wanavit" w:date="2020-12-04T08:46:00Z"/>
        </w:rPr>
        <w:pPrChange w:id="520" w:author="Thanakij Wanavit" w:date="2020-12-04T09:08:00Z">
          <w:pPr>
            <w:pStyle w:val="NormalWeb"/>
          </w:pPr>
        </w:pPrChange>
      </w:pPr>
      <w:ins w:id="521" w:author="Thanakij Wanavit" w:date="2020-12-04T08:46:00Z">
        <w:r>
          <w:t xml:space="preserve">Table 3.1.2.1 </w:t>
        </w:r>
      </w:ins>
    </w:p>
    <w:p w14:paraId="63CDCC20" w14:textId="3ADE7D07" w:rsidR="00F05E19" w:rsidDel="00EA04EA" w:rsidRDefault="002F6A79">
      <w:pPr>
        <w:pStyle w:val="Tableandfigure"/>
        <w:rPr>
          <w:del w:id="522" w:author="nic wanavit" w:date="2020-11-21T16:45:00Z"/>
        </w:rPr>
        <w:pPrChange w:id="523" w:author="Thanakij Wanavit" w:date="2020-12-04T09:05:00Z">
          <w:pPr>
            <w:pStyle w:val="NormalWeb"/>
          </w:pPr>
        </w:pPrChange>
      </w:pPr>
      <w:ins w:id="524" w:author="Thanakij Wanavit" w:date="2020-12-04T08:46:00Z">
        <w:r>
          <w:t>list of emotions of interest</w:t>
        </w:r>
      </w:ins>
    </w:p>
    <w:p w14:paraId="691CD684" w14:textId="77777777" w:rsidR="00F05E19" w:rsidRDefault="00F05E19">
      <w:pPr>
        <w:pStyle w:val="Tableandfigure"/>
        <w:pPrChange w:id="525" w:author="Thanakij Wanavit" w:date="2020-12-04T09:05:00Z">
          <w:pPr>
            <w:pStyle w:val="NormalWeb"/>
            <w:ind w:left="0"/>
          </w:pPr>
        </w:pPrChange>
      </w:pPr>
    </w:p>
    <w:tbl>
      <w:tblPr>
        <w:tblW w:w="76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Change w:id="526" w:author="nic wanavit" w:date="2020-11-21T16:46:00Z">
          <w:tblPr>
            <w:tblW w:w="6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PrChange>
      </w:tblPr>
      <w:tblGrid>
        <w:gridCol w:w="7664"/>
        <w:tblGridChange w:id="527">
          <w:tblGrid>
            <w:gridCol w:w="6178"/>
          </w:tblGrid>
        </w:tblGridChange>
      </w:tblGrid>
      <w:tr w:rsidR="00F05E19" w14:paraId="4E508995" w14:textId="77777777" w:rsidTr="00F07652">
        <w:trPr>
          <w:trHeight w:val="193"/>
          <w:trPrChange w:id="528" w:author="nic wanavit" w:date="2020-11-21T16:46:00Z">
            <w:trPr>
              <w:trHeight w:val="290"/>
            </w:trPr>
          </w:trPrChange>
        </w:trPr>
        <w:tc>
          <w:tcPr>
            <w:tcW w:w="7664" w:type="dxa"/>
            <w:tcBorders>
              <w:top w:val="nil"/>
              <w:left w:val="nil"/>
              <w:bottom w:val="nil"/>
              <w:right w:val="nil"/>
            </w:tcBorders>
            <w:shd w:val="clear" w:color="auto" w:fill="F8F8F8"/>
            <w:tcMar>
              <w:top w:w="80" w:type="dxa"/>
              <w:left w:w="80" w:type="dxa"/>
              <w:bottom w:w="80" w:type="dxa"/>
              <w:right w:w="80" w:type="dxa"/>
            </w:tcMar>
            <w:tcPrChange w:id="529" w:author="nic wanavit" w:date="2020-11-21T16:46:00Z">
              <w:tcPr>
                <w:tcW w:w="6178" w:type="dxa"/>
                <w:tcBorders>
                  <w:top w:val="nil"/>
                  <w:left w:val="nil"/>
                  <w:bottom w:val="nil"/>
                  <w:right w:val="nil"/>
                </w:tcBorders>
                <w:shd w:val="clear" w:color="auto" w:fill="F8F8F8"/>
                <w:tcMar>
                  <w:top w:w="80" w:type="dxa"/>
                  <w:left w:w="80" w:type="dxa"/>
                  <w:bottom w:w="80" w:type="dxa"/>
                  <w:right w:w="80" w:type="dxa"/>
                </w:tcMar>
              </w:tcPr>
            </w:tcPrChange>
          </w:tcPr>
          <w:p w14:paraId="125E7F91" w14:textId="77777777" w:rsidR="00F05E19" w:rsidRDefault="00924383">
            <w:pPr>
              <w:pStyle w:val="NormalWeb"/>
            </w:pPr>
            <w:r>
              <w:rPr>
                <w:color w:val="333333"/>
                <w:u w:color="333333"/>
                <w:shd w:val="clear" w:color="auto" w:fill="F8F8F8"/>
              </w:rPr>
              <w:t>[</w:t>
            </w:r>
            <w:r>
              <w:rPr>
                <w:shd w:val="clear" w:color="auto" w:fill="F8F8F8"/>
              </w:rPr>
              <w:t>'calm'</w:t>
            </w:r>
            <w:r>
              <w:rPr>
                <w:color w:val="333333"/>
                <w:u w:color="333333"/>
                <w:shd w:val="clear" w:color="auto" w:fill="F8F8F8"/>
              </w:rPr>
              <w:t xml:space="preserve">, </w:t>
            </w:r>
            <w:r>
              <w:rPr>
                <w:shd w:val="clear" w:color="auto" w:fill="F8F8F8"/>
              </w:rPr>
              <w:t>'anger'</w:t>
            </w:r>
            <w:r>
              <w:rPr>
                <w:color w:val="333333"/>
                <w:u w:color="333333"/>
                <w:shd w:val="clear" w:color="auto" w:fill="F8F8F8"/>
              </w:rPr>
              <w:t xml:space="preserve">, </w:t>
            </w:r>
            <w:r>
              <w:rPr>
                <w:shd w:val="clear" w:color="auto" w:fill="F8F8F8"/>
              </w:rPr>
              <w:t>'happiness'</w:t>
            </w:r>
            <w:r>
              <w:rPr>
                <w:color w:val="333333"/>
                <w:u w:color="333333"/>
                <w:shd w:val="clear" w:color="auto" w:fill="F8F8F8"/>
              </w:rPr>
              <w:t xml:space="preserve">, </w:t>
            </w:r>
            <w:r>
              <w:rPr>
                <w:shd w:val="clear" w:color="auto" w:fill="F8F8F8"/>
              </w:rPr>
              <w:t>'surprise'</w:t>
            </w:r>
            <w:r>
              <w:rPr>
                <w:color w:val="333333"/>
                <w:u w:color="333333"/>
                <w:shd w:val="clear" w:color="auto" w:fill="F8F8F8"/>
              </w:rPr>
              <w:t xml:space="preserve">, </w:t>
            </w:r>
            <w:r>
              <w:rPr>
                <w:shd w:val="clear" w:color="auto" w:fill="F8F8F8"/>
              </w:rPr>
              <w:t>'disgust'</w:t>
            </w:r>
            <w:r>
              <w:rPr>
                <w:color w:val="333333"/>
                <w:u w:color="333333"/>
                <w:shd w:val="clear" w:color="auto" w:fill="F8F8F8"/>
              </w:rPr>
              <w:t xml:space="preserve">, </w:t>
            </w:r>
            <w:r>
              <w:rPr>
                <w:shd w:val="clear" w:color="auto" w:fill="F8F8F8"/>
              </w:rPr>
              <w:t>'fear'</w:t>
            </w:r>
            <w:r>
              <w:rPr>
                <w:color w:val="333333"/>
                <w:u w:color="333333"/>
                <w:shd w:val="clear" w:color="auto" w:fill="F8F8F8"/>
              </w:rPr>
              <w:t xml:space="preserve">, </w:t>
            </w:r>
            <w:r>
              <w:rPr>
                <w:shd w:val="clear" w:color="auto" w:fill="F8F8F8"/>
              </w:rPr>
              <w:t>'sadness'</w:t>
            </w:r>
            <w:r>
              <w:rPr>
                <w:color w:val="333333"/>
                <w:u w:color="333333"/>
                <w:shd w:val="clear" w:color="auto" w:fill="F8F8F8"/>
              </w:rPr>
              <w:t>]</w:t>
            </w:r>
          </w:p>
        </w:tc>
      </w:tr>
    </w:tbl>
    <w:p w14:paraId="02BB03E8" w14:textId="6856E4A0" w:rsidR="00F05E19" w:rsidDel="002F6A79" w:rsidRDefault="00F05E19" w:rsidP="002F6A79">
      <w:pPr>
        <w:pStyle w:val="NormalWeb"/>
        <w:rPr>
          <w:del w:id="530" w:author="nic wanavit" w:date="2020-11-21T16:46:00Z"/>
        </w:rPr>
      </w:pPr>
    </w:p>
    <w:p w14:paraId="688DCF13" w14:textId="77777777" w:rsidR="002F6A79" w:rsidRPr="002F6A79" w:rsidRDefault="002F6A79">
      <w:pPr>
        <w:rPr>
          <w:ins w:id="531" w:author="Thanakij Wanavit" w:date="2020-12-04T08:46:00Z"/>
        </w:rPr>
        <w:pPrChange w:id="532" w:author="Thanakij Wanavit" w:date="2020-12-04T08:46:00Z">
          <w:pPr>
            <w:pStyle w:val="NormalWeb"/>
          </w:pPr>
        </w:pPrChange>
      </w:pPr>
    </w:p>
    <w:p w14:paraId="5B918889" w14:textId="7893A161" w:rsidR="00F05E19" w:rsidDel="002F6A79" w:rsidRDefault="00924383">
      <w:pPr>
        <w:pStyle w:val="NormalWeb"/>
        <w:rPr>
          <w:del w:id="533" w:author="Thanakij Wanavit" w:date="2020-12-04T08:46:00Z"/>
        </w:rPr>
      </w:pPr>
      <w:del w:id="534" w:author="Thanakij Wanavit" w:date="2020-12-04T08:46:00Z">
        <w:r w:rsidDel="002F6A79">
          <w:rPr>
            <w:rFonts w:eastAsia="Arial Unicode MS"/>
          </w:rPr>
          <w:delText>Figure</w:delText>
        </w:r>
      </w:del>
      <w:ins w:id="535" w:author="nic wanavit" w:date="2020-11-21T16:46:00Z">
        <w:del w:id="536" w:author="Thanakij Wanavit" w:date="2020-12-04T08:46:00Z">
          <w:r w:rsidR="00F07652" w:rsidDel="002F6A79">
            <w:delText>Table</w:delText>
          </w:r>
        </w:del>
      </w:ins>
      <w:del w:id="537" w:author="Thanakij Wanavit" w:date="2020-12-04T08:46:00Z">
        <w:r w:rsidDel="002F6A79">
          <w:rPr>
            <w:rFonts w:eastAsia="Arial Unicode MS"/>
          </w:rPr>
          <w:delText xml:space="preserve"> 3.1.2.1 list of emotions of interest</w:delText>
        </w:r>
      </w:del>
    </w:p>
    <w:p w14:paraId="792FE4E2" w14:textId="77777777" w:rsidR="00F05E19" w:rsidRDefault="00924383">
      <w:pPr>
        <w:pStyle w:val="NormalWeb"/>
        <w:pPrChange w:id="538" w:author="Thanakij Wanavit" w:date="2020-12-07T12:05:00Z">
          <w:pPr>
            <w:pStyle w:val="NormalWeb"/>
            <w:numPr>
              <w:numId w:val="8"/>
            </w:numPr>
          </w:pPr>
        </w:pPrChange>
      </w:pPr>
      <w:r>
        <w:t>Scores are recorded for each picture</w:t>
      </w:r>
    </w:p>
    <w:p w14:paraId="3D6C9F46" w14:textId="77777777" w:rsidR="00F05E19" w:rsidRDefault="00924383">
      <w:pPr>
        <w:pStyle w:val="NormalWeb"/>
        <w:pPrChange w:id="539" w:author="Thanakij Wanavit" w:date="2020-12-07T12:05:00Z">
          <w:pPr>
            <w:pStyle w:val="NormalWeb"/>
            <w:numPr>
              <w:numId w:val="8"/>
            </w:numPr>
          </w:pPr>
        </w:pPrChange>
      </w:pPr>
      <w:r>
        <w:t>Source code for the task can be found in appendix (7.3.1.2)</w:t>
      </w:r>
    </w:p>
    <w:p w14:paraId="0B270CEF" w14:textId="77777777" w:rsidR="00F05E19" w:rsidRDefault="00924383" w:rsidP="008A13EE">
      <w:pPr>
        <w:pStyle w:val="NormalWeb"/>
      </w:pPr>
      <w:r>
        <w:rPr>
          <w:rFonts w:eastAsia="Arial Unicode MS"/>
        </w:rPr>
        <w:t xml:space="preserve">A video demo of the following task can be viewed at </w:t>
      </w:r>
      <w:hyperlink r:id="rId18" w:history="1">
        <w:r>
          <w:rPr>
            <w:rStyle w:val="Hyperlink1"/>
            <w:rFonts w:eastAsia="Arial Unicode MS" w:cs="Arial Unicode MS"/>
          </w:rPr>
          <w:t>https://www.youtube.com/watch?v=PFrGgnHgdRQ</w:t>
        </w:r>
      </w:hyperlink>
    </w:p>
    <w:p w14:paraId="7427F1C1" w14:textId="5A86856A" w:rsidR="00F05E19" w:rsidRDefault="00924383" w:rsidP="003B5AE2">
      <w:pPr>
        <w:pStyle w:val="Heading3"/>
      </w:pPr>
      <w:r>
        <w:t xml:space="preserve">3.1.3 </w:t>
      </w:r>
      <w:commentRangeStart w:id="540"/>
      <w:del w:id="541" w:author="nic wanavit" w:date="2020-11-21T16:54:00Z">
        <w:r w:rsidDel="000F4938">
          <w:delText>Features</w:delText>
        </w:r>
        <w:commentRangeEnd w:id="540"/>
        <w:r w:rsidR="00FA3084" w:rsidDel="000F4938">
          <w:rPr>
            <w:rStyle w:val="CommentReference"/>
            <w:smallCaps w:val="0"/>
            <w:spacing w:val="0"/>
          </w:rPr>
          <w:commentReference w:id="540"/>
        </w:r>
        <w:r w:rsidDel="000F4938">
          <w:delText xml:space="preserve"> </w:delText>
        </w:r>
      </w:del>
      <w:ins w:id="542" w:author="nic wanavit" w:date="2020-11-21T16:54:00Z">
        <w:r w:rsidR="000F4938">
          <w:t xml:space="preserve">Emotion </w:t>
        </w:r>
      </w:ins>
      <w:r>
        <w:t>analysis</w:t>
      </w:r>
    </w:p>
    <w:p w14:paraId="3B727D83" w14:textId="623210E9" w:rsidR="00F05E19" w:rsidRDefault="00924383" w:rsidP="008A13EE">
      <w:pPr>
        <w:pStyle w:val="NormalWeb"/>
        <w:numPr>
          <w:ilvl w:val="0"/>
          <w:numId w:val="10"/>
        </w:numPr>
      </w:pPr>
      <w:r>
        <w:t xml:space="preserve">The difference between the average score for each </w:t>
      </w:r>
      <w:commentRangeStart w:id="543"/>
      <w:del w:id="544" w:author="nic wanavit" w:date="2020-11-21T16:54:00Z">
        <w:r w:rsidDel="000F4938">
          <w:delText>feature</w:delText>
        </w:r>
        <w:commentRangeEnd w:id="543"/>
        <w:r w:rsidR="002F1CB1" w:rsidDel="000F4938">
          <w:rPr>
            <w:rStyle w:val="CommentReference"/>
            <w:rFonts w:asciiTheme="minorHAnsi" w:eastAsiaTheme="minorEastAsia" w:hAnsiTheme="minorHAnsi" w:cstheme="minorBidi"/>
            <w:color w:val="auto"/>
            <w:kern w:val="0"/>
          </w:rPr>
          <w:commentReference w:id="543"/>
        </w:r>
        <w:r w:rsidDel="000F4938">
          <w:delText xml:space="preserve"> </w:delText>
        </w:r>
      </w:del>
      <w:ins w:id="545" w:author="nic wanavit" w:date="2020-11-21T16:54:00Z">
        <w:r w:rsidR="000F4938">
          <w:t xml:space="preserve">emotion </w:t>
        </w:r>
      </w:ins>
      <w:r>
        <w:t xml:space="preserve">for </w:t>
      </w:r>
      <w:r w:rsidR="00FA3084">
        <w:t>A</w:t>
      </w:r>
      <w:r>
        <w:t>pple when compared to other compan</w:t>
      </w:r>
      <w:r w:rsidR="002F1CB1">
        <w:t>ies</w:t>
      </w:r>
      <w:ins w:id="546" w:author="nic wanavit" w:date="2020-11-21T17:05:00Z">
        <w:r w:rsidR="007F4CD5">
          <w:t xml:space="preserve"> represents the deviation of </w:t>
        </w:r>
        <w:r w:rsidR="00975F8E">
          <w:t xml:space="preserve">emotions which could be caused by either retention </w:t>
        </w:r>
      </w:ins>
      <w:ins w:id="547" w:author="nic wanavit" w:date="2020-11-21T17:06:00Z">
        <w:r w:rsidR="001C170F">
          <w:t>or</w:t>
        </w:r>
      </w:ins>
      <w:ins w:id="548" w:author="nic wanavit" w:date="2020-11-21T17:05:00Z">
        <w:r w:rsidR="00975F8E">
          <w:t xml:space="preserve"> selection of em</w:t>
        </w:r>
      </w:ins>
      <w:ins w:id="549" w:author="nic wanavit" w:date="2020-11-21T17:06:00Z">
        <w:r w:rsidR="00975F8E">
          <w:t>ployees from Apple.</w:t>
        </w:r>
      </w:ins>
      <w:r>
        <w:t xml:space="preserve"> </w:t>
      </w:r>
      <w:commentRangeStart w:id="550"/>
      <w:del w:id="551" w:author="nic wanavit" w:date="2020-11-21T17:06:00Z">
        <w:r w:rsidDel="001C170F">
          <w:delText>represents the degree of bias.</w:delText>
        </w:r>
        <w:commentRangeEnd w:id="550"/>
        <w:r w:rsidR="000F4E1D" w:rsidDel="001C170F">
          <w:rPr>
            <w:rStyle w:val="CommentReference"/>
            <w:rFonts w:asciiTheme="minorHAnsi" w:eastAsiaTheme="minorEastAsia" w:hAnsiTheme="minorHAnsi" w:cstheme="minorBidi"/>
            <w:color w:val="auto"/>
            <w:kern w:val="0"/>
          </w:rPr>
          <w:commentReference w:id="550"/>
        </w:r>
      </w:del>
    </w:p>
    <w:p w14:paraId="3245E2EE" w14:textId="3CE4CAF7" w:rsidR="00F05E19" w:rsidRDefault="00924383" w:rsidP="008A13EE">
      <w:pPr>
        <w:pStyle w:val="NormalWeb"/>
        <w:numPr>
          <w:ilvl w:val="0"/>
          <w:numId w:val="10"/>
        </w:numPr>
      </w:pPr>
      <w:commentRangeStart w:id="552"/>
      <w:r>
        <w:t xml:space="preserve">The standard deviation of each </w:t>
      </w:r>
      <w:commentRangeStart w:id="553"/>
      <w:del w:id="554" w:author="nic wanavit" w:date="2020-11-21T17:06:00Z">
        <w:r w:rsidDel="00843180">
          <w:delText>feature</w:delText>
        </w:r>
        <w:commentRangeEnd w:id="553"/>
        <w:r w:rsidR="00264C19" w:rsidDel="00843180">
          <w:rPr>
            <w:rStyle w:val="CommentReference"/>
            <w:rFonts w:asciiTheme="minorHAnsi" w:eastAsiaTheme="minorEastAsia" w:hAnsiTheme="minorHAnsi" w:cstheme="minorBidi"/>
            <w:color w:val="auto"/>
            <w:kern w:val="0"/>
          </w:rPr>
          <w:commentReference w:id="553"/>
        </w:r>
        <w:r w:rsidDel="00843180">
          <w:delText xml:space="preserve"> </w:delText>
        </w:r>
      </w:del>
      <w:ins w:id="555" w:author="nic wanavit" w:date="2020-11-21T17:06:00Z">
        <w:r w:rsidR="00843180">
          <w:t xml:space="preserve">emotion </w:t>
        </w:r>
      </w:ins>
      <w:r>
        <w:t>within Apple should represent the similarity of the hiring</w:t>
      </w:r>
      <w:ins w:id="556" w:author="nic wanavit" w:date="2020-11-21T17:07:00Z">
        <w:r w:rsidR="00843180">
          <w:t xml:space="preserve"> and retention</w:t>
        </w:r>
      </w:ins>
      <w:r>
        <w:t xml:space="preserve"> choice.</w:t>
      </w:r>
      <w:commentRangeEnd w:id="552"/>
      <w:r w:rsidR="00264C19">
        <w:rPr>
          <w:rStyle w:val="CommentReference"/>
          <w:rFonts w:asciiTheme="minorHAnsi" w:eastAsiaTheme="minorEastAsia" w:hAnsiTheme="minorHAnsi" w:cstheme="minorBidi"/>
          <w:color w:val="auto"/>
          <w:kern w:val="0"/>
        </w:rPr>
        <w:commentReference w:id="552"/>
      </w:r>
    </w:p>
    <w:p w14:paraId="3E1FA438" w14:textId="7417EAF1" w:rsidR="00F05E19" w:rsidDel="00E26034" w:rsidRDefault="00924383">
      <w:pPr>
        <w:pStyle w:val="NormalWeb"/>
        <w:rPr>
          <w:del w:id="557" w:author="nic wanavit" w:date="2020-11-21T17:07:00Z"/>
        </w:rPr>
        <w:pPrChange w:id="558" w:author="Thanakij Wanavit" w:date="2020-12-07T12:05:00Z">
          <w:pPr>
            <w:pStyle w:val="NormalWeb"/>
            <w:numPr>
              <w:numId w:val="10"/>
            </w:numPr>
          </w:pPr>
        </w:pPrChange>
      </w:pPr>
      <w:del w:id="559" w:author="nic wanavit" w:date="2020-11-21T17:07:00Z">
        <w:r w:rsidDel="00E26034">
          <w:delText>For each emotion generated, plot and output of the generated feature and compare between he 2 groups.</w:delText>
        </w:r>
      </w:del>
    </w:p>
    <w:p w14:paraId="5EEBD76D" w14:textId="78065F25" w:rsidR="00F05E19" w:rsidRDefault="00924383">
      <w:pPr>
        <w:pStyle w:val="NormalWeb"/>
        <w:rPr>
          <w:ins w:id="560" w:author="nic wanavit" w:date="2020-11-21T16:52:00Z"/>
        </w:rPr>
        <w:pPrChange w:id="561" w:author="Thanakij Wanavit" w:date="2020-12-07T12:05:00Z">
          <w:pPr>
            <w:pStyle w:val="NormalWeb"/>
            <w:numPr>
              <w:numId w:val="10"/>
            </w:numPr>
          </w:pPr>
        </w:pPrChange>
      </w:pPr>
      <w:r>
        <w:t>This should indicate which part of the profile image feature is important in determining career</w:t>
      </w:r>
    </w:p>
    <w:p w14:paraId="003958CE" w14:textId="77777777" w:rsidR="00491951" w:rsidRPr="00491951" w:rsidRDefault="00491951">
      <w:pPr>
        <w:pStyle w:val="Heading2"/>
        <w:rPr>
          <w:ins w:id="562" w:author="nic wanavit" w:date="2020-11-21T16:53:00Z"/>
        </w:rPr>
        <w:pPrChange w:id="563" w:author="nic wanavit" w:date="2020-11-21T16:53:00Z">
          <w:pPr/>
        </w:pPrChange>
      </w:pPr>
      <w:ins w:id="564" w:author="nic wanavit" w:date="2020-11-21T16:53:00Z">
        <w:r w:rsidRPr="00491951">
          <w:t>3.2 Sampling</w:t>
        </w:r>
      </w:ins>
    </w:p>
    <w:p w14:paraId="33107D20" w14:textId="77777777" w:rsidR="00491951" w:rsidRPr="008D7CAE" w:rsidRDefault="00491951">
      <w:pPr>
        <w:numPr>
          <w:ilvl w:val="0"/>
          <w:numId w:val="31"/>
        </w:numPr>
        <w:spacing w:line="360" w:lineRule="auto"/>
        <w:rPr>
          <w:ins w:id="565" w:author="nic wanavit" w:date="2020-11-21T16:53:00Z"/>
          <w:rFonts w:asciiTheme="minorHAnsi" w:hAnsiTheme="minorHAnsi" w:cstheme="minorHAnsi"/>
        </w:rPr>
        <w:pPrChange w:id="566" w:author="Thanakij Wanavit" w:date="2020-12-04T09:21:00Z">
          <w:pPr>
            <w:numPr>
              <w:numId w:val="31"/>
            </w:numPr>
            <w:spacing w:line="480" w:lineRule="auto"/>
            <w:ind w:left="720" w:hanging="360"/>
          </w:pPr>
        </w:pPrChange>
      </w:pPr>
      <w:ins w:id="567" w:author="nic wanavit" w:date="2020-11-21T16:53:00Z">
        <w:r w:rsidRPr="008D7CAE">
          <w:rPr>
            <w:rFonts w:asciiTheme="minorHAnsi" w:hAnsiTheme="minorHAnsi" w:cstheme="minorHAnsi"/>
          </w:rPr>
          <w:t>Systematic sampling using 5 separate robots with an account in Oregon to collect 100 pictures systematically every 2 profiles discovered.</w:t>
        </w:r>
      </w:ins>
    </w:p>
    <w:p w14:paraId="1A9D0780" w14:textId="57CFFD9D" w:rsidR="00491951" w:rsidRPr="008D7CAE" w:rsidRDefault="00491951">
      <w:pPr>
        <w:numPr>
          <w:ilvl w:val="0"/>
          <w:numId w:val="31"/>
        </w:numPr>
        <w:spacing w:line="360" w:lineRule="auto"/>
        <w:rPr>
          <w:ins w:id="568" w:author="nic wanavit" w:date="2020-11-21T16:53:00Z"/>
          <w:rFonts w:asciiTheme="minorHAnsi" w:hAnsiTheme="minorHAnsi" w:cstheme="minorHAnsi"/>
        </w:rPr>
        <w:pPrChange w:id="569" w:author="Thanakij Wanavit" w:date="2020-12-04T09:21:00Z">
          <w:pPr>
            <w:numPr>
              <w:numId w:val="31"/>
            </w:numPr>
            <w:spacing w:line="480" w:lineRule="auto"/>
            <w:ind w:left="720" w:hanging="360"/>
          </w:pPr>
        </w:pPrChange>
      </w:pPr>
      <w:ins w:id="570" w:author="nic wanavit" w:date="2020-11-21T16:53:00Z">
        <w:r w:rsidRPr="008D7CAE">
          <w:rPr>
            <w:rFonts w:asciiTheme="minorHAnsi" w:hAnsiTheme="minorHAnsi" w:cstheme="minorHAnsi"/>
          </w:rPr>
          <w:t xml:space="preserve">Samples in the "apple" group have the following </w:t>
        </w:r>
        <w:del w:id="571" w:author="Thanakij Wanavit" w:date="2020-12-04T09:23:00Z">
          <w:r w:rsidRPr="008D7CAE" w:rsidDel="008D7CAE">
            <w:rPr>
              <w:rFonts w:asciiTheme="minorHAnsi" w:hAnsiTheme="minorHAnsi" w:cstheme="minorHAnsi"/>
            </w:rPr>
            <w:delText>features</w:delText>
          </w:r>
        </w:del>
      </w:ins>
      <w:ins w:id="572" w:author="Thanakij Wanavit" w:date="2020-12-04T09:23:00Z">
        <w:r w:rsidR="008D7CAE">
          <w:rPr>
            <w:rFonts w:cstheme="minorHAnsi"/>
          </w:rPr>
          <w:t>filter</w:t>
        </w:r>
      </w:ins>
    </w:p>
    <w:p w14:paraId="15357752" w14:textId="77777777" w:rsidR="00491951" w:rsidRPr="008D7CAE" w:rsidRDefault="00491951">
      <w:pPr>
        <w:numPr>
          <w:ilvl w:val="1"/>
          <w:numId w:val="31"/>
        </w:numPr>
        <w:spacing w:line="360" w:lineRule="auto"/>
        <w:rPr>
          <w:ins w:id="573" w:author="nic wanavit" w:date="2020-11-21T16:53:00Z"/>
          <w:rFonts w:asciiTheme="minorHAnsi" w:hAnsiTheme="minorHAnsi" w:cstheme="minorHAnsi"/>
        </w:rPr>
        <w:pPrChange w:id="574" w:author="Thanakij Wanavit" w:date="2020-12-04T09:21:00Z">
          <w:pPr>
            <w:numPr>
              <w:ilvl w:val="1"/>
              <w:numId w:val="31"/>
            </w:numPr>
            <w:ind w:left="1440" w:hanging="360"/>
          </w:pPr>
        </w:pPrChange>
      </w:pPr>
      <w:ins w:id="575" w:author="nic wanavit" w:date="2020-11-21T16:53:00Z">
        <w:r w:rsidRPr="008D7CAE">
          <w:rPr>
            <w:rFonts w:asciiTheme="minorHAnsi" w:hAnsiTheme="minorHAnsi" w:cstheme="minorHAnsi"/>
          </w:rPr>
          <w:t>occupation: computer-science</w:t>
        </w:r>
      </w:ins>
    </w:p>
    <w:p w14:paraId="3F2F32A5" w14:textId="77777777" w:rsidR="00491951" w:rsidRPr="00D579DD" w:rsidRDefault="00491951">
      <w:pPr>
        <w:numPr>
          <w:ilvl w:val="1"/>
          <w:numId w:val="31"/>
        </w:numPr>
        <w:spacing w:line="360" w:lineRule="auto"/>
        <w:rPr>
          <w:ins w:id="576" w:author="nic wanavit" w:date="2020-11-21T16:53:00Z"/>
          <w:rFonts w:asciiTheme="minorHAnsi" w:hAnsiTheme="minorHAnsi" w:cstheme="minorHAnsi"/>
        </w:rPr>
        <w:pPrChange w:id="577" w:author="Thanakij Wanavit" w:date="2020-12-04T09:21:00Z">
          <w:pPr>
            <w:numPr>
              <w:ilvl w:val="1"/>
              <w:numId w:val="31"/>
            </w:numPr>
            <w:ind w:left="1440" w:hanging="360"/>
          </w:pPr>
        </w:pPrChange>
      </w:pPr>
      <w:ins w:id="578" w:author="nic wanavit" w:date="2020-11-21T16:53:00Z">
        <w:r w:rsidRPr="00D579DD">
          <w:rPr>
            <w:rFonts w:asciiTheme="minorHAnsi" w:hAnsiTheme="minorHAnsi" w:cstheme="minorHAnsi"/>
          </w:rPr>
          <w:t>area: San Francisco Bay Area</w:t>
        </w:r>
      </w:ins>
    </w:p>
    <w:p w14:paraId="10B6C414" w14:textId="77777777" w:rsidR="00491951" w:rsidRPr="008D7CAE" w:rsidRDefault="00491951">
      <w:pPr>
        <w:numPr>
          <w:ilvl w:val="1"/>
          <w:numId w:val="31"/>
        </w:numPr>
        <w:spacing w:line="360" w:lineRule="auto"/>
        <w:rPr>
          <w:ins w:id="579" w:author="nic wanavit" w:date="2020-11-21T16:53:00Z"/>
          <w:rFonts w:asciiTheme="minorHAnsi" w:hAnsiTheme="minorHAnsi" w:cstheme="minorHAnsi"/>
          <w:rPrChange w:id="580" w:author="Thanakij Wanavit" w:date="2020-12-04T09:21:00Z">
            <w:rPr>
              <w:ins w:id="581" w:author="nic wanavit" w:date="2020-11-21T16:53:00Z"/>
            </w:rPr>
          </w:rPrChange>
        </w:rPr>
        <w:pPrChange w:id="582" w:author="Thanakij Wanavit" w:date="2020-12-04T09:21:00Z">
          <w:pPr>
            <w:numPr>
              <w:ilvl w:val="1"/>
              <w:numId w:val="31"/>
            </w:numPr>
            <w:ind w:left="1440" w:hanging="360"/>
          </w:pPr>
        </w:pPrChange>
      </w:pPr>
      <w:ins w:id="583" w:author="nic wanavit" w:date="2020-11-21T16:53:00Z">
        <w:r w:rsidRPr="008D7CAE">
          <w:rPr>
            <w:rFonts w:asciiTheme="minorHAnsi" w:hAnsiTheme="minorHAnsi" w:cstheme="minorHAnsi"/>
            <w:rPrChange w:id="584" w:author="Thanakij Wanavit" w:date="2020-12-04T09:21:00Z">
              <w:rPr/>
            </w:rPrChange>
          </w:rPr>
          <w:t>employed by company: Apple</w:t>
        </w:r>
      </w:ins>
    </w:p>
    <w:p w14:paraId="4E8CE877" w14:textId="001807D9" w:rsidR="00491951" w:rsidRPr="008D7CAE" w:rsidRDefault="00491951">
      <w:pPr>
        <w:numPr>
          <w:ilvl w:val="0"/>
          <w:numId w:val="31"/>
        </w:numPr>
        <w:spacing w:line="360" w:lineRule="auto"/>
        <w:rPr>
          <w:ins w:id="585" w:author="nic wanavit" w:date="2020-11-21T16:53:00Z"/>
          <w:rFonts w:asciiTheme="minorHAnsi" w:hAnsiTheme="minorHAnsi" w:cstheme="minorHAnsi"/>
        </w:rPr>
        <w:pPrChange w:id="586" w:author="Thanakij Wanavit" w:date="2020-12-04T09:21:00Z">
          <w:pPr>
            <w:numPr>
              <w:numId w:val="31"/>
            </w:numPr>
            <w:ind w:left="720" w:hanging="360"/>
          </w:pPr>
        </w:pPrChange>
      </w:pPr>
      <w:ins w:id="587" w:author="nic wanavit" w:date="2020-11-21T16:53:00Z">
        <w:r w:rsidRPr="008D7CAE">
          <w:rPr>
            <w:rFonts w:asciiTheme="minorHAnsi" w:hAnsiTheme="minorHAnsi" w:cstheme="minorHAnsi"/>
            <w:rPrChange w:id="588" w:author="Thanakij Wanavit" w:date="2020-12-04T09:21:00Z">
              <w:rPr/>
            </w:rPrChange>
          </w:rPr>
          <w:t xml:space="preserve">Samples in the "non-apple" group have the following </w:t>
        </w:r>
        <w:del w:id="589" w:author="Thanakij Wanavit" w:date="2020-12-04T09:23:00Z">
          <w:r w:rsidRPr="008D7CAE" w:rsidDel="008D7CAE">
            <w:rPr>
              <w:rFonts w:asciiTheme="minorHAnsi" w:hAnsiTheme="minorHAnsi" w:cstheme="minorHAnsi"/>
              <w:rPrChange w:id="590" w:author="Thanakij Wanavit" w:date="2020-12-04T09:21:00Z">
                <w:rPr/>
              </w:rPrChange>
            </w:rPr>
            <w:delText>features</w:delText>
          </w:r>
        </w:del>
      </w:ins>
      <w:ins w:id="591" w:author="Thanakij Wanavit" w:date="2020-12-04T09:23:00Z">
        <w:r w:rsidR="008D7CAE">
          <w:rPr>
            <w:rFonts w:cstheme="minorHAnsi"/>
          </w:rPr>
          <w:t>filter</w:t>
        </w:r>
      </w:ins>
    </w:p>
    <w:p w14:paraId="0EBEF5B9" w14:textId="77777777" w:rsidR="00491951" w:rsidRPr="006305B2" w:rsidRDefault="00491951">
      <w:pPr>
        <w:numPr>
          <w:ilvl w:val="1"/>
          <w:numId w:val="31"/>
        </w:numPr>
        <w:spacing w:line="360" w:lineRule="auto"/>
        <w:rPr>
          <w:ins w:id="592" w:author="nic wanavit" w:date="2020-11-21T16:53:00Z"/>
          <w:rFonts w:asciiTheme="minorHAnsi" w:hAnsiTheme="minorHAnsi" w:cstheme="minorHAnsi"/>
        </w:rPr>
        <w:pPrChange w:id="593" w:author="Thanakij Wanavit" w:date="2020-12-04T09:21:00Z">
          <w:pPr>
            <w:numPr>
              <w:ilvl w:val="1"/>
              <w:numId w:val="31"/>
            </w:numPr>
            <w:ind w:left="1440" w:hanging="360"/>
          </w:pPr>
        </w:pPrChange>
      </w:pPr>
      <w:ins w:id="594" w:author="nic wanavit" w:date="2020-11-21T16:53:00Z">
        <w:r w:rsidRPr="00D579DD">
          <w:rPr>
            <w:rFonts w:asciiTheme="minorHAnsi" w:hAnsiTheme="minorHAnsi" w:cstheme="minorHAnsi"/>
          </w:rPr>
          <w:t>computer-science</w:t>
        </w:r>
      </w:ins>
    </w:p>
    <w:p w14:paraId="4EE5818A" w14:textId="77777777" w:rsidR="00491951" w:rsidRPr="008D7CAE" w:rsidRDefault="00491951">
      <w:pPr>
        <w:numPr>
          <w:ilvl w:val="1"/>
          <w:numId w:val="31"/>
        </w:numPr>
        <w:spacing w:line="360" w:lineRule="auto"/>
        <w:rPr>
          <w:ins w:id="595" w:author="nic wanavit" w:date="2020-11-21T16:53:00Z"/>
          <w:rFonts w:asciiTheme="minorHAnsi" w:hAnsiTheme="minorHAnsi" w:cstheme="minorHAnsi"/>
          <w:rPrChange w:id="596" w:author="Thanakij Wanavit" w:date="2020-12-04T09:21:00Z">
            <w:rPr>
              <w:ins w:id="597" w:author="nic wanavit" w:date="2020-11-21T16:53:00Z"/>
            </w:rPr>
          </w:rPrChange>
        </w:rPr>
        <w:pPrChange w:id="598" w:author="Thanakij Wanavit" w:date="2020-12-04T09:21:00Z">
          <w:pPr>
            <w:numPr>
              <w:ilvl w:val="1"/>
              <w:numId w:val="31"/>
            </w:numPr>
            <w:ind w:left="1440" w:hanging="360"/>
          </w:pPr>
        </w:pPrChange>
      </w:pPr>
      <w:ins w:id="599" w:author="nic wanavit" w:date="2020-11-21T16:53:00Z">
        <w:r w:rsidRPr="008D7CAE">
          <w:rPr>
            <w:rFonts w:asciiTheme="minorHAnsi" w:hAnsiTheme="minorHAnsi" w:cstheme="minorHAnsi"/>
            <w:rPrChange w:id="600" w:author="Thanakij Wanavit" w:date="2020-12-04T09:21:00Z">
              <w:rPr/>
            </w:rPrChange>
          </w:rPr>
          <w:t>San Francisco Bay Area</w:t>
        </w:r>
      </w:ins>
    </w:p>
    <w:p w14:paraId="55A761F9" w14:textId="77777777" w:rsidR="00491951" w:rsidRPr="008D7CAE" w:rsidRDefault="00491951">
      <w:pPr>
        <w:numPr>
          <w:ilvl w:val="1"/>
          <w:numId w:val="31"/>
        </w:numPr>
        <w:spacing w:line="360" w:lineRule="auto"/>
        <w:rPr>
          <w:ins w:id="601" w:author="nic wanavit" w:date="2020-11-21T16:53:00Z"/>
          <w:rFonts w:asciiTheme="minorHAnsi" w:hAnsiTheme="minorHAnsi" w:cstheme="minorHAnsi"/>
          <w:rPrChange w:id="602" w:author="Thanakij Wanavit" w:date="2020-12-04T09:21:00Z">
            <w:rPr>
              <w:ins w:id="603" w:author="nic wanavit" w:date="2020-11-21T16:53:00Z"/>
            </w:rPr>
          </w:rPrChange>
        </w:rPr>
        <w:pPrChange w:id="604" w:author="Thanakij Wanavit" w:date="2020-12-04T09:21:00Z">
          <w:pPr>
            <w:numPr>
              <w:ilvl w:val="1"/>
              <w:numId w:val="31"/>
            </w:numPr>
            <w:ind w:left="1440" w:hanging="360"/>
          </w:pPr>
        </w:pPrChange>
      </w:pPr>
      <w:ins w:id="605" w:author="nic wanavit" w:date="2020-11-21T16:53:00Z">
        <w:r w:rsidRPr="008D7CAE">
          <w:rPr>
            <w:rFonts w:asciiTheme="minorHAnsi" w:hAnsiTheme="minorHAnsi" w:cstheme="minorHAnsi"/>
            <w:rPrChange w:id="606" w:author="Thanakij Wanavit" w:date="2020-12-04T09:21:00Z">
              <w:rPr/>
            </w:rPrChange>
          </w:rPr>
          <w:t>not working for Apple</w:t>
        </w:r>
      </w:ins>
    </w:p>
    <w:p w14:paraId="11667B4E" w14:textId="106711F8" w:rsidR="00491951" w:rsidRPr="008D7CAE" w:rsidRDefault="00491951">
      <w:pPr>
        <w:numPr>
          <w:ilvl w:val="0"/>
          <w:numId w:val="31"/>
        </w:numPr>
        <w:spacing w:line="360" w:lineRule="auto"/>
        <w:rPr>
          <w:ins w:id="607" w:author="nic wanavit" w:date="2020-11-21T16:53:00Z"/>
          <w:rFonts w:asciiTheme="minorHAnsi" w:hAnsiTheme="minorHAnsi" w:cstheme="minorHAnsi"/>
        </w:rPr>
        <w:pPrChange w:id="608" w:author="Thanakij Wanavit" w:date="2020-12-04T09:21:00Z">
          <w:pPr>
            <w:numPr>
              <w:numId w:val="31"/>
            </w:numPr>
            <w:ind w:left="720" w:hanging="360"/>
          </w:pPr>
        </w:pPrChange>
      </w:pPr>
      <w:ins w:id="609" w:author="nic wanavit" w:date="2020-11-21T16:53:00Z">
        <w:r w:rsidRPr="008D7CAE">
          <w:rPr>
            <w:rFonts w:asciiTheme="minorHAnsi" w:hAnsiTheme="minorHAnsi" w:cstheme="minorHAnsi"/>
            <w:rPrChange w:id="610" w:author="Thanakij Wanavit" w:date="2020-12-04T09:21:00Z">
              <w:rPr/>
            </w:rPrChange>
          </w:rPr>
          <w:t xml:space="preserve">Control group has the following </w:t>
        </w:r>
        <w:del w:id="611" w:author="Thanakij Wanavit" w:date="2020-12-04T09:23:00Z">
          <w:r w:rsidRPr="008D7CAE" w:rsidDel="008D7CAE">
            <w:rPr>
              <w:rFonts w:asciiTheme="minorHAnsi" w:hAnsiTheme="minorHAnsi" w:cstheme="minorHAnsi"/>
              <w:rPrChange w:id="612" w:author="Thanakij Wanavit" w:date="2020-12-04T09:21:00Z">
                <w:rPr/>
              </w:rPrChange>
            </w:rPr>
            <w:delText>features</w:delText>
          </w:r>
        </w:del>
      </w:ins>
      <w:ins w:id="613" w:author="Thanakij Wanavit" w:date="2020-12-04T09:23:00Z">
        <w:r w:rsidR="008D7CAE">
          <w:rPr>
            <w:rFonts w:cstheme="minorHAnsi"/>
          </w:rPr>
          <w:t>filter</w:t>
        </w:r>
      </w:ins>
    </w:p>
    <w:p w14:paraId="23951DC1" w14:textId="77777777" w:rsidR="00491951" w:rsidRPr="00D579DD" w:rsidRDefault="00491951">
      <w:pPr>
        <w:numPr>
          <w:ilvl w:val="1"/>
          <w:numId w:val="31"/>
        </w:numPr>
        <w:spacing w:line="360" w:lineRule="auto"/>
        <w:rPr>
          <w:ins w:id="614" w:author="nic wanavit" w:date="2020-11-21T16:53:00Z"/>
          <w:rFonts w:asciiTheme="minorHAnsi" w:hAnsiTheme="minorHAnsi" w:cstheme="minorHAnsi"/>
        </w:rPr>
        <w:pPrChange w:id="615" w:author="Thanakij Wanavit" w:date="2020-12-04T09:21:00Z">
          <w:pPr>
            <w:numPr>
              <w:ilvl w:val="1"/>
              <w:numId w:val="31"/>
            </w:numPr>
            <w:ind w:left="1440" w:hanging="360"/>
          </w:pPr>
        </w:pPrChange>
      </w:pPr>
      <w:ins w:id="616" w:author="nic wanavit" w:date="2020-11-21T16:53:00Z">
        <w:r w:rsidRPr="00D579DD">
          <w:rPr>
            <w:rFonts w:asciiTheme="minorHAnsi" w:hAnsiTheme="minorHAnsi" w:cstheme="minorHAnsi"/>
          </w:rPr>
          <w:t>"is in United States"</w:t>
        </w:r>
      </w:ins>
    </w:p>
    <w:p w14:paraId="2AA3345B" w14:textId="77777777" w:rsidR="00491951" w:rsidRPr="008D7CAE" w:rsidRDefault="00491951">
      <w:pPr>
        <w:numPr>
          <w:ilvl w:val="0"/>
          <w:numId w:val="31"/>
        </w:numPr>
        <w:spacing w:line="360" w:lineRule="auto"/>
        <w:rPr>
          <w:ins w:id="617" w:author="nic wanavit" w:date="2020-11-21T16:53:00Z"/>
          <w:rFonts w:asciiTheme="minorHAnsi" w:hAnsiTheme="minorHAnsi" w:cstheme="minorHAnsi"/>
          <w:rPrChange w:id="618" w:author="Thanakij Wanavit" w:date="2020-12-04T09:21:00Z">
            <w:rPr>
              <w:ins w:id="619" w:author="nic wanavit" w:date="2020-11-21T16:53:00Z"/>
            </w:rPr>
          </w:rPrChange>
        </w:rPr>
        <w:pPrChange w:id="620" w:author="Thanakij Wanavit" w:date="2020-12-04T09:21:00Z">
          <w:pPr>
            <w:numPr>
              <w:numId w:val="31"/>
            </w:numPr>
            <w:ind w:left="720" w:hanging="360"/>
          </w:pPr>
        </w:pPrChange>
      </w:pPr>
      <w:ins w:id="621" w:author="nic wanavit" w:date="2020-11-21T16:53:00Z">
        <w:r w:rsidRPr="008D7CAE">
          <w:rPr>
            <w:rFonts w:asciiTheme="minorHAnsi" w:hAnsiTheme="minorHAnsi" w:cstheme="minorHAnsi"/>
            <w:rPrChange w:id="622" w:author="Thanakij Wanavit" w:date="2020-12-04T09:21:00Z">
              <w:rPr/>
            </w:rPrChange>
          </w:rPr>
          <w:t>Number of samples</w:t>
        </w:r>
      </w:ins>
    </w:p>
    <w:p w14:paraId="521C4639" w14:textId="77777777" w:rsidR="00491951" w:rsidRPr="008D7CAE" w:rsidRDefault="00491951">
      <w:pPr>
        <w:numPr>
          <w:ilvl w:val="1"/>
          <w:numId w:val="31"/>
        </w:numPr>
        <w:spacing w:line="360" w:lineRule="auto"/>
        <w:rPr>
          <w:ins w:id="623" w:author="nic wanavit" w:date="2020-11-21T16:53:00Z"/>
          <w:rFonts w:asciiTheme="minorHAnsi" w:hAnsiTheme="minorHAnsi" w:cstheme="minorHAnsi"/>
          <w:rPrChange w:id="624" w:author="Thanakij Wanavit" w:date="2020-12-04T09:21:00Z">
            <w:rPr>
              <w:ins w:id="625" w:author="nic wanavit" w:date="2020-11-21T16:53:00Z"/>
            </w:rPr>
          </w:rPrChange>
        </w:rPr>
        <w:pPrChange w:id="626" w:author="Thanakij Wanavit" w:date="2020-12-04T09:21:00Z">
          <w:pPr>
            <w:numPr>
              <w:ilvl w:val="1"/>
              <w:numId w:val="31"/>
            </w:numPr>
            <w:ind w:left="1440" w:hanging="360"/>
          </w:pPr>
        </w:pPrChange>
      </w:pPr>
      <w:ins w:id="627" w:author="nic wanavit" w:date="2020-11-21T16:53:00Z">
        <w:r w:rsidRPr="008D7CAE">
          <w:rPr>
            <w:rFonts w:asciiTheme="minorHAnsi" w:hAnsiTheme="minorHAnsi" w:cstheme="minorHAnsi"/>
            <w:rPrChange w:id="628" w:author="Thanakij Wanavit" w:date="2020-12-04T09:21:00Z">
              <w:rPr/>
            </w:rPrChange>
          </w:rPr>
          <w:t>"Apple</w:t>
        </w:r>
        <w:proofErr w:type="gramStart"/>
        <w:r w:rsidRPr="008D7CAE">
          <w:rPr>
            <w:rFonts w:asciiTheme="minorHAnsi" w:hAnsiTheme="minorHAnsi" w:cstheme="minorHAnsi"/>
            <w:rPrChange w:id="629" w:author="Thanakij Wanavit" w:date="2020-12-04T09:21:00Z">
              <w:rPr/>
            </w:rPrChange>
          </w:rPr>
          <w:t>" :</w:t>
        </w:r>
        <w:proofErr w:type="gramEnd"/>
        <w:r w:rsidRPr="008D7CAE">
          <w:rPr>
            <w:rFonts w:asciiTheme="minorHAnsi" w:hAnsiTheme="minorHAnsi" w:cstheme="minorHAnsi"/>
            <w:rPrChange w:id="630" w:author="Thanakij Wanavit" w:date="2020-12-04T09:21:00Z">
              <w:rPr/>
            </w:rPrChange>
          </w:rPr>
          <w:t xml:space="preserve"> 851</w:t>
        </w:r>
      </w:ins>
    </w:p>
    <w:p w14:paraId="21BED745" w14:textId="77777777" w:rsidR="00491951" w:rsidRPr="008D7CAE" w:rsidRDefault="00491951">
      <w:pPr>
        <w:numPr>
          <w:ilvl w:val="1"/>
          <w:numId w:val="31"/>
        </w:numPr>
        <w:spacing w:line="360" w:lineRule="auto"/>
        <w:rPr>
          <w:ins w:id="631" w:author="nic wanavit" w:date="2020-11-21T16:53:00Z"/>
          <w:rFonts w:asciiTheme="minorHAnsi" w:hAnsiTheme="minorHAnsi" w:cstheme="minorHAnsi"/>
          <w:rPrChange w:id="632" w:author="Thanakij Wanavit" w:date="2020-12-04T09:21:00Z">
            <w:rPr>
              <w:ins w:id="633" w:author="nic wanavit" w:date="2020-11-21T16:53:00Z"/>
            </w:rPr>
          </w:rPrChange>
        </w:rPr>
        <w:pPrChange w:id="634" w:author="Thanakij Wanavit" w:date="2020-12-04T09:21:00Z">
          <w:pPr>
            <w:numPr>
              <w:ilvl w:val="1"/>
              <w:numId w:val="31"/>
            </w:numPr>
            <w:ind w:left="1440" w:hanging="360"/>
          </w:pPr>
        </w:pPrChange>
      </w:pPr>
      <w:ins w:id="635" w:author="nic wanavit" w:date="2020-11-21T16:53:00Z">
        <w:r w:rsidRPr="008D7CAE">
          <w:rPr>
            <w:rFonts w:asciiTheme="minorHAnsi" w:hAnsiTheme="minorHAnsi" w:cstheme="minorHAnsi"/>
            <w:rPrChange w:id="636" w:author="Thanakij Wanavit" w:date="2020-12-04T09:21:00Z">
              <w:rPr/>
            </w:rPrChange>
          </w:rPr>
          <w:t>"non-Apple": 416</w:t>
        </w:r>
      </w:ins>
    </w:p>
    <w:p w14:paraId="277D1384" w14:textId="5D2905C6" w:rsidR="000D10D2" w:rsidRDefault="00491951" w:rsidP="008D7CAE">
      <w:pPr>
        <w:spacing w:line="360" w:lineRule="auto"/>
        <w:rPr>
          <w:ins w:id="637" w:author="Thanakij Wanavit" w:date="2020-12-04T09:23:00Z"/>
          <w:rFonts w:cstheme="minorHAnsi"/>
        </w:rPr>
      </w:pPr>
      <w:ins w:id="638" w:author="nic wanavit" w:date="2020-11-21T16:53:00Z">
        <w:r w:rsidRPr="008D7CAE">
          <w:rPr>
            <w:rFonts w:asciiTheme="minorHAnsi" w:hAnsiTheme="minorHAnsi" w:cstheme="minorHAnsi"/>
            <w:rPrChange w:id="639" w:author="Thanakij Wanavit" w:date="2020-12-04T09:21:00Z">
              <w:rPr/>
            </w:rPrChange>
          </w:rPr>
          <w:t>"control": 517</w:t>
        </w:r>
      </w:ins>
    </w:p>
    <w:p w14:paraId="09CF5CFE" w14:textId="341D387B" w:rsidR="008D7CAE" w:rsidRPr="008D7CAE" w:rsidRDefault="008D7CAE">
      <w:pPr>
        <w:spacing w:line="360" w:lineRule="auto"/>
        <w:rPr>
          <w:rFonts w:asciiTheme="minorHAnsi" w:hAnsiTheme="minorHAnsi" w:cstheme="minorHAnsi"/>
        </w:rPr>
        <w:pPrChange w:id="640" w:author="Thanakij Wanavit" w:date="2020-12-04T09:21:00Z">
          <w:pPr>
            <w:pStyle w:val="NormalWeb"/>
            <w:numPr>
              <w:numId w:val="10"/>
            </w:numPr>
          </w:pPr>
        </w:pPrChange>
      </w:pPr>
      <w:ins w:id="641" w:author="Thanakij Wanavit" w:date="2020-12-04T09:23:00Z">
        <w:r>
          <w:rPr>
            <w:rFonts w:cstheme="minorHAnsi"/>
          </w:rPr>
          <w:t xml:space="preserve">Note: The number of samples are collected </w:t>
        </w:r>
      </w:ins>
      <w:ins w:id="642" w:author="Thanakij Wanavit" w:date="2020-12-04T09:25:00Z">
        <w:r>
          <w:rPr>
            <w:rFonts w:cstheme="minorHAnsi"/>
          </w:rPr>
          <w:t xml:space="preserve">on best effort basis </w:t>
        </w:r>
      </w:ins>
      <w:ins w:id="643" w:author="Thanakij Wanavit" w:date="2020-12-04T09:24:00Z">
        <w:r>
          <w:rPr>
            <w:rFonts w:cstheme="minorHAnsi"/>
          </w:rPr>
          <w:t xml:space="preserve">due to the LinkedIn and computing limitations and do not represent the intended number of samples. </w:t>
        </w:r>
      </w:ins>
    </w:p>
    <w:p w14:paraId="18B45DB2" w14:textId="197DA53B" w:rsidR="00F05E19" w:rsidDel="00491951" w:rsidRDefault="00924383" w:rsidP="002D0F5D">
      <w:pPr>
        <w:pStyle w:val="Heading2"/>
        <w:rPr>
          <w:del w:id="644" w:author="nic wanavit" w:date="2020-11-21T16:54:00Z"/>
        </w:rPr>
      </w:pPr>
      <w:del w:id="645" w:author="nic wanavit" w:date="2020-11-21T16:54:00Z">
        <w:r w:rsidDel="00491951">
          <w:delText>3.2 Sampling</w:delText>
        </w:r>
      </w:del>
    </w:p>
    <w:p w14:paraId="5A7B3B1F" w14:textId="4B04A6C0" w:rsidR="00F05E19" w:rsidDel="00491951" w:rsidRDefault="00924383" w:rsidP="00421764">
      <w:pPr>
        <w:pStyle w:val="NormalWeb"/>
        <w:numPr>
          <w:ilvl w:val="0"/>
          <w:numId w:val="12"/>
        </w:numPr>
        <w:rPr>
          <w:del w:id="646" w:author="nic wanavit" w:date="2020-11-21T16:54:00Z"/>
        </w:rPr>
      </w:pPr>
      <w:del w:id="647" w:author="nic wanavit" w:date="2020-11-21T16:54:00Z">
        <w:r w:rsidDel="00491951">
          <w:delText xml:space="preserve">Systematic sampling using 5 separate robots with an account in Oregon to collect </w:delText>
        </w:r>
        <w:commentRangeStart w:id="648"/>
        <w:r w:rsidDel="00491951">
          <w:delText>100 p</w:delText>
        </w:r>
        <w:commentRangeEnd w:id="648"/>
        <w:r w:rsidR="008C6509" w:rsidDel="00491951">
          <w:rPr>
            <w:rStyle w:val="CommentReference"/>
            <w:rFonts w:asciiTheme="minorHAnsi" w:eastAsiaTheme="minorEastAsia" w:hAnsiTheme="minorHAnsi" w:cstheme="minorBidi"/>
            <w:color w:val="auto"/>
            <w:kern w:val="0"/>
          </w:rPr>
          <w:commentReference w:id="648"/>
        </w:r>
        <w:r w:rsidDel="00491951">
          <w:delText>ictures systematically every 2 profiles discovered.</w:delText>
        </w:r>
      </w:del>
    </w:p>
    <w:p w14:paraId="4497FCB6" w14:textId="031E8C77" w:rsidR="00F05E19" w:rsidDel="00491951" w:rsidRDefault="00924383" w:rsidP="00E74926">
      <w:pPr>
        <w:pStyle w:val="NormalWeb"/>
        <w:numPr>
          <w:ilvl w:val="0"/>
          <w:numId w:val="12"/>
        </w:numPr>
        <w:rPr>
          <w:del w:id="649" w:author="nic wanavit" w:date="2020-11-21T16:54:00Z"/>
        </w:rPr>
      </w:pPr>
      <w:del w:id="650" w:author="nic wanavit" w:date="2020-11-21T16:54:00Z">
        <w:r w:rsidDel="00491951">
          <w:delText>The algorithm filters for only employees with filters including</w:delText>
        </w:r>
      </w:del>
    </w:p>
    <w:p w14:paraId="15C6B3E7" w14:textId="73345500" w:rsidR="00F05E19" w:rsidDel="00491951" w:rsidRDefault="00924383" w:rsidP="00E74926">
      <w:pPr>
        <w:pStyle w:val="NormalWeb"/>
        <w:numPr>
          <w:ilvl w:val="1"/>
          <w:numId w:val="12"/>
        </w:numPr>
        <w:rPr>
          <w:del w:id="651" w:author="nic wanavit" w:date="2020-11-21T16:54:00Z"/>
        </w:rPr>
      </w:pPr>
      <w:del w:id="652" w:author="nic wanavit" w:date="2020-11-21T16:54:00Z">
        <w:r w:rsidDel="00491951">
          <w:delText>computer-science</w:delText>
        </w:r>
      </w:del>
    </w:p>
    <w:p w14:paraId="02F059F9" w14:textId="62A34312" w:rsidR="00F05E19" w:rsidDel="00491951" w:rsidRDefault="00924383" w:rsidP="00D21B06">
      <w:pPr>
        <w:pStyle w:val="NormalWeb"/>
        <w:numPr>
          <w:ilvl w:val="1"/>
          <w:numId w:val="12"/>
        </w:numPr>
        <w:rPr>
          <w:del w:id="653" w:author="nic wanavit" w:date="2020-11-21T16:54:00Z"/>
        </w:rPr>
      </w:pPr>
      <w:del w:id="654" w:author="nic wanavit" w:date="2020-11-21T16:54:00Z">
        <w:r w:rsidDel="00491951">
          <w:delText xml:space="preserve">San Francisco </w:delText>
        </w:r>
      </w:del>
      <w:ins w:id="655" w:author="Leslie" w:date="2020-09-25T02:18:00Z">
        <w:del w:id="656" w:author="nic wanavit" w:date="2020-11-21T16:54:00Z">
          <w:r w:rsidR="00FA3084" w:rsidDel="00491951">
            <w:delText>B</w:delText>
          </w:r>
        </w:del>
      </w:ins>
      <w:del w:id="657" w:author="nic wanavit" w:date="2020-11-21T16:54:00Z">
        <w:r w:rsidDel="00491951">
          <w:delText xml:space="preserve">bay </w:delText>
        </w:r>
      </w:del>
      <w:ins w:id="658" w:author="Leslie" w:date="2020-09-25T02:18:00Z">
        <w:del w:id="659" w:author="nic wanavit" w:date="2020-11-21T16:54:00Z">
          <w:r w:rsidR="00FA3084" w:rsidDel="00491951">
            <w:delText>A</w:delText>
          </w:r>
        </w:del>
      </w:ins>
      <w:del w:id="660" w:author="nic wanavit" w:date="2020-11-21T16:54:00Z">
        <w:r w:rsidDel="00491951">
          <w:delText>area</w:delText>
        </w:r>
      </w:del>
    </w:p>
    <w:p w14:paraId="59B849A5" w14:textId="47C4AFD7" w:rsidR="00F05E19" w:rsidDel="00491951" w:rsidRDefault="00924383" w:rsidP="003C62EA">
      <w:pPr>
        <w:pStyle w:val="NormalWeb"/>
        <w:numPr>
          <w:ilvl w:val="1"/>
          <w:numId w:val="12"/>
        </w:numPr>
        <w:rPr>
          <w:del w:id="661" w:author="nic wanavit" w:date="2020-11-21T16:54:00Z"/>
        </w:rPr>
      </w:pPr>
      <w:del w:id="662" w:author="nic wanavit" w:date="2020-11-21T16:54:00Z">
        <w:r w:rsidDel="00491951">
          <w:delText xml:space="preserve">working for </w:delText>
        </w:r>
      </w:del>
      <w:ins w:id="663" w:author="Leslie" w:date="2020-09-25T02:17:00Z">
        <w:del w:id="664" w:author="nic wanavit" w:date="2020-11-21T16:54:00Z">
          <w:r w:rsidR="00FA3084" w:rsidDel="00491951">
            <w:delText>A</w:delText>
          </w:r>
        </w:del>
      </w:ins>
      <w:del w:id="665" w:author="nic wanavit" w:date="2020-11-21T16:54:00Z">
        <w:r w:rsidDel="00491951">
          <w:delText>apple</w:delText>
        </w:r>
      </w:del>
    </w:p>
    <w:p w14:paraId="0DEE34E2" w14:textId="6C53AE6D" w:rsidR="00F05E19" w:rsidDel="00491951" w:rsidRDefault="00924383" w:rsidP="000D0EC5">
      <w:pPr>
        <w:pStyle w:val="NormalWeb"/>
        <w:numPr>
          <w:ilvl w:val="0"/>
          <w:numId w:val="12"/>
        </w:numPr>
        <w:rPr>
          <w:del w:id="666" w:author="nic wanavit" w:date="2020-11-21T16:54:00Z"/>
        </w:rPr>
      </w:pPr>
      <w:commentRangeStart w:id="667"/>
      <w:del w:id="668" w:author="nic wanavit" w:date="2020-11-21T16:54:00Z">
        <w:r w:rsidDel="00491951">
          <w:delText>The sample size is 851 Pictures</w:delText>
        </w:r>
        <w:commentRangeEnd w:id="667"/>
        <w:r w:rsidR="00FA3084" w:rsidDel="00491951">
          <w:rPr>
            <w:rStyle w:val="CommentReference"/>
            <w:rFonts w:asciiTheme="minorHAnsi" w:eastAsiaTheme="minorEastAsia" w:hAnsiTheme="minorHAnsi" w:cstheme="minorBidi"/>
            <w:color w:val="auto"/>
            <w:kern w:val="0"/>
          </w:rPr>
          <w:commentReference w:id="667"/>
        </w:r>
      </w:del>
    </w:p>
    <w:p w14:paraId="066F88D6" w14:textId="17E780D4" w:rsidR="00F05E19" w:rsidDel="00491951" w:rsidRDefault="00FA3084" w:rsidP="002D0F5D">
      <w:pPr>
        <w:pStyle w:val="NormalWeb"/>
        <w:numPr>
          <w:ilvl w:val="0"/>
          <w:numId w:val="12"/>
        </w:numPr>
        <w:rPr>
          <w:del w:id="669" w:author="nic wanavit" w:date="2020-11-21T16:54:00Z"/>
        </w:rPr>
      </w:pPr>
      <w:commentRangeStart w:id="670"/>
      <w:ins w:id="671" w:author="Leslie" w:date="2020-09-25T02:19:00Z">
        <w:del w:id="672" w:author="nic wanavit" w:date="2020-11-21T16:54:00Z">
          <w:r w:rsidDel="00491951">
            <w:delText>N</w:delText>
          </w:r>
        </w:del>
      </w:ins>
      <w:del w:id="673" w:author="nic wanavit" w:date="2020-11-21T16:54:00Z">
        <w:r w:rsidR="00924383" w:rsidDel="00491951">
          <w:delText>non-</w:delText>
        </w:r>
      </w:del>
      <w:ins w:id="674" w:author="Leslie" w:date="2020-09-25T02:19:00Z">
        <w:del w:id="675" w:author="nic wanavit" w:date="2020-11-21T16:54:00Z">
          <w:r w:rsidDel="00491951">
            <w:delText>A</w:delText>
          </w:r>
        </w:del>
      </w:ins>
      <w:del w:id="676" w:author="nic wanavit" w:date="2020-11-21T16:54:00Z">
        <w:r w:rsidR="00924383" w:rsidDel="00491951">
          <w:delText>apple employees group obtains samples using</w:delText>
        </w:r>
        <w:commentRangeEnd w:id="670"/>
        <w:r w:rsidDel="00491951">
          <w:rPr>
            <w:rStyle w:val="CommentReference"/>
            <w:rFonts w:asciiTheme="minorHAnsi" w:eastAsiaTheme="minorEastAsia" w:hAnsiTheme="minorHAnsi" w:cstheme="minorBidi"/>
            <w:color w:val="auto"/>
            <w:kern w:val="0"/>
          </w:rPr>
          <w:commentReference w:id="670"/>
        </w:r>
      </w:del>
    </w:p>
    <w:p w14:paraId="7FE13F32" w14:textId="440FB7CA" w:rsidR="00F05E19" w:rsidDel="00491951" w:rsidRDefault="00924383" w:rsidP="00CC3BAA">
      <w:pPr>
        <w:pStyle w:val="NormalWeb"/>
        <w:numPr>
          <w:ilvl w:val="1"/>
          <w:numId w:val="12"/>
        </w:numPr>
        <w:rPr>
          <w:del w:id="677" w:author="nic wanavit" w:date="2020-11-21T16:54:00Z"/>
        </w:rPr>
      </w:pPr>
      <w:del w:id="678" w:author="nic wanavit" w:date="2020-11-21T16:54:00Z">
        <w:r w:rsidDel="00491951">
          <w:delText>computer-science</w:delText>
        </w:r>
      </w:del>
    </w:p>
    <w:p w14:paraId="7F426FF9" w14:textId="2E6F6D7C" w:rsidR="00F05E19" w:rsidDel="00491951" w:rsidRDefault="00924383" w:rsidP="00B22E4C">
      <w:pPr>
        <w:pStyle w:val="NormalWeb"/>
        <w:numPr>
          <w:ilvl w:val="1"/>
          <w:numId w:val="12"/>
        </w:numPr>
        <w:rPr>
          <w:del w:id="679" w:author="nic wanavit" w:date="2020-11-21T16:54:00Z"/>
        </w:rPr>
      </w:pPr>
      <w:del w:id="680" w:author="nic wanavit" w:date="2020-11-21T16:54:00Z">
        <w:r w:rsidDel="00491951">
          <w:delText xml:space="preserve">San Francisco </w:delText>
        </w:r>
      </w:del>
      <w:ins w:id="681" w:author="Leslie" w:date="2020-09-25T02:19:00Z">
        <w:del w:id="682" w:author="nic wanavit" w:date="2020-11-21T16:54:00Z">
          <w:r w:rsidR="00FA3084" w:rsidDel="00491951">
            <w:delText>B</w:delText>
          </w:r>
        </w:del>
      </w:ins>
      <w:del w:id="683" w:author="nic wanavit" w:date="2020-11-21T16:54:00Z">
        <w:r w:rsidDel="00491951">
          <w:delText xml:space="preserve">bay </w:delText>
        </w:r>
      </w:del>
      <w:ins w:id="684" w:author="Leslie" w:date="2020-09-25T02:19:00Z">
        <w:del w:id="685" w:author="nic wanavit" w:date="2020-11-21T16:54:00Z">
          <w:r w:rsidR="00FA3084" w:rsidDel="00491951">
            <w:delText>A</w:delText>
          </w:r>
        </w:del>
      </w:ins>
      <w:del w:id="686" w:author="nic wanavit" w:date="2020-11-21T16:54:00Z">
        <w:r w:rsidDel="00491951">
          <w:delText>area</w:delText>
        </w:r>
      </w:del>
    </w:p>
    <w:p w14:paraId="32CEABC1" w14:textId="732D9526" w:rsidR="00F05E19" w:rsidDel="00491951" w:rsidRDefault="00924383" w:rsidP="00B22E4C">
      <w:pPr>
        <w:pStyle w:val="NormalWeb"/>
        <w:numPr>
          <w:ilvl w:val="1"/>
          <w:numId w:val="12"/>
        </w:numPr>
        <w:rPr>
          <w:del w:id="687" w:author="nic wanavit" w:date="2020-11-21T16:54:00Z"/>
        </w:rPr>
      </w:pPr>
      <w:del w:id="688" w:author="nic wanavit" w:date="2020-11-21T16:54:00Z">
        <w:r w:rsidDel="00491951">
          <w:delText xml:space="preserve">not working for </w:delText>
        </w:r>
      </w:del>
      <w:ins w:id="689" w:author="Leslie" w:date="2020-09-25T02:19:00Z">
        <w:del w:id="690" w:author="nic wanavit" w:date="2020-11-21T16:54:00Z">
          <w:r w:rsidR="00FA3084" w:rsidDel="00491951">
            <w:delText>A</w:delText>
          </w:r>
        </w:del>
      </w:ins>
      <w:del w:id="691" w:author="nic wanavit" w:date="2020-11-21T16:54:00Z">
        <w:r w:rsidDel="00491951">
          <w:delText>apple</w:delText>
        </w:r>
      </w:del>
    </w:p>
    <w:p w14:paraId="3D9FCE2D" w14:textId="6CF3CCD5" w:rsidR="00F05E19" w:rsidDel="00491951" w:rsidRDefault="00924383" w:rsidP="00EA04EA">
      <w:pPr>
        <w:pStyle w:val="NormalWeb"/>
        <w:numPr>
          <w:ilvl w:val="0"/>
          <w:numId w:val="12"/>
        </w:numPr>
        <w:rPr>
          <w:del w:id="692" w:author="nic wanavit" w:date="2020-11-21T16:54:00Z"/>
        </w:rPr>
      </w:pPr>
      <w:commentRangeStart w:id="693"/>
      <w:del w:id="694" w:author="nic wanavit" w:date="2020-11-21T16:54:00Z">
        <w:r w:rsidDel="00491951">
          <w:delText>Control group samples use the following filter</w:delText>
        </w:r>
        <w:commentRangeEnd w:id="693"/>
        <w:r w:rsidR="00FA3084" w:rsidDel="00491951">
          <w:rPr>
            <w:rStyle w:val="CommentReference"/>
            <w:rFonts w:asciiTheme="minorHAnsi" w:eastAsiaTheme="minorEastAsia" w:hAnsiTheme="minorHAnsi" w:cstheme="minorBidi"/>
            <w:color w:val="auto"/>
            <w:kern w:val="0"/>
          </w:rPr>
          <w:commentReference w:id="693"/>
        </w:r>
      </w:del>
    </w:p>
    <w:p w14:paraId="36B55DA1" w14:textId="615DDC75" w:rsidR="00F05E19" w:rsidDel="00491951" w:rsidRDefault="00924383" w:rsidP="00B95B7C">
      <w:pPr>
        <w:pStyle w:val="NormalWeb"/>
        <w:numPr>
          <w:ilvl w:val="1"/>
          <w:numId w:val="12"/>
        </w:numPr>
        <w:rPr>
          <w:del w:id="695" w:author="nic wanavit" w:date="2020-11-21T16:54:00Z"/>
        </w:rPr>
      </w:pPr>
      <w:del w:id="696" w:author="nic wanavit" w:date="2020-11-21T16:54:00Z">
        <w:r w:rsidDel="00491951">
          <w:delText>is in United States</w:delText>
        </w:r>
      </w:del>
    </w:p>
    <w:p w14:paraId="66D5B5B0" w14:textId="77777777" w:rsidR="00F05E19" w:rsidRDefault="00924383" w:rsidP="00491951">
      <w:pPr>
        <w:pStyle w:val="Heading2"/>
      </w:pPr>
      <w:r>
        <w:rPr>
          <w:lang w:val="fr-FR"/>
        </w:rPr>
        <w:t>3.3 Instrumentation</w:t>
      </w:r>
    </w:p>
    <w:p w14:paraId="3CC8E8CE" w14:textId="7FCF92C4" w:rsidR="00C11764" w:rsidRDefault="001A6B7E">
      <w:pPr>
        <w:pStyle w:val="Heading3"/>
        <w:rPr>
          <w:ins w:id="697" w:author="nic wanavit" w:date="2020-11-21T17:02:00Z"/>
        </w:rPr>
        <w:pPrChange w:id="698" w:author="nic wanavit" w:date="2020-11-21T17:03:00Z">
          <w:pPr/>
        </w:pPrChange>
      </w:pPr>
      <w:ins w:id="699" w:author="nic wanavit" w:date="2020-11-21T17:02:00Z">
        <w:r>
          <w:t>3.3</w:t>
        </w:r>
      </w:ins>
      <w:ins w:id="700" w:author="nic wanavit" w:date="2020-11-21T17:03:00Z">
        <w:r>
          <w:t>.1 Automation package</w:t>
        </w:r>
      </w:ins>
    </w:p>
    <w:p w14:paraId="2FA816BA" w14:textId="30717265" w:rsidR="00F05E19" w:rsidRDefault="00924383" w:rsidP="00491951">
      <w:r w:rsidRPr="003141A6">
        <w:t xml:space="preserve">Data </w:t>
      </w:r>
      <w:r w:rsidR="003141A6" w:rsidRPr="003141A6">
        <w:t>are</w:t>
      </w:r>
      <w:r w:rsidRPr="003141A6">
        <w:t xml:space="preserve"> </w:t>
      </w:r>
      <w:commentRangeStart w:id="701"/>
      <w:commentRangeStart w:id="702"/>
      <w:r w:rsidRPr="003141A6">
        <w:t xml:space="preserve">collected using </w:t>
      </w:r>
      <w:r w:rsidR="007F3B57">
        <w:fldChar w:fldCharType="begin"/>
      </w:r>
      <w:r w:rsidR="007F3B57">
        <w:instrText xml:space="preserve"> HYPERLINK "https://selenium.dev" </w:instrText>
      </w:r>
      <w:r w:rsidR="007F3B57">
        <w:fldChar w:fldCharType="separate"/>
      </w:r>
      <w:ins w:id="703" w:author="Leslie" w:date="2020-09-25T02:20:00Z">
        <w:r w:rsidR="00FA3084">
          <w:rPr>
            <w:rStyle w:val="Hyperlink0"/>
            <w:rFonts w:asciiTheme="minorHAnsi" w:eastAsiaTheme="minorEastAsia" w:hAnsiTheme="minorHAnsi" w:cstheme="minorBidi"/>
            <w:color w:val="auto"/>
            <w:u w:val="none"/>
          </w:rPr>
          <w:t>S</w:t>
        </w:r>
      </w:ins>
      <w:r w:rsidRPr="003141A6">
        <w:rPr>
          <w:rStyle w:val="Hyperlink0"/>
          <w:rFonts w:asciiTheme="minorHAnsi" w:eastAsiaTheme="minorEastAsia" w:hAnsiTheme="minorHAnsi" w:cstheme="minorBidi"/>
          <w:color w:val="auto"/>
          <w:u w:val="none"/>
        </w:rPr>
        <w:t>elenium</w:t>
      </w:r>
      <w:r w:rsidR="007F3B57">
        <w:rPr>
          <w:rStyle w:val="Hyperlink0"/>
          <w:rFonts w:asciiTheme="minorHAnsi" w:eastAsiaTheme="minorEastAsia" w:hAnsiTheme="minorHAnsi" w:cstheme="minorBidi"/>
          <w:color w:val="auto"/>
          <w:u w:val="none"/>
        </w:rPr>
        <w:fldChar w:fldCharType="end"/>
      </w:r>
      <w:r w:rsidR="0089156F">
        <w:t xml:space="preserve"> </w:t>
      </w:r>
      <w:r w:rsidRPr="003141A6">
        <w:t>(</w:t>
      </w:r>
      <w:proofErr w:type="spellStart"/>
      <w:r w:rsidRPr="003141A6">
        <w:t>SeleniumHQ</w:t>
      </w:r>
      <w:proofErr w:type="spellEnd"/>
      <w:r w:rsidRPr="003141A6">
        <w:t xml:space="preserve">, 2019) </w:t>
      </w:r>
      <w:commentRangeEnd w:id="701"/>
      <w:r w:rsidR="00FA3084">
        <w:rPr>
          <w:rStyle w:val="CommentReference"/>
        </w:rPr>
        <w:commentReference w:id="701"/>
      </w:r>
      <w:commentRangeEnd w:id="702"/>
      <w:r w:rsidR="0069208A">
        <w:rPr>
          <w:rStyle w:val="CommentReference"/>
        </w:rPr>
        <w:commentReference w:id="702"/>
      </w:r>
      <w:r w:rsidRPr="003141A6">
        <w:t xml:space="preserve">controller which controls </w:t>
      </w:r>
      <w:r w:rsidR="007F3B57">
        <w:t xml:space="preserve">the </w:t>
      </w:r>
      <w:r w:rsidRPr="003141A6">
        <w:t xml:space="preserve">google chrome browser </w:t>
      </w:r>
      <w:commentRangeStart w:id="704"/>
      <w:del w:id="705" w:author="nic wanavit" w:date="2020-11-21T17:08:00Z">
        <w:r w:rsidRPr="003141A6" w:rsidDel="00CC3E13">
          <w:delText>on</w:delText>
        </w:r>
        <w:commentRangeEnd w:id="704"/>
        <w:r w:rsidR="002F1CB1" w:rsidDel="00CC3E13">
          <w:rPr>
            <w:rStyle w:val="CommentReference"/>
          </w:rPr>
          <w:commentReference w:id="704"/>
        </w:r>
        <w:r w:rsidRPr="003141A6" w:rsidDel="00CC3E13">
          <w:delText xml:space="preserve"> a cloud server using </w:delText>
        </w:r>
        <w:r w:rsidR="003141A6" w:rsidRPr="003141A6" w:rsidDel="00CC3E13">
          <w:delText>AWS</w:delText>
        </w:r>
        <w:r w:rsidRPr="003141A6" w:rsidDel="00CC3E13">
          <w:delText xml:space="preserve"> </w:delText>
        </w:r>
        <w:r w:rsidR="00095E87" w:rsidDel="00CC3E13">
          <w:fldChar w:fldCharType="begin"/>
        </w:r>
        <w:r w:rsidR="00095E87" w:rsidDel="00CC3E13">
          <w:delInstrText xml:space="preserve"> HYPERLINK "https://aws.amazon.com/ec2" </w:delInstrText>
        </w:r>
        <w:r w:rsidR="00095E87" w:rsidDel="00CC3E13">
          <w:fldChar w:fldCharType="separate"/>
        </w:r>
        <w:r w:rsidRPr="003141A6" w:rsidDel="00CC3E13">
          <w:rPr>
            <w:rStyle w:val="Hyperlink0"/>
            <w:rFonts w:asciiTheme="minorHAnsi" w:eastAsiaTheme="minorEastAsia" w:hAnsiTheme="minorHAnsi" w:cstheme="minorBidi"/>
            <w:color w:val="auto"/>
            <w:u w:val="none"/>
          </w:rPr>
          <w:delText>ec2</w:delText>
        </w:r>
        <w:r w:rsidR="00095E87" w:rsidDel="00CC3E13">
          <w:rPr>
            <w:rStyle w:val="Hyperlink0"/>
            <w:rFonts w:asciiTheme="minorHAnsi" w:eastAsiaTheme="minorEastAsia" w:hAnsiTheme="minorHAnsi" w:cstheme="minorBidi"/>
            <w:color w:val="auto"/>
            <w:u w:val="none"/>
          </w:rPr>
          <w:fldChar w:fldCharType="end"/>
        </w:r>
        <w:r w:rsidRPr="003141A6" w:rsidDel="00CC3E13">
          <w:delText xml:space="preserve"> </w:delText>
        </w:r>
      </w:del>
      <w:ins w:id="706" w:author="nic wanavit" w:date="2020-11-21T17:08:00Z">
        <w:r w:rsidR="00CC3E13">
          <w:t xml:space="preserve">using computing </w:t>
        </w:r>
      </w:ins>
      <w:r w:rsidRPr="003141A6">
        <w:t xml:space="preserve">instance </w:t>
      </w:r>
      <w:del w:id="707" w:author="nic wanavit" w:date="2020-11-21T17:03:00Z">
        <w:r w:rsidRPr="003141A6" w:rsidDel="001A6B7E">
          <w:delText>t3.micro</w:delText>
        </w:r>
      </w:del>
      <w:ins w:id="708" w:author="nic wanavit" w:date="2020-11-21T17:03:00Z">
        <w:r w:rsidR="001A6B7E">
          <w:t>as specified in 3.3.3</w:t>
        </w:r>
      </w:ins>
      <w:r w:rsidRPr="003141A6">
        <w:t>.</w:t>
      </w:r>
      <w:moveFromRangeStart w:id="709" w:author="nic wanavit" w:date="2020-11-21T17:08:00Z" w:name="move56870952"/>
      <w:moveFrom w:id="710" w:author="nic wanavit" w:date="2020-11-21T17:08:00Z">
        <w:r w:rsidR="003141A6" w:rsidRPr="003141A6" w:rsidDel="00CC3E13">
          <w:t xml:space="preserve"> (Amazon EC2, n.d.)</w:t>
        </w:r>
      </w:moveFrom>
      <w:moveFromRangeEnd w:id="709"/>
    </w:p>
    <w:p w14:paraId="52162308" w14:textId="5F78D3BF" w:rsidR="00C11764" w:rsidRDefault="00C11764">
      <w:pPr>
        <w:pStyle w:val="Heading3"/>
        <w:rPr>
          <w:ins w:id="711" w:author="nic wanavit" w:date="2020-11-21T17:02:00Z"/>
        </w:rPr>
        <w:pPrChange w:id="712" w:author="nic wanavit" w:date="2020-11-21T17:03:00Z">
          <w:pPr/>
        </w:pPrChange>
      </w:pPr>
      <w:ins w:id="713" w:author="nic wanavit" w:date="2020-11-21T17:02:00Z">
        <w:r>
          <w:t>3.3.2 Objects collection</w:t>
        </w:r>
      </w:ins>
    </w:p>
    <w:p w14:paraId="5E7CA5BA" w14:textId="63E1375F" w:rsidR="0089156F" w:rsidRPr="0089156F" w:rsidRDefault="00924383" w:rsidP="00491951">
      <w:r>
        <w:lastRenderedPageBreak/>
        <w:t xml:space="preserve">Data collected </w:t>
      </w:r>
      <w:commentRangeStart w:id="714"/>
      <w:r>
        <w:t xml:space="preserve">will be </w:t>
      </w:r>
      <w:commentRangeEnd w:id="714"/>
      <w:r w:rsidR="00FA3084">
        <w:rPr>
          <w:rStyle w:val="CommentReference"/>
        </w:rPr>
        <w:commentReference w:id="714"/>
      </w:r>
      <w:r>
        <w:t>uploaded to</w:t>
      </w:r>
      <w:ins w:id="715" w:author="Leslie" w:date="2020-09-25T02:24:00Z">
        <w:r w:rsidR="002F1CB1">
          <w:t xml:space="preserve"> an </w:t>
        </w:r>
      </w:ins>
      <w:r>
        <w:t xml:space="preserve"> </w:t>
      </w:r>
      <w:commentRangeStart w:id="716"/>
      <w:r w:rsidR="007F3B57">
        <w:fldChar w:fldCharType="begin"/>
      </w:r>
      <w:r w:rsidR="007F3B57">
        <w:instrText xml:space="preserve"> HYPERLINK "https://aws.amazon.com/s3/" </w:instrText>
      </w:r>
      <w:r w:rsidR="007F3B57">
        <w:fldChar w:fldCharType="separate"/>
      </w:r>
      <w:r>
        <w:rPr>
          <w:rStyle w:val="Hyperlink0"/>
          <w:rFonts w:eastAsiaTheme="minorEastAsia"/>
        </w:rPr>
        <w:t>s3</w:t>
      </w:r>
      <w:r w:rsidR="007F3B57">
        <w:rPr>
          <w:rStyle w:val="Hyperlink0"/>
          <w:rFonts w:eastAsiaTheme="minorEastAsia"/>
        </w:rPr>
        <w:fldChar w:fldCharType="end"/>
      </w:r>
      <w:r>
        <w:t xml:space="preserve"> bucket </w:t>
      </w:r>
      <w:ins w:id="717" w:author="Leslie" w:date="2020-09-25T02:24:00Z">
        <w:r w:rsidR="002F1CB1">
          <w:t>(Amazon reference</w:t>
        </w:r>
        <w:proofErr w:type="gramStart"/>
        <w:r w:rsidR="002F1CB1">
          <w:t>…..</w:t>
        </w:r>
        <w:proofErr w:type="gramEnd"/>
        <w:r w:rsidR="002F1CB1">
          <w:t xml:space="preserve">) </w:t>
        </w:r>
      </w:ins>
      <w:r>
        <w:t>for storag</w:t>
      </w:r>
      <w:commentRangeEnd w:id="716"/>
      <w:r w:rsidR="002F1CB1">
        <w:rPr>
          <w:rStyle w:val="CommentReference"/>
        </w:rPr>
        <w:commentReference w:id="716"/>
      </w:r>
      <w:r>
        <w:t xml:space="preserve">e and the URI </w:t>
      </w:r>
      <w:del w:id="718" w:author="Leslie" w:date="2020-09-25T02:24:00Z">
        <w:r w:rsidDel="002F1CB1">
          <w:delText xml:space="preserve">will be </w:delText>
        </w:r>
      </w:del>
      <w:ins w:id="719" w:author="Leslie" w:date="2020-09-25T02:24:00Z">
        <w:r w:rsidR="002F1CB1">
          <w:t xml:space="preserve">was </w:t>
        </w:r>
      </w:ins>
      <w:r w:rsidR="0089156F">
        <w:t>stored</w:t>
      </w:r>
      <w:r>
        <w:t xml:space="preserve"> in a </w:t>
      </w:r>
      <w:hyperlink r:id="rId19" w:history="1">
        <w:proofErr w:type="spellStart"/>
        <w:r w:rsidR="0089156F">
          <w:rPr>
            <w:rStyle w:val="Hyperlink0"/>
            <w:rFonts w:eastAsiaTheme="minorEastAsia"/>
          </w:rPr>
          <w:t>D</w:t>
        </w:r>
        <w:r>
          <w:rPr>
            <w:rStyle w:val="Hyperlink0"/>
            <w:rFonts w:eastAsiaTheme="minorEastAsia"/>
          </w:rPr>
          <w:t>ynamodb</w:t>
        </w:r>
        <w:proofErr w:type="spellEnd"/>
      </w:hyperlink>
      <w:r>
        <w:t xml:space="preserve"> database.</w:t>
      </w:r>
      <w:r w:rsidR="0089156F">
        <w:t xml:space="preserve"> </w:t>
      </w:r>
      <w:r>
        <w:t>(Rangel, 2015)</w:t>
      </w:r>
      <w:r w:rsidR="0089156F" w:rsidRPr="0089156F">
        <w:rPr>
          <w:color w:val="000000"/>
        </w:rPr>
        <w:t xml:space="preserve"> (</w:t>
      </w:r>
      <w:r w:rsidR="0089156F" w:rsidRPr="0089156F">
        <w:rPr>
          <w:i/>
          <w:iCs/>
          <w:color w:val="000000"/>
        </w:rPr>
        <w:t>Introduction to Amazon DynamoDB (1:01)</w:t>
      </w:r>
      <w:r w:rsidR="0089156F" w:rsidRPr="0089156F">
        <w:rPr>
          <w:color w:val="000000"/>
        </w:rPr>
        <w:t>, n.d.)</w:t>
      </w:r>
    </w:p>
    <w:p w14:paraId="473FEA51" w14:textId="38099D38" w:rsidR="00A34ADE" w:rsidRPr="00A34ADE" w:rsidRDefault="00C11764">
      <w:pPr>
        <w:pStyle w:val="Heading3"/>
        <w:rPr>
          <w:ins w:id="720" w:author="nic wanavit" w:date="2020-11-21T17:01:00Z"/>
          <w:u w:color="000000"/>
        </w:rPr>
        <w:pPrChange w:id="721" w:author="nic wanavit" w:date="2020-11-21T17:03:00Z">
          <w:pPr/>
        </w:pPrChange>
      </w:pPr>
      <w:ins w:id="722" w:author="nic wanavit" w:date="2020-11-21T17:02:00Z">
        <w:r>
          <w:rPr>
            <w:u w:color="000000"/>
          </w:rPr>
          <w:t xml:space="preserve">3.3.3 </w:t>
        </w:r>
      </w:ins>
      <w:ins w:id="723" w:author="nic wanavit" w:date="2020-11-21T17:01:00Z">
        <w:r w:rsidR="00A34ADE" w:rsidRPr="00A34ADE">
          <w:rPr>
            <w:u w:color="000000"/>
          </w:rPr>
          <w:t xml:space="preserve">Computer Setup for the research </w:t>
        </w:r>
      </w:ins>
    </w:p>
    <w:p w14:paraId="7A0D0ABA" w14:textId="77777777" w:rsidR="00A34ADE" w:rsidRPr="00A34ADE" w:rsidRDefault="00A34ADE">
      <w:pPr>
        <w:pStyle w:val="code"/>
        <w:rPr>
          <w:ins w:id="724" w:author="nic wanavit" w:date="2020-11-21T17:01:00Z"/>
          <w:u w:color="000000"/>
        </w:rPr>
        <w:pPrChange w:id="725" w:author="nic wanavit" w:date="2020-11-21T17:02:00Z">
          <w:pPr/>
        </w:pPrChange>
      </w:pPr>
      <w:ins w:id="726" w:author="nic wanavit" w:date="2020-11-21T17:01:00Z">
        <w:r w:rsidRPr="00A34ADE">
          <w:rPr>
            <w:u w:color="000000"/>
          </w:rPr>
          <w:t>(https://aws.amazon.com/ec2/pricing/on-demand/)</w:t>
        </w:r>
      </w:ins>
    </w:p>
    <w:p w14:paraId="61617196" w14:textId="77777777" w:rsidR="00A34ADE" w:rsidRPr="00A34ADE" w:rsidRDefault="00A34ADE">
      <w:pPr>
        <w:pStyle w:val="code"/>
        <w:rPr>
          <w:ins w:id="727" w:author="nic wanavit" w:date="2020-11-21T17:01:00Z"/>
          <w:u w:color="000000"/>
        </w:rPr>
        <w:pPrChange w:id="728" w:author="nic wanavit" w:date="2020-11-21T17:02:00Z">
          <w:pPr/>
        </w:pPrChange>
      </w:pPr>
      <w:ins w:id="729" w:author="nic wanavit" w:date="2020-11-21T17:01:00Z">
        <w:r w:rsidRPr="00A34ADE">
          <w:rPr>
            <w:u w:color="000000"/>
          </w:rPr>
          <w:t>OS: Ubuntu18.04</w:t>
        </w:r>
      </w:ins>
    </w:p>
    <w:p w14:paraId="724F769C" w14:textId="77777777" w:rsidR="00A34ADE" w:rsidRPr="00A34ADE" w:rsidRDefault="00A34ADE">
      <w:pPr>
        <w:pStyle w:val="code"/>
        <w:rPr>
          <w:ins w:id="730" w:author="nic wanavit" w:date="2020-11-21T17:01:00Z"/>
          <w:u w:color="000000"/>
        </w:rPr>
        <w:pPrChange w:id="731" w:author="nic wanavit" w:date="2020-11-21T17:02:00Z">
          <w:pPr/>
        </w:pPrChange>
      </w:pPr>
      <w:ins w:id="732" w:author="nic wanavit" w:date="2020-11-21T17:01:00Z">
        <w:r w:rsidRPr="00A34ADE">
          <w:rPr>
            <w:u w:color="000000"/>
          </w:rPr>
          <w:t xml:space="preserve">CPU: aws EC2 t4g.medium </w:t>
        </w:r>
      </w:ins>
    </w:p>
    <w:p w14:paraId="6D8626D2" w14:textId="77777777" w:rsidR="00A34ADE" w:rsidRPr="00A34ADE" w:rsidRDefault="00A34ADE">
      <w:pPr>
        <w:pStyle w:val="code"/>
        <w:rPr>
          <w:ins w:id="733" w:author="nic wanavit" w:date="2020-11-21T17:01:00Z"/>
          <w:u w:color="000000"/>
        </w:rPr>
        <w:pPrChange w:id="734" w:author="nic wanavit" w:date="2020-11-21T17:02:00Z">
          <w:pPr/>
        </w:pPrChange>
      </w:pPr>
      <w:ins w:id="735" w:author="nic wanavit" w:date="2020-11-21T17:01:00Z">
        <w:r w:rsidRPr="00A34ADE">
          <w:rPr>
            <w:u w:color="000000"/>
          </w:rPr>
          <w:t>RAM: 2GB</w:t>
        </w:r>
      </w:ins>
    </w:p>
    <w:p w14:paraId="4E8C32B6" w14:textId="77777777" w:rsidR="00A34ADE" w:rsidRPr="00A34ADE" w:rsidRDefault="00A34ADE">
      <w:pPr>
        <w:pStyle w:val="code"/>
        <w:rPr>
          <w:ins w:id="736" w:author="nic wanavit" w:date="2020-11-21T17:01:00Z"/>
          <w:u w:color="000000"/>
        </w:rPr>
        <w:pPrChange w:id="737" w:author="nic wanavit" w:date="2020-11-21T17:02:00Z">
          <w:pPr/>
        </w:pPrChange>
      </w:pPr>
      <w:ins w:id="738" w:author="nic wanavit" w:date="2020-11-21T17:01:00Z">
        <w:r w:rsidRPr="00A34ADE">
          <w:rPr>
            <w:u w:color="000000"/>
          </w:rPr>
          <w:t>HARDDRIVE: 50 GB</w:t>
        </w:r>
      </w:ins>
    </w:p>
    <w:p w14:paraId="738243A9" w14:textId="0B3E58BF" w:rsidR="00A34ADE" w:rsidRDefault="00A34ADE" w:rsidP="00A34ADE">
      <w:pPr>
        <w:pStyle w:val="code"/>
        <w:rPr>
          <w:ins w:id="739" w:author="nic wanavit" w:date="2020-11-21T17:08:00Z"/>
          <w:u w:color="000000"/>
        </w:rPr>
      </w:pPr>
      <w:ins w:id="740" w:author="nic wanavit" w:date="2020-11-21T17:01:00Z">
        <w:r w:rsidRPr="00A34ADE">
          <w:rPr>
            <w:u w:color="000000"/>
          </w:rPr>
          <w:t>REGION: Oregon (us-west-1)</w:t>
        </w:r>
      </w:ins>
    </w:p>
    <w:p w14:paraId="71DF58DF" w14:textId="206159C6" w:rsidR="00CC3E13" w:rsidRPr="00A34ADE" w:rsidRDefault="00CC3E13" w:rsidP="00CC3E13">
      <w:pPr>
        <w:rPr>
          <w:ins w:id="741" w:author="nic wanavit" w:date="2020-11-21T17:01:00Z"/>
          <w:bCs/>
          <w:u w:color="000000"/>
        </w:rPr>
      </w:pPr>
      <w:moveToRangeStart w:id="742" w:author="nic wanavit" w:date="2020-11-21T17:08:00Z" w:name="move56870952"/>
      <w:moveTo w:id="743" w:author="nic wanavit" w:date="2020-11-21T17:08:00Z">
        <w:r w:rsidRPr="003141A6">
          <w:t>(Amazon EC2, n.d.)</w:t>
        </w:r>
      </w:moveTo>
      <w:moveToRangeEnd w:id="742"/>
    </w:p>
    <w:p w14:paraId="6EEEA756" w14:textId="77777777" w:rsidR="0089156F" w:rsidRPr="0089156F" w:rsidRDefault="0089156F" w:rsidP="000F4938">
      <w:pPr>
        <w:rPr>
          <w:u w:color="000000"/>
        </w:rPr>
      </w:pPr>
    </w:p>
    <w:p w14:paraId="5496751E" w14:textId="77777777" w:rsidR="00F05E19" w:rsidRDefault="00F05E19" w:rsidP="008A13EE">
      <w:pPr>
        <w:pStyle w:val="NormalWeb"/>
      </w:pPr>
    </w:p>
    <w:p w14:paraId="2B17E8E0" w14:textId="77777777" w:rsidR="00F05E19" w:rsidRDefault="00924383" w:rsidP="000D0EC5">
      <w:pPr>
        <w:pStyle w:val="Heading2"/>
      </w:pPr>
      <w:r>
        <w:t>3.4 Data Analysis</w:t>
      </w:r>
    </w:p>
    <w:p w14:paraId="6C370D09" w14:textId="4E080F1B" w:rsidR="006154E8" w:rsidRDefault="006154E8">
      <w:pPr>
        <w:pStyle w:val="Heading3"/>
        <w:rPr>
          <w:ins w:id="744" w:author="Thanakij Wanavit" w:date="2020-12-07T09:56:00Z"/>
        </w:rPr>
        <w:pPrChange w:id="745" w:author="Thanakij Wanavit" w:date="2020-12-07T09:57:00Z">
          <w:pPr>
            <w:pStyle w:val="NormalWeb"/>
          </w:pPr>
        </w:pPrChange>
      </w:pPr>
      <w:ins w:id="746" w:author="Thanakij Wanavit" w:date="2020-12-07T09:56:00Z">
        <w:r>
          <w:t xml:space="preserve">3.4.1 Data cleansing and </w:t>
        </w:r>
      </w:ins>
      <w:ins w:id="747" w:author="Thanakij Wanavit" w:date="2020-12-07T09:58:00Z">
        <w:r>
          <w:t>ANOVA analysis</w:t>
        </w:r>
      </w:ins>
    </w:p>
    <w:p w14:paraId="4F4D9F35" w14:textId="7EB7CCC1" w:rsidR="00F05E19" w:rsidRDefault="00924383">
      <w:pPr>
        <w:pStyle w:val="NormalWeb"/>
      </w:pPr>
      <w:r>
        <w:t xml:space="preserve">Score on each emotion listed in </w:t>
      </w:r>
      <w:commentRangeStart w:id="748"/>
      <w:r>
        <w:t>Figure 3.1.2.1</w:t>
      </w:r>
      <w:commentRangeEnd w:id="748"/>
      <w:r w:rsidR="008C6509">
        <w:rPr>
          <w:rStyle w:val="CommentReference"/>
          <w:rFonts w:asciiTheme="minorHAnsi" w:eastAsiaTheme="minorEastAsia" w:hAnsiTheme="minorHAnsi" w:cstheme="minorBidi"/>
          <w:color w:val="auto"/>
          <w:kern w:val="0"/>
        </w:rPr>
        <w:commentReference w:id="748"/>
      </w:r>
      <w:r>
        <w:t xml:space="preserve"> are obtained and put into a single database</w:t>
      </w:r>
    </w:p>
    <w:p w14:paraId="6FE1992E" w14:textId="4BAE2EBA" w:rsidR="00F05E19" w:rsidRDefault="00924383">
      <w:pPr>
        <w:pStyle w:val="NormalWeb"/>
        <w:rPr>
          <w:ins w:id="749" w:author="nic wanavit" w:date="2020-11-21T20:05:00Z"/>
        </w:rPr>
      </w:pPr>
      <w:r>
        <w:t xml:space="preserve">The </w:t>
      </w:r>
      <w:commentRangeStart w:id="750"/>
      <w:del w:id="751" w:author="nic wanavit" w:date="2020-11-21T20:03:00Z">
        <w:r w:rsidDel="003D0272">
          <w:delText>score</w:delText>
        </w:r>
        <w:commentRangeEnd w:id="750"/>
        <w:r w:rsidR="008C6509" w:rsidDel="003D0272">
          <w:rPr>
            <w:rStyle w:val="CommentReference"/>
            <w:rFonts w:asciiTheme="minorHAnsi" w:eastAsiaTheme="minorEastAsia" w:hAnsiTheme="minorHAnsi" w:cstheme="minorBidi"/>
            <w:color w:val="auto"/>
            <w:kern w:val="0"/>
          </w:rPr>
          <w:commentReference w:id="750"/>
        </w:r>
        <w:r w:rsidDel="003D0272">
          <w:delText xml:space="preserve"> </w:delText>
        </w:r>
      </w:del>
      <w:ins w:id="752" w:author="nic wanavit" w:date="2020-11-21T20:03:00Z">
        <w:r w:rsidR="003D0272">
          <w:t xml:space="preserve">probability </w:t>
        </w:r>
      </w:ins>
      <w:r>
        <w:t>for each emotional feature in each group (Apple or others) is analyzed for standard deviation, covariance, average.</w:t>
      </w:r>
    </w:p>
    <w:p w14:paraId="74437374" w14:textId="469F88B2" w:rsidR="007C68E4" w:rsidRDefault="007C68E4">
      <w:pPr>
        <w:pStyle w:val="NormalWeb"/>
        <w:rPr>
          <w:ins w:id="753" w:author="Thanakij Wanavit" w:date="2020-12-07T09:57:00Z"/>
        </w:rPr>
      </w:pPr>
      <w:ins w:id="754" w:author="nic wanavit" w:date="2020-11-21T20:05:00Z">
        <w:r>
          <w:t xml:space="preserve">Due to the limitations </w:t>
        </w:r>
      </w:ins>
      <w:ins w:id="755" w:author="nic wanavit" w:date="2020-11-21T20:06:00Z">
        <w:r>
          <w:t xml:space="preserve">regarding the </w:t>
        </w:r>
        <w:proofErr w:type="spellStart"/>
        <w:r>
          <w:t>set up</w:t>
        </w:r>
        <w:proofErr w:type="spellEnd"/>
        <w:r>
          <w:t xml:space="preserve"> of some algorithms including the Random Forest </w:t>
        </w:r>
        <w:proofErr w:type="gramStart"/>
        <w:r>
          <w:t xml:space="preserve">mode, </w:t>
        </w:r>
      </w:ins>
      <w:ins w:id="756" w:author="nic wanavit" w:date="2020-11-21T20:07:00Z">
        <w:r w:rsidR="0086695A">
          <w:t xml:space="preserve"> the</w:t>
        </w:r>
        <w:proofErr w:type="gramEnd"/>
        <w:r w:rsidR="0086695A">
          <w:t xml:space="preserve"> samples trained and tested needs to have a balanced output. So equal number of samples for </w:t>
        </w:r>
      </w:ins>
      <w:ins w:id="757" w:author="nic wanavit" w:date="2020-11-21T20:08:00Z">
        <w:r w:rsidR="00AD31CA">
          <w:t>from Apple and non-Apple are used</w:t>
        </w:r>
        <w:r w:rsidR="00782653">
          <w:t>.</w:t>
        </w:r>
      </w:ins>
    </w:p>
    <w:p w14:paraId="714BF3BF" w14:textId="3769B1FB" w:rsidR="006154E8" w:rsidRPr="006154E8" w:rsidRDefault="006154E8">
      <w:pPr>
        <w:pStyle w:val="Heading3"/>
        <w:pPrChange w:id="758" w:author="Thanakij Wanavit" w:date="2020-12-07T09:58:00Z">
          <w:pPr>
            <w:pStyle w:val="NormalWeb"/>
          </w:pPr>
        </w:pPrChange>
      </w:pPr>
      <w:ins w:id="759" w:author="Thanakij Wanavit" w:date="2020-12-07T09:57:00Z">
        <w:r>
          <w:t>3.4.2 Preparation of data for the multidimensional forecasting model</w:t>
        </w:r>
      </w:ins>
    </w:p>
    <w:p w14:paraId="3CBE6D40" w14:textId="263865E9" w:rsidR="00F05E19" w:rsidRDefault="00924383">
      <w:pPr>
        <w:pStyle w:val="NormalWeb"/>
        <w:rPr>
          <w:ins w:id="760" w:author="Thanakij Wanavit" w:date="2020-12-07T09:58:00Z"/>
        </w:rPr>
      </w:pPr>
      <w:r>
        <w:t>the pair of samples emotions</w:t>
      </w:r>
      <w:ins w:id="761" w:author="nic wanavit" w:date="2020-11-21T20:04:00Z">
        <w:r w:rsidR="000B59CC">
          <w:t xml:space="preserve"> input</w:t>
        </w:r>
      </w:ins>
      <w:r>
        <w:t xml:space="preserve"> </w:t>
      </w:r>
      <w:ins w:id="762" w:author="nic wanavit" w:date="2020-11-21T20:04:00Z">
        <w:r w:rsidR="0071772C">
          <w:t>(</w:t>
        </w:r>
      </w:ins>
      <w:r>
        <w:t>X</w:t>
      </w:r>
      <w:ins w:id="763" w:author="nic wanavit" w:date="2020-11-21T20:04:00Z">
        <w:r w:rsidR="0071772C">
          <w:t>)</w:t>
        </w:r>
      </w:ins>
      <w:r>
        <w:t xml:space="preserve"> and </w:t>
      </w:r>
      <w:commentRangeStart w:id="764"/>
      <w:r>
        <w:t>correct output</w:t>
      </w:r>
      <w:ins w:id="765" w:author="nic wanavit" w:date="2020-11-21T20:04:00Z">
        <w:r w:rsidR="000B59CC">
          <w:t xml:space="preserve"> </w:t>
        </w:r>
        <w:r w:rsidR="0071772C">
          <w:t>whether they work for apple(</w:t>
        </w:r>
      </w:ins>
      <w:del w:id="766" w:author="nic wanavit" w:date="2020-11-21T20:04:00Z">
        <w:r w:rsidDel="0071772C">
          <w:delText xml:space="preserve"> </w:delText>
        </w:r>
      </w:del>
      <w:r>
        <w:t>Y</w:t>
      </w:r>
      <w:ins w:id="767" w:author="nic wanavit" w:date="2020-11-21T20:04:00Z">
        <w:r w:rsidR="0071772C">
          <w:t>)</w:t>
        </w:r>
      </w:ins>
      <w:r>
        <w:t xml:space="preserve"> </w:t>
      </w:r>
      <w:commentRangeEnd w:id="764"/>
      <w:r w:rsidR="008C6509">
        <w:rPr>
          <w:rStyle w:val="CommentReference"/>
          <w:rFonts w:asciiTheme="minorHAnsi" w:eastAsiaTheme="minorEastAsia" w:hAnsiTheme="minorHAnsi" w:cstheme="minorBidi"/>
          <w:color w:val="auto"/>
          <w:kern w:val="0"/>
        </w:rPr>
        <w:commentReference w:id="764"/>
      </w:r>
      <w:r>
        <w:t>are mixed randomly together and divided for training-testing data with the ratio 80:20</w:t>
      </w:r>
      <w:ins w:id="768" w:author="nic wanavit" w:date="2020-11-21T20:03:00Z">
        <w:r w:rsidR="000B59CC">
          <w:t>.</w:t>
        </w:r>
      </w:ins>
    </w:p>
    <w:p w14:paraId="5CAA7316" w14:textId="120DEBDC" w:rsidR="006154E8" w:rsidRDefault="006154E8" w:rsidP="006154E8">
      <w:pPr>
        <w:rPr>
          <w:ins w:id="769" w:author="Thanakij Wanavit" w:date="2020-12-07T09:58:00Z"/>
        </w:rPr>
      </w:pPr>
    </w:p>
    <w:p w14:paraId="3B1E1ABC" w14:textId="4AAF2B90" w:rsidR="006154E8" w:rsidRPr="006154E8" w:rsidRDefault="006154E8">
      <w:pPr>
        <w:pStyle w:val="Heading3"/>
        <w:pPrChange w:id="770" w:author="Thanakij Wanavit" w:date="2020-12-07T09:59:00Z">
          <w:pPr>
            <w:pStyle w:val="NormalWeb"/>
          </w:pPr>
        </w:pPrChange>
      </w:pPr>
      <w:ins w:id="771" w:author="Thanakij Wanavit" w:date="2020-12-07T09:58:00Z">
        <w:r>
          <w:t>3.4.3 Running tests using multidimensional models</w:t>
        </w:r>
      </w:ins>
    </w:p>
    <w:p w14:paraId="70720DAF" w14:textId="77777777" w:rsidR="00F05E19" w:rsidRDefault="00924383">
      <w:pPr>
        <w:pStyle w:val="NormalWeb"/>
      </w:pPr>
      <w:r>
        <w:t>Following mathematical models are used in this analysis</w:t>
      </w:r>
    </w:p>
    <w:p w14:paraId="6283DFD1" w14:textId="6F87C48A" w:rsidR="00F05E19" w:rsidRDefault="005B445F">
      <w:pPr>
        <w:pStyle w:val="NormalWeb"/>
        <w:numPr>
          <w:ilvl w:val="0"/>
          <w:numId w:val="38"/>
        </w:numPr>
        <w:pPrChange w:id="772" w:author="Thanakij Wanavit" w:date="2020-12-07T12:05:00Z">
          <w:pPr>
            <w:pStyle w:val="NormalWeb"/>
            <w:numPr>
              <w:ilvl w:val="1"/>
              <w:numId w:val="0"/>
            </w:numPr>
            <w:tabs>
              <w:tab w:val="left" w:pos="720"/>
            </w:tabs>
            <w:ind w:left="1440" w:firstLine="0"/>
          </w:pPr>
        </w:pPrChange>
      </w:pPr>
      <w:commentRangeStart w:id="773"/>
      <w:ins w:id="774" w:author="Leslie" w:date="2020-09-23T01:55:00Z">
        <w:del w:id="775" w:author="nic wanavit" w:date="2020-11-22T12:37:00Z">
          <w:r w:rsidDel="00350F2E">
            <w:delText>G</w:delText>
          </w:r>
        </w:del>
      </w:ins>
      <w:del w:id="776" w:author="nic wanavit" w:date="2020-11-22T12:37:00Z">
        <w:r w:rsidR="00924383" w:rsidDel="00350F2E">
          <w:delText>guessing one of the options for all samples</w:delText>
        </w:r>
      </w:del>
      <w:ins w:id="777" w:author="nic wanavit" w:date="2020-11-22T12:37:00Z">
        <w:r w:rsidR="00350F2E">
          <w:t>Naive estimate</w:t>
        </w:r>
      </w:ins>
      <w:r w:rsidR="00924383">
        <w:t xml:space="preserve"> (baseline)</w:t>
      </w:r>
      <w:commentRangeEnd w:id="773"/>
      <w:r w:rsidR="001D5B66">
        <w:rPr>
          <w:rStyle w:val="CommentReference"/>
          <w:rFonts w:asciiTheme="minorHAnsi" w:eastAsiaTheme="minorEastAsia" w:hAnsiTheme="minorHAnsi" w:cstheme="minorBidi"/>
          <w:color w:val="auto"/>
          <w:kern w:val="0"/>
        </w:rPr>
        <w:commentReference w:id="773"/>
      </w:r>
    </w:p>
    <w:p w14:paraId="782E4ED5" w14:textId="77777777" w:rsidR="00F05E19" w:rsidRDefault="00924383">
      <w:pPr>
        <w:pStyle w:val="NormalWeb"/>
        <w:numPr>
          <w:ilvl w:val="0"/>
          <w:numId w:val="38"/>
        </w:numPr>
        <w:pPrChange w:id="778" w:author="Thanakij Wanavit" w:date="2020-12-07T12:05:00Z">
          <w:pPr>
            <w:pStyle w:val="NormalWeb"/>
            <w:numPr>
              <w:ilvl w:val="1"/>
              <w:numId w:val="0"/>
            </w:numPr>
            <w:tabs>
              <w:tab w:val="left" w:pos="720"/>
            </w:tabs>
            <w:ind w:left="1440" w:firstLine="0"/>
          </w:pPr>
        </w:pPrChange>
      </w:pPr>
      <w:commentRangeStart w:id="779"/>
      <w:commentRangeStart w:id="780"/>
      <w:r>
        <w:t xml:space="preserve">Logistic Regression </w:t>
      </w:r>
      <w:proofErr w:type="gramStart"/>
      <w:r>
        <w:t>( Duncan</w:t>
      </w:r>
      <w:proofErr w:type="gramEnd"/>
      <w:r>
        <w:t>, DB 1967)</w:t>
      </w:r>
    </w:p>
    <w:p w14:paraId="23932F87" w14:textId="77777777" w:rsidR="00F05E19" w:rsidRDefault="00924383">
      <w:pPr>
        <w:pStyle w:val="NormalWeb"/>
        <w:numPr>
          <w:ilvl w:val="0"/>
          <w:numId w:val="38"/>
        </w:numPr>
        <w:pPrChange w:id="781" w:author="Thanakij Wanavit" w:date="2020-12-07T12:05:00Z">
          <w:pPr>
            <w:pStyle w:val="NormalWeb"/>
            <w:numPr>
              <w:ilvl w:val="1"/>
              <w:numId w:val="0"/>
            </w:numPr>
            <w:tabs>
              <w:tab w:val="left" w:pos="720"/>
            </w:tabs>
            <w:ind w:left="1440" w:firstLine="0"/>
          </w:pPr>
        </w:pPrChange>
      </w:pPr>
      <w:r>
        <w:t xml:space="preserve">K-Nearest </w:t>
      </w:r>
      <w:proofErr w:type="spellStart"/>
      <w:r>
        <w:t>Neighbours</w:t>
      </w:r>
      <w:proofErr w:type="spellEnd"/>
      <w:r>
        <w:t xml:space="preserve"> (Naomi S. 1992)</w:t>
      </w:r>
    </w:p>
    <w:p w14:paraId="4671BCD4" w14:textId="3E574B55" w:rsidR="009F3084" w:rsidRPr="009F3084" w:rsidRDefault="00924383">
      <w:pPr>
        <w:pStyle w:val="NormalWeb"/>
        <w:numPr>
          <w:ilvl w:val="0"/>
          <w:numId w:val="38"/>
        </w:numPr>
        <w:rPr>
          <w:ins w:id="782" w:author="nic wanavit" w:date="2020-11-22T12:40:00Z"/>
        </w:rPr>
        <w:pPrChange w:id="783" w:author="Thanakij Wanavit" w:date="2020-12-07T12:05:00Z">
          <w:pPr>
            <w:pStyle w:val="NormalWeb"/>
            <w:numPr>
              <w:ilvl w:val="1"/>
              <w:numId w:val="0"/>
            </w:numPr>
            <w:tabs>
              <w:tab w:val="left" w:pos="720"/>
            </w:tabs>
            <w:ind w:left="1440" w:firstLine="0"/>
          </w:pPr>
        </w:pPrChange>
      </w:pPr>
      <w:r>
        <w:t xml:space="preserve">Support Vector machines </w:t>
      </w:r>
      <w:ins w:id="784" w:author="nic wanavit" w:date="2020-11-22T12:40:00Z">
        <w:r w:rsidR="009F3084" w:rsidRPr="009F3084">
          <w:t>(</w:t>
        </w:r>
        <w:proofErr w:type="spellStart"/>
        <w:r w:rsidR="009F3084" w:rsidRPr="009F3084">
          <w:t>Pupale</w:t>
        </w:r>
        <w:proofErr w:type="spellEnd"/>
        <w:r w:rsidR="009F3084" w:rsidRPr="009F3084">
          <w:t>, 2019)</w:t>
        </w:r>
      </w:ins>
    </w:p>
    <w:p w14:paraId="6093021E" w14:textId="5CFDFD69" w:rsidR="00F05E19" w:rsidDel="009F3084" w:rsidRDefault="00924383">
      <w:pPr>
        <w:pStyle w:val="NormalWeb"/>
        <w:numPr>
          <w:ilvl w:val="0"/>
          <w:numId w:val="38"/>
        </w:numPr>
        <w:rPr>
          <w:del w:id="785" w:author="nic wanavit" w:date="2020-11-22T12:40:00Z"/>
        </w:rPr>
        <w:pPrChange w:id="786" w:author="Thanakij Wanavit" w:date="2020-12-07T12:05:00Z">
          <w:pPr>
            <w:pStyle w:val="NormalWeb"/>
            <w:numPr>
              <w:ilvl w:val="1"/>
              <w:numId w:val="0"/>
            </w:numPr>
            <w:tabs>
              <w:tab w:val="left" w:pos="720"/>
            </w:tabs>
            <w:ind w:left="1440" w:firstLine="0"/>
          </w:pPr>
        </w:pPrChange>
      </w:pPr>
      <w:commentRangeStart w:id="787"/>
      <w:del w:id="788" w:author="nic wanavit" w:date="2020-11-22T12:40:00Z">
        <w:r w:rsidDel="009F3084">
          <w:delText>(</w:delText>
        </w:r>
        <w:r w:rsidR="00095E87" w:rsidDel="009F3084">
          <w:fldChar w:fldCharType="begin"/>
        </w:r>
        <w:r w:rsidR="00095E87" w:rsidDel="009F3084">
          <w:delInstrText xml:space="preserve"> HYPERLINK "https://towardsdatascience.com/https-medium-com-pupalerushikesh-svm-f4b42800e989" </w:delInstrText>
        </w:r>
        <w:r w:rsidR="00095E87" w:rsidDel="009F3084">
          <w:fldChar w:fldCharType="separate"/>
        </w:r>
        <w:r w:rsidDel="009F3084">
          <w:rPr>
            <w:rStyle w:val="Link"/>
          </w:rPr>
          <w:delText>https://towardsdatascience.com/https-medium-com-pupalerushikesh-svm-f4b42800e989</w:delText>
        </w:r>
        <w:r w:rsidR="00095E87" w:rsidDel="009F3084">
          <w:rPr>
            <w:rStyle w:val="Link"/>
          </w:rPr>
          <w:fldChar w:fldCharType="end"/>
        </w:r>
        <w:r w:rsidDel="009F3084">
          <w:delText>)</w:delText>
        </w:r>
        <w:commentRangeEnd w:id="787"/>
        <w:r w:rsidR="008C6509" w:rsidDel="009F3084">
          <w:rPr>
            <w:rStyle w:val="CommentReference"/>
            <w:rFonts w:asciiTheme="minorHAnsi" w:eastAsiaTheme="minorEastAsia" w:hAnsiTheme="minorHAnsi" w:cstheme="minorBidi"/>
            <w:color w:val="auto"/>
            <w:kern w:val="0"/>
          </w:rPr>
          <w:commentReference w:id="787"/>
        </w:r>
      </w:del>
    </w:p>
    <w:p w14:paraId="02C51BF5" w14:textId="6E31327D" w:rsidR="00F05E19" w:rsidRDefault="00924383">
      <w:pPr>
        <w:pStyle w:val="NormalWeb"/>
        <w:numPr>
          <w:ilvl w:val="0"/>
          <w:numId w:val="38"/>
        </w:numPr>
        <w:pPrChange w:id="789" w:author="Thanakij Wanavit" w:date="2020-12-07T12:05:00Z">
          <w:pPr>
            <w:pStyle w:val="NormalWeb"/>
            <w:numPr>
              <w:ilvl w:val="1"/>
              <w:numId w:val="0"/>
            </w:numPr>
            <w:tabs>
              <w:tab w:val="left" w:pos="720"/>
            </w:tabs>
            <w:ind w:left="1440" w:firstLine="0"/>
          </w:pPr>
        </w:pPrChange>
      </w:pPr>
      <w:proofErr w:type="spellStart"/>
      <w:r>
        <w:t>Perceptrons</w:t>
      </w:r>
      <w:proofErr w:type="spellEnd"/>
      <w:r>
        <w:t xml:space="preserve"> (Rosenblatt</w:t>
      </w:r>
      <w:ins w:id="790" w:author="nic wanavit" w:date="2020-11-22T12:40:00Z">
        <w:r w:rsidR="00C1148C">
          <w:t xml:space="preserve">, </w:t>
        </w:r>
      </w:ins>
      <w:del w:id="791" w:author="nic wanavit" w:date="2020-11-22T12:40:00Z">
        <w:r w:rsidDel="009F3084">
          <w:delText>, Frank</w:delText>
        </w:r>
      </w:del>
      <w:r>
        <w:t>1958)</w:t>
      </w:r>
    </w:p>
    <w:p w14:paraId="7011529A" w14:textId="267B2D97" w:rsidR="00176C39" w:rsidRPr="00176C39" w:rsidRDefault="00924383">
      <w:pPr>
        <w:pStyle w:val="NormalWeb"/>
        <w:numPr>
          <w:ilvl w:val="0"/>
          <w:numId w:val="38"/>
        </w:numPr>
        <w:rPr>
          <w:ins w:id="792" w:author="nic wanavit" w:date="2020-11-22T12:43:00Z"/>
        </w:rPr>
        <w:pPrChange w:id="793" w:author="Thanakij Wanavit" w:date="2020-12-07T12:05:00Z">
          <w:pPr>
            <w:pStyle w:val="NormalWeb"/>
            <w:numPr>
              <w:ilvl w:val="1"/>
              <w:numId w:val="0"/>
            </w:numPr>
            <w:tabs>
              <w:tab w:val="left" w:pos="720"/>
            </w:tabs>
            <w:ind w:left="1440" w:firstLine="0"/>
          </w:pPr>
        </w:pPrChange>
      </w:pPr>
      <w:proofErr w:type="spellStart"/>
      <w:r>
        <w:t>XGBoost</w:t>
      </w:r>
      <w:proofErr w:type="spellEnd"/>
      <w:r>
        <w:t xml:space="preserve"> </w:t>
      </w:r>
      <w:ins w:id="794" w:author="nic wanavit" w:date="2020-11-22T12:43:00Z">
        <w:r w:rsidR="00176C39" w:rsidRPr="00176C39">
          <w:t>(Mitchell &amp; Frank, 2017).</w:t>
        </w:r>
      </w:ins>
    </w:p>
    <w:p w14:paraId="5ECE3E6C" w14:textId="50BC68AB" w:rsidR="00F05E19" w:rsidDel="00176C39" w:rsidRDefault="001A7875">
      <w:pPr>
        <w:pStyle w:val="NormalWeb"/>
        <w:numPr>
          <w:ilvl w:val="0"/>
          <w:numId w:val="38"/>
        </w:numPr>
        <w:rPr>
          <w:del w:id="795" w:author="nic wanavit" w:date="2020-11-22T12:43:00Z"/>
        </w:rPr>
        <w:pPrChange w:id="796" w:author="Thanakij Wanavit" w:date="2020-12-07T12:05:00Z">
          <w:pPr>
            <w:pStyle w:val="NormalWeb"/>
            <w:numPr>
              <w:ilvl w:val="1"/>
              <w:numId w:val="0"/>
            </w:numPr>
            <w:tabs>
              <w:tab w:val="left" w:pos="720"/>
            </w:tabs>
            <w:ind w:left="1440" w:firstLine="0"/>
          </w:pPr>
        </w:pPrChange>
      </w:pPr>
      <w:proofErr w:type="spellStart"/>
      <w:ins w:id="797" w:author="nic wanavit" w:date="2020-11-22T12:48:00Z">
        <w:r>
          <w:t>Keras-Tensorflow</w:t>
        </w:r>
        <w:proofErr w:type="spellEnd"/>
        <w:r>
          <w:t xml:space="preserve"> </w:t>
        </w:r>
      </w:ins>
      <w:del w:id="798" w:author="nic wanavit" w:date="2020-11-22T12:43:00Z">
        <w:r w:rsidR="00924383" w:rsidDel="00176C39">
          <w:delText>(</w:delText>
        </w:r>
      </w:del>
      <w:del w:id="799" w:author="nic wanavit" w:date="2020-11-22T12:40:00Z">
        <w:r w:rsidR="00095E87" w:rsidDel="00C1148C">
          <w:fldChar w:fldCharType="begin"/>
        </w:r>
        <w:r w:rsidR="00095E87" w:rsidDel="00C1148C">
          <w:delInstrText xml:space="preserve"> HYPERLINK "https://xgboost.readthedocs.io/en/latest/" </w:delInstrText>
        </w:r>
        <w:r w:rsidR="00095E87" w:rsidDel="00C1148C">
          <w:fldChar w:fldCharType="separate"/>
        </w:r>
        <w:r w:rsidR="00924383" w:rsidDel="00C1148C">
          <w:rPr>
            <w:rStyle w:val="Link"/>
          </w:rPr>
          <w:delText>https://xgboost.readthedocs.io/en/latest/</w:delText>
        </w:r>
        <w:r w:rsidR="00095E87" w:rsidDel="00C1148C">
          <w:rPr>
            <w:rStyle w:val="Link"/>
          </w:rPr>
          <w:fldChar w:fldCharType="end"/>
        </w:r>
      </w:del>
      <w:del w:id="800" w:author="nic wanavit" w:date="2020-11-22T12:43:00Z">
        <w:r w:rsidR="00924383" w:rsidDel="00176C39">
          <w:delText>)</w:delText>
        </w:r>
      </w:del>
    </w:p>
    <w:p w14:paraId="293DACD3" w14:textId="24A2A8D5" w:rsidR="00F05E19" w:rsidRDefault="001A7875">
      <w:pPr>
        <w:pStyle w:val="NormalWeb"/>
        <w:numPr>
          <w:ilvl w:val="0"/>
          <w:numId w:val="38"/>
        </w:numPr>
        <w:pPrChange w:id="801" w:author="Thanakij Wanavit" w:date="2020-12-07T12:05:00Z">
          <w:pPr>
            <w:pStyle w:val="NormalWeb"/>
            <w:numPr>
              <w:ilvl w:val="1"/>
              <w:numId w:val="0"/>
            </w:numPr>
            <w:tabs>
              <w:tab w:val="left" w:pos="720"/>
            </w:tabs>
            <w:ind w:left="1440" w:firstLine="0"/>
          </w:pPr>
        </w:pPrChange>
      </w:pPr>
      <w:ins w:id="802" w:author="nic wanavit" w:date="2020-11-22T12:48:00Z">
        <w:r>
          <w:t>n</w:t>
        </w:r>
      </w:ins>
      <w:del w:id="803" w:author="nic wanavit" w:date="2020-11-22T12:48:00Z">
        <w:r w:rsidR="00924383" w:rsidDel="001A7875">
          <w:delText>N</w:delText>
        </w:r>
      </w:del>
      <w:r w:rsidR="00924383">
        <w:t>eural</w:t>
      </w:r>
      <w:ins w:id="804" w:author="nic wanavit" w:date="2020-11-22T12:44:00Z">
        <w:r w:rsidR="008424F9">
          <w:t xml:space="preserve"> n</w:t>
        </w:r>
      </w:ins>
      <w:del w:id="805" w:author="nic wanavit" w:date="2020-11-22T12:44:00Z">
        <w:r w:rsidR="00924383" w:rsidDel="008424F9">
          <w:delText>N</w:delText>
        </w:r>
      </w:del>
      <w:r w:rsidR="00924383">
        <w:t>etwork</w:t>
      </w:r>
      <w:ins w:id="806" w:author="nic wanavit" w:date="2020-11-22T12:44:00Z">
        <w:r w:rsidR="008424F9">
          <w:t xml:space="preserve"> </w:t>
        </w:r>
      </w:ins>
      <w:del w:id="807" w:author="nic wanavit" w:date="2020-11-22T12:48:00Z">
        <w:r w:rsidR="00924383" w:rsidDel="001A7875">
          <w:delText>(</w:delText>
        </w:r>
      </w:del>
      <w:ins w:id="808" w:author="nic wanavit" w:date="2020-11-22T12:47:00Z">
        <w:r w:rsidRPr="001A7875">
          <w:t>(Syed, 2020, p. 1</w:t>
        </w:r>
      </w:ins>
      <w:del w:id="809" w:author="nic wanavit" w:date="2020-11-22T12:47:00Z">
        <w:r w:rsidR="00924383" w:rsidDel="001A7875">
          <w:delText>tensorflow version 1</w:delText>
        </w:r>
      </w:del>
      <w:r w:rsidR="00924383">
        <w:t>) without hyper</w:t>
      </w:r>
      <w:del w:id="810" w:author="nic wanavit" w:date="2020-11-22T12:48:00Z">
        <w:r w:rsidR="00924383" w:rsidDel="001A7875">
          <w:delText xml:space="preserve"> </w:delText>
        </w:r>
      </w:del>
      <w:r w:rsidR="00924383">
        <w:t>parameter optimization</w:t>
      </w:r>
      <w:commentRangeEnd w:id="779"/>
      <w:r w:rsidR="008C6509">
        <w:rPr>
          <w:rStyle w:val="CommentReference"/>
          <w:rFonts w:asciiTheme="minorHAnsi" w:eastAsiaTheme="minorEastAsia" w:hAnsiTheme="minorHAnsi" w:cstheme="minorBidi"/>
          <w:color w:val="auto"/>
          <w:kern w:val="0"/>
        </w:rPr>
        <w:commentReference w:id="779"/>
      </w:r>
      <w:commentRangeEnd w:id="780"/>
      <w:r w:rsidR="00373346">
        <w:rPr>
          <w:rStyle w:val="CommentReference"/>
          <w:rFonts w:asciiTheme="minorHAnsi" w:eastAsiaTheme="minorEastAsia" w:hAnsiTheme="minorHAnsi" w:cstheme="minorBidi"/>
          <w:color w:val="auto"/>
          <w:kern w:val="0"/>
        </w:rPr>
        <w:commentReference w:id="780"/>
      </w:r>
      <w:ins w:id="811" w:author="nic wanavit" w:date="2020-11-22T12:48:00Z">
        <w:r>
          <w:t>.</w:t>
        </w:r>
      </w:ins>
    </w:p>
    <w:p w14:paraId="2B786010" w14:textId="77777777" w:rsidR="008A13EE" w:rsidRDefault="008A13EE" w:rsidP="008A13EE">
      <w:pPr>
        <w:pStyle w:val="NormalWeb"/>
        <w:rPr>
          <w:ins w:id="812" w:author="Thanakij Wanavit" w:date="2020-12-07T12:05:00Z"/>
        </w:rPr>
      </w:pPr>
    </w:p>
    <w:p w14:paraId="4FD5503A" w14:textId="23A9257C" w:rsidR="008A13EE" w:rsidRDefault="008A13EE">
      <w:pPr>
        <w:pStyle w:val="NormalWeb"/>
        <w:ind w:left="0" w:firstLine="720"/>
        <w:rPr>
          <w:ins w:id="813" w:author="Thanakij Wanavit" w:date="2020-12-07T12:07:00Z"/>
        </w:rPr>
        <w:pPrChange w:id="814" w:author="Thanakij Wanavit" w:date="2020-12-07T12:10:00Z">
          <w:pPr>
            <w:pStyle w:val="NormalWeb"/>
            <w:ind w:left="0"/>
          </w:pPr>
        </w:pPrChange>
      </w:pPr>
      <w:ins w:id="815" w:author="Thanakij Wanavit" w:date="2020-12-07T12:05:00Z">
        <w:r>
          <w:t xml:space="preserve">Each model was trained using the code under appendix B using the </w:t>
        </w:r>
        <w:proofErr w:type="spellStart"/>
        <w:r>
          <w:t>scikitlearn</w:t>
        </w:r>
      </w:ins>
      <w:proofErr w:type="spellEnd"/>
      <w:ins w:id="816" w:author="Thanakij Wanavit" w:date="2020-12-07T12:06:00Z">
        <w:r>
          <w:t xml:space="preserve">, </w:t>
        </w:r>
        <w:proofErr w:type="spellStart"/>
        <w:r>
          <w:t>XGBoost</w:t>
        </w:r>
        <w:proofErr w:type="spellEnd"/>
        <w:r>
          <w:t xml:space="preserve">, and </w:t>
        </w:r>
        <w:proofErr w:type="spellStart"/>
        <w:r>
          <w:t>Keras</w:t>
        </w:r>
        <w:proofErr w:type="spellEnd"/>
        <w:r>
          <w:t xml:space="preserve"> API as </w:t>
        </w:r>
      </w:ins>
      <w:ins w:id="817" w:author="Thanakij Wanavit" w:date="2020-12-07T12:12:00Z">
        <w:r>
          <w:t>commented</w:t>
        </w:r>
      </w:ins>
      <w:ins w:id="818" w:author="Thanakij Wanavit" w:date="2020-12-07T12:06:00Z">
        <w:r>
          <w:t xml:space="preserve"> in the code </w:t>
        </w:r>
      </w:ins>
      <w:ins w:id="819" w:author="Thanakij Wanavit" w:date="2020-12-07T12:07:00Z">
        <w:r>
          <w:t>achieve</w:t>
        </w:r>
      </w:ins>
      <w:ins w:id="820" w:author="Thanakij Wanavit" w:date="2020-12-07T12:06:00Z">
        <w:r>
          <w:t>.</w:t>
        </w:r>
      </w:ins>
      <w:ins w:id="821" w:author="Thanakij Wanavit" w:date="2020-12-07T12:10:00Z">
        <w:r>
          <w:t xml:space="preserve"> The </w:t>
        </w:r>
      </w:ins>
      <w:ins w:id="822" w:author="Thanakij Wanavit" w:date="2020-12-07T12:11:00Z">
        <w:r>
          <w:t>models are trained using 80% of the samples then made to forecast whether the person with given emotion is working of Apple or not on</w:t>
        </w:r>
      </w:ins>
      <w:ins w:id="823" w:author="Thanakij Wanavit" w:date="2020-12-07T12:12:00Z">
        <w:r>
          <w:t xml:space="preserve"> the </w:t>
        </w:r>
        <w:proofErr w:type="spellStart"/>
        <w:r>
          <w:t>ramaining</w:t>
        </w:r>
      </w:ins>
      <w:proofErr w:type="spellEnd"/>
      <w:ins w:id="824" w:author="Thanakij Wanavit" w:date="2020-12-07T12:11:00Z">
        <w:r>
          <w:t xml:space="preserve"> 20% of the samples</w:t>
        </w:r>
      </w:ins>
      <w:ins w:id="825" w:author="Thanakij Wanavit" w:date="2020-12-07T12:12:00Z">
        <w:r>
          <w:t>.</w:t>
        </w:r>
      </w:ins>
    </w:p>
    <w:p w14:paraId="18B1ABAC" w14:textId="7313A399" w:rsidR="008A13EE" w:rsidRDefault="008A13EE" w:rsidP="008A13EE">
      <w:pPr>
        <w:rPr>
          <w:ins w:id="826" w:author="Thanakij Wanavit" w:date="2020-12-07T12:07:00Z"/>
        </w:rPr>
      </w:pPr>
    </w:p>
    <w:p w14:paraId="537814AD" w14:textId="31B19C23" w:rsidR="008A13EE" w:rsidRPr="008A13EE" w:rsidRDefault="008A13EE">
      <w:pPr>
        <w:ind w:firstLine="720"/>
        <w:rPr>
          <w:ins w:id="827" w:author="Thanakij Wanavit" w:date="2020-12-07T12:05:00Z"/>
        </w:rPr>
        <w:pPrChange w:id="828" w:author="Thanakij Wanavit" w:date="2020-12-07T12:10:00Z">
          <w:pPr>
            <w:pStyle w:val="NormalWeb"/>
          </w:pPr>
        </w:pPrChange>
      </w:pPr>
      <w:ins w:id="829" w:author="Thanakij Wanavit" w:date="2020-12-07T12:07:00Z">
        <w:r>
          <w:t xml:space="preserve">The full code with a runnable </w:t>
        </w:r>
        <w:proofErr w:type="spellStart"/>
        <w:r>
          <w:t>Jupyter</w:t>
        </w:r>
        <w:proofErr w:type="spellEnd"/>
        <w:r>
          <w:t xml:space="preserve">-notebook instance is made available at </w:t>
        </w:r>
      </w:ins>
      <w:ins w:id="830" w:author="Thanakij Wanavit" w:date="2020-12-07T12:09:00Z">
        <w:r>
          <w:t>(</w:t>
        </w:r>
        <w:proofErr w:type="spellStart"/>
        <w:r w:rsidRPr="008A13EE">
          <w:t>colab.fan</w:t>
        </w:r>
        <w:proofErr w:type="spellEnd"/>
        <w:r w:rsidRPr="008A13EE">
          <w:t>/1dt9fybDrHsjEvvUx8VrD_tswRZJz-Wwz</w:t>
        </w:r>
        <w:r>
          <w:t>)</w:t>
        </w:r>
      </w:ins>
    </w:p>
    <w:p w14:paraId="3E1BE13C" w14:textId="1C890FC2" w:rsidR="00F05E19" w:rsidRDefault="00924383" w:rsidP="008A13EE">
      <w:pPr>
        <w:pStyle w:val="NormalWeb"/>
        <w:rPr>
          <w:ins w:id="831" w:author="Thanakij Wanavit" w:date="2020-12-07T12:04:00Z"/>
        </w:rPr>
      </w:pPr>
      <w:r>
        <w:t>The most successful</w:t>
      </w:r>
      <w:ins w:id="832" w:author="Thanakij Wanavit" w:date="2020-12-07T12:12:00Z">
        <w:r w:rsidR="008A13EE">
          <w:t xml:space="preserve"> </w:t>
        </w:r>
      </w:ins>
      <w:del w:id="833" w:author="Thanakij Wanavit" w:date="2020-12-07T12:12:00Z">
        <w:r w:rsidDel="008A13EE">
          <w:delText xml:space="preserve"> </w:delText>
        </w:r>
      </w:del>
      <w:r>
        <w:t>algorithm</w:t>
      </w:r>
      <w:ins w:id="834" w:author="Thanakij Wanavit" w:date="2020-12-07T12:12:00Z">
        <w:r w:rsidR="008A13EE">
          <w:t xml:space="preserve"> (Random Forest)</w:t>
        </w:r>
      </w:ins>
      <w:ins w:id="835" w:author="nic wanavit" w:date="2020-11-22T12:48:00Z">
        <w:r w:rsidR="006A2DE9">
          <w:t xml:space="preserve"> w</w:t>
        </w:r>
      </w:ins>
      <w:ins w:id="836" w:author="Thanakij Wanavit" w:date="2020-12-07T12:10:00Z">
        <w:r w:rsidR="008A13EE">
          <w:t>as</w:t>
        </w:r>
      </w:ins>
      <w:ins w:id="837" w:author="nic wanavit" w:date="2020-11-22T12:48:00Z">
        <w:del w:id="838" w:author="Thanakij Wanavit" w:date="2020-12-07T12:10:00Z">
          <w:r w:rsidR="006A2DE9" w:rsidDel="008A13EE">
            <w:delText>ere</w:delText>
          </w:r>
        </w:del>
      </w:ins>
      <w:commentRangeStart w:id="839"/>
      <w:r>
        <w:t xml:space="preserve"> </w:t>
      </w:r>
      <w:commentRangeEnd w:id="839"/>
      <w:r w:rsidR="008C6509">
        <w:rPr>
          <w:rStyle w:val="CommentReference"/>
          <w:rFonts w:asciiTheme="minorHAnsi" w:eastAsiaTheme="minorEastAsia" w:hAnsiTheme="minorHAnsi" w:cstheme="minorBidi"/>
          <w:color w:val="auto"/>
          <w:kern w:val="0"/>
        </w:rPr>
        <w:commentReference w:id="839"/>
      </w:r>
      <w:r>
        <w:t>analyzed for the degree of usage of each emotion in the calculation of the final output.</w:t>
      </w:r>
    </w:p>
    <w:p w14:paraId="6C5BF5D4" w14:textId="1EF2AE3E" w:rsidR="008A13EE" w:rsidRDefault="008A13EE" w:rsidP="008A13EE">
      <w:pPr>
        <w:rPr>
          <w:ins w:id="840" w:author="Thanakij Wanavit" w:date="2020-12-07T12:04:00Z"/>
        </w:rPr>
      </w:pPr>
    </w:p>
    <w:p w14:paraId="5F134D79" w14:textId="77777777" w:rsidR="008A13EE" w:rsidRPr="008A13EE" w:rsidRDefault="008A13EE">
      <w:pPr>
        <w:rPr>
          <w:ins w:id="841" w:author="Thanakij Wanavit" w:date="2020-12-07T09:59:00Z"/>
        </w:rPr>
        <w:pPrChange w:id="842" w:author="Thanakij Wanavit" w:date="2020-12-07T12:04:00Z">
          <w:pPr>
            <w:pStyle w:val="NormalWeb"/>
          </w:pPr>
        </w:pPrChange>
      </w:pPr>
    </w:p>
    <w:p w14:paraId="6C5A5536" w14:textId="77777777" w:rsidR="006154E8" w:rsidRPr="006154E8" w:rsidRDefault="006154E8">
      <w:pPr>
        <w:pPrChange w:id="843" w:author="Thanakij Wanavit" w:date="2020-12-07T09:59:00Z">
          <w:pPr>
            <w:pStyle w:val="NormalWeb"/>
          </w:pPr>
        </w:pPrChange>
      </w:pPr>
    </w:p>
    <w:p w14:paraId="4E9C98AE" w14:textId="53DC104B" w:rsidR="00F05E19" w:rsidRDefault="00AE657A">
      <w:pPr>
        <w:pStyle w:val="NormalWeb"/>
        <w:rPr>
          <w:ins w:id="844" w:author="Thanakij Wanavit" w:date="2020-12-07T10:00:00Z"/>
        </w:rPr>
      </w:pPr>
      <w:ins w:id="845" w:author="nic wanavit" w:date="2020-11-22T12:50:00Z">
        <w:r>
          <w:lastRenderedPageBreak/>
          <w:t>The difference between single dimensional model (</w:t>
        </w:r>
        <w:proofErr w:type="spellStart"/>
        <w:r>
          <w:t>eg.</w:t>
        </w:r>
        <w:proofErr w:type="spellEnd"/>
        <w:r>
          <w:t xml:space="preserve"> logistic regression) and deep model</w:t>
        </w:r>
      </w:ins>
      <w:ins w:id="846" w:author="nic wanavit" w:date="2020-11-22T12:51:00Z">
        <w:r>
          <w:t xml:space="preserve"> (</w:t>
        </w:r>
        <w:proofErr w:type="spellStart"/>
        <w:r>
          <w:t>eg.</w:t>
        </w:r>
        <w:proofErr w:type="spellEnd"/>
        <w:r>
          <w:t xml:space="preserve"> Random Forest) gives us the information about the depth of relationship. Depth of relationship is th</w:t>
        </w:r>
      </w:ins>
      <w:ins w:id="847" w:author="nic wanavit" w:date="2020-11-22T12:52:00Z">
        <w:r>
          <w:t xml:space="preserve">e </w:t>
        </w:r>
        <w:r w:rsidR="00321BCD">
          <w:t>extent</w:t>
        </w:r>
        <w:r>
          <w:t xml:space="preserve"> of </w:t>
        </w:r>
        <w:r w:rsidR="00321BCD">
          <w:t>combination of multiple input</w:t>
        </w:r>
      </w:ins>
      <w:ins w:id="848" w:author="nic wanavit" w:date="2020-11-22T12:53:00Z">
        <w:r w:rsidR="0038185C">
          <w:t xml:space="preserve">s required to generate a </w:t>
        </w:r>
        <w:r w:rsidR="0096112A">
          <w:t>variable with a statistical correlation</w:t>
        </w:r>
      </w:ins>
      <w:ins w:id="849" w:author="nic wanavit" w:date="2020-11-22T12:54:00Z">
        <w:r w:rsidR="0096112A">
          <w:t xml:space="preserve"> to the output</w:t>
        </w:r>
      </w:ins>
      <w:ins w:id="850" w:author="nic wanavit" w:date="2020-11-22T12:53:00Z">
        <w:r w:rsidR="0096112A">
          <w:t>.</w:t>
        </w:r>
      </w:ins>
      <w:del w:id="851" w:author="nic wanavit" w:date="2020-11-22T12:51:00Z">
        <w:r w:rsidR="00924383" w:rsidDel="00AE657A">
          <w:delText>The performance of single dimensional models e</w:delText>
        </w:r>
      </w:del>
      <w:ins w:id="852" w:author="Leslie" w:date="2020-09-25T22:34:00Z">
        <w:del w:id="853" w:author="nic wanavit" w:date="2020-11-22T12:51:00Z">
          <w:r w:rsidR="008C6509" w:rsidDel="00AE657A">
            <w:delText>.</w:delText>
          </w:r>
        </w:del>
      </w:ins>
      <w:del w:id="854" w:author="nic wanavit" w:date="2020-11-22T12:51:00Z">
        <w:r w:rsidR="00924383" w:rsidDel="00AE657A">
          <w:delText>g</w:delText>
        </w:r>
      </w:del>
      <w:ins w:id="855" w:author="Leslie" w:date="2020-09-25T22:34:00Z">
        <w:del w:id="856" w:author="nic wanavit" w:date="2020-11-22T12:51:00Z">
          <w:r w:rsidR="008C6509" w:rsidDel="00AE657A">
            <w:delText>.</w:delText>
          </w:r>
        </w:del>
      </w:ins>
      <w:del w:id="857" w:author="nic wanavit" w:date="2020-11-22T12:51:00Z">
        <w:r w:rsidR="00924383" w:rsidDel="00AE657A">
          <w:delText xml:space="preserve"> Logistic </w:delText>
        </w:r>
        <w:r w:rsidR="008C6509" w:rsidDel="00AE657A">
          <w:delText>R</w:delText>
        </w:r>
        <w:r w:rsidR="00924383" w:rsidDel="00AE657A">
          <w:delText xml:space="preserve">regression and deep models eg Random </w:delText>
        </w:r>
        <w:r w:rsidR="008C6509" w:rsidDel="00AE657A">
          <w:delText>F</w:delText>
        </w:r>
        <w:r w:rsidR="00924383" w:rsidDel="00AE657A">
          <w:delText xml:space="preserve">forest </w:delText>
        </w:r>
      </w:del>
      <w:del w:id="858" w:author="nic wanavit" w:date="2020-11-22T12:49:00Z">
        <w:r w:rsidR="00924383" w:rsidDel="002B12FA">
          <w:delText>will give</w:delText>
        </w:r>
      </w:del>
      <w:del w:id="859" w:author="nic wanavit" w:date="2020-11-22T12:51:00Z">
        <w:r w:rsidR="00924383" w:rsidDel="00AE657A">
          <w:delText xml:space="preserve"> us the necessary information on the strength of relationship for the given</w:delText>
        </w:r>
        <w:commentRangeStart w:id="860"/>
        <w:r w:rsidR="00924383" w:rsidDel="00AE657A">
          <w:delText xml:space="preserve"> depth</w:delText>
        </w:r>
        <w:commentRangeEnd w:id="860"/>
        <w:r w:rsidR="008C6509" w:rsidDel="00AE657A">
          <w:rPr>
            <w:rStyle w:val="CommentReference"/>
            <w:rFonts w:asciiTheme="minorHAnsi" w:eastAsiaTheme="minorEastAsia" w:hAnsiTheme="minorHAnsi" w:cstheme="minorBidi"/>
            <w:color w:val="auto"/>
            <w:kern w:val="0"/>
          </w:rPr>
          <w:commentReference w:id="860"/>
        </w:r>
      </w:del>
    </w:p>
    <w:p w14:paraId="3C69F2C6" w14:textId="77777777" w:rsidR="006154E8" w:rsidRPr="006154E8" w:rsidRDefault="006154E8">
      <w:pPr>
        <w:rPr>
          <w:ins w:id="861" w:author="Thanakij Wanavit" w:date="2020-12-07T09:59:00Z"/>
        </w:rPr>
        <w:pPrChange w:id="862" w:author="Thanakij Wanavit" w:date="2020-12-07T10:00:00Z">
          <w:pPr>
            <w:pStyle w:val="NormalWeb"/>
          </w:pPr>
        </w:pPrChange>
      </w:pPr>
    </w:p>
    <w:p w14:paraId="2CBDA41D" w14:textId="1EAFA866" w:rsidR="006154E8" w:rsidRDefault="006154E8">
      <w:pPr>
        <w:pStyle w:val="Heading3"/>
        <w:rPr>
          <w:ins w:id="863" w:author="Thanakij Wanavit" w:date="2020-12-07T09:59:00Z"/>
        </w:rPr>
        <w:pPrChange w:id="864" w:author="Thanakij Wanavit" w:date="2020-12-07T10:00:00Z">
          <w:pPr/>
        </w:pPrChange>
      </w:pPr>
      <w:ins w:id="865" w:author="Thanakij Wanavit" w:date="2020-12-07T09:59:00Z">
        <w:r>
          <w:t>3.</w:t>
        </w:r>
      </w:ins>
      <w:ins w:id="866" w:author="Thanakij Wanavit" w:date="2020-12-07T10:00:00Z">
        <w:r>
          <w:t>4.4</w:t>
        </w:r>
      </w:ins>
      <w:ins w:id="867" w:author="Thanakij Wanavit" w:date="2020-12-07T09:59:00Z">
        <w:r>
          <w:t xml:space="preserve"> Error analysis of the Random Forest model</w:t>
        </w:r>
      </w:ins>
    </w:p>
    <w:p w14:paraId="024DBBD0" w14:textId="77777777" w:rsidR="006154E8" w:rsidRDefault="006154E8" w:rsidP="006154E8">
      <w:pPr>
        <w:rPr>
          <w:ins w:id="868" w:author="Thanakij Wanavit" w:date="2020-12-07T09:59:00Z"/>
        </w:rPr>
      </w:pPr>
    </w:p>
    <w:p w14:paraId="34FF917E" w14:textId="5BF3AA27" w:rsidR="006A1686" w:rsidRDefault="006154E8" w:rsidP="008A13EE">
      <w:pPr>
        <w:ind w:firstLine="720"/>
        <w:rPr>
          <w:ins w:id="869" w:author="Thanakij Wanavit" w:date="2020-12-07T12:14:00Z"/>
        </w:rPr>
      </w:pPr>
      <w:ins w:id="870" w:author="Thanakij Wanavit" w:date="2020-12-07T09:59:00Z">
        <w:r>
          <w:t>Since Random Forest is the best performing model of the study, error analysis was done on the model. The model was recreated by shuffling the dataset and randomly splitting into train-test set as in section 3.4.</w:t>
        </w:r>
      </w:ins>
      <w:ins w:id="871" w:author="Thanakij Wanavit" w:date="2020-12-07T12:13:00Z">
        <w:r w:rsidR="008A13EE">
          <w:t>2. The model is then trained and made to forecast as in section 3.4.3. Th</w:t>
        </w:r>
      </w:ins>
      <w:ins w:id="872" w:author="Thanakij Wanavit" w:date="2020-12-07T12:14:00Z">
        <w:r w:rsidR="008A13EE">
          <w:t xml:space="preserve">is process is repeated 1000 times and results and plotted and analyzed </w:t>
        </w:r>
        <w:r w:rsidR="00390F9A">
          <w:t>using z-test to see whether the prediction is significantly higher than 50%</w:t>
        </w:r>
      </w:ins>
      <w:ins w:id="873" w:author="Thanakij Wanavit" w:date="2020-12-07T12:15:00Z">
        <w:r w:rsidR="00390F9A">
          <w:t xml:space="preserve"> baseline</w:t>
        </w:r>
      </w:ins>
      <w:ins w:id="874" w:author="Thanakij Wanavit" w:date="2020-12-07T12:14:00Z">
        <w:r w:rsidR="00390F9A">
          <w:t>.</w:t>
        </w:r>
      </w:ins>
    </w:p>
    <w:p w14:paraId="79ED5EB6" w14:textId="0F1B380A" w:rsidR="00390F9A" w:rsidRDefault="00390F9A" w:rsidP="008A13EE">
      <w:pPr>
        <w:ind w:firstLine="720"/>
        <w:rPr>
          <w:ins w:id="875" w:author="Thanakij Wanavit" w:date="2020-12-07T12:15:00Z"/>
        </w:rPr>
      </w:pPr>
    </w:p>
    <w:p w14:paraId="22417E25" w14:textId="45910B3B" w:rsidR="00390F9A" w:rsidRDefault="00390F9A" w:rsidP="008A13EE">
      <w:pPr>
        <w:ind w:firstLine="720"/>
        <w:rPr>
          <w:ins w:id="876" w:author="Thanakij Wanavit" w:date="2020-12-07T12:15:00Z"/>
        </w:rPr>
      </w:pPr>
    </w:p>
    <w:p w14:paraId="6868AA20" w14:textId="71597ED5" w:rsidR="00390F9A" w:rsidRDefault="00390F9A">
      <w:pPr>
        <w:pStyle w:val="Heading3"/>
        <w:rPr>
          <w:ins w:id="877" w:author="Thanakij Wanavit" w:date="2020-12-07T12:15:00Z"/>
        </w:rPr>
        <w:pPrChange w:id="878" w:author="Thanakij Wanavit" w:date="2020-12-07T12:17:00Z">
          <w:pPr>
            <w:ind w:firstLine="720"/>
          </w:pPr>
        </w:pPrChange>
      </w:pPr>
      <w:ins w:id="879" w:author="Thanakij Wanavit" w:date="2020-12-07T12:15:00Z">
        <w:r>
          <w:t>3.4.5 Specific emotional contribution</w:t>
        </w:r>
      </w:ins>
    </w:p>
    <w:p w14:paraId="1163B3E8" w14:textId="38F98EF1" w:rsidR="00390F9A" w:rsidRDefault="00390F9A" w:rsidP="008A13EE">
      <w:pPr>
        <w:ind w:firstLine="720"/>
        <w:rPr>
          <w:ins w:id="880" w:author="Thanakij Wanavit" w:date="2020-12-07T12:15:00Z"/>
        </w:rPr>
      </w:pPr>
    </w:p>
    <w:p w14:paraId="418306E5" w14:textId="3DF2159A" w:rsidR="006154E8" w:rsidRPr="006154E8" w:rsidDel="006154E8" w:rsidRDefault="00390F9A">
      <w:pPr>
        <w:ind w:firstLine="720"/>
        <w:rPr>
          <w:del w:id="881" w:author="Thanakij Wanavit" w:date="2020-12-07T09:59:00Z"/>
        </w:rPr>
        <w:pPrChange w:id="882" w:author="Thanakij Wanavit" w:date="2020-12-07T12:16:00Z">
          <w:pPr>
            <w:pStyle w:val="NormalWeb"/>
          </w:pPr>
        </w:pPrChange>
      </w:pPr>
      <w:ins w:id="883" w:author="Thanakij Wanavit" w:date="2020-12-07T12:15:00Z">
        <w:r>
          <w:t>It is possible to analyze which emotion is the most important contribution f</w:t>
        </w:r>
      </w:ins>
      <w:ins w:id="884" w:author="Thanakij Wanavit" w:date="2020-12-07T12:16:00Z">
        <w:r>
          <w:t xml:space="preserve">actor to the prediction of Random Forest. This is done according to </w:t>
        </w:r>
        <w:r>
          <w:rPr>
            <w:color w:val="000000"/>
            <w:kern w:val="24"/>
            <w:u w:color="000000"/>
          </w:rPr>
          <w:t xml:space="preserve">the </w:t>
        </w:r>
      </w:ins>
    </w:p>
    <w:p w14:paraId="49F4CF00" w14:textId="134B8312" w:rsidR="00566DF8" w:rsidRPr="00566DF8" w:rsidRDefault="00924383">
      <w:pPr>
        <w:ind w:firstLine="720"/>
        <w:pPrChange w:id="885" w:author="Thanakij Wanavit" w:date="2020-12-07T12:16:00Z">
          <w:pPr>
            <w:pStyle w:val="NormalWeb"/>
            <w:ind w:left="0"/>
          </w:pPr>
        </w:pPrChange>
      </w:pPr>
      <w:commentRangeStart w:id="886"/>
      <w:del w:id="887" w:author="Thanakij Wanavit" w:date="2020-12-07T12:16:00Z">
        <w:r w:rsidDel="00390F9A">
          <w:delText xml:space="preserve">The most important face </w:delText>
        </w:r>
        <w:commentRangeStart w:id="888"/>
        <w:r w:rsidDel="00390F9A">
          <w:delText>feature</w:delText>
        </w:r>
        <w:commentRangeEnd w:id="888"/>
        <w:r w:rsidR="008C6509" w:rsidDel="00390F9A">
          <w:rPr>
            <w:rStyle w:val="CommentReference"/>
            <w:rFonts w:asciiTheme="minorHAnsi" w:eastAsiaTheme="minorEastAsia" w:hAnsiTheme="minorHAnsi" w:cstheme="minorBidi"/>
          </w:rPr>
          <w:commentReference w:id="888"/>
        </w:r>
      </w:del>
      <w:ins w:id="889" w:author="nic wanavit" w:date="2020-11-22T12:54:00Z">
        <w:del w:id="890" w:author="Thanakij Wanavit" w:date="2020-12-07T12:16:00Z">
          <w:r w:rsidR="00807E7E" w:rsidDel="00390F9A">
            <w:delText>emotion</w:delText>
          </w:r>
        </w:del>
      </w:ins>
      <w:del w:id="891" w:author="Thanakij Wanavit" w:date="2020-12-07T12:16:00Z">
        <w:r w:rsidDel="00390F9A">
          <w:delText xml:space="preserve"> is the one which has the highest standard deviation when comparing employees from different companies, but low standard deviation when comparing the employees from the same company</w:delText>
        </w:r>
        <w:commentRangeEnd w:id="886"/>
        <w:r w:rsidR="008C6509" w:rsidDel="00390F9A">
          <w:rPr>
            <w:rStyle w:val="CommentReference"/>
            <w:rFonts w:asciiTheme="minorHAnsi" w:eastAsiaTheme="minorEastAsia" w:hAnsiTheme="minorHAnsi" w:cstheme="minorBidi"/>
          </w:rPr>
          <w:commentReference w:id="886"/>
        </w:r>
      </w:del>
      <w:ins w:id="892" w:author="Thanakij Wanavit" w:date="2020-12-04T09:27:00Z">
        <w:r w:rsidR="00566DF8">
          <w:t>Analysis of Variance method.</w:t>
        </w:r>
      </w:ins>
      <w:ins w:id="893" w:author="Thanakij Wanavit" w:date="2020-12-04T09:30:00Z">
        <w:r w:rsidR="00566DF8">
          <w:t xml:space="preserve"> </w:t>
        </w:r>
        <w:r w:rsidR="00566DF8" w:rsidRPr="00566DF8">
          <w:t>(</w:t>
        </w:r>
        <w:proofErr w:type="spellStart"/>
        <w:r w:rsidR="00566DF8" w:rsidRPr="00566DF8">
          <w:t>Zwanenburg</w:t>
        </w:r>
        <w:proofErr w:type="spellEnd"/>
        <w:r w:rsidR="00566DF8" w:rsidRPr="00566DF8">
          <w:t xml:space="preserve"> et al., 2011, p. 566)</w:t>
        </w:r>
      </w:ins>
    </w:p>
    <w:p w14:paraId="7FF8EDF2" w14:textId="115163C4" w:rsidR="00F05E19" w:rsidRDefault="00924383" w:rsidP="008A13EE">
      <w:pPr>
        <w:pStyle w:val="NormalWeb"/>
        <w:rPr>
          <w:ins w:id="894" w:author="Thanakij Wanavit" w:date="2020-12-07T09:51:00Z"/>
        </w:rPr>
      </w:pPr>
      <w:del w:id="895" w:author="nic wanavit" w:date="2020-11-22T12:54:00Z">
        <w:r w:rsidDel="00F765EA">
          <w:delText>The final outcome will be represented as heat-map of correlation between features and companies as in</w:delText>
        </w:r>
      </w:del>
      <w:ins w:id="896" w:author="nic wanavit" w:date="2020-11-22T12:54:00Z">
        <w:r w:rsidR="00F765EA">
          <w:t>The ou</w:t>
        </w:r>
      </w:ins>
      <w:ins w:id="897" w:author="nic wanavit" w:date="2020-11-22T12:55:00Z">
        <w:r w:rsidR="00F765EA">
          <w:t xml:space="preserve">tput heatmap looks similar to the </w:t>
        </w:r>
        <w:proofErr w:type="gramStart"/>
        <w:r w:rsidR="00F765EA">
          <w:t xml:space="preserve">example </w:t>
        </w:r>
      </w:ins>
      <w:r>
        <w:t xml:space="preserve"> fig</w:t>
      </w:r>
      <w:ins w:id="898" w:author="Thanakij Wanavit" w:date="2020-12-07T09:32:00Z">
        <w:r w:rsidR="00B843A0">
          <w:t>ure</w:t>
        </w:r>
      </w:ins>
      <w:proofErr w:type="gramEnd"/>
      <w:r>
        <w:t xml:space="preserve"> 3.4.1</w:t>
      </w:r>
    </w:p>
    <w:p w14:paraId="1A95A6F3" w14:textId="7A328261" w:rsidR="00B843A0" w:rsidRDefault="00B843A0" w:rsidP="00B843A0">
      <w:pPr>
        <w:rPr>
          <w:ins w:id="899" w:author="Thanakij Wanavit" w:date="2020-12-07T09:32:00Z"/>
        </w:rPr>
      </w:pPr>
    </w:p>
    <w:p w14:paraId="7EC0B5BA" w14:textId="77777777" w:rsidR="00B843A0" w:rsidRPr="00B843A0" w:rsidRDefault="00B843A0">
      <w:pPr>
        <w:pPrChange w:id="900" w:author="Thanakij Wanavit" w:date="2020-12-07T09:32:00Z">
          <w:pPr>
            <w:pStyle w:val="NormalWeb"/>
          </w:pPr>
        </w:pPrChange>
      </w:pPr>
    </w:p>
    <w:p w14:paraId="0BCD65BD" w14:textId="77777777" w:rsidR="00F05E19" w:rsidRDefault="00924383" w:rsidP="00E26034">
      <w:pPr>
        <w:pStyle w:val="Heading2"/>
      </w:pPr>
      <w:r>
        <w:t>3.5 Control group</w:t>
      </w:r>
    </w:p>
    <w:p w14:paraId="5995F40C" w14:textId="0FF7A55A" w:rsidR="00BD1B86" w:rsidRPr="00BD1B86" w:rsidRDefault="008D0C34">
      <w:pPr>
        <w:pStyle w:val="NormalWeb"/>
        <w:ind w:left="0" w:firstLine="720"/>
        <w:rPr>
          <w:ins w:id="901" w:author="nic wanavit" w:date="2020-11-22T12:55:00Z"/>
        </w:rPr>
        <w:pPrChange w:id="902" w:author="Thanakij Wanavit" w:date="2020-12-07T12:17:00Z">
          <w:pPr>
            <w:pStyle w:val="NormalWeb"/>
            <w:numPr>
              <w:numId w:val="18"/>
            </w:numPr>
            <w:ind w:left="1080"/>
          </w:pPr>
        </w:pPrChange>
      </w:pPr>
      <w:ins w:id="903" w:author="nic wanavit" w:date="2020-11-22T12:55:00Z">
        <w:r>
          <w:t xml:space="preserve">A control group is a </w:t>
        </w:r>
      </w:ins>
      <w:ins w:id="904" w:author="nic wanavit" w:date="2020-11-22T12:56:00Z">
        <w:r w:rsidR="00BD1B86">
          <w:t>general population (in USA) before any filtration.</w:t>
        </w:r>
      </w:ins>
    </w:p>
    <w:p w14:paraId="61C4AAD9" w14:textId="39B6C3AB" w:rsidR="00F05E19" w:rsidRDefault="00924383">
      <w:pPr>
        <w:pStyle w:val="NormalWeb"/>
        <w:ind w:left="0"/>
        <w:pPrChange w:id="905" w:author="Thanakij Wanavit" w:date="2020-12-07T12:17:00Z">
          <w:pPr>
            <w:pStyle w:val="NormalWeb"/>
            <w:numPr>
              <w:numId w:val="18"/>
            </w:numPr>
            <w:ind w:left="1080"/>
          </w:pPr>
        </w:pPrChange>
      </w:pPr>
      <w:commentRangeStart w:id="906"/>
      <w:del w:id="907" w:author="nic wanavit" w:date="2020-11-22T12:56:00Z">
        <w:r w:rsidDel="00ED2F5C">
          <w:delText>A control group is used in order to make sure that the Emop</w:delText>
        </w:r>
      </w:del>
      <w:ins w:id="908" w:author="Leslie" w:date="2020-09-25T22:37:00Z">
        <w:del w:id="909" w:author="nic wanavit" w:date="2020-11-22T12:56:00Z">
          <w:r w:rsidR="008C6509" w:rsidDel="00ED2F5C">
            <w:delText>P</w:delText>
          </w:r>
        </w:del>
      </w:ins>
      <w:del w:id="910" w:author="nic wanavit" w:date="2020-11-22T12:56:00Z">
        <w:r w:rsidDel="00ED2F5C">
          <w:delText>y algorithm does give a different result for different kind of profile picture.</w:delText>
        </w:r>
        <w:commentRangeEnd w:id="906"/>
        <w:r w:rsidR="008C6509" w:rsidDel="00ED2F5C">
          <w:rPr>
            <w:rStyle w:val="CommentReference"/>
            <w:rFonts w:asciiTheme="minorHAnsi" w:eastAsiaTheme="minorEastAsia" w:hAnsiTheme="minorHAnsi" w:cstheme="minorBidi"/>
            <w:color w:val="auto"/>
            <w:kern w:val="0"/>
          </w:rPr>
          <w:commentReference w:id="906"/>
        </w:r>
      </w:del>
      <w:ins w:id="911" w:author="nic wanavit" w:date="2020-11-22T12:56:00Z">
        <w:r w:rsidR="00ED2F5C">
          <w:t xml:space="preserve">This is useful for determining whether </w:t>
        </w:r>
      </w:ins>
      <w:ins w:id="912" w:author="nic wanavit" w:date="2020-11-22T12:57:00Z">
        <w:r w:rsidR="008A131D">
          <w:t>the general programmers</w:t>
        </w:r>
      </w:ins>
      <w:ins w:id="913" w:author="nic wanavit" w:date="2020-11-22T12:58:00Z">
        <w:r w:rsidR="00D323F4">
          <w:t xml:space="preserve"> in San Francisco</w:t>
        </w:r>
      </w:ins>
      <w:ins w:id="914" w:author="nic wanavit" w:date="2020-11-22T12:59:00Z">
        <w:r w:rsidR="00D323F4">
          <w:t xml:space="preserve"> Bay Area</w:t>
        </w:r>
      </w:ins>
      <w:ins w:id="915" w:author="nic wanavit" w:date="2020-11-22T12:57:00Z">
        <w:r w:rsidR="008A131D">
          <w:t xml:space="preserve"> are </w:t>
        </w:r>
        <w:r w:rsidR="00D323F4">
          <w:t>significantly different from general p</w:t>
        </w:r>
      </w:ins>
      <w:ins w:id="916" w:author="nic wanavit" w:date="2020-11-22T12:58:00Z">
        <w:r w:rsidR="00D323F4">
          <w:t>opulation in term of emotions.</w:t>
        </w:r>
      </w:ins>
    </w:p>
    <w:p w14:paraId="55E68AF7" w14:textId="218A9A6A" w:rsidR="00317159" w:rsidRPr="00317159" w:rsidRDefault="00924383">
      <w:pPr>
        <w:pStyle w:val="NormalWeb"/>
        <w:ind w:left="0"/>
        <w:pPrChange w:id="917" w:author="Thanakij Wanavit" w:date="2020-12-07T12:17:00Z">
          <w:pPr>
            <w:pStyle w:val="NormalWeb"/>
            <w:numPr>
              <w:numId w:val="18"/>
            </w:numPr>
            <w:ind w:left="1080"/>
          </w:pPr>
        </w:pPrChange>
      </w:pPr>
      <w:del w:id="918" w:author="nic wanavit" w:date="2020-11-22T12:59:00Z">
        <w:r w:rsidDel="005337E5">
          <w:delText>350 of the pictures of</w:delText>
        </w:r>
      </w:del>
      <w:proofErr w:type="spellStart"/>
      <w:ins w:id="919" w:author="nic wanavit" w:date="2020-11-22T12:59:00Z">
        <w:r w:rsidR="005337E5">
          <w:t>picut</w:t>
        </w:r>
      </w:ins>
      <w:ins w:id="920" w:author="nic wanavit" w:date="2020-11-22T17:40:00Z">
        <w:r w:rsidR="00E0313D">
          <w:t>u</w:t>
        </w:r>
      </w:ins>
      <w:ins w:id="921" w:author="nic wanavit" w:date="2020-11-22T12:59:00Z">
        <w:r w:rsidR="005337E5">
          <w:t>re</w:t>
        </w:r>
        <w:proofErr w:type="spellEnd"/>
        <w:r w:rsidR="005337E5">
          <w:t xml:space="preserve"> samples</w:t>
        </w:r>
      </w:ins>
      <w:r>
        <w:t xml:space="preserve"> with </w:t>
      </w:r>
      <w:ins w:id="922" w:author="nic wanavit" w:date="2020-11-22T12:59:00Z">
        <w:r w:rsidR="005337E5">
          <w:t>the</w:t>
        </w:r>
      </w:ins>
      <w:del w:id="923" w:author="nic wanavit" w:date="2020-11-22T12:59:00Z">
        <w:r w:rsidDel="005337E5">
          <w:delText>a</w:delText>
        </w:r>
      </w:del>
      <w:r>
        <w:t xml:space="preserve"> filter</w:t>
      </w:r>
      <w:ins w:id="924" w:author="nic wanavit" w:date="2020-11-22T12:59:00Z">
        <w:r w:rsidR="005337E5">
          <w:t>: “</w:t>
        </w:r>
      </w:ins>
      <w:del w:id="925" w:author="nic wanavit" w:date="2020-11-22T12:59:00Z">
        <w:r w:rsidDel="005337E5">
          <w:delText xml:space="preserve"> </w:delText>
        </w:r>
      </w:del>
      <w:r>
        <w:t>location</w:t>
      </w:r>
      <w:ins w:id="926" w:author="nic wanavit" w:date="2020-11-22T12:59:00Z">
        <w:r w:rsidR="005337E5">
          <w:t>=</w:t>
        </w:r>
      </w:ins>
      <w:del w:id="927" w:author="nic wanavit" w:date="2020-11-22T12:59:00Z">
        <w:r w:rsidDel="005337E5">
          <w:delText xml:space="preserve"> of </w:delText>
        </w:r>
      </w:del>
      <w:r>
        <w:t>USA</w:t>
      </w:r>
      <w:ins w:id="928" w:author="nic wanavit" w:date="2020-11-22T12:59:00Z">
        <w:r w:rsidR="005337E5">
          <w:t>”</w:t>
        </w:r>
      </w:ins>
      <w:r>
        <w:t xml:space="preserve"> </w:t>
      </w:r>
      <w:ins w:id="929" w:author="nic wanavit" w:date="2020-11-22T13:00:00Z">
        <w:r w:rsidR="00F96280">
          <w:t>are</w:t>
        </w:r>
      </w:ins>
      <w:del w:id="930" w:author="nic wanavit" w:date="2020-11-22T13:00:00Z">
        <w:r w:rsidDel="00F96280">
          <w:delText>is</w:delText>
        </w:r>
      </w:del>
      <w:r>
        <w:t xml:space="preserve"> collected </w:t>
      </w:r>
      <w:del w:id="931" w:author="nic wanavit" w:date="2020-11-22T13:00:00Z">
        <w:r w:rsidDel="00F96280">
          <w:delText>using the same methods as Apple employees</w:delText>
        </w:r>
      </w:del>
      <w:ins w:id="932" w:author="nic wanavit" w:date="2020-11-22T13:00:00Z">
        <w:r w:rsidR="00F96280">
          <w:t xml:space="preserve">using the method specified in </w:t>
        </w:r>
        <w:r w:rsidR="00B31242">
          <w:t>3.2</w:t>
        </w:r>
      </w:ins>
      <w:r>
        <w:t>.</w:t>
      </w:r>
    </w:p>
    <w:p w14:paraId="017E584A" w14:textId="79018676" w:rsidR="00F05E19" w:rsidRDefault="00924383" w:rsidP="0058206C">
      <w:pPr>
        <w:pStyle w:val="NormalWeb"/>
        <w:ind w:left="0"/>
        <w:rPr>
          <w:ins w:id="933" w:author="Thanakij Wanavit" w:date="2020-12-07T12:17:00Z"/>
        </w:rPr>
      </w:pPr>
      <w:commentRangeStart w:id="934"/>
      <w:del w:id="935" w:author="nic wanavit" w:date="2020-11-22T13:02:00Z">
        <w:r w:rsidDel="00317159">
          <w:delText xml:space="preserve">The control group is analyzed for differences between </w:delText>
        </w:r>
      </w:del>
      <w:ins w:id="936" w:author="Leslie" w:date="2020-09-25T22:38:00Z">
        <w:del w:id="937" w:author="nic wanavit" w:date="2020-11-22T13:02:00Z">
          <w:r w:rsidR="00C745C3" w:rsidDel="00317159">
            <w:delText>A</w:delText>
          </w:r>
        </w:del>
      </w:ins>
      <w:del w:id="938" w:author="nic wanavit" w:date="2020-11-22T13:02:00Z">
        <w:r w:rsidDel="00317159">
          <w:delText>apple and non-</w:delText>
        </w:r>
      </w:del>
      <w:ins w:id="939" w:author="Leslie" w:date="2020-09-25T22:38:00Z">
        <w:del w:id="940" w:author="nic wanavit" w:date="2020-11-22T13:02:00Z">
          <w:r w:rsidR="00C745C3" w:rsidDel="00317159">
            <w:delText>A</w:delText>
          </w:r>
        </w:del>
      </w:ins>
      <w:del w:id="941" w:author="nic wanavit" w:date="2020-11-22T13:02:00Z">
        <w:r w:rsidDel="00317159">
          <w:delText>apple software engineers in Bay Area SanFrancisco</w:delText>
        </w:r>
        <w:commentRangeEnd w:id="934"/>
        <w:r w:rsidR="00C745C3" w:rsidDel="00317159">
          <w:rPr>
            <w:rStyle w:val="CommentReference"/>
            <w:rFonts w:asciiTheme="minorHAnsi" w:eastAsiaTheme="minorEastAsia" w:hAnsiTheme="minorHAnsi" w:cstheme="minorBidi"/>
            <w:color w:val="auto"/>
            <w:kern w:val="0"/>
          </w:rPr>
          <w:commentReference w:id="934"/>
        </w:r>
      </w:del>
      <w:ins w:id="942" w:author="nic wanavit" w:date="2020-11-22T13:02:00Z">
        <w:r w:rsidR="00317159">
          <w:t>The control group vs Apple em</w:t>
        </w:r>
      </w:ins>
      <w:ins w:id="943" w:author="nic wanavit" w:date="2020-11-22T13:03:00Z">
        <w:r w:rsidR="00317159">
          <w:t xml:space="preserve">ployee </w:t>
        </w:r>
        <w:r w:rsidR="000466D5">
          <w:t xml:space="preserve">comparison is made to see </w:t>
        </w:r>
      </w:ins>
      <w:ins w:id="944" w:author="nic wanavit" w:date="2020-11-22T13:04:00Z">
        <w:r w:rsidR="009C1119">
          <w:t>whether the result of Apple vs Non-Apple in San Francisco Bay Area can be generalized to the general population of USA.</w:t>
        </w:r>
      </w:ins>
    </w:p>
    <w:p w14:paraId="4A9067EF" w14:textId="77777777" w:rsidR="0058206C" w:rsidRPr="0058206C" w:rsidRDefault="0058206C">
      <w:pPr>
        <w:pPrChange w:id="945" w:author="Thanakij Wanavit" w:date="2020-12-07T12:17:00Z">
          <w:pPr>
            <w:pStyle w:val="NormalWeb"/>
            <w:numPr>
              <w:numId w:val="18"/>
            </w:numPr>
            <w:ind w:left="1080"/>
          </w:pPr>
        </w:pPrChange>
      </w:pPr>
    </w:p>
    <w:p w14:paraId="670DC607" w14:textId="39D60645" w:rsidR="00F05E19" w:rsidRDefault="00924383" w:rsidP="000D0EC5">
      <w:pPr>
        <w:pStyle w:val="Heading2"/>
      </w:pPr>
      <w:r>
        <w:t>3.6 Random forest model for multidimensional analysis</w:t>
      </w:r>
    </w:p>
    <w:p w14:paraId="6A3CB252" w14:textId="600C991A" w:rsidR="005B5E51" w:rsidRDefault="00D25F6C">
      <w:pPr>
        <w:ind w:firstLine="720"/>
        <w:rPr>
          <w:ins w:id="946" w:author="nic wanavit" w:date="2020-11-22T13:29:00Z"/>
        </w:rPr>
        <w:pPrChange w:id="947" w:author="Thanakij Wanavit" w:date="2020-12-07T12:17:00Z">
          <w:pPr/>
        </w:pPrChange>
      </w:pPr>
      <w:ins w:id="948" w:author="nic wanavit" w:date="2020-11-22T13:04:00Z">
        <w:r>
          <w:t>The</w:t>
        </w:r>
      </w:ins>
      <w:ins w:id="949" w:author="Leslie" w:date="2020-09-25T22:40:00Z">
        <w:del w:id="950" w:author="nic wanavit" w:date="2020-11-22T13:04:00Z">
          <w:r w:rsidR="00C745C3" w:rsidDel="00D25F6C">
            <w:delText>A</w:delText>
          </w:r>
        </w:del>
        <w:r w:rsidR="00C745C3">
          <w:t xml:space="preserve"> </w:t>
        </w:r>
      </w:ins>
      <w:r w:rsidR="00924383">
        <w:t xml:space="preserve">Random </w:t>
      </w:r>
      <w:r w:rsidR="00C745C3">
        <w:t>F</w:t>
      </w:r>
      <w:del w:id="951" w:author="Leslie" w:date="2020-09-25T22:40:00Z">
        <w:r w:rsidR="00924383" w:rsidDel="00C745C3">
          <w:delText>f</w:delText>
        </w:r>
      </w:del>
      <w:r w:rsidR="00924383">
        <w:t xml:space="preserve">orest model is used to </w:t>
      </w:r>
      <w:commentRangeStart w:id="952"/>
      <w:r w:rsidR="00C745C3">
        <w:t>analyze</w:t>
      </w:r>
      <w:r w:rsidR="00924383">
        <w:t xml:space="preserve"> </w:t>
      </w:r>
      <w:commentRangeEnd w:id="952"/>
      <w:r w:rsidR="00C745C3">
        <w:rPr>
          <w:rStyle w:val="CommentReference"/>
        </w:rPr>
        <w:commentReference w:id="952"/>
      </w:r>
      <w:r w:rsidR="00924383">
        <w:t xml:space="preserve">the deeper relationship of the data in order to take into account all dimensions at the same time. </w:t>
      </w:r>
      <w:commentRangeStart w:id="953"/>
      <w:r w:rsidR="00924383">
        <w:t>Due to the binary nature of the data,</w:t>
      </w:r>
      <w:ins w:id="954" w:author="nic wanavit" w:date="2020-11-22T13:25:00Z">
        <w:r w:rsidR="00A132B0">
          <w:t xml:space="preserve"> the output from the algorithm is normalized</w:t>
        </w:r>
      </w:ins>
      <w:ins w:id="955" w:author="nic wanavit" w:date="2020-11-22T13:26:00Z">
        <w:r w:rsidR="00A132B0">
          <w:t xml:space="preserve"> using the Softmax function to give the result in range between 0 and 1 with 0 representing </w:t>
        </w:r>
        <w:r w:rsidR="00AE26E7">
          <w:t>a non-Apple employee and 1 representing an Apple employee</w:t>
        </w:r>
      </w:ins>
      <w:del w:id="956" w:author="nic wanavit" w:date="2020-11-22T13:26:00Z">
        <w:r w:rsidR="00924383" w:rsidDel="00AE26E7">
          <w:delText xml:space="preserve"> </w:delText>
        </w:r>
      </w:del>
      <w:r w:rsidR="00924383">
        <w:t xml:space="preserve"> </w:t>
      </w:r>
      <w:commentRangeEnd w:id="953"/>
      <w:r w:rsidR="00C745C3">
        <w:rPr>
          <w:rStyle w:val="CommentReference"/>
        </w:rPr>
        <w:commentReference w:id="953"/>
      </w:r>
      <w:ins w:id="957" w:author="nic wanavit" w:date="2020-11-22T13:16:00Z">
        <w:r w:rsidR="00356099" w:rsidRPr="00356099">
          <w:t>(</w:t>
        </w:r>
        <w:proofErr w:type="spellStart"/>
        <w:r w:rsidR="00356099" w:rsidRPr="00356099">
          <w:t>Koehrsen</w:t>
        </w:r>
        <w:proofErr w:type="spellEnd"/>
        <w:r w:rsidR="00356099" w:rsidRPr="00356099">
          <w:t>, 2020)</w:t>
        </w:r>
      </w:ins>
      <w:ins w:id="958" w:author="nic wanavit" w:date="2020-11-22T13:27:00Z">
        <w:r w:rsidR="00AE26E7">
          <w:t xml:space="preserve"> </w:t>
        </w:r>
        <w:r w:rsidR="005A0F45">
          <w:t>.</w:t>
        </w:r>
        <w:r w:rsidR="00AE26E7">
          <w:t xml:space="preserve">The </w:t>
        </w:r>
        <w:r w:rsidR="005A0F45">
          <w:t>result is the rounded to give a prediction.</w:t>
        </w:r>
        <w:r w:rsidR="007678D5">
          <w:t xml:space="preserve"> </w:t>
        </w:r>
      </w:ins>
    </w:p>
    <w:p w14:paraId="1672EEC3" w14:textId="3559BE8C" w:rsidR="00F05E19" w:rsidDel="00D97776" w:rsidRDefault="007678D5" w:rsidP="00356099">
      <w:pPr>
        <w:rPr>
          <w:del w:id="959" w:author="nic wanavit" w:date="2020-11-22T13:15:00Z"/>
        </w:rPr>
      </w:pPr>
      <w:ins w:id="960" w:author="nic wanavit" w:date="2020-11-22T13:27:00Z">
        <w:r>
          <w:t>If the pred</w:t>
        </w:r>
      </w:ins>
      <w:ins w:id="961" w:author="nic wanavit" w:date="2020-11-22T13:28:00Z">
        <w:r>
          <w:t xml:space="preserve">iction is made correctly, the score of 1 is given </w:t>
        </w:r>
      </w:ins>
      <w:ins w:id="962" w:author="nic wanavit" w:date="2020-11-22T13:29:00Z">
        <w:r w:rsidR="005B5E51">
          <w:t>or</w:t>
        </w:r>
      </w:ins>
      <w:ins w:id="963" w:author="nic wanavit" w:date="2020-11-22T13:28:00Z">
        <w:r>
          <w:t xml:space="preserve"> 0 otherwise.</w:t>
        </w:r>
        <w:r w:rsidR="00360B68">
          <w:t xml:space="preserve"> </w:t>
        </w:r>
      </w:ins>
      <w:ins w:id="964" w:author="nic wanavit" w:date="2020-11-22T13:29:00Z">
        <w:r w:rsidR="005B5E51">
          <w:t>This score is used to rate the algorithm comparing to baseline</w:t>
        </w:r>
        <w:r w:rsidR="00FC07AB">
          <w:t xml:space="preserve"> which</w:t>
        </w:r>
      </w:ins>
      <w:ins w:id="965" w:author="nic wanavit" w:date="2020-11-22T13:30:00Z">
        <w:r w:rsidR="00FC07AB">
          <w:t xml:space="preserve"> is 50%. </w:t>
        </w:r>
      </w:ins>
      <w:commentRangeStart w:id="966"/>
      <w:del w:id="967" w:author="nic wanavit" w:date="2020-11-22T13:16:00Z">
        <w:r w:rsidR="00924383" w:rsidDel="00356099">
          <w:delText>(</w:delText>
        </w:r>
        <w:r w:rsidR="00095E87" w:rsidDel="00356099">
          <w:fldChar w:fldCharType="begin"/>
        </w:r>
        <w:r w:rsidR="00095E87" w:rsidDel="00356099">
          <w:delInstrText xml:space="preserve"> HYPERLINK "https://medium.com/@williamkoehrsen/random-forest-simple-explanation-377895a60d2d" </w:delInstrText>
        </w:r>
        <w:r w:rsidR="00095E87" w:rsidDel="00356099">
          <w:fldChar w:fldCharType="separate"/>
        </w:r>
        <w:r w:rsidR="00924383" w:rsidDel="00356099">
          <w:rPr>
            <w:rStyle w:val="Hyperlink2"/>
            <w:rFonts w:eastAsiaTheme="minorEastAsia"/>
          </w:rPr>
          <w:delText>https://medium.com/@williamkoehrsen/random-forest-simple-explanation-377895a60d2d</w:delText>
        </w:r>
        <w:r w:rsidR="00095E87" w:rsidDel="00356099">
          <w:rPr>
            <w:rStyle w:val="Hyperlink2"/>
            <w:rFonts w:eastAsiaTheme="minorEastAsia"/>
          </w:rPr>
          <w:fldChar w:fldCharType="end"/>
        </w:r>
        <w:r w:rsidR="00924383" w:rsidDel="00356099">
          <w:delText>)</w:delText>
        </w:r>
        <w:commentRangeEnd w:id="966"/>
        <w:r w:rsidR="00C745C3" w:rsidDel="00356099">
          <w:rPr>
            <w:rStyle w:val="CommentReference"/>
          </w:rPr>
          <w:commentReference w:id="966"/>
        </w:r>
      </w:del>
    </w:p>
    <w:p w14:paraId="4EEFD24E" w14:textId="77777777" w:rsidR="00D97776" w:rsidRDefault="00D97776" w:rsidP="002D0F5D">
      <w:pPr>
        <w:rPr>
          <w:ins w:id="968" w:author="Thanakij Wanavit" w:date="2020-12-04T08:47:00Z"/>
        </w:rPr>
      </w:pPr>
    </w:p>
    <w:p w14:paraId="5AF21ED6" w14:textId="77777777" w:rsidR="00D97776" w:rsidRDefault="00D97776" w:rsidP="008D7CAE">
      <w:pPr>
        <w:pStyle w:val="TableHead"/>
        <w:rPr>
          <w:ins w:id="969" w:author="Thanakij Wanavit" w:date="2020-12-04T08:47:00Z"/>
        </w:rPr>
      </w:pPr>
      <w:ins w:id="970" w:author="Thanakij Wanavit" w:date="2020-12-04T08:47:00Z">
        <w:r>
          <w:t xml:space="preserve">Fig 3.4.1 </w:t>
        </w:r>
      </w:ins>
    </w:p>
    <w:p w14:paraId="523E6337" w14:textId="3925AC5B" w:rsidR="00F05E19" w:rsidDel="00356099" w:rsidRDefault="00D97776" w:rsidP="008D7CAE">
      <w:pPr>
        <w:pStyle w:val="Tableandfigure"/>
        <w:rPr>
          <w:del w:id="971" w:author="nic wanavit" w:date="2020-11-22T13:16:00Z"/>
        </w:rPr>
      </w:pPr>
      <w:ins w:id="972" w:author="Thanakij Wanavit" w:date="2020-12-04T08:47:00Z">
        <w:r>
          <w:t xml:space="preserve">Generic heatmap diagram generated with seaborn 0.10.0 </w:t>
        </w:r>
        <w:r w:rsidRPr="00096208">
          <w:t>(Waskom, n.d.)</w:t>
        </w:r>
      </w:ins>
    </w:p>
    <w:p w14:paraId="3E710D8C" w14:textId="77777777" w:rsidR="00F05E19" w:rsidRDefault="00F05E19" w:rsidP="008D7CAE">
      <w:pPr>
        <w:pStyle w:val="Tableandfigure"/>
      </w:pPr>
    </w:p>
    <w:p w14:paraId="1221822A" w14:textId="77777777" w:rsidR="00F05E19" w:rsidRDefault="00924383" w:rsidP="002D1A12">
      <w:pPr>
        <w:pStyle w:val="annotation"/>
      </w:pPr>
      <w:r>
        <w:rPr>
          <w:noProof/>
        </w:rPr>
        <w:drawing>
          <wp:inline distT="0" distB="0" distL="0" distR="0" wp14:anchorId="06DC31AF" wp14:editId="486AC058">
            <wp:extent cx="3459637" cy="2306426"/>
            <wp:effectExtent l="0" t="0" r="0" b="0"/>
            <wp:docPr id="1073741830" name="officeArt object" descr="Picture 22"/>
            <wp:cNvGraphicFramePr/>
            <a:graphic xmlns:a="http://schemas.openxmlformats.org/drawingml/2006/main">
              <a:graphicData uri="http://schemas.openxmlformats.org/drawingml/2006/picture">
                <pic:pic xmlns:pic="http://schemas.openxmlformats.org/drawingml/2006/picture">
                  <pic:nvPicPr>
                    <pic:cNvPr id="1073741830" name="Picture 22" descr="Picture 22"/>
                    <pic:cNvPicPr>
                      <a:picLocks noChangeAspect="1"/>
                    </pic:cNvPicPr>
                  </pic:nvPicPr>
                  <pic:blipFill>
                    <a:blip r:embed="rId20"/>
                    <a:stretch>
                      <a:fillRect/>
                    </a:stretch>
                  </pic:blipFill>
                  <pic:spPr>
                    <a:xfrm>
                      <a:off x="0" y="0"/>
                      <a:ext cx="3459637" cy="2306426"/>
                    </a:xfrm>
                    <a:prstGeom prst="rect">
                      <a:avLst/>
                    </a:prstGeom>
                    <a:ln w="12700" cap="flat">
                      <a:noFill/>
                      <a:miter lim="400000"/>
                    </a:ln>
                    <a:effectLst/>
                  </pic:spPr>
                </pic:pic>
              </a:graphicData>
            </a:graphic>
          </wp:inline>
        </w:drawing>
      </w:r>
    </w:p>
    <w:p w14:paraId="2A8B319E" w14:textId="01CE0E88" w:rsidR="00F05E19" w:rsidRPr="00096208" w:rsidDel="00D97776" w:rsidRDefault="00924383" w:rsidP="00491951">
      <w:pPr>
        <w:pStyle w:val="annotation"/>
        <w:rPr>
          <w:del w:id="973" w:author="Thanakij Wanavit" w:date="2020-12-04T08:47:00Z"/>
          <w:rFonts w:eastAsia="Arial Unicode MS"/>
          <w:rPrChange w:id="974" w:author="nic wanavit" w:date="2020-11-22T13:19:00Z">
            <w:rPr>
              <w:del w:id="975" w:author="Thanakij Wanavit" w:date="2020-12-04T08:47:00Z"/>
            </w:rPr>
          </w:rPrChange>
        </w:rPr>
      </w:pPr>
      <w:del w:id="976" w:author="Thanakij Wanavit" w:date="2020-12-04T08:47:00Z">
        <w:r w:rsidDel="00D97776">
          <w:rPr>
            <w:rFonts w:eastAsia="Arial Unicode MS"/>
          </w:rPr>
          <w:lastRenderedPageBreak/>
          <w:delText xml:space="preserve">Fig 3.4.1 Generic heatmap diagram generated with seaborn 0.10.0 </w:delText>
        </w:r>
      </w:del>
      <w:ins w:id="977" w:author="nic wanavit" w:date="2020-11-22T13:19:00Z">
        <w:del w:id="978" w:author="Thanakij Wanavit" w:date="2020-12-04T08:47:00Z">
          <w:r w:rsidR="00096208" w:rsidRPr="00096208" w:rsidDel="00D97776">
            <w:rPr>
              <w:rFonts w:eastAsia="Arial Unicode MS"/>
            </w:rPr>
            <w:delText>(Waskom, n.d.)</w:delText>
          </w:r>
        </w:del>
      </w:ins>
      <w:del w:id="979" w:author="Thanakij Wanavit" w:date="2020-12-04T08:47:00Z">
        <w:r w:rsidDel="00D97776">
          <w:rPr>
            <w:rFonts w:eastAsia="Arial Unicode MS"/>
          </w:rPr>
          <w:delText>(</w:delText>
        </w:r>
        <w:r w:rsidR="00095E87" w:rsidDel="00D97776">
          <w:fldChar w:fldCharType="begin"/>
        </w:r>
        <w:r w:rsidR="00095E87" w:rsidDel="00D97776">
          <w:delInstrText xml:space="preserve"> HYPERLINK "https://seaborn.pydata.org/" </w:delInstrText>
        </w:r>
        <w:r w:rsidR="00095E87" w:rsidDel="00D97776">
          <w:fldChar w:fldCharType="separate"/>
        </w:r>
        <w:r w:rsidDel="00D97776">
          <w:rPr>
            <w:rStyle w:val="Hyperlink0"/>
            <w:rFonts w:eastAsia="Arial Unicode MS" w:cs="Arial Unicode MS"/>
          </w:rPr>
          <w:delText>https://seaborn.pydata.org/</w:delText>
        </w:r>
        <w:r w:rsidR="00095E87" w:rsidDel="00D97776">
          <w:rPr>
            <w:rStyle w:val="Hyperlink0"/>
            <w:rFonts w:eastAsia="Arial Unicode MS" w:cs="Arial Unicode MS"/>
            <w:i w:val="0"/>
          </w:rPr>
          <w:fldChar w:fldCharType="end"/>
        </w:r>
        <w:r w:rsidDel="00D97776">
          <w:rPr>
            <w:rFonts w:eastAsia="Arial Unicode MS"/>
          </w:rPr>
          <w:delText>, 10 Feb 2020)</w:delText>
        </w:r>
      </w:del>
    </w:p>
    <w:p w14:paraId="38FB4241" w14:textId="77777777" w:rsidR="00F05E19" w:rsidRDefault="00F05E19" w:rsidP="00491951">
      <w:pPr>
        <w:pStyle w:val="annotation"/>
      </w:pPr>
    </w:p>
    <w:p w14:paraId="1A2998DF" w14:textId="3038CDB4" w:rsidR="00F05E19" w:rsidDel="00B843A0" w:rsidRDefault="00924383" w:rsidP="000F4938">
      <w:pPr>
        <w:pStyle w:val="Heading2"/>
        <w:rPr>
          <w:del w:id="980" w:author="Thanakij Wanavit" w:date="2020-12-07T09:48:00Z"/>
        </w:rPr>
      </w:pPr>
      <w:commentRangeStart w:id="981"/>
      <w:del w:id="982" w:author="Thanakij Wanavit" w:date="2020-12-07T09:48:00Z">
        <w:r w:rsidDel="00B843A0">
          <w:delText>3.5 Limitations and Delimitations</w:delText>
        </w:r>
        <w:commentRangeEnd w:id="981"/>
        <w:r w:rsidR="00C745C3" w:rsidDel="00B843A0">
          <w:rPr>
            <w:rStyle w:val="CommentReference"/>
            <w:smallCaps w:val="0"/>
            <w:spacing w:val="0"/>
          </w:rPr>
          <w:commentReference w:id="981"/>
        </w:r>
      </w:del>
    </w:p>
    <w:p w14:paraId="48DA7402" w14:textId="1C33DA43" w:rsidR="00F05E19" w:rsidDel="00B843A0" w:rsidRDefault="00924383" w:rsidP="000F4938">
      <w:pPr>
        <w:pStyle w:val="Heading3"/>
        <w:rPr>
          <w:del w:id="983" w:author="Thanakij Wanavit" w:date="2020-12-07T09:48:00Z"/>
        </w:rPr>
      </w:pPr>
      <w:del w:id="984" w:author="Thanakij Wanavit" w:date="2020-12-07T09:48:00Z">
        <w:r w:rsidDel="00B843A0">
          <w:rPr>
            <w:lang w:val="fr-FR"/>
          </w:rPr>
          <w:delText>3.5.1 Limitations</w:delText>
        </w:r>
      </w:del>
    </w:p>
    <w:p w14:paraId="7FA15820" w14:textId="169A7478" w:rsidR="00F05E19" w:rsidDel="00B843A0" w:rsidRDefault="00924383" w:rsidP="002A1D86">
      <w:pPr>
        <w:rPr>
          <w:del w:id="985" w:author="Thanakij Wanavit" w:date="2020-12-07T09:48:00Z"/>
        </w:rPr>
      </w:pPr>
      <w:commentRangeStart w:id="986"/>
      <w:del w:id="987" w:author="Thanakij Wanavit" w:date="2020-12-07T09:48:00Z">
        <w:r w:rsidDel="00B843A0">
          <w:delText>A Company like Apple hires personnel</w:delText>
        </w:r>
      </w:del>
      <w:del w:id="988" w:author="Thanakij Wanavit" w:date="2020-11-27T12:23:00Z">
        <w:r w:rsidDel="004533D5">
          <w:delText xml:space="preserve"> in</w:delText>
        </w:r>
      </w:del>
      <w:del w:id="989" w:author="Thanakij Wanavit" w:date="2020-12-07T09:48:00Z">
        <w:r w:rsidDel="00B843A0">
          <w:delText xml:space="preserve"> many different functions from cleaning, reception to business managers. </w:delText>
        </w:r>
      </w:del>
      <w:del w:id="990" w:author="Thanakij Wanavit" w:date="2020-11-27T12:37:00Z">
        <w:r w:rsidDel="00A6730F">
          <w:delText>These groups of individuals are likely to display varyingly different behaviors</w:delText>
        </w:r>
      </w:del>
      <w:del w:id="991" w:author="Thanakij Wanavit" w:date="2020-12-07T09:48:00Z">
        <w:r w:rsidDel="00B843A0">
          <w:delText>.</w:delText>
        </w:r>
        <w:commentRangeEnd w:id="986"/>
        <w:r w:rsidR="00C745C3" w:rsidDel="00B843A0">
          <w:rPr>
            <w:rStyle w:val="CommentReference"/>
          </w:rPr>
          <w:commentReference w:id="986"/>
        </w:r>
      </w:del>
    </w:p>
    <w:p w14:paraId="6BBEB6F0" w14:textId="335E38BE" w:rsidR="00F05E19" w:rsidDel="00B843A0" w:rsidRDefault="00924383" w:rsidP="0069208A">
      <w:pPr>
        <w:rPr>
          <w:del w:id="992" w:author="Thanakij Wanavit" w:date="2020-12-07T09:48:00Z"/>
        </w:rPr>
      </w:pPr>
      <w:del w:id="993" w:author="Thanakij Wanavit" w:date="2020-12-07T09:48:00Z">
        <w:r w:rsidDel="00B843A0">
          <w:delText>LinkedIn ranks profiles based on various information including the source of IP address, relationship of the requester to the profiles. This could cause a bias in the samples selected.</w:delText>
        </w:r>
      </w:del>
    </w:p>
    <w:p w14:paraId="0E7D0403" w14:textId="4489D62B" w:rsidR="00F05E19" w:rsidRPr="00F66E3B" w:rsidDel="00B843A0" w:rsidRDefault="00924383" w:rsidP="00843180">
      <w:pPr>
        <w:pStyle w:val="Heading3"/>
        <w:rPr>
          <w:del w:id="994" w:author="Thanakij Wanavit" w:date="2020-12-07T09:48:00Z"/>
        </w:rPr>
      </w:pPr>
      <w:del w:id="995" w:author="Thanakij Wanavit" w:date="2020-12-07T09:48:00Z">
        <w:r w:rsidRPr="00F66E3B" w:rsidDel="00B843A0">
          <w:delText>3.5.2 Delimitations</w:delText>
        </w:r>
      </w:del>
    </w:p>
    <w:p w14:paraId="6D0F8D13" w14:textId="54C801CE" w:rsidR="00F05E19" w:rsidDel="00B843A0" w:rsidRDefault="00924383" w:rsidP="007E1FE0">
      <w:pPr>
        <w:rPr>
          <w:del w:id="996" w:author="Thanakij Wanavit" w:date="2020-12-07T09:48:00Z"/>
        </w:rPr>
      </w:pPr>
      <w:del w:id="997" w:author="Thanakij Wanavit" w:date="2020-12-07T09:48:00Z">
        <w:r w:rsidDel="00B843A0">
          <w:delText xml:space="preserve">Only Subjects that are in the occupation directly related to computer science are selected because this group is the most common employee in the Apple headquarter. Other occupations </w:delText>
        </w:r>
      </w:del>
      <w:del w:id="998" w:author="Thanakij Wanavit" w:date="2020-11-27T12:39:00Z">
        <w:r w:rsidDel="00A6730F">
          <w:delText xml:space="preserve">may </w:delText>
        </w:r>
        <w:commentRangeStart w:id="999"/>
        <w:r w:rsidDel="00A6730F">
          <w:delText xml:space="preserve">display a different behavior. </w:delText>
        </w:r>
      </w:del>
      <w:del w:id="1000" w:author="Thanakij Wanavit" w:date="2020-12-07T09:48:00Z">
        <w:r w:rsidDel="00B843A0">
          <w:delText xml:space="preserve"> </w:delText>
        </w:r>
      </w:del>
    </w:p>
    <w:p w14:paraId="08A415A1" w14:textId="5F49A3EE" w:rsidR="00F05E19" w:rsidDel="00B843A0" w:rsidRDefault="00924383" w:rsidP="007E1FE0">
      <w:pPr>
        <w:rPr>
          <w:del w:id="1001" w:author="Thanakij Wanavit" w:date="2020-12-07T09:48:00Z"/>
        </w:rPr>
      </w:pPr>
      <w:del w:id="1002" w:author="Thanakij Wanavit" w:date="2020-12-07T09:48:00Z">
        <w:r w:rsidDel="00B843A0">
          <w:delText xml:space="preserve">Pictures </w:delText>
        </w:r>
      </w:del>
      <w:del w:id="1003" w:author="Thanakij Wanavit" w:date="2020-11-27T12:40:00Z">
        <w:r w:rsidDel="00A6730F">
          <w:delText>should be</w:delText>
        </w:r>
      </w:del>
      <w:del w:id="1004" w:author="Thanakij Wanavit" w:date="2020-12-07T09:48:00Z">
        <w:r w:rsidDel="00B843A0">
          <w:delText xml:space="preserve"> taken from the LinkedIn profile of people who are located in the Bay area San Francisco, California and have opened their profile to the public. This group of subjects in a narrow area can be assumed to share many characteristics and behaviors.</w:delText>
        </w:r>
        <w:commentRangeEnd w:id="999"/>
        <w:r w:rsidR="00DF2CAA" w:rsidDel="00B843A0">
          <w:rPr>
            <w:rStyle w:val="CommentReference"/>
          </w:rPr>
          <w:commentReference w:id="999"/>
        </w:r>
      </w:del>
    </w:p>
    <w:p w14:paraId="19DE818E" w14:textId="12D92E41" w:rsidR="00F05E19" w:rsidDel="00B843A0" w:rsidRDefault="00924383" w:rsidP="00A6730F">
      <w:pPr>
        <w:rPr>
          <w:ins w:id="1005" w:author="Leslie" w:date="2020-09-25T22:42:00Z"/>
          <w:del w:id="1006" w:author="Thanakij Wanavit" w:date="2020-12-07T09:48:00Z"/>
        </w:rPr>
      </w:pPr>
      <w:commentRangeStart w:id="1007"/>
      <w:del w:id="1008" w:author="Thanakij Wanavit" w:date="2020-12-07T09:48:00Z">
        <w:r w:rsidDel="00B843A0">
          <w:delText xml:space="preserve">To reduce bias, </w:delText>
        </w:r>
      </w:del>
      <w:del w:id="1009" w:author="Thanakij Wanavit" w:date="2020-11-27T12:41:00Z">
        <w:r w:rsidDel="00A6730F">
          <w:delText>a</w:delText>
        </w:r>
      </w:del>
      <w:del w:id="1010" w:author="Thanakij Wanavit" w:date="2020-12-07T09:48:00Z">
        <w:r w:rsidDel="00B843A0">
          <w:delText xml:space="preserve"> robot logs in from multiple locations and create 5 LinkedIn profiles</w:delText>
        </w:r>
      </w:del>
      <w:del w:id="1011" w:author="Thanakij Wanavit" w:date="2020-11-27T12:42:00Z">
        <w:r w:rsidDel="00A6730F">
          <w:delText xml:space="preserve"> </w:delText>
        </w:r>
      </w:del>
      <w:del w:id="1012" w:author="Thanakij Wanavit" w:date="2020-11-27T12:40:00Z">
        <w:r w:rsidDel="00A6730F">
          <w:delText>to do so</w:delText>
        </w:r>
      </w:del>
      <w:del w:id="1013" w:author="Thanakij Wanavit" w:date="2020-12-07T09:48:00Z">
        <w:r w:rsidDel="00B843A0">
          <w:delText xml:space="preserve">. </w:delText>
        </w:r>
      </w:del>
      <w:del w:id="1014" w:author="Thanakij Wanavit" w:date="2020-11-27T12:42:00Z">
        <w:r w:rsidDel="00A6730F">
          <w:delText>The IP in Oregon which is the closest zone accessible by AWS server are used in order to reduce the effect of LinkedIn algorithm prioritizing subjects with relationship to source IP location.</w:delText>
        </w:r>
        <w:commentRangeEnd w:id="1007"/>
        <w:r w:rsidR="00DF2CAA" w:rsidDel="00A6730F">
          <w:rPr>
            <w:rStyle w:val="CommentReference"/>
          </w:rPr>
          <w:commentReference w:id="1007"/>
        </w:r>
      </w:del>
    </w:p>
    <w:p w14:paraId="67DF2F8B" w14:textId="782FC36E" w:rsidR="00C745C3" w:rsidRDefault="00C745C3" w:rsidP="003D0272">
      <w:pPr>
        <w:rPr>
          <w:ins w:id="1015" w:author="Leslie" w:date="2020-09-25T22:42:00Z"/>
        </w:rPr>
      </w:pPr>
    </w:p>
    <w:p w14:paraId="050C6EE5" w14:textId="1DA30678" w:rsidR="006154E8" w:rsidDel="006154E8" w:rsidRDefault="006154E8" w:rsidP="00782653">
      <w:pPr>
        <w:rPr>
          <w:ins w:id="1016" w:author="Leslie" w:date="2020-09-25T22:42:00Z"/>
          <w:del w:id="1017" w:author="Thanakij Wanavit" w:date="2020-12-07T09:59:00Z"/>
        </w:rPr>
      </w:pPr>
    </w:p>
    <w:p w14:paraId="3C67B7B3" w14:textId="202C7205" w:rsidR="00C745C3" w:rsidDel="00566DF8" w:rsidRDefault="00C745C3" w:rsidP="00373346">
      <w:pPr>
        <w:rPr>
          <w:del w:id="1018" w:author="Thanakij Wanavit" w:date="2020-12-04T09:32:00Z"/>
        </w:rPr>
      </w:pPr>
      <w:ins w:id="1019" w:author="Leslie" w:date="2020-09-25T22:42:00Z">
        <w:del w:id="1020" w:author="Thanakij Wanavit" w:date="2020-12-04T09:32:00Z">
          <w:r w:rsidDel="00566DF8">
            <w:delText>WHERE IS CHAPTER 4????</w:delText>
          </w:r>
        </w:del>
      </w:ins>
    </w:p>
    <w:p w14:paraId="081CE3AE" w14:textId="77777777" w:rsidR="00F05E19" w:rsidRDefault="00F05E19" w:rsidP="00216511">
      <w:pPr>
        <w:pStyle w:val="annotation"/>
      </w:pPr>
    </w:p>
    <w:p w14:paraId="57573B70" w14:textId="5BEFD2EF" w:rsidR="00F05E19" w:rsidRPr="00F66E3B" w:rsidRDefault="00566DF8">
      <w:pPr>
        <w:pStyle w:val="Heading1"/>
        <w:ind w:left="0" w:right="0"/>
        <w:pPrChange w:id="1021" w:author="nic wanavit" w:date="2020-11-21T15:51:00Z">
          <w:pPr>
            <w:pStyle w:val="Heading1"/>
          </w:pPr>
        </w:pPrChange>
      </w:pPr>
      <w:ins w:id="1022" w:author="Thanakij Wanavit" w:date="2020-12-04T09:32:00Z">
        <w:r>
          <w:t>4</w:t>
        </w:r>
      </w:ins>
      <w:del w:id="1023" w:author="Thanakij Wanavit" w:date="2020-12-04T09:32:00Z">
        <w:r w:rsidR="00924383" w:rsidRPr="00F66E3B" w:rsidDel="00566DF8">
          <w:delText>5</w:delText>
        </w:r>
      </w:del>
      <w:r w:rsidR="00924383" w:rsidRPr="00F66E3B">
        <w:t xml:space="preserve">. </w:t>
      </w:r>
      <w:commentRangeStart w:id="1024"/>
      <w:r w:rsidR="00924383" w:rsidRPr="00F66E3B">
        <w:t>Significance of the study</w:t>
      </w:r>
      <w:commentRangeEnd w:id="1024"/>
      <w:r w:rsidR="00DF2CAA">
        <w:rPr>
          <w:rStyle w:val="CommentReference"/>
          <w:rFonts w:asciiTheme="minorHAnsi" w:eastAsiaTheme="minorEastAsia" w:hAnsiTheme="minorHAnsi" w:cstheme="minorBidi"/>
          <w:color w:val="auto"/>
          <w:kern w:val="0"/>
        </w:rPr>
        <w:commentReference w:id="1024"/>
      </w:r>
    </w:p>
    <w:p w14:paraId="48901E7D" w14:textId="77777777" w:rsidR="00F05E19" w:rsidRDefault="00F05E19" w:rsidP="000D0EC5">
      <w:pPr>
        <w:pStyle w:val="annotation"/>
      </w:pPr>
    </w:p>
    <w:p w14:paraId="5BEE8357" w14:textId="77777777" w:rsidR="00F05E19" w:rsidRDefault="00924383" w:rsidP="002D0F5D">
      <w:r>
        <w:t>The study will allow companies to develop and improve their tools for better decisions based on how they select candidates. Biases racially, emotionally, and morally.</w:t>
      </w:r>
    </w:p>
    <w:p w14:paraId="683189F4" w14:textId="77777777" w:rsidR="00F05E19" w:rsidRDefault="00F05E19" w:rsidP="00CC3BAA"/>
    <w:p w14:paraId="4F863E51" w14:textId="30D02DD5" w:rsidR="00F05E19" w:rsidDel="00B843A0" w:rsidRDefault="00924383">
      <w:pPr>
        <w:rPr>
          <w:del w:id="1025" w:author="Thanakij Wanavit" w:date="2020-11-27T12:43:00Z"/>
        </w:rPr>
      </w:pPr>
      <w:r>
        <w:t xml:space="preserve">For candidates who would like to apply for jobs, this </w:t>
      </w:r>
      <w:del w:id="1026" w:author="Thanakij Wanavit" w:date="2020-11-27T12:43:00Z">
        <w:r w:rsidDel="00A6730F">
          <w:delText xml:space="preserve">method </w:delText>
        </w:r>
      </w:del>
      <w:ins w:id="1027" w:author="Thanakij Wanavit" w:date="2020-11-27T12:43:00Z">
        <w:r w:rsidR="00A6730F">
          <w:t xml:space="preserve">understanding </w:t>
        </w:r>
      </w:ins>
      <w:r>
        <w:t xml:space="preserve">may give an insight to the chance of </w:t>
      </w:r>
      <w:commentRangeStart w:id="1028"/>
      <w:r>
        <w:t>being accepted</w:t>
      </w:r>
      <w:ins w:id="1029" w:author="Thanakij Wanavit" w:date="2020-11-27T12:43:00Z">
        <w:r w:rsidR="00A6730F">
          <w:t xml:space="preserve"> and retained</w:t>
        </w:r>
      </w:ins>
      <w:r>
        <w:t xml:space="preserve"> at </w:t>
      </w:r>
      <w:commentRangeEnd w:id="1028"/>
      <w:r w:rsidR="00DF2CAA">
        <w:rPr>
          <w:rStyle w:val="CommentReference"/>
        </w:rPr>
        <w:commentReference w:id="1028"/>
      </w:r>
      <w:r>
        <w:t>a specific</w:t>
      </w:r>
      <w:ins w:id="1030" w:author="Thanakij Wanavit" w:date="2020-11-27T12:43:00Z">
        <w:r w:rsidR="00A6730F">
          <w:t xml:space="preserve"> </w:t>
        </w:r>
      </w:ins>
      <w:ins w:id="1031" w:author="Thanakij Wanavit" w:date="2020-11-27T12:44:00Z">
        <w:r w:rsidR="00A6730F">
          <w:t>job in a</w:t>
        </w:r>
      </w:ins>
      <w:r>
        <w:t xml:space="preserve"> company.</w:t>
      </w:r>
      <w:ins w:id="1032" w:author="Thanakij Wanavit" w:date="2020-11-27T12:44:00Z">
        <w:r w:rsidR="00A6730F">
          <w:t xml:space="preserve"> This would help them choose a suitable job</w:t>
        </w:r>
      </w:ins>
    </w:p>
    <w:p w14:paraId="3D7B2363" w14:textId="38097318" w:rsidR="00B843A0" w:rsidRDefault="00B843A0" w:rsidP="00B22E4C">
      <w:pPr>
        <w:rPr>
          <w:ins w:id="1033" w:author="Thanakij Wanavit" w:date="2020-12-07T09:48:00Z"/>
        </w:rPr>
      </w:pPr>
    </w:p>
    <w:p w14:paraId="5D91294C" w14:textId="24EA30B0" w:rsidR="00B843A0" w:rsidRDefault="00B843A0" w:rsidP="00B22E4C">
      <w:pPr>
        <w:rPr>
          <w:ins w:id="1034" w:author="Thanakij Wanavit" w:date="2020-12-07T09:48:00Z"/>
        </w:rPr>
      </w:pPr>
    </w:p>
    <w:p w14:paraId="78281764" w14:textId="0B744F74" w:rsidR="00B843A0" w:rsidRDefault="00B843A0" w:rsidP="00B843A0">
      <w:pPr>
        <w:pStyle w:val="Heading2"/>
        <w:rPr>
          <w:ins w:id="1035" w:author="Thanakij Wanavit" w:date="2020-12-07T09:48:00Z"/>
        </w:rPr>
      </w:pPr>
      <w:ins w:id="1036" w:author="Thanakij Wanavit" w:date="2020-12-07T09:48:00Z">
        <w:r>
          <w:t>4.1</w:t>
        </w:r>
        <w:commentRangeStart w:id="1037"/>
        <w:r>
          <w:t xml:space="preserve"> Limitations and Delimitations</w:t>
        </w:r>
        <w:commentRangeEnd w:id="1037"/>
        <w:r>
          <w:rPr>
            <w:rStyle w:val="CommentReference"/>
            <w:smallCaps w:val="0"/>
            <w:spacing w:val="0"/>
          </w:rPr>
          <w:commentReference w:id="1037"/>
        </w:r>
      </w:ins>
    </w:p>
    <w:p w14:paraId="3516465F" w14:textId="181FBF3D" w:rsidR="00B843A0" w:rsidRDefault="00B843A0" w:rsidP="00B843A0">
      <w:pPr>
        <w:pStyle w:val="Heading3"/>
        <w:rPr>
          <w:ins w:id="1038" w:author="Thanakij Wanavit" w:date="2020-12-07T09:48:00Z"/>
        </w:rPr>
      </w:pPr>
      <w:ins w:id="1039" w:author="Thanakij Wanavit" w:date="2020-12-07T09:48:00Z">
        <w:r>
          <w:rPr>
            <w:lang w:val="fr-FR"/>
          </w:rPr>
          <w:t>4.1.</w:t>
        </w:r>
      </w:ins>
      <w:ins w:id="1040" w:author="Thanakij Wanavit" w:date="2020-12-07T09:49:00Z">
        <w:r>
          <w:rPr>
            <w:lang w:val="fr-FR"/>
          </w:rPr>
          <w:t>1</w:t>
        </w:r>
      </w:ins>
      <w:ins w:id="1041" w:author="Thanakij Wanavit" w:date="2020-12-07T09:48:00Z">
        <w:r>
          <w:rPr>
            <w:lang w:val="fr-FR"/>
          </w:rPr>
          <w:t xml:space="preserve"> Limitations</w:t>
        </w:r>
      </w:ins>
    </w:p>
    <w:p w14:paraId="32968BD8" w14:textId="77777777" w:rsidR="00B843A0" w:rsidRDefault="00B843A0" w:rsidP="00B843A0">
      <w:pPr>
        <w:rPr>
          <w:ins w:id="1042" w:author="Thanakij Wanavit" w:date="2020-12-07T09:48:00Z"/>
        </w:rPr>
      </w:pPr>
      <w:commentRangeStart w:id="1043"/>
      <w:ins w:id="1044" w:author="Thanakij Wanavit" w:date="2020-12-07T09:48:00Z">
        <w:r>
          <w:t xml:space="preserve">A Company like Apple hires and retain </w:t>
        </w:r>
        <w:proofErr w:type="spellStart"/>
        <w:r>
          <w:t>personnels</w:t>
        </w:r>
        <w:proofErr w:type="spellEnd"/>
        <w:r>
          <w:t xml:space="preserve"> for many different functions from cleaning, reception to business managers. The criteria for the </w:t>
        </w:r>
        <w:proofErr w:type="spellStart"/>
        <w:r>
          <w:t>suitablilty</w:t>
        </w:r>
        <w:proofErr w:type="spellEnd"/>
        <w:r>
          <w:t xml:space="preserve"> for each position could be vastly different.</w:t>
        </w:r>
        <w:commentRangeEnd w:id="1043"/>
        <w:r>
          <w:rPr>
            <w:rStyle w:val="CommentReference"/>
          </w:rPr>
          <w:commentReference w:id="1043"/>
        </w:r>
      </w:ins>
    </w:p>
    <w:p w14:paraId="547FB56F" w14:textId="77777777" w:rsidR="00B843A0" w:rsidRDefault="00B843A0" w:rsidP="00B843A0">
      <w:pPr>
        <w:rPr>
          <w:ins w:id="1045" w:author="Thanakij Wanavit" w:date="2020-12-07T09:48:00Z"/>
        </w:rPr>
      </w:pPr>
      <w:ins w:id="1046" w:author="Thanakij Wanavit" w:date="2020-12-07T09:48:00Z">
        <w:r>
          <w:t>LinkedIn ranks profiles based on various information including the source of IP address, relationship of the requester to the profiles. This could cause a bias in the samples selected.</w:t>
        </w:r>
      </w:ins>
    </w:p>
    <w:p w14:paraId="4260469B" w14:textId="7A4EA625" w:rsidR="00B843A0" w:rsidRPr="00F66E3B" w:rsidRDefault="00B843A0" w:rsidP="00B843A0">
      <w:pPr>
        <w:pStyle w:val="Heading3"/>
        <w:rPr>
          <w:ins w:id="1047" w:author="Thanakij Wanavit" w:date="2020-12-07T09:48:00Z"/>
        </w:rPr>
      </w:pPr>
      <w:ins w:id="1048" w:author="Thanakij Wanavit" w:date="2020-12-07T09:49:00Z">
        <w:r>
          <w:t>4.1</w:t>
        </w:r>
      </w:ins>
      <w:ins w:id="1049" w:author="Thanakij Wanavit" w:date="2020-12-07T09:48:00Z">
        <w:r w:rsidRPr="00F66E3B">
          <w:t>.2 Delimitations</w:t>
        </w:r>
      </w:ins>
    </w:p>
    <w:p w14:paraId="028175A3" w14:textId="77777777" w:rsidR="00B843A0" w:rsidRDefault="00B843A0" w:rsidP="00B843A0">
      <w:pPr>
        <w:rPr>
          <w:ins w:id="1050" w:author="Thanakij Wanavit" w:date="2020-12-07T09:48:00Z"/>
        </w:rPr>
      </w:pPr>
      <w:ins w:id="1051" w:author="Thanakij Wanavit" w:date="2020-12-07T09:48:00Z">
        <w:r>
          <w:t>Only Subjects that are in the occupation directly related to computer science are selected because this group is the most common employee in the Apple headquarter. Other occupations with different hiring criteria are not included in the study.</w:t>
        </w:r>
        <w:commentRangeStart w:id="1052"/>
        <w:r>
          <w:t xml:space="preserve"> </w:t>
        </w:r>
      </w:ins>
    </w:p>
    <w:p w14:paraId="3B8AB313" w14:textId="77777777" w:rsidR="00B843A0" w:rsidRDefault="00B843A0" w:rsidP="00B843A0">
      <w:pPr>
        <w:rPr>
          <w:ins w:id="1053" w:author="Thanakij Wanavit" w:date="2020-12-07T09:48:00Z"/>
        </w:rPr>
      </w:pPr>
      <w:ins w:id="1054" w:author="Thanakij Wanavit" w:date="2020-12-07T09:48:00Z">
        <w:r>
          <w:t>Pictures were taken from the LinkedIn profile of people who are located in the Bay area San Francisco, California and have opened their profile to the public. This group of subjects in a narrow area can be assumed to share many characteristics and behaviors.</w:t>
        </w:r>
        <w:commentRangeEnd w:id="1052"/>
        <w:r>
          <w:rPr>
            <w:rStyle w:val="CommentReference"/>
          </w:rPr>
          <w:commentReference w:id="1052"/>
        </w:r>
      </w:ins>
    </w:p>
    <w:p w14:paraId="5304B6F8" w14:textId="77777777" w:rsidR="00B843A0" w:rsidRDefault="00B843A0" w:rsidP="00B843A0">
      <w:pPr>
        <w:rPr>
          <w:ins w:id="1055" w:author="Thanakij Wanavit" w:date="2020-12-07T09:48:00Z"/>
        </w:rPr>
      </w:pPr>
      <w:ins w:id="1056" w:author="Thanakij Wanavit" w:date="2020-12-07T09:48:00Z">
        <w:r>
          <w:t xml:space="preserve">To reduce bias due to LinkedIn’s recommendation algorithm, the robot logs in from multiple locations and create 5 LinkedIn profiles and logs in using different IPs during the study. </w:t>
        </w:r>
      </w:ins>
    </w:p>
    <w:p w14:paraId="475A8EE1" w14:textId="77777777" w:rsidR="00B843A0" w:rsidRDefault="00B843A0" w:rsidP="00B22E4C">
      <w:pPr>
        <w:rPr>
          <w:ins w:id="1057" w:author="Thanakij Wanavit" w:date="2020-12-07T09:48:00Z"/>
        </w:rPr>
      </w:pPr>
    </w:p>
    <w:p w14:paraId="6C1179BF" w14:textId="2B0151E0" w:rsidR="00F05E19" w:rsidRDefault="00F05E19">
      <w:pPr>
        <w:pPrChange w:id="1058" w:author="Thanakij Wanavit" w:date="2020-11-27T12:43:00Z">
          <w:pPr>
            <w:pStyle w:val="NormalWeb"/>
            <w:ind w:left="360"/>
          </w:pPr>
        </w:pPrChange>
      </w:pPr>
    </w:p>
    <w:p w14:paraId="757889CC" w14:textId="077670D6" w:rsidR="00F05E19" w:rsidRPr="00F66E3B" w:rsidRDefault="00924383">
      <w:pPr>
        <w:pStyle w:val="Heading1"/>
        <w:ind w:left="0" w:right="0"/>
        <w:pPrChange w:id="1059" w:author="nic wanavit" w:date="2020-11-21T15:51:00Z">
          <w:pPr>
            <w:pStyle w:val="Heading1"/>
          </w:pPr>
        </w:pPrChange>
      </w:pPr>
      <w:del w:id="1060" w:author="Thanakij Wanavit" w:date="2020-12-04T09:32:00Z">
        <w:r w:rsidRPr="00F66E3B" w:rsidDel="00566DF8">
          <w:delText>6</w:delText>
        </w:r>
      </w:del>
      <w:ins w:id="1061" w:author="Thanakij Wanavit" w:date="2020-12-04T09:32:00Z">
        <w:r w:rsidR="00566DF8">
          <w:t>5</w:t>
        </w:r>
      </w:ins>
      <w:r w:rsidRPr="00F66E3B">
        <w:t>.Analysis and findings</w:t>
      </w:r>
    </w:p>
    <w:p w14:paraId="2C4B493A" w14:textId="6EE2F2EE" w:rsidR="00F05E19" w:rsidRDefault="00924383" w:rsidP="000D0EC5">
      <w:pPr>
        <w:pStyle w:val="Heading2"/>
      </w:pPr>
      <w:del w:id="1062" w:author="Thanakij Wanavit" w:date="2020-12-04T09:32:00Z">
        <w:r w:rsidDel="00566DF8">
          <w:delText>6</w:delText>
        </w:r>
      </w:del>
      <w:ins w:id="1063" w:author="Thanakij Wanavit" w:date="2020-12-04T09:32:00Z">
        <w:r w:rsidR="00566DF8">
          <w:t>5</w:t>
        </w:r>
      </w:ins>
      <w:r>
        <w:t>.1 Results</w:t>
      </w:r>
    </w:p>
    <w:p w14:paraId="5F45021F" w14:textId="77777777" w:rsidR="00F05E19" w:rsidRDefault="00F05E19" w:rsidP="002D0F5D">
      <w:pPr>
        <w:pStyle w:val="annotation"/>
      </w:pPr>
    </w:p>
    <w:p w14:paraId="756F471C" w14:textId="640E1D5F" w:rsidR="00F05E19" w:rsidRDefault="00924383" w:rsidP="00CC3BAA">
      <w:pPr>
        <w:pStyle w:val="Heading3"/>
      </w:pPr>
      <w:del w:id="1064" w:author="Thanakij Wanavit" w:date="2020-12-04T09:32:00Z">
        <w:r w:rsidDel="00566DF8">
          <w:delText>6</w:delText>
        </w:r>
      </w:del>
      <w:ins w:id="1065" w:author="Thanakij Wanavit" w:date="2020-12-04T09:32:00Z">
        <w:r w:rsidR="00566DF8">
          <w:t>5</w:t>
        </w:r>
      </w:ins>
      <w:r>
        <w:t xml:space="preserve">.1.1 Overall Results </w:t>
      </w:r>
    </w:p>
    <w:p w14:paraId="4907F3EF" w14:textId="1D648991" w:rsidR="00F05E19" w:rsidRDefault="00924383" w:rsidP="00B22E4C">
      <w:r>
        <w:t xml:space="preserve">The data collected </w:t>
      </w:r>
      <w:r w:rsidR="00DF2CAA">
        <w:t>are</w:t>
      </w:r>
      <w:r>
        <w:t xml:space="preserve"> arranged into a</w:t>
      </w:r>
      <w:r w:rsidR="00DF2CAA">
        <w:t>n</w:t>
      </w:r>
      <w:r>
        <w:t xml:space="preserve"> </w:t>
      </w:r>
      <w:commentRangeStart w:id="1066"/>
      <w:commentRangeStart w:id="1067"/>
      <w:r>
        <w:t xml:space="preserve">SQL </w:t>
      </w:r>
      <w:commentRangeEnd w:id="1066"/>
      <w:r w:rsidR="00DF2CAA">
        <w:rPr>
          <w:rStyle w:val="CommentReference"/>
        </w:rPr>
        <w:commentReference w:id="1066"/>
      </w:r>
      <w:commentRangeEnd w:id="1067"/>
      <w:r w:rsidR="009B0AA8">
        <w:rPr>
          <w:rStyle w:val="CommentReference"/>
        </w:rPr>
        <w:commentReference w:id="1067"/>
      </w:r>
      <w:r>
        <w:t xml:space="preserve">table as shown in </w:t>
      </w:r>
      <w:del w:id="1068" w:author="Thanakij Wanavit" w:date="2020-12-04T09:32:00Z">
        <w:r w:rsidDel="00566DF8">
          <w:delText>6</w:delText>
        </w:r>
      </w:del>
      <w:ins w:id="1069" w:author="Thanakij Wanavit" w:date="2020-12-04T09:32:00Z">
        <w:r w:rsidR="00566DF8">
          <w:t>5</w:t>
        </w:r>
      </w:ins>
      <w:r>
        <w:t xml:space="preserve">.1.1.1. The data is then analyzed by splitting into 3 groups; Software Engineer at Apple, Software Engineer Non-Apple, and Control (US-Average). Each group is given 2 boolean labels as shown. The summary histogram in </w:t>
      </w:r>
      <w:ins w:id="1070" w:author="Leslie" w:date="2020-09-25T22:53:00Z">
        <w:r w:rsidR="00DF2CAA">
          <w:t xml:space="preserve">Figure </w:t>
        </w:r>
      </w:ins>
      <w:r>
        <w:t xml:space="preserve">6.1.1.2 shows that the profile picture images are showing the same pattern trend respectless if they work for apple. However, this does not mean that there </w:t>
      </w:r>
      <w:proofErr w:type="gramStart"/>
      <w:r>
        <w:t>is</w:t>
      </w:r>
      <w:proofErr w:type="gramEnd"/>
      <w:r>
        <w:t xml:space="preserve"> no differences. More details are explored when comparing a higher dimension spaces in the next section.</w:t>
      </w:r>
    </w:p>
    <w:p w14:paraId="5125EDEB" w14:textId="77777777" w:rsidR="00F05E19" w:rsidRDefault="00F05E19" w:rsidP="00B95B7C">
      <w:pPr>
        <w:pStyle w:val="annotation"/>
      </w:pPr>
    </w:p>
    <w:p w14:paraId="37251EE6" w14:textId="6B0963F7" w:rsidR="00F05E19" w:rsidRDefault="00924383" w:rsidP="00491951">
      <w:pPr>
        <w:pStyle w:val="Heading4"/>
      </w:pPr>
      <w:del w:id="1071" w:author="Thanakij Wanavit" w:date="2020-12-04T09:32:00Z">
        <w:r w:rsidDel="00566DF8">
          <w:delText>6</w:delText>
        </w:r>
      </w:del>
      <w:ins w:id="1072" w:author="Thanakij Wanavit" w:date="2020-12-04T09:32:00Z">
        <w:r w:rsidR="00566DF8">
          <w:t>5</w:t>
        </w:r>
      </w:ins>
      <w:r>
        <w:t>.1.1.1 General Statistics</w:t>
      </w:r>
    </w:p>
    <w:p w14:paraId="261F1ED2" w14:textId="57449AEF" w:rsidR="00F05E19" w:rsidRDefault="00924383" w:rsidP="00491951">
      <w:r>
        <w:tab/>
      </w:r>
      <w:commentRangeStart w:id="1073"/>
      <w:r>
        <w:t xml:space="preserve">The number of samples analyzed as shown in </w:t>
      </w:r>
      <w:commentRangeStart w:id="1074"/>
      <w:del w:id="1075" w:author="Thanakij Wanavit" w:date="2020-11-27T12:52:00Z">
        <w:r w:rsidDel="002D6ED0">
          <w:delText xml:space="preserve">fig </w:delText>
        </w:r>
      </w:del>
      <w:commentRangeEnd w:id="1074"/>
      <w:ins w:id="1076" w:author="Thanakij Wanavit" w:date="2020-11-27T12:52:00Z">
        <w:r w:rsidR="002D6ED0">
          <w:t xml:space="preserve">table </w:t>
        </w:r>
      </w:ins>
      <w:r w:rsidR="00E93B54">
        <w:rPr>
          <w:rStyle w:val="CommentReference"/>
        </w:rPr>
        <w:commentReference w:id="1074"/>
      </w:r>
      <w:del w:id="1077" w:author="Thanakij Wanavit" w:date="2020-12-04T09:32:00Z">
        <w:r w:rsidDel="00566DF8">
          <w:delText>6</w:delText>
        </w:r>
      </w:del>
      <w:ins w:id="1078" w:author="Thanakij Wanavit" w:date="2020-12-04T09:32:00Z">
        <w:r w:rsidR="00566DF8">
          <w:t>5</w:t>
        </w:r>
      </w:ins>
      <w:r>
        <w:t xml:space="preserve">.1.1.4 shows that </w:t>
      </w:r>
      <w:proofErr w:type="gramStart"/>
      <w:r>
        <w:t>the we</w:t>
      </w:r>
      <w:proofErr w:type="gramEnd"/>
      <w:r>
        <w:t xml:space="preserve"> have collected 851 samples of </w:t>
      </w:r>
      <w:ins w:id="1079" w:author="Leslie" w:date="2020-09-26T00:42:00Z">
        <w:r w:rsidR="00E93B54">
          <w:t>A</w:t>
        </w:r>
      </w:ins>
      <w:del w:id="1080" w:author="Leslie" w:date="2020-09-26T00:42:00Z">
        <w:r w:rsidDel="00E93B54">
          <w:delText>a</w:delText>
        </w:r>
      </w:del>
      <w:r>
        <w:t xml:space="preserve">pple, 416 samples of other companies in the Bay Area and 517from the general US population. </w:t>
      </w:r>
      <w:commentRangeEnd w:id="1073"/>
      <w:r w:rsidR="00E93B54">
        <w:rPr>
          <w:rStyle w:val="CommentReference"/>
        </w:rPr>
        <w:commentReference w:id="1073"/>
      </w:r>
      <w:r>
        <w:t xml:space="preserve">These numbers are </w:t>
      </w:r>
      <w:del w:id="1081" w:author="Thanakij Wanavit" w:date="2020-11-27T12:53:00Z">
        <w:r w:rsidDel="002D6ED0">
          <w:delText>limited due to the work involved</w:delText>
        </w:r>
      </w:del>
      <w:ins w:id="1082" w:author="Thanakij Wanavit" w:date="2020-11-27T12:53:00Z">
        <w:r w:rsidR="002D6ED0">
          <w:t>due to limited time and resources available for</w:t>
        </w:r>
      </w:ins>
      <w:del w:id="1083" w:author="Thanakij Wanavit" w:date="2020-11-27T12:53:00Z">
        <w:r w:rsidDel="002D6ED0">
          <w:delText xml:space="preserve"> in</w:delText>
        </w:r>
      </w:del>
      <w:r>
        <w:t xml:space="preserve"> data collection.</w:t>
      </w:r>
      <w:ins w:id="1084" w:author="Thanakij Wanavit" w:date="2020-11-27T12:54:00Z">
        <w:r w:rsidR="002D6ED0">
          <w:t xml:space="preserve"> The researcher tried to collect as many samples as possible in the limited time they had before LinkedIn blocks the access.</w:t>
        </w:r>
      </w:ins>
      <w:r>
        <w:t xml:space="preserve"> More data can be collected</w:t>
      </w:r>
      <w:ins w:id="1085" w:author="Thanakij Wanavit" w:date="2020-11-27T12:53:00Z">
        <w:r w:rsidR="002D6ED0">
          <w:t xml:space="preserve"> given more time and resources</w:t>
        </w:r>
      </w:ins>
      <w:r>
        <w:t xml:space="preserve">. </w:t>
      </w:r>
      <w:del w:id="1086" w:author="Thanakij Wanavit" w:date="2020-11-27T12:52:00Z">
        <w:r w:rsidDel="002D6ED0">
          <w:delText xml:space="preserve">Fig </w:delText>
        </w:r>
      </w:del>
      <w:ins w:id="1087" w:author="Thanakij Wanavit" w:date="2020-11-27T13:00:00Z">
        <w:r w:rsidR="002D6ED0">
          <w:t>t</w:t>
        </w:r>
      </w:ins>
      <w:ins w:id="1088" w:author="Thanakij Wanavit" w:date="2020-11-27T12:52:00Z">
        <w:r w:rsidR="002D6ED0">
          <w:t xml:space="preserve">able </w:t>
        </w:r>
      </w:ins>
      <w:del w:id="1089" w:author="Thanakij Wanavit" w:date="2020-12-04T09:33:00Z">
        <w:r w:rsidDel="00566DF8">
          <w:delText>6</w:delText>
        </w:r>
      </w:del>
      <w:ins w:id="1090" w:author="Thanakij Wanavit" w:date="2020-12-04T09:33:00Z">
        <w:r w:rsidR="00566DF8">
          <w:t>5</w:t>
        </w:r>
      </w:ins>
      <w:r>
        <w:t xml:space="preserve">.1.1.5 and </w:t>
      </w:r>
      <w:del w:id="1091" w:author="Thanakij Wanavit" w:date="2020-11-27T12:52:00Z">
        <w:r w:rsidDel="002D6ED0">
          <w:delText xml:space="preserve">fig </w:delText>
        </w:r>
      </w:del>
      <w:ins w:id="1092" w:author="Thanakij Wanavit" w:date="2020-11-27T12:52:00Z">
        <w:r w:rsidR="002D6ED0">
          <w:t xml:space="preserve">table </w:t>
        </w:r>
      </w:ins>
      <w:r>
        <w:t>6.1.1.6 shows standard deviation and mean of the scores received for each sample. Although none of the columns are showing a sufficiently large variation on their own, deeper dimensional data needs to be studied to explore a deeper relationship.</w:t>
      </w:r>
    </w:p>
    <w:p w14:paraId="425A783A" w14:textId="36D7C32D" w:rsidR="009B0AA8" w:rsidRDefault="009B0AA8">
      <w:pPr>
        <w:pStyle w:val="TableHead"/>
        <w:rPr>
          <w:ins w:id="1093" w:author="Thanakij Wanavit" w:date="2020-11-27T12:48:00Z"/>
        </w:rPr>
        <w:pPrChange w:id="1094" w:author="Thanakij Wanavit" w:date="2020-12-04T09:08:00Z">
          <w:pPr>
            <w:pStyle w:val="annotation"/>
          </w:pPr>
        </w:pPrChange>
      </w:pPr>
      <w:ins w:id="1095" w:author="Thanakij Wanavit" w:date="2020-11-27T12:46:00Z">
        <w:r w:rsidRPr="00D97776">
          <w:t xml:space="preserve">Table </w:t>
        </w:r>
      </w:ins>
      <w:ins w:id="1096" w:author="Thanakij Wanavit" w:date="2020-12-04T09:33:00Z">
        <w:r w:rsidR="00566DF8">
          <w:t>5</w:t>
        </w:r>
      </w:ins>
      <w:ins w:id="1097" w:author="Thanakij Wanavit" w:date="2020-11-27T12:46:00Z">
        <w:r w:rsidRPr="00D97776">
          <w:t>.1.1.4</w:t>
        </w:r>
      </w:ins>
    </w:p>
    <w:p w14:paraId="573D0BBB" w14:textId="4E2A4F1C" w:rsidR="002D6ED0" w:rsidRPr="00D97776" w:rsidRDefault="002D6ED0">
      <w:pPr>
        <w:pStyle w:val="Tableandfigure"/>
        <w:rPr>
          <w:ins w:id="1098" w:author="Thanakij Wanavit" w:date="2020-11-27T12:46:00Z"/>
        </w:rPr>
        <w:pPrChange w:id="1099" w:author="Thanakij Wanavit" w:date="2020-12-04T09:09:00Z">
          <w:pPr>
            <w:pStyle w:val="annotation"/>
          </w:pPr>
        </w:pPrChange>
      </w:pPr>
      <w:ins w:id="1100" w:author="Thanakij Wanavit" w:date="2020-11-27T12:48:00Z">
        <w:r>
          <w:t>Summary of number of samples collected for each group</w:t>
        </w:r>
      </w:ins>
    </w:p>
    <w:p w14:paraId="12EE19C9" w14:textId="1E4B1B13" w:rsidR="00F05E19" w:rsidRDefault="00924383">
      <w:pPr>
        <w:pStyle w:val="Tableandfigure"/>
        <w:pPrChange w:id="1101" w:author="Thanakij Wanavit" w:date="2020-12-04T09:05:00Z">
          <w:pPr>
            <w:pStyle w:val="annotation"/>
          </w:pPr>
        </w:pPrChange>
      </w:pPr>
      <w:r>
        <w:lastRenderedPageBreak/>
        <w:drawing>
          <wp:inline distT="0" distB="0" distL="0" distR="0" wp14:anchorId="4261CB88" wp14:editId="3CC9F8E6">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21"/>
                    <a:stretch>
                      <a:fillRect/>
                    </a:stretch>
                  </pic:blipFill>
                  <pic:spPr>
                    <a:xfrm>
                      <a:off x="0" y="0"/>
                      <a:ext cx="1960775" cy="1116897"/>
                    </a:xfrm>
                    <a:prstGeom prst="rect">
                      <a:avLst/>
                    </a:prstGeom>
                    <a:ln w="12700" cap="flat">
                      <a:noFill/>
                      <a:miter lim="400000"/>
                    </a:ln>
                    <a:effectLst/>
                  </pic:spPr>
                </pic:pic>
              </a:graphicData>
            </a:graphic>
          </wp:inline>
        </w:drawing>
      </w:r>
    </w:p>
    <w:p w14:paraId="3C8B7729" w14:textId="683E51FE" w:rsidR="009B0AA8" w:rsidRDefault="00924383">
      <w:pPr>
        <w:pStyle w:val="Tableandfigure"/>
        <w:rPr>
          <w:ins w:id="1102" w:author="Thanakij Wanavit" w:date="2020-11-27T12:47:00Z"/>
        </w:rPr>
        <w:pPrChange w:id="1103" w:author="Thanakij Wanavit" w:date="2020-12-04T09:05:00Z">
          <w:pPr>
            <w:pStyle w:val="annotation"/>
          </w:pPr>
        </w:pPrChange>
      </w:pPr>
      <w:bookmarkStart w:id="1104" w:name="OLE_LINK13"/>
      <w:del w:id="1105" w:author="Thanakij Wanavit" w:date="2020-11-27T12:46:00Z">
        <w:r w:rsidDel="009B0AA8">
          <w:delText>F</w:delText>
        </w:r>
        <w:bookmarkStart w:id="1106" w:name="OLE_LINK14"/>
        <w:bookmarkEnd w:id="1104"/>
        <w:r w:rsidDel="009B0AA8">
          <w:delText xml:space="preserve">ig 6.1.1.4 </w:delText>
        </w:r>
      </w:del>
      <w:del w:id="1107" w:author="Thanakij Wanavit" w:date="2020-11-27T12:48:00Z">
        <w:r w:rsidDel="002D6ED0">
          <w:delText>Summary of number of samples collected for each grou</w:delText>
        </w:r>
        <w:bookmarkEnd w:id="1106"/>
        <w:r w:rsidDel="002D6ED0">
          <w:delText>p</w:delText>
        </w:r>
      </w:del>
    </w:p>
    <w:p w14:paraId="0D32A68F" w14:textId="6B2C62FC" w:rsidR="009B0AA8" w:rsidRDefault="009B0AA8">
      <w:pPr>
        <w:pStyle w:val="Tableandfigure"/>
        <w:rPr>
          <w:ins w:id="1108" w:author="Thanakij Wanavit" w:date="2020-11-27T12:47:00Z"/>
        </w:rPr>
        <w:pPrChange w:id="1109" w:author="Thanakij Wanavit" w:date="2020-12-04T09:05:00Z">
          <w:pPr>
            <w:pStyle w:val="annotation"/>
          </w:pPr>
        </w:pPrChange>
      </w:pPr>
    </w:p>
    <w:p w14:paraId="20DE4FBD" w14:textId="77777777" w:rsidR="009B0AA8" w:rsidRDefault="009B0AA8">
      <w:pPr>
        <w:pStyle w:val="Tableandfigure"/>
        <w:rPr>
          <w:ins w:id="1110" w:author="Thanakij Wanavit" w:date="2020-11-27T12:47:00Z"/>
        </w:rPr>
        <w:pPrChange w:id="1111" w:author="Thanakij Wanavit" w:date="2020-12-04T09:05:00Z">
          <w:pPr>
            <w:pStyle w:val="annotation"/>
          </w:pPr>
        </w:pPrChange>
      </w:pPr>
    </w:p>
    <w:p w14:paraId="0C0C6A90" w14:textId="45F5338D" w:rsidR="009B0AA8" w:rsidRDefault="009B0AA8">
      <w:pPr>
        <w:pStyle w:val="TableHead"/>
        <w:rPr>
          <w:ins w:id="1112" w:author="Thanakij Wanavit" w:date="2020-11-27T12:48:00Z"/>
        </w:rPr>
        <w:pPrChange w:id="1113" w:author="Thanakij Wanavit" w:date="2020-12-04T09:09:00Z">
          <w:pPr>
            <w:pStyle w:val="annotation"/>
          </w:pPr>
        </w:pPrChange>
      </w:pPr>
      <w:ins w:id="1114" w:author="Thanakij Wanavit" w:date="2020-11-27T12:47:00Z">
        <w:r w:rsidRPr="00427A56">
          <w:t xml:space="preserve">Table </w:t>
        </w:r>
      </w:ins>
      <w:ins w:id="1115" w:author="Thanakij Wanavit" w:date="2020-12-04T09:33:00Z">
        <w:r w:rsidR="00566DF8">
          <w:t>5</w:t>
        </w:r>
      </w:ins>
      <w:ins w:id="1116" w:author="Thanakij Wanavit" w:date="2020-11-27T12:47:00Z">
        <w:r w:rsidRPr="00427A56">
          <w:t>.1.1.5</w:t>
        </w:r>
      </w:ins>
    </w:p>
    <w:p w14:paraId="6AAA1EED" w14:textId="666CFBA5" w:rsidR="002D6ED0" w:rsidRPr="002D6ED0" w:rsidRDefault="002D6ED0">
      <w:pPr>
        <w:pStyle w:val="Tableandfigure"/>
        <w:pPrChange w:id="1117" w:author="Thanakij Wanavit" w:date="2020-12-04T09:09:00Z">
          <w:pPr>
            <w:pStyle w:val="annotation"/>
          </w:pPr>
        </w:pPrChange>
      </w:pPr>
      <w:ins w:id="1118" w:author="Thanakij Wanavit" w:date="2020-11-27T12:48:00Z">
        <w:r>
          <w:t>Summary of standard deviation of sample scores collected for each group</w:t>
        </w:r>
      </w:ins>
    </w:p>
    <w:p w14:paraId="22887611" w14:textId="7AF515A2" w:rsidR="00F05E19" w:rsidRDefault="00924383">
      <w:pPr>
        <w:pStyle w:val="Tableandfigure"/>
        <w:rPr>
          <w:ins w:id="1119" w:author="Thanakij Wanavit" w:date="2020-11-27T12:48:00Z"/>
        </w:rPr>
        <w:pPrChange w:id="1120" w:author="Thanakij Wanavit" w:date="2020-12-04T09:05:00Z">
          <w:pPr>
            <w:pStyle w:val="annotation"/>
          </w:pPr>
        </w:pPrChange>
      </w:pPr>
      <w:r>
        <w:drawing>
          <wp:inline distT="0" distB="0" distL="0" distR="0" wp14:anchorId="2B5E56E3" wp14:editId="5D38194E">
            <wp:extent cx="5943600" cy="1179195"/>
            <wp:effectExtent l="0" t="0" r="0" b="0"/>
            <wp:docPr id="107374183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2"/>
                    <a:stretch>
                      <a:fillRect/>
                    </a:stretch>
                  </pic:blipFill>
                  <pic:spPr>
                    <a:xfrm>
                      <a:off x="0" y="0"/>
                      <a:ext cx="5943600" cy="1179195"/>
                    </a:xfrm>
                    <a:prstGeom prst="rect">
                      <a:avLst/>
                    </a:prstGeom>
                    <a:ln w="12700" cap="flat">
                      <a:noFill/>
                      <a:miter lim="400000"/>
                    </a:ln>
                    <a:effectLst/>
                  </pic:spPr>
                </pic:pic>
              </a:graphicData>
            </a:graphic>
          </wp:inline>
        </w:drawing>
      </w:r>
    </w:p>
    <w:p w14:paraId="274BEEF3" w14:textId="017C8102" w:rsidR="002D6ED0" w:rsidRPr="00427A56" w:rsidRDefault="002D6ED0">
      <w:pPr>
        <w:pStyle w:val="TableHead"/>
        <w:rPr>
          <w:ins w:id="1121" w:author="Thanakij Wanavit" w:date="2020-11-27T12:49:00Z"/>
        </w:rPr>
        <w:pPrChange w:id="1122" w:author="Thanakij Wanavit" w:date="2020-12-04T09:09:00Z">
          <w:pPr>
            <w:pStyle w:val="annotation"/>
          </w:pPr>
        </w:pPrChange>
      </w:pPr>
      <w:ins w:id="1123" w:author="Thanakij Wanavit" w:date="2020-11-27T12:48:00Z">
        <w:r w:rsidRPr="00427A56">
          <w:t xml:space="preserve">Table </w:t>
        </w:r>
      </w:ins>
      <w:ins w:id="1124" w:author="Thanakij Wanavit" w:date="2020-12-04T09:33:00Z">
        <w:r w:rsidR="00566DF8">
          <w:t>5</w:t>
        </w:r>
      </w:ins>
      <w:ins w:id="1125" w:author="Thanakij Wanavit" w:date="2020-11-27T12:48:00Z">
        <w:r w:rsidRPr="00427A56">
          <w:t>.1.1.6</w:t>
        </w:r>
      </w:ins>
    </w:p>
    <w:p w14:paraId="70E5829E" w14:textId="7B40BCE6" w:rsidR="002D6ED0" w:rsidRPr="00D97776" w:rsidRDefault="002D6ED0">
      <w:pPr>
        <w:pStyle w:val="Tableandfigure"/>
        <w:pPrChange w:id="1126" w:author="Thanakij Wanavit" w:date="2020-12-04T09:09:00Z">
          <w:pPr>
            <w:pStyle w:val="annotation"/>
          </w:pPr>
        </w:pPrChange>
      </w:pPr>
      <w:ins w:id="1127" w:author="Thanakij Wanavit" w:date="2020-11-27T12:49:00Z">
        <w:r w:rsidRPr="002D6ED0">
          <w:t>Summary of mean of sample score (%probability) collected for each group</w:t>
        </w:r>
      </w:ins>
    </w:p>
    <w:p w14:paraId="68263A1F" w14:textId="1D11640E" w:rsidR="00F05E19" w:rsidDel="002D6ED0" w:rsidRDefault="00924383">
      <w:pPr>
        <w:pStyle w:val="Tableandfigure"/>
        <w:rPr>
          <w:del w:id="1128" w:author="Thanakij Wanavit" w:date="2020-11-27T12:48:00Z"/>
        </w:rPr>
        <w:pPrChange w:id="1129" w:author="Thanakij Wanavit" w:date="2020-12-04T09:05:00Z">
          <w:pPr>
            <w:pStyle w:val="annotation"/>
          </w:pPr>
        </w:pPrChange>
      </w:pPr>
      <w:bookmarkStart w:id="1130" w:name="OLE_LINK15"/>
      <w:del w:id="1131" w:author="Thanakij Wanavit" w:date="2020-11-27T12:46:00Z">
        <w:r w:rsidDel="009B0AA8">
          <w:delText>F</w:delText>
        </w:r>
        <w:bookmarkStart w:id="1132" w:name="OLE_LINK16"/>
        <w:bookmarkEnd w:id="1130"/>
        <w:r w:rsidDel="009B0AA8">
          <w:delText xml:space="preserve">ig </w:delText>
        </w:r>
      </w:del>
      <w:del w:id="1133" w:author="Thanakij Wanavit" w:date="2020-11-27T12:47:00Z">
        <w:r w:rsidDel="009B0AA8">
          <w:delText xml:space="preserve">6.1.1.5 </w:delText>
        </w:r>
      </w:del>
      <w:del w:id="1134" w:author="Thanakij Wanavit" w:date="2020-11-27T12:48:00Z">
        <w:r w:rsidDel="002D6ED0">
          <w:delText>Summary of standard deviation of sample scores collected for each grou</w:delText>
        </w:r>
        <w:bookmarkEnd w:id="1132"/>
        <w:r w:rsidDel="002D6ED0">
          <w:delText>p</w:delText>
        </w:r>
      </w:del>
    </w:p>
    <w:p w14:paraId="1D90B033" w14:textId="3E308ED7" w:rsidR="00F05E19" w:rsidRDefault="00924383">
      <w:pPr>
        <w:pStyle w:val="Tableandfigure"/>
        <w:rPr>
          <w:ins w:id="1135" w:author="Thanakij Wanavit" w:date="2020-11-27T12:49:00Z"/>
        </w:rPr>
        <w:pPrChange w:id="1136" w:author="Thanakij Wanavit" w:date="2020-12-04T09:05:00Z">
          <w:pPr>
            <w:pStyle w:val="annotation"/>
          </w:pPr>
        </w:pPrChange>
      </w:pPr>
      <w:r>
        <w:drawing>
          <wp:inline distT="0" distB="0" distL="0" distR="0" wp14:anchorId="4C2FB32E" wp14:editId="5CF9D07D">
            <wp:extent cx="5943600" cy="1186815"/>
            <wp:effectExtent l="0" t="0" r="0" b="0"/>
            <wp:docPr id="1073741833"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3"/>
                    <a:stretch>
                      <a:fillRect/>
                    </a:stretch>
                  </pic:blipFill>
                  <pic:spPr>
                    <a:xfrm>
                      <a:off x="0" y="0"/>
                      <a:ext cx="5943600" cy="1186815"/>
                    </a:xfrm>
                    <a:prstGeom prst="rect">
                      <a:avLst/>
                    </a:prstGeom>
                    <a:ln w="12700" cap="flat">
                      <a:noFill/>
                      <a:miter lim="400000"/>
                    </a:ln>
                    <a:effectLst/>
                  </pic:spPr>
                </pic:pic>
              </a:graphicData>
            </a:graphic>
          </wp:inline>
        </w:drawing>
      </w:r>
    </w:p>
    <w:p w14:paraId="67E4931D" w14:textId="311F6D53" w:rsidR="002D6ED0" w:rsidRPr="00427A56" w:rsidRDefault="002D6ED0">
      <w:pPr>
        <w:pStyle w:val="TableHead"/>
        <w:rPr>
          <w:ins w:id="1137" w:author="Thanakij Wanavit" w:date="2020-11-27T12:49:00Z"/>
        </w:rPr>
        <w:pPrChange w:id="1138" w:author="Thanakij Wanavit" w:date="2020-12-04T09:09:00Z">
          <w:pPr>
            <w:pStyle w:val="annotation"/>
          </w:pPr>
        </w:pPrChange>
      </w:pPr>
      <w:ins w:id="1139" w:author="Thanakij Wanavit" w:date="2020-11-27T12:49:00Z">
        <w:r w:rsidRPr="00427A56">
          <w:t>Table</w:t>
        </w:r>
        <w:commentRangeStart w:id="1140"/>
        <w:r w:rsidRPr="00427A56">
          <w:t xml:space="preserve"> </w:t>
        </w:r>
      </w:ins>
      <w:ins w:id="1141" w:author="Thanakij Wanavit" w:date="2020-12-04T09:33:00Z">
        <w:r w:rsidR="00566DF8">
          <w:t>5</w:t>
        </w:r>
      </w:ins>
      <w:ins w:id="1142" w:author="Thanakij Wanavit" w:date="2020-11-27T12:49:00Z">
        <w:r w:rsidRPr="00427A56">
          <w:t xml:space="preserve">.1.1.7 </w:t>
        </w:r>
        <w:commentRangeEnd w:id="1140"/>
        <w:r w:rsidRPr="002D6ED0">
          <w:rPr>
            <w:rStyle w:val="CommentReference"/>
            <w:rFonts w:asciiTheme="minorHAnsi" w:eastAsiaTheme="minorEastAsia" w:hAnsiTheme="minorHAnsi" w:cstheme="minorBidi"/>
            <w:b/>
            <w:bCs/>
            <w:iCs/>
            <w:color w:val="auto"/>
            <w:kern w:val="0"/>
            <w14:textOutline w14:w="0" w14:cap="rnd" w14:cmpd="sng" w14:algn="ctr">
              <w14:noFill/>
              <w14:prstDash w14:val="solid"/>
              <w14:bevel/>
            </w14:textOutline>
            <w:rPrChange w:id="1143" w:author="Thanakij Wanavit" w:date="2020-11-27T12:49:00Z">
              <w:rPr>
                <w:rStyle w:val="CommentReference"/>
                <w:rFonts w:asciiTheme="minorHAnsi" w:eastAsiaTheme="minorEastAsia" w:hAnsiTheme="minorHAnsi" w:cstheme="minorBidi"/>
                <w:iCs/>
                <w:color w:val="auto"/>
                <w:kern w:val="0"/>
                <w14:textOutline w14:w="0" w14:cap="rnd" w14:cmpd="sng" w14:algn="ctr">
                  <w14:noFill/>
                  <w14:prstDash w14:val="solid"/>
                  <w14:bevel/>
                </w14:textOutline>
              </w:rPr>
            </w:rPrChange>
          </w:rPr>
          <w:commentReference w:id="1140"/>
        </w:r>
      </w:ins>
    </w:p>
    <w:p w14:paraId="7C11966E" w14:textId="11880A97" w:rsidR="002D6ED0" w:rsidRDefault="002D6ED0">
      <w:pPr>
        <w:pStyle w:val="Tableandfigure"/>
        <w:pPrChange w:id="1144" w:author="Thanakij Wanavit" w:date="2020-12-04T09:09:00Z">
          <w:pPr>
            <w:pStyle w:val="annotation"/>
          </w:pPr>
        </w:pPrChange>
      </w:pPr>
      <w:ins w:id="1145" w:author="Thanakij Wanavit" w:date="2020-11-27T12:49:00Z">
        <w:r>
          <w:t>Summary of coefficient of variation (standard deviation/mean) of samples collected for each group</w:t>
        </w:r>
      </w:ins>
    </w:p>
    <w:p w14:paraId="52C44E72" w14:textId="134B62FE" w:rsidR="00F05E19" w:rsidDel="002D6ED0" w:rsidRDefault="00797568">
      <w:pPr>
        <w:pStyle w:val="Tableandfigure"/>
        <w:rPr>
          <w:ins w:id="1146" w:author="nic wanavit" w:date="2020-11-22T13:13:00Z"/>
          <w:del w:id="1147" w:author="Thanakij Wanavit" w:date="2020-11-27T12:49:00Z"/>
        </w:rPr>
        <w:pPrChange w:id="1148" w:author="Thanakij Wanavit" w:date="2020-12-04T09:05:00Z">
          <w:pPr>
            <w:pStyle w:val="annotation"/>
          </w:pPr>
        </w:pPrChange>
      </w:pPr>
      <w:bookmarkStart w:id="1149" w:name="OLE_LINK17"/>
      <w:ins w:id="1150" w:author="nic wanavit" w:date="2020-11-22T13:06:00Z">
        <w:del w:id="1151" w:author="Thanakij Wanavit" w:date="2020-11-27T12:48:00Z">
          <w:r w:rsidDel="002D6ED0">
            <w:delText>Table</w:delText>
          </w:r>
        </w:del>
      </w:ins>
      <w:del w:id="1152" w:author="Thanakij Wanavit" w:date="2020-11-27T12:48:00Z">
        <w:r w:rsidR="00924383" w:rsidDel="002D6ED0">
          <w:delText>F</w:delText>
        </w:r>
        <w:bookmarkStart w:id="1153" w:name="OLE_LINK18"/>
        <w:bookmarkEnd w:id="1149"/>
        <w:r w:rsidR="00924383" w:rsidDel="002D6ED0">
          <w:delText xml:space="preserve">ig 6.1.1.6 </w:delText>
        </w:r>
      </w:del>
      <w:del w:id="1154" w:author="Thanakij Wanavit" w:date="2020-11-27T12:49:00Z">
        <w:r w:rsidR="00924383" w:rsidDel="002D6ED0">
          <w:delText>Summary of mean of sample score (%probability) collected for each grou</w:delText>
        </w:r>
        <w:bookmarkEnd w:id="1153"/>
        <w:r w:rsidR="00924383" w:rsidDel="002D6ED0">
          <w:delText>p</w:delText>
        </w:r>
      </w:del>
    </w:p>
    <w:p w14:paraId="178D8534" w14:textId="733552CC" w:rsidR="00216511" w:rsidRDefault="00216511">
      <w:pPr>
        <w:pStyle w:val="Tableandfigure"/>
        <w:rPr>
          <w:ins w:id="1155" w:author="Thanakij Wanavit" w:date="2020-11-27T12:49:00Z"/>
        </w:rPr>
        <w:pPrChange w:id="1156" w:author="Thanakij Wanavit" w:date="2020-12-04T09:05:00Z">
          <w:pPr>
            <w:pStyle w:val="annotation"/>
          </w:pPr>
        </w:pPrChange>
      </w:pPr>
      <w:ins w:id="1157" w:author="nic wanavit" w:date="2020-11-22T13:13:00Z">
        <w:r w:rsidRPr="00216511">
          <w:drawing>
            <wp:inline distT="0" distB="0" distL="0" distR="0" wp14:anchorId="11FBF725" wp14:editId="33F9B944">
              <wp:extent cx="6271260" cy="133477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1260" cy="1334770"/>
                      </a:xfrm>
                      <a:prstGeom prst="rect">
                        <a:avLst/>
                      </a:prstGeom>
                    </pic:spPr>
                  </pic:pic>
                </a:graphicData>
              </a:graphic>
            </wp:inline>
          </w:drawing>
        </w:r>
      </w:ins>
    </w:p>
    <w:p w14:paraId="223CB8CF" w14:textId="4AD59D99" w:rsidR="002D6ED0" w:rsidRPr="00427A56" w:rsidRDefault="002D6ED0">
      <w:pPr>
        <w:pStyle w:val="TableHead"/>
        <w:rPr>
          <w:ins w:id="1158" w:author="Thanakij Wanavit" w:date="2020-11-27T12:49:00Z"/>
        </w:rPr>
        <w:pPrChange w:id="1159" w:author="Thanakij Wanavit" w:date="2020-12-04T09:09:00Z">
          <w:pPr>
            <w:pStyle w:val="annotation"/>
          </w:pPr>
        </w:pPrChange>
      </w:pPr>
      <w:ins w:id="1160" w:author="Thanakij Wanavit" w:date="2020-11-27T12:49:00Z">
        <w:r w:rsidRPr="00427A56">
          <w:t xml:space="preserve">Table </w:t>
        </w:r>
      </w:ins>
      <w:ins w:id="1161" w:author="Thanakij Wanavit" w:date="2020-12-04T09:33:00Z">
        <w:r w:rsidR="00566DF8">
          <w:t>5</w:t>
        </w:r>
      </w:ins>
      <w:ins w:id="1162" w:author="Thanakij Wanavit" w:date="2020-11-27T12:49:00Z">
        <w:r w:rsidRPr="00427A56">
          <w:t xml:space="preserve">.1.1.1 </w:t>
        </w:r>
      </w:ins>
    </w:p>
    <w:p w14:paraId="5FB6430F" w14:textId="07E2C8C4" w:rsidR="002D6ED0" w:rsidRDefault="002D6ED0">
      <w:pPr>
        <w:pStyle w:val="Tableandfigure"/>
        <w:pPrChange w:id="1163" w:author="Thanakij Wanavit" w:date="2020-12-04T09:09:00Z">
          <w:pPr>
            <w:pStyle w:val="annotation"/>
          </w:pPr>
        </w:pPrChange>
      </w:pPr>
      <w:ins w:id="1164" w:author="Thanakij Wanavit" w:date="2020-11-27T12:49:00Z">
        <w:r>
          <w:t>Individual score of the first 5 candidates in the database</w:t>
        </w:r>
      </w:ins>
    </w:p>
    <w:p w14:paraId="500254EA" w14:textId="0E452E16" w:rsidR="00F05E19" w:rsidDel="002D6ED0" w:rsidRDefault="00924383" w:rsidP="00B22E4C">
      <w:pPr>
        <w:pStyle w:val="annotation"/>
        <w:rPr>
          <w:del w:id="1165" w:author="Thanakij Wanavit" w:date="2020-11-27T12:49:00Z"/>
        </w:rPr>
      </w:pPr>
      <w:del w:id="1166" w:author="nic wanavit" w:date="2020-11-22T13:13:00Z">
        <w:r w:rsidDel="00216511">
          <w:rPr>
            <w:noProof/>
          </w:rPr>
          <w:drawing>
            <wp:inline distT="0" distB="0" distL="0" distR="0" wp14:anchorId="76C03103" wp14:editId="0F05C74E">
              <wp:extent cx="5943600" cy="1203325"/>
              <wp:effectExtent l="0" t="0" r="0" b="0"/>
              <wp:docPr id="107374183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A screenshot of a cell phoneDescription automatically generated" descr="A screenshot of a cell phoneDescription automatically generated"/>
                      <pic:cNvPicPr>
                        <a:picLocks noChangeAspect="1"/>
                      </pic:cNvPicPr>
                    </pic:nvPicPr>
                    <pic:blipFill>
                      <a:blip r:embed="rId25"/>
                      <a:stretch>
                        <a:fillRect/>
                      </a:stretch>
                    </pic:blipFill>
                    <pic:spPr>
                      <a:xfrm>
                        <a:off x="0" y="0"/>
                        <a:ext cx="5943600" cy="1203325"/>
                      </a:xfrm>
                      <a:prstGeom prst="rect">
                        <a:avLst/>
                      </a:prstGeom>
                      <a:ln w="12700" cap="flat">
                        <a:noFill/>
                        <a:miter lim="400000"/>
                      </a:ln>
                      <a:effectLst/>
                    </pic:spPr>
                  </pic:pic>
                </a:graphicData>
              </a:graphic>
            </wp:inline>
          </w:drawing>
        </w:r>
      </w:del>
    </w:p>
    <w:p w14:paraId="04806543" w14:textId="3A7B77CF" w:rsidR="00F05E19" w:rsidDel="002D6ED0" w:rsidRDefault="00797568" w:rsidP="00EA04EA">
      <w:pPr>
        <w:pStyle w:val="annotation"/>
        <w:rPr>
          <w:del w:id="1167" w:author="Thanakij Wanavit" w:date="2020-11-27T12:49:00Z"/>
        </w:rPr>
      </w:pPr>
      <w:ins w:id="1168" w:author="nic wanavit" w:date="2020-11-22T13:06:00Z">
        <w:del w:id="1169" w:author="Thanakij Wanavit" w:date="2020-11-27T12:49:00Z">
          <w:r w:rsidDel="002D6ED0">
            <w:rPr>
              <w:rFonts w:eastAsia="Arial Unicode MS"/>
            </w:rPr>
            <w:delText>Table</w:delText>
          </w:r>
        </w:del>
      </w:ins>
      <w:del w:id="1170" w:author="Thanakij Wanavit" w:date="2020-11-27T12:49:00Z">
        <w:r w:rsidR="00924383" w:rsidDel="002D6ED0">
          <w:rPr>
            <w:rFonts w:eastAsia="Arial Unicode MS"/>
          </w:rPr>
          <w:delText>Fig 6.1.1.</w:delText>
        </w:r>
      </w:del>
      <w:ins w:id="1171" w:author="nic wanavit" w:date="2020-11-22T13:14:00Z">
        <w:del w:id="1172" w:author="Thanakij Wanavit" w:date="2020-11-27T12:49:00Z">
          <w:r w:rsidR="001172E7" w:rsidDel="002D6ED0">
            <w:rPr>
              <w:rFonts w:eastAsia="Arial Unicode MS"/>
            </w:rPr>
            <w:delText>7</w:delText>
          </w:r>
        </w:del>
      </w:ins>
      <w:del w:id="1173" w:author="Thanakij Wanavit" w:date="2020-11-27T12:49:00Z">
        <w:r w:rsidR="00924383" w:rsidDel="002D6ED0">
          <w:rPr>
            <w:rFonts w:eastAsia="Arial Unicode MS"/>
          </w:rPr>
          <w:delText>6 Summary of mean/standard deviatio</w:delText>
        </w:r>
      </w:del>
      <w:ins w:id="1174" w:author="nic wanavit" w:date="2020-11-22T13:13:00Z">
        <w:del w:id="1175" w:author="Thanakij Wanavit" w:date="2020-11-27T12:49:00Z">
          <w:r w:rsidR="00216511" w:rsidDel="002D6ED0">
            <w:rPr>
              <w:rFonts w:eastAsia="Arial Unicode MS"/>
            </w:rPr>
            <w:delText>coefficient of variation (standard deviation/mean)</w:delText>
          </w:r>
        </w:del>
      </w:ins>
      <w:del w:id="1176" w:author="Thanakij Wanavit" w:date="2020-11-27T12:49:00Z">
        <w:r w:rsidR="00924383" w:rsidDel="002D6ED0">
          <w:rPr>
            <w:rFonts w:eastAsia="Arial Unicode MS"/>
          </w:rPr>
          <w:delText>n of samples collected for each group</w:delText>
        </w:r>
      </w:del>
    </w:p>
    <w:p w14:paraId="4CB95D0F" w14:textId="77777777" w:rsidR="00F05E19" w:rsidRDefault="00F05E19" w:rsidP="00B95B7C">
      <w:pPr>
        <w:pStyle w:val="annotation"/>
      </w:pPr>
    </w:p>
    <w:p w14:paraId="7E33D83F" w14:textId="39284073" w:rsidR="00F05E19" w:rsidRDefault="00924383" w:rsidP="002D1A12">
      <w:pPr>
        <w:pStyle w:val="annotation"/>
        <w:rPr>
          <w:ins w:id="1177" w:author="Thanakij Wanavit" w:date="2020-11-27T12:51:00Z"/>
        </w:rPr>
      </w:pPr>
      <w:commentRangeStart w:id="1178"/>
      <w:commentRangeStart w:id="1179"/>
      <w:r>
        <w:rPr>
          <w:noProof/>
        </w:rPr>
        <w:drawing>
          <wp:inline distT="0" distB="0" distL="0" distR="0" wp14:anchorId="1A20FD09" wp14:editId="7E98058D">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26"/>
                    <a:stretch>
                      <a:fillRect/>
                    </a:stretch>
                  </pic:blipFill>
                  <pic:spPr>
                    <a:xfrm>
                      <a:off x="0" y="0"/>
                      <a:ext cx="5943600" cy="1247140"/>
                    </a:xfrm>
                    <a:prstGeom prst="rect">
                      <a:avLst/>
                    </a:prstGeom>
                    <a:ln w="12700" cap="flat">
                      <a:noFill/>
                      <a:miter lim="400000"/>
                    </a:ln>
                    <a:effectLst/>
                  </pic:spPr>
                </pic:pic>
              </a:graphicData>
            </a:graphic>
          </wp:inline>
        </w:drawing>
      </w:r>
    </w:p>
    <w:p w14:paraId="583D5B16" w14:textId="49C64505" w:rsidR="002D6ED0" w:rsidRDefault="002D6ED0" w:rsidP="002D1A12">
      <w:pPr>
        <w:pStyle w:val="annotation"/>
        <w:rPr>
          <w:ins w:id="1180" w:author="Thanakij Wanavit" w:date="2020-11-27T12:51:00Z"/>
        </w:rPr>
      </w:pPr>
    </w:p>
    <w:p w14:paraId="5652A004" w14:textId="3AD19311" w:rsidR="002D6ED0" w:rsidRDefault="002D6ED0" w:rsidP="002D1A12">
      <w:pPr>
        <w:pStyle w:val="annotation"/>
        <w:rPr>
          <w:ins w:id="1181" w:author="Thanakij Wanavit" w:date="2020-11-27T12:51:00Z"/>
        </w:rPr>
      </w:pPr>
    </w:p>
    <w:p w14:paraId="1503D64F" w14:textId="4F415417" w:rsidR="002D6ED0" w:rsidRDefault="002D6ED0" w:rsidP="002D1A12">
      <w:pPr>
        <w:pStyle w:val="annotation"/>
        <w:rPr>
          <w:ins w:id="1182" w:author="Thanakij Wanavit" w:date="2020-11-27T12:51:00Z"/>
        </w:rPr>
      </w:pPr>
    </w:p>
    <w:p w14:paraId="1843C376" w14:textId="7AAE35D1" w:rsidR="002D6ED0" w:rsidRDefault="002D6ED0" w:rsidP="002D1A12">
      <w:pPr>
        <w:pStyle w:val="annotation"/>
        <w:rPr>
          <w:ins w:id="1183" w:author="Thanakij Wanavit" w:date="2020-11-27T12:51:00Z"/>
        </w:rPr>
      </w:pPr>
    </w:p>
    <w:p w14:paraId="08539CB9" w14:textId="0AB01A2F" w:rsidR="002D6ED0" w:rsidRDefault="002D6ED0" w:rsidP="002D1A12">
      <w:pPr>
        <w:pStyle w:val="annotation"/>
        <w:rPr>
          <w:ins w:id="1184" w:author="Thanakij Wanavit" w:date="2020-11-27T12:51:00Z"/>
        </w:rPr>
      </w:pPr>
    </w:p>
    <w:p w14:paraId="20E940A9" w14:textId="2F626717" w:rsidR="002D6ED0" w:rsidRDefault="002D6ED0" w:rsidP="002D1A12">
      <w:pPr>
        <w:pStyle w:val="annotation"/>
        <w:rPr>
          <w:ins w:id="1185" w:author="Thanakij Wanavit" w:date="2020-11-27T12:51:00Z"/>
        </w:rPr>
      </w:pPr>
    </w:p>
    <w:p w14:paraId="6D19B312" w14:textId="0DF7B1F4" w:rsidR="002D6ED0" w:rsidRDefault="002D6ED0" w:rsidP="002D1A12">
      <w:pPr>
        <w:pStyle w:val="annotation"/>
        <w:rPr>
          <w:ins w:id="1186" w:author="Thanakij Wanavit" w:date="2020-11-27T12:51:00Z"/>
        </w:rPr>
      </w:pPr>
    </w:p>
    <w:p w14:paraId="72728D38" w14:textId="2FA0844C" w:rsidR="002D6ED0" w:rsidRDefault="002D6ED0" w:rsidP="002D1A12">
      <w:pPr>
        <w:pStyle w:val="annotation"/>
        <w:rPr>
          <w:ins w:id="1187" w:author="Thanakij Wanavit" w:date="2020-11-27T12:51:00Z"/>
        </w:rPr>
      </w:pPr>
    </w:p>
    <w:p w14:paraId="3C002144" w14:textId="6C08F662" w:rsidR="002D6ED0" w:rsidRDefault="002D6ED0" w:rsidP="002D1A12">
      <w:pPr>
        <w:pStyle w:val="annotation"/>
        <w:rPr>
          <w:ins w:id="1188" w:author="Thanakij Wanavit" w:date="2020-11-27T12:51:00Z"/>
        </w:rPr>
      </w:pPr>
    </w:p>
    <w:p w14:paraId="2EE0EEC9" w14:textId="06355F21" w:rsidR="002D6ED0" w:rsidRDefault="002D6ED0" w:rsidP="002D1A12">
      <w:pPr>
        <w:pStyle w:val="annotation"/>
        <w:rPr>
          <w:ins w:id="1189" w:author="Thanakij Wanavit" w:date="2020-11-27T12:51:00Z"/>
        </w:rPr>
      </w:pPr>
    </w:p>
    <w:p w14:paraId="488F1AC0" w14:textId="35022692" w:rsidR="002D6ED0" w:rsidRDefault="002D6ED0" w:rsidP="002D1A12">
      <w:pPr>
        <w:pStyle w:val="annotation"/>
        <w:rPr>
          <w:ins w:id="1190" w:author="Thanakij Wanavit" w:date="2020-11-27T12:51:00Z"/>
        </w:rPr>
      </w:pPr>
    </w:p>
    <w:p w14:paraId="2E8E7B51" w14:textId="77777777" w:rsidR="002D6ED0" w:rsidRDefault="002D6ED0" w:rsidP="002D1A12">
      <w:pPr>
        <w:pStyle w:val="annotation"/>
      </w:pPr>
    </w:p>
    <w:p w14:paraId="25FBD3E3" w14:textId="6D201534" w:rsidR="00F05E19" w:rsidDel="002D6ED0" w:rsidRDefault="00797568" w:rsidP="00491951">
      <w:pPr>
        <w:pStyle w:val="annotation"/>
        <w:rPr>
          <w:del w:id="1191" w:author="Thanakij Wanavit" w:date="2020-11-27T12:49:00Z"/>
          <w:rFonts w:eastAsia="Arial Unicode MS"/>
        </w:rPr>
      </w:pPr>
      <w:ins w:id="1192" w:author="nic wanavit" w:date="2020-11-22T13:06:00Z">
        <w:del w:id="1193" w:author="Thanakij Wanavit" w:date="2020-11-27T12:49:00Z">
          <w:r w:rsidDel="002D6ED0">
            <w:rPr>
              <w:rFonts w:eastAsia="Arial Unicode MS"/>
            </w:rPr>
            <w:delText>Table</w:delText>
          </w:r>
        </w:del>
      </w:ins>
      <w:del w:id="1194" w:author="Thanakij Wanavit" w:date="2020-11-27T12:49:00Z">
        <w:r w:rsidR="00924383" w:rsidDel="002D6ED0">
          <w:rPr>
            <w:rFonts w:eastAsia="Arial Unicode MS"/>
          </w:rPr>
          <w:delText>Fig 6.1.1.1 Individual score of the first 5 candidates in the database</w:delText>
        </w:r>
      </w:del>
    </w:p>
    <w:p w14:paraId="3ABB2932" w14:textId="612656EB" w:rsidR="002D6ED0" w:rsidRPr="004A6FAA" w:rsidRDefault="002D6ED0">
      <w:pPr>
        <w:pStyle w:val="TableHead"/>
        <w:rPr>
          <w:ins w:id="1195" w:author="Thanakij Wanavit" w:date="2020-11-27T12:50:00Z"/>
        </w:rPr>
        <w:pPrChange w:id="1196" w:author="Thanakij Wanavit" w:date="2020-12-04T09:09:00Z">
          <w:pPr>
            <w:pStyle w:val="annotation"/>
          </w:pPr>
        </w:pPrChange>
      </w:pPr>
      <w:ins w:id="1197" w:author="Thanakij Wanavit" w:date="2020-11-27T12:50:00Z">
        <w:r w:rsidRPr="004A6FAA">
          <w:t xml:space="preserve">Fig </w:t>
        </w:r>
      </w:ins>
      <w:ins w:id="1198" w:author="Thanakij Wanavit" w:date="2020-12-04T09:33:00Z">
        <w:r w:rsidR="00566DF8">
          <w:t>5</w:t>
        </w:r>
      </w:ins>
      <w:ins w:id="1199" w:author="Thanakij Wanavit" w:date="2020-11-27T12:50:00Z">
        <w:r w:rsidRPr="004A6FAA">
          <w:t xml:space="preserve">.1.1. </w:t>
        </w:r>
      </w:ins>
    </w:p>
    <w:p w14:paraId="48FC6DA0" w14:textId="5E003A37" w:rsidR="00F05E19" w:rsidRDefault="002D6ED0">
      <w:pPr>
        <w:pStyle w:val="Tableandfigure"/>
        <w:pPrChange w:id="1200" w:author="Thanakij Wanavit" w:date="2020-12-04T09:09:00Z">
          <w:pPr>
            <w:pStyle w:val="annotation"/>
          </w:pPr>
        </w:pPrChange>
      </w:pPr>
      <w:ins w:id="1201" w:author="Thanakij Wanavit" w:date="2020-11-27T12:50:00Z">
        <w:r>
          <w:lastRenderedPageBreak/>
          <w:t>Summary histogram over all Emotions for each group of samples</w:t>
        </w:r>
      </w:ins>
      <w:commentRangeEnd w:id="1178"/>
      <w:r w:rsidR="00DF2CAA">
        <w:rPr>
          <w:rStyle w:val="CommentReference"/>
          <w:rFonts w:asciiTheme="minorHAnsi" w:eastAsiaTheme="minorEastAsia" w:hAnsiTheme="minorHAnsi" w:cstheme="minorBidi"/>
          <w:i w:val="0"/>
          <w:color w:val="auto"/>
          <w:kern w:val="0"/>
        </w:rPr>
        <w:commentReference w:id="1178"/>
      </w:r>
      <w:commentRangeEnd w:id="1179"/>
      <w:r w:rsidR="00FC6C50">
        <w:rPr>
          <w:rStyle w:val="CommentReference"/>
          <w:rFonts w:asciiTheme="minorHAnsi" w:eastAsiaTheme="minorEastAsia" w:hAnsiTheme="minorHAnsi" w:cstheme="minorBidi"/>
          <w:i w:val="0"/>
          <w:color w:val="auto"/>
          <w:kern w:val="0"/>
        </w:rPr>
        <w:commentReference w:id="1179"/>
      </w:r>
    </w:p>
    <w:p w14:paraId="17067BE1" w14:textId="77777777" w:rsidR="00F05E19" w:rsidRDefault="00924383" w:rsidP="000F4938">
      <w:pPr>
        <w:pStyle w:val="annotation"/>
      </w:pPr>
      <w:r>
        <w:rPr>
          <w:noProof/>
        </w:rPr>
        <w:drawing>
          <wp:inline distT="0" distB="0" distL="0" distR="0" wp14:anchorId="2919F6C6" wp14:editId="641CC9D7">
            <wp:extent cx="3333554" cy="7805393"/>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27"/>
                    <a:stretch>
                      <a:fillRect/>
                    </a:stretch>
                  </pic:blipFill>
                  <pic:spPr>
                    <a:xfrm>
                      <a:off x="0" y="0"/>
                      <a:ext cx="3333554" cy="7805393"/>
                    </a:xfrm>
                    <a:prstGeom prst="rect">
                      <a:avLst/>
                    </a:prstGeom>
                    <a:ln w="12700" cap="flat">
                      <a:noFill/>
                      <a:miter lim="400000"/>
                    </a:ln>
                    <a:effectLst/>
                  </pic:spPr>
                </pic:pic>
              </a:graphicData>
            </a:graphic>
          </wp:inline>
        </w:drawing>
      </w:r>
    </w:p>
    <w:p w14:paraId="6ECB17AA" w14:textId="028616A9" w:rsidR="00F05E19" w:rsidDel="002D6ED0" w:rsidRDefault="00924383" w:rsidP="000F4938">
      <w:pPr>
        <w:pStyle w:val="annotation"/>
        <w:rPr>
          <w:del w:id="1202" w:author="Thanakij Wanavit" w:date="2020-11-27T12:50:00Z"/>
        </w:rPr>
      </w:pPr>
      <w:commentRangeStart w:id="1203"/>
      <w:del w:id="1204" w:author="Thanakij Wanavit" w:date="2020-11-27T12:50:00Z">
        <w:r w:rsidDel="002D6ED0">
          <w:rPr>
            <w:rFonts w:eastAsia="Arial Unicode MS"/>
          </w:rPr>
          <w:delText>Fig 6.1.1.2 Summary histogram over all Emotions for each group of samples</w:delText>
        </w:r>
      </w:del>
    </w:p>
    <w:commentRangeEnd w:id="1203"/>
    <w:p w14:paraId="0057C60E" w14:textId="77777777" w:rsidR="00F05E19" w:rsidRDefault="00DF2CAA" w:rsidP="002A1D86">
      <w:pPr>
        <w:pStyle w:val="annotation"/>
      </w:pPr>
      <w:r>
        <w:rPr>
          <w:rStyle w:val="CommentReference"/>
          <w:rFonts w:asciiTheme="minorHAnsi" w:eastAsiaTheme="minorEastAsia" w:hAnsiTheme="minorHAnsi" w:cstheme="minorBidi"/>
          <w:i w:val="0"/>
          <w:color w:val="auto"/>
          <w:kern w:val="0"/>
        </w:rPr>
        <w:commentReference w:id="1203"/>
      </w:r>
    </w:p>
    <w:p w14:paraId="23B7BDE0" w14:textId="77777777" w:rsidR="004A6FAA" w:rsidRDefault="004A6FAA" w:rsidP="004A6FAA">
      <w:pPr>
        <w:pStyle w:val="TableHead"/>
        <w:rPr>
          <w:ins w:id="1205" w:author="Thanakij Wanavit" w:date="2020-12-04T09:10:00Z"/>
        </w:rPr>
      </w:pPr>
    </w:p>
    <w:p w14:paraId="11C04941" w14:textId="77777777" w:rsidR="004A6FAA" w:rsidRDefault="004A6FAA" w:rsidP="004A6FAA">
      <w:pPr>
        <w:pStyle w:val="TableHead"/>
        <w:rPr>
          <w:ins w:id="1206" w:author="Thanakij Wanavit" w:date="2020-12-04T09:10:00Z"/>
        </w:rPr>
      </w:pPr>
    </w:p>
    <w:p w14:paraId="237146D0" w14:textId="77777777" w:rsidR="004A6FAA" w:rsidRDefault="004A6FAA" w:rsidP="004A6FAA">
      <w:pPr>
        <w:pStyle w:val="TableHead"/>
        <w:rPr>
          <w:ins w:id="1207" w:author="Thanakij Wanavit" w:date="2020-12-04T09:10:00Z"/>
        </w:rPr>
      </w:pPr>
    </w:p>
    <w:p w14:paraId="313F6A8C" w14:textId="77777777" w:rsidR="004A6FAA" w:rsidRDefault="004A6FAA" w:rsidP="004A6FAA">
      <w:pPr>
        <w:pStyle w:val="TableHead"/>
        <w:rPr>
          <w:ins w:id="1208" w:author="Thanakij Wanavit" w:date="2020-12-04T09:10:00Z"/>
        </w:rPr>
      </w:pPr>
    </w:p>
    <w:p w14:paraId="0E2100C3" w14:textId="77777777" w:rsidR="004A6FAA" w:rsidRDefault="004A6FAA" w:rsidP="004A6FAA">
      <w:pPr>
        <w:pStyle w:val="TableHead"/>
        <w:rPr>
          <w:ins w:id="1209" w:author="Thanakij Wanavit" w:date="2020-12-04T09:10:00Z"/>
        </w:rPr>
      </w:pPr>
    </w:p>
    <w:p w14:paraId="296F7824" w14:textId="77777777" w:rsidR="004A6FAA" w:rsidRDefault="004A6FAA" w:rsidP="004A6FAA">
      <w:pPr>
        <w:pStyle w:val="TableHead"/>
        <w:rPr>
          <w:ins w:id="1210" w:author="Thanakij Wanavit" w:date="2020-12-04T09:10:00Z"/>
        </w:rPr>
      </w:pPr>
    </w:p>
    <w:p w14:paraId="7DDA9850" w14:textId="77777777" w:rsidR="004A6FAA" w:rsidRDefault="004A6FAA" w:rsidP="004A6FAA">
      <w:pPr>
        <w:pStyle w:val="TableHead"/>
        <w:rPr>
          <w:ins w:id="1211" w:author="Thanakij Wanavit" w:date="2020-12-04T09:10:00Z"/>
        </w:rPr>
      </w:pPr>
    </w:p>
    <w:p w14:paraId="4316A8F0" w14:textId="77777777" w:rsidR="004A6FAA" w:rsidRDefault="004A6FAA" w:rsidP="004A6FAA">
      <w:pPr>
        <w:pStyle w:val="TableHead"/>
        <w:rPr>
          <w:ins w:id="1212" w:author="Thanakij Wanavit" w:date="2020-12-04T09:10:00Z"/>
        </w:rPr>
      </w:pPr>
    </w:p>
    <w:p w14:paraId="775FED35" w14:textId="77777777" w:rsidR="004A6FAA" w:rsidRDefault="004A6FAA" w:rsidP="004A6FAA">
      <w:pPr>
        <w:pStyle w:val="TableHead"/>
        <w:rPr>
          <w:ins w:id="1213" w:author="Thanakij Wanavit" w:date="2020-12-04T09:10:00Z"/>
        </w:rPr>
      </w:pPr>
    </w:p>
    <w:p w14:paraId="6A5FF7FB" w14:textId="77777777" w:rsidR="004A6FAA" w:rsidRDefault="004A6FAA" w:rsidP="004A6FAA">
      <w:pPr>
        <w:pStyle w:val="TableHead"/>
        <w:rPr>
          <w:ins w:id="1214" w:author="Thanakij Wanavit" w:date="2020-12-04T09:10:00Z"/>
        </w:rPr>
      </w:pPr>
    </w:p>
    <w:p w14:paraId="799DE7EE" w14:textId="60FE3801" w:rsidR="004A6FAA" w:rsidRDefault="004A6FAA">
      <w:pPr>
        <w:pStyle w:val="TableHead"/>
        <w:rPr>
          <w:ins w:id="1215" w:author="Thanakij Wanavit" w:date="2020-12-04T09:10:00Z"/>
        </w:rPr>
        <w:pPrChange w:id="1216" w:author="Thanakij Wanavit" w:date="2020-12-04T09:10:00Z">
          <w:pPr>
            <w:pStyle w:val="annotation"/>
          </w:pPr>
        </w:pPrChange>
      </w:pPr>
      <w:moveToRangeStart w:id="1217" w:author="Thanakij Wanavit" w:date="2020-12-04T09:10:00Z" w:name="move57965453"/>
      <w:moveTo w:id="1218" w:author="Thanakij Wanavit" w:date="2020-12-04T09:10:00Z">
        <w:r>
          <w:t>Fig</w:t>
        </w:r>
      </w:moveTo>
      <w:ins w:id="1219" w:author="Thanakij Wanavit" w:date="2020-12-04T09:10:00Z">
        <w:r>
          <w:t>ure</w:t>
        </w:r>
      </w:ins>
      <w:moveTo w:id="1220" w:author="Thanakij Wanavit" w:date="2020-12-04T09:10:00Z">
        <w:r>
          <w:t xml:space="preserve"> </w:t>
        </w:r>
        <w:del w:id="1221" w:author="Thanakij Wanavit" w:date="2020-12-04T09:33:00Z">
          <w:r w:rsidDel="00566DF8">
            <w:delText>6</w:delText>
          </w:r>
        </w:del>
      </w:moveTo>
      <w:ins w:id="1222" w:author="Thanakij Wanavit" w:date="2020-12-04T09:33:00Z">
        <w:r w:rsidR="00566DF8">
          <w:t>5</w:t>
        </w:r>
      </w:ins>
      <w:moveTo w:id="1223" w:author="Thanakij Wanavit" w:date="2020-12-04T09:10:00Z">
        <w:r>
          <w:t xml:space="preserve">.1.1.3 </w:t>
        </w:r>
      </w:moveTo>
    </w:p>
    <w:p w14:paraId="2EB26CE6" w14:textId="0E08908B" w:rsidR="004A6FAA" w:rsidRDefault="004A6FAA">
      <w:pPr>
        <w:pStyle w:val="Tableandfigure"/>
        <w:rPr>
          <w:moveTo w:id="1224" w:author="Thanakij Wanavit" w:date="2020-12-04T09:10:00Z"/>
        </w:rPr>
        <w:pPrChange w:id="1225" w:author="Thanakij Wanavit" w:date="2020-12-04T09:10:00Z">
          <w:pPr>
            <w:pStyle w:val="annotation"/>
          </w:pPr>
        </w:pPrChange>
      </w:pPr>
      <w:moveTo w:id="1226" w:author="Thanakij Wanavit" w:date="2020-12-04T09:10:00Z">
        <w:r>
          <w:lastRenderedPageBreak/>
          <w:t>Scatter plot between anger and surprise comparing apple employee and general population</w:t>
        </w:r>
      </w:moveTo>
    </w:p>
    <w:moveToRangeEnd w:id="1217"/>
    <w:p w14:paraId="752BDC61" w14:textId="77777777" w:rsidR="004A6FAA" w:rsidRDefault="004A6FAA" w:rsidP="002A1D86">
      <w:pPr>
        <w:pStyle w:val="annotation"/>
        <w:rPr>
          <w:ins w:id="1227" w:author="Thanakij Wanavit" w:date="2020-12-04T09:10:00Z"/>
        </w:rPr>
      </w:pPr>
    </w:p>
    <w:p w14:paraId="4255ACC6" w14:textId="7F0EC86C" w:rsidR="00F05E19" w:rsidRDefault="00924383" w:rsidP="002A1D86">
      <w:pPr>
        <w:pStyle w:val="annotation"/>
      </w:pPr>
      <w:r>
        <w:rPr>
          <w:noProof/>
        </w:rPr>
        <w:drawing>
          <wp:inline distT="0" distB="0" distL="0" distR="0" wp14:anchorId="3F783AFC" wp14:editId="027BB562">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28"/>
                    <a:stretch>
                      <a:fillRect/>
                    </a:stretch>
                  </pic:blipFill>
                  <pic:spPr>
                    <a:xfrm>
                      <a:off x="0" y="0"/>
                      <a:ext cx="4483100" cy="3517900"/>
                    </a:xfrm>
                    <a:prstGeom prst="rect">
                      <a:avLst/>
                    </a:prstGeom>
                    <a:ln w="12700" cap="flat">
                      <a:noFill/>
                      <a:miter lim="400000"/>
                    </a:ln>
                    <a:effectLst/>
                  </pic:spPr>
                </pic:pic>
              </a:graphicData>
            </a:graphic>
          </wp:inline>
        </w:drawing>
      </w:r>
    </w:p>
    <w:p w14:paraId="6BD20FC8" w14:textId="3E5286EB" w:rsidR="00F05E19" w:rsidDel="004A6FAA" w:rsidRDefault="00924383" w:rsidP="0069208A">
      <w:pPr>
        <w:pStyle w:val="annotation"/>
        <w:rPr>
          <w:moveFrom w:id="1228" w:author="Thanakij Wanavit" w:date="2020-12-04T09:10:00Z"/>
        </w:rPr>
      </w:pPr>
      <w:moveFromRangeStart w:id="1229" w:author="Thanakij Wanavit" w:date="2020-12-04T09:10:00Z" w:name="move57965453"/>
      <w:moveFrom w:id="1230" w:author="Thanakij Wanavit" w:date="2020-12-04T09:10:00Z">
        <w:r w:rsidDel="004A6FAA">
          <w:rPr>
            <w:rFonts w:eastAsia="Arial Unicode MS"/>
          </w:rPr>
          <w:t>Fig 6.1.1.3 Scatter plot between anger and surprise comparing apple employee and general population</w:t>
        </w:r>
      </w:moveFrom>
    </w:p>
    <w:moveFromRangeEnd w:id="1229"/>
    <w:p w14:paraId="74B44A70" w14:textId="77777777" w:rsidR="00F05E19" w:rsidRDefault="00F05E19" w:rsidP="00843180">
      <w:pPr>
        <w:pStyle w:val="annotation"/>
      </w:pPr>
    </w:p>
    <w:p w14:paraId="4398A259" w14:textId="27FB8032" w:rsidR="00F05E19" w:rsidRDefault="00924383" w:rsidP="00BA0110">
      <w:pPr>
        <w:pStyle w:val="Heading2"/>
      </w:pPr>
      <w:del w:id="1231" w:author="Thanakij Wanavit" w:date="2020-12-04T09:33:00Z">
        <w:r w:rsidDel="00566DF8">
          <w:delText>6</w:delText>
        </w:r>
      </w:del>
      <w:ins w:id="1232" w:author="Thanakij Wanavit" w:date="2020-12-04T09:33:00Z">
        <w:r w:rsidR="00566DF8">
          <w:t>5</w:t>
        </w:r>
      </w:ins>
      <w:r>
        <w:t>.2 Comparisons between software engineers who work for apple and other compan</w:t>
      </w:r>
      <w:r w:rsidR="00E4643D">
        <w:t>ies</w:t>
      </w:r>
      <w:r>
        <w:t xml:space="preserve"> in the bay area</w:t>
      </w:r>
    </w:p>
    <w:p w14:paraId="51990D51" w14:textId="5927149D" w:rsidR="00F05E19" w:rsidRDefault="00924383" w:rsidP="007E1FE0">
      <w:pPr>
        <w:pStyle w:val="Heading3"/>
        <w:rPr>
          <w:i/>
          <w:iCs/>
        </w:rPr>
      </w:pPr>
      <w:del w:id="1233" w:author="Thanakij Wanavit" w:date="2020-12-04T09:33:00Z">
        <w:r w:rsidDel="00566DF8">
          <w:delText>6</w:delText>
        </w:r>
      </w:del>
      <w:ins w:id="1234" w:author="Thanakij Wanavit" w:date="2020-12-04T09:33:00Z">
        <w:r w:rsidR="00566DF8">
          <w:t>5</w:t>
        </w:r>
      </w:ins>
      <w:r>
        <w:t>.2.1 general Result for the group</w:t>
      </w:r>
    </w:p>
    <w:p w14:paraId="77A0C639" w14:textId="256409A9" w:rsidR="00F05E19" w:rsidRDefault="00924383" w:rsidP="00E05F20">
      <w:r>
        <w:t xml:space="preserve">Figure </w:t>
      </w:r>
      <w:del w:id="1235" w:author="Thanakij Wanavit" w:date="2020-12-04T09:33:00Z">
        <w:r w:rsidDel="00566DF8">
          <w:delText>6</w:delText>
        </w:r>
      </w:del>
      <w:ins w:id="1236" w:author="Thanakij Wanavit" w:date="2020-12-04T09:33:00Z">
        <w:r w:rsidR="00566DF8">
          <w:t>5</w:t>
        </w:r>
      </w:ins>
      <w:r>
        <w:t xml:space="preserve">.2.1 shows a table of comparison between each category in software engineer </w:t>
      </w:r>
      <w:r w:rsidR="00E4643D">
        <w:t>at</w:t>
      </w:r>
      <w:r>
        <w:t xml:space="preserve"> Apple and </w:t>
      </w:r>
      <w:r w:rsidR="00E4643D">
        <w:t>not at</w:t>
      </w:r>
      <w:r>
        <w:t xml:space="preserve"> </w:t>
      </w:r>
      <w:r w:rsidR="00E4643D">
        <w:t>A</w:t>
      </w:r>
      <w:r>
        <w:t xml:space="preserve">pple. </w:t>
      </w:r>
      <w:del w:id="1237" w:author="Thanakij Wanavit" w:date="2020-12-04T09:41:00Z">
        <w:r w:rsidDel="00D579DD">
          <w:delText xml:space="preserve">It is clear that there are some differences in </w:delText>
        </w:r>
      </w:del>
      <w:r>
        <w:t>There is a small difference in the mean between happiness disgust and anger however</w:t>
      </w:r>
      <w:commentRangeStart w:id="1238"/>
      <w:r>
        <w:t xml:space="preserve">, they are far from significant. </w:t>
      </w:r>
      <w:commentRangeEnd w:id="1238"/>
      <w:r w:rsidR="00E4643D">
        <w:rPr>
          <w:rStyle w:val="CommentReference"/>
        </w:rPr>
        <w:commentReference w:id="1238"/>
      </w:r>
      <w:ins w:id="1239" w:author="Thanakij Wanavit" w:date="2020-12-04T09:39:00Z">
        <w:r w:rsidR="00D579DD">
          <w:t xml:space="preserve">Table 5.1.1.5 and Table 5,1,1,6 has shown that the difference in mean is far smaller than </w:t>
        </w:r>
      </w:ins>
      <w:ins w:id="1240" w:author="Thanakij Wanavit" w:date="2020-12-04T09:40:00Z">
        <w:r w:rsidR="00D579DD">
          <w:t>1</w:t>
        </w:r>
      </w:ins>
      <w:ins w:id="1241" w:author="Thanakij Wanavit" w:date="2020-12-04T09:39:00Z">
        <w:r w:rsidR="00D579DD">
          <w:t xml:space="preserve"> standard </w:t>
        </w:r>
      </w:ins>
      <w:ins w:id="1242" w:author="Thanakij Wanavit" w:date="2020-12-04T09:40:00Z">
        <w:r w:rsidR="00D579DD">
          <w:t>deviation of each group which means that there is no significa</w:t>
        </w:r>
      </w:ins>
      <w:ins w:id="1243" w:author="Thanakij Wanavit" w:date="2020-12-04T09:41:00Z">
        <w:r w:rsidR="00D579DD">
          <w:t xml:space="preserve">nt relationship between emotion and probability of working for Apple </w:t>
        </w:r>
      </w:ins>
      <w:ins w:id="1244" w:author="Thanakij Wanavit" w:date="2020-12-04T09:42:00Z">
        <w:r w:rsidR="00D579DD">
          <w:t>when looked at from any individual dimension.</w:t>
        </w:r>
      </w:ins>
    </w:p>
    <w:p w14:paraId="6DE164D3" w14:textId="48EE187D" w:rsidR="00F05E19" w:rsidRDefault="00924383" w:rsidP="003D0272">
      <w:pPr>
        <w:pStyle w:val="Heading3"/>
      </w:pPr>
      <w:del w:id="1245" w:author="Thanakij Wanavit" w:date="2020-12-04T09:33:00Z">
        <w:r w:rsidDel="00566DF8">
          <w:delText>6</w:delText>
        </w:r>
      </w:del>
      <w:ins w:id="1246" w:author="Thanakij Wanavit" w:date="2020-12-04T09:33:00Z">
        <w:r w:rsidR="00566DF8">
          <w:t>5</w:t>
        </w:r>
      </w:ins>
      <w:r>
        <w:t>.2.2 Comparison in 3 dimensions</w:t>
      </w:r>
    </w:p>
    <w:p w14:paraId="7AE5F70C" w14:textId="4DA9F5D5" w:rsidR="00F05E19" w:rsidRDefault="00924383" w:rsidP="00782653">
      <w:pPr>
        <w:rPr>
          <w:ins w:id="1247" w:author="Thanakij Wanavit" w:date="2020-12-04T09:11:00Z"/>
        </w:rPr>
      </w:pPr>
      <w:r>
        <w:t xml:space="preserve">Figure </w:t>
      </w:r>
      <w:del w:id="1248" w:author="Thanakij Wanavit" w:date="2020-12-04T09:33:00Z">
        <w:r w:rsidDel="00566DF8">
          <w:delText>6</w:delText>
        </w:r>
      </w:del>
      <w:ins w:id="1249" w:author="Thanakij Wanavit" w:date="2020-12-04T09:33:00Z">
        <w:r w:rsidR="00566DF8">
          <w:t>5</w:t>
        </w:r>
      </w:ins>
      <w:r>
        <w:t xml:space="preserve">.2.2 and </w:t>
      </w:r>
      <w:del w:id="1250" w:author="Thanakij Wanavit" w:date="2020-12-04T09:33:00Z">
        <w:r w:rsidDel="00566DF8">
          <w:delText>6</w:delText>
        </w:r>
      </w:del>
      <w:ins w:id="1251" w:author="Thanakij Wanavit" w:date="2020-12-04T09:33:00Z">
        <w:r w:rsidR="00566DF8">
          <w:t>5</w:t>
        </w:r>
      </w:ins>
      <w:r>
        <w:t xml:space="preserve">.2.3 shows that although the features that has the largest differences in distribution </w:t>
      </w:r>
      <w:proofErr w:type="spellStart"/>
      <w:proofErr w:type="gramStart"/>
      <w:r>
        <w:t>ie</w:t>
      </w:r>
      <w:proofErr w:type="spellEnd"/>
      <w:proofErr w:type="gramEnd"/>
      <w:r>
        <w:t xml:space="preserve"> anger, happiness, and calm are plotted, there is no clear pattern to distinguish the </w:t>
      </w:r>
      <w:ins w:id="1252" w:author="Leslie" w:date="2020-09-26T01:37:00Z">
        <w:r w:rsidR="00E4643D">
          <w:t>A</w:t>
        </w:r>
      </w:ins>
      <w:r>
        <w:t>pple and non-</w:t>
      </w:r>
      <w:ins w:id="1253" w:author="Leslie" w:date="2020-09-26T01:37:00Z">
        <w:r w:rsidR="00E4643D">
          <w:t>A</w:t>
        </w:r>
      </w:ins>
      <w:r>
        <w:t xml:space="preserve">pple employees. This </w:t>
      </w:r>
      <w:commentRangeStart w:id="1254"/>
      <w:del w:id="1255" w:author="Thanakij Wanavit" w:date="2020-12-04T09:42:00Z">
        <w:r w:rsidDel="00D579DD">
          <w:delText>suggests</w:delText>
        </w:r>
        <w:commentRangeEnd w:id="1254"/>
        <w:r w:rsidR="00E4643D" w:rsidDel="00D579DD">
          <w:rPr>
            <w:rStyle w:val="CommentReference"/>
          </w:rPr>
          <w:commentReference w:id="1254"/>
        </w:r>
        <w:r w:rsidDel="00D579DD">
          <w:delText xml:space="preserve"> </w:delText>
        </w:r>
      </w:del>
      <w:ins w:id="1256" w:author="Thanakij Wanavit" w:date="2020-12-04T09:42:00Z">
        <w:r w:rsidR="00D579DD">
          <w:t xml:space="preserve">shows </w:t>
        </w:r>
      </w:ins>
      <w:r>
        <w:t>that these groups may share much of the same emotion when presenting their profile picture in general</w:t>
      </w:r>
    </w:p>
    <w:p w14:paraId="700A7796" w14:textId="5C9AB71E" w:rsidR="004A6FAA" w:rsidRDefault="004A6FAA" w:rsidP="00782653">
      <w:pPr>
        <w:rPr>
          <w:ins w:id="1257" w:author="Thanakij Wanavit" w:date="2020-12-04T09:11:00Z"/>
        </w:rPr>
      </w:pPr>
    </w:p>
    <w:p w14:paraId="4838EDF5" w14:textId="7A59B960" w:rsidR="004A6FAA" w:rsidRDefault="004A6FAA">
      <w:pPr>
        <w:pStyle w:val="TableHead"/>
        <w:rPr>
          <w:ins w:id="1258" w:author="Thanakij Wanavit" w:date="2020-12-04T09:11:00Z"/>
        </w:rPr>
        <w:pPrChange w:id="1259" w:author="Thanakij Wanavit" w:date="2020-12-04T09:11:00Z">
          <w:pPr>
            <w:pStyle w:val="annotation"/>
          </w:pPr>
        </w:pPrChange>
      </w:pPr>
      <w:ins w:id="1260" w:author="Thanakij Wanavit" w:date="2020-12-04T09:11:00Z">
        <w:r>
          <w:t xml:space="preserve">Figure </w:t>
        </w:r>
      </w:ins>
      <w:moveToRangeStart w:id="1261" w:author="Thanakij Wanavit" w:date="2020-12-04T09:11:00Z" w:name="move57965493"/>
      <w:commentRangeStart w:id="1262"/>
      <w:moveTo w:id="1263" w:author="Thanakij Wanavit" w:date="2020-12-04T09:11:00Z">
        <w:del w:id="1264" w:author="Thanakij Wanavit" w:date="2020-12-04T09:33:00Z">
          <w:r w:rsidDel="00566DF8">
            <w:delText>6</w:delText>
          </w:r>
        </w:del>
      </w:moveTo>
      <w:ins w:id="1265" w:author="Thanakij Wanavit" w:date="2020-12-04T09:33:00Z">
        <w:r w:rsidR="00566DF8">
          <w:t>5</w:t>
        </w:r>
      </w:ins>
      <w:moveTo w:id="1266" w:author="Thanakij Wanavit" w:date="2020-12-04T09:11:00Z">
        <w:r>
          <w:t>.2.1</w:t>
        </w:r>
      </w:moveTo>
    </w:p>
    <w:p w14:paraId="7C7F3B4B" w14:textId="71A4540A" w:rsidR="004A6FAA" w:rsidDel="004A6FAA" w:rsidRDefault="004A6FAA">
      <w:pPr>
        <w:pStyle w:val="Tableandfigure"/>
        <w:rPr>
          <w:del w:id="1267" w:author="Thanakij Wanavit" w:date="2020-12-04T09:11:00Z"/>
          <w:moveTo w:id="1268" w:author="Thanakij Wanavit" w:date="2020-12-04T09:11:00Z"/>
        </w:rPr>
        <w:pPrChange w:id="1269" w:author="Thanakij Wanavit" w:date="2020-12-04T09:11:00Z">
          <w:pPr>
            <w:pStyle w:val="annotation"/>
          </w:pPr>
        </w:pPrChange>
      </w:pPr>
      <w:moveTo w:id="1270" w:author="Thanakij Wanavit" w:date="2020-12-04T09:11:00Z">
        <w:r>
          <w:t xml:space="preserve"> Cross correlation between each category of emotion for apple versus others for software engineers</w:t>
        </w:r>
        <w:commentRangeEnd w:id="1262"/>
        <w:r>
          <w:rPr>
            <w:rStyle w:val="CommentReference"/>
            <w:rFonts w:asciiTheme="minorHAnsi" w:eastAsiaTheme="minorEastAsia" w:hAnsiTheme="minorHAnsi" w:cstheme="minorBidi"/>
            <w:i w:val="0"/>
            <w:color w:val="auto"/>
            <w:kern w:val="0"/>
          </w:rPr>
          <w:commentReference w:id="1262"/>
        </w:r>
      </w:moveTo>
    </w:p>
    <w:moveToRangeEnd w:id="1261"/>
    <w:p w14:paraId="366FDD08" w14:textId="77777777" w:rsidR="004A6FAA" w:rsidRDefault="004A6FAA">
      <w:pPr>
        <w:pStyle w:val="Tableandfigure"/>
        <w:pPrChange w:id="1271" w:author="Thanakij Wanavit" w:date="2020-12-04T09:11:00Z">
          <w:pPr/>
        </w:pPrChange>
      </w:pPr>
    </w:p>
    <w:p w14:paraId="63438610" w14:textId="77777777" w:rsidR="00F05E19" w:rsidRDefault="00F05E19" w:rsidP="00373346">
      <w:pPr>
        <w:pStyle w:val="annotation"/>
      </w:pPr>
    </w:p>
    <w:p w14:paraId="307AF3A6" w14:textId="77777777" w:rsidR="00F05E19" w:rsidRDefault="00F05E19" w:rsidP="00D25F6C">
      <w:pPr>
        <w:pStyle w:val="annotation"/>
      </w:pPr>
    </w:p>
    <w:p w14:paraId="77E1E6FE" w14:textId="202B8930" w:rsidR="00F05E19" w:rsidRDefault="00924383" w:rsidP="00FC6C50">
      <w:pPr>
        <w:pStyle w:val="annotation"/>
        <w:rPr>
          <w:ins w:id="1272" w:author="Thanakij Wanavit" w:date="2020-12-04T09:11:00Z"/>
        </w:rPr>
      </w:pPr>
      <w:r>
        <w:rPr>
          <w:noProof/>
        </w:rPr>
        <w:lastRenderedPageBreak/>
        <w:drawing>
          <wp:inline distT="0" distB="0" distL="0" distR="0" wp14:anchorId="5EEA304A" wp14:editId="594B6FDC">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29"/>
                    <a:stretch>
                      <a:fillRect/>
                    </a:stretch>
                  </pic:blipFill>
                  <pic:spPr>
                    <a:xfrm>
                      <a:off x="0" y="0"/>
                      <a:ext cx="5943600" cy="3088640"/>
                    </a:xfrm>
                    <a:prstGeom prst="rect">
                      <a:avLst/>
                    </a:prstGeom>
                    <a:ln w="12700" cap="flat">
                      <a:noFill/>
                      <a:miter lim="400000"/>
                    </a:ln>
                    <a:effectLst/>
                  </pic:spPr>
                </pic:pic>
              </a:graphicData>
            </a:graphic>
          </wp:inline>
        </w:drawing>
      </w:r>
    </w:p>
    <w:p w14:paraId="2029EC56" w14:textId="03C63490" w:rsidR="004A6FAA" w:rsidRDefault="004A6FAA">
      <w:pPr>
        <w:pStyle w:val="TableHead"/>
        <w:rPr>
          <w:ins w:id="1273" w:author="Thanakij Wanavit" w:date="2020-12-04T09:11:00Z"/>
        </w:rPr>
        <w:pPrChange w:id="1274" w:author="Thanakij Wanavit" w:date="2020-12-04T09:12:00Z">
          <w:pPr>
            <w:pStyle w:val="annotation"/>
          </w:pPr>
        </w:pPrChange>
      </w:pPr>
      <w:ins w:id="1275" w:author="Thanakij Wanavit" w:date="2020-12-04T09:12:00Z">
        <w:r>
          <w:t xml:space="preserve">Figure </w:t>
        </w:r>
      </w:ins>
      <w:moveToRangeStart w:id="1276" w:author="Thanakij Wanavit" w:date="2020-12-04T09:11:00Z" w:name="move57965527"/>
      <w:commentRangeStart w:id="1277"/>
      <w:moveTo w:id="1278" w:author="Thanakij Wanavit" w:date="2020-12-04T09:11:00Z">
        <w:del w:id="1279" w:author="Thanakij Wanavit" w:date="2020-12-04T09:34:00Z">
          <w:r w:rsidDel="006D4E11">
            <w:delText>6</w:delText>
          </w:r>
        </w:del>
      </w:moveTo>
      <w:ins w:id="1280" w:author="Thanakij Wanavit" w:date="2020-12-04T09:34:00Z">
        <w:r w:rsidR="006D4E11">
          <w:t>5</w:t>
        </w:r>
      </w:ins>
      <w:moveTo w:id="1281" w:author="Thanakij Wanavit" w:date="2020-12-04T09:11:00Z">
        <w:r>
          <w:t xml:space="preserve">.2.2 </w:t>
        </w:r>
      </w:moveTo>
    </w:p>
    <w:p w14:paraId="6356516F" w14:textId="7EDA84E9" w:rsidR="004A6FAA" w:rsidRDefault="004A6FAA">
      <w:pPr>
        <w:pStyle w:val="Tableandfigure"/>
        <w:rPr>
          <w:moveTo w:id="1282" w:author="Thanakij Wanavit" w:date="2020-12-04T09:11:00Z"/>
        </w:rPr>
        <w:pPrChange w:id="1283" w:author="Thanakij Wanavit" w:date="2020-12-04T09:12:00Z">
          <w:pPr>
            <w:pStyle w:val="annotation"/>
          </w:pPr>
        </w:pPrChange>
      </w:pPr>
      <w:moveTo w:id="1284" w:author="Thanakij Wanavit" w:date="2020-12-04T09:11:00Z">
        <w:r>
          <w:t>3D plot for emotions [anger, happiness, and disgust] for the Bay area samples</w:t>
        </w:r>
        <w:commentRangeEnd w:id="1277"/>
        <w:r>
          <w:rPr>
            <w:rStyle w:val="CommentReference"/>
            <w:rFonts w:asciiTheme="minorHAnsi" w:eastAsiaTheme="minorEastAsia" w:hAnsiTheme="minorHAnsi" w:cstheme="minorBidi"/>
            <w:i w:val="0"/>
            <w:color w:val="auto"/>
            <w:kern w:val="0"/>
          </w:rPr>
          <w:commentReference w:id="1277"/>
        </w:r>
      </w:moveTo>
    </w:p>
    <w:moveToRangeEnd w:id="1276"/>
    <w:p w14:paraId="413AB7A0" w14:textId="77777777" w:rsidR="004A6FAA" w:rsidRDefault="004A6FAA" w:rsidP="00FC6C50">
      <w:pPr>
        <w:pStyle w:val="annotation"/>
      </w:pPr>
    </w:p>
    <w:p w14:paraId="30678740" w14:textId="7CC8E8FD" w:rsidR="00F05E19" w:rsidDel="004A6FAA" w:rsidRDefault="00924383" w:rsidP="00216511">
      <w:pPr>
        <w:pStyle w:val="annotation"/>
        <w:rPr>
          <w:moveFrom w:id="1285" w:author="Thanakij Wanavit" w:date="2020-12-04T09:11:00Z"/>
        </w:rPr>
      </w:pPr>
      <w:moveFromRangeStart w:id="1286" w:author="Thanakij Wanavit" w:date="2020-12-04T09:11:00Z" w:name="move57965493"/>
      <w:commentRangeStart w:id="1287"/>
      <w:moveFrom w:id="1288" w:author="Thanakij Wanavit" w:date="2020-12-04T09:11:00Z">
        <w:r w:rsidDel="004A6FAA">
          <w:rPr>
            <w:rFonts w:eastAsia="Arial Unicode MS"/>
          </w:rPr>
          <w:t>6.2.1 Cross correlation between each category of emotion for apple versus others for software engineers</w:t>
        </w:r>
        <w:commentRangeEnd w:id="1287"/>
        <w:r w:rsidR="00E4643D" w:rsidDel="004A6FAA">
          <w:rPr>
            <w:rStyle w:val="CommentReference"/>
            <w:rFonts w:asciiTheme="minorHAnsi" w:eastAsiaTheme="minorEastAsia" w:hAnsiTheme="minorHAnsi" w:cstheme="minorBidi"/>
            <w:i w:val="0"/>
            <w:color w:val="auto"/>
            <w:kern w:val="0"/>
          </w:rPr>
          <w:commentReference w:id="1287"/>
        </w:r>
      </w:moveFrom>
    </w:p>
    <w:moveFromRangeEnd w:id="1286"/>
    <w:p w14:paraId="0EBC6829" w14:textId="119D0A8B" w:rsidR="00F05E19" w:rsidRDefault="00924383" w:rsidP="00A248D8">
      <w:pPr>
        <w:pStyle w:val="annotation"/>
        <w:rPr>
          <w:ins w:id="1289" w:author="Thanakij Wanavit" w:date="2020-12-04T09:12:00Z"/>
          <w:kern w:val="0"/>
        </w:rPr>
      </w:pPr>
      <w:r>
        <w:rPr>
          <w:noProof/>
        </w:rPr>
        <w:drawing>
          <wp:inline distT="0" distB="0" distL="0" distR="0" wp14:anchorId="3E0F27C2" wp14:editId="66751956">
            <wp:extent cx="2921636" cy="2162175"/>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30"/>
                    <a:stretch>
                      <a:fillRect/>
                    </a:stretch>
                  </pic:blipFill>
                  <pic:spPr>
                    <a:xfrm>
                      <a:off x="0" y="0"/>
                      <a:ext cx="2921636" cy="2162175"/>
                    </a:xfrm>
                    <a:prstGeom prst="rect">
                      <a:avLst/>
                    </a:prstGeom>
                    <a:ln w="12700" cap="flat">
                      <a:noFill/>
                      <a:miter lim="400000"/>
                    </a:ln>
                    <a:effectLst/>
                  </pic:spPr>
                </pic:pic>
              </a:graphicData>
            </a:graphic>
          </wp:inline>
        </w:drawing>
      </w:r>
    </w:p>
    <w:p w14:paraId="3DEBAAD3" w14:textId="216E559D" w:rsidR="004A6FAA" w:rsidRDefault="004A6FAA">
      <w:pPr>
        <w:pStyle w:val="TableHead"/>
        <w:rPr>
          <w:ins w:id="1290" w:author="Thanakij Wanavit" w:date="2020-12-04T09:12:00Z"/>
        </w:rPr>
        <w:pPrChange w:id="1291" w:author="Thanakij Wanavit" w:date="2020-12-04T09:12:00Z">
          <w:pPr>
            <w:pStyle w:val="annotation"/>
          </w:pPr>
        </w:pPrChange>
      </w:pPr>
      <w:ins w:id="1292" w:author="Thanakij Wanavit" w:date="2020-12-04T09:12:00Z">
        <w:r>
          <w:t xml:space="preserve">Figure </w:t>
        </w:r>
      </w:ins>
      <w:moveToRangeStart w:id="1293" w:author="Thanakij Wanavit" w:date="2020-12-04T09:12:00Z" w:name="move57965563"/>
      <w:moveTo w:id="1294" w:author="Thanakij Wanavit" w:date="2020-12-04T09:12:00Z">
        <w:del w:id="1295" w:author="Thanakij Wanavit" w:date="2020-12-04T09:34:00Z">
          <w:r w:rsidDel="006D4E11">
            <w:delText>6</w:delText>
          </w:r>
        </w:del>
      </w:moveTo>
      <w:ins w:id="1296" w:author="Thanakij Wanavit" w:date="2020-12-04T09:34:00Z">
        <w:r w:rsidR="006D4E11">
          <w:t>5</w:t>
        </w:r>
      </w:ins>
      <w:moveTo w:id="1297" w:author="Thanakij Wanavit" w:date="2020-12-04T09:12:00Z">
        <w:r>
          <w:t xml:space="preserve">.2.3 </w:t>
        </w:r>
      </w:moveTo>
    </w:p>
    <w:p w14:paraId="2ADFA0B8" w14:textId="0CDAB8AE" w:rsidR="004A6FAA" w:rsidRDefault="004A6FAA">
      <w:pPr>
        <w:pStyle w:val="Tableandfigure"/>
        <w:rPr>
          <w:moveTo w:id="1298" w:author="Thanakij Wanavit" w:date="2020-12-04T09:12:00Z"/>
        </w:rPr>
        <w:pPrChange w:id="1299" w:author="Thanakij Wanavit" w:date="2020-12-04T09:12:00Z">
          <w:pPr>
            <w:pStyle w:val="annotation"/>
          </w:pPr>
        </w:pPrChange>
      </w:pPr>
      <w:moveTo w:id="1300" w:author="Thanakij Wanavit" w:date="2020-12-04T09:12:00Z">
        <w:r>
          <w:t>3D plot for emotions [anger, happiness, and calm] for the Bay area samples</w:t>
        </w:r>
      </w:moveTo>
    </w:p>
    <w:moveToRangeEnd w:id="1293"/>
    <w:p w14:paraId="50AA287A" w14:textId="77777777" w:rsidR="004A6FAA" w:rsidRDefault="004A6FAA" w:rsidP="00A248D8">
      <w:pPr>
        <w:pStyle w:val="annotation"/>
        <w:rPr>
          <w:kern w:val="0"/>
        </w:rPr>
      </w:pPr>
    </w:p>
    <w:p w14:paraId="6CF4B26D" w14:textId="69E723D3" w:rsidR="00F05E19" w:rsidDel="004A6FAA" w:rsidRDefault="00924383">
      <w:pPr>
        <w:pStyle w:val="annotation"/>
        <w:rPr>
          <w:moveFrom w:id="1301" w:author="Thanakij Wanavit" w:date="2020-12-04T09:11:00Z"/>
        </w:rPr>
      </w:pPr>
      <w:moveFromRangeStart w:id="1302" w:author="Thanakij Wanavit" w:date="2020-12-04T09:11:00Z" w:name="move57965527"/>
      <w:commentRangeStart w:id="1303"/>
      <w:moveFrom w:id="1304" w:author="Thanakij Wanavit" w:date="2020-12-04T09:11:00Z">
        <w:r w:rsidDel="004A6FAA">
          <w:rPr>
            <w:rFonts w:eastAsia="Arial Unicode MS"/>
          </w:rPr>
          <w:t xml:space="preserve">6.2.2 </w:t>
        </w:r>
        <w:bookmarkStart w:id="1305" w:name="OLE_LINK19"/>
        <w:r w:rsidDel="004A6FAA">
          <w:rPr>
            <w:rFonts w:eastAsia="Arial Unicode MS"/>
          </w:rPr>
          <w:t>3</w:t>
        </w:r>
        <w:bookmarkStart w:id="1306" w:name="OLE_LINK20"/>
        <w:bookmarkEnd w:id="1305"/>
        <w:r w:rsidDel="004A6FAA">
          <w:rPr>
            <w:rFonts w:eastAsia="Arial Unicode MS"/>
          </w:rPr>
          <w:t>D plot</w:t>
        </w:r>
        <w:bookmarkEnd w:id="1306"/>
        <w:r w:rsidDel="004A6FAA">
          <w:rPr>
            <w:rFonts w:eastAsia="Arial Unicode MS"/>
          </w:rPr>
          <w:t xml:space="preserve"> </w:t>
        </w:r>
        <w:bookmarkStart w:id="1307" w:name="OLE_LINK21"/>
        <w:r w:rsidDel="004A6FAA">
          <w:rPr>
            <w:rFonts w:eastAsia="Arial Unicode MS"/>
          </w:rPr>
          <w:t>f</w:t>
        </w:r>
        <w:bookmarkStart w:id="1308" w:name="OLE_LINK22"/>
        <w:bookmarkEnd w:id="1307"/>
        <w:r w:rsidDel="004A6FAA">
          <w:rPr>
            <w:rFonts w:eastAsia="Arial Unicode MS"/>
          </w:rPr>
          <w:t>or emotions</w:t>
        </w:r>
        <w:bookmarkEnd w:id="1308"/>
        <w:r w:rsidDel="004A6FAA">
          <w:rPr>
            <w:rFonts w:eastAsia="Arial Unicode MS"/>
          </w:rPr>
          <w:t xml:space="preserve"> [anger, happiness, and disgust] for the Bay area samples</w:t>
        </w:r>
        <w:commentRangeEnd w:id="1303"/>
        <w:r w:rsidR="00E4643D" w:rsidDel="004A6FAA">
          <w:rPr>
            <w:rStyle w:val="CommentReference"/>
            <w:rFonts w:asciiTheme="minorHAnsi" w:eastAsiaTheme="minorEastAsia" w:hAnsiTheme="minorHAnsi" w:cstheme="minorBidi"/>
            <w:i w:val="0"/>
            <w:color w:val="auto"/>
            <w:kern w:val="0"/>
          </w:rPr>
          <w:commentReference w:id="1303"/>
        </w:r>
      </w:moveFrom>
    </w:p>
    <w:moveFromRangeEnd w:id="1302"/>
    <w:p w14:paraId="026DEF05" w14:textId="77777777" w:rsidR="00F05E19" w:rsidRDefault="00924383">
      <w:pPr>
        <w:pStyle w:val="annotation"/>
        <w:rPr>
          <w:kern w:val="0"/>
        </w:rPr>
      </w:pPr>
      <w:r>
        <w:rPr>
          <w:noProof/>
        </w:rPr>
        <w:drawing>
          <wp:inline distT="0" distB="0" distL="0" distR="0" wp14:anchorId="3559EC9B" wp14:editId="55D6D385">
            <wp:extent cx="2922271" cy="2159000"/>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31"/>
                    <a:stretch>
                      <a:fillRect/>
                    </a:stretch>
                  </pic:blipFill>
                  <pic:spPr>
                    <a:xfrm>
                      <a:off x="0" y="0"/>
                      <a:ext cx="2922271" cy="2159000"/>
                    </a:xfrm>
                    <a:prstGeom prst="rect">
                      <a:avLst/>
                    </a:prstGeom>
                    <a:ln w="12700" cap="flat">
                      <a:noFill/>
                      <a:miter lim="400000"/>
                    </a:ln>
                    <a:effectLst/>
                  </pic:spPr>
                </pic:pic>
              </a:graphicData>
            </a:graphic>
          </wp:inline>
        </w:drawing>
      </w:r>
    </w:p>
    <w:p w14:paraId="4E774A30" w14:textId="01F0E565" w:rsidR="00F05E19" w:rsidDel="004A6FAA" w:rsidRDefault="00924383">
      <w:pPr>
        <w:pStyle w:val="annotation"/>
        <w:rPr>
          <w:moveFrom w:id="1309" w:author="Thanakij Wanavit" w:date="2020-12-04T09:12:00Z"/>
        </w:rPr>
      </w:pPr>
      <w:moveFromRangeStart w:id="1310" w:author="Thanakij Wanavit" w:date="2020-12-04T09:12:00Z" w:name="move57965563"/>
      <w:commentRangeStart w:id="1311"/>
      <w:moveFrom w:id="1312" w:author="Thanakij Wanavit" w:date="2020-12-04T09:12:00Z">
        <w:r w:rsidDel="004A6FAA">
          <w:rPr>
            <w:rFonts w:eastAsia="Arial Unicode MS"/>
          </w:rPr>
          <w:t>6.2.3 3D plot for emotions [anger, happiness, and calm] for the Bay area samples</w:t>
        </w:r>
      </w:moveFrom>
    </w:p>
    <w:moveFromRangeEnd w:id="1310"/>
    <w:commentRangeEnd w:id="1311"/>
    <w:p w14:paraId="5165F632" w14:textId="77777777" w:rsidR="00F05E19" w:rsidRDefault="00E4643D">
      <w:pPr>
        <w:pStyle w:val="Heading3"/>
      </w:pPr>
      <w:r>
        <w:rPr>
          <w:rStyle w:val="CommentReference"/>
          <w:smallCaps w:val="0"/>
          <w:spacing w:val="0"/>
        </w:rPr>
        <w:commentReference w:id="1311"/>
      </w:r>
    </w:p>
    <w:p w14:paraId="4FA2B614" w14:textId="22536548" w:rsidR="00F05E19" w:rsidRDefault="00924383">
      <w:pPr>
        <w:pStyle w:val="Heading3"/>
      </w:pPr>
      <w:del w:id="1313" w:author="Thanakij Wanavit" w:date="2020-12-04T09:34:00Z">
        <w:r w:rsidDel="006D4E11">
          <w:delText>6</w:delText>
        </w:r>
      </w:del>
      <w:ins w:id="1314" w:author="Thanakij Wanavit" w:date="2020-12-04T09:34:00Z">
        <w:r w:rsidR="006D4E11">
          <w:t>5</w:t>
        </w:r>
      </w:ins>
      <w:r>
        <w:t xml:space="preserve">.2.3 </w:t>
      </w:r>
      <w:commentRangeStart w:id="1315"/>
      <w:r>
        <w:t xml:space="preserve">Comparison </w:t>
      </w:r>
      <w:del w:id="1316" w:author="Thanakij Wanavit" w:date="2020-12-04T09:43:00Z">
        <w:r w:rsidDel="00D579DD">
          <w:delText>in a deeper dimension</w:delText>
        </w:r>
        <w:commentRangeEnd w:id="1315"/>
        <w:r w:rsidR="00541FA8" w:rsidDel="00D579DD">
          <w:rPr>
            <w:rStyle w:val="CommentReference"/>
            <w:smallCaps w:val="0"/>
            <w:spacing w:val="0"/>
          </w:rPr>
          <w:commentReference w:id="1315"/>
        </w:r>
      </w:del>
      <w:ins w:id="1317" w:author="Thanakij Wanavit" w:date="2020-12-04T09:43:00Z">
        <w:r w:rsidR="00D579DD">
          <w:t>Multiple Dimensions</w:t>
        </w:r>
      </w:ins>
    </w:p>
    <w:p w14:paraId="302FF5E8" w14:textId="22B88806" w:rsidR="00F05E19" w:rsidRDefault="00924383">
      <w:r>
        <w:t xml:space="preserve">Machine learning algorithm can be used to determine a deeper relationship. Data is </w:t>
      </w:r>
      <w:commentRangeStart w:id="1318"/>
      <w:r>
        <w:t>split</w:t>
      </w:r>
      <w:ins w:id="1319" w:author="Leslie" w:date="2020-09-26T01:55:00Z">
        <w:r w:rsidR="00541FA8">
          <w:t xml:space="preserve"> randomly</w:t>
        </w:r>
        <w:commentRangeEnd w:id="1318"/>
        <w:r w:rsidR="00541FA8">
          <w:rPr>
            <w:rStyle w:val="CommentReference"/>
          </w:rPr>
          <w:commentReference w:id="1318"/>
        </w:r>
      </w:ins>
      <w:r>
        <w:t xml:space="preserve"> into 2 sets, training and testing, with 80:20 ratio. After training, each of the machine learning model is tested against the test data. </w:t>
      </w:r>
      <w:commentRangeStart w:id="1320"/>
      <w:commentRangeStart w:id="1321"/>
      <w:r>
        <w:t xml:space="preserve">The number of </w:t>
      </w:r>
      <w:del w:id="1322" w:author="Thanakij Wanavit" w:date="2020-12-04T09:44:00Z">
        <w:r w:rsidDel="00D579DD">
          <w:delText xml:space="preserve">data </w:delText>
        </w:r>
      </w:del>
      <w:ins w:id="1323" w:author="Thanakij Wanavit" w:date="2020-12-04T09:44:00Z">
        <w:r w:rsidR="00D579DD">
          <w:t xml:space="preserve">samples </w:t>
        </w:r>
      </w:ins>
      <w:r>
        <w:t>used is 416</w:t>
      </w:r>
      <w:ins w:id="1324" w:author="Thanakij Wanavit" w:date="2020-12-04T09:44:00Z">
        <w:r w:rsidR="00D579DD">
          <w:t xml:space="preserve"> per group</w:t>
        </w:r>
      </w:ins>
      <w:r>
        <w:t xml:space="preserve"> due to some machine learning models being optimized for a balanced group </w:t>
      </w:r>
      <w:proofErr w:type="gramStart"/>
      <w:r>
        <w:t>samples</w:t>
      </w:r>
      <w:commentRangeEnd w:id="1320"/>
      <w:proofErr w:type="gramEnd"/>
      <w:r w:rsidR="00541FA8">
        <w:rPr>
          <w:rStyle w:val="CommentReference"/>
        </w:rPr>
        <w:commentReference w:id="1320"/>
      </w:r>
      <w:commentRangeEnd w:id="1321"/>
      <w:r w:rsidR="00541FA8">
        <w:rPr>
          <w:rStyle w:val="CommentReference"/>
        </w:rPr>
        <w:commentReference w:id="1321"/>
      </w:r>
      <w:ins w:id="1325" w:author="Thanakij Wanavit" w:date="2020-12-04T09:44:00Z">
        <w:r w:rsidR="00D579DD">
          <w:t>.</w:t>
        </w:r>
      </w:ins>
      <w:ins w:id="1326" w:author="Thanakij Wanavit" w:date="2020-12-04T09:45:00Z">
        <w:r w:rsidR="00D579DD">
          <w:t xml:space="preserve"> This gives the baseline performance using Naïve fore</w:t>
        </w:r>
      </w:ins>
      <w:ins w:id="1327" w:author="Thanakij Wanavit" w:date="2020-12-04T09:46:00Z">
        <w:r w:rsidR="00D579DD">
          <w:t>cast at 50%</w:t>
        </w:r>
      </w:ins>
    </w:p>
    <w:p w14:paraId="3AF99A8D" w14:textId="269C84BF" w:rsidR="00F05E19" w:rsidRDefault="00924383">
      <w:pPr>
        <w:pStyle w:val="Heading4"/>
      </w:pPr>
      <w:del w:id="1328" w:author="Thanakij Wanavit" w:date="2020-12-04T09:34:00Z">
        <w:r w:rsidDel="006D4E11">
          <w:delText>6</w:delText>
        </w:r>
      </w:del>
      <w:ins w:id="1329" w:author="Thanakij Wanavit" w:date="2020-12-04T09:34:00Z">
        <w:r w:rsidR="006D4E11">
          <w:t>5</w:t>
        </w:r>
      </w:ins>
      <w:r>
        <w:t>.2.3.1 Machine Learning models result comparison</w:t>
      </w:r>
    </w:p>
    <w:p w14:paraId="14AAE1D3" w14:textId="2BC38883" w:rsidR="00F05E19" w:rsidRDefault="00924383">
      <w:commentRangeStart w:id="1330"/>
      <w:r>
        <w:lastRenderedPageBreak/>
        <w:t>Fig</w:t>
      </w:r>
      <w:ins w:id="1331" w:author="Thanakij Wanavit" w:date="2020-12-04T09:48:00Z">
        <w:r w:rsidR="00D579DD">
          <w:t>ure</w:t>
        </w:r>
      </w:ins>
      <w:r>
        <w:t xml:space="preserve"> </w:t>
      </w:r>
      <w:del w:id="1332" w:author="Thanakij Wanavit" w:date="2020-12-04T09:34:00Z">
        <w:r w:rsidDel="006D4E11">
          <w:delText>6</w:delText>
        </w:r>
      </w:del>
      <w:ins w:id="1333" w:author="Thanakij Wanavit" w:date="2020-12-04T09:34:00Z">
        <w:r w:rsidR="006D4E11">
          <w:t>5</w:t>
        </w:r>
      </w:ins>
      <w:r>
        <w:t>.2</w:t>
      </w:r>
      <w:del w:id="1334" w:author="Thanakij Wanavit" w:date="2020-12-04T09:48:00Z">
        <w:r w:rsidDel="00D579DD">
          <w:delText>.1</w:delText>
        </w:r>
      </w:del>
      <w:r>
        <w:t xml:space="preserve">.3.1 shows that most models perform better than </w:t>
      </w:r>
      <w:ins w:id="1335" w:author="Thanakij Wanavit" w:date="2020-12-04T09:45:00Z">
        <w:r w:rsidR="00D579DD">
          <w:t xml:space="preserve">the baseline of </w:t>
        </w:r>
      </w:ins>
      <w:r>
        <w:t>50%.</w:t>
      </w:r>
      <w:ins w:id="1336" w:author="Thanakij Wanavit" w:date="2020-12-04T09:46:00Z">
        <w:r w:rsidR="00D579DD">
          <w:t xml:space="preserve"> </w:t>
        </w:r>
      </w:ins>
      <w:ins w:id="1337" w:author="Leslie" w:date="2020-09-26T01:57:00Z">
        <w:r w:rsidR="00541FA8">
          <w:t xml:space="preserve">The </w:t>
        </w:r>
      </w:ins>
      <w:r>
        <w:t xml:space="preserve"> </w:t>
      </w:r>
      <w:commentRangeEnd w:id="1330"/>
      <w:r w:rsidR="00541FA8">
        <w:rPr>
          <w:rStyle w:val="CommentReference"/>
        </w:rPr>
        <w:commentReference w:id="1330"/>
      </w:r>
      <w:r>
        <w:t xml:space="preserve">Random </w:t>
      </w:r>
      <w:r w:rsidR="00541FA8">
        <w:t>F</w:t>
      </w:r>
      <w:r>
        <w:t xml:space="preserve">orest model is able to forecast with </w:t>
      </w:r>
      <w:ins w:id="1338" w:author="Thanakij Wanavit" w:date="2020-12-04T09:57:00Z">
        <w:r w:rsidR="006305B2">
          <w:t>63.6</w:t>
        </w:r>
      </w:ins>
      <w:commentRangeStart w:id="1339"/>
      <w:del w:id="1340" w:author="Thanakij Wanavit" w:date="2020-12-04T09:57:00Z">
        <w:r w:rsidDel="006305B2">
          <w:delText>59</w:delText>
        </w:r>
      </w:del>
      <w:proofErr w:type="gramStart"/>
      <w:r>
        <w:t xml:space="preserve">% </w:t>
      </w:r>
      <w:commentRangeEnd w:id="1339"/>
      <w:ins w:id="1341" w:author="Thanakij Wanavit" w:date="2020-12-04T09:50:00Z">
        <w:r w:rsidR="006305B2">
          <w:t xml:space="preserve"> </w:t>
        </w:r>
      </w:ins>
      <w:ins w:id="1342" w:author="Thanakij Wanavit" w:date="2020-12-04T09:49:00Z">
        <w:r w:rsidR="006305B2">
          <w:t>(</w:t>
        </w:r>
        <w:proofErr w:type="gramEnd"/>
        <w:r w:rsidR="006305B2">
          <w:t>no</w:t>
        </w:r>
      </w:ins>
      <w:ins w:id="1343" w:author="Thanakij Wanavit" w:date="2020-12-04T09:50:00Z">
        <w:r w:rsidR="006305B2">
          <w:t>t to be confused with 63% when comparing non-Apple to the control in section 5.3)</w:t>
        </w:r>
      </w:ins>
      <w:r w:rsidR="00F41F67">
        <w:rPr>
          <w:rStyle w:val="CommentReference"/>
        </w:rPr>
        <w:commentReference w:id="1339"/>
      </w:r>
      <w:ins w:id="1344" w:author="Thanakij Wanavit" w:date="2020-12-04T09:50:00Z">
        <w:r w:rsidR="006305B2">
          <w:t xml:space="preserve"> </w:t>
        </w:r>
      </w:ins>
      <w:r>
        <w:t xml:space="preserve">accuracy which is </w:t>
      </w:r>
      <w:commentRangeStart w:id="1345"/>
      <w:r>
        <w:t>significantly</w:t>
      </w:r>
      <w:commentRangeEnd w:id="1345"/>
      <w:r w:rsidR="00541FA8">
        <w:rPr>
          <w:rStyle w:val="CommentReference"/>
        </w:rPr>
        <w:commentReference w:id="1345"/>
      </w:r>
      <w:r>
        <w:t xml:space="preserve"> more than 50%.</w:t>
      </w:r>
      <w:ins w:id="1346" w:author="Thanakij Wanavit" w:date="2020-12-04T09:58:00Z">
        <w:r w:rsidR="006305B2">
          <w:t xml:space="preserve"> The confusion matrix shows that these forecasts are balanced in term of precision, recall and f1-score.</w:t>
        </w:r>
      </w:ins>
      <w:r>
        <w:t xml:space="preserve"> We are able to conclude that there is a deep relationship between the two samples. </w:t>
      </w:r>
      <w:commentRangeStart w:id="1347"/>
      <w:r>
        <w:t>If a neural network is optimized for the task, and more samples are collected, the model should be able to predict the group with a much higher accuracy.</w:t>
      </w:r>
      <w:commentRangeEnd w:id="1347"/>
      <w:r w:rsidR="00541FA8">
        <w:rPr>
          <w:rStyle w:val="CommentReference"/>
        </w:rPr>
        <w:commentReference w:id="1347"/>
      </w:r>
      <w:ins w:id="1348" w:author="Thanakij Wanavit" w:date="2020-12-04T10:01:00Z">
        <w:r w:rsidR="006511D8">
          <w:t xml:space="preserve"> Definition of confusion matrix terms and baselines can </w:t>
        </w:r>
        <w:proofErr w:type="gramStart"/>
        <w:r w:rsidR="006511D8">
          <w:t>been</w:t>
        </w:r>
        <w:proofErr w:type="gramEnd"/>
        <w:r w:rsidR="006511D8">
          <w:t xml:space="preserve"> seen in Appendix C.</w:t>
        </w:r>
      </w:ins>
    </w:p>
    <w:p w14:paraId="7AA623E1" w14:textId="77777777" w:rsidR="00F05E19" w:rsidRDefault="00F05E19">
      <w:pPr>
        <w:pStyle w:val="annotation"/>
      </w:pPr>
    </w:p>
    <w:p w14:paraId="52BB72D6" w14:textId="64BD1CC9" w:rsidR="00F05E19" w:rsidRDefault="00924383">
      <w:pPr>
        <w:pStyle w:val="Heading4"/>
      </w:pPr>
      <w:bookmarkStart w:id="1349" w:name="OLE_LINK23"/>
      <w:del w:id="1350" w:author="Thanakij Wanavit" w:date="2020-12-04T09:34:00Z">
        <w:r w:rsidDel="006D4E11">
          <w:delText>6</w:delText>
        </w:r>
      </w:del>
      <w:bookmarkStart w:id="1351" w:name="OLE_LINK24"/>
      <w:bookmarkEnd w:id="1349"/>
      <w:ins w:id="1352" w:author="Thanakij Wanavit" w:date="2020-12-04T09:34:00Z">
        <w:r w:rsidR="006D4E11">
          <w:t>5</w:t>
        </w:r>
      </w:ins>
      <w:r>
        <w:t>.2.3.</w:t>
      </w:r>
      <w:bookmarkEnd w:id="1351"/>
      <w:r>
        <w:t>2 Importance of each emotion</w:t>
      </w:r>
    </w:p>
    <w:p w14:paraId="7C315E92" w14:textId="03B0D052" w:rsidR="00F05E19" w:rsidRDefault="00541FA8" w:rsidP="00E05F20">
      <w:pPr>
        <w:rPr>
          <w:ins w:id="1353" w:author="Thanakij Wanavit" w:date="2020-12-04T09:12:00Z"/>
        </w:rPr>
      </w:pPr>
      <w:r>
        <w:t xml:space="preserve">The </w:t>
      </w:r>
      <w:r w:rsidR="00924383">
        <w:t xml:space="preserve">Random </w:t>
      </w:r>
      <w:r>
        <w:t>F</w:t>
      </w:r>
      <w:del w:id="1354" w:author="Leslie" w:date="2020-09-26T01:59:00Z">
        <w:r w:rsidR="00924383" w:rsidDel="00541FA8">
          <w:delText>f</w:delText>
        </w:r>
      </w:del>
      <w:r w:rsidR="00924383">
        <w:t>orest model is the best model in the experiment therefore, each feature is plotted for their contribution in the forecasting model</w:t>
      </w:r>
      <w:commentRangeStart w:id="1355"/>
      <w:r w:rsidR="00924383">
        <w:t xml:space="preserve">. Fig </w:t>
      </w:r>
      <w:del w:id="1356" w:author="Thanakij Wanavit" w:date="2020-12-04T09:34:00Z">
        <w:r w:rsidR="00924383" w:rsidDel="006D4E11">
          <w:delText>6</w:delText>
        </w:r>
      </w:del>
      <w:ins w:id="1357" w:author="Thanakij Wanavit" w:date="2020-12-04T09:34:00Z">
        <w:r w:rsidR="006D4E11">
          <w:t>5</w:t>
        </w:r>
      </w:ins>
      <w:r w:rsidR="00924383">
        <w:t>.2.</w:t>
      </w:r>
      <w:del w:id="1358" w:author="nic wanavit" w:date="2020-11-21T19:53:00Z">
        <w:r w:rsidR="00924383" w:rsidDel="00E05F20">
          <w:delText>1.</w:delText>
        </w:r>
      </w:del>
      <w:r w:rsidR="00924383">
        <w:t xml:space="preserve">3.2 </w:t>
      </w:r>
      <w:commentRangeEnd w:id="1355"/>
      <w:r>
        <w:rPr>
          <w:rStyle w:val="CommentReference"/>
        </w:rPr>
        <w:commentReference w:id="1355"/>
      </w:r>
      <w:r w:rsidR="00924383">
        <w:t>shows that disgust and fear emotions are the most important when trying to determine the group of samples.</w:t>
      </w:r>
    </w:p>
    <w:p w14:paraId="06A568B2" w14:textId="48C8B39D" w:rsidR="0041064C" w:rsidRDefault="0041064C">
      <w:pPr>
        <w:pStyle w:val="TableHead"/>
        <w:rPr>
          <w:ins w:id="1359" w:author="Thanakij Wanavit" w:date="2020-12-04T09:13:00Z"/>
        </w:rPr>
        <w:pPrChange w:id="1360" w:author="Thanakij Wanavit" w:date="2020-12-04T09:14:00Z">
          <w:pPr>
            <w:pStyle w:val="annotation"/>
          </w:pPr>
        </w:pPrChange>
      </w:pPr>
      <w:ins w:id="1361" w:author="Thanakij Wanavit" w:date="2020-12-04T09:13:00Z">
        <w:r>
          <w:t xml:space="preserve">Figure </w:t>
        </w:r>
      </w:ins>
      <w:moveToRangeStart w:id="1362" w:author="Thanakij Wanavit" w:date="2020-12-04T09:12:00Z" w:name="move57965590"/>
      <w:moveTo w:id="1363" w:author="Thanakij Wanavit" w:date="2020-12-04T09:12:00Z">
        <w:del w:id="1364" w:author="Thanakij Wanavit" w:date="2020-12-04T09:34:00Z">
          <w:r w:rsidDel="006D4E11">
            <w:delText>6</w:delText>
          </w:r>
        </w:del>
      </w:moveTo>
      <w:ins w:id="1365" w:author="Thanakij Wanavit" w:date="2020-12-04T09:34:00Z">
        <w:r w:rsidR="006D4E11">
          <w:t>5</w:t>
        </w:r>
      </w:ins>
      <w:moveTo w:id="1366" w:author="Thanakij Wanavit" w:date="2020-12-04T09:12:00Z">
        <w:r>
          <w:t xml:space="preserve">.2.3.1 </w:t>
        </w:r>
      </w:moveTo>
    </w:p>
    <w:p w14:paraId="407A2734" w14:textId="7BC5DCF4" w:rsidR="0041064C" w:rsidDel="0041064C" w:rsidRDefault="0041064C" w:rsidP="0041064C">
      <w:pPr>
        <w:pStyle w:val="annotation"/>
        <w:rPr>
          <w:del w:id="1367" w:author="Thanakij Wanavit" w:date="2020-12-04T09:12:00Z"/>
          <w:moveTo w:id="1368" w:author="Thanakij Wanavit" w:date="2020-12-04T09:12:00Z"/>
        </w:rPr>
      </w:pPr>
      <w:moveTo w:id="1369" w:author="Thanakij Wanavit" w:date="2020-12-04T09:12:00Z">
        <w:r>
          <w:rPr>
            <w:rFonts w:eastAsia="Arial Unicode MS"/>
          </w:rPr>
          <w:t>Prediction score for each machine learning model</w:t>
        </w:r>
      </w:moveTo>
    </w:p>
    <w:moveToRangeEnd w:id="1362"/>
    <w:p w14:paraId="247BE7D9" w14:textId="77777777" w:rsidR="0041064C" w:rsidRDefault="0041064C">
      <w:pPr>
        <w:pStyle w:val="annotation"/>
        <w:pPrChange w:id="1370" w:author="Thanakij Wanavit" w:date="2020-12-04T09:12:00Z">
          <w:pPr/>
        </w:pPrChange>
      </w:pPr>
    </w:p>
    <w:p w14:paraId="0D05F749" w14:textId="098FC8D7" w:rsidR="00F05E19" w:rsidRDefault="006305B2" w:rsidP="003D0272">
      <w:pPr>
        <w:pStyle w:val="annotation"/>
      </w:pPr>
      <w:ins w:id="1371" w:author="Thanakij Wanavit" w:date="2020-12-04T09:57:00Z">
        <w:r>
          <w:rPr>
            <w:noProof/>
            <w14:textOutline w14:w="0" w14:cap="rnd" w14:cmpd="sng" w14:algn="ctr">
              <w14:noFill/>
              <w14:prstDash w14:val="solid"/>
              <w14:bevel/>
            </w14:textOutline>
          </w:rPr>
          <w:drawing>
            <wp:inline distT="0" distB="0" distL="0" distR="0" wp14:anchorId="6C18A603" wp14:editId="71189763">
              <wp:extent cx="6271260" cy="502856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71260" cy="5028565"/>
                      </a:xfrm>
                      <a:prstGeom prst="rect">
                        <a:avLst/>
                      </a:prstGeom>
                    </pic:spPr>
                  </pic:pic>
                </a:graphicData>
              </a:graphic>
            </wp:inline>
          </w:drawing>
        </w:r>
      </w:ins>
    </w:p>
    <w:p w14:paraId="38EC62E4" w14:textId="72F4C8DD" w:rsidR="00F05E19" w:rsidRDefault="00924383" w:rsidP="00782653">
      <w:pPr>
        <w:pStyle w:val="annotation"/>
      </w:pPr>
      <w:del w:id="1372" w:author="Thanakij Wanavit" w:date="2020-12-04T09:57:00Z">
        <w:r w:rsidDel="006305B2">
          <w:rPr>
            <w:noProof/>
          </w:rPr>
          <w:drawing>
            <wp:inline distT="0" distB="0" distL="0" distR="0" wp14:anchorId="2D7D6DA9" wp14:editId="33CABE8C">
              <wp:extent cx="4911969" cy="3627300"/>
              <wp:effectExtent l="0" t="0" r="3175" b="5080"/>
              <wp:docPr id="1073741841" name="officeArt object" descr="Fig 6.2.1.3.1 Prediction scores for each machine learning model"/>
              <wp:cNvGraphicFramePr/>
              <a:graphic xmlns:a="http://schemas.openxmlformats.org/drawingml/2006/main">
                <a:graphicData uri="http://schemas.openxmlformats.org/drawingml/2006/picture">
                  <pic:pic xmlns:pic="http://schemas.openxmlformats.org/drawingml/2006/picture">
                    <pic:nvPicPr>
                      <pic:cNvPr id="1073741841" name="Fig 6.2.1.3.1 Prediction scores for each machine learning model" descr="Fig 6.2.1.3.1 Prediction scores for each machine learning model"/>
                      <pic:cNvPicPr>
                        <a:picLocks noChangeAspect="1"/>
                      </pic:cNvPicPr>
                    </pic:nvPicPr>
                    <pic:blipFill>
                      <a:blip r:embed="rId33"/>
                      <a:stretch>
                        <a:fillRect/>
                      </a:stretch>
                    </pic:blipFill>
                    <pic:spPr>
                      <a:xfrm>
                        <a:off x="0" y="0"/>
                        <a:ext cx="4930452" cy="3640949"/>
                      </a:xfrm>
                      <a:prstGeom prst="rect">
                        <a:avLst/>
                      </a:prstGeom>
                      <a:ln w="12700" cap="flat">
                        <a:noFill/>
                        <a:miter lim="400000"/>
                      </a:ln>
                      <a:effectLst/>
                    </pic:spPr>
                  </pic:pic>
                </a:graphicData>
              </a:graphic>
            </wp:inline>
          </w:drawing>
        </w:r>
      </w:del>
    </w:p>
    <w:p w14:paraId="5F9AA795" w14:textId="32A601D3" w:rsidR="00F05E19" w:rsidDel="0041064C" w:rsidRDefault="00924383" w:rsidP="00373346">
      <w:pPr>
        <w:pStyle w:val="annotation"/>
        <w:rPr>
          <w:moveFrom w:id="1373" w:author="Thanakij Wanavit" w:date="2020-12-04T09:12:00Z"/>
        </w:rPr>
      </w:pPr>
      <w:moveFromRangeStart w:id="1374" w:author="Thanakij Wanavit" w:date="2020-12-04T09:12:00Z" w:name="move57965590"/>
      <w:commentRangeStart w:id="1375"/>
      <w:moveFrom w:id="1376" w:author="Thanakij Wanavit" w:date="2020-12-04T09:12:00Z">
        <w:r w:rsidDel="0041064C">
          <w:rPr>
            <w:rFonts w:eastAsia="Arial Unicode MS"/>
          </w:rPr>
          <w:t>6.2.3.1 Prediction score for each machine learning model</w:t>
        </w:r>
      </w:moveFrom>
    </w:p>
    <w:moveFromRangeEnd w:id="1374"/>
    <w:commentRangeEnd w:id="1375"/>
    <w:p w14:paraId="4B1BE867" w14:textId="77777777" w:rsidR="00F05E19" w:rsidRDefault="00541FA8" w:rsidP="00FC6C50">
      <w:pPr>
        <w:pStyle w:val="annotation"/>
      </w:pPr>
      <w:r>
        <w:rPr>
          <w:rStyle w:val="CommentReference"/>
          <w:rFonts w:asciiTheme="minorHAnsi" w:eastAsiaTheme="minorEastAsia" w:hAnsiTheme="minorHAnsi" w:cstheme="minorBidi"/>
          <w:i w:val="0"/>
          <w:color w:val="auto"/>
          <w:kern w:val="0"/>
        </w:rPr>
        <w:commentReference w:id="1375"/>
      </w:r>
    </w:p>
    <w:p w14:paraId="0BF4C3BC" w14:textId="3F7FEA18" w:rsidR="0041064C" w:rsidRPr="001867BD" w:rsidRDefault="0041064C">
      <w:pPr>
        <w:pStyle w:val="TableHead"/>
        <w:rPr>
          <w:ins w:id="1377" w:author="Thanakij Wanavit" w:date="2020-12-04T09:15:00Z"/>
        </w:rPr>
        <w:pPrChange w:id="1378" w:author="Thanakij Wanavit" w:date="2020-12-04T09:15:00Z">
          <w:pPr>
            <w:pStyle w:val="annotation"/>
          </w:pPr>
        </w:pPrChange>
      </w:pPr>
      <w:ins w:id="1379" w:author="Thanakij Wanavit" w:date="2020-12-04T09:15:00Z">
        <w:r w:rsidRPr="0041064C">
          <w:t xml:space="preserve">Figure </w:t>
        </w:r>
      </w:ins>
      <w:ins w:id="1380" w:author="Thanakij Wanavit" w:date="2020-12-04T09:34:00Z">
        <w:r w:rsidR="006D4E11">
          <w:t>5</w:t>
        </w:r>
      </w:ins>
      <w:ins w:id="1381" w:author="Thanakij Wanavit" w:date="2020-12-04T09:14:00Z">
        <w:r w:rsidRPr="0041064C">
          <w:t xml:space="preserve">.2.3.2 </w:t>
        </w:r>
      </w:ins>
    </w:p>
    <w:p w14:paraId="0AC7432D" w14:textId="03C732CE" w:rsidR="0041064C" w:rsidRDefault="0041064C">
      <w:pPr>
        <w:pStyle w:val="Tableandfigure"/>
        <w:rPr>
          <w:ins w:id="1382" w:author="Thanakij Wanavit" w:date="2020-12-04T09:14:00Z"/>
        </w:rPr>
        <w:pPrChange w:id="1383" w:author="Thanakij Wanavit" w:date="2020-12-04T09:15:00Z">
          <w:pPr>
            <w:pStyle w:val="annotation"/>
          </w:pPr>
        </w:pPrChange>
      </w:pPr>
      <w:ins w:id="1384" w:author="Thanakij Wanavit" w:date="2020-12-04T09:15:00Z">
        <w:r>
          <w:t>T</w:t>
        </w:r>
      </w:ins>
      <w:ins w:id="1385" w:author="Thanakij Wanavit" w:date="2020-12-04T09:14:00Z">
        <w:r>
          <w:t>he importance of each emotion based on Random Forest model used in Fig 6.2.3.1</w:t>
        </w:r>
      </w:ins>
    </w:p>
    <w:p w14:paraId="08AF9921" w14:textId="77777777" w:rsidR="00F05E19" w:rsidRDefault="00924383" w:rsidP="00FC6C50">
      <w:pPr>
        <w:pStyle w:val="Heading3"/>
      </w:pPr>
      <w:r>
        <w:rPr>
          <w:noProof/>
        </w:rPr>
        <w:lastRenderedPageBreak/>
        <w:drawing>
          <wp:inline distT="0" distB="0" distL="0" distR="0" wp14:anchorId="41B91578" wp14:editId="2911512F">
            <wp:extent cx="5358078" cy="2790092"/>
            <wp:effectExtent l="0" t="0" r="1905" b="4445"/>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4"/>
                    <a:stretch>
                      <a:fillRect/>
                    </a:stretch>
                  </pic:blipFill>
                  <pic:spPr>
                    <a:xfrm>
                      <a:off x="0" y="0"/>
                      <a:ext cx="5368508" cy="2795523"/>
                    </a:xfrm>
                    <a:prstGeom prst="rect">
                      <a:avLst/>
                    </a:prstGeom>
                    <a:ln w="12700" cap="flat">
                      <a:noFill/>
                      <a:miter lim="400000"/>
                    </a:ln>
                    <a:effectLst/>
                  </pic:spPr>
                </pic:pic>
              </a:graphicData>
            </a:graphic>
          </wp:inline>
        </w:drawing>
      </w:r>
    </w:p>
    <w:p w14:paraId="53923511" w14:textId="4A3C6A4F" w:rsidR="00F05E19" w:rsidDel="0041064C" w:rsidRDefault="00924383" w:rsidP="00E05F20">
      <w:pPr>
        <w:pStyle w:val="annotation"/>
        <w:rPr>
          <w:del w:id="1386" w:author="Thanakij Wanavit" w:date="2020-12-04T09:14:00Z"/>
        </w:rPr>
      </w:pPr>
      <w:del w:id="1387" w:author="Thanakij Wanavit" w:date="2020-12-04T09:14:00Z">
        <w:r w:rsidDel="0041064C">
          <w:rPr>
            <w:rFonts w:eastAsia="Arial Unicode MS"/>
          </w:rPr>
          <w:delText xml:space="preserve">6.2.3.2 Shows the importance of each emotion based on Random </w:delText>
        </w:r>
        <w:r w:rsidR="00A70D12" w:rsidDel="0041064C">
          <w:rPr>
            <w:rFonts w:eastAsia="Arial Unicode MS"/>
          </w:rPr>
          <w:delText>F</w:delText>
        </w:r>
        <w:r w:rsidDel="0041064C">
          <w:rPr>
            <w:rFonts w:eastAsia="Arial Unicode MS"/>
          </w:rPr>
          <w:delText>forest model used in Fig 6.2.3.1</w:delText>
        </w:r>
      </w:del>
    </w:p>
    <w:p w14:paraId="2B0AC237" w14:textId="42F05B58" w:rsidR="00F05E19" w:rsidRDefault="00924383" w:rsidP="003D0272">
      <w:pPr>
        <w:pStyle w:val="Heading3"/>
      </w:pPr>
      <w:del w:id="1388" w:author="Thanakij Wanavit" w:date="2020-12-04T09:34:00Z">
        <w:r w:rsidDel="006D4E11">
          <w:delText>6</w:delText>
        </w:r>
      </w:del>
      <w:ins w:id="1389" w:author="Thanakij Wanavit" w:date="2020-12-04T09:34:00Z">
        <w:r w:rsidR="006D4E11">
          <w:rPr>
            <w:rFonts w:eastAsia="Arial Unicode MS"/>
          </w:rPr>
          <w:t>5</w:t>
        </w:r>
      </w:ins>
      <w:r>
        <w:t>.2.3.3 Confusion index and scoring for the best algorithm</w:t>
      </w:r>
    </w:p>
    <w:p w14:paraId="5BE96B8A" w14:textId="77777777" w:rsidR="0041064C" w:rsidRDefault="00924383" w:rsidP="00782653">
      <w:pPr>
        <w:rPr>
          <w:ins w:id="1390" w:author="Thanakij Wanavit" w:date="2020-12-04T09:15:00Z"/>
        </w:rPr>
      </w:pPr>
      <w:r>
        <w:t xml:space="preserve">The best algorithm for forecasting in the study is the Random Forest algorithm. The confusion index (fig.6.2.3.3) shows that the algorithm receives similar score for precision, recall, f1-score. Out of </w:t>
      </w:r>
      <w:commentRangeStart w:id="1391"/>
      <w:r>
        <w:t xml:space="preserve">341 </w:t>
      </w:r>
      <w:commentRangeEnd w:id="1391"/>
      <w:r w:rsidR="00A70D12">
        <w:rPr>
          <w:rStyle w:val="CommentReference"/>
        </w:rPr>
        <w:commentReference w:id="1391"/>
      </w:r>
      <w:r>
        <w:t xml:space="preserve">testing samples, it forecasted 109 true positives, 108 true negatives, 63 false negative, and 61 false positives. This means the algorithm is performing </w:t>
      </w:r>
      <w:commentRangeStart w:id="1392"/>
      <w:r>
        <w:t xml:space="preserve">in a non-biased way </w:t>
      </w:r>
      <w:commentRangeEnd w:id="1392"/>
      <w:r w:rsidR="00A70D12">
        <w:rPr>
          <w:rStyle w:val="CommentReference"/>
        </w:rPr>
        <w:commentReference w:id="1392"/>
      </w:r>
      <w:r>
        <w:t xml:space="preserve">and the </w:t>
      </w:r>
      <w:commentRangeStart w:id="1393"/>
      <w:r>
        <w:t>relationship is very real.</w:t>
      </w:r>
    </w:p>
    <w:p w14:paraId="6950CFE6" w14:textId="3884475F" w:rsidR="0041064C" w:rsidRDefault="0041064C">
      <w:pPr>
        <w:pStyle w:val="TableHead"/>
        <w:rPr>
          <w:ins w:id="1394" w:author="Thanakij Wanavit" w:date="2020-12-04T09:15:00Z"/>
        </w:rPr>
        <w:pPrChange w:id="1395" w:author="Thanakij Wanavit" w:date="2020-12-04T09:15:00Z">
          <w:pPr>
            <w:pStyle w:val="annotation"/>
          </w:pPr>
        </w:pPrChange>
      </w:pPr>
      <w:moveToRangeStart w:id="1396" w:author="Thanakij Wanavit" w:date="2020-12-04T09:15:00Z" w:name="move57965744"/>
      <w:moveTo w:id="1397" w:author="Thanakij Wanavit" w:date="2020-12-04T09:15:00Z">
        <w:r w:rsidRPr="00F66E3B">
          <w:t>Fig</w:t>
        </w:r>
      </w:moveTo>
      <w:ins w:id="1398" w:author="Thanakij Wanavit" w:date="2020-12-04T09:15:00Z">
        <w:r>
          <w:t>ure</w:t>
        </w:r>
      </w:ins>
      <w:moveTo w:id="1399" w:author="Thanakij Wanavit" w:date="2020-12-04T09:15:00Z">
        <w:r w:rsidRPr="00F66E3B">
          <w:t xml:space="preserve"> </w:t>
        </w:r>
        <w:del w:id="1400" w:author="Thanakij Wanavit" w:date="2020-12-04T09:34:00Z">
          <w:r w:rsidRPr="00F66E3B" w:rsidDel="006D4E11">
            <w:delText>6</w:delText>
          </w:r>
        </w:del>
      </w:moveTo>
      <w:ins w:id="1401" w:author="Thanakij Wanavit" w:date="2020-12-04T09:34:00Z">
        <w:r w:rsidR="006D4E11">
          <w:t>5</w:t>
        </w:r>
      </w:ins>
      <w:moveTo w:id="1402" w:author="Thanakij Wanavit" w:date="2020-12-04T09:15:00Z">
        <w:r w:rsidRPr="00F66E3B">
          <w:t xml:space="preserve">.2.3.3 </w:t>
        </w:r>
      </w:moveTo>
    </w:p>
    <w:p w14:paraId="24CF7EE0" w14:textId="5C449134" w:rsidR="0041064C" w:rsidRPr="00F66E3B" w:rsidRDefault="0041064C">
      <w:pPr>
        <w:pStyle w:val="Tableandfigure"/>
        <w:rPr>
          <w:moveTo w:id="1403" w:author="Thanakij Wanavit" w:date="2020-12-04T09:15:00Z"/>
        </w:rPr>
        <w:pPrChange w:id="1404" w:author="Thanakij Wanavit" w:date="2020-12-04T09:15:00Z">
          <w:pPr>
            <w:pStyle w:val="annotation"/>
          </w:pPr>
        </w:pPrChange>
      </w:pPr>
      <w:ins w:id="1405" w:author="Thanakij Wanavit" w:date="2020-12-04T09:15:00Z">
        <w:r>
          <w:t>C</w:t>
        </w:r>
      </w:ins>
      <w:moveTo w:id="1406" w:author="Thanakij Wanavit" w:date="2020-12-04T09:15:00Z">
        <w:del w:id="1407" w:author="Thanakij Wanavit" w:date="2020-12-04T09:15:00Z">
          <w:r w:rsidRPr="00F66E3B" w:rsidDel="0041064C">
            <w:delText>c</w:delText>
          </w:r>
        </w:del>
        <w:r w:rsidRPr="00F66E3B">
          <w:t>onfusion matrix and the performance indexes for the Random Forest algorithm</w:t>
        </w:r>
      </w:moveTo>
    </w:p>
    <w:moveToRangeEnd w:id="1396"/>
    <w:p w14:paraId="56C9872E" w14:textId="5E50C6D9" w:rsidR="00F05E19" w:rsidRDefault="00924383" w:rsidP="00782653">
      <w:r>
        <w:rPr>
          <w:noProof/>
        </w:rPr>
        <w:drawing>
          <wp:anchor distT="152400" distB="152400" distL="152400" distR="152400" simplePos="0" relativeHeight="251659264" behindDoc="0" locked="0" layoutInCell="1" allowOverlap="1" wp14:anchorId="6FE452F9" wp14:editId="255002FC">
            <wp:simplePos x="0" y="0"/>
            <wp:positionH relativeFrom="margin">
              <wp:posOffset>-6350</wp:posOffset>
            </wp:positionH>
            <wp:positionV relativeFrom="line">
              <wp:posOffset>480476</wp:posOffset>
            </wp:positionV>
            <wp:extent cx="5943600" cy="3155796"/>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35"/>
                    <a:stretch>
                      <a:fillRect/>
                    </a:stretch>
                  </pic:blipFill>
                  <pic:spPr>
                    <a:xfrm>
                      <a:off x="0" y="0"/>
                      <a:ext cx="5943600" cy="3155796"/>
                    </a:xfrm>
                    <a:prstGeom prst="rect">
                      <a:avLst/>
                    </a:prstGeom>
                    <a:ln w="12700" cap="flat">
                      <a:noFill/>
                      <a:miter lim="400000"/>
                    </a:ln>
                    <a:effectLst/>
                  </pic:spPr>
                </pic:pic>
              </a:graphicData>
            </a:graphic>
          </wp:anchor>
        </w:drawing>
      </w:r>
      <w:commentRangeEnd w:id="1393"/>
      <w:r w:rsidR="00A70D12">
        <w:rPr>
          <w:rStyle w:val="CommentReference"/>
        </w:rPr>
        <w:commentReference w:id="1393"/>
      </w:r>
    </w:p>
    <w:p w14:paraId="0C53C954" w14:textId="77777777" w:rsidR="00F05E19" w:rsidRDefault="00F05E19" w:rsidP="00373346">
      <w:pPr>
        <w:pStyle w:val="annotation"/>
      </w:pPr>
    </w:p>
    <w:p w14:paraId="055F5849" w14:textId="3C2BAE65" w:rsidR="00F05E19" w:rsidDel="0006043F" w:rsidRDefault="0006043F">
      <w:pPr>
        <w:pStyle w:val="Heading3"/>
        <w:rPr>
          <w:del w:id="1408" w:author="Thanakij Wanavit" w:date="2020-12-04T09:34:00Z"/>
          <w:rFonts w:eastAsia="Arial Unicode MS"/>
        </w:rPr>
        <w:pPrChange w:id="1409" w:author="Thanakij Wanavit" w:date="2020-12-07T12:18:00Z">
          <w:pPr>
            <w:pStyle w:val="Heading2"/>
          </w:pPr>
        </w:pPrChange>
      </w:pPr>
      <w:ins w:id="1410" w:author="Thanakij Wanavit" w:date="2020-12-07T12:18:00Z">
        <w:r>
          <w:rPr>
            <w:rFonts w:eastAsia="Arial Unicode MS"/>
          </w:rPr>
          <w:t>5.2.4 Confidence of accuracy score of Random Forest</w:t>
        </w:r>
      </w:ins>
      <w:moveFromRangeStart w:id="1411" w:author="Thanakij Wanavit" w:date="2020-12-04T09:15:00Z" w:name="move57965744"/>
      <w:moveFrom w:id="1412" w:author="Thanakij Wanavit" w:date="2020-12-04T09:15:00Z">
        <w:del w:id="1413" w:author="Thanakij Wanavit" w:date="2020-12-04T09:34:00Z">
          <w:r w:rsidR="00924383" w:rsidRPr="00F66E3B" w:rsidDel="006D4E11">
            <w:rPr>
              <w:rFonts w:eastAsia="Arial Unicode MS"/>
            </w:rPr>
            <w:delText>Fig 6.2.3.3 confusion matrix and the performance indexes for the Random Forest algorithm</w:delText>
          </w:r>
        </w:del>
      </w:moveFrom>
    </w:p>
    <w:p w14:paraId="72CE239E" w14:textId="6D3F4730" w:rsidR="0006043F" w:rsidRDefault="0006043F">
      <w:pPr>
        <w:pStyle w:val="Heading3"/>
        <w:rPr>
          <w:ins w:id="1414" w:author="Thanakij Wanavit" w:date="2020-12-07T12:18:00Z"/>
          <w:rFonts w:eastAsia="Arial Unicode MS"/>
        </w:rPr>
        <w:pPrChange w:id="1415" w:author="Thanakij Wanavit" w:date="2020-12-07T12:18:00Z">
          <w:pPr/>
        </w:pPrChange>
      </w:pPr>
    </w:p>
    <w:p w14:paraId="2F9AEABC" w14:textId="043DE7C7" w:rsidR="0006043F" w:rsidRDefault="0006043F" w:rsidP="0006043F">
      <w:pPr>
        <w:rPr>
          <w:ins w:id="1416" w:author="Thanakij Wanavit" w:date="2020-12-07T12:19:00Z"/>
          <w:rFonts w:eastAsia="Arial Unicode MS"/>
        </w:rPr>
      </w:pPr>
    </w:p>
    <w:p w14:paraId="55F17B55" w14:textId="2810CD06" w:rsidR="0006043F" w:rsidRDefault="0006043F" w:rsidP="0006043F">
      <w:pPr>
        <w:rPr>
          <w:ins w:id="1417" w:author="Thanakij Wanavit" w:date="2020-12-07T12:21:00Z"/>
          <w:rFonts w:eastAsia="Arial Unicode MS"/>
        </w:rPr>
      </w:pPr>
      <w:ins w:id="1418" w:author="Thanakij Wanavit" w:date="2020-12-07T12:20:00Z">
        <w:r>
          <w:rPr>
            <w:rFonts w:eastAsia="Arial Unicode MS"/>
          </w:rPr>
          <w:t xml:space="preserve">After Repeating the Random Forest analysis 1000 times, the result is analyzed for its general statistics and </w:t>
        </w:r>
      </w:ins>
      <w:ins w:id="1419" w:author="Thanakij Wanavit" w:date="2020-12-07T12:21:00Z">
        <w:r>
          <w:rPr>
            <w:rFonts w:eastAsia="Arial Unicode MS"/>
          </w:rPr>
          <w:t>z-test</w:t>
        </w:r>
      </w:ins>
    </w:p>
    <w:p w14:paraId="279615A8" w14:textId="43C98388" w:rsidR="0006043F" w:rsidRDefault="0006043F" w:rsidP="0006043F">
      <w:pPr>
        <w:rPr>
          <w:ins w:id="1420" w:author="Thanakij Wanavit" w:date="2020-12-07T12:21:00Z"/>
          <w:rFonts w:eastAsia="Arial Unicode MS"/>
        </w:rPr>
      </w:pPr>
    </w:p>
    <w:p w14:paraId="24C7C669" w14:textId="216C5E07" w:rsidR="0006043F" w:rsidRDefault="0006043F" w:rsidP="0006043F">
      <w:pPr>
        <w:rPr>
          <w:ins w:id="1421" w:author="Thanakij Wanavit" w:date="2020-12-07T12:21:00Z"/>
          <w:rFonts w:eastAsia="Arial Unicode MS"/>
        </w:rPr>
      </w:pPr>
      <w:ins w:id="1422" w:author="Thanakij Wanavit" w:date="2020-12-07T12:21:00Z">
        <w:r>
          <w:rPr>
            <w:rFonts w:eastAsia="Arial Unicode MS"/>
          </w:rPr>
          <w:t>5.2.4.1 General Statistics</w:t>
        </w:r>
      </w:ins>
    </w:p>
    <w:p w14:paraId="555FEE8F" w14:textId="5C4FD0BE" w:rsidR="0006043F" w:rsidRDefault="0006043F" w:rsidP="0006043F">
      <w:pPr>
        <w:rPr>
          <w:ins w:id="1423" w:author="Thanakij Wanavit" w:date="2020-12-07T12:21:00Z"/>
          <w:rFonts w:eastAsia="Arial Unicode MS"/>
        </w:rPr>
      </w:pPr>
    </w:p>
    <w:p w14:paraId="310E5A9B" w14:textId="53C7DE26" w:rsidR="002F6D53" w:rsidRDefault="002C53A5" w:rsidP="0006043F">
      <w:pPr>
        <w:rPr>
          <w:ins w:id="1424" w:author="Thanakij Wanavit" w:date="2020-12-07T12:32:00Z"/>
          <w:rFonts w:eastAsia="Arial Unicode MS"/>
        </w:rPr>
      </w:pPr>
      <w:ins w:id="1425" w:author="Thanakij Wanavit" w:date="2020-12-07T12:46:00Z">
        <w:r>
          <w:rPr>
            <w:rFonts w:eastAsia="Arial Unicode MS"/>
          </w:rPr>
          <w:t>Table</w:t>
        </w:r>
      </w:ins>
      <w:ins w:id="1426" w:author="Thanakij Wanavit" w:date="2020-12-07T12:30:00Z">
        <w:r w:rsidR="00E05FC1">
          <w:rPr>
            <w:rFonts w:eastAsia="Arial Unicode MS"/>
          </w:rPr>
          <w:t xml:space="preserve"> 5.2.4.1 </w:t>
        </w:r>
      </w:ins>
      <w:ins w:id="1427" w:author="Thanakij Wanavit" w:date="2020-12-07T12:31:00Z">
        <w:r w:rsidR="00E05FC1">
          <w:rPr>
            <w:rFonts w:eastAsia="Arial Unicode MS"/>
          </w:rPr>
          <w:t xml:space="preserve">shows that the mean forecast is 59.19 over the 1000 samples with the standard deviation of 2.46. Every single trial has an accuracy score </w:t>
        </w:r>
      </w:ins>
      <w:ins w:id="1428" w:author="Thanakij Wanavit" w:date="2020-12-07T12:32:00Z">
        <w:r w:rsidR="00E05FC1">
          <w:rPr>
            <w:rFonts w:eastAsia="Arial Unicode MS"/>
          </w:rPr>
          <w:t xml:space="preserve">higher than 51% with maximum score </w:t>
        </w:r>
        <w:proofErr w:type="gramStart"/>
        <w:r w:rsidR="00E05FC1">
          <w:rPr>
            <w:rFonts w:eastAsia="Arial Unicode MS"/>
          </w:rPr>
          <w:t>of  65.4</w:t>
        </w:r>
        <w:proofErr w:type="gramEnd"/>
        <w:r w:rsidR="00E05FC1">
          <w:rPr>
            <w:rFonts w:eastAsia="Arial Unicode MS"/>
          </w:rPr>
          <w:t xml:space="preserve">%. It is </w:t>
        </w:r>
        <w:r w:rsidR="00E05FC1">
          <w:rPr>
            <w:rFonts w:eastAsia="Arial Unicode MS"/>
          </w:rPr>
          <w:lastRenderedPageBreak/>
          <w:t>clear that the forecast</w:t>
        </w:r>
      </w:ins>
      <w:ins w:id="1429" w:author="Thanakij Wanavit" w:date="2020-12-07T12:33:00Z">
        <w:r w:rsidR="00E05FC1">
          <w:rPr>
            <w:rFonts w:eastAsia="Arial Unicode MS"/>
          </w:rPr>
          <w:t xml:space="preserve"> has consistently outperform the naïve method and there is a deep relationship. The z test is shown in section 5.2</w:t>
        </w:r>
      </w:ins>
      <w:ins w:id="1430" w:author="Thanakij Wanavit" w:date="2020-12-07T12:34:00Z">
        <w:r w:rsidR="00E05FC1">
          <w:rPr>
            <w:rFonts w:eastAsia="Arial Unicode MS"/>
          </w:rPr>
          <w:t>.4.2</w:t>
        </w:r>
      </w:ins>
    </w:p>
    <w:p w14:paraId="04D1BDB6" w14:textId="7D67903B" w:rsidR="00E05FC1" w:rsidRDefault="00E05FC1" w:rsidP="0006043F">
      <w:pPr>
        <w:rPr>
          <w:ins w:id="1431" w:author="Thanakij Wanavit" w:date="2020-12-07T12:32:00Z"/>
          <w:rFonts w:eastAsia="Arial Unicode MS"/>
        </w:rPr>
      </w:pPr>
    </w:p>
    <w:p w14:paraId="09153294" w14:textId="77777777" w:rsidR="00E05FC1" w:rsidRDefault="00E05FC1" w:rsidP="0006043F">
      <w:pPr>
        <w:rPr>
          <w:ins w:id="1432" w:author="Thanakij Wanavit" w:date="2020-12-07T12:30:00Z"/>
          <w:rFonts w:eastAsia="Arial Unicode MS"/>
        </w:rPr>
      </w:pPr>
    </w:p>
    <w:p w14:paraId="4A34C393" w14:textId="1E44A649" w:rsidR="00E05FC1" w:rsidRDefault="00A77E53">
      <w:pPr>
        <w:pStyle w:val="TableHead"/>
        <w:rPr>
          <w:ins w:id="1433" w:author="Thanakij Wanavit" w:date="2020-12-07T12:30:00Z"/>
        </w:rPr>
        <w:pPrChange w:id="1434" w:author="Thanakij Wanavit" w:date="2020-12-07T12:35:00Z">
          <w:pPr/>
        </w:pPrChange>
      </w:pPr>
      <w:ins w:id="1435" w:author="Thanakij Wanavit" w:date="2020-12-07T12:46:00Z">
        <w:r>
          <w:t>Table</w:t>
        </w:r>
      </w:ins>
      <w:ins w:id="1436" w:author="Thanakij Wanavit" w:date="2020-12-07T12:30:00Z">
        <w:r w:rsidR="002F6D53">
          <w:t xml:space="preserve"> </w:t>
        </w:r>
        <w:r w:rsidR="00E05FC1">
          <w:t>5.2.4.1</w:t>
        </w:r>
      </w:ins>
    </w:p>
    <w:p w14:paraId="5901CEE4" w14:textId="6C7381AA" w:rsidR="00E05FC1" w:rsidRDefault="00E05FC1">
      <w:pPr>
        <w:pStyle w:val="Tableandfigure"/>
        <w:rPr>
          <w:ins w:id="1437" w:author="Thanakij Wanavit" w:date="2020-12-07T12:30:00Z"/>
        </w:rPr>
        <w:pPrChange w:id="1438" w:author="Thanakij Wanavit" w:date="2020-12-07T12:35:00Z">
          <w:pPr/>
        </w:pPrChange>
      </w:pPr>
      <w:ins w:id="1439" w:author="Thanakij Wanavit" w:date="2020-12-07T12:30:00Z">
        <w:r>
          <w:t>General Statistics of the Random Forest forecasts</w:t>
        </w:r>
      </w:ins>
    </w:p>
    <w:p w14:paraId="5A7B5E50" w14:textId="7F05BE6B" w:rsidR="002F6D53" w:rsidRDefault="002F6D53" w:rsidP="0006043F">
      <w:pPr>
        <w:rPr>
          <w:ins w:id="1440" w:author="Thanakij Wanavit" w:date="2020-12-07T12:34:00Z"/>
          <w:rFonts w:eastAsia="Arial Unicode MS"/>
        </w:rPr>
      </w:pPr>
      <w:ins w:id="1441" w:author="Thanakij Wanavit" w:date="2020-12-07T12:30:00Z">
        <w:r w:rsidRPr="002F6D53">
          <w:rPr>
            <w:rFonts w:eastAsia="Arial Unicode MS"/>
            <w:noProof/>
          </w:rPr>
          <w:drawing>
            <wp:inline distT="0" distB="0" distL="0" distR="0" wp14:anchorId="0021ACE4" wp14:editId="26F25BCE">
              <wp:extent cx="1968500" cy="321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68500" cy="3213100"/>
                      </a:xfrm>
                      <a:prstGeom prst="rect">
                        <a:avLst/>
                      </a:prstGeom>
                    </pic:spPr>
                  </pic:pic>
                </a:graphicData>
              </a:graphic>
            </wp:inline>
          </w:drawing>
        </w:r>
      </w:ins>
    </w:p>
    <w:p w14:paraId="1A670662" w14:textId="7D6CACA6" w:rsidR="00E05FC1" w:rsidRDefault="00E05FC1" w:rsidP="0006043F">
      <w:pPr>
        <w:rPr>
          <w:ins w:id="1442" w:author="Thanakij Wanavit" w:date="2020-12-07T12:34:00Z"/>
          <w:rFonts w:eastAsia="Arial Unicode MS"/>
        </w:rPr>
      </w:pPr>
    </w:p>
    <w:p w14:paraId="7D239849" w14:textId="3861E8B9" w:rsidR="00E05FC1" w:rsidRDefault="00E05FC1">
      <w:pPr>
        <w:pStyle w:val="TableHead"/>
        <w:rPr>
          <w:ins w:id="1443" w:author="Thanakij Wanavit" w:date="2020-12-07T12:35:00Z"/>
        </w:rPr>
        <w:pPrChange w:id="1444" w:author="Thanakij Wanavit" w:date="2020-12-07T12:35:00Z">
          <w:pPr/>
        </w:pPrChange>
      </w:pPr>
      <w:ins w:id="1445" w:author="Thanakij Wanavit" w:date="2020-12-07T12:35:00Z">
        <w:r>
          <w:t>Figure 5.2.4.1.2</w:t>
        </w:r>
      </w:ins>
    </w:p>
    <w:p w14:paraId="4D284E58" w14:textId="12525F6D" w:rsidR="00E05FC1" w:rsidRDefault="00E05FC1">
      <w:pPr>
        <w:pStyle w:val="Tableandfigure"/>
        <w:rPr>
          <w:ins w:id="1446" w:author="Thanakij Wanavit" w:date="2020-12-07T12:18:00Z"/>
        </w:rPr>
        <w:pPrChange w:id="1447" w:author="Thanakij Wanavit" w:date="2020-12-07T12:35:00Z">
          <w:pPr/>
        </w:pPrChange>
      </w:pPr>
      <w:ins w:id="1448" w:author="Thanakij Wanavit" w:date="2020-12-07T12:34:00Z">
        <w:r>
          <w:t>Countplot of Ra</w:t>
        </w:r>
      </w:ins>
      <w:ins w:id="1449" w:author="Thanakij Wanavit" w:date="2020-12-07T12:35:00Z">
        <w:r>
          <w:t>ndom Forest forecasts</w:t>
        </w:r>
      </w:ins>
    </w:p>
    <w:p w14:paraId="6FD97B65" w14:textId="66504805" w:rsidR="0006043F" w:rsidRPr="0006043F" w:rsidRDefault="0006043F">
      <w:pPr>
        <w:rPr>
          <w:ins w:id="1450" w:author="Thanakij Wanavit" w:date="2020-12-07T12:18:00Z"/>
          <w:rFonts w:eastAsia="Arial Unicode MS"/>
        </w:rPr>
        <w:pPrChange w:id="1451" w:author="Thanakij Wanavit" w:date="2020-12-07T12:18:00Z">
          <w:pPr>
            <w:pStyle w:val="Heading2"/>
          </w:pPr>
        </w:pPrChange>
      </w:pPr>
    </w:p>
    <w:p w14:paraId="08881B1D" w14:textId="1F29DD12" w:rsidR="0006043F" w:rsidRDefault="00E05FC1">
      <w:pPr>
        <w:pStyle w:val="Heading2"/>
        <w:rPr>
          <w:ins w:id="1452" w:author="Thanakij Wanavit" w:date="2020-12-07T12:36:00Z"/>
        </w:rPr>
      </w:pPr>
      <w:ins w:id="1453" w:author="Thanakij Wanavit" w:date="2020-12-07T12:34:00Z">
        <w:r>
          <w:rPr>
            <w:rFonts w:eastAsia="Arial Unicode MS"/>
            <w:noProof/>
          </w:rPr>
          <w:drawing>
            <wp:inline distT="0" distB="0" distL="0" distR="0" wp14:anchorId="6550082F" wp14:editId="4A56CD10">
              <wp:extent cx="4470400" cy="447040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70400" cy="4470400"/>
                      </a:xfrm>
                      <a:prstGeom prst="rect">
                        <a:avLst/>
                      </a:prstGeom>
                    </pic:spPr>
                  </pic:pic>
                </a:graphicData>
              </a:graphic>
            </wp:inline>
          </w:drawing>
        </w:r>
      </w:ins>
    </w:p>
    <w:p w14:paraId="2412C98B" w14:textId="46DDD55A" w:rsidR="00E05FC1" w:rsidRDefault="00E05FC1" w:rsidP="00E05FC1">
      <w:pPr>
        <w:rPr>
          <w:ins w:id="1454" w:author="Thanakij Wanavit" w:date="2020-12-07T12:37:00Z"/>
        </w:rPr>
      </w:pPr>
      <w:ins w:id="1455" w:author="Thanakij Wanavit" w:date="2020-12-07T12:36:00Z">
        <w:r>
          <w:lastRenderedPageBreak/>
          <w:t xml:space="preserve">The Countplot shows a </w:t>
        </w:r>
        <w:proofErr w:type="gramStart"/>
        <w:r>
          <w:t>bell shaped</w:t>
        </w:r>
        <w:proofErr w:type="gramEnd"/>
        <w:r>
          <w:t xml:space="preserve"> chart which justifies Gaussian Distri</w:t>
        </w:r>
      </w:ins>
      <w:ins w:id="1456" w:author="Thanakij Wanavit" w:date="2020-12-07T12:37:00Z">
        <w:r>
          <w:t>bution approximation used in the z-test.</w:t>
        </w:r>
      </w:ins>
    </w:p>
    <w:p w14:paraId="474EAB3F" w14:textId="300C69A7" w:rsidR="00E05FC1" w:rsidRDefault="00E05FC1" w:rsidP="00E05FC1">
      <w:pPr>
        <w:rPr>
          <w:ins w:id="1457" w:author="Thanakij Wanavit" w:date="2020-12-07T12:37:00Z"/>
        </w:rPr>
      </w:pPr>
    </w:p>
    <w:p w14:paraId="673DF65F" w14:textId="4F217806" w:rsidR="00E05FC1" w:rsidRDefault="00E05FC1" w:rsidP="00E05FC1">
      <w:pPr>
        <w:rPr>
          <w:ins w:id="1458" w:author="Thanakij Wanavit" w:date="2020-12-07T12:37:00Z"/>
        </w:rPr>
      </w:pPr>
    </w:p>
    <w:p w14:paraId="52064C08" w14:textId="6DA4432F" w:rsidR="00E05FC1" w:rsidRDefault="00E05FC1" w:rsidP="00E05FC1">
      <w:pPr>
        <w:rPr>
          <w:ins w:id="1459" w:author="Thanakij Wanavit" w:date="2020-12-07T12:37:00Z"/>
        </w:rPr>
      </w:pPr>
      <w:ins w:id="1460" w:author="Thanakij Wanavit" w:date="2020-12-07T12:37:00Z">
        <w:r>
          <w:t>5.2.4.2 Z-test of Random Forest forecasts</w:t>
        </w:r>
      </w:ins>
    </w:p>
    <w:p w14:paraId="51B24E58" w14:textId="407471F1" w:rsidR="00E05FC1" w:rsidRDefault="00E05FC1" w:rsidP="00E05FC1">
      <w:pPr>
        <w:rPr>
          <w:ins w:id="1461" w:author="Thanakij Wanavit" w:date="2020-12-07T12:37:00Z"/>
        </w:rPr>
      </w:pPr>
    </w:p>
    <w:p w14:paraId="19A20746" w14:textId="491F9240" w:rsidR="00A77E53" w:rsidRDefault="00E05FC1" w:rsidP="00E05FC1">
      <w:pPr>
        <w:rPr>
          <w:ins w:id="1462" w:author="Thanakij Wanavit" w:date="2020-12-07T12:43:00Z"/>
        </w:rPr>
      </w:pPr>
      <w:ins w:id="1463" w:author="Thanakij Wanavit" w:date="2020-12-07T12:37:00Z">
        <w:r>
          <w:t>The</w:t>
        </w:r>
      </w:ins>
      <w:ins w:id="1464" w:author="Thanakij Wanavit" w:date="2020-12-07T12:40:00Z">
        <w:r>
          <w:t xml:space="preserve"> 1 tail</w:t>
        </w:r>
      </w:ins>
      <w:ins w:id="1465" w:author="Thanakij Wanavit" w:date="2020-12-07T12:37:00Z">
        <w:r>
          <w:t xml:space="preserve"> z-test is done </w:t>
        </w:r>
      </w:ins>
      <w:ins w:id="1466" w:author="Thanakij Wanavit" w:date="2020-12-07T12:40:00Z">
        <w:r>
          <w:t>with the</w:t>
        </w:r>
      </w:ins>
      <w:ins w:id="1467" w:author="Thanakij Wanavit" w:date="2020-12-07T12:41:00Z">
        <w:r>
          <w:t xml:space="preserve"> null hypothesis that the naïve forecast </w:t>
        </w:r>
      </w:ins>
      <w:ins w:id="1468" w:author="Thanakij Wanavit" w:date="2020-12-07T12:42:00Z">
        <w:r w:rsidR="00A77E53">
          <w:t>gets the same or higher score than</w:t>
        </w:r>
      </w:ins>
      <w:ins w:id="1469" w:author="Thanakij Wanavit" w:date="2020-12-07T12:41:00Z">
        <w:r>
          <w:t xml:space="preserve"> the Random Forest forecast. The alternative hypothesis is that t</w:t>
        </w:r>
      </w:ins>
      <w:ins w:id="1470" w:author="Thanakij Wanavit" w:date="2020-12-07T12:43:00Z">
        <w:r w:rsidR="00A77E53">
          <w:t>he Random Forest forecasts has a higher score than the naïve forecast.</w:t>
        </w:r>
      </w:ins>
    </w:p>
    <w:p w14:paraId="5B3A7AF0" w14:textId="6D8B3349" w:rsidR="00A77E53" w:rsidRDefault="00A77E53" w:rsidP="00E05FC1">
      <w:pPr>
        <w:rPr>
          <w:ins w:id="1471" w:author="Thanakij Wanavit" w:date="2020-12-07T12:43:00Z"/>
        </w:rPr>
      </w:pPr>
    </w:p>
    <w:p w14:paraId="1DB2037F" w14:textId="46B741F3" w:rsidR="00E31427" w:rsidRDefault="00A77E53" w:rsidP="00E05FC1">
      <w:pPr>
        <w:rPr>
          <w:ins w:id="1472" w:author="Thanakij Wanavit" w:date="2020-12-07T15:43:00Z"/>
        </w:rPr>
      </w:pPr>
      <w:ins w:id="1473" w:author="Thanakij Wanavit" w:date="2020-12-07T12:43:00Z">
        <w:r>
          <w:t>Figure 5.2.4.1.2 shows that the shape of the data can be</w:t>
        </w:r>
      </w:ins>
      <w:ins w:id="1474" w:author="Thanakij Wanavit" w:date="2020-12-07T12:44:00Z">
        <w:r>
          <w:t xml:space="preserve"> approximated using Gaussian Distribution. This means that z-test can be justified as a good estimator of the results.</w:t>
        </w:r>
      </w:ins>
    </w:p>
    <w:p w14:paraId="7F69E42F" w14:textId="1C63E845" w:rsidR="00C47C4F" w:rsidRDefault="00C47C4F" w:rsidP="00E05FC1">
      <w:pPr>
        <w:rPr>
          <w:ins w:id="1475" w:author="Thanakij Wanavit" w:date="2020-12-07T15:43:00Z"/>
        </w:rPr>
      </w:pPr>
    </w:p>
    <w:p w14:paraId="06BE663C" w14:textId="078228ED" w:rsidR="00C47C4F" w:rsidRPr="00C47C4F" w:rsidRDefault="00C47C4F" w:rsidP="00C47C4F">
      <w:pPr>
        <w:rPr>
          <w:ins w:id="1476" w:author="Thanakij Wanavit" w:date="2020-12-07T15:44:00Z"/>
        </w:rPr>
      </w:pPr>
      <w:ins w:id="1477" w:author="Thanakij Wanavit" w:date="2020-12-07T15:44:00Z">
        <w:r>
          <w:t xml:space="preserve">The </w:t>
        </w:r>
        <w:r w:rsidRPr="00C47C4F">
          <w:t>z score is 3.731444030647289</w:t>
        </w:r>
        <w:r>
          <w:t xml:space="preserve"> </w:t>
        </w:r>
        <w:r w:rsidRPr="00C47C4F">
          <w:t>probability that Random Forest has the performance of 50% or worse 9.52e-0</w:t>
        </w:r>
        <w:r>
          <w:t>5. This is muc</w:t>
        </w:r>
      </w:ins>
      <w:ins w:id="1478" w:author="Thanakij Wanavit" w:date="2020-12-07T15:45:00Z">
        <w:r>
          <w:t>h lower than the alpha which is 5e-2 therefore the null hypothesis can safely be rejected.</w:t>
        </w:r>
      </w:ins>
    </w:p>
    <w:p w14:paraId="3FD26905" w14:textId="5164C4AB" w:rsidR="00C47C4F" w:rsidRPr="00C47C4F" w:rsidRDefault="00C47C4F" w:rsidP="00E05FC1">
      <w:pPr>
        <w:rPr>
          <w:ins w:id="1479" w:author="Thanakij Wanavit" w:date="2020-12-07T12:47:00Z"/>
        </w:rPr>
      </w:pPr>
    </w:p>
    <w:p w14:paraId="25D3F919" w14:textId="5007ECF4" w:rsidR="00E31427" w:rsidRDefault="00E31427" w:rsidP="00E05FC1">
      <w:pPr>
        <w:rPr>
          <w:ins w:id="1480" w:author="Thanakij Wanavit" w:date="2020-12-07T12:47:00Z"/>
        </w:rPr>
      </w:pPr>
    </w:p>
    <w:p w14:paraId="5B1A214F" w14:textId="77777777" w:rsidR="00E31427" w:rsidRDefault="00E31427" w:rsidP="00E05FC1">
      <w:pPr>
        <w:rPr>
          <w:ins w:id="1481" w:author="Thanakij Wanavit" w:date="2020-12-07T12:46:00Z"/>
        </w:rPr>
      </w:pPr>
    </w:p>
    <w:p w14:paraId="28A47D77" w14:textId="496DF3A7" w:rsidR="00E31427" w:rsidRDefault="00E31427" w:rsidP="00E05FC1">
      <w:pPr>
        <w:rPr>
          <w:ins w:id="1482" w:author="Thanakij Wanavit" w:date="2020-12-07T12:46:00Z"/>
        </w:rPr>
      </w:pPr>
    </w:p>
    <w:p w14:paraId="1A293B11" w14:textId="396EE224" w:rsidR="00E31427" w:rsidRPr="00C47C4F" w:rsidRDefault="00E31427">
      <w:pPr>
        <w:pStyle w:val="TableHead"/>
        <w:rPr>
          <w:ins w:id="1483" w:author="Thanakij Wanavit" w:date="2020-12-07T12:47:00Z"/>
        </w:rPr>
        <w:pPrChange w:id="1484" w:author="Thanakij Wanavit" w:date="2020-12-07T15:30:00Z">
          <w:pPr/>
        </w:pPrChange>
      </w:pPr>
      <w:ins w:id="1485" w:author="Thanakij Wanavit" w:date="2020-12-07T12:46:00Z">
        <w:r w:rsidRPr="00183D90">
          <w:t>Equation 5.2</w:t>
        </w:r>
      </w:ins>
      <w:ins w:id="1486" w:author="Thanakij Wanavit" w:date="2020-12-07T12:47:00Z">
        <w:r w:rsidRPr="00C47C4F">
          <w:t>.4.2</w:t>
        </w:r>
      </w:ins>
    </w:p>
    <w:p w14:paraId="6DE65D43" w14:textId="5510A8D9" w:rsidR="00E31427" w:rsidRDefault="00E31427">
      <w:pPr>
        <w:pStyle w:val="Tableandfigure"/>
        <w:rPr>
          <w:ins w:id="1487" w:author="Thanakij Wanavit" w:date="2020-12-07T12:46:00Z"/>
        </w:rPr>
        <w:pPrChange w:id="1488" w:author="Thanakij Wanavit" w:date="2020-12-07T15:30:00Z">
          <w:pPr/>
        </w:pPrChange>
      </w:pPr>
      <w:ins w:id="1489" w:author="Thanakij Wanavit" w:date="2020-12-07T12:47:00Z">
        <w:r>
          <w:t>z-test equation used in the analysis</w:t>
        </w:r>
      </w:ins>
    </w:p>
    <w:p w14:paraId="3FCC7B30" w14:textId="23BDBA8D" w:rsidR="00E31427" w:rsidRDefault="00183D90" w:rsidP="00183D90">
      <w:pPr>
        <w:rPr>
          <w:ins w:id="1490" w:author="Thanakij Wanavit" w:date="2020-12-07T12:46:00Z"/>
        </w:rPr>
      </w:pPr>
      <w:ins w:id="1491" w:author="Thanakij Wanavit" w:date="2020-12-07T15:29:00Z">
        <w:r w:rsidRPr="00183D90">
          <w:rPr>
            <w:noProof/>
          </w:rPr>
          <w:drawing>
            <wp:anchor distT="0" distB="0" distL="114300" distR="114300" simplePos="0" relativeHeight="251660288" behindDoc="0" locked="0" layoutInCell="1" allowOverlap="1" wp14:anchorId="5658BF81" wp14:editId="7FB6D2B1">
              <wp:simplePos x="914400" y="4035972"/>
              <wp:positionH relativeFrom="column">
                <wp:align>left</wp:align>
              </wp:positionH>
              <wp:positionV relativeFrom="paragraph">
                <wp:align>top</wp:align>
              </wp:positionV>
              <wp:extent cx="1739900" cy="8763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1739900" cy="876300"/>
                      </a:xfrm>
                      <a:prstGeom prst="rect">
                        <a:avLst/>
                      </a:prstGeom>
                    </pic:spPr>
                  </pic:pic>
                </a:graphicData>
              </a:graphic>
            </wp:anchor>
          </w:drawing>
        </w:r>
      </w:ins>
      <w:ins w:id="1492" w:author="Thanakij Wanavit" w:date="2020-12-07T15:30:00Z">
        <w:r>
          <w:br w:type="textWrapping" w:clear="all"/>
        </w:r>
      </w:ins>
    </w:p>
    <w:p w14:paraId="34D2F35C" w14:textId="77777777" w:rsidR="00E31427" w:rsidRDefault="00E31427" w:rsidP="00E05FC1">
      <w:pPr>
        <w:rPr>
          <w:ins w:id="1493" w:author="Thanakij Wanavit" w:date="2020-12-07T12:45:00Z"/>
        </w:rPr>
      </w:pPr>
    </w:p>
    <w:p w14:paraId="6ADF4731" w14:textId="12BB09E8" w:rsidR="00A77E53" w:rsidRDefault="00A77E53" w:rsidP="00E05FC1">
      <w:pPr>
        <w:rPr>
          <w:ins w:id="1494" w:author="Thanakij Wanavit" w:date="2020-12-07T12:45:00Z"/>
        </w:rPr>
      </w:pPr>
    </w:p>
    <w:p w14:paraId="2C77BA5C" w14:textId="77777777" w:rsidR="00A77E53" w:rsidRDefault="00A77E53" w:rsidP="00E05FC1">
      <w:pPr>
        <w:rPr>
          <w:ins w:id="1495" w:author="Thanakij Wanavit" w:date="2020-12-07T12:42:00Z"/>
        </w:rPr>
      </w:pPr>
    </w:p>
    <w:p w14:paraId="5B696D19" w14:textId="77777777" w:rsidR="00A77E53" w:rsidRDefault="00A77E53" w:rsidP="00E05FC1">
      <w:pPr>
        <w:rPr>
          <w:ins w:id="1496" w:author="Thanakij Wanavit" w:date="2020-12-07T12:37:00Z"/>
        </w:rPr>
      </w:pPr>
    </w:p>
    <w:p w14:paraId="4D0DA3B6" w14:textId="77777777" w:rsidR="00E05FC1" w:rsidRDefault="00E05FC1" w:rsidP="00E05FC1">
      <w:pPr>
        <w:rPr>
          <w:ins w:id="1497" w:author="Thanakij Wanavit" w:date="2020-12-07T12:36:00Z"/>
        </w:rPr>
      </w:pPr>
    </w:p>
    <w:p w14:paraId="19105850" w14:textId="77777777" w:rsidR="00E05FC1" w:rsidRPr="00E05FC1" w:rsidRDefault="00E05FC1">
      <w:pPr>
        <w:rPr>
          <w:ins w:id="1498" w:author="Thanakij Wanavit" w:date="2020-12-07T12:18:00Z"/>
        </w:rPr>
        <w:pPrChange w:id="1499" w:author="Thanakij Wanavit" w:date="2020-12-07T12:36:00Z">
          <w:pPr>
            <w:pStyle w:val="Heading2"/>
          </w:pPr>
        </w:pPrChange>
      </w:pPr>
    </w:p>
    <w:p w14:paraId="4D8D7FD8" w14:textId="77777777" w:rsidR="0006043F" w:rsidRPr="0006043F" w:rsidRDefault="0006043F">
      <w:pPr>
        <w:rPr>
          <w:ins w:id="1500" w:author="Thanakij Wanavit" w:date="2020-12-07T12:18:00Z"/>
          <w:moveFrom w:id="1501" w:author="Thanakij Wanavit" w:date="2020-12-04T09:15:00Z"/>
        </w:rPr>
        <w:pPrChange w:id="1502" w:author="Thanakij Wanavit" w:date="2020-12-07T12:18:00Z">
          <w:pPr>
            <w:pStyle w:val="annotation"/>
          </w:pPr>
        </w:pPrChange>
      </w:pPr>
    </w:p>
    <w:moveFromRangeEnd w:id="1411"/>
    <w:p w14:paraId="02656717" w14:textId="3C0B2FA6" w:rsidR="006D4E11" w:rsidRPr="00F66E3B" w:rsidDel="0041064C" w:rsidRDefault="00924383" w:rsidP="00FC6C50">
      <w:pPr>
        <w:pStyle w:val="annotation"/>
        <w:rPr>
          <w:ins w:id="1503" w:author="Thanakij Wanavit" w:date="2020-12-04T09:34:00Z"/>
          <w:del w:id="1504" w:author="Thanakij Wanavit" w:date="2020-12-04T09:15:00Z"/>
        </w:rPr>
      </w:pPr>
      <w:del w:id="1505" w:author="Thanakij Wanavit" w:date="2020-12-04T09:34:00Z">
        <w:r w:rsidDel="006D4E11">
          <w:delText>6</w:delText>
        </w:r>
      </w:del>
      <w:ins w:id="1506" w:author="Thanakij Wanavit" w:date="2020-12-04T09:34:00Z">
        <w:del w:id="1507" w:author="Thanakij Wanavit" w:date="2020-12-04T09:15:00Z">
          <w:r w:rsidR="006D4E11" w:rsidRPr="00F66E3B" w:rsidDel="0041064C">
            <w:rPr>
              <w:rFonts w:eastAsia="Arial Unicode MS"/>
            </w:rPr>
            <w:delText>Fig 6.2.3.3 confusion matrix and the performance indexes for the Random Forest algorithm</w:delText>
          </w:r>
        </w:del>
      </w:ins>
    </w:p>
    <w:p w14:paraId="35CAA7E9" w14:textId="098D2E3A" w:rsidR="00F05E19" w:rsidRDefault="006D4E11">
      <w:pPr>
        <w:pStyle w:val="Heading2"/>
      </w:pPr>
      <w:ins w:id="1508" w:author="Thanakij Wanavit" w:date="2020-12-04T09:34:00Z">
        <w:r>
          <w:rPr>
            <w:rFonts w:eastAsia="Arial Unicode MS"/>
          </w:rPr>
          <w:t>5</w:t>
        </w:r>
      </w:ins>
      <w:r w:rsidR="00924383">
        <w:t>.3 Comparison between Apple software engineer and US average person</w:t>
      </w:r>
    </w:p>
    <w:p w14:paraId="3A9862BF" w14:textId="64464A9F" w:rsidR="00F05E19" w:rsidRDefault="00924383" w:rsidP="007E1FE0">
      <w:pPr>
        <w:rPr>
          <w:ins w:id="1509" w:author="Thanakij Wanavit" w:date="2020-12-04T09:15:00Z"/>
        </w:rPr>
      </w:pPr>
      <w:r>
        <w:t xml:space="preserve">Although there is a small difference between each group of subjects when each individual category shown in the pair-plot in fig 6.2.1, the multidimensional relationship is reasonable strong. A </w:t>
      </w:r>
      <w:ins w:id="1510" w:author="Leslie" w:date="2020-09-26T02:23:00Z">
        <w:r w:rsidR="007F135A">
          <w:t>R</w:t>
        </w:r>
      </w:ins>
      <w:r>
        <w:t xml:space="preserve">andom </w:t>
      </w:r>
      <w:r w:rsidR="007F135A">
        <w:t>F</w:t>
      </w:r>
      <w:r>
        <w:t>orest model is able to predict with 62% accuracy</w:t>
      </w:r>
      <w:r w:rsidR="007F135A">
        <w:t xml:space="preserve"> compared with a baseline of </w:t>
      </w:r>
      <w:del w:id="1511" w:author="nic wanavit" w:date="2020-11-21T19:51:00Z">
        <w:r w:rsidR="007F135A" w:rsidDel="007E1FE0">
          <w:delText>….</w:delText>
        </w:r>
        <w:r w:rsidDel="007E1FE0">
          <w:delText xml:space="preserve">. </w:delText>
        </w:r>
      </w:del>
      <w:ins w:id="1512" w:author="nic wanavit" w:date="2020-11-21T19:51:00Z">
        <w:r w:rsidR="007E1FE0">
          <w:t xml:space="preserve">50% </w:t>
        </w:r>
      </w:ins>
      <w:r>
        <w:t xml:space="preserve">This signifies that there is a significant deep relationship between </w:t>
      </w:r>
      <w:r w:rsidR="007F135A">
        <w:t>A</w:t>
      </w:r>
      <w:r>
        <w:t xml:space="preserve">pple and control group employees when data is looked at in 7 dimensions. Fig 6.2.5 shows that Anger and disgust are the best predictor at 16% and 15% contribution which matches with the distribution difference shown in the pair-plot. However, every single emotion contributes to more than 10 % of the prediction. </w:t>
      </w:r>
    </w:p>
    <w:p w14:paraId="451056AC" w14:textId="2E0F41B1" w:rsidR="001867BD" w:rsidRDefault="001867BD">
      <w:pPr>
        <w:pStyle w:val="TableHead"/>
        <w:rPr>
          <w:ins w:id="1513" w:author="Thanakij Wanavit" w:date="2020-12-04T09:16:00Z"/>
        </w:rPr>
        <w:pPrChange w:id="1514" w:author="Thanakij Wanavit" w:date="2020-12-04T09:16:00Z">
          <w:pPr>
            <w:pStyle w:val="annotation"/>
          </w:pPr>
        </w:pPrChange>
      </w:pPr>
      <w:ins w:id="1515" w:author="Thanakij Wanavit" w:date="2020-12-04T09:15:00Z">
        <w:r>
          <w:t>F</w:t>
        </w:r>
      </w:ins>
      <w:ins w:id="1516" w:author="Thanakij Wanavit" w:date="2020-12-04T09:16:00Z">
        <w:r>
          <w:t xml:space="preserve">igure </w:t>
        </w:r>
      </w:ins>
      <w:moveToRangeStart w:id="1517" w:author="Thanakij Wanavit" w:date="2020-12-04T09:15:00Z" w:name="move57965772"/>
      <w:moveTo w:id="1518" w:author="Thanakij Wanavit" w:date="2020-12-04T09:15:00Z">
        <w:del w:id="1519" w:author="Thanakij Wanavit" w:date="2020-12-04T09:34:00Z">
          <w:r w:rsidDel="006D4E11">
            <w:delText>6</w:delText>
          </w:r>
        </w:del>
      </w:moveTo>
      <w:ins w:id="1520" w:author="Thanakij Wanavit" w:date="2020-12-04T09:34:00Z">
        <w:r w:rsidR="006D4E11">
          <w:t>5</w:t>
        </w:r>
      </w:ins>
      <w:moveTo w:id="1521" w:author="Thanakij Wanavit" w:date="2020-12-04T09:15:00Z">
        <w:r>
          <w:t>.3.1</w:t>
        </w:r>
      </w:moveTo>
    </w:p>
    <w:p w14:paraId="3F195711" w14:textId="36B7D26C" w:rsidR="001867BD" w:rsidRPr="001867BD" w:rsidDel="001867BD" w:rsidRDefault="001867BD">
      <w:pPr>
        <w:pStyle w:val="Tableandfigure"/>
        <w:rPr>
          <w:del w:id="1522" w:author="Thanakij Wanavit" w:date="2020-12-04T09:16:00Z"/>
          <w:moveTo w:id="1523" w:author="Thanakij Wanavit" w:date="2020-12-04T09:15:00Z"/>
        </w:rPr>
        <w:pPrChange w:id="1524" w:author="Thanakij Wanavit" w:date="2020-12-04T09:16:00Z">
          <w:pPr>
            <w:pStyle w:val="annotation"/>
          </w:pPr>
        </w:pPrChange>
      </w:pPr>
      <w:moveTo w:id="1525" w:author="Thanakij Wanavit" w:date="2020-12-04T09:15:00Z">
        <w:del w:id="1526" w:author="Thanakij Wanavit" w:date="2020-12-04T09:16:00Z">
          <w:r w:rsidRPr="001867BD" w:rsidDel="001867BD">
            <w:delText xml:space="preserve"> </w:delText>
          </w:r>
        </w:del>
        <w:r w:rsidRPr="001867BD">
          <w:t>Cross correlation plot between apple employees and American average person</w:t>
        </w:r>
      </w:moveTo>
    </w:p>
    <w:moveToRangeEnd w:id="1517"/>
    <w:p w14:paraId="77A9907F" w14:textId="77777777" w:rsidR="001867BD" w:rsidRDefault="001867BD">
      <w:pPr>
        <w:pStyle w:val="Tableandfigure"/>
        <w:pPrChange w:id="1527" w:author="Thanakij Wanavit" w:date="2020-12-04T09:16:00Z">
          <w:pPr/>
        </w:pPrChange>
      </w:pPr>
    </w:p>
    <w:p w14:paraId="03110FB5" w14:textId="23A0B12B" w:rsidR="00F05E19" w:rsidRDefault="00924383" w:rsidP="007E1FE0">
      <w:pPr>
        <w:pStyle w:val="annotation"/>
        <w:rPr>
          <w:ins w:id="1528" w:author="Thanakij Wanavit" w:date="2020-12-04T09:16:00Z"/>
        </w:rPr>
      </w:pPr>
      <w:r>
        <w:rPr>
          <w:noProof/>
        </w:rPr>
        <w:lastRenderedPageBreak/>
        <w:drawing>
          <wp:inline distT="0" distB="0" distL="0" distR="0" wp14:anchorId="098F4003" wp14:editId="57976AFC">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39"/>
                    <a:stretch>
                      <a:fillRect/>
                    </a:stretch>
                  </pic:blipFill>
                  <pic:spPr>
                    <a:xfrm>
                      <a:off x="0" y="0"/>
                      <a:ext cx="5943600" cy="3029586"/>
                    </a:xfrm>
                    <a:prstGeom prst="rect">
                      <a:avLst/>
                    </a:prstGeom>
                    <a:ln w="12700" cap="flat">
                      <a:noFill/>
                      <a:miter lim="400000"/>
                    </a:ln>
                    <a:effectLst/>
                  </pic:spPr>
                </pic:pic>
              </a:graphicData>
            </a:graphic>
          </wp:inline>
        </w:drawing>
      </w:r>
    </w:p>
    <w:p w14:paraId="183A9C0B" w14:textId="3CC7FD8D" w:rsidR="001867BD" w:rsidRDefault="001867BD">
      <w:pPr>
        <w:pStyle w:val="TableHead"/>
        <w:rPr>
          <w:ins w:id="1529" w:author="Thanakij Wanavit" w:date="2020-12-04T09:16:00Z"/>
        </w:rPr>
        <w:pPrChange w:id="1530" w:author="Thanakij Wanavit" w:date="2020-12-04T09:16:00Z">
          <w:pPr>
            <w:pStyle w:val="annotation"/>
          </w:pPr>
        </w:pPrChange>
      </w:pPr>
      <w:ins w:id="1531" w:author="Thanakij Wanavit" w:date="2020-12-04T09:16:00Z">
        <w:r>
          <w:t xml:space="preserve">Figure </w:t>
        </w:r>
      </w:ins>
      <w:moveToRangeStart w:id="1532" w:author="Thanakij Wanavit" w:date="2020-12-04T09:16:00Z" w:name="move57965800"/>
      <w:moveTo w:id="1533" w:author="Thanakij Wanavit" w:date="2020-12-04T09:16:00Z">
        <w:del w:id="1534" w:author="Thanakij Wanavit" w:date="2020-12-04T09:34:00Z">
          <w:r w:rsidDel="006D4E11">
            <w:delText>6</w:delText>
          </w:r>
        </w:del>
      </w:moveTo>
      <w:ins w:id="1535" w:author="Thanakij Wanavit" w:date="2020-12-04T09:34:00Z">
        <w:r w:rsidR="006D4E11">
          <w:t>5</w:t>
        </w:r>
      </w:ins>
      <w:moveTo w:id="1536" w:author="Thanakij Wanavit" w:date="2020-12-04T09:16:00Z">
        <w:r>
          <w:t xml:space="preserve">.3.2 </w:t>
        </w:r>
      </w:moveTo>
    </w:p>
    <w:p w14:paraId="73525B24" w14:textId="6A24937A" w:rsidR="001867BD" w:rsidRDefault="001867BD">
      <w:pPr>
        <w:pStyle w:val="Tableandfigure"/>
        <w:rPr>
          <w:moveTo w:id="1537" w:author="Thanakij Wanavit" w:date="2020-12-04T09:16:00Z"/>
        </w:rPr>
        <w:pPrChange w:id="1538" w:author="Thanakij Wanavit" w:date="2020-12-04T09:16:00Z">
          <w:pPr>
            <w:pStyle w:val="annotation"/>
          </w:pPr>
        </w:pPrChange>
      </w:pPr>
      <w:moveTo w:id="1539" w:author="Thanakij Wanavit" w:date="2020-12-04T09:16:00Z">
        <w:r>
          <w:t>Standard deviation of the emotion score for each category, control is the us average population</w:t>
        </w:r>
      </w:moveTo>
    </w:p>
    <w:moveToRangeEnd w:id="1532"/>
    <w:p w14:paraId="66B971DF" w14:textId="77777777" w:rsidR="001867BD" w:rsidRDefault="001867BD" w:rsidP="007E1FE0">
      <w:pPr>
        <w:pStyle w:val="annotation"/>
      </w:pPr>
    </w:p>
    <w:p w14:paraId="40944FD2" w14:textId="7A9C967E" w:rsidR="00F05E19" w:rsidDel="001867BD" w:rsidRDefault="00924383" w:rsidP="007E1FE0">
      <w:pPr>
        <w:pStyle w:val="annotation"/>
        <w:rPr>
          <w:moveFrom w:id="1540" w:author="Thanakij Wanavit" w:date="2020-12-04T09:15:00Z"/>
        </w:rPr>
      </w:pPr>
      <w:moveFromRangeStart w:id="1541" w:author="Thanakij Wanavit" w:date="2020-12-04T09:15:00Z" w:name="move57965772"/>
      <w:moveFrom w:id="1542" w:author="Thanakij Wanavit" w:date="2020-12-04T09:15:00Z">
        <w:r w:rsidDel="001867BD">
          <w:rPr>
            <w:rFonts w:eastAsia="Arial Unicode MS"/>
          </w:rPr>
          <w:t>6.3.1 Cross correlation plot between apple employees and American average person</w:t>
        </w:r>
      </w:moveFrom>
    </w:p>
    <w:moveFromRangeEnd w:id="1541"/>
    <w:p w14:paraId="4180B1B5" w14:textId="2466A0C1" w:rsidR="001867BD" w:rsidRDefault="00924383" w:rsidP="001867BD">
      <w:pPr>
        <w:pStyle w:val="TableHead"/>
        <w:rPr>
          <w:ins w:id="1543" w:author="Thanakij Wanavit" w:date="2020-12-04T09:17:00Z"/>
        </w:rPr>
      </w:pPr>
      <w:r>
        <w:drawing>
          <wp:inline distT="0" distB="0" distL="0" distR="0" wp14:anchorId="66F032B7" wp14:editId="27D68946">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40"/>
                    <a:stretch>
                      <a:fillRect/>
                    </a:stretch>
                  </pic:blipFill>
                  <pic:spPr>
                    <a:xfrm>
                      <a:off x="0" y="0"/>
                      <a:ext cx="5943600" cy="1210310"/>
                    </a:xfrm>
                    <a:prstGeom prst="rect">
                      <a:avLst/>
                    </a:prstGeom>
                    <a:ln w="12700" cap="flat">
                      <a:noFill/>
                      <a:miter lim="400000"/>
                    </a:ln>
                    <a:effectLst/>
                  </pic:spPr>
                </pic:pic>
              </a:graphicData>
            </a:graphic>
          </wp:inline>
        </w:drawing>
      </w:r>
      <w:ins w:id="1544" w:author="Thanakij Wanavit" w:date="2020-12-04T09:17:00Z">
        <w:r w:rsidR="001867BD" w:rsidRPr="001867BD">
          <w:t xml:space="preserve"> </w:t>
        </w:r>
        <w:r w:rsidR="001867BD">
          <w:t xml:space="preserve">Figure </w:t>
        </w:r>
      </w:ins>
      <w:ins w:id="1545" w:author="Thanakij Wanavit" w:date="2020-12-04T09:34:00Z">
        <w:r w:rsidR="006D4E11">
          <w:t>5</w:t>
        </w:r>
      </w:ins>
      <w:commentRangeStart w:id="1546"/>
      <w:ins w:id="1547" w:author="Thanakij Wanavit" w:date="2020-12-04T09:17:00Z">
        <w:r w:rsidR="001867BD">
          <w:t xml:space="preserve">.3.3 </w:t>
        </w:r>
      </w:ins>
    </w:p>
    <w:p w14:paraId="012E37FC" w14:textId="77777777" w:rsidR="001867BD" w:rsidRDefault="001867BD" w:rsidP="001867BD">
      <w:pPr>
        <w:pStyle w:val="Tableandfigure"/>
        <w:rPr>
          <w:ins w:id="1548" w:author="Thanakij Wanavit" w:date="2020-12-04T09:17:00Z"/>
        </w:rPr>
      </w:pPr>
      <w:ins w:id="1549" w:author="Thanakij Wanavit" w:date="2020-12-04T09:17:00Z">
        <w:r>
          <w:t>Mean emotion score (as % probability) for each category, control is the us average population</w:t>
        </w:r>
        <w:commentRangeEnd w:id="1546"/>
        <w:r>
          <w:rPr>
            <w:rStyle w:val="CommentReference"/>
            <w:rFonts w:asciiTheme="minorHAnsi" w:eastAsiaTheme="minorEastAsia" w:hAnsiTheme="minorHAnsi" w:cstheme="minorBidi"/>
            <w:i w:val="0"/>
            <w:color w:val="auto"/>
            <w:kern w:val="0"/>
          </w:rPr>
          <w:commentReference w:id="1546"/>
        </w:r>
      </w:ins>
    </w:p>
    <w:p w14:paraId="14C7068F" w14:textId="6526801B" w:rsidR="00F05E19" w:rsidRDefault="00F05E19" w:rsidP="009F5E63">
      <w:pPr>
        <w:pStyle w:val="annotation"/>
      </w:pPr>
    </w:p>
    <w:p w14:paraId="32534935" w14:textId="0EB07C64" w:rsidR="00F05E19" w:rsidDel="001867BD" w:rsidRDefault="00924383" w:rsidP="00421764">
      <w:pPr>
        <w:pStyle w:val="annotation"/>
        <w:rPr>
          <w:ins w:id="1550" w:author="nic wanavit" w:date="2020-11-21T19:50:00Z"/>
          <w:moveFrom w:id="1551" w:author="Thanakij Wanavit" w:date="2020-12-04T09:16:00Z"/>
          <w:rFonts w:eastAsia="Arial Unicode MS"/>
        </w:rPr>
      </w:pPr>
      <w:moveFromRangeStart w:id="1552" w:author="Thanakij Wanavit" w:date="2020-12-04T09:16:00Z" w:name="move57965800"/>
      <w:moveFrom w:id="1553" w:author="Thanakij Wanavit" w:date="2020-12-04T09:16:00Z">
        <w:r w:rsidDel="001867BD">
          <w:rPr>
            <w:rFonts w:eastAsia="Arial Unicode MS"/>
          </w:rPr>
          <w:t xml:space="preserve">6.3.2 Standard deviation of the emotion score for each category, </w:t>
        </w:r>
        <w:bookmarkStart w:id="1554" w:name="OLE_LINK10"/>
        <w:r w:rsidDel="001867BD">
          <w:rPr>
            <w:rFonts w:eastAsia="Arial Unicode MS"/>
          </w:rPr>
          <w:t>c</w:t>
        </w:r>
        <w:bookmarkStart w:id="1555" w:name="OLE_LINK9"/>
        <w:bookmarkEnd w:id="1554"/>
        <w:r w:rsidDel="001867BD">
          <w:rPr>
            <w:rFonts w:eastAsia="Arial Unicode MS"/>
          </w:rPr>
          <w:t>ontrol is the us average populatio</w:t>
        </w:r>
        <w:bookmarkEnd w:id="1555"/>
        <w:r w:rsidDel="001867BD">
          <w:rPr>
            <w:rFonts w:eastAsia="Arial Unicode MS"/>
          </w:rPr>
          <w:t>n</w:t>
        </w:r>
      </w:moveFrom>
    </w:p>
    <w:moveFromRangeEnd w:id="1552"/>
    <w:p w14:paraId="634A75B0" w14:textId="1FA761B7" w:rsidR="00D8046B" w:rsidRDefault="00D8046B" w:rsidP="00D8046B">
      <w:pPr>
        <w:pStyle w:val="annotation"/>
      </w:pPr>
      <w:ins w:id="1556" w:author="nic wanavit" w:date="2020-11-21T19:50:00Z">
        <w:r w:rsidRPr="00D8046B">
          <w:rPr>
            <w:noProof/>
          </w:rPr>
          <w:drawing>
            <wp:inline distT="0" distB="0" distL="0" distR="0" wp14:anchorId="735C7D79" wp14:editId="45EFE3DD">
              <wp:extent cx="6271260" cy="12719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1260" cy="1271905"/>
                      </a:xfrm>
                      <a:prstGeom prst="rect">
                        <a:avLst/>
                      </a:prstGeom>
                    </pic:spPr>
                  </pic:pic>
                </a:graphicData>
              </a:graphic>
            </wp:inline>
          </w:drawing>
        </w:r>
      </w:ins>
    </w:p>
    <w:p w14:paraId="204A8F42" w14:textId="5FFA30BE" w:rsidR="001867BD" w:rsidRDefault="001867BD">
      <w:pPr>
        <w:pStyle w:val="TableHead"/>
        <w:rPr>
          <w:ins w:id="1557" w:author="Thanakij Wanavit" w:date="2020-12-04T09:17:00Z"/>
        </w:rPr>
        <w:pPrChange w:id="1558" w:author="Thanakij Wanavit" w:date="2020-12-04T09:17:00Z">
          <w:pPr>
            <w:pStyle w:val="annotation"/>
          </w:pPr>
        </w:pPrChange>
      </w:pPr>
      <w:moveToRangeStart w:id="1559" w:author="Thanakij Wanavit" w:date="2020-12-04T09:17:00Z" w:name="move57965873"/>
      <w:moveTo w:id="1560" w:author="Thanakij Wanavit" w:date="2020-12-04T09:17:00Z">
        <w:r>
          <w:t>Fig</w:t>
        </w:r>
      </w:moveTo>
      <w:ins w:id="1561" w:author="Thanakij Wanavit" w:date="2020-12-04T09:17:00Z">
        <w:r>
          <w:t>ure</w:t>
        </w:r>
      </w:ins>
      <w:moveTo w:id="1562" w:author="Thanakij Wanavit" w:date="2020-12-04T09:17:00Z">
        <w:r>
          <w:t xml:space="preserve"> </w:t>
        </w:r>
        <w:del w:id="1563" w:author="Thanakij Wanavit" w:date="2020-12-04T09:34:00Z">
          <w:r w:rsidDel="006D4E11">
            <w:delText>6</w:delText>
          </w:r>
        </w:del>
      </w:moveTo>
      <w:ins w:id="1564" w:author="Thanakij Wanavit" w:date="2020-12-04T09:34:00Z">
        <w:r w:rsidR="006D4E11">
          <w:t>5</w:t>
        </w:r>
      </w:ins>
      <w:moveTo w:id="1565" w:author="Thanakij Wanavit" w:date="2020-12-04T09:17:00Z">
        <w:r>
          <w:t>.3.6</w:t>
        </w:r>
      </w:moveTo>
    </w:p>
    <w:p w14:paraId="2E6E7585" w14:textId="5E9F4C9A" w:rsidR="001867BD" w:rsidRDefault="001867BD">
      <w:pPr>
        <w:pStyle w:val="Tableandfigure"/>
        <w:rPr>
          <w:moveTo w:id="1566" w:author="Thanakij Wanavit" w:date="2020-12-04T09:17:00Z"/>
        </w:rPr>
        <w:pPrChange w:id="1567" w:author="Thanakij Wanavit" w:date="2020-12-04T09:17:00Z">
          <w:pPr>
            <w:pStyle w:val="annotation"/>
          </w:pPr>
        </w:pPrChange>
      </w:pPr>
      <w:moveTo w:id="1568" w:author="Thanakij Wanavit" w:date="2020-12-04T09:17:00Z">
        <w:del w:id="1569" w:author="Thanakij Wanavit" w:date="2020-12-04T09:17:00Z">
          <w:r w:rsidDel="001867BD">
            <w:delText xml:space="preserve"> </w:delText>
          </w:r>
        </w:del>
        <w:r>
          <w:t>The contribution of each factor to the Random Forest model</w:t>
        </w:r>
      </w:moveTo>
    </w:p>
    <w:moveToRangeEnd w:id="1559"/>
    <w:p w14:paraId="402C4501" w14:textId="214BCEB3" w:rsidR="00F05E19" w:rsidRDefault="00924383" w:rsidP="00D8046B">
      <w:pPr>
        <w:pStyle w:val="annotation"/>
      </w:pPr>
      <w:del w:id="1570" w:author="nic wanavit" w:date="2020-11-21T19:50:00Z">
        <w:r w:rsidDel="005E6154">
          <w:rPr>
            <w:noProof/>
          </w:rPr>
          <w:drawing>
            <wp:inline distT="0" distB="0" distL="0" distR="0" wp14:anchorId="6C5D0065" wp14:editId="744571B4">
              <wp:extent cx="5943600" cy="1193800"/>
              <wp:effectExtent l="0" t="0" r="0" b="0"/>
              <wp:docPr id="107374184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6" name="A screenshot of a cell phoneDescription automatically generated" descr="A screenshot of a cell phoneDescription automatically generated"/>
                      <pic:cNvPicPr>
                        <a:picLocks noChangeAspect="1"/>
                      </pic:cNvPicPr>
                    </pic:nvPicPr>
                    <pic:blipFill>
                      <a:blip r:embed="rId42"/>
                      <a:stretch>
                        <a:fillRect/>
                      </a:stretch>
                    </pic:blipFill>
                    <pic:spPr>
                      <a:xfrm>
                        <a:off x="0" y="0"/>
                        <a:ext cx="5943600" cy="1193800"/>
                      </a:xfrm>
                      <a:prstGeom prst="rect">
                        <a:avLst/>
                      </a:prstGeom>
                      <a:ln w="12700" cap="flat">
                        <a:noFill/>
                        <a:miter lim="400000"/>
                      </a:ln>
                      <a:effectLst/>
                    </pic:spPr>
                  </pic:pic>
                </a:graphicData>
              </a:graphic>
            </wp:inline>
          </w:drawing>
        </w:r>
      </w:del>
    </w:p>
    <w:p w14:paraId="7D600D87" w14:textId="08F94D89" w:rsidR="00F05E19" w:rsidDel="001867BD" w:rsidRDefault="00924383">
      <w:pPr>
        <w:pStyle w:val="Tableandfigure"/>
        <w:rPr>
          <w:del w:id="1571" w:author="Thanakij Wanavit" w:date="2020-12-04T09:17:00Z"/>
        </w:rPr>
        <w:pPrChange w:id="1572" w:author="Thanakij Wanavit" w:date="2020-12-04T09:16:00Z">
          <w:pPr>
            <w:pStyle w:val="annotation"/>
          </w:pPr>
        </w:pPrChange>
      </w:pPr>
      <w:commentRangeStart w:id="1573"/>
      <w:del w:id="1574" w:author="Thanakij Wanavit" w:date="2020-12-04T09:17:00Z">
        <w:r w:rsidDel="001867BD">
          <w:lastRenderedPageBreak/>
          <w:delText>6.3.3 Mean emotion score (as % probability) for each category, control is the us average population</w:delText>
        </w:r>
        <w:commentRangeEnd w:id="1573"/>
        <w:r w:rsidR="007F135A" w:rsidDel="001867BD">
          <w:rPr>
            <w:rStyle w:val="CommentReference"/>
            <w:rFonts w:asciiTheme="minorHAnsi" w:eastAsiaTheme="minorEastAsia" w:hAnsiTheme="minorHAnsi" w:cstheme="minorBidi"/>
            <w:i w:val="0"/>
            <w:color w:val="auto"/>
            <w:kern w:val="0"/>
          </w:rPr>
          <w:commentReference w:id="1573"/>
        </w:r>
      </w:del>
    </w:p>
    <w:p w14:paraId="68F3EFE6" w14:textId="4076EFB9" w:rsidR="00F05E19" w:rsidDel="00360EF9" w:rsidRDefault="00924383" w:rsidP="005E6154">
      <w:pPr>
        <w:pStyle w:val="annotation"/>
        <w:rPr>
          <w:del w:id="1575" w:author="nic wanavit" w:date="2020-11-21T19:58:00Z"/>
        </w:rPr>
      </w:pPr>
      <w:del w:id="1576" w:author="nic wanavit" w:date="2020-11-21T19:58:00Z">
        <w:r w:rsidDel="00360EF9">
          <w:rPr>
            <w:i w:val="0"/>
            <w:noProof/>
          </w:rPr>
          <w:drawing>
            <wp:inline distT="0" distB="0" distL="0" distR="0" wp14:anchorId="5AF7D0DF" wp14:editId="7014E542">
              <wp:extent cx="5943600" cy="1498600"/>
              <wp:effectExtent l="0" t="0" r="0" b="0"/>
              <wp:docPr id="1073741847"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A screenshot of a cell phoneDescription automatically generated" descr="A screenshot of a cell phoneDescription automatically generated"/>
                      <pic:cNvPicPr>
                        <a:picLocks noChangeAspect="1"/>
                      </pic:cNvPicPr>
                    </pic:nvPicPr>
                    <pic:blipFill>
                      <a:blip r:embed="rId43"/>
                      <a:stretch>
                        <a:fillRect/>
                      </a:stretch>
                    </pic:blipFill>
                    <pic:spPr>
                      <a:xfrm>
                        <a:off x="0" y="0"/>
                        <a:ext cx="5943600" cy="1498600"/>
                      </a:xfrm>
                      <a:prstGeom prst="rect">
                        <a:avLst/>
                      </a:prstGeom>
                      <a:ln w="12700" cap="flat">
                        <a:noFill/>
                        <a:miter lim="400000"/>
                      </a:ln>
                      <a:effectLst/>
                    </pic:spPr>
                  </pic:pic>
                </a:graphicData>
              </a:graphic>
            </wp:inline>
          </w:drawing>
        </w:r>
      </w:del>
    </w:p>
    <w:p w14:paraId="71472E22" w14:textId="4787AD99" w:rsidR="00F05E19" w:rsidDel="00360EF9" w:rsidRDefault="00924383" w:rsidP="007E1FE0">
      <w:pPr>
        <w:pStyle w:val="annotation"/>
        <w:rPr>
          <w:del w:id="1577" w:author="nic wanavit" w:date="2020-11-21T19:58:00Z"/>
        </w:rPr>
      </w:pPr>
      <w:del w:id="1578" w:author="nic wanavit" w:date="2020-11-21T19:58:00Z">
        <w:r w:rsidDel="00360EF9">
          <w:rPr>
            <w:rFonts w:eastAsia="Arial Unicode MS"/>
          </w:rPr>
          <w:delText>6.2.4 Random forest is forecasting with 62.17% accuracy</w:delText>
        </w:r>
      </w:del>
    </w:p>
    <w:p w14:paraId="52C1B78D" w14:textId="2E5BFB9B" w:rsidR="00F05E19" w:rsidDel="00360EF9" w:rsidRDefault="00924383" w:rsidP="009F5E63">
      <w:pPr>
        <w:pStyle w:val="annotation"/>
        <w:rPr>
          <w:del w:id="1579" w:author="nic wanavit" w:date="2020-11-21T19:58:00Z"/>
        </w:rPr>
      </w:pPr>
      <w:del w:id="1580" w:author="nic wanavit" w:date="2020-11-21T19:58:00Z">
        <w:r w:rsidDel="00360EF9">
          <w:rPr>
            <w:i w:val="0"/>
            <w:noProof/>
          </w:rPr>
          <w:drawing>
            <wp:inline distT="0" distB="0" distL="0" distR="0" wp14:anchorId="6CAC048B" wp14:editId="1E37342C">
              <wp:extent cx="5943600" cy="1101725"/>
              <wp:effectExtent l="0" t="0" r="0" b="0"/>
              <wp:docPr id="107374184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A screenshot of a cell phoneDescription automatically generated" descr="A screenshot of a cell phoneDescription automatically generated"/>
                      <pic:cNvPicPr>
                        <a:picLocks noChangeAspect="1"/>
                      </pic:cNvPicPr>
                    </pic:nvPicPr>
                    <pic:blipFill>
                      <a:blip r:embed="rId44"/>
                      <a:stretch>
                        <a:fillRect/>
                      </a:stretch>
                    </pic:blipFill>
                    <pic:spPr>
                      <a:xfrm>
                        <a:off x="0" y="0"/>
                        <a:ext cx="5943600" cy="1101725"/>
                      </a:xfrm>
                      <a:prstGeom prst="rect">
                        <a:avLst/>
                      </a:prstGeom>
                      <a:ln w="12700" cap="flat">
                        <a:noFill/>
                        <a:miter lim="400000"/>
                      </a:ln>
                      <a:effectLst/>
                    </pic:spPr>
                  </pic:pic>
                </a:graphicData>
              </a:graphic>
            </wp:inline>
          </w:drawing>
        </w:r>
      </w:del>
    </w:p>
    <w:p w14:paraId="6CAB76F5" w14:textId="6D878027" w:rsidR="00F05E19" w:rsidDel="00360EF9" w:rsidRDefault="00924383">
      <w:pPr>
        <w:pStyle w:val="annotation"/>
        <w:rPr>
          <w:del w:id="1581" w:author="nic wanavit" w:date="2020-11-21T19:58:00Z"/>
        </w:rPr>
      </w:pPr>
      <w:del w:id="1582" w:author="nic wanavit" w:date="2020-11-21T19:58:00Z">
        <w:r w:rsidDel="00360EF9">
          <w:rPr>
            <w:rFonts w:eastAsia="Arial Unicode MS"/>
          </w:rPr>
          <w:delText>6.3.5 XgBoost model forecasting with 62.17%. accuracy</w:delText>
        </w:r>
      </w:del>
    </w:p>
    <w:p w14:paraId="08FF93F0" w14:textId="5F01B8BC" w:rsidR="00F05E19" w:rsidRDefault="00924383" w:rsidP="00360EF9">
      <w:pPr>
        <w:pStyle w:val="annotation"/>
        <w:rPr>
          <w:ins w:id="1583" w:author="Thanakij Wanavit" w:date="2020-12-04T09:18:00Z"/>
        </w:rPr>
      </w:pPr>
      <w:r>
        <w:rPr>
          <w:noProof/>
        </w:rPr>
        <w:drawing>
          <wp:inline distT="0" distB="0" distL="0" distR="0" wp14:anchorId="46D93036" wp14:editId="151B524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45"/>
                    <a:stretch>
                      <a:fillRect/>
                    </a:stretch>
                  </pic:blipFill>
                  <pic:spPr>
                    <a:xfrm>
                      <a:off x="0" y="0"/>
                      <a:ext cx="5943600" cy="3034665"/>
                    </a:xfrm>
                    <a:prstGeom prst="rect">
                      <a:avLst/>
                    </a:prstGeom>
                    <a:ln w="12700" cap="flat">
                      <a:noFill/>
                      <a:miter lim="400000"/>
                    </a:ln>
                    <a:effectLst/>
                  </pic:spPr>
                </pic:pic>
              </a:graphicData>
            </a:graphic>
          </wp:inline>
        </w:drawing>
      </w:r>
    </w:p>
    <w:p w14:paraId="6018FDD4" w14:textId="77777777" w:rsidR="001867BD" w:rsidRDefault="001867BD" w:rsidP="00360EF9">
      <w:pPr>
        <w:pStyle w:val="annotation"/>
        <w:rPr>
          <w:ins w:id="1584" w:author="Thanakij Wanavit" w:date="2020-12-04T09:17:00Z"/>
        </w:rPr>
      </w:pPr>
    </w:p>
    <w:p w14:paraId="560D1523" w14:textId="7C50890C" w:rsidR="001867BD" w:rsidRDefault="001867BD">
      <w:pPr>
        <w:pStyle w:val="TableHead"/>
        <w:rPr>
          <w:ins w:id="1585" w:author="Thanakij Wanavit" w:date="2020-12-04T09:18:00Z"/>
        </w:rPr>
        <w:pPrChange w:id="1586" w:author="Thanakij Wanavit" w:date="2020-12-04T09:18:00Z">
          <w:pPr>
            <w:pStyle w:val="annotation"/>
          </w:pPr>
        </w:pPrChange>
      </w:pPr>
      <w:moveToRangeStart w:id="1587" w:author="Thanakij Wanavit" w:date="2020-12-04T09:17:00Z" w:name="move57965893"/>
      <w:moveTo w:id="1588" w:author="Thanakij Wanavit" w:date="2020-12-04T09:17:00Z">
        <w:r>
          <w:t>Fig</w:t>
        </w:r>
      </w:moveTo>
      <w:ins w:id="1589" w:author="Thanakij Wanavit" w:date="2020-12-04T09:18:00Z">
        <w:r>
          <w:t>ure</w:t>
        </w:r>
      </w:ins>
      <w:moveTo w:id="1590" w:author="Thanakij Wanavit" w:date="2020-12-04T09:17:00Z">
        <w:r>
          <w:t xml:space="preserve"> </w:t>
        </w:r>
        <w:del w:id="1591" w:author="Thanakij Wanavit" w:date="2020-12-04T09:34:00Z">
          <w:r w:rsidDel="006D4E11">
            <w:delText>6</w:delText>
          </w:r>
        </w:del>
      </w:moveTo>
      <w:ins w:id="1592" w:author="Thanakij Wanavit" w:date="2020-12-04T09:34:00Z">
        <w:r w:rsidR="006D4E11">
          <w:t>5</w:t>
        </w:r>
      </w:ins>
      <w:moveTo w:id="1593" w:author="Thanakij Wanavit" w:date="2020-12-04T09:17:00Z">
        <w:r>
          <w:t xml:space="preserve">.3.7 </w:t>
        </w:r>
      </w:moveTo>
    </w:p>
    <w:p w14:paraId="68CE88B6" w14:textId="1BEFB55B" w:rsidR="001867BD" w:rsidRDefault="001867BD">
      <w:pPr>
        <w:pStyle w:val="Tableandfigure"/>
        <w:rPr>
          <w:moveTo w:id="1594" w:author="Thanakij Wanavit" w:date="2020-12-04T09:17:00Z"/>
        </w:rPr>
        <w:pPrChange w:id="1595" w:author="Thanakij Wanavit" w:date="2020-12-04T09:18:00Z">
          <w:pPr>
            <w:pStyle w:val="annotation"/>
          </w:pPr>
        </w:pPrChange>
      </w:pPr>
      <w:moveTo w:id="1596" w:author="Thanakij Wanavit" w:date="2020-12-04T09:17:00Z">
        <w:r>
          <w:t>Forecast comparison by various machine learning models. More than 50% indicates relationship between Y and X data.</w:t>
        </w:r>
      </w:moveTo>
    </w:p>
    <w:moveToRangeEnd w:id="1587"/>
    <w:p w14:paraId="07FBFABB" w14:textId="77777777" w:rsidR="001867BD" w:rsidRDefault="001867BD" w:rsidP="00360EF9">
      <w:pPr>
        <w:pStyle w:val="annotation"/>
      </w:pPr>
    </w:p>
    <w:p w14:paraId="4FDB0646" w14:textId="58221437" w:rsidR="00F05E19" w:rsidDel="001867BD" w:rsidRDefault="00924383" w:rsidP="003D0272">
      <w:pPr>
        <w:pStyle w:val="annotation"/>
        <w:rPr>
          <w:moveFrom w:id="1597" w:author="Thanakij Wanavit" w:date="2020-12-04T09:17:00Z"/>
        </w:rPr>
      </w:pPr>
      <w:moveFromRangeStart w:id="1598" w:author="Thanakij Wanavit" w:date="2020-12-04T09:17:00Z" w:name="move57965873"/>
      <w:moveFrom w:id="1599" w:author="Thanakij Wanavit" w:date="2020-12-04T09:17:00Z">
        <w:r w:rsidDel="001867BD">
          <w:rPr>
            <w:rFonts w:eastAsia="Arial Unicode MS"/>
          </w:rPr>
          <w:t>Fig 6.3.6 The contribution of each factor to the Random Forest model</w:t>
        </w:r>
      </w:moveFrom>
    </w:p>
    <w:moveFromRangeEnd w:id="1598"/>
    <w:p w14:paraId="208C8C17" w14:textId="77777777" w:rsidR="00F05E19" w:rsidRDefault="00924383" w:rsidP="00782653">
      <w:pPr>
        <w:pStyle w:val="annotation"/>
      </w:pPr>
      <w:r>
        <w:rPr>
          <w:noProof/>
        </w:rPr>
        <w:drawing>
          <wp:inline distT="0" distB="0" distL="0" distR="0" wp14:anchorId="542F116E" wp14:editId="2CBC7AEF">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6"/>
                    <a:stretch>
                      <a:fillRect/>
                    </a:stretch>
                  </pic:blipFill>
                  <pic:spPr>
                    <a:xfrm>
                      <a:off x="0" y="0"/>
                      <a:ext cx="5638800" cy="4483100"/>
                    </a:xfrm>
                    <a:prstGeom prst="rect">
                      <a:avLst/>
                    </a:prstGeom>
                    <a:ln w="12700" cap="flat">
                      <a:noFill/>
                      <a:miter lim="400000"/>
                    </a:ln>
                    <a:effectLst/>
                  </pic:spPr>
                </pic:pic>
              </a:graphicData>
            </a:graphic>
          </wp:inline>
        </w:drawing>
      </w:r>
    </w:p>
    <w:p w14:paraId="4AE70DF8" w14:textId="518B8B13" w:rsidR="00F05E19" w:rsidDel="001867BD" w:rsidRDefault="00924383" w:rsidP="00373346">
      <w:pPr>
        <w:pStyle w:val="annotation"/>
        <w:rPr>
          <w:moveFrom w:id="1600" w:author="Thanakij Wanavit" w:date="2020-12-04T09:17:00Z"/>
        </w:rPr>
      </w:pPr>
      <w:moveFromRangeStart w:id="1601" w:author="Thanakij Wanavit" w:date="2020-12-04T09:17:00Z" w:name="move57965893"/>
      <w:moveFrom w:id="1602" w:author="Thanakij Wanavit" w:date="2020-12-04T09:17:00Z">
        <w:r w:rsidDel="001867BD">
          <w:rPr>
            <w:rFonts w:eastAsia="Arial Unicode MS"/>
          </w:rPr>
          <w:t>Fig 6.3.7 Forecast comparison by various machine learning models. More than 50% indicates relationship between Y and X data.</w:t>
        </w:r>
      </w:moveFrom>
    </w:p>
    <w:moveFromRangeEnd w:id="1601"/>
    <w:p w14:paraId="1D0FC51A" w14:textId="77777777" w:rsidR="00F66E3B" w:rsidRDefault="00F66E3B">
      <w:pPr>
        <w:pStyle w:val="Heading1"/>
        <w:ind w:left="0" w:right="0"/>
        <w:pPrChange w:id="1603" w:author="nic wanavit" w:date="2020-11-21T15:51:00Z">
          <w:pPr>
            <w:pStyle w:val="Heading1"/>
          </w:pPr>
        </w:pPrChange>
      </w:pPr>
    </w:p>
    <w:p w14:paraId="01094067" w14:textId="305B38F3" w:rsidR="00F05E19" w:rsidRPr="00F66E3B" w:rsidRDefault="00F66E3B">
      <w:pPr>
        <w:pStyle w:val="Heading1"/>
        <w:ind w:left="0" w:right="0"/>
        <w:pPrChange w:id="1604" w:author="nic wanavit" w:date="2020-11-21T15:51:00Z">
          <w:pPr>
            <w:pStyle w:val="Heading1"/>
          </w:pPr>
        </w:pPrChange>
      </w:pPr>
      <w:del w:id="1605" w:author="Thanakij Wanavit" w:date="2020-12-04T09:35:00Z">
        <w:r w:rsidRPr="00F66E3B" w:rsidDel="00FB40EA">
          <w:delText>7</w:delText>
        </w:r>
      </w:del>
      <w:ins w:id="1606" w:author="Thanakij Wanavit" w:date="2020-12-04T09:35:00Z">
        <w:r w:rsidR="00FB40EA">
          <w:t>6</w:t>
        </w:r>
      </w:ins>
      <w:r w:rsidRPr="00F66E3B">
        <w:t xml:space="preserve">. </w:t>
      </w:r>
      <w:r w:rsidR="00924383" w:rsidRPr="00F66E3B">
        <w:t>Conclusion</w:t>
      </w:r>
    </w:p>
    <w:p w14:paraId="5AF86D9B" w14:textId="649EDE36" w:rsidR="00F05E19" w:rsidRDefault="00924383" w:rsidP="000D0EC5">
      <w:pPr>
        <w:pStyle w:val="Heading3"/>
      </w:pPr>
      <w:del w:id="1607" w:author="Thanakij Wanavit" w:date="2020-12-04T09:35:00Z">
        <w:r w:rsidDel="00FB40EA">
          <w:delText>7</w:delText>
        </w:r>
      </w:del>
      <w:ins w:id="1608" w:author="Thanakij Wanavit" w:date="2020-12-04T09:35:00Z">
        <w:r w:rsidR="00FB40EA">
          <w:t>6</w:t>
        </w:r>
      </w:ins>
      <w:r>
        <w:t>.1Conclusion Statement</w:t>
      </w:r>
    </w:p>
    <w:p w14:paraId="0791CA60" w14:textId="2B616848" w:rsidR="00E47952" w:rsidRDefault="00924383" w:rsidP="002D0F5D">
      <w:r>
        <w:t xml:space="preserve">There is a deep but unclear relationship between facial expression on the profile page and the probability </w:t>
      </w:r>
      <w:del w:id="1609" w:author="Leslie" w:date="2020-09-26T02:28:00Z">
        <w:r w:rsidDel="007F135A">
          <w:delText>of a</w:delText>
        </w:r>
      </w:del>
      <w:ins w:id="1610" w:author="Leslie" w:date="2020-09-26T02:28:00Z">
        <w:r w:rsidR="007F135A">
          <w:t>that a</w:t>
        </w:r>
      </w:ins>
      <w:r>
        <w:t xml:space="preserve"> person </w:t>
      </w:r>
      <w:ins w:id="1611" w:author="Leslie" w:date="2020-09-26T02:28:00Z">
        <w:r w:rsidR="007F135A">
          <w:t>is</w:t>
        </w:r>
      </w:ins>
      <w:ins w:id="1612" w:author="Leslie" w:date="2020-09-26T02:29:00Z">
        <w:r w:rsidR="007F135A">
          <w:t xml:space="preserve"> </w:t>
        </w:r>
      </w:ins>
      <w:r>
        <w:t xml:space="preserve">working for Apple. </w:t>
      </w:r>
      <w:commentRangeStart w:id="1613"/>
      <w:r>
        <w:t xml:space="preserve">Although it is </w:t>
      </w:r>
      <w:r w:rsidR="00E47952">
        <w:t xml:space="preserve">not possible to predict the likelihood of </w:t>
      </w:r>
      <w:r w:rsidR="00E47952">
        <w:lastRenderedPageBreak/>
        <w:t xml:space="preserve">working </w:t>
      </w:r>
      <w:del w:id="1614" w:author="Leslie" w:date="2020-09-26T02:29:00Z">
        <w:r w:rsidR="00E47952" w:rsidDel="007F135A">
          <w:delText xml:space="preserve">from </w:delText>
        </w:r>
      </w:del>
      <w:ins w:id="1615" w:author="Leslie" w:date="2020-09-26T02:29:00Z">
        <w:r w:rsidR="007F135A">
          <w:t>for A</w:t>
        </w:r>
      </w:ins>
      <w:del w:id="1616" w:author="Leslie" w:date="2020-09-26T02:29:00Z">
        <w:r w:rsidR="00E47952" w:rsidDel="007F135A">
          <w:delText>a</w:delText>
        </w:r>
      </w:del>
      <w:r w:rsidR="00E47952">
        <w:t>pple when looking at the probability of each individual emotion</w:t>
      </w:r>
      <w:commentRangeEnd w:id="1613"/>
      <w:r w:rsidR="007F135A">
        <w:rPr>
          <w:rStyle w:val="CommentReference"/>
        </w:rPr>
        <w:commentReference w:id="1613"/>
      </w:r>
      <w:r w:rsidR="00E47952">
        <w:t xml:space="preserve">, </w:t>
      </w:r>
      <w:ins w:id="1617" w:author="Leslie" w:date="2020-09-26T02:30:00Z">
        <w:r w:rsidR="007F135A">
          <w:t>the R</w:t>
        </w:r>
      </w:ins>
      <w:del w:id="1618" w:author="Leslie" w:date="2020-09-26T02:30:00Z">
        <w:r w:rsidR="00E47952" w:rsidDel="007F135A">
          <w:delText>r</w:delText>
        </w:r>
      </w:del>
      <w:r w:rsidR="00E47952">
        <w:t xml:space="preserve">andom </w:t>
      </w:r>
      <w:ins w:id="1619" w:author="Leslie" w:date="2020-09-26T02:30:00Z">
        <w:r w:rsidR="007F135A">
          <w:t>F</w:t>
        </w:r>
      </w:ins>
      <w:del w:id="1620" w:author="Leslie" w:date="2020-09-26T02:30:00Z">
        <w:r w:rsidR="00E47952" w:rsidDel="007F135A">
          <w:delText>f</w:delText>
        </w:r>
      </w:del>
      <w:r w:rsidR="00E47952">
        <w:t xml:space="preserve">orest in combination with </w:t>
      </w:r>
      <w:ins w:id="1621" w:author="Leslie" w:date="2020-09-26T02:30:00Z">
        <w:r w:rsidR="007F135A">
          <w:t xml:space="preserve">the </w:t>
        </w:r>
      </w:ins>
      <w:r w:rsidR="00E47952">
        <w:t>Emo</w:t>
      </w:r>
      <w:ins w:id="1622" w:author="Leslie" w:date="2020-09-26T02:30:00Z">
        <w:r w:rsidR="007F135A">
          <w:t>P</w:t>
        </w:r>
      </w:ins>
      <w:del w:id="1623" w:author="Leslie" w:date="2020-09-26T02:30:00Z">
        <w:r w:rsidR="00E47952" w:rsidDel="007F135A">
          <w:delText>p</w:delText>
        </w:r>
      </w:del>
      <w:r w:rsidR="00E47952">
        <w:t>y</w:t>
      </w:r>
      <w:r>
        <w:t xml:space="preserve"> algorithm suggests that there is a significant </w:t>
      </w:r>
      <w:r w:rsidR="00E47952">
        <w:t>relationship between the image and the likelihood of the person working for apple</w:t>
      </w:r>
      <w:r>
        <w:t>.</w:t>
      </w:r>
    </w:p>
    <w:p w14:paraId="7F0D7580" w14:textId="77777777" w:rsidR="00E47952" w:rsidRDefault="00E47952" w:rsidP="00CC3BAA">
      <w:commentRangeStart w:id="1624"/>
      <w:r>
        <w:t>The fact suggests that the relation may</w:t>
      </w:r>
      <w:r w:rsidR="00924383">
        <w:t xml:space="preserve"> be due to other aspects of facial features which </w:t>
      </w:r>
      <w:r>
        <w:t>may not have a direct link to emotion</w:t>
      </w:r>
      <w:r w:rsidR="00924383">
        <w:t xml:space="preserve">. More studies with a </w:t>
      </w:r>
      <w:r>
        <w:t>deep neural network or using algorithms that are focused on other facial features may help to understand which facial feature leads directly to the likelihood of working for Apple</w:t>
      </w:r>
      <w:commentRangeEnd w:id="1624"/>
      <w:r w:rsidR="007F135A">
        <w:rPr>
          <w:rStyle w:val="CommentReference"/>
        </w:rPr>
        <w:commentReference w:id="1624"/>
      </w:r>
      <w:r>
        <w:t>.</w:t>
      </w:r>
    </w:p>
    <w:p w14:paraId="4261AB48" w14:textId="77777777" w:rsidR="00F05E19" w:rsidRDefault="00924383" w:rsidP="00CC3BAA">
      <w:r>
        <w:t>More studies should be done to explore deeper into the nature of the relationship and how companies will be able to use this information to minimize bias and discrimination against an applicant with a specific profile picture.</w:t>
      </w:r>
      <w:r w:rsidR="00E47952">
        <w:t xml:space="preserve"> Other companies and location can be analyzed using similar concept to make a more generalized conclusion.</w:t>
      </w:r>
    </w:p>
    <w:p w14:paraId="37F4C5B2" w14:textId="77777777" w:rsidR="00F05E19" w:rsidRDefault="00F05E19" w:rsidP="00B95B7C"/>
    <w:p w14:paraId="4450FDA7" w14:textId="22687C16" w:rsidR="00F05E19" w:rsidRDefault="00924383" w:rsidP="00491951">
      <w:pPr>
        <w:pStyle w:val="Heading2"/>
      </w:pPr>
      <w:del w:id="1625" w:author="Thanakij Wanavit" w:date="2020-12-04T09:35:00Z">
        <w:r w:rsidDel="00FB40EA">
          <w:delText>7</w:delText>
        </w:r>
      </w:del>
      <w:ins w:id="1626" w:author="Thanakij Wanavit" w:date="2020-12-04T09:35:00Z">
        <w:r w:rsidR="00FB40EA">
          <w:t>6</w:t>
        </w:r>
      </w:ins>
      <w:r>
        <w:t>.2 Summary of findings</w:t>
      </w:r>
    </w:p>
    <w:p w14:paraId="721FCE26" w14:textId="1D4B7779" w:rsidR="00F05E19" w:rsidRDefault="00924383" w:rsidP="000F4938">
      <w:r>
        <w:t xml:space="preserve">Although individually, emotions in the profile pictures are not a good predictor whether a person is likely to be an Apple employee, when looked at in 7 dimensions, an </w:t>
      </w:r>
      <w:commentRangeStart w:id="1627"/>
      <w:r>
        <w:t>unoptimized</w:t>
      </w:r>
      <w:commentRangeEnd w:id="1627"/>
      <w:r w:rsidR="007F135A">
        <w:rPr>
          <w:rStyle w:val="CommentReference"/>
        </w:rPr>
        <w:commentReference w:id="1627"/>
      </w:r>
      <w:r>
        <w:t xml:space="preserve"> </w:t>
      </w:r>
      <w:ins w:id="1628" w:author="Leslie" w:date="2020-09-26T02:33:00Z">
        <w:r w:rsidR="009F2926">
          <w:t>R</w:t>
        </w:r>
      </w:ins>
      <w:del w:id="1629" w:author="Leslie" w:date="2020-09-26T02:33:00Z">
        <w:r w:rsidDel="009F2926">
          <w:delText>r</w:delText>
        </w:r>
      </w:del>
      <w:r>
        <w:t xml:space="preserve">andom </w:t>
      </w:r>
      <w:ins w:id="1630" w:author="Leslie" w:date="2020-09-26T02:33:00Z">
        <w:r w:rsidR="009F2926">
          <w:t>F</w:t>
        </w:r>
      </w:ins>
      <w:del w:id="1631" w:author="Leslie" w:date="2020-09-26T02:33:00Z">
        <w:r w:rsidDel="009F2926">
          <w:delText>f</w:delText>
        </w:r>
      </w:del>
      <w:r>
        <w:t xml:space="preserve">orest model is able to predict with </w:t>
      </w:r>
      <w:ins w:id="1632" w:author="Thanakij Wanavit" w:date="2020-12-07T16:02:00Z">
        <w:r w:rsidR="003613D9">
          <w:t xml:space="preserve">the average of 59 </w:t>
        </w:r>
      </w:ins>
      <w:ins w:id="1633" w:author="Thanakij Wanavit" w:date="2020-12-07T16:03:00Z">
        <w:r w:rsidR="003613D9">
          <w:t xml:space="preserve">± </w:t>
        </w:r>
      </w:ins>
      <w:ins w:id="1634" w:author="Thanakij Wanavit" w:date="2020-12-07T16:02:00Z">
        <w:r w:rsidR="003613D9">
          <w:t>2.5</w:t>
        </w:r>
      </w:ins>
      <w:del w:id="1635" w:author="Thanakij Wanavit" w:date="2020-12-07T16:02:00Z">
        <w:r w:rsidDel="003613D9">
          <w:delText>62</w:delText>
        </w:r>
      </w:del>
      <w:r>
        <w:t>% accuracy</w:t>
      </w:r>
      <w:r w:rsidR="009F2926">
        <w:t xml:space="preserve"> compared with a  baseline of 5</w:t>
      </w:r>
      <w:ins w:id="1636" w:author="Thanakij Wanavit" w:date="2020-12-04T09:37:00Z">
        <w:r w:rsidR="00535760">
          <w:t>0</w:t>
        </w:r>
      </w:ins>
      <w:del w:id="1637" w:author="Thanakij Wanavit" w:date="2020-12-04T09:37:00Z">
        <w:r w:rsidR="009F2926" w:rsidDel="00535760">
          <w:delText>2</w:delText>
        </w:r>
      </w:del>
      <w:r w:rsidR="009F2926">
        <w:t xml:space="preserve">% </w:t>
      </w:r>
      <w:r>
        <w:t xml:space="preserve"> whether a person is working for Apple. </w:t>
      </w:r>
      <w:commentRangeStart w:id="1638"/>
      <w:r>
        <w:t>The accuracy will likely become higher for an optimized random forest and optimized deep neural network models which can be constructed given sufficient time and data.</w:t>
      </w:r>
      <w:r w:rsidR="00E47952">
        <w:t xml:space="preserve"> </w:t>
      </w:r>
      <w:commentRangeEnd w:id="1638"/>
      <w:r w:rsidR="009F2926">
        <w:rPr>
          <w:rStyle w:val="CommentReference"/>
        </w:rPr>
        <w:commentReference w:id="1638"/>
      </w:r>
      <w:commentRangeStart w:id="1639"/>
      <w:r w:rsidR="00E47952">
        <w:t xml:space="preserve">This suggest that there is a strong link between profile pictures and jobs one is taking. </w:t>
      </w:r>
      <w:commentRangeEnd w:id="1639"/>
      <w:r w:rsidR="009F2926">
        <w:rPr>
          <w:rStyle w:val="CommentReference"/>
        </w:rPr>
        <w:commentReference w:id="1639"/>
      </w:r>
    </w:p>
    <w:p w14:paraId="493489E1" w14:textId="77777777" w:rsidR="00F05E19" w:rsidRDefault="00F05E19" w:rsidP="000F4938">
      <w:pPr>
        <w:pStyle w:val="annotation"/>
      </w:pPr>
    </w:p>
    <w:p w14:paraId="7F9A6329" w14:textId="164439D9" w:rsidR="00F05E19" w:rsidRPr="00924383" w:rsidRDefault="00924383">
      <w:pPr>
        <w:pStyle w:val="Heading1"/>
        <w:ind w:left="0" w:right="0"/>
        <w:pPrChange w:id="1640" w:author="nic wanavit" w:date="2020-11-21T15:51:00Z">
          <w:pPr>
            <w:pStyle w:val="Heading1"/>
          </w:pPr>
        </w:pPrChange>
      </w:pPr>
      <w:del w:id="1641" w:author="Thanakij Wanavit" w:date="2020-12-04T09:35:00Z">
        <w:r w:rsidRPr="00924383" w:rsidDel="00FB40EA">
          <w:delText>8</w:delText>
        </w:r>
      </w:del>
      <w:ins w:id="1642" w:author="Thanakij Wanavit" w:date="2020-12-04T09:35:00Z">
        <w:r w:rsidR="00FB40EA">
          <w:t>7</w:t>
        </w:r>
      </w:ins>
      <w:r w:rsidRPr="00924383">
        <w:t>. References</w:t>
      </w:r>
    </w:p>
    <w:p w14:paraId="60DB27B6" w14:textId="0064D5FF" w:rsidR="00F05E19" w:rsidRDefault="00924383" w:rsidP="004A6FAA">
      <w:pPr>
        <w:pStyle w:val="Tableandfigure"/>
        <w:rPr>
          <w:ins w:id="1643" w:author="nic wanavit" w:date="2020-11-22T13:21:00Z"/>
        </w:rPr>
      </w:pPr>
      <w:r w:rsidRPr="00F66E3B">
        <w:t>Adamitis, E. (2000). Appearance Matters: A Proposal to Prohibit Appearance Discrimination in Employment. Washington Law Review, 75(1), 3-30.</w:t>
      </w:r>
    </w:p>
    <w:p w14:paraId="3772571A" w14:textId="38845484" w:rsidR="00FB7018" w:rsidRDefault="00FB7018" w:rsidP="004A6FAA">
      <w:pPr>
        <w:pStyle w:val="Tableandfigure"/>
        <w:rPr>
          <w:ins w:id="1644" w:author="nic wanavit" w:date="2020-11-22T13:21:00Z"/>
        </w:rPr>
      </w:pPr>
    </w:p>
    <w:p w14:paraId="0CD862C8" w14:textId="77777777" w:rsidR="00FB7018" w:rsidRPr="00FB7018" w:rsidRDefault="00FB7018" w:rsidP="004A6FAA">
      <w:pPr>
        <w:pStyle w:val="Tableandfigure"/>
        <w:rPr>
          <w:ins w:id="1645" w:author="nic wanavit" w:date="2020-11-22T13:21:00Z"/>
        </w:rPr>
      </w:pPr>
      <w:moveToRangeStart w:id="1646" w:author="nic wanavit" w:date="2020-11-22T13:21:00Z" w:name="move56943702"/>
    </w:p>
    <w:p w14:paraId="6452526B" w14:textId="77777777" w:rsidR="00FB7018" w:rsidRPr="00FB7018" w:rsidRDefault="00FB7018" w:rsidP="004A6FAA">
      <w:pPr>
        <w:pStyle w:val="Tableandfigure"/>
        <w:rPr>
          <w:ins w:id="1647" w:author="nic wanavit" w:date="2020-11-22T13:21:00Z"/>
        </w:rPr>
      </w:pPr>
      <w:ins w:id="1648" w:author="nic wanavit" w:date="2020-11-22T13:21:00Z">
        <w:r w:rsidRPr="00FB7018">
          <w:t xml:space="preserve">Amazon EC2. (n.d.). Amazon Web Services, Inc. Retrieved September 7, 2020, from </w:t>
        </w:r>
        <w:r w:rsidRPr="00FB7018">
          <w:fldChar w:fldCharType="begin"/>
        </w:r>
        <w:r w:rsidRPr="00FB7018">
          <w:instrText xml:space="preserve"> HYPERLINK "https://aws.amazon.com/ec2/" </w:instrText>
        </w:r>
        <w:r w:rsidRPr="00FB7018">
          <w:fldChar w:fldCharType="separate"/>
        </w:r>
        <w:r w:rsidRPr="00FB7018">
          <w:rPr>
            <w:rStyle w:val="Hyperlink"/>
          </w:rPr>
          <w:t>https://aws.amazon.com/ec2/</w:t>
        </w:r>
      </w:ins>
      <w:r w:rsidRPr="00FB7018">
        <w:fldChar w:fldCharType="end"/>
      </w:r>
    </w:p>
    <w:moveToRangeEnd w:id="1646"/>
    <w:p w14:paraId="47AB2C89" w14:textId="3A6D280A" w:rsidR="00FB7018" w:rsidRDefault="00FB7018" w:rsidP="004A6FAA">
      <w:pPr>
        <w:pStyle w:val="Tableandfigure"/>
        <w:rPr>
          <w:ins w:id="1649" w:author="nic wanavit" w:date="2020-11-22T13:24:00Z"/>
        </w:rPr>
      </w:pPr>
    </w:p>
    <w:p w14:paraId="24E07F98" w14:textId="77777777" w:rsidR="00E256D0" w:rsidRPr="00E256D0" w:rsidRDefault="00E256D0" w:rsidP="004A6FAA">
      <w:pPr>
        <w:pStyle w:val="Tableandfigure"/>
        <w:rPr>
          <w:ins w:id="1650" w:author="nic wanavit" w:date="2020-11-22T13:24:00Z"/>
        </w:rPr>
      </w:pPr>
      <w:ins w:id="1651" w:author="nic wanavit" w:date="2020-11-22T13:24:00Z">
        <w:r w:rsidRPr="00E256D0">
          <w:t>Amazon Web Services, Inc. (n.d.).</w:t>
        </w:r>
        <w:r w:rsidRPr="00E256D0">
          <w:rPr>
            <w:rFonts w:ascii="Cambria" w:hAnsi="Cambria" w:cs="Cambria"/>
          </w:rPr>
          <w:t> </w:t>
        </w:r>
        <w:r w:rsidRPr="00E256D0">
          <w:t>Introduction to Amazon DynamoDB (1:01). Retrieved November 22, 2020, from https://aws.amazon.com/dynamodb/</w:t>
        </w:r>
      </w:ins>
    </w:p>
    <w:p w14:paraId="08A5C813" w14:textId="77777777" w:rsidR="00E256D0" w:rsidRPr="00F66E3B" w:rsidRDefault="00E256D0" w:rsidP="004A6FAA">
      <w:pPr>
        <w:pStyle w:val="Tableandfigure"/>
      </w:pPr>
    </w:p>
    <w:p w14:paraId="528F48DB" w14:textId="77777777" w:rsidR="00F05E19" w:rsidRPr="00F66E3B" w:rsidRDefault="00F05E19" w:rsidP="0041064C">
      <w:pPr>
        <w:pStyle w:val="Tableandfigure"/>
      </w:pPr>
    </w:p>
    <w:p w14:paraId="5DEAEE4C" w14:textId="77777777" w:rsidR="00F05E19" w:rsidRPr="00F66E3B" w:rsidRDefault="00924383" w:rsidP="0041064C">
      <w:pPr>
        <w:pStyle w:val="Tableandfigure"/>
      </w:pPr>
      <w:r w:rsidRPr="00F66E3B">
        <w:t>Barsoum, E., Zhang, C., Ferrer, C. C., &amp; Zhang, Z. (2016). Training deep networks for facial expression recognition with crowd-sourced label distribution. ICMI 2016 - Proceedings of the 18th ACM International Conference on Multimodal Interaction, 279–283. https://doi.org/10.1145/2993148.2993165</w:t>
      </w:r>
    </w:p>
    <w:p w14:paraId="18C4B34D" w14:textId="7EC96256" w:rsidR="00F05E19" w:rsidRDefault="00F05E19" w:rsidP="0041064C">
      <w:pPr>
        <w:pStyle w:val="Tableandfigure"/>
        <w:rPr>
          <w:ins w:id="1652" w:author="nic wanavit" w:date="2020-11-21T14:32:00Z"/>
        </w:rPr>
      </w:pPr>
    </w:p>
    <w:p w14:paraId="0ECE6878" w14:textId="1F8A7460" w:rsidR="00FB30C0" w:rsidRDefault="00FB30C0" w:rsidP="001867BD">
      <w:pPr>
        <w:pStyle w:val="Tableandfigure"/>
        <w:rPr>
          <w:ins w:id="1653" w:author="nic wanavit" w:date="2020-11-21T14:32:00Z"/>
        </w:rPr>
      </w:pPr>
    </w:p>
    <w:p w14:paraId="1B8DEF47" w14:textId="77777777" w:rsidR="00FB30C0" w:rsidRPr="00FB30C0" w:rsidRDefault="00FB30C0" w:rsidP="001867BD">
      <w:pPr>
        <w:pStyle w:val="Tableandfigure"/>
        <w:rPr>
          <w:ins w:id="1654" w:author="nic wanavit" w:date="2020-11-21T14:32:00Z"/>
        </w:rPr>
      </w:pPr>
      <w:ins w:id="1655" w:author="nic wanavit" w:date="2020-11-21T14:32:00Z">
        <w:r w:rsidRPr="00FB30C0">
          <w:t>Brinker, T. J., Hekler, A., Enk, A. H., Klode, J., Hauschild, A., Berking, C., Schilling, B., Haferkamp, S., Schadendorf, D., Holland-Letz, T., Utikal, J. S., von Kalle, C., Ludwig-Peitsch, W., Sirokay, J., Heinzerling, L., Albrecht, M., Baratella, K., Bischof, L., Chorti, E., … Schrüfer, P. (2019). Deep learning outperformed 136 of 157 dermatologists in a head-to-head dermoscopic melanoma image classification task.</w:t>
        </w:r>
        <w:r w:rsidRPr="00FB30C0">
          <w:rPr>
            <w:rFonts w:ascii="Cambria" w:hAnsi="Cambria" w:cs="Cambria"/>
          </w:rPr>
          <w:t> </w:t>
        </w:r>
        <w:r w:rsidRPr="00FB30C0">
          <w:t>European Journal of Cancer,</w:t>
        </w:r>
        <w:r w:rsidRPr="00FB30C0">
          <w:rPr>
            <w:rFonts w:ascii="Cambria" w:hAnsi="Cambria" w:cs="Cambria"/>
          </w:rPr>
          <w:t> </w:t>
        </w:r>
        <w:r w:rsidRPr="00FB30C0">
          <w:t>113, 47–54. https://doi.org/10.1016/j.ejca.2019.04.001</w:t>
        </w:r>
      </w:ins>
    </w:p>
    <w:p w14:paraId="1D9F43DE" w14:textId="01FB6FF2" w:rsidR="00FB30C0" w:rsidRDefault="00FB30C0" w:rsidP="001867BD">
      <w:pPr>
        <w:pStyle w:val="Tableandfigure"/>
        <w:rPr>
          <w:ins w:id="1656" w:author="nic wanavit" w:date="2020-11-21T14:32:00Z"/>
        </w:rPr>
      </w:pPr>
    </w:p>
    <w:p w14:paraId="260257A7" w14:textId="77777777" w:rsidR="00FB30C0" w:rsidRPr="00F66E3B" w:rsidRDefault="00FB30C0" w:rsidP="001867BD">
      <w:pPr>
        <w:pStyle w:val="Tableandfigure"/>
      </w:pPr>
    </w:p>
    <w:p w14:paraId="4D1F54B5" w14:textId="77777777" w:rsidR="00F05E19" w:rsidRPr="00F66E3B" w:rsidRDefault="00924383" w:rsidP="008D7CAE">
      <w:pPr>
        <w:pStyle w:val="Tableandfigure"/>
      </w:pPr>
      <w:r w:rsidRPr="00F66E3B">
        <w:t xml:space="preserve">Brittanica (2020) Slavery Abolition Act | History &amp; Impact.. Retrieved 26 January 2020, from </w:t>
      </w:r>
      <w:hyperlink r:id="rId47" w:history="1">
        <w:r w:rsidRPr="00F66E3B">
          <w:rPr>
            <w:rStyle w:val="Hyperlink3"/>
            <w:rFonts w:eastAsia="Arial Unicode MS" w:cs="Arial Unicode MS"/>
            <w:i/>
            <w:iCs/>
            <w:sz w:val="24"/>
            <w:szCs w:val="24"/>
          </w:rPr>
          <w:t>https://www.britannica.com/topic/Slavery-Abolition-Act</w:t>
        </w:r>
      </w:hyperlink>
    </w:p>
    <w:p w14:paraId="46018563" w14:textId="77777777" w:rsidR="00F05E19" w:rsidRPr="00F66E3B" w:rsidRDefault="00F05E19" w:rsidP="008D7CAE">
      <w:pPr>
        <w:pStyle w:val="Tableandfigure"/>
      </w:pPr>
    </w:p>
    <w:p w14:paraId="4366F471" w14:textId="77777777" w:rsidR="00F05E19" w:rsidRDefault="00924383" w:rsidP="00566DF8">
      <w:pPr>
        <w:pStyle w:val="Tableandfigure"/>
        <w:rPr>
          <w:lang w:val="pt-PT"/>
        </w:rPr>
      </w:pPr>
      <w:r w:rsidRPr="00F66E3B">
        <w:rPr>
          <w:lang w:val="de-DE"/>
        </w:rPr>
        <w:t>Deshpande, A. K., Deshpande, S. B., &amp; O</w:t>
      </w:r>
      <w:r w:rsidRPr="00F66E3B">
        <w:rPr>
          <w:rtl/>
        </w:rPr>
        <w:t>’</w:t>
      </w:r>
      <w:r w:rsidRPr="00D44FE1">
        <w:rPr>
          <w:lang w:val="nl-NL"/>
        </w:rPr>
        <w:t xml:space="preserve">Brien, C. A. (2019). </w:t>
      </w:r>
      <w:r w:rsidRPr="00F66E3B">
        <w:t>Hyperacusis and social media trends. Hearing, Balance and Communication, 17(1), 1–</w:t>
      </w:r>
      <w:r w:rsidRPr="00F66E3B">
        <w:rPr>
          <w:lang w:val="pt-PT"/>
        </w:rPr>
        <w:t>11. doi: 10.1080/21695717.2018.1539321</w:t>
      </w:r>
    </w:p>
    <w:p w14:paraId="5FBC65D8" w14:textId="77777777" w:rsidR="00F66E3B" w:rsidRPr="00F66E3B" w:rsidRDefault="00F66E3B" w:rsidP="00D579DD">
      <w:pPr>
        <w:pStyle w:val="Tableandfigure"/>
      </w:pPr>
    </w:p>
    <w:p w14:paraId="599C04A8" w14:textId="65B5E271" w:rsidR="00F05E19" w:rsidRDefault="00924383" w:rsidP="00D579DD">
      <w:pPr>
        <w:pStyle w:val="Tableandfigure"/>
        <w:rPr>
          <w:ins w:id="1657" w:author="nic wanavit" w:date="2020-11-22T13:20:00Z"/>
        </w:rPr>
      </w:pPr>
      <w:r w:rsidRPr="00F66E3B">
        <w:t>Frier, S.(2009, June 30). Peer-to-peer lending is flourishing amid the credit crisis. Sacremento Bee,p. 6b.</w:t>
      </w:r>
    </w:p>
    <w:p w14:paraId="0DBCEA89" w14:textId="237E4950" w:rsidR="00005EF7" w:rsidRDefault="00005EF7" w:rsidP="00D579DD">
      <w:pPr>
        <w:pStyle w:val="Tableandfigure"/>
        <w:rPr>
          <w:ins w:id="1658" w:author="nic wanavit" w:date="2020-11-22T13:20:00Z"/>
        </w:rPr>
      </w:pPr>
    </w:p>
    <w:p w14:paraId="2E73BEBD" w14:textId="77777777" w:rsidR="00005EF7" w:rsidRPr="00005EF7" w:rsidRDefault="00005EF7" w:rsidP="006261B7">
      <w:pPr>
        <w:pStyle w:val="Tableandfigure"/>
        <w:rPr>
          <w:ins w:id="1659" w:author="nic wanavit" w:date="2020-11-22T13:20:00Z"/>
        </w:rPr>
      </w:pPr>
      <w:ins w:id="1660" w:author="nic wanavit" w:date="2020-11-22T13:20:00Z">
        <w:r w:rsidRPr="00005EF7">
          <w:t xml:space="preserve">Gamon, M., &amp; Counts, S. (2013). Letter for comprehensive pediatric nursing. Comprehensive Child and Adolescent Nursing, 36(1–2), 168–169. </w:t>
        </w:r>
        <w:r w:rsidRPr="00005EF7">
          <w:fldChar w:fldCharType="begin"/>
        </w:r>
        <w:r w:rsidRPr="00005EF7">
          <w:instrText xml:space="preserve"> HYPERLINK "https://doi.org/10.3109/01460862.2013.798190" </w:instrText>
        </w:r>
        <w:r w:rsidRPr="00005EF7">
          <w:fldChar w:fldCharType="separate"/>
        </w:r>
        <w:r w:rsidRPr="00005EF7">
          <w:rPr>
            <w:rStyle w:val="Hyperlink"/>
          </w:rPr>
          <w:t>https://doi.org/10.3109/01460862.2013.798190</w:t>
        </w:r>
        <w:r w:rsidRPr="00005EF7">
          <w:fldChar w:fldCharType="end"/>
        </w:r>
      </w:ins>
    </w:p>
    <w:p w14:paraId="3ECF36BD" w14:textId="77777777" w:rsidR="00005EF7" w:rsidRPr="00F66E3B" w:rsidRDefault="00005EF7">
      <w:pPr>
        <w:pStyle w:val="Tableandfigure"/>
      </w:pPr>
    </w:p>
    <w:p w14:paraId="516B7E2B" w14:textId="77777777" w:rsidR="00F05E19" w:rsidRPr="00F66E3B" w:rsidRDefault="00F05E19">
      <w:pPr>
        <w:pStyle w:val="Tableandfigure"/>
      </w:pPr>
    </w:p>
    <w:p w14:paraId="23D408FF" w14:textId="77777777" w:rsidR="00F05E19" w:rsidRPr="00F66E3B" w:rsidDel="00005EF7" w:rsidRDefault="00924383">
      <w:pPr>
        <w:pStyle w:val="Tableandfigure"/>
        <w:rPr>
          <w:del w:id="1661" w:author="nic wanavit" w:date="2020-11-22T13:20:00Z"/>
        </w:rPr>
      </w:pPr>
      <w:r w:rsidRPr="00F66E3B">
        <w:t>Gatewood, R., Lahiff, J., Deter, R., &amp; Hargrove, L. (1989). Effects Of Training On Behaviors of The Selection Interview. Journal Of Business Communication, 26(1), 17-31. doi: 10.1177/002194368902600103</w:t>
      </w:r>
    </w:p>
    <w:p w14:paraId="065A3677" w14:textId="4DE82312" w:rsidR="00005EF7" w:rsidRDefault="00005EF7">
      <w:pPr>
        <w:pStyle w:val="Tableandfigure"/>
        <w:rPr>
          <w:ins w:id="1662" w:author="nic wanavit" w:date="2020-11-22T13:20:00Z"/>
        </w:rPr>
      </w:pPr>
    </w:p>
    <w:p w14:paraId="5D9655B2" w14:textId="77777777" w:rsidR="00005EF7" w:rsidRPr="00F66E3B" w:rsidRDefault="00005EF7">
      <w:pPr>
        <w:pStyle w:val="Tableandfigure"/>
      </w:pPr>
    </w:p>
    <w:p w14:paraId="302FA2E1" w14:textId="77777777" w:rsidR="00F05E19" w:rsidRPr="00F66E3B" w:rsidRDefault="00924383">
      <w:pPr>
        <w:pStyle w:val="Tableandfigure"/>
      </w:pPr>
      <w:r w:rsidRPr="00F66E3B">
        <w:t>Goodfellow, I., Bengio, Y., &amp; Courville, A. (2017). Deep learning. Cambridge, MA: The MIT Press.</w:t>
      </w:r>
    </w:p>
    <w:p w14:paraId="2E885BFE" w14:textId="16D70659" w:rsidR="00F05E19" w:rsidRDefault="00F05E19">
      <w:pPr>
        <w:pStyle w:val="Tableandfigure"/>
        <w:rPr>
          <w:ins w:id="1663" w:author="nic wanavit" w:date="2020-11-21T15:31:00Z"/>
        </w:rPr>
      </w:pPr>
    </w:p>
    <w:p w14:paraId="5F5CED0D" w14:textId="77777777" w:rsidR="0054444D" w:rsidRPr="0054444D" w:rsidRDefault="0054444D">
      <w:pPr>
        <w:pStyle w:val="Tableandfigure"/>
        <w:rPr>
          <w:ins w:id="1664" w:author="nic wanavit" w:date="2020-11-21T15:31:00Z"/>
        </w:rPr>
      </w:pPr>
      <w:ins w:id="1665" w:author="nic wanavit" w:date="2020-11-21T15:31:00Z">
        <w:r w:rsidRPr="0054444D">
          <w:t>Google. (n.d.).</w:t>
        </w:r>
        <w:r w:rsidRPr="0054444D">
          <w:rPr>
            <w:rFonts w:ascii="Cambria" w:hAnsi="Cambria" w:cs="Cambria"/>
          </w:rPr>
          <w:t> </w:t>
        </w:r>
        <w:r w:rsidRPr="0054444D">
          <w:t>Colaboratory – Google. Google Colab. Retrieved November 21, 2020, from https://research.google.com/colaboratory/faq.html</w:t>
        </w:r>
      </w:ins>
    </w:p>
    <w:p w14:paraId="521B3795" w14:textId="506A89F2" w:rsidR="0054444D" w:rsidRDefault="0054444D">
      <w:pPr>
        <w:pStyle w:val="Tableandfigure"/>
        <w:rPr>
          <w:ins w:id="1666" w:author="nic wanavit" w:date="2020-11-21T15:31:00Z"/>
        </w:rPr>
      </w:pPr>
    </w:p>
    <w:p w14:paraId="223AEC1F" w14:textId="77777777" w:rsidR="0054444D" w:rsidRPr="00F66E3B" w:rsidRDefault="0054444D">
      <w:pPr>
        <w:pStyle w:val="Tableandfigure"/>
      </w:pPr>
    </w:p>
    <w:p w14:paraId="403DF956" w14:textId="77777777" w:rsidR="00F05E19" w:rsidRPr="00F66E3B" w:rsidRDefault="00924383">
      <w:pPr>
        <w:pStyle w:val="Tableandfigure"/>
      </w:pPr>
      <w:r w:rsidRPr="00F66E3B">
        <w:t>Guido, G., Pichierri, M., Pino, G., &amp; Nataraajan, R. (2018). Effects of Face Images and Face Pareidolia on Consumers Responses to Print Advertising. Journal of Advertising Research, 59(2), 219–</w:t>
      </w:r>
      <w:r w:rsidRPr="00F66E3B">
        <w:rPr>
          <w:lang w:val="pt-PT"/>
        </w:rPr>
        <w:t>231. doi: 10.2501/jar-2018-030</w:t>
      </w:r>
    </w:p>
    <w:p w14:paraId="24933ED2" w14:textId="6FBF58F4" w:rsidR="00F05E19" w:rsidRDefault="00F05E19">
      <w:pPr>
        <w:pStyle w:val="Tableandfigure"/>
        <w:rPr>
          <w:ins w:id="1667" w:author="nic wanavit" w:date="2020-11-22T13:21:00Z"/>
        </w:rPr>
      </w:pPr>
    </w:p>
    <w:p w14:paraId="1A536793" w14:textId="77777777" w:rsidR="00143498" w:rsidRPr="00143498" w:rsidRDefault="00143498">
      <w:pPr>
        <w:pStyle w:val="Tableandfigure"/>
        <w:rPr>
          <w:ins w:id="1668" w:author="nic wanavit" w:date="2020-11-22T13:21:00Z"/>
        </w:rPr>
      </w:pPr>
      <w:moveToRangeStart w:id="1669" w:author="nic wanavit" w:date="2020-11-22T13:21:00Z" w:name="move56943730"/>
      <w:ins w:id="1670" w:author="nic wanavit" w:date="2020-11-22T13:21:00Z">
        <w:r w:rsidRPr="00143498">
          <w:rPr>
            <w:lang w:val="nl-NL"/>
          </w:rPr>
          <w:t xml:space="preserve">GUO, Y. I. N. G. H. U. I., ZHANG, H. U. I. Y. U. N., GAO, J. I. E., WEI, S. H. E. N. G., SONG, C. H. U. N. H. O. N. G., SUN, P. E. N. G., &amp; QIAO, M. I. N. G. Q. I. (2015). </w:t>
        </w:r>
        <w:r w:rsidRPr="00143498">
          <w:t>Study of genes associated with the ‘anger-in’ and ‘anger-out’ emotions of humans using a rat model.</w:t>
        </w:r>
        <w:r w:rsidRPr="00143498">
          <w:rPr>
            <w:rFonts w:ascii="Cambria" w:hAnsi="Cambria" w:cs="Cambria"/>
          </w:rPr>
          <w:t> </w:t>
        </w:r>
        <w:r w:rsidRPr="00143498">
          <w:t>Experimental and Therapeutic Medicine,</w:t>
        </w:r>
        <w:r w:rsidRPr="00143498">
          <w:rPr>
            <w:rFonts w:ascii="Cambria" w:hAnsi="Cambria" w:cs="Cambria"/>
          </w:rPr>
          <w:t> </w:t>
        </w:r>
        <w:r w:rsidRPr="00143498">
          <w:t>9(4), 1448–1454. https://doi.org/10.3892/etm.2015.2246</w:t>
        </w:r>
      </w:ins>
    </w:p>
    <w:moveToRangeEnd w:id="1669"/>
    <w:p w14:paraId="1AC48519" w14:textId="0032DEB0" w:rsidR="00143498" w:rsidRDefault="00143498">
      <w:pPr>
        <w:pStyle w:val="Tableandfigure"/>
        <w:rPr>
          <w:ins w:id="1671" w:author="nic wanavit" w:date="2020-11-22T13:21:00Z"/>
        </w:rPr>
      </w:pPr>
    </w:p>
    <w:p w14:paraId="3A95A7CE" w14:textId="77777777" w:rsidR="00143498" w:rsidRPr="00F66E3B" w:rsidRDefault="00143498">
      <w:pPr>
        <w:pStyle w:val="Tableandfigure"/>
      </w:pPr>
    </w:p>
    <w:p w14:paraId="3FDDCB51" w14:textId="2BBE86FF" w:rsidR="00F05E19" w:rsidDel="00D44FE1" w:rsidRDefault="00D44FE1">
      <w:pPr>
        <w:pStyle w:val="Tableandfigure"/>
        <w:rPr>
          <w:del w:id="1672" w:author="nic wanavit" w:date="2020-11-21T16:59:00Z"/>
        </w:rPr>
      </w:pPr>
      <w:ins w:id="1673" w:author="nic wanavit" w:date="2020-11-21T16:59:00Z">
        <w:r w:rsidRPr="00D44FE1">
          <w:t xml:space="preserve">Hamermesh, D., &amp; Biddle, J. (1994). Beauty and the Labor Market. The American Economic Review, 84(5), 1174-1194. Retrieved September 18, 2020, from </w:t>
        </w:r>
        <w:r>
          <w:fldChar w:fldCharType="begin"/>
        </w:r>
        <w:r>
          <w:instrText xml:space="preserve"> HYPERLINK "</w:instrText>
        </w:r>
        <w:r w:rsidRPr="00D44FE1">
          <w:instrText>http://www.jstor.org/stable/2117767</w:instrText>
        </w:r>
        <w:r>
          <w:instrText xml:space="preserve">" </w:instrText>
        </w:r>
        <w:r>
          <w:fldChar w:fldCharType="separate"/>
        </w:r>
        <w:r w:rsidRPr="00880046">
          <w:rPr>
            <w:rStyle w:val="Hyperlink"/>
          </w:rPr>
          <w:t>http://www.jstor.org/stable/2117767</w:t>
        </w:r>
        <w:r>
          <w:fldChar w:fldCharType="end"/>
        </w:r>
      </w:ins>
      <w:commentRangeStart w:id="1674"/>
      <w:del w:id="1675" w:author="nic wanavit" w:date="2020-11-21T16:59:00Z">
        <w:r w:rsidR="00924383" w:rsidRPr="00F66E3B" w:rsidDel="00D44FE1">
          <w:delText>Hamermesh, D., &amp; Biddle, J. (1994). Beauty and the Labor Market. American Economic Review, dec, 1174-1186.</w:delText>
        </w:r>
      </w:del>
    </w:p>
    <w:p w14:paraId="52CDBABF" w14:textId="77777777" w:rsidR="00D44FE1" w:rsidRPr="00F66E3B" w:rsidRDefault="00D44FE1">
      <w:pPr>
        <w:pStyle w:val="Tableandfigure"/>
        <w:rPr>
          <w:ins w:id="1676" w:author="nic wanavit" w:date="2020-11-21T16:59:00Z"/>
        </w:rPr>
      </w:pPr>
    </w:p>
    <w:commentRangeEnd w:id="1674"/>
    <w:p w14:paraId="3ACDB1C7" w14:textId="77777777" w:rsidR="00F05E19" w:rsidRPr="00F66E3B" w:rsidRDefault="00BA5776">
      <w:pPr>
        <w:pStyle w:val="Tableandfigure"/>
      </w:pPr>
      <w:r>
        <w:rPr>
          <w:rStyle w:val="CommentReference"/>
          <w:rFonts w:asciiTheme="minorHAnsi" w:eastAsiaTheme="minorEastAsia" w:hAnsiTheme="minorHAnsi" w:cstheme="minorBidi"/>
          <w:iCs w:val="0"/>
          <w:noProof w:val="0"/>
          <w:color w:val="auto"/>
          <w:kern w:val="0"/>
        </w:rPr>
        <w:commentReference w:id="1674"/>
      </w:r>
    </w:p>
    <w:p w14:paraId="0029E07C" w14:textId="77777777" w:rsidR="00F05E19" w:rsidRPr="00F66E3B" w:rsidRDefault="00924383">
      <w:pPr>
        <w:pStyle w:val="Tableandfigure"/>
      </w:pPr>
      <w:r w:rsidRPr="00F66E3B">
        <w:t>Kaggle (2020).,Your Machine Learning and Data Science Community, Retrieved March 8, 2020, from https://www.kaggle.com/</w:t>
      </w:r>
    </w:p>
    <w:p w14:paraId="6195A992" w14:textId="77777777" w:rsidR="00F05E19" w:rsidRPr="00F66E3B" w:rsidRDefault="00F05E19">
      <w:pPr>
        <w:pStyle w:val="Tableandfigure"/>
      </w:pPr>
    </w:p>
    <w:p w14:paraId="45972C8B" w14:textId="2F8482AF" w:rsidR="00F05E19" w:rsidRDefault="00924383">
      <w:pPr>
        <w:pStyle w:val="Tableandfigure"/>
        <w:rPr>
          <w:ins w:id="1677" w:author="nic wanavit" w:date="2020-11-21T14:37:00Z"/>
        </w:rPr>
      </w:pPr>
      <w:r w:rsidRPr="00D44FE1">
        <w:rPr>
          <w:lang w:val="nl-NL"/>
        </w:rPr>
        <w:t xml:space="preserve">Kuznetsova, A., Rom, H., Alldrin, N., Uijlings, J., &amp; Krasin, I. (2017). </w:t>
      </w:r>
      <w:r w:rsidRPr="00F66E3B">
        <w:t>The Open Images Dataset V4 Unified image classification , object detection , and visual relationship detection at scale.</w:t>
      </w:r>
    </w:p>
    <w:p w14:paraId="099633CB" w14:textId="77777777" w:rsidR="00A969B7" w:rsidRPr="00F66E3B" w:rsidRDefault="00A969B7">
      <w:pPr>
        <w:pStyle w:val="Tableandfigure"/>
      </w:pPr>
    </w:p>
    <w:p w14:paraId="5394A4F0" w14:textId="7DF73143" w:rsidR="00F05E19" w:rsidRPr="00F66E3B" w:rsidDel="00A969B7" w:rsidRDefault="00924383">
      <w:pPr>
        <w:pStyle w:val="Tableandfigure"/>
        <w:rPr>
          <w:moveFrom w:id="1678" w:author="nic wanavit" w:date="2020-11-21T14:38:00Z"/>
        </w:rPr>
      </w:pPr>
      <w:moveFromRangeStart w:id="1679" w:author="nic wanavit" w:date="2020-11-21T14:38:00Z" w:name="move56861918"/>
      <w:moveFrom w:id="1680" w:author="nic wanavit" w:date="2020-11-21T14:38:00Z">
        <w:r w:rsidRPr="00F66E3B" w:rsidDel="00A969B7">
          <w:t xml:space="preserve">Perez, A. (2018). EmoPy: a machine learning toolkit for emotional expression. ThoughtWorks. </w:t>
        </w:r>
        <w:r w:rsidR="00095E87" w:rsidDel="00A969B7">
          <w:fldChar w:fldCharType="begin"/>
        </w:r>
        <w:r w:rsidR="00095E87" w:rsidDel="00A969B7">
          <w:instrText xml:space="preserve"> HYPERLINK "https://www.thoughtworks.com/insights/blog/emopy-machine-learning-toolkit-emotional-expression" </w:instrText>
        </w:r>
        <w:r w:rsidR="00095E87" w:rsidDel="00A969B7">
          <w:fldChar w:fldCharType="separate"/>
        </w:r>
        <w:r w:rsidRPr="00F66E3B" w:rsidDel="00A969B7">
          <w:rPr>
            <w:rStyle w:val="Hyperlink3"/>
            <w:rFonts w:eastAsia="Arial Unicode MS" w:cs="Arial Unicode MS"/>
            <w:i/>
            <w:iCs/>
            <w:sz w:val="24"/>
            <w:szCs w:val="24"/>
          </w:rPr>
          <w:t>https://www.thoughtworks.com/insights/blog/emopy-machine-learning-toolkit-emotional-expression</w:t>
        </w:r>
        <w:r w:rsidR="00095E87" w:rsidDel="00A969B7">
          <w:rPr>
            <w:rStyle w:val="Hyperlink3"/>
            <w:rFonts w:eastAsia="Arial Unicode MS" w:cs="Arial Unicode MS"/>
            <w:i/>
            <w:sz w:val="24"/>
            <w:szCs w:val="24"/>
          </w:rPr>
          <w:fldChar w:fldCharType="end"/>
        </w:r>
      </w:moveFrom>
    </w:p>
    <w:moveFromRangeEnd w:id="1679"/>
    <w:p w14:paraId="0888803B" w14:textId="77777777" w:rsidR="00F05E19" w:rsidRPr="00F66E3B" w:rsidRDefault="00F05E19">
      <w:pPr>
        <w:pStyle w:val="Tableandfigure"/>
      </w:pPr>
    </w:p>
    <w:p w14:paraId="77AC0044" w14:textId="5EAA03DD" w:rsidR="00F05E19" w:rsidRDefault="00924383" w:rsidP="004A6FAA">
      <w:pPr>
        <w:pStyle w:val="Tableandfigure"/>
        <w:rPr>
          <w:ins w:id="1681" w:author="Thanakij Wanavit" w:date="2020-12-04T10:04:00Z"/>
        </w:rPr>
      </w:pPr>
      <w:r w:rsidRPr="00F66E3B">
        <w:t>Larrimore, L., Jiang, L., Larrimore, J., Markowitz, D., &amp; Gorski, S. (2011). Peer to Peer Lending: The Relationship Between Language Features, Trustworthiness, and Persuasion Success. Journal Of Applied Communication Research, 39(1), 19-37. doi: 10.1080/00909882.2010.536844</w:t>
      </w:r>
    </w:p>
    <w:p w14:paraId="3B632A8D" w14:textId="666437F7" w:rsidR="006261B7" w:rsidRDefault="006261B7" w:rsidP="006261B7">
      <w:pPr>
        <w:pStyle w:val="Tableandfigure"/>
        <w:rPr>
          <w:ins w:id="1682" w:author="Thanakij Wanavit" w:date="2020-12-04T10:04:00Z"/>
        </w:rPr>
      </w:pPr>
    </w:p>
    <w:p w14:paraId="2DC3E948" w14:textId="35DB3A34" w:rsidR="006261B7" w:rsidRDefault="006261B7" w:rsidP="006261B7">
      <w:pPr>
        <w:pStyle w:val="Tableandfigure"/>
        <w:rPr>
          <w:ins w:id="1683" w:author="Thanakij Wanavit" w:date="2020-12-04T10:04:00Z"/>
        </w:rPr>
      </w:pPr>
      <w:ins w:id="1684" w:author="Thanakij Wanavit" w:date="2020-12-04T10:04:00Z">
        <w:r w:rsidRPr="006261B7">
          <w:t>Markham, K. (2020, February 3).</w:t>
        </w:r>
        <w:r w:rsidRPr="006261B7">
          <w:rPr>
            <w:rFonts w:ascii="Cambria" w:hAnsi="Cambria" w:cs="Cambria"/>
          </w:rPr>
          <w:t> </w:t>
        </w:r>
        <w:r w:rsidRPr="006261B7">
          <w:t>Simple guide to confusion matrix terminology. Data School. https://www.dataschool.io/simple-guide-to-confusion-matrix-terminology/</w:t>
        </w:r>
      </w:ins>
    </w:p>
    <w:p w14:paraId="59C19F20" w14:textId="77777777" w:rsidR="006261B7" w:rsidRPr="00F66E3B" w:rsidRDefault="006261B7" w:rsidP="006261B7">
      <w:pPr>
        <w:pStyle w:val="Tableandfigure"/>
      </w:pPr>
    </w:p>
    <w:p w14:paraId="1C9330AF" w14:textId="77777777" w:rsidR="00F05E19" w:rsidRPr="00F66E3B" w:rsidRDefault="00F05E19" w:rsidP="006261B7">
      <w:pPr>
        <w:pStyle w:val="Tableandfigure"/>
      </w:pPr>
    </w:p>
    <w:p w14:paraId="55BF6657" w14:textId="5F8E3B69" w:rsidR="00F05E19" w:rsidRDefault="00924383">
      <w:pPr>
        <w:pStyle w:val="Tableandfigure"/>
        <w:rPr>
          <w:ins w:id="1685" w:author="nic wanavit" w:date="2020-11-22T12:43:00Z"/>
        </w:rPr>
      </w:pPr>
      <w:r w:rsidRPr="00F66E3B">
        <w:t>Méndez N, Bouza LA, Chang L, Mé</w:t>
      </w:r>
      <w:r w:rsidRPr="00F66E3B">
        <w:rPr>
          <w:lang w:val="fr-FR"/>
        </w:rPr>
        <w:t>ndez-Va</w:t>
      </w:r>
      <w:r w:rsidRPr="00F66E3B">
        <w:t>́zquez H, editors. Efficient and Effective Face Frontalization for Face Recognition in the Wild. Iberoamerican Congress on Pattern Recognition; 2017: Springer.</w:t>
      </w:r>
    </w:p>
    <w:p w14:paraId="6E8A10D2" w14:textId="41B434C9" w:rsidR="004B51EE" w:rsidRDefault="004B51EE">
      <w:pPr>
        <w:pStyle w:val="Tableandfigure"/>
        <w:rPr>
          <w:ins w:id="1686" w:author="nic wanavit" w:date="2020-11-22T12:43:00Z"/>
        </w:rPr>
      </w:pPr>
    </w:p>
    <w:p w14:paraId="2FFE5B1E" w14:textId="77777777" w:rsidR="004B51EE" w:rsidRPr="004B51EE" w:rsidRDefault="004B51EE">
      <w:pPr>
        <w:pStyle w:val="Tableandfigure"/>
        <w:rPr>
          <w:ins w:id="1687" w:author="nic wanavit" w:date="2020-11-22T12:43:00Z"/>
        </w:rPr>
      </w:pPr>
      <w:ins w:id="1688" w:author="nic wanavit" w:date="2020-11-22T12:43:00Z">
        <w:r w:rsidRPr="004B51EE">
          <w:t>Mitchell, R., &amp; Frank, E. (2017). Accelerating the XGBoost algorithm using GPU computing.</w:t>
        </w:r>
        <w:r w:rsidRPr="004B51EE">
          <w:rPr>
            <w:rFonts w:ascii="Cambria" w:hAnsi="Cambria" w:cs="Cambria"/>
          </w:rPr>
          <w:t> </w:t>
        </w:r>
        <w:r w:rsidRPr="004B51EE">
          <w:t>PeerJ Computer Science,</w:t>
        </w:r>
        <w:r w:rsidRPr="004B51EE">
          <w:rPr>
            <w:rFonts w:ascii="Cambria" w:hAnsi="Cambria" w:cs="Cambria"/>
          </w:rPr>
          <w:t> </w:t>
        </w:r>
        <w:r w:rsidRPr="004B51EE">
          <w:t>3, e127. https://doi.org/10.7717/peerj-cs.127</w:t>
        </w:r>
      </w:ins>
    </w:p>
    <w:p w14:paraId="3959DD75" w14:textId="77777777" w:rsidR="004B51EE" w:rsidRDefault="004B51EE">
      <w:pPr>
        <w:pStyle w:val="Tableandfigure"/>
        <w:rPr>
          <w:ins w:id="1689" w:author="nic wanavit" w:date="2020-11-21T14:38:00Z"/>
        </w:rPr>
      </w:pPr>
    </w:p>
    <w:p w14:paraId="14CA194A" w14:textId="77777777" w:rsidR="00A969B7" w:rsidRPr="00F66E3B" w:rsidRDefault="00A969B7">
      <w:pPr>
        <w:pStyle w:val="Tableandfigure"/>
      </w:pPr>
    </w:p>
    <w:p w14:paraId="6D54C9DB" w14:textId="77777777" w:rsidR="00A969B7" w:rsidRPr="00A969B7" w:rsidRDefault="00A969B7">
      <w:pPr>
        <w:pStyle w:val="Tableandfigure"/>
        <w:rPr>
          <w:ins w:id="1690" w:author="nic wanavit" w:date="2020-11-21T14:38:00Z"/>
        </w:rPr>
      </w:pPr>
      <w:ins w:id="1691" w:author="nic wanavit" w:date="2020-11-21T14:38:00Z">
        <w:r w:rsidRPr="00A969B7">
          <w:t>Moreno, M. A., Jelenchick, L. A., Egan, K. G., Cox, E., Young, H., Gannon, K. E., &amp; Becker, T. (2011). Feeling bad on Facebook: depression disclosures by college students on a social networking site.</w:t>
        </w:r>
        <w:r w:rsidRPr="00A969B7">
          <w:rPr>
            <w:rFonts w:ascii="Cambria" w:hAnsi="Cambria" w:cs="Cambria"/>
          </w:rPr>
          <w:t> </w:t>
        </w:r>
        <w:r w:rsidRPr="00A969B7">
          <w:t>Depression and Anxiety,</w:t>
        </w:r>
        <w:r w:rsidRPr="00A969B7">
          <w:rPr>
            <w:rFonts w:ascii="Cambria" w:hAnsi="Cambria" w:cs="Cambria"/>
          </w:rPr>
          <w:t> </w:t>
        </w:r>
        <w:r w:rsidRPr="00A969B7">
          <w:t>28(6), 447–455. https://doi.org/10.1002/da.20805</w:t>
        </w:r>
      </w:ins>
    </w:p>
    <w:p w14:paraId="2AC5FD5C" w14:textId="77777777" w:rsidR="00F05E19" w:rsidRPr="00F66E3B" w:rsidRDefault="00F05E19">
      <w:pPr>
        <w:pStyle w:val="Tableandfigure"/>
      </w:pPr>
    </w:p>
    <w:p w14:paraId="08957F87" w14:textId="77777777" w:rsidR="00F05E19" w:rsidRPr="00F66E3B" w:rsidRDefault="00924383">
      <w:pPr>
        <w:pStyle w:val="Tableandfigure"/>
      </w:pPr>
      <w:r w:rsidRPr="00F66E3B">
        <w:t xml:space="preserve">Mogul, M. (2007, July). Look for a higher return? Consider lending to a peer. Kiplinger Business Forecasts, 8. http://www.kiplinger.com/businessresource/forecast/archive/consider_lending_ to_a_peer_070709.html. </w:t>
      </w:r>
      <w:r w:rsidRPr="00F66E3B">
        <w:tab/>
      </w:r>
    </w:p>
    <w:p w14:paraId="6A4A0DFF" w14:textId="12076678" w:rsidR="00F05E19" w:rsidRDefault="00F05E19">
      <w:pPr>
        <w:pStyle w:val="Tableandfigure"/>
        <w:rPr>
          <w:ins w:id="1692" w:author="nic wanavit" w:date="2020-11-22T12:43:00Z"/>
        </w:rPr>
      </w:pPr>
    </w:p>
    <w:p w14:paraId="299C0C56" w14:textId="77777777" w:rsidR="0011312C" w:rsidRDefault="0011312C">
      <w:pPr>
        <w:pStyle w:val="Tableandfigure"/>
        <w:rPr>
          <w:ins w:id="1693" w:author="nic wanavit" w:date="2020-11-21T15:03:00Z"/>
        </w:rPr>
      </w:pPr>
    </w:p>
    <w:p w14:paraId="01C6FB85" w14:textId="77777777" w:rsidR="00D756E8" w:rsidRPr="00D756E8" w:rsidRDefault="00D756E8">
      <w:pPr>
        <w:pStyle w:val="Tableandfigure"/>
        <w:rPr>
          <w:ins w:id="1694" w:author="nic wanavit" w:date="2020-11-21T15:03:00Z"/>
        </w:rPr>
      </w:pPr>
      <w:ins w:id="1695" w:author="nic wanavit" w:date="2020-11-21T15:03:00Z">
        <w:r w:rsidRPr="00D756E8">
          <w:t>Papageorgiou, C., &amp; Poggio, T. (2000). A Trainable System for Object Detection.</w:t>
        </w:r>
        <w:r w:rsidRPr="00D756E8">
          <w:rPr>
            <w:rFonts w:ascii="Cambria" w:hAnsi="Cambria" w:cs="Cambria"/>
          </w:rPr>
          <w:t> </w:t>
        </w:r>
        <w:r w:rsidRPr="00D756E8">
          <w:t>International Journal of Computer Vision,</w:t>
        </w:r>
        <w:r w:rsidRPr="00D756E8">
          <w:rPr>
            <w:rFonts w:ascii="Cambria" w:hAnsi="Cambria" w:cs="Cambria"/>
          </w:rPr>
          <w:t> </w:t>
        </w:r>
        <w:r w:rsidRPr="00D756E8">
          <w:t>38(1), 15–33. https://doi.org/10.1023/a:1008162616689</w:t>
        </w:r>
      </w:ins>
    </w:p>
    <w:p w14:paraId="618CC62C" w14:textId="709B6C7C" w:rsidR="00D756E8" w:rsidRDefault="00D756E8">
      <w:pPr>
        <w:pStyle w:val="Tableandfigure"/>
        <w:rPr>
          <w:ins w:id="1696" w:author="nic wanavit" w:date="2020-11-21T15:03:00Z"/>
        </w:rPr>
      </w:pPr>
    </w:p>
    <w:p w14:paraId="159DBD79" w14:textId="77777777" w:rsidR="00D756E8" w:rsidRPr="00F66E3B" w:rsidRDefault="00D756E8">
      <w:pPr>
        <w:pStyle w:val="Tableandfigure"/>
      </w:pPr>
    </w:p>
    <w:p w14:paraId="3607D311" w14:textId="77777777" w:rsidR="00F05E19" w:rsidRPr="00F66E3B" w:rsidRDefault="00924383">
      <w:pPr>
        <w:pStyle w:val="Tableandfigure"/>
      </w:pPr>
      <w:r w:rsidRPr="00F66E3B">
        <w:rPr>
          <w:lang w:val="fr-FR"/>
        </w:rPr>
        <w:t xml:space="preserve">Pedregosa, F., Varoquaux, Ga"el, Gramfort, A., Michel, V., Thirion, B., Grisel, O., </w:t>
      </w:r>
      <w:r w:rsidRPr="00F66E3B">
        <w:t>… others. (2011). Scikit-learn: Machine learning in Python. Journal of Machine Learning Research, 12(Oct), 2825–2830</w:t>
      </w:r>
    </w:p>
    <w:p w14:paraId="65390E70" w14:textId="0F29DB38" w:rsidR="00F05E19" w:rsidRDefault="00F05E19">
      <w:pPr>
        <w:pStyle w:val="Tableandfigure"/>
        <w:rPr>
          <w:ins w:id="1697" w:author="nic wanavit" w:date="2020-11-21T14:38:00Z"/>
        </w:rPr>
      </w:pPr>
    </w:p>
    <w:p w14:paraId="53CB9AD5" w14:textId="44FFACA7" w:rsidR="00A969B7" w:rsidRDefault="00A969B7">
      <w:pPr>
        <w:pStyle w:val="Tableandfigure"/>
        <w:rPr>
          <w:ins w:id="1698" w:author="nic wanavit" w:date="2020-11-21T14:38:00Z"/>
        </w:rPr>
      </w:pPr>
    </w:p>
    <w:p w14:paraId="7439CC63" w14:textId="77777777" w:rsidR="00A969B7" w:rsidRPr="00F66E3B" w:rsidRDefault="00A969B7">
      <w:pPr>
        <w:pStyle w:val="Tableandfigure"/>
        <w:rPr>
          <w:moveTo w:id="1699" w:author="nic wanavit" w:date="2020-11-21T14:38:00Z"/>
        </w:rPr>
      </w:pPr>
      <w:moveToRangeStart w:id="1700" w:author="nic wanavit" w:date="2020-11-21T14:38:00Z" w:name="move56861918"/>
      <w:moveTo w:id="1701" w:author="nic wanavit" w:date="2020-11-21T14:38:00Z">
        <w:r w:rsidRPr="00F66E3B">
          <w:t xml:space="preserve">Perez, A. (2018). EmoPy: a machine learning toolkit for emotional expression. ThoughtWorks. </w:t>
        </w:r>
        <w:r>
          <w:fldChar w:fldCharType="begin"/>
        </w:r>
        <w:r>
          <w:instrText xml:space="preserve"> HYPERLINK "https://www.thoughtworks.com/insights/blog/emopy-machine-learning-toolkit-emotional-expression" </w:instrText>
        </w:r>
        <w:r>
          <w:fldChar w:fldCharType="separate"/>
        </w:r>
        <w:r w:rsidRPr="00F66E3B">
          <w:rPr>
            <w:rStyle w:val="Hyperlink3"/>
            <w:rFonts w:eastAsia="Arial Unicode MS" w:cs="Arial Unicode MS"/>
            <w:i/>
            <w:iCs/>
            <w:sz w:val="24"/>
            <w:szCs w:val="24"/>
          </w:rPr>
          <w:t>https://www.thoughtworks.com/insights/blog/emopy-machine-learning-toolkit-emotional-expression</w:t>
        </w:r>
        <w:r>
          <w:rPr>
            <w:rStyle w:val="Hyperlink3"/>
            <w:rFonts w:eastAsia="Arial Unicode MS" w:cs="Arial Unicode MS"/>
            <w:i/>
            <w:iCs/>
            <w:sz w:val="24"/>
            <w:szCs w:val="24"/>
          </w:rPr>
          <w:fldChar w:fldCharType="end"/>
        </w:r>
      </w:moveTo>
    </w:p>
    <w:moveToRangeEnd w:id="1700"/>
    <w:p w14:paraId="1F8F6341" w14:textId="5ADF6D42" w:rsidR="00A969B7" w:rsidRDefault="00A969B7">
      <w:pPr>
        <w:pStyle w:val="Tableandfigure"/>
        <w:rPr>
          <w:ins w:id="1702" w:author="nic wanavit" w:date="2020-11-21T14:38:00Z"/>
        </w:rPr>
      </w:pPr>
    </w:p>
    <w:p w14:paraId="486F631B" w14:textId="77777777" w:rsidR="00A969B7" w:rsidRPr="00F66E3B" w:rsidRDefault="00A969B7">
      <w:pPr>
        <w:pStyle w:val="Tableandfigure"/>
      </w:pPr>
    </w:p>
    <w:p w14:paraId="58EBC1AB" w14:textId="77777777" w:rsidR="00F05E19" w:rsidRPr="00F66E3B" w:rsidRDefault="00924383">
      <w:pPr>
        <w:pStyle w:val="Tableandfigure"/>
      </w:pPr>
      <w:r w:rsidRPr="00F66E3B">
        <w:t xml:space="preserve">Perez, A. (2017). EmoPy (0.0.5). ThoughtWorks Arts. </w:t>
      </w:r>
      <w:hyperlink r:id="rId48" w:history="1">
        <w:r w:rsidRPr="00F66E3B">
          <w:rPr>
            <w:rStyle w:val="Hyperlink3"/>
            <w:rFonts w:eastAsia="Arial Unicode MS" w:cs="Arial Unicode MS"/>
            <w:i/>
            <w:iCs/>
            <w:sz w:val="24"/>
            <w:szCs w:val="24"/>
          </w:rPr>
          <w:t>https://github.com/thoughtworksarts/EmoPy</w:t>
        </w:r>
      </w:hyperlink>
    </w:p>
    <w:p w14:paraId="677194EF" w14:textId="77777777" w:rsidR="00F05E19" w:rsidRPr="00F66E3B" w:rsidRDefault="00F05E19">
      <w:pPr>
        <w:pStyle w:val="Tableandfigure"/>
      </w:pPr>
    </w:p>
    <w:p w14:paraId="0B6B9089" w14:textId="77777777" w:rsidR="00F05E19" w:rsidRPr="00F66E3B" w:rsidRDefault="00924383">
      <w:pPr>
        <w:pStyle w:val="Tableandfigure"/>
      </w:pPr>
      <w:r w:rsidRPr="00F66E3B">
        <w:lastRenderedPageBreak/>
        <w:t xml:space="preserve">Perez, A. (2018). EmoPy: a machine learning toolkit for emotional expression. ThoughtWorks. </w:t>
      </w:r>
      <w:hyperlink r:id="rId49" w:history="1">
        <w:r w:rsidRPr="00F66E3B">
          <w:rPr>
            <w:rStyle w:val="Hyperlink3"/>
            <w:rFonts w:eastAsia="Arial Unicode MS" w:cs="Arial Unicode MS"/>
            <w:i/>
            <w:iCs/>
            <w:sz w:val="24"/>
            <w:szCs w:val="24"/>
          </w:rPr>
          <w:t>https://www.thoughtworks.com/insights/blog/emopy-machine-learning-toolkit-emotional-expression</w:t>
        </w:r>
      </w:hyperlink>
    </w:p>
    <w:p w14:paraId="389486FA" w14:textId="3490C893" w:rsidR="00F05E19" w:rsidRDefault="00F05E19">
      <w:pPr>
        <w:pStyle w:val="Tableandfigure"/>
        <w:rPr>
          <w:ins w:id="1703" w:author="nic wanavit" w:date="2020-11-22T12:41:00Z"/>
        </w:rPr>
      </w:pPr>
    </w:p>
    <w:p w14:paraId="316B9096" w14:textId="0700D4F9" w:rsidR="00C1148C" w:rsidRDefault="00410CE4">
      <w:pPr>
        <w:pStyle w:val="Tableandfigure"/>
        <w:rPr>
          <w:ins w:id="1704" w:author="nic wanavit" w:date="2020-11-22T12:41:00Z"/>
        </w:rPr>
      </w:pPr>
      <w:ins w:id="1705" w:author="nic wanavit" w:date="2020-11-22T12:41:00Z">
        <w:r w:rsidRPr="00410CE4">
          <w:t>Pupale, R. (2019, February 11).</w:t>
        </w:r>
        <w:r w:rsidRPr="00410CE4">
          <w:rPr>
            <w:rFonts w:ascii="Cambria" w:hAnsi="Cambria" w:cs="Cambria"/>
          </w:rPr>
          <w:t> </w:t>
        </w:r>
        <w:r w:rsidRPr="00410CE4">
          <w:t>Support Vector Machines(SVM) — An Overview - Towards Data Science. Medium. https://towardsdatascience.com/https-medium-com-pupalerushikesh-svm-f4b42800e989</w:t>
        </w:r>
      </w:ins>
    </w:p>
    <w:p w14:paraId="59CC9DD6" w14:textId="77777777" w:rsidR="00C1148C" w:rsidRPr="00F66E3B" w:rsidRDefault="00C1148C">
      <w:pPr>
        <w:pStyle w:val="Tableandfigure"/>
      </w:pPr>
    </w:p>
    <w:p w14:paraId="350AE8EE" w14:textId="77777777" w:rsidR="00F05E19" w:rsidRPr="00F66E3B" w:rsidRDefault="00924383">
      <w:pPr>
        <w:pStyle w:val="Tableandfigure"/>
      </w:pPr>
      <w:r w:rsidRPr="00F66E3B">
        <w:t xml:space="preserve">Quinn, J. (2008, August 27). Financing is as close as the nearest angel. Retrieved from </w:t>
      </w:r>
      <w:bookmarkStart w:id="1706" w:name="OLE_LINK12"/>
      <w:bookmarkStart w:id="1707" w:name="OLE_LINK25"/>
      <w:r w:rsidRPr="00F66E3B">
        <w:t xml:space="preserve">http:// www.bloomberg.com/apps/news?pid=20601039&amp;sid=a7LI2Jh3XdHM </w:t>
      </w:r>
      <w:bookmarkEnd w:id="1706"/>
      <w:bookmarkEnd w:id="1707"/>
      <w:r w:rsidRPr="00F66E3B">
        <w:tab/>
      </w:r>
    </w:p>
    <w:p w14:paraId="7E96D091" w14:textId="77777777" w:rsidR="00F05E19" w:rsidRPr="00F66E3B" w:rsidRDefault="00F05E19">
      <w:pPr>
        <w:pStyle w:val="Tableandfigure"/>
      </w:pPr>
    </w:p>
    <w:p w14:paraId="7ACC5045" w14:textId="77777777" w:rsidR="00F05E19" w:rsidRPr="00F66E3B" w:rsidRDefault="00924383">
      <w:pPr>
        <w:pStyle w:val="Tableandfigure"/>
      </w:pPr>
      <w:r w:rsidRPr="00F66E3B">
        <w:t xml:space="preserve">Rangel, D. (2015). DynamoDB: everything you need to know about Amazon Web Service's NoSQL database. Retrieved from </w:t>
      </w:r>
      <w:hyperlink r:id="rId50" w:history="1">
        <w:r w:rsidRPr="00F66E3B">
          <w:rPr>
            <w:rStyle w:val="Hyperlink3"/>
            <w:rFonts w:eastAsia="Arial Unicode MS" w:cs="Arial Unicode MS"/>
            <w:i/>
            <w:iCs/>
            <w:sz w:val="24"/>
            <w:szCs w:val="24"/>
          </w:rPr>
          <w:t>https://aws.amazon.com/dynamodb/</w:t>
        </w:r>
      </w:hyperlink>
    </w:p>
    <w:p w14:paraId="0B30622D" w14:textId="77777777" w:rsidR="00F05E19" w:rsidRPr="00F66E3B" w:rsidRDefault="00F05E19">
      <w:pPr>
        <w:pStyle w:val="Tableandfigure"/>
      </w:pPr>
    </w:p>
    <w:p w14:paraId="5A331C9B" w14:textId="77777777" w:rsidR="00F05E19" w:rsidRPr="00F66E3B" w:rsidRDefault="00924383">
      <w:pPr>
        <w:pStyle w:val="Tableandfigure"/>
      </w:pPr>
      <w:r w:rsidRPr="00F66E3B">
        <w:rPr>
          <w:lang w:val="it-IT"/>
        </w:rPr>
        <w:t xml:space="preserve">Redmon, Joseph, Divvala, Santosh, Girshick, Ross, </w:t>
      </w:r>
      <w:r w:rsidRPr="00F66E3B">
        <w:t xml:space="preserve">… Ali. (2016, May 9). You Only Look Once: Unified, Real-Time Object Detection. Retrieved from </w:t>
      </w:r>
      <w:hyperlink r:id="rId51" w:history="1">
        <w:r w:rsidRPr="00F66E3B">
          <w:rPr>
            <w:rStyle w:val="Hyperlink3"/>
            <w:rFonts w:eastAsia="Arial Unicode MS" w:cs="Arial Unicode MS"/>
            <w:i/>
            <w:iCs/>
            <w:sz w:val="24"/>
            <w:szCs w:val="24"/>
            <w:lang w:val="de-DE"/>
          </w:rPr>
          <w:t>https://arxiv.org/abs/1506.02640</w:t>
        </w:r>
      </w:hyperlink>
    </w:p>
    <w:p w14:paraId="75DD525A" w14:textId="77777777" w:rsidR="00F05E19" w:rsidRPr="00F66E3B" w:rsidRDefault="00F05E19">
      <w:pPr>
        <w:pStyle w:val="Tableandfigure"/>
      </w:pPr>
    </w:p>
    <w:p w14:paraId="46AD440D" w14:textId="223E88AC" w:rsidR="00F05E19" w:rsidRDefault="00924383">
      <w:pPr>
        <w:pStyle w:val="Tableandfigure"/>
        <w:rPr>
          <w:ins w:id="1708" w:author="nic wanavit" w:date="2020-11-21T16:25:00Z"/>
          <w:rStyle w:val="Hyperlink3"/>
          <w:rFonts w:eastAsia="Arial Unicode MS" w:cs="Arial Unicode MS"/>
          <w:i/>
          <w:iCs/>
          <w:sz w:val="24"/>
          <w:szCs w:val="24"/>
        </w:rPr>
      </w:pPr>
      <w:r w:rsidRPr="00F66E3B">
        <w:t xml:space="preserve">SeleniumHQ. (2019, December 10). SeleniumHQ/selenium. Retrieved from </w:t>
      </w:r>
      <w:hyperlink r:id="rId52" w:history="1">
        <w:r w:rsidRPr="00F66E3B">
          <w:rPr>
            <w:rStyle w:val="Hyperlink3"/>
            <w:rFonts w:eastAsia="Arial Unicode MS" w:cs="Arial Unicode MS"/>
            <w:i/>
            <w:iCs/>
            <w:sz w:val="24"/>
            <w:szCs w:val="24"/>
          </w:rPr>
          <w:t>https://github.com/SeleniumHQ/selenium</w:t>
        </w:r>
      </w:hyperlink>
    </w:p>
    <w:p w14:paraId="540DEC13" w14:textId="35267A95" w:rsidR="00835C40" w:rsidRDefault="00835C40">
      <w:pPr>
        <w:pStyle w:val="Tableandfigure"/>
        <w:rPr>
          <w:ins w:id="1709" w:author="nic wanavit" w:date="2020-11-21T16:25:00Z"/>
          <w:rStyle w:val="Hyperlink3"/>
          <w:rFonts w:eastAsia="Arial Unicode MS" w:cs="Arial Unicode MS"/>
          <w:i/>
          <w:iCs/>
          <w:sz w:val="24"/>
          <w:szCs w:val="24"/>
        </w:rPr>
      </w:pPr>
    </w:p>
    <w:p w14:paraId="20396C44" w14:textId="0B446EDC" w:rsidR="00835C40" w:rsidRDefault="000D0EC5">
      <w:pPr>
        <w:pStyle w:val="Tableandfigure"/>
        <w:rPr>
          <w:ins w:id="1710" w:author="nic wanavit" w:date="2020-11-21T16:25:00Z"/>
        </w:rPr>
      </w:pPr>
      <w:ins w:id="1711" w:author="nic wanavit" w:date="2020-11-21T16:25:00Z">
        <w:r w:rsidRPr="000D0EC5">
          <w:t>Selenium HQ. (2019, September 4).</w:t>
        </w:r>
        <w:r w:rsidRPr="000D0EC5">
          <w:rPr>
            <w:rFonts w:ascii="Cambria" w:hAnsi="Cambria" w:cs="Cambria"/>
          </w:rPr>
          <w:t> </w:t>
        </w:r>
        <w:r w:rsidRPr="000D0EC5">
          <w:t>ChromeDriver. GitHub. https://github.com/SeleniumHQ/selenium/wiki/ChromeDriver</w:t>
        </w:r>
      </w:ins>
    </w:p>
    <w:p w14:paraId="5B5D945C" w14:textId="77777777" w:rsidR="000D0EC5" w:rsidRPr="00F66E3B" w:rsidRDefault="000D0EC5">
      <w:pPr>
        <w:pStyle w:val="Tableandfigure"/>
      </w:pPr>
    </w:p>
    <w:p w14:paraId="00187C38" w14:textId="77777777" w:rsidR="00F05E19" w:rsidRPr="00F66E3B" w:rsidRDefault="00F05E19">
      <w:pPr>
        <w:pStyle w:val="Tableandfigure"/>
      </w:pPr>
    </w:p>
    <w:p w14:paraId="46622D7C" w14:textId="77777777" w:rsidR="00F05E19" w:rsidRPr="00F66E3B" w:rsidRDefault="00924383">
      <w:pPr>
        <w:pStyle w:val="Tableandfigure"/>
      </w:pPr>
      <w:r w:rsidRPr="00F66E3B">
        <w:t>Simonyan, K., &amp; Zisserman, A. (2015). Very deep convolutional networks for large-scale image recognition. 3rd International Conference on Learning Representations, ICLR 2015 - Conference Track Proceedings, 1–14.</w:t>
      </w:r>
    </w:p>
    <w:p w14:paraId="3F77D048" w14:textId="4E38BEDB" w:rsidR="00F05E19" w:rsidRDefault="00F05E19">
      <w:pPr>
        <w:pStyle w:val="Tableandfigure"/>
        <w:rPr>
          <w:ins w:id="1712" w:author="nic wanavit" w:date="2020-11-22T12:47:00Z"/>
        </w:rPr>
      </w:pPr>
    </w:p>
    <w:p w14:paraId="0A59C345" w14:textId="77777777" w:rsidR="00DE5E9C" w:rsidRPr="00DE5E9C" w:rsidRDefault="00DE5E9C">
      <w:pPr>
        <w:pStyle w:val="Tableandfigure"/>
        <w:rPr>
          <w:ins w:id="1713" w:author="nic wanavit" w:date="2020-11-22T12:47:00Z"/>
        </w:rPr>
      </w:pPr>
      <w:ins w:id="1714" w:author="nic wanavit" w:date="2020-11-22T12:47:00Z">
        <w:r w:rsidRPr="00DE5E9C">
          <w:t>Syed, M. A. (2020). Overview on Open Source Machine Learning Platforms-TensorFlow.</w:t>
        </w:r>
        <w:r w:rsidRPr="00DE5E9C">
          <w:rPr>
            <w:rFonts w:ascii="Cambria" w:hAnsi="Cambria" w:cs="Cambria"/>
          </w:rPr>
          <w:t> </w:t>
        </w:r>
        <w:r w:rsidRPr="00DE5E9C">
          <w:t>SSRN Electronic Journal, 1. https://doi.org/10.2139/ssrn.3732837</w:t>
        </w:r>
      </w:ins>
    </w:p>
    <w:p w14:paraId="71FEBA76" w14:textId="54443814" w:rsidR="00DE5E9C" w:rsidRDefault="00DE5E9C">
      <w:pPr>
        <w:pStyle w:val="Tableandfigure"/>
        <w:rPr>
          <w:ins w:id="1715" w:author="nic wanavit" w:date="2020-11-22T12:47:00Z"/>
        </w:rPr>
      </w:pPr>
    </w:p>
    <w:p w14:paraId="52CFE885" w14:textId="77777777" w:rsidR="00005EF7" w:rsidRPr="00005EF7" w:rsidRDefault="00005EF7">
      <w:pPr>
        <w:pStyle w:val="Tableandfigure"/>
        <w:rPr>
          <w:ins w:id="1716" w:author="nic wanavit" w:date="2020-11-22T13:20:00Z"/>
        </w:rPr>
      </w:pPr>
      <w:ins w:id="1717" w:author="nic wanavit" w:date="2020-11-22T13:20:00Z">
        <w:r w:rsidRPr="00005EF7">
          <w:t>Waskom, M. (n.d.).</w:t>
        </w:r>
        <w:r w:rsidRPr="00005EF7">
          <w:rPr>
            <w:rFonts w:ascii="Cambria" w:hAnsi="Cambria" w:cs="Cambria"/>
          </w:rPr>
          <w:t> </w:t>
        </w:r>
        <w:r w:rsidRPr="00005EF7">
          <w:t>seaborn: statistical data visualization — seaborn 0.11.0 documentation. Seaborn Statistical Data Visualization. Retrieved November 22, 2020, from https://seaborn.pydata.org</w:t>
        </w:r>
      </w:ins>
    </w:p>
    <w:p w14:paraId="579AE06C" w14:textId="77777777" w:rsidR="00005EF7" w:rsidRPr="00F66E3B" w:rsidRDefault="00005EF7">
      <w:pPr>
        <w:pStyle w:val="Tableandfigure"/>
      </w:pPr>
    </w:p>
    <w:p w14:paraId="727E2049" w14:textId="77777777" w:rsidR="00F05E19" w:rsidRPr="00F66E3B" w:rsidRDefault="00924383">
      <w:pPr>
        <w:pStyle w:val="Tableandfigure"/>
      </w:pPr>
      <w:r w:rsidRPr="00F66E3B">
        <w:t>Yang, Q., Zhang, Y., Dai, W., &amp; Pan, S. J. (2020). Transfer learning. Cambridge: Cambridge University Press.</w:t>
      </w:r>
    </w:p>
    <w:p w14:paraId="6BA99152" w14:textId="77777777" w:rsidR="00F05E19" w:rsidRPr="00F66E3B" w:rsidRDefault="00924383">
      <w:pPr>
        <w:pStyle w:val="Tableandfigure"/>
      </w:pPr>
      <w:r w:rsidRPr="00F66E3B">
        <w:t>Yosinski, J., Clune, J., Bengio, Y., &amp; Lipson, H. (2014). How transferable are features in deep neural networks? Advances in Neural Information Processing Systems, 4(January), 3320–3328.</w:t>
      </w:r>
    </w:p>
    <w:p w14:paraId="6338D9EB" w14:textId="77777777" w:rsidR="00F05E19" w:rsidRPr="00F66E3B" w:rsidRDefault="00924383">
      <w:pPr>
        <w:pStyle w:val="Tableandfigure"/>
      </w:pPr>
      <w:r w:rsidRPr="00F66E3B">
        <w:t>Graetz, F. M. (2019, July 21). How to visualize convolutional features in 40 lines of code.</w:t>
      </w:r>
      <w:r w:rsidRPr="00F66E3B">
        <w:rPr>
          <w:rFonts w:ascii="Cambria" w:hAnsi="Cambria" w:cs="Cambria"/>
        </w:rPr>
        <w:t> </w:t>
      </w:r>
    </w:p>
    <w:p w14:paraId="170CF234" w14:textId="77777777" w:rsidR="00F05E19" w:rsidRPr="00F66E3B" w:rsidRDefault="00924383">
      <w:pPr>
        <w:pStyle w:val="Tableandfigure"/>
      </w:pPr>
      <w:r w:rsidRPr="00F66E3B">
        <w:t xml:space="preserve">Retrieved from </w:t>
      </w:r>
      <w:hyperlink r:id="rId53" w:history="1">
        <w:r w:rsidRPr="00F66E3B">
          <w:rPr>
            <w:rStyle w:val="Hyperlink3"/>
            <w:rFonts w:eastAsia="Arial Unicode MS" w:cs="Arial Unicode MS"/>
            <w:i/>
            <w:iCs/>
            <w:sz w:val="24"/>
            <w:szCs w:val="24"/>
          </w:rPr>
          <w:t>https://towardsdatascience.com/how-to-visualize-convolutional-features-in-40-lines-of-code-70b7d87b0030</w:t>
        </w:r>
      </w:hyperlink>
    </w:p>
    <w:p w14:paraId="66B46298" w14:textId="77777777" w:rsidR="00F05E19" w:rsidRPr="00F66E3B" w:rsidRDefault="00F05E19">
      <w:pPr>
        <w:pStyle w:val="Tableandfigure"/>
      </w:pPr>
    </w:p>
    <w:p w14:paraId="313759C8" w14:textId="00787732" w:rsidR="00F05E19" w:rsidDel="00005EF7" w:rsidRDefault="00924383">
      <w:pPr>
        <w:pStyle w:val="Tableandfigure"/>
        <w:rPr>
          <w:del w:id="1718" w:author="nic wanavit" w:date="2020-11-22T13:20:00Z"/>
        </w:rPr>
      </w:pPr>
      <w:del w:id="1719" w:author="nic wanavit" w:date="2020-11-22T13:20:00Z">
        <w:r w:rsidRPr="00F66E3B" w:rsidDel="00005EF7">
          <w:delText xml:space="preserve">Gamon, M., &amp; Counts, S. (2013). Letter for comprehensive pediatric nursing. Comprehensive Child and Adolescent Nursing, 36(1–2), 168–169. </w:delText>
        </w:r>
        <w:r w:rsidR="00095E87" w:rsidDel="00005EF7">
          <w:fldChar w:fldCharType="begin"/>
        </w:r>
        <w:r w:rsidR="00095E87" w:rsidDel="00005EF7">
          <w:delInstrText xml:space="preserve"> HYPERLINK "https://doi.org/10.3109/01460862.2013.798190" </w:delInstrText>
        </w:r>
        <w:r w:rsidR="00095E87" w:rsidDel="00005EF7">
          <w:fldChar w:fldCharType="separate"/>
        </w:r>
        <w:r w:rsidR="003141A6" w:rsidRPr="009A25CD" w:rsidDel="00005EF7">
          <w:rPr>
            <w:rStyle w:val="Hyperlink"/>
          </w:rPr>
          <w:delText>https://doi.org/10.3109/01460862.2013.798190</w:delText>
        </w:r>
        <w:r w:rsidR="00095E87" w:rsidDel="00005EF7">
          <w:rPr>
            <w:rStyle w:val="Hyperlink"/>
            <w:iCs w:val="0"/>
          </w:rPr>
          <w:fldChar w:fldCharType="end"/>
        </w:r>
      </w:del>
    </w:p>
    <w:p w14:paraId="337C0B19" w14:textId="612BE80E" w:rsidR="003141A6" w:rsidDel="00FB7018" w:rsidRDefault="003141A6">
      <w:pPr>
        <w:pStyle w:val="Tableandfigure"/>
        <w:rPr>
          <w:moveFrom w:id="1720" w:author="nic wanavit" w:date="2020-11-22T13:21:00Z"/>
        </w:rPr>
      </w:pPr>
      <w:moveFromRangeStart w:id="1721" w:author="nic wanavit" w:date="2020-11-22T13:21:00Z" w:name="move56943702"/>
    </w:p>
    <w:p w14:paraId="38C295D3" w14:textId="283B2771" w:rsidR="003141A6" w:rsidDel="0049019B" w:rsidRDefault="003141A6">
      <w:pPr>
        <w:pStyle w:val="Tableandfigure"/>
        <w:rPr>
          <w:del w:id="1722" w:author="nic wanavit" w:date="2020-11-22T13:23:00Z"/>
          <w:moveFrom w:id="1723" w:author="nic wanavit" w:date="2020-11-22T13:21:00Z"/>
        </w:rPr>
      </w:pPr>
      <w:moveFrom w:id="1724" w:author="nic wanavit" w:date="2020-11-22T13:21:00Z">
        <w:r w:rsidRPr="003141A6" w:rsidDel="00FB7018">
          <w:t xml:space="preserve">Amazon EC2. (n.d.). Amazon Web Services, Inc. Retrieved September 7, 2020, from </w:t>
        </w:r>
        <w:r w:rsidR="00095E87" w:rsidDel="00FB7018">
          <w:fldChar w:fldCharType="begin"/>
        </w:r>
        <w:r w:rsidR="00095E87" w:rsidDel="00FB7018">
          <w:instrText xml:space="preserve"> HYPERLINK "https://aws.amazon.com/ec2/" </w:instrText>
        </w:r>
        <w:r w:rsidR="00095E87" w:rsidDel="00FB7018">
          <w:fldChar w:fldCharType="separate"/>
        </w:r>
        <w:r w:rsidRPr="009A25CD" w:rsidDel="00FB7018">
          <w:rPr>
            <w:rStyle w:val="Hyperlink"/>
          </w:rPr>
          <w:t>https://aws.amazon.com/ec2/</w:t>
        </w:r>
        <w:r w:rsidR="00095E87" w:rsidDel="00FB7018">
          <w:rPr>
            <w:rStyle w:val="Hyperlink"/>
            <w:iCs w:val="0"/>
          </w:rPr>
          <w:fldChar w:fldCharType="end"/>
        </w:r>
      </w:moveFrom>
    </w:p>
    <w:moveFromRangeEnd w:id="1721"/>
    <w:p w14:paraId="1BFA8E08" w14:textId="3863E2CA" w:rsidR="003141A6" w:rsidRPr="0089156F" w:rsidDel="0049019B" w:rsidRDefault="003141A6">
      <w:pPr>
        <w:pStyle w:val="Tableandfigure"/>
        <w:rPr>
          <w:del w:id="1725" w:author="nic wanavit" w:date="2020-11-22T13:23:00Z"/>
        </w:rPr>
        <w:pPrChange w:id="1726" w:author="Thanakij Wanavit" w:date="2020-12-04T09:05:00Z">
          <w:pPr>
            <w:pStyle w:val="annotation"/>
          </w:pPr>
        </w:pPrChange>
      </w:pPr>
    </w:p>
    <w:p w14:paraId="76277C3B" w14:textId="067F13E5" w:rsidR="0089156F" w:rsidRPr="0089156F" w:rsidDel="0049019B" w:rsidRDefault="0089156F">
      <w:pPr>
        <w:pStyle w:val="Tableandfigure"/>
        <w:rPr>
          <w:del w:id="1727" w:author="nic wanavit" w:date="2020-11-22T13:23:00Z"/>
        </w:rPr>
      </w:pPr>
      <w:del w:id="1728" w:author="nic wanavit" w:date="2020-11-22T13:23:00Z">
        <w:r w:rsidRPr="0089156F" w:rsidDel="0049019B">
          <w:delText>Introduction to Amazon DynamoDB (1:01). (n.d.). Amazon Web Services, Inc. Retrieved September 7, 2020, from https://aws.amazon.com/dynamodb/</w:delText>
        </w:r>
      </w:del>
    </w:p>
    <w:p w14:paraId="63D5CD88" w14:textId="77777777" w:rsidR="0089156F" w:rsidRPr="0089156F" w:rsidRDefault="0089156F">
      <w:pPr>
        <w:pStyle w:val="Tableandfigure"/>
      </w:pPr>
    </w:p>
    <w:p w14:paraId="1C3ABC0A" w14:textId="77777777" w:rsidR="0089156F" w:rsidRPr="004D7B22" w:rsidRDefault="0089156F">
      <w:pPr>
        <w:pStyle w:val="Tableandfigure"/>
        <w:rPr>
          <w:lang w:val="nl-NL"/>
        </w:rPr>
      </w:pPr>
      <w:r w:rsidRPr="0089156F">
        <w:t>Mill, A., Kööts-Ausmees, L., Allik, J., &amp; Realo, A. (2018). The Role of Co-occurring Emotions and Personality Traits in Anger Expression.</w:t>
      </w:r>
      <w:r w:rsidRPr="0089156F">
        <w:rPr>
          <w:rFonts w:ascii="Cambria" w:hAnsi="Cambria" w:cs="Cambria"/>
        </w:rPr>
        <w:t> </w:t>
      </w:r>
      <w:r w:rsidRPr="00093C47">
        <w:rPr>
          <w:lang w:val="nl-NL"/>
        </w:rPr>
        <w:t>Frontiers in Psychology,</w:t>
      </w:r>
      <w:r w:rsidRPr="00093C47">
        <w:rPr>
          <w:rFonts w:ascii="Cambria" w:hAnsi="Cambria" w:cs="Cambria"/>
          <w:lang w:val="nl-NL"/>
        </w:rPr>
        <w:t> </w:t>
      </w:r>
      <w:r w:rsidRPr="00093C47">
        <w:rPr>
          <w:lang w:val="nl-NL"/>
        </w:rPr>
        <w:t xml:space="preserve">9, 1–20. </w:t>
      </w:r>
      <w:r w:rsidR="00E81D2B">
        <w:fldChar w:fldCharType="begin"/>
      </w:r>
      <w:r w:rsidR="00E81D2B" w:rsidRPr="00D93FC5">
        <w:rPr>
          <w:lang w:val="nl-NL"/>
          <w:rPrChange w:id="1729" w:author="Leslie" w:date="2020-09-20T00:40:00Z">
            <w:rPr/>
          </w:rPrChange>
        </w:rPr>
        <w:instrText xml:space="preserve"> HYPERLINK "https://doi.org/10.3389/fpsyg.2018.00123" </w:instrText>
      </w:r>
      <w:r w:rsidR="00E81D2B">
        <w:fldChar w:fldCharType="separate"/>
      </w:r>
      <w:r w:rsidR="00924383" w:rsidRPr="004D7B22">
        <w:rPr>
          <w:rStyle w:val="Hyperlink"/>
          <w:lang w:val="nl-NL"/>
        </w:rPr>
        <w:t>https://doi.org/10.3389/fpsyg.2018.00123</w:t>
      </w:r>
      <w:r w:rsidR="00E81D2B">
        <w:rPr>
          <w:rStyle w:val="Hyperlink"/>
        </w:rPr>
        <w:fldChar w:fldCharType="end"/>
      </w:r>
    </w:p>
    <w:p w14:paraId="144C991D" w14:textId="77777777" w:rsidR="00924383" w:rsidRPr="004D7B22" w:rsidRDefault="00924383">
      <w:pPr>
        <w:pStyle w:val="Tableandfigure"/>
        <w:rPr>
          <w:lang w:val="nl-NL"/>
        </w:rPr>
      </w:pPr>
    </w:p>
    <w:p w14:paraId="05661A89" w14:textId="77777777" w:rsidR="00566DF8" w:rsidRPr="00566DF8" w:rsidRDefault="00566DF8" w:rsidP="00566DF8">
      <w:pPr>
        <w:pStyle w:val="Tableandfigure"/>
        <w:rPr>
          <w:ins w:id="1730" w:author="Thanakij Wanavit" w:date="2020-12-04T09:31:00Z"/>
        </w:rPr>
      </w:pPr>
      <w:ins w:id="1731" w:author="Thanakij Wanavit" w:date="2020-12-04T09:31:00Z">
        <w:r w:rsidRPr="00566DF8">
          <w:t>Zwanenburg, G., Hoefsloot, H. C. J., Westerhuis, J. A., Jansen, J. J., &amp; Smilde, A. K. (2011). ANOVA-principal component analysis and ANOVA-simultaneous component analysis: a comparison.</w:t>
        </w:r>
        <w:r w:rsidRPr="00566DF8">
          <w:rPr>
            <w:rFonts w:ascii="Cambria" w:hAnsi="Cambria" w:cs="Cambria"/>
          </w:rPr>
          <w:t> </w:t>
        </w:r>
        <w:r w:rsidRPr="00566DF8">
          <w:t>Journal of Chemometrics,</w:t>
        </w:r>
        <w:r w:rsidRPr="00566DF8">
          <w:rPr>
            <w:rFonts w:ascii="Cambria" w:hAnsi="Cambria" w:cs="Cambria"/>
          </w:rPr>
          <w:t> </w:t>
        </w:r>
        <w:r w:rsidRPr="00566DF8">
          <w:t>25(10), 561–567. https://doi.org/10.1002/cem.1400</w:t>
        </w:r>
      </w:ins>
    </w:p>
    <w:p w14:paraId="599A99F7" w14:textId="2E2158EB" w:rsidR="00924383" w:rsidRPr="00924383" w:rsidDel="00FB7018" w:rsidRDefault="00924383">
      <w:pPr>
        <w:pStyle w:val="Tableandfigure"/>
        <w:rPr>
          <w:moveFrom w:id="1732" w:author="nic wanavit" w:date="2020-11-22T13:21:00Z"/>
        </w:rPr>
      </w:pPr>
      <w:moveFromRangeStart w:id="1733" w:author="nic wanavit" w:date="2020-11-22T13:21:00Z" w:name="move56943730"/>
      <w:moveFrom w:id="1734" w:author="nic wanavit" w:date="2020-11-22T13:21:00Z">
        <w:r w:rsidRPr="004D7B22" w:rsidDel="00FB7018">
          <w:rPr>
            <w:lang w:val="nl-NL"/>
          </w:rPr>
          <w:t xml:space="preserve">GUO, Y. I. N. G. H. U. I., ZHANG, H. U. I. Y. U. N., GAO, J. I. E., WEI, S. H. E. N. G., SONG, C. H. U. N. H. O. N. G., SUN, P. E. N. G., &amp; QIAO, M. I. N. G. Q. I. (2015). </w:t>
        </w:r>
        <w:r w:rsidRPr="00924383" w:rsidDel="00FB7018">
          <w:t>Study of genes associated with the ‘anger-in’ and ‘anger-out’ emotions of humans using a rat model.</w:t>
        </w:r>
        <w:r w:rsidRPr="00924383" w:rsidDel="00FB7018">
          <w:rPr>
            <w:rFonts w:ascii="Cambria" w:hAnsi="Cambria" w:cs="Cambria"/>
          </w:rPr>
          <w:t> </w:t>
        </w:r>
        <w:r w:rsidRPr="00924383" w:rsidDel="00FB7018">
          <w:t>Experimental and Therapeutic Medicine,</w:t>
        </w:r>
        <w:r w:rsidRPr="00924383" w:rsidDel="00FB7018">
          <w:rPr>
            <w:rFonts w:ascii="Cambria" w:hAnsi="Cambria" w:cs="Cambria"/>
          </w:rPr>
          <w:t> </w:t>
        </w:r>
        <w:r w:rsidRPr="00924383" w:rsidDel="00FB7018">
          <w:t>9(4), 1448–1454. https://doi.org/10.3892/etm.2015.2246</w:t>
        </w:r>
      </w:moveFrom>
    </w:p>
    <w:moveFromRangeEnd w:id="1733"/>
    <w:p w14:paraId="1B118DEC" w14:textId="77777777" w:rsidR="00924383" w:rsidRPr="0089156F" w:rsidRDefault="00924383" w:rsidP="00566DF8">
      <w:pPr>
        <w:pStyle w:val="Tableandfigure"/>
      </w:pPr>
    </w:p>
    <w:p w14:paraId="0B7E4D83" w14:textId="77777777" w:rsidR="003141A6" w:rsidRPr="003141A6" w:rsidRDefault="003141A6" w:rsidP="00FB40EA">
      <w:pPr>
        <w:pStyle w:val="Tableandfigure"/>
      </w:pPr>
    </w:p>
    <w:p w14:paraId="0770459A" w14:textId="77777777" w:rsidR="003141A6" w:rsidRPr="00F66E3B" w:rsidRDefault="003141A6" w:rsidP="00FB40EA">
      <w:pPr>
        <w:pStyle w:val="Tableandfigure"/>
      </w:pPr>
    </w:p>
    <w:p w14:paraId="792AE275" w14:textId="0875B793" w:rsidR="00F05E19" w:rsidRDefault="00924383">
      <w:pPr>
        <w:pStyle w:val="Heading1"/>
        <w:ind w:left="0" w:right="0"/>
        <w:pPrChange w:id="1735" w:author="nic wanavit" w:date="2020-11-21T15:51:00Z">
          <w:pPr>
            <w:pStyle w:val="Heading1"/>
          </w:pPr>
        </w:pPrChange>
      </w:pPr>
      <w:del w:id="1736" w:author="Thanakij Wanavit" w:date="2020-12-04T09:35:00Z">
        <w:r w:rsidDel="00FB40EA">
          <w:rPr>
            <w:lang w:val="da-DK"/>
          </w:rPr>
          <w:delText>9</w:delText>
        </w:r>
      </w:del>
      <w:ins w:id="1737" w:author="Thanakij Wanavit" w:date="2020-12-04T09:35:00Z">
        <w:r w:rsidR="00FB40EA">
          <w:rPr>
            <w:lang w:val="da-DK"/>
          </w:rPr>
          <w:t>8</w:t>
        </w:r>
      </w:ins>
      <w:r>
        <w:rPr>
          <w:lang w:val="da-DK"/>
        </w:rPr>
        <w:t>.Appendix</w:t>
      </w:r>
    </w:p>
    <w:p w14:paraId="7D3EA793" w14:textId="77777777" w:rsidR="00F05E19" w:rsidRDefault="00F05E19" w:rsidP="000D0EC5">
      <w:pPr>
        <w:pStyle w:val="annotation"/>
      </w:pPr>
    </w:p>
    <w:p w14:paraId="64E8D914" w14:textId="262F611A" w:rsidR="007A0D39" w:rsidRDefault="007A0D39" w:rsidP="002D0F5D">
      <w:pPr>
        <w:pStyle w:val="Heading2"/>
        <w:rPr>
          <w:ins w:id="1738" w:author="nic wanavit" w:date="2020-11-21T16:49:00Z"/>
        </w:rPr>
      </w:pPr>
      <w:ins w:id="1739" w:author="nic wanavit" w:date="2020-11-21T16:48:00Z">
        <w:r>
          <w:t xml:space="preserve">Appendix </w:t>
        </w:r>
      </w:ins>
      <w:del w:id="1740" w:author="nic wanavit" w:date="2020-11-21T16:47:00Z">
        <w:r w:rsidR="00924383" w:rsidDel="00FB54E1">
          <w:delText>7.1</w:delText>
        </w:r>
      </w:del>
      <w:ins w:id="1741" w:author="nic wanavit" w:date="2020-11-21T16:47:00Z">
        <w:r w:rsidR="00FB54E1">
          <w:t>A</w:t>
        </w:r>
      </w:ins>
    </w:p>
    <w:p w14:paraId="02ACDBFF" w14:textId="3C8065EE" w:rsidR="008A1A81" w:rsidRPr="008A1A81" w:rsidRDefault="008A1A81">
      <w:pPr>
        <w:rPr>
          <w:ins w:id="1742" w:author="nic wanavit" w:date="2020-11-21T16:48:00Z"/>
        </w:rPr>
        <w:pPrChange w:id="1743" w:author="nic wanavit" w:date="2020-11-21T16:49:00Z">
          <w:pPr>
            <w:pStyle w:val="Heading2"/>
          </w:pPr>
        </w:pPrChange>
      </w:pPr>
      <w:ins w:id="1744" w:author="nic wanavit" w:date="2020-11-21T16:49:00Z">
        <w:r>
          <w:t>Representation of Resnet50 network, for classification of image features.</w:t>
        </w:r>
      </w:ins>
    </w:p>
    <w:p w14:paraId="67AFA304" w14:textId="575740A3" w:rsidR="00F05E19" w:rsidDel="008A1A81" w:rsidRDefault="00924383">
      <w:pPr>
        <w:pStyle w:val="NormalWeb"/>
        <w:rPr>
          <w:del w:id="1745" w:author="nic wanavit" w:date="2020-11-21T16:50:00Z"/>
        </w:rPr>
        <w:pPrChange w:id="1746" w:author="Thanakij Wanavit" w:date="2020-12-07T12:05:00Z">
          <w:pPr>
            <w:pStyle w:val="Heading2"/>
          </w:pPr>
        </w:pPrChange>
      </w:pPr>
      <w:del w:id="1747" w:author="nic wanavit" w:date="2020-11-21T16:50:00Z">
        <w:r w:rsidDel="008A1A81">
          <w:lastRenderedPageBreak/>
          <w:delText xml:space="preserve"> Resnet - 50</w:delText>
        </w:r>
      </w:del>
    </w:p>
    <w:p w14:paraId="580DD0F4" w14:textId="77777777" w:rsidR="00F05E19" w:rsidRDefault="00924383" w:rsidP="008A13EE">
      <w:pPr>
        <w:pStyle w:val="NormalWeb"/>
      </w:pPr>
      <w:r>
        <w:rPr>
          <w:noProof/>
        </w:rPr>
        <w:drawing>
          <wp:inline distT="0" distB="0" distL="0" distR="0" wp14:anchorId="55C4F1B9" wp14:editId="7F7A2A4F">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54"/>
                    <a:stretch>
                      <a:fillRect/>
                    </a:stretch>
                  </pic:blipFill>
                  <pic:spPr>
                    <a:xfrm>
                      <a:off x="0" y="0"/>
                      <a:ext cx="5903596" cy="5534660"/>
                    </a:xfrm>
                    <a:prstGeom prst="rect">
                      <a:avLst/>
                    </a:prstGeom>
                    <a:ln w="12700" cap="flat">
                      <a:noFill/>
                      <a:miter lim="400000"/>
                    </a:ln>
                    <a:effectLst/>
                  </pic:spPr>
                </pic:pic>
              </a:graphicData>
            </a:graphic>
          </wp:inline>
        </w:drawing>
      </w:r>
    </w:p>
    <w:p w14:paraId="72509EF9" w14:textId="75D8D942" w:rsidR="007A0D39" w:rsidRPr="002D1A12" w:rsidRDefault="00924383" w:rsidP="008A13EE">
      <w:pPr>
        <w:pStyle w:val="NormalWeb"/>
        <w:rPr>
          <w:rFonts w:eastAsia="Arial Unicode MS" w:cs="Arial Unicode MS"/>
          <w:color w:val="5F5F5F"/>
          <w:u w:val="single" w:color="5F5F5F"/>
          <w:rPrChange w:id="1748" w:author="nic wanavit" w:date="2020-11-21T16:50:00Z">
            <w:rPr/>
          </w:rPrChange>
        </w:rPr>
      </w:pPr>
      <w:del w:id="1749" w:author="nic wanavit" w:date="2020-11-21T16:48:00Z">
        <w:r w:rsidDel="007A0D39">
          <w:rPr>
            <w:rFonts w:eastAsia="Arial Unicode MS"/>
          </w:rPr>
          <w:delText>Fig 7.1</w:delText>
        </w:r>
      </w:del>
      <w:r>
        <w:rPr>
          <w:rFonts w:eastAsia="Arial Unicode MS"/>
        </w:rPr>
        <w:t xml:space="preserve"> </w:t>
      </w:r>
      <w:del w:id="1750" w:author="nic wanavit" w:date="2020-11-21T16:49:00Z">
        <w:r w:rsidDel="008A1A81">
          <w:rPr>
            <w:rFonts w:eastAsia="Arial Unicode MS"/>
          </w:rPr>
          <w:delText xml:space="preserve">Representation of Resnet50 network, for classification of image features. </w:delText>
        </w:r>
      </w:del>
      <w:hyperlink r:id="rId55" w:history="1">
        <w:r>
          <w:rPr>
            <w:rStyle w:val="Hyperlink2"/>
            <w:rFonts w:eastAsia="Arial Unicode MS" w:cs="Arial Unicode MS"/>
          </w:rPr>
          <w:t>https://github.com/WeidiXie/Keras-VGGFace2-ResNet50</w:t>
        </w:r>
      </w:hyperlink>
    </w:p>
    <w:p w14:paraId="5A2B1057" w14:textId="77777777" w:rsidR="00F05E19" w:rsidRDefault="00924383" w:rsidP="008A13EE">
      <w:pPr>
        <w:pStyle w:val="NormalWeb"/>
      </w:pPr>
      <w:r>
        <w:rPr>
          <w:noProof/>
        </w:rPr>
        <w:drawing>
          <wp:inline distT="0" distB="0" distL="0" distR="0" wp14:anchorId="0CB60C51" wp14:editId="3F033D64">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56"/>
                    <a:stretch>
                      <a:fillRect/>
                    </a:stretch>
                  </pic:blipFill>
                  <pic:spPr>
                    <a:xfrm>
                      <a:off x="0" y="0"/>
                      <a:ext cx="5943600" cy="2658746"/>
                    </a:xfrm>
                    <a:prstGeom prst="rect">
                      <a:avLst/>
                    </a:prstGeom>
                    <a:ln w="12700" cap="flat">
                      <a:noFill/>
                      <a:miter lim="400000"/>
                    </a:ln>
                    <a:effectLst/>
                  </pic:spPr>
                </pic:pic>
              </a:graphicData>
            </a:graphic>
          </wp:inline>
        </w:drawing>
      </w:r>
    </w:p>
    <w:p w14:paraId="411ECFB1" w14:textId="77777777" w:rsidR="00F05E19" w:rsidRDefault="00F05E19" w:rsidP="00491951">
      <w:pPr>
        <w:pStyle w:val="annotation"/>
      </w:pPr>
    </w:p>
    <w:p w14:paraId="57FC9C47" w14:textId="77777777" w:rsidR="002D1A12" w:rsidRDefault="00924383" w:rsidP="00421764">
      <w:pPr>
        <w:pStyle w:val="Heading2"/>
        <w:rPr>
          <w:ins w:id="1751" w:author="nic wanavit" w:date="2020-11-21T16:50:00Z"/>
        </w:rPr>
      </w:pPr>
      <w:del w:id="1752" w:author="nic wanavit" w:date="2020-11-21T16:50:00Z">
        <w:r w:rsidDel="002D1A12">
          <w:delText>7.3.1.2</w:delText>
        </w:r>
      </w:del>
      <w:ins w:id="1753" w:author="nic wanavit" w:date="2020-11-21T16:50:00Z">
        <w:r w:rsidR="002D1A12">
          <w:t>Appendix B</w:t>
        </w:r>
      </w:ins>
    </w:p>
    <w:p w14:paraId="56129D54" w14:textId="5ED978D0" w:rsidR="00F05E19" w:rsidRDefault="00924383">
      <w:pPr>
        <w:pPrChange w:id="1754" w:author="nic wanavit" w:date="2020-11-21T16:50:00Z">
          <w:pPr>
            <w:pStyle w:val="Heading2"/>
          </w:pPr>
        </w:pPrChange>
      </w:pPr>
      <w:r>
        <w:t xml:space="preserve"> Source code for giving scores to emotions in images</w:t>
      </w:r>
    </w:p>
    <w:tbl>
      <w:tblPr>
        <w:tblW w:w="9360" w:type="dxa"/>
        <w:tblLayout w:type="fixed"/>
        <w:tblLook w:val="04A0" w:firstRow="1" w:lastRow="0" w:firstColumn="1" w:lastColumn="0" w:noHBand="0" w:noVBand="1"/>
      </w:tblPr>
      <w:tblGrid>
        <w:gridCol w:w="9360"/>
      </w:tblGrid>
      <w:tr w:rsidR="00F05E19" w14:paraId="324FE945" w14:textId="77777777">
        <w:trPr>
          <w:trHeight w:val="290"/>
        </w:trPr>
        <w:tc>
          <w:tcPr>
            <w:tcW w:w="9360" w:type="dxa"/>
          </w:tcPr>
          <w:p w14:paraId="232A8C2A" w14:textId="77777777" w:rsidR="00F05E19" w:rsidRPr="00EC0AB3" w:rsidRDefault="00924383" w:rsidP="00421764">
            <w:pPr>
              <w:pStyle w:val="code"/>
            </w:pPr>
            <w:r w:rsidRPr="00EC0AB3">
              <w:t>from keras.models import load_model</w:t>
            </w:r>
            <w:r w:rsidRPr="00EC0AB3">
              <w:br/>
              <w:t>import cv2</w:t>
            </w:r>
            <w:r w:rsidRPr="00EC0AB3">
              <w:br/>
            </w:r>
            <w:r w:rsidRPr="00EC0AB3">
              <w:lastRenderedPageBreak/>
              <w:t>from scipy import misc</w:t>
            </w:r>
            <w:r w:rsidRPr="00EC0AB3">
              <w:br/>
              <w:t>import numpy as np</w:t>
            </w:r>
            <w:r w:rsidRPr="00EC0AB3">
              <w:br/>
              <w:t>import json</w:t>
            </w:r>
            <w:r w:rsidRPr="00EC0AB3">
              <w:br/>
              <w:t>from pkg_resources import resource_filename</w:t>
            </w:r>
            <w:r w:rsidRPr="00EC0AB3">
              <w:br/>
              <w:t>import imageio</w:t>
            </w:r>
            <w:r w:rsidRPr="00EC0AB3">
              <w:br/>
            </w:r>
            <w:r w:rsidRPr="00EC0AB3">
              <w:br/>
              <w:t>class FERModel:</w:t>
            </w:r>
            <w:r w:rsidRPr="00EC0AB3">
              <w:br/>
              <w:t>    """</w:t>
            </w:r>
            <w:r w:rsidRPr="00EC0AB3">
              <w:br/>
              <w:t>    Pretrained deep learning model for facial expression recognition.</w:t>
            </w:r>
            <w:r w:rsidRPr="00EC0AB3">
              <w:br/>
              <w:t>    :param target_emotions: set of target emotions to classify</w:t>
            </w:r>
            <w:r w:rsidRPr="00EC0AB3">
              <w:br/>
              <w:t>    :param verbose: if true, will print out extra process information</w:t>
            </w:r>
            <w:r w:rsidRPr="00EC0AB3">
              <w:br/>
              <w:t>    **Example**::</w:t>
            </w:r>
            <w:r w:rsidRPr="00EC0AB3">
              <w:br/>
              <w:t>        from fermodel import FERModel</w:t>
            </w:r>
            <w:r w:rsidRPr="00EC0AB3">
              <w:br/>
              <w:t>        target_emotions = ['happiness', 'disgust', 'surprise']</w:t>
            </w:r>
            <w:r w:rsidRPr="00EC0AB3">
              <w:br/>
              <w:t>        model = FERModel(target_emotions, verbose=True)</w:t>
            </w:r>
            <w:r w:rsidRPr="00EC0AB3">
              <w:br/>
              <w:t>    """</w:t>
            </w:r>
            <w:r w:rsidRPr="00EC0AB3">
              <w:br/>
              <w:t># we picked the options with the highest number of emotions based on the publicly available dataset (FER Dataset)</w:t>
            </w:r>
            <w:r w:rsidRPr="00EC0AB3">
              <w:br/>
              <w:t>    POSSIBLE_EMOTIONS = ['anger', 'fear', 'calm', 'sadness', 'happiness', 'surprise', 'disgust']</w:t>
            </w:r>
            <w:r w:rsidRPr="00EC0AB3">
              <w:br/>
            </w:r>
            <w:r w:rsidRPr="00EC0AB3">
              <w:br/>
              <w:t>    def __init__(self, target_emotions, verbose=False):</w:t>
            </w:r>
            <w:r w:rsidRPr="00EC0AB3">
              <w:br/>
              <w:t>        self.target_emotions = target_emotions</w:t>
            </w:r>
            <w:r w:rsidRPr="00EC0AB3">
              <w:br/>
              <w:t>        self.emotion_index_map = {</w:t>
            </w:r>
            <w:r w:rsidRPr="00EC0AB3">
              <w:br/>
              <w:t>            'anger': 0,</w:t>
            </w:r>
            <w:r w:rsidRPr="00EC0AB3">
              <w:br/>
              <w:t>            'disgust': 1,</w:t>
            </w:r>
            <w:r w:rsidRPr="00EC0AB3">
              <w:br/>
              <w:t>            'fear': 2,</w:t>
            </w:r>
            <w:r w:rsidRPr="00EC0AB3">
              <w:br/>
              <w:t>            'happiness': 3,</w:t>
            </w:r>
            <w:r w:rsidRPr="00EC0AB3">
              <w:br/>
              <w:t>            'sadness': 4,</w:t>
            </w:r>
            <w:r w:rsidRPr="00EC0AB3">
              <w:br/>
              <w:t>            'surprise': 5,</w:t>
            </w:r>
            <w:r w:rsidRPr="00EC0AB3">
              <w:br/>
              <w:t>            'calm': 6</w:t>
            </w:r>
            <w:r w:rsidRPr="00EC0AB3">
              <w:br/>
              <w:t>        }</w:t>
            </w:r>
            <w:r w:rsidRPr="00EC0AB3">
              <w:br/>
              <w:t>        self._check_emotion_set_is_supported()</w:t>
            </w:r>
            <w:r w:rsidRPr="00EC0AB3">
              <w:br/>
              <w:t>        self.verbose = verbose</w:t>
            </w:r>
            <w:r w:rsidRPr="00EC0AB3">
              <w:br/>
              <w:t>        self.target_dimensions = (48, 48)</w:t>
            </w:r>
            <w:r w:rsidRPr="00EC0AB3">
              <w:br/>
              <w:t>        self.channels = 1</w:t>
            </w:r>
            <w:r w:rsidRPr="00EC0AB3">
              <w:br/>
              <w:t>        self._initialize_model()</w:t>
            </w:r>
            <w:r w:rsidRPr="00EC0AB3">
              <w:br/>
            </w:r>
            <w:r w:rsidRPr="00EC0AB3">
              <w:br/>
            </w:r>
            <w:r w:rsidRPr="00EC0AB3">
              <w:lastRenderedPageBreak/>
              <w:t>    def _initialize_model(self):</w:t>
            </w:r>
            <w:r w:rsidRPr="00EC0AB3">
              <w:br/>
              <w:t>        print('Initializing FER model parameters for target emotions: %s' % self.target_emotions)</w:t>
            </w:r>
            <w:r w:rsidRPr="00EC0AB3">
              <w:br/>
              <w:t>        self.model, self.emotion_map = self._choose_model_from_target_emotions()</w:t>
            </w:r>
            <w:r w:rsidRPr="00EC0AB3">
              <w:br/>
            </w:r>
            <w:r w:rsidRPr="00EC0AB3">
              <w:br/>
              <w:t>    def predict(self, image_file):</w:t>
            </w:r>
            <w:r w:rsidRPr="00EC0AB3">
              <w:br/>
              <w:t>        """</w:t>
            </w:r>
            <w:r w:rsidRPr="00EC0AB3">
              <w:br/>
              <w:t>        Predicts discrete emotion for given image.</w:t>
            </w:r>
            <w:r w:rsidRPr="00EC0AB3">
              <w:br/>
              <w:t>        :param images: image file (jpg or png format)</w:t>
            </w:r>
            <w:r w:rsidRPr="00EC0AB3">
              <w:br/>
              <w:t>        """</w:t>
            </w:r>
            <w:r w:rsidRPr="00EC0AB3">
              <w:br/>
              <w:t>        image = imageio.imread(image_file)</w:t>
            </w:r>
            <w:r w:rsidRPr="00EC0AB3">
              <w:br/>
              <w:t>        return self.predict_from_ndarray(image)</w:t>
            </w:r>
            <w:r w:rsidRPr="00EC0AB3">
              <w:br/>
            </w:r>
            <w:r w:rsidRPr="00EC0AB3">
              <w:br/>
              <w:t>    def predict_from_ndarray(self, image_array):</w:t>
            </w:r>
            <w:r w:rsidRPr="00EC0AB3">
              <w:br/>
              <w:t>        """</w:t>
            </w:r>
            <w:r w:rsidRPr="00EC0AB3">
              <w:br/>
              <w:t>        Predicts discrete emotion for given image.</w:t>
            </w:r>
            <w:r w:rsidRPr="00EC0AB3">
              <w:br/>
              <w:t>        :param image_array: a n dimensional array representing an image</w:t>
            </w:r>
            <w:r w:rsidRPr="00EC0AB3">
              <w:br/>
              <w:t>        """</w:t>
            </w:r>
            <w:r w:rsidRPr="00EC0AB3">
              <w:br/>
              <w:t>        gray_image = image_array</w:t>
            </w:r>
            <w:r w:rsidRPr="00EC0AB3">
              <w:br/>
              <w:t>        if len(image_array.shape) &gt; 2:</w:t>
            </w:r>
            <w:r w:rsidRPr="00EC0AB3">
              <w:br/>
              <w:t>            gray_image = cv2.cvtColor(image_array, code=cv2.COLOR_BGR2GRAY)</w:t>
            </w:r>
            <w:r w:rsidRPr="00EC0AB3">
              <w:br/>
              <w:t>        resized_image = cv2.resize(gray_image, self.target_dimensions, interpolation=cv2.INTER_LINEAR)</w:t>
            </w:r>
            <w:r w:rsidRPr="00EC0AB3">
              <w:br/>
              <w:t>        final_image = np.array([np.array([resized_image]).reshape(list(self.target_dimensions)+[self.channels])])</w:t>
            </w:r>
            <w:r w:rsidRPr="00EC0AB3">
              <w:br/>
              <w:t>        prediction = self.model.predict(final_image)</w:t>
            </w:r>
            <w:r w:rsidRPr="00EC0AB3">
              <w:br/>
              <w:t>        # Return the dominant expression</w:t>
            </w:r>
            <w:r w:rsidRPr="00EC0AB3">
              <w:br/>
              <w:t>        dominant_expression = self._print_prediction(prediction[0])</w:t>
            </w:r>
            <w:r w:rsidRPr="00EC0AB3">
              <w:br/>
              <w:t>        return dominant_expression</w:t>
            </w:r>
            <w:r w:rsidRPr="00EC0AB3">
              <w:br/>
            </w:r>
            <w:r w:rsidRPr="00EC0AB3">
              <w:br/>
              <w:t>    def _check_emotion_set_is_supported(self):</w:t>
            </w:r>
            <w:r w:rsidRPr="00EC0AB3">
              <w:br/>
              <w:t>        """</w:t>
            </w:r>
            <w:r w:rsidRPr="00EC0AB3">
              <w:br/>
              <w:t>        Validates set of user-supplied target emotions.</w:t>
            </w:r>
            <w:r w:rsidRPr="00EC0AB3">
              <w:br/>
              <w:t>        """</w:t>
            </w:r>
            <w:r w:rsidRPr="00EC0AB3">
              <w:br/>
              <w:t>        supported_emotion_subsets = [</w:t>
            </w:r>
            <w:r w:rsidRPr="00EC0AB3">
              <w:br/>
              <w:t xml:space="preserve">            set(['calm', 'anger', 'happiness', 'surprise', 'disgust', </w:t>
            </w:r>
            <w:r w:rsidRPr="00EC0AB3">
              <w:lastRenderedPageBreak/>
              <w:t>'fear', 'sadness']),</w:t>
            </w:r>
            <w:r w:rsidRPr="00EC0AB3">
              <w:br/>
              <w:t>            set(['anger', 'fear', 'surprise', 'calm']),</w:t>
            </w:r>
            <w:r w:rsidRPr="00EC0AB3">
              <w:br/>
              <w:t>            set(['happiness', 'disgust', 'surprise']),</w:t>
            </w:r>
            <w:r w:rsidRPr="00EC0AB3">
              <w:br/>
              <w:t>            set(['anger', 'fear', 'surprise']),</w:t>
            </w:r>
            <w:r w:rsidRPr="00EC0AB3">
              <w:br/>
              <w:t>            set(['anger', 'fear', 'calm']),</w:t>
            </w:r>
            <w:r w:rsidRPr="00EC0AB3">
              <w:br/>
              <w:t>            set(['anger', 'happiness', 'calm']),</w:t>
            </w:r>
            <w:r w:rsidRPr="00EC0AB3">
              <w:br/>
              <w:t>            set(['anger', 'fear', 'disgust']),</w:t>
            </w:r>
            <w:r w:rsidRPr="00EC0AB3">
              <w:br/>
              <w:t>            set(['calm', 'disgust', 'surprise']),</w:t>
            </w:r>
            <w:r w:rsidRPr="00EC0AB3">
              <w:br/>
              <w:t>            set(['sadness', 'disgust', 'surprise']),</w:t>
            </w:r>
            <w:r w:rsidRPr="00EC0AB3">
              <w:br/>
              <w:t>            set(['anger', 'happiness'])</w:t>
            </w:r>
            <w:r w:rsidRPr="00EC0AB3">
              <w:br/>
              <w:t>        ]</w:t>
            </w:r>
            <w:r w:rsidRPr="00EC0AB3">
              <w:br/>
              <w:t>        if not set(self.target_emotions) in supported_emotion_subsets:</w:t>
            </w:r>
            <w:r w:rsidRPr="00EC0AB3">
              <w:br/>
              <w:t>            error_string = 'Target emotions must be a supported subset. '</w:t>
            </w:r>
            <w:r w:rsidRPr="00EC0AB3">
              <w:br/>
              <w:t>            error_string += 'Choose from one of the following emotion subset: \n'</w:t>
            </w:r>
            <w:r w:rsidRPr="00EC0AB3">
              <w:br/>
              <w:t>            possible_subset_string = ''</w:t>
            </w:r>
            <w:r w:rsidRPr="00EC0AB3">
              <w:br/>
              <w:t>            for emotion_set in supported_emotion_subsets:</w:t>
            </w:r>
            <w:r w:rsidRPr="00EC0AB3">
              <w:br/>
              <w:t>                possible_subset_string += ', '.join(emotion_set)</w:t>
            </w:r>
            <w:r w:rsidRPr="00EC0AB3">
              <w:br/>
              <w:t>                possible_subset_string += '\n'</w:t>
            </w:r>
            <w:r w:rsidRPr="00EC0AB3">
              <w:br/>
              <w:t>            error_string += possible_subset_string</w:t>
            </w:r>
            <w:r w:rsidRPr="00EC0AB3">
              <w:br/>
              <w:t>            raise ValueError(error_string)</w:t>
            </w:r>
            <w:r w:rsidRPr="00EC0AB3">
              <w:br/>
            </w:r>
            <w:r w:rsidRPr="00EC0AB3">
              <w:br/>
              <w:t>    def _choose_model_from_target_emotions(self):</w:t>
            </w:r>
            <w:r w:rsidRPr="00EC0AB3">
              <w:br/>
              <w:t>        """</w:t>
            </w:r>
            <w:r w:rsidRPr="00EC0AB3">
              <w:br/>
              <w:t>        Initializes pre-trained deep learning model for the set of target emotions supplied by user.</w:t>
            </w:r>
            <w:r w:rsidRPr="00EC0AB3">
              <w:br/>
              <w:t>        """</w:t>
            </w:r>
            <w:r w:rsidRPr="00EC0AB3">
              <w:br/>
              <w:t>        model_indices = [self.emotion_index_map[emotion] for emotion in self.target_emotions]</w:t>
            </w:r>
            <w:r w:rsidRPr="00EC0AB3">
              <w:br/>
              <w:t>        sorted_indices = [str(idx) for idx in sorted(model_indices)]</w:t>
            </w:r>
            <w:r w:rsidRPr="00EC0AB3">
              <w:br/>
              <w:t>        model_suffix = ''.join(sorted_indices)</w:t>
            </w:r>
            <w:r w:rsidRPr="00EC0AB3">
              <w:br/>
              <w:t>        #Modify the path to choose the model file and the emotion map that you want to use</w:t>
            </w:r>
            <w:r w:rsidRPr="00EC0AB3">
              <w:br/>
              <w:t>        if(model_suffix == '0123456'):</w:t>
            </w:r>
            <w:r w:rsidRPr="00EC0AB3">
              <w:br/>
              <w:t>            model_file = 'models/conv_model_%s.h5' % model_suffix</w:t>
            </w:r>
            <w:r w:rsidRPr="00EC0AB3">
              <w:br/>
              <w:t>        else:</w:t>
            </w:r>
            <w:r w:rsidRPr="00EC0AB3">
              <w:br/>
              <w:t>            model_file = 'models/conv_model_%s.hdf5' % model_suffix</w:t>
            </w:r>
            <w:r w:rsidRPr="00EC0AB3">
              <w:br/>
              <w:t>        emotion_map_file = 'models/conv_emotion_map_%s.json' % model_suffix</w:t>
            </w:r>
            <w:r w:rsidRPr="00EC0AB3">
              <w:br/>
            </w:r>
            <w:r w:rsidRPr="00EC0AB3">
              <w:lastRenderedPageBreak/>
              <w:t>        emotion_map = json.loads(open(resource_filename('EmoPy', emotion_map_file)).read())</w:t>
            </w:r>
            <w:r w:rsidRPr="00EC0AB3">
              <w:br/>
              <w:t>        return load_model(resource_filename('EmoPy', model_file)), emotion_map</w:t>
            </w:r>
            <w:r w:rsidRPr="00EC0AB3">
              <w:br/>
            </w:r>
            <w:r w:rsidRPr="00EC0AB3">
              <w:br/>
              <w:t>    def _print_prediction(self, prediction):</w:t>
            </w:r>
            <w:r w:rsidRPr="00EC0AB3">
              <w:br/>
              <w:t>        if self.verbose:</w:t>
            </w:r>
            <w:r w:rsidRPr="00EC0AB3">
              <w:br/>
              <w:t>            normalized_prediction = [x/sum(prediction) for x in prediction]</w:t>
            </w:r>
            <w:r w:rsidRPr="00EC0AB3">
              <w:br/>
              <w:t>            for emotion in self.emotion_map.keys():</w:t>
            </w:r>
            <w:r w:rsidRPr="00EC0AB3">
              <w:br/>
              <w:t>                print('%s: %.1f%%' % (emotion, normalized_prediction[self.emotion_map[emotion]]*100))</w:t>
            </w:r>
            <w:r w:rsidRPr="00EC0AB3">
              <w:br/>
              <w:t>            dominant_emotion_index = np.argmax(prediction)</w:t>
            </w:r>
            <w:r w:rsidRPr="00EC0AB3">
              <w:br/>
              <w:t>            for emotion in self.emotion_map.keys():</w:t>
            </w:r>
            <w:r w:rsidRPr="00EC0AB3">
              <w:br/>
              <w:t>                if dominant_emotion_index == self.emotion_map[emotion]:</w:t>
            </w:r>
            <w:r w:rsidRPr="00EC0AB3">
              <w:br/>
              <w:t>                    dominant_emotion = emotion</w:t>
            </w:r>
            <w:r w:rsidRPr="00EC0AB3">
              <w:br/>
              <w:t>                    break</w:t>
            </w:r>
            <w:r w:rsidRPr="00EC0AB3">
              <w:br/>
              <w:t>            # print('Dominant emotion: %s' % dominant_emotion)</w:t>
            </w:r>
            <w:r w:rsidRPr="00EC0AB3">
              <w:br/>
              <w:t>            # print()</w:t>
            </w:r>
            <w:r w:rsidRPr="00EC0AB3">
              <w:br/>
              <w:t>        else:</w:t>
            </w:r>
            <w:r w:rsidRPr="00EC0AB3">
              <w:br/>
              <w:t>            print('verbose is False')</w:t>
            </w:r>
            <w:r w:rsidRPr="00EC0AB3">
              <w:br/>
              <w:t>        return prediction</w:t>
            </w:r>
            <w:r w:rsidRPr="00EC0AB3">
              <w:br/>
              <w:t>target_emotions = ['anger', 'fear', 'surprise', 'calm']</w:t>
            </w:r>
            <w:r w:rsidRPr="00EC0AB3">
              <w:br/>
              <w:t>model = FERModel(target_emotions, verbose=False)</w:t>
            </w:r>
            <w:r w:rsidRPr="00EC0AB3">
              <w:br/>
            </w:r>
            <w:r w:rsidRPr="00EC0AB3">
              <w:br/>
              <w:t>prediction = model.predict('nicpic.jpg')</w:t>
            </w:r>
            <w:r w:rsidRPr="00EC0AB3">
              <w:br/>
            </w:r>
            <w:r w:rsidRPr="00EC0AB3">
              <w:br/>
              <w:t>normalized_prediction = [x/sum(prediction) for x in prediction]</w:t>
            </w:r>
            <w:r w:rsidRPr="00EC0AB3">
              <w:br/>
            </w:r>
            <w:r w:rsidRPr="00EC0AB3">
              <w:br/>
              <w:t>result_dict = {}</w:t>
            </w:r>
            <w:r w:rsidRPr="00EC0AB3">
              <w:br/>
              <w:t>for emotion in model.emotion_map.keys():</w:t>
            </w:r>
            <w:r w:rsidRPr="00EC0AB3">
              <w:br/>
              <w:t>    # print('%s: %.1f%%' % (emotion, normalized_prediction[model.emotion_map[emotion]]*100))</w:t>
            </w:r>
            <w:r w:rsidRPr="00EC0AB3">
              <w:br/>
              <w:t>    result_dict[emotion] = normalized_prediction[model.emotion_map[emotion]]*100</w:t>
            </w:r>
            <w:r w:rsidRPr="00EC0AB3">
              <w:br/>
              <w:t>result_dict</w:t>
            </w:r>
          </w:p>
        </w:tc>
      </w:tr>
      <w:tr w:rsidR="00F05E19" w14:paraId="3AA45546" w14:textId="7777777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PrEx>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3EB4D6E1" w14:textId="77777777" w:rsidR="00F05E19" w:rsidRDefault="00F05E19" w:rsidP="000D0EC5"/>
        </w:tc>
      </w:tr>
    </w:tbl>
    <w:p w14:paraId="4D68289C" w14:textId="77777777" w:rsidR="00F05E19" w:rsidRDefault="00F05E19">
      <w:pPr>
        <w:pStyle w:val="Heading2"/>
        <w:spacing w:line="480" w:lineRule="auto"/>
        <w:pPrChange w:id="1755" w:author="nic wanavit" w:date="2020-11-21T16:08:00Z">
          <w:pPr>
            <w:pStyle w:val="Heading2"/>
            <w:widowControl w:val="0"/>
          </w:pPr>
        </w:pPrChange>
      </w:pPr>
    </w:p>
    <w:p w14:paraId="2FEABBC5" w14:textId="3DD8A241" w:rsidR="00F05E19" w:rsidRPr="00EC0AB3" w:rsidRDefault="00924383" w:rsidP="000D0EC5">
      <w:pPr>
        <w:pStyle w:val="annotation"/>
      </w:pPr>
      <w:r w:rsidRPr="00EC0AB3">
        <w:rPr>
          <w:rFonts w:eastAsia="Arial Unicode MS"/>
        </w:rPr>
        <w:lastRenderedPageBreak/>
        <w:t>Appendix</w:t>
      </w:r>
      <w:ins w:id="1756" w:author="nic wanavit" w:date="2020-11-21T16:51:00Z">
        <w:r w:rsidR="002D1A12">
          <w:rPr>
            <w:rFonts w:eastAsia="Arial Unicode MS"/>
          </w:rPr>
          <w:t xml:space="preserve"> </w:t>
        </w:r>
      </w:ins>
      <w:del w:id="1757" w:author="nic wanavit" w:date="2020-11-21T16:51:00Z">
        <w:r w:rsidRPr="00EC0AB3" w:rsidDel="002D1A12">
          <w:rPr>
            <w:rFonts w:eastAsia="Arial Unicode MS"/>
          </w:rPr>
          <w:delText xml:space="preserve"> </w:delText>
        </w:r>
        <w:commentRangeStart w:id="1758"/>
        <w:r w:rsidRPr="00EC0AB3" w:rsidDel="002D1A12">
          <w:rPr>
            <w:rFonts w:eastAsia="Arial Unicode MS"/>
          </w:rPr>
          <w:delText>7.3.1.2</w:delText>
        </w:r>
      </w:del>
      <w:commentRangeEnd w:id="1758"/>
      <w:r w:rsidR="004A6FAA" w:rsidDel="002D1A12">
        <w:rPr>
          <w:rStyle w:val="CommentReference"/>
          <w:rFonts w:asciiTheme="minorHAnsi" w:eastAsiaTheme="minorEastAsia" w:hAnsiTheme="minorHAnsi" w:cstheme="minorBidi"/>
          <w:i w:val="0"/>
          <w:color w:val="auto"/>
          <w:kern w:val="0"/>
        </w:rPr>
        <w:commentReference w:id="1758"/>
      </w:r>
      <w:ins w:id="1759" w:author="nic wanavit" w:date="2020-11-21T16:51:00Z">
        <w:r w:rsidR="002D1A12">
          <w:rPr>
            <w:rFonts w:eastAsia="Arial Unicode MS"/>
          </w:rPr>
          <w:t>B</w:t>
        </w:r>
      </w:ins>
      <w:r w:rsidRPr="00EC0AB3">
        <w:rPr>
          <w:rFonts w:eastAsia="Arial Unicode MS"/>
        </w:rPr>
        <w:t xml:space="preserve"> Source code for emotions scoring, partially modified version of the Emopy package (</w:t>
      </w:r>
      <w:hyperlink r:id="rId57" w:history="1">
        <w:r w:rsidRPr="00EC0AB3">
          <w:rPr>
            <w:rStyle w:val="Link"/>
            <w:rFonts w:eastAsia="Arial Unicode MS"/>
            <w:color w:val="000000"/>
            <w:u w:val="none" w:color="000000"/>
          </w:rPr>
          <w:t>https://github.com/thoughtworksarts/EmoPy</w:t>
        </w:r>
      </w:hyperlink>
      <w:r w:rsidRPr="00EC0AB3">
        <w:rPr>
          <w:rFonts w:eastAsia="Arial Unicode MS"/>
        </w:rPr>
        <w:t>), Perez, A. (2017)</w:t>
      </w:r>
    </w:p>
    <w:p w14:paraId="5B3238E6" w14:textId="0758C96F" w:rsidR="00F05E19" w:rsidRDefault="00F05E19" w:rsidP="00491951">
      <w:pPr>
        <w:pStyle w:val="annotation"/>
        <w:rPr>
          <w:ins w:id="1760" w:author="Thanakij Wanavit" w:date="2020-12-04T10:02:00Z"/>
        </w:rPr>
      </w:pPr>
    </w:p>
    <w:p w14:paraId="74345182" w14:textId="1627CC2F" w:rsidR="006511D8" w:rsidRDefault="006511D8" w:rsidP="00491951">
      <w:pPr>
        <w:pStyle w:val="annotation"/>
        <w:rPr>
          <w:ins w:id="1761" w:author="Thanakij Wanavit" w:date="2020-12-04T10:02:00Z"/>
        </w:rPr>
      </w:pPr>
    </w:p>
    <w:p w14:paraId="0FD0E68B" w14:textId="5C291033" w:rsidR="006511D8" w:rsidRDefault="006511D8" w:rsidP="00491951">
      <w:pPr>
        <w:pStyle w:val="annotation"/>
        <w:rPr>
          <w:ins w:id="1762" w:author="Thanakij Wanavit" w:date="2020-12-04T10:02:00Z"/>
        </w:rPr>
      </w:pPr>
    </w:p>
    <w:p w14:paraId="2E5F6D17" w14:textId="196F06E4" w:rsidR="006511D8" w:rsidRDefault="006511D8">
      <w:pPr>
        <w:pStyle w:val="Heading3"/>
        <w:rPr>
          <w:ins w:id="1763" w:author="Thanakij Wanavit" w:date="2020-12-04T10:02:00Z"/>
        </w:rPr>
        <w:pPrChange w:id="1764" w:author="Thanakij Wanavit" w:date="2020-12-04T10:02:00Z">
          <w:pPr>
            <w:pStyle w:val="annotation"/>
          </w:pPr>
        </w:pPrChange>
      </w:pPr>
      <w:proofErr w:type="spellStart"/>
      <w:ins w:id="1765" w:author="Thanakij Wanavit" w:date="2020-12-04T10:02:00Z">
        <w:r>
          <w:t>Apendix</w:t>
        </w:r>
        <w:proofErr w:type="spellEnd"/>
        <w:r>
          <w:t xml:space="preserve"> C</w:t>
        </w:r>
      </w:ins>
    </w:p>
    <w:p w14:paraId="53682794" w14:textId="02C8712A" w:rsidR="006511D8" w:rsidRDefault="006511D8" w:rsidP="006261B7">
      <w:pPr>
        <w:rPr>
          <w:ins w:id="1766" w:author="Thanakij Wanavit" w:date="2020-12-04T10:02:00Z"/>
        </w:rPr>
      </w:pPr>
      <w:ins w:id="1767" w:author="Thanakij Wanavit" w:date="2020-12-04T10:02:00Z">
        <w:r>
          <w:t>Explanation of confusion matrix</w:t>
        </w:r>
      </w:ins>
      <w:ins w:id="1768" w:author="Thanakij Wanavit" w:date="2020-12-04T10:03:00Z">
        <w:r w:rsidR="006261B7">
          <w:t xml:space="preserve"> </w:t>
        </w:r>
      </w:ins>
      <w:ins w:id="1769" w:author="Thanakij Wanavit" w:date="2020-12-04T10:04:00Z">
        <w:r w:rsidR="006261B7" w:rsidRPr="006261B7">
          <w:t>(Markham, 2020)</w:t>
        </w:r>
      </w:ins>
    </w:p>
    <w:p w14:paraId="0EE25C51" w14:textId="77777777" w:rsidR="006261B7" w:rsidRPr="006261B7" w:rsidRDefault="006261B7" w:rsidP="006261B7">
      <w:pPr>
        <w:spacing w:before="240" w:after="440" w:line="480" w:lineRule="auto"/>
        <w:ind w:firstLine="720"/>
        <w:jc w:val="both"/>
        <w:rPr>
          <w:ins w:id="1770" w:author="Thanakij Wanavit" w:date="2020-12-04T10:03:00Z"/>
          <w:rFonts w:asciiTheme="minorHAnsi" w:eastAsiaTheme="minorEastAsia" w:hAnsiTheme="minorHAnsi" w:cstheme="minorBidi"/>
          <w:b/>
          <w:bCs/>
          <w:szCs w:val="20"/>
          <w:lang w:eastAsia="ja-JP"/>
        </w:rPr>
      </w:pPr>
      <w:ins w:id="1771" w:author="Thanakij Wanavit" w:date="2020-12-04T10:03:00Z">
        <w:r w:rsidRPr="006261B7">
          <w:rPr>
            <w:rFonts w:asciiTheme="minorHAnsi" w:eastAsiaTheme="minorEastAsia" w:hAnsiTheme="minorHAnsi" w:cstheme="minorBidi"/>
            <w:b/>
            <w:bCs/>
            <w:szCs w:val="20"/>
            <w:lang w:eastAsia="ja-JP"/>
          </w:rPr>
          <w:t>Simple guide to confusion matrix terminology</w:t>
        </w:r>
      </w:ins>
    </w:p>
    <w:p w14:paraId="1CFC5064" w14:textId="77777777" w:rsidR="006261B7" w:rsidRPr="006261B7" w:rsidRDefault="006261B7" w:rsidP="006261B7">
      <w:pPr>
        <w:spacing w:before="240" w:after="440" w:line="480" w:lineRule="auto"/>
        <w:ind w:firstLine="720"/>
        <w:jc w:val="both"/>
        <w:rPr>
          <w:ins w:id="1772" w:author="Thanakij Wanavit" w:date="2020-12-04T10:03:00Z"/>
          <w:rFonts w:asciiTheme="minorHAnsi" w:eastAsiaTheme="minorEastAsia" w:hAnsiTheme="minorHAnsi" w:cstheme="minorBidi"/>
          <w:szCs w:val="20"/>
          <w:lang w:eastAsia="ja-JP"/>
        </w:rPr>
      </w:pPr>
      <w:ins w:id="1773" w:author="Thanakij Wanavit" w:date="2020-12-04T10:03:00Z">
        <w:r w:rsidRPr="006261B7">
          <w:rPr>
            <w:rFonts w:asciiTheme="minorHAnsi" w:eastAsiaTheme="minorEastAsia" w:hAnsiTheme="minorHAnsi" w:cstheme="minorBidi"/>
            <w:szCs w:val="20"/>
            <w:lang w:eastAsia="ja-JP"/>
          </w:rPr>
          <w:t>A confusion matrix is a table that is often used to </w:t>
        </w:r>
        <w:r w:rsidRPr="006261B7">
          <w:rPr>
            <w:rFonts w:asciiTheme="minorHAnsi" w:eastAsiaTheme="minorEastAsia" w:hAnsiTheme="minorHAnsi" w:cstheme="minorBidi"/>
            <w:b/>
            <w:bCs/>
            <w:szCs w:val="20"/>
            <w:lang w:eastAsia="ja-JP"/>
          </w:rPr>
          <w:t>describe the performance of a classification model</w:t>
        </w:r>
        <w:r w:rsidRPr="006261B7">
          <w:rPr>
            <w:rFonts w:asciiTheme="minorHAnsi" w:eastAsiaTheme="minorEastAsia" w:hAnsiTheme="minorHAnsi" w:cstheme="minorBidi"/>
            <w:szCs w:val="20"/>
            <w:lang w:eastAsia="ja-JP"/>
          </w:rPr>
          <w:t> (or "classifier") on a set of test data for which the true values are known. The confusion matrix itself is relatively simple to understand, but the related terminology can be confusing.</w:t>
        </w:r>
      </w:ins>
    </w:p>
    <w:p w14:paraId="16A4D250" w14:textId="77777777" w:rsidR="006261B7" w:rsidRPr="006261B7" w:rsidRDefault="006261B7" w:rsidP="006261B7">
      <w:pPr>
        <w:spacing w:before="240" w:after="440" w:line="480" w:lineRule="auto"/>
        <w:ind w:firstLine="720"/>
        <w:jc w:val="both"/>
        <w:rPr>
          <w:ins w:id="1774" w:author="Thanakij Wanavit" w:date="2020-12-04T10:03:00Z"/>
          <w:rFonts w:asciiTheme="minorHAnsi" w:eastAsiaTheme="minorEastAsia" w:hAnsiTheme="minorHAnsi" w:cstheme="minorBidi"/>
          <w:szCs w:val="20"/>
          <w:lang w:eastAsia="ja-JP"/>
        </w:rPr>
      </w:pPr>
      <w:ins w:id="1775" w:author="Thanakij Wanavit" w:date="2020-12-04T10:03:00Z">
        <w:r w:rsidRPr="006261B7">
          <w:rPr>
            <w:rFonts w:asciiTheme="minorHAnsi" w:eastAsiaTheme="minorEastAsia" w:hAnsiTheme="minorHAnsi" w:cstheme="minorBidi"/>
            <w:szCs w:val="20"/>
            <w:lang w:eastAsia="ja-JP"/>
          </w:rPr>
          <w:t>I wanted to create a </w:t>
        </w:r>
        <w:r w:rsidRPr="006261B7">
          <w:rPr>
            <w:rFonts w:asciiTheme="minorHAnsi" w:eastAsiaTheme="minorEastAsia" w:hAnsiTheme="minorHAnsi" w:cstheme="minorBidi"/>
            <w:b/>
            <w:bCs/>
            <w:szCs w:val="20"/>
            <w:lang w:eastAsia="ja-JP"/>
          </w:rPr>
          <w:t>"quick reference guide" for confusion matrix terminology</w:t>
        </w:r>
        <w:r w:rsidRPr="006261B7">
          <w:rPr>
            <w:rFonts w:asciiTheme="minorHAnsi" w:eastAsiaTheme="minorEastAsia" w:hAnsiTheme="minorHAnsi" w:cstheme="minorBidi"/>
            <w:szCs w:val="20"/>
            <w:lang w:eastAsia="ja-JP"/>
          </w:rPr>
          <w:t> because I couldn't find an existing resource that suited my requirements: compact in presentation, using numbers instead of arbitrary variables, and explained both in terms of formulas and sentences.</w:t>
        </w:r>
      </w:ins>
    </w:p>
    <w:p w14:paraId="4C251390" w14:textId="77777777" w:rsidR="006261B7" w:rsidRPr="006261B7" w:rsidRDefault="006261B7" w:rsidP="006261B7">
      <w:pPr>
        <w:spacing w:before="240" w:after="440" w:line="480" w:lineRule="auto"/>
        <w:ind w:firstLine="720"/>
        <w:jc w:val="both"/>
        <w:rPr>
          <w:ins w:id="1776" w:author="Thanakij Wanavit" w:date="2020-12-04T10:03:00Z"/>
          <w:rFonts w:asciiTheme="minorHAnsi" w:eastAsiaTheme="minorEastAsia" w:hAnsiTheme="minorHAnsi" w:cstheme="minorBidi"/>
          <w:szCs w:val="20"/>
          <w:lang w:eastAsia="ja-JP"/>
        </w:rPr>
      </w:pPr>
      <w:ins w:id="1777" w:author="Thanakij Wanavit" w:date="2020-12-04T10:03:00Z">
        <w:r w:rsidRPr="006261B7">
          <w:rPr>
            <w:rFonts w:asciiTheme="minorHAnsi" w:eastAsiaTheme="minorEastAsia" w:hAnsiTheme="minorHAnsi" w:cstheme="minorBidi"/>
            <w:szCs w:val="20"/>
            <w:lang w:eastAsia="ja-JP"/>
          </w:rPr>
          <w:t>Let's start with an </w:t>
        </w:r>
        <w:r w:rsidRPr="006261B7">
          <w:rPr>
            <w:rFonts w:asciiTheme="minorHAnsi" w:eastAsiaTheme="minorEastAsia" w:hAnsiTheme="minorHAnsi" w:cstheme="minorBidi"/>
            <w:b/>
            <w:bCs/>
            <w:szCs w:val="20"/>
            <w:lang w:eastAsia="ja-JP"/>
          </w:rPr>
          <w:t>example confusion matrix for a binary classifier</w:t>
        </w:r>
        <w:r w:rsidRPr="006261B7">
          <w:rPr>
            <w:rFonts w:asciiTheme="minorHAnsi" w:eastAsiaTheme="minorEastAsia" w:hAnsiTheme="minorHAnsi" w:cstheme="minorBidi"/>
            <w:szCs w:val="20"/>
            <w:lang w:eastAsia="ja-JP"/>
          </w:rPr>
          <w:t> (though it can easily be extended to the case of more than two classes):</w:t>
        </w:r>
      </w:ins>
    </w:p>
    <w:p w14:paraId="456C669C" w14:textId="6B91C921" w:rsidR="006261B7" w:rsidRPr="006261B7" w:rsidRDefault="006261B7" w:rsidP="006261B7">
      <w:pPr>
        <w:spacing w:before="240" w:after="440" w:line="480" w:lineRule="auto"/>
        <w:ind w:firstLine="720"/>
        <w:jc w:val="both"/>
        <w:rPr>
          <w:ins w:id="1778" w:author="Thanakij Wanavit" w:date="2020-12-04T10:03:00Z"/>
          <w:rFonts w:asciiTheme="minorHAnsi" w:eastAsiaTheme="minorEastAsia" w:hAnsiTheme="minorHAnsi" w:cstheme="minorBidi"/>
          <w:szCs w:val="20"/>
          <w:lang w:eastAsia="ja-JP"/>
        </w:rPr>
      </w:pPr>
      <w:ins w:id="1779" w:author="Thanakij Wanavit" w:date="2020-12-04T10:03:00Z">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INCLUDEPICTURE "/var/folders/d4/tw96hsv14lv9ds760ygx96tr0000gn/T/com.microsoft.Word/WebArchiveCopyPasteTempFiles/confusion_matrix_simple2.png" \* MERGEFORMATINET </w:instrText>
        </w:r>
        <w:r w:rsidRPr="006261B7">
          <w:rPr>
            <w:rFonts w:asciiTheme="minorHAnsi" w:eastAsiaTheme="minorEastAsia" w:hAnsiTheme="minorHAnsi" w:cstheme="minorBidi"/>
            <w:szCs w:val="20"/>
            <w:lang w:eastAsia="ja-JP"/>
          </w:rPr>
          <w:fldChar w:fldCharType="separate"/>
        </w:r>
        <w:r w:rsidRPr="006261B7">
          <w:rPr>
            <w:rFonts w:asciiTheme="minorHAnsi" w:eastAsiaTheme="minorEastAsia" w:hAnsiTheme="minorHAnsi" w:cstheme="minorBidi"/>
            <w:noProof/>
            <w:szCs w:val="20"/>
            <w:lang w:eastAsia="ja-JP"/>
          </w:rPr>
          <w:drawing>
            <wp:inline distT="0" distB="0" distL="0" distR="0" wp14:anchorId="3E6869A9" wp14:editId="5A7F955C">
              <wp:extent cx="4900295" cy="2590800"/>
              <wp:effectExtent l="0" t="0" r="1905" b="0"/>
              <wp:docPr id="5" name="Picture 5"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onfusion matrix for a binary classifi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0295" cy="2590800"/>
                      </a:xfrm>
                      <a:prstGeom prst="rect">
                        <a:avLst/>
                      </a:prstGeom>
                      <a:noFill/>
                      <a:ln>
                        <a:noFill/>
                      </a:ln>
                    </pic:spPr>
                  </pic:pic>
                </a:graphicData>
              </a:graphic>
            </wp:inline>
          </w:drawing>
        </w:r>
        <w:r w:rsidRPr="006261B7">
          <w:rPr>
            <w:rFonts w:asciiTheme="minorHAnsi" w:eastAsiaTheme="minorEastAsia" w:hAnsiTheme="minorHAnsi" w:cstheme="minorBidi"/>
            <w:szCs w:val="20"/>
            <w:lang w:eastAsia="ja-JP"/>
          </w:rPr>
          <w:fldChar w:fldCharType="end"/>
        </w:r>
      </w:ins>
    </w:p>
    <w:p w14:paraId="6AA94CB4" w14:textId="77777777" w:rsidR="006261B7" w:rsidRPr="006261B7" w:rsidRDefault="006261B7" w:rsidP="006261B7">
      <w:pPr>
        <w:spacing w:before="240" w:after="440" w:line="480" w:lineRule="auto"/>
        <w:ind w:firstLine="720"/>
        <w:jc w:val="both"/>
        <w:rPr>
          <w:ins w:id="1780" w:author="Thanakij Wanavit" w:date="2020-12-04T10:03:00Z"/>
          <w:rFonts w:asciiTheme="minorHAnsi" w:eastAsiaTheme="minorEastAsia" w:hAnsiTheme="minorHAnsi" w:cstheme="minorBidi"/>
          <w:szCs w:val="20"/>
          <w:lang w:eastAsia="ja-JP"/>
        </w:rPr>
      </w:pPr>
      <w:ins w:id="1781" w:author="Thanakij Wanavit" w:date="2020-12-04T10:03:00Z">
        <w:r w:rsidRPr="006261B7">
          <w:rPr>
            <w:rFonts w:asciiTheme="minorHAnsi" w:eastAsiaTheme="minorEastAsia" w:hAnsiTheme="minorHAnsi" w:cstheme="minorBidi"/>
            <w:szCs w:val="20"/>
            <w:lang w:eastAsia="ja-JP"/>
          </w:rPr>
          <w:t>What can we learn from this matrix?</w:t>
        </w:r>
      </w:ins>
    </w:p>
    <w:p w14:paraId="7BF09404" w14:textId="77777777" w:rsidR="006261B7" w:rsidRPr="006261B7" w:rsidRDefault="006261B7" w:rsidP="006261B7">
      <w:pPr>
        <w:numPr>
          <w:ilvl w:val="0"/>
          <w:numId w:val="34"/>
        </w:numPr>
        <w:spacing w:before="240" w:after="440" w:line="480" w:lineRule="auto"/>
        <w:jc w:val="both"/>
        <w:rPr>
          <w:ins w:id="1782" w:author="Thanakij Wanavit" w:date="2020-12-04T10:03:00Z"/>
          <w:rFonts w:asciiTheme="minorHAnsi" w:eastAsiaTheme="minorEastAsia" w:hAnsiTheme="minorHAnsi" w:cstheme="minorBidi"/>
          <w:szCs w:val="20"/>
          <w:lang w:eastAsia="ja-JP"/>
        </w:rPr>
      </w:pPr>
      <w:ins w:id="1783" w:author="Thanakij Wanavit" w:date="2020-12-04T10:03:00Z">
        <w:r w:rsidRPr="006261B7">
          <w:rPr>
            <w:rFonts w:asciiTheme="minorHAnsi" w:eastAsiaTheme="minorEastAsia" w:hAnsiTheme="minorHAnsi" w:cstheme="minorBidi"/>
            <w:szCs w:val="20"/>
            <w:lang w:eastAsia="ja-JP"/>
          </w:rPr>
          <w:lastRenderedPageBreak/>
          <w:t>There are two possible predicted classes: "yes" and "no". If we were predicting the presence of a disease, for example, "yes" would mean they have the disease, and "no" would mean they don't have the disease.</w:t>
        </w:r>
      </w:ins>
    </w:p>
    <w:p w14:paraId="576B5C9B" w14:textId="77777777" w:rsidR="006261B7" w:rsidRPr="006261B7" w:rsidRDefault="006261B7" w:rsidP="006261B7">
      <w:pPr>
        <w:numPr>
          <w:ilvl w:val="0"/>
          <w:numId w:val="34"/>
        </w:numPr>
        <w:spacing w:before="240" w:after="440" w:line="480" w:lineRule="auto"/>
        <w:jc w:val="both"/>
        <w:rPr>
          <w:ins w:id="1784" w:author="Thanakij Wanavit" w:date="2020-12-04T10:03:00Z"/>
          <w:rFonts w:asciiTheme="minorHAnsi" w:eastAsiaTheme="minorEastAsia" w:hAnsiTheme="minorHAnsi" w:cstheme="minorBidi"/>
          <w:szCs w:val="20"/>
          <w:lang w:eastAsia="ja-JP"/>
        </w:rPr>
      </w:pPr>
      <w:ins w:id="1785" w:author="Thanakij Wanavit" w:date="2020-12-04T10:03:00Z">
        <w:r w:rsidRPr="006261B7">
          <w:rPr>
            <w:rFonts w:asciiTheme="minorHAnsi" w:eastAsiaTheme="minorEastAsia" w:hAnsiTheme="minorHAnsi" w:cstheme="minorBidi"/>
            <w:szCs w:val="20"/>
            <w:lang w:eastAsia="ja-JP"/>
          </w:rPr>
          <w:t>The classifier made a total of 165 predictions (e.g., 165 patients were being tested for the presence of that disease).</w:t>
        </w:r>
      </w:ins>
    </w:p>
    <w:p w14:paraId="4CCC8997" w14:textId="77777777" w:rsidR="006261B7" w:rsidRPr="006261B7" w:rsidRDefault="006261B7" w:rsidP="006261B7">
      <w:pPr>
        <w:numPr>
          <w:ilvl w:val="0"/>
          <w:numId w:val="34"/>
        </w:numPr>
        <w:spacing w:before="240" w:after="440" w:line="480" w:lineRule="auto"/>
        <w:jc w:val="both"/>
        <w:rPr>
          <w:ins w:id="1786" w:author="Thanakij Wanavit" w:date="2020-12-04T10:03:00Z"/>
          <w:rFonts w:asciiTheme="minorHAnsi" w:eastAsiaTheme="minorEastAsia" w:hAnsiTheme="minorHAnsi" w:cstheme="minorBidi"/>
          <w:szCs w:val="20"/>
          <w:lang w:eastAsia="ja-JP"/>
        </w:rPr>
      </w:pPr>
      <w:ins w:id="1787" w:author="Thanakij Wanavit" w:date="2020-12-04T10:03:00Z">
        <w:r w:rsidRPr="006261B7">
          <w:rPr>
            <w:rFonts w:asciiTheme="minorHAnsi" w:eastAsiaTheme="minorEastAsia" w:hAnsiTheme="minorHAnsi" w:cstheme="minorBidi"/>
            <w:szCs w:val="20"/>
            <w:lang w:eastAsia="ja-JP"/>
          </w:rPr>
          <w:t>Out of those 165 cases, the classifier predicted "yes" 110 times, and "no" 55 times.</w:t>
        </w:r>
      </w:ins>
    </w:p>
    <w:p w14:paraId="5DC7332E" w14:textId="77777777" w:rsidR="006261B7" w:rsidRPr="006261B7" w:rsidRDefault="006261B7" w:rsidP="006261B7">
      <w:pPr>
        <w:numPr>
          <w:ilvl w:val="0"/>
          <w:numId w:val="34"/>
        </w:numPr>
        <w:spacing w:before="240" w:after="440" w:line="480" w:lineRule="auto"/>
        <w:jc w:val="both"/>
        <w:rPr>
          <w:ins w:id="1788" w:author="Thanakij Wanavit" w:date="2020-12-04T10:03:00Z"/>
          <w:rFonts w:asciiTheme="minorHAnsi" w:eastAsiaTheme="minorEastAsia" w:hAnsiTheme="minorHAnsi" w:cstheme="minorBidi"/>
          <w:szCs w:val="20"/>
          <w:lang w:eastAsia="ja-JP"/>
        </w:rPr>
      </w:pPr>
      <w:ins w:id="1789" w:author="Thanakij Wanavit" w:date="2020-12-04T10:03:00Z">
        <w:r w:rsidRPr="006261B7">
          <w:rPr>
            <w:rFonts w:asciiTheme="minorHAnsi" w:eastAsiaTheme="minorEastAsia" w:hAnsiTheme="minorHAnsi" w:cstheme="minorBidi"/>
            <w:szCs w:val="20"/>
            <w:lang w:eastAsia="ja-JP"/>
          </w:rPr>
          <w:t>In reality, 105 patients in the sample have the disease, and 60 patients do not.</w:t>
        </w:r>
      </w:ins>
    </w:p>
    <w:p w14:paraId="3E0356EF" w14:textId="77777777" w:rsidR="006261B7" w:rsidRPr="006261B7" w:rsidRDefault="006261B7" w:rsidP="006261B7">
      <w:pPr>
        <w:spacing w:before="240" w:after="440" w:line="480" w:lineRule="auto"/>
        <w:ind w:firstLine="720"/>
        <w:jc w:val="both"/>
        <w:rPr>
          <w:ins w:id="1790" w:author="Thanakij Wanavit" w:date="2020-12-04T10:03:00Z"/>
          <w:rFonts w:asciiTheme="minorHAnsi" w:eastAsiaTheme="minorEastAsia" w:hAnsiTheme="minorHAnsi" w:cstheme="minorBidi"/>
          <w:szCs w:val="20"/>
          <w:lang w:eastAsia="ja-JP"/>
        </w:rPr>
      </w:pPr>
      <w:ins w:id="1791" w:author="Thanakij Wanavit" w:date="2020-12-04T10:03:00Z">
        <w:r w:rsidRPr="006261B7">
          <w:rPr>
            <w:rFonts w:asciiTheme="minorHAnsi" w:eastAsiaTheme="minorEastAsia" w:hAnsiTheme="minorHAnsi" w:cstheme="minorBidi"/>
            <w:szCs w:val="20"/>
            <w:lang w:eastAsia="ja-JP"/>
          </w:rPr>
          <w:t>Let's now define the most basic terms, which are whole numbers (not rates):</w:t>
        </w:r>
      </w:ins>
    </w:p>
    <w:p w14:paraId="212AE5E5" w14:textId="77777777" w:rsidR="006261B7" w:rsidRPr="006261B7" w:rsidRDefault="006261B7" w:rsidP="006261B7">
      <w:pPr>
        <w:numPr>
          <w:ilvl w:val="0"/>
          <w:numId w:val="35"/>
        </w:numPr>
        <w:spacing w:before="240" w:after="440" w:line="480" w:lineRule="auto"/>
        <w:jc w:val="both"/>
        <w:rPr>
          <w:ins w:id="1792" w:author="Thanakij Wanavit" w:date="2020-12-04T10:03:00Z"/>
          <w:rFonts w:asciiTheme="minorHAnsi" w:eastAsiaTheme="minorEastAsia" w:hAnsiTheme="minorHAnsi" w:cstheme="minorBidi"/>
          <w:szCs w:val="20"/>
          <w:lang w:eastAsia="ja-JP"/>
        </w:rPr>
      </w:pPr>
      <w:ins w:id="1793" w:author="Thanakij Wanavit" w:date="2020-12-04T10:03:00Z">
        <w:r w:rsidRPr="006261B7">
          <w:rPr>
            <w:rFonts w:asciiTheme="minorHAnsi" w:eastAsiaTheme="minorEastAsia" w:hAnsiTheme="minorHAnsi" w:cstheme="minorBidi"/>
            <w:b/>
            <w:bCs/>
            <w:szCs w:val="20"/>
            <w:lang w:eastAsia="ja-JP"/>
          </w:rPr>
          <w:t>true positives (TP):</w:t>
        </w:r>
        <w:r w:rsidRPr="006261B7">
          <w:rPr>
            <w:rFonts w:asciiTheme="minorHAnsi" w:eastAsiaTheme="minorEastAsia" w:hAnsiTheme="minorHAnsi" w:cstheme="minorBidi"/>
            <w:szCs w:val="20"/>
            <w:lang w:eastAsia="ja-JP"/>
          </w:rPr>
          <w:t> These are cases in which we predicted yes (they have the disease), and they do have the disease.</w:t>
        </w:r>
      </w:ins>
    </w:p>
    <w:p w14:paraId="05C23838" w14:textId="77777777" w:rsidR="006261B7" w:rsidRPr="006261B7" w:rsidRDefault="006261B7" w:rsidP="006261B7">
      <w:pPr>
        <w:numPr>
          <w:ilvl w:val="0"/>
          <w:numId w:val="35"/>
        </w:numPr>
        <w:spacing w:before="240" w:after="440" w:line="480" w:lineRule="auto"/>
        <w:jc w:val="both"/>
        <w:rPr>
          <w:ins w:id="1794" w:author="Thanakij Wanavit" w:date="2020-12-04T10:03:00Z"/>
          <w:rFonts w:asciiTheme="minorHAnsi" w:eastAsiaTheme="minorEastAsia" w:hAnsiTheme="minorHAnsi" w:cstheme="minorBidi"/>
          <w:szCs w:val="20"/>
          <w:lang w:eastAsia="ja-JP"/>
        </w:rPr>
      </w:pPr>
      <w:ins w:id="1795" w:author="Thanakij Wanavit" w:date="2020-12-04T10:03:00Z">
        <w:r w:rsidRPr="006261B7">
          <w:rPr>
            <w:rFonts w:asciiTheme="minorHAnsi" w:eastAsiaTheme="minorEastAsia" w:hAnsiTheme="minorHAnsi" w:cstheme="minorBidi"/>
            <w:b/>
            <w:bCs/>
            <w:szCs w:val="20"/>
            <w:lang w:eastAsia="ja-JP"/>
          </w:rPr>
          <w:t>true negatives (TN):</w:t>
        </w:r>
        <w:r w:rsidRPr="006261B7">
          <w:rPr>
            <w:rFonts w:asciiTheme="minorHAnsi" w:eastAsiaTheme="minorEastAsia" w:hAnsiTheme="minorHAnsi" w:cstheme="minorBidi"/>
            <w:szCs w:val="20"/>
            <w:lang w:eastAsia="ja-JP"/>
          </w:rPr>
          <w:t> We predicted no, and they don't have the disease.</w:t>
        </w:r>
      </w:ins>
    </w:p>
    <w:p w14:paraId="06F36E66" w14:textId="77777777" w:rsidR="006261B7" w:rsidRPr="006261B7" w:rsidRDefault="006261B7" w:rsidP="006261B7">
      <w:pPr>
        <w:numPr>
          <w:ilvl w:val="0"/>
          <w:numId w:val="35"/>
        </w:numPr>
        <w:spacing w:before="240" w:after="440" w:line="480" w:lineRule="auto"/>
        <w:jc w:val="both"/>
        <w:rPr>
          <w:ins w:id="1796" w:author="Thanakij Wanavit" w:date="2020-12-04T10:03:00Z"/>
          <w:rFonts w:asciiTheme="minorHAnsi" w:eastAsiaTheme="minorEastAsia" w:hAnsiTheme="minorHAnsi" w:cstheme="minorBidi"/>
          <w:szCs w:val="20"/>
          <w:lang w:eastAsia="ja-JP"/>
        </w:rPr>
      </w:pPr>
      <w:ins w:id="1797" w:author="Thanakij Wanavit" w:date="2020-12-04T10:03:00Z">
        <w:r w:rsidRPr="006261B7">
          <w:rPr>
            <w:rFonts w:asciiTheme="minorHAnsi" w:eastAsiaTheme="minorEastAsia" w:hAnsiTheme="minorHAnsi" w:cstheme="minorBidi"/>
            <w:b/>
            <w:bCs/>
            <w:szCs w:val="20"/>
            <w:lang w:eastAsia="ja-JP"/>
          </w:rPr>
          <w:t>false positives (FP):</w:t>
        </w:r>
        <w:r w:rsidRPr="006261B7">
          <w:rPr>
            <w:rFonts w:asciiTheme="minorHAnsi" w:eastAsiaTheme="minorEastAsia" w:hAnsiTheme="minorHAnsi" w:cstheme="minorBidi"/>
            <w:szCs w:val="20"/>
            <w:lang w:eastAsia="ja-JP"/>
          </w:rPr>
          <w:t> We predicted yes, but they don't actually have the disease. (Also known as a "Type I error.")</w:t>
        </w:r>
      </w:ins>
    </w:p>
    <w:p w14:paraId="43DEFF6B" w14:textId="77777777" w:rsidR="006261B7" w:rsidRPr="006261B7" w:rsidRDefault="006261B7" w:rsidP="006261B7">
      <w:pPr>
        <w:numPr>
          <w:ilvl w:val="0"/>
          <w:numId w:val="35"/>
        </w:numPr>
        <w:spacing w:before="240" w:after="440" w:line="480" w:lineRule="auto"/>
        <w:jc w:val="both"/>
        <w:rPr>
          <w:ins w:id="1798" w:author="Thanakij Wanavit" w:date="2020-12-04T10:03:00Z"/>
          <w:rFonts w:asciiTheme="minorHAnsi" w:eastAsiaTheme="minorEastAsia" w:hAnsiTheme="minorHAnsi" w:cstheme="minorBidi"/>
          <w:szCs w:val="20"/>
          <w:lang w:eastAsia="ja-JP"/>
        </w:rPr>
      </w:pPr>
      <w:ins w:id="1799" w:author="Thanakij Wanavit" w:date="2020-12-04T10:03:00Z">
        <w:r w:rsidRPr="006261B7">
          <w:rPr>
            <w:rFonts w:asciiTheme="minorHAnsi" w:eastAsiaTheme="minorEastAsia" w:hAnsiTheme="minorHAnsi" w:cstheme="minorBidi"/>
            <w:b/>
            <w:bCs/>
            <w:szCs w:val="20"/>
            <w:lang w:eastAsia="ja-JP"/>
          </w:rPr>
          <w:t>false negatives (FN):</w:t>
        </w:r>
        <w:r w:rsidRPr="006261B7">
          <w:rPr>
            <w:rFonts w:asciiTheme="minorHAnsi" w:eastAsiaTheme="minorEastAsia" w:hAnsiTheme="minorHAnsi" w:cstheme="minorBidi"/>
            <w:szCs w:val="20"/>
            <w:lang w:eastAsia="ja-JP"/>
          </w:rPr>
          <w:t> We predicted no, but they actually do have the disease. (Also known as a "Type II error.")</w:t>
        </w:r>
      </w:ins>
    </w:p>
    <w:p w14:paraId="5CF986D5" w14:textId="77777777" w:rsidR="006261B7" w:rsidRPr="006261B7" w:rsidRDefault="006261B7" w:rsidP="006261B7">
      <w:pPr>
        <w:spacing w:before="240" w:after="440" w:line="480" w:lineRule="auto"/>
        <w:ind w:firstLine="720"/>
        <w:jc w:val="both"/>
        <w:rPr>
          <w:ins w:id="1800" w:author="Thanakij Wanavit" w:date="2020-12-04T10:03:00Z"/>
          <w:rFonts w:asciiTheme="minorHAnsi" w:eastAsiaTheme="minorEastAsia" w:hAnsiTheme="minorHAnsi" w:cstheme="minorBidi"/>
          <w:szCs w:val="20"/>
          <w:lang w:eastAsia="ja-JP"/>
        </w:rPr>
      </w:pPr>
      <w:ins w:id="1801" w:author="Thanakij Wanavit" w:date="2020-12-04T10:03:00Z">
        <w:r w:rsidRPr="006261B7">
          <w:rPr>
            <w:rFonts w:asciiTheme="minorHAnsi" w:eastAsiaTheme="minorEastAsia" w:hAnsiTheme="minorHAnsi" w:cstheme="minorBidi"/>
            <w:szCs w:val="20"/>
            <w:lang w:eastAsia="ja-JP"/>
          </w:rPr>
          <w:t>I've added these terms to the confusion matrix, and also added the row and column totals:</w:t>
        </w:r>
      </w:ins>
    </w:p>
    <w:p w14:paraId="6BB686D9" w14:textId="482F7D1B" w:rsidR="006261B7" w:rsidRPr="006261B7" w:rsidRDefault="006261B7" w:rsidP="006261B7">
      <w:pPr>
        <w:spacing w:before="240" w:after="440" w:line="480" w:lineRule="auto"/>
        <w:ind w:firstLine="720"/>
        <w:jc w:val="both"/>
        <w:rPr>
          <w:ins w:id="1802" w:author="Thanakij Wanavit" w:date="2020-12-04T10:03:00Z"/>
          <w:rFonts w:asciiTheme="minorHAnsi" w:eastAsiaTheme="minorEastAsia" w:hAnsiTheme="minorHAnsi" w:cstheme="minorBidi"/>
          <w:szCs w:val="20"/>
          <w:lang w:eastAsia="ja-JP"/>
        </w:rPr>
      </w:pPr>
      <w:ins w:id="1803" w:author="Thanakij Wanavit" w:date="2020-12-04T10:03:00Z">
        <w:r w:rsidRPr="006261B7">
          <w:rPr>
            <w:rFonts w:asciiTheme="minorHAnsi" w:eastAsiaTheme="minorEastAsia" w:hAnsiTheme="minorHAnsi" w:cstheme="minorBidi"/>
            <w:szCs w:val="20"/>
            <w:lang w:eastAsia="ja-JP"/>
          </w:rPr>
          <w:lastRenderedPageBreak/>
          <w:fldChar w:fldCharType="begin"/>
        </w:r>
        <w:r w:rsidRPr="006261B7">
          <w:rPr>
            <w:rFonts w:asciiTheme="minorHAnsi" w:eastAsiaTheme="minorEastAsia" w:hAnsiTheme="minorHAnsi" w:cstheme="minorBidi"/>
            <w:szCs w:val="20"/>
            <w:lang w:eastAsia="ja-JP"/>
          </w:rPr>
          <w:instrText xml:space="preserve"> INCLUDEPICTURE "/var/folders/d4/tw96hsv14lv9ds760ygx96tr0000gn/T/com.microsoft.Word/WebArchiveCopyPasteTempFiles/confusion_matrix2.png" \* MERGEFORMATINET </w:instrText>
        </w:r>
        <w:r w:rsidRPr="006261B7">
          <w:rPr>
            <w:rFonts w:asciiTheme="minorHAnsi" w:eastAsiaTheme="minorEastAsia" w:hAnsiTheme="minorHAnsi" w:cstheme="minorBidi"/>
            <w:szCs w:val="20"/>
            <w:lang w:eastAsia="ja-JP"/>
          </w:rPr>
          <w:fldChar w:fldCharType="separate"/>
        </w:r>
        <w:r w:rsidRPr="006261B7">
          <w:rPr>
            <w:rFonts w:asciiTheme="minorHAnsi" w:eastAsiaTheme="minorEastAsia" w:hAnsiTheme="minorHAnsi" w:cstheme="minorBidi"/>
            <w:noProof/>
            <w:szCs w:val="20"/>
            <w:lang w:eastAsia="ja-JP"/>
          </w:rPr>
          <w:drawing>
            <wp:inline distT="0" distB="0" distL="0" distR="0" wp14:anchorId="46AA5096" wp14:editId="16EE1F32">
              <wp:extent cx="6189980" cy="3528695"/>
              <wp:effectExtent l="0" t="0" r="0" b="1905"/>
              <wp:docPr id="4" name="Picture 4"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confusion matrix for a binary classifi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9980" cy="3528695"/>
                      </a:xfrm>
                      <a:prstGeom prst="rect">
                        <a:avLst/>
                      </a:prstGeom>
                      <a:noFill/>
                      <a:ln>
                        <a:noFill/>
                      </a:ln>
                    </pic:spPr>
                  </pic:pic>
                </a:graphicData>
              </a:graphic>
            </wp:inline>
          </w:drawing>
        </w:r>
        <w:r w:rsidRPr="006261B7">
          <w:rPr>
            <w:rFonts w:asciiTheme="minorHAnsi" w:eastAsiaTheme="minorEastAsia" w:hAnsiTheme="minorHAnsi" w:cstheme="minorBidi"/>
            <w:szCs w:val="20"/>
            <w:lang w:eastAsia="ja-JP"/>
          </w:rPr>
          <w:fldChar w:fldCharType="end"/>
        </w:r>
      </w:ins>
    </w:p>
    <w:p w14:paraId="54601B22" w14:textId="77777777" w:rsidR="006261B7" w:rsidRPr="006261B7" w:rsidRDefault="006261B7" w:rsidP="006261B7">
      <w:pPr>
        <w:spacing w:before="240" w:after="440" w:line="480" w:lineRule="auto"/>
        <w:ind w:firstLine="720"/>
        <w:jc w:val="both"/>
        <w:rPr>
          <w:ins w:id="1804" w:author="Thanakij Wanavit" w:date="2020-12-04T10:03:00Z"/>
          <w:rFonts w:asciiTheme="minorHAnsi" w:eastAsiaTheme="minorEastAsia" w:hAnsiTheme="minorHAnsi" w:cstheme="minorBidi"/>
          <w:szCs w:val="20"/>
          <w:lang w:eastAsia="ja-JP"/>
        </w:rPr>
      </w:pPr>
      <w:ins w:id="1805" w:author="Thanakij Wanavit" w:date="2020-12-04T10:03:00Z">
        <w:r w:rsidRPr="006261B7">
          <w:rPr>
            <w:rFonts w:asciiTheme="minorHAnsi" w:eastAsiaTheme="minorEastAsia" w:hAnsiTheme="minorHAnsi" w:cstheme="minorBidi"/>
            <w:szCs w:val="20"/>
            <w:lang w:eastAsia="ja-JP"/>
          </w:rPr>
          <w:t>This is a list of rates that are often computed from a confusion matrix for a binary classifier:</w:t>
        </w:r>
      </w:ins>
    </w:p>
    <w:p w14:paraId="05FDBB33" w14:textId="77777777" w:rsidR="006261B7" w:rsidRPr="006261B7" w:rsidRDefault="006261B7" w:rsidP="006261B7">
      <w:pPr>
        <w:numPr>
          <w:ilvl w:val="0"/>
          <w:numId w:val="36"/>
        </w:numPr>
        <w:spacing w:before="240" w:after="440" w:line="480" w:lineRule="auto"/>
        <w:jc w:val="both"/>
        <w:rPr>
          <w:ins w:id="1806" w:author="Thanakij Wanavit" w:date="2020-12-04T10:03:00Z"/>
          <w:rFonts w:asciiTheme="minorHAnsi" w:eastAsiaTheme="minorEastAsia" w:hAnsiTheme="minorHAnsi" w:cstheme="minorBidi"/>
          <w:szCs w:val="20"/>
          <w:lang w:eastAsia="ja-JP"/>
        </w:rPr>
      </w:pPr>
      <w:ins w:id="1807" w:author="Thanakij Wanavit" w:date="2020-12-04T10:03:00Z">
        <w:r w:rsidRPr="006261B7">
          <w:rPr>
            <w:rFonts w:asciiTheme="minorHAnsi" w:eastAsiaTheme="minorEastAsia" w:hAnsiTheme="minorHAnsi" w:cstheme="minorBidi"/>
            <w:b/>
            <w:bCs/>
            <w:szCs w:val="20"/>
            <w:lang w:eastAsia="ja-JP"/>
          </w:rPr>
          <w:t>Accuracy:</w:t>
        </w:r>
        <w:r w:rsidRPr="006261B7">
          <w:rPr>
            <w:rFonts w:asciiTheme="minorHAnsi" w:eastAsiaTheme="minorEastAsia" w:hAnsiTheme="minorHAnsi" w:cstheme="minorBidi"/>
            <w:szCs w:val="20"/>
            <w:lang w:eastAsia="ja-JP"/>
          </w:rPr>
          <w:t> Overall, how often is the classifier correct?</w:t>
        </w:r>
      </w:ins>
    </w:p>
    <w:p w14:paraId="720350D1" w14:textId="77777777" w:rsidR="006261B7" w:rsidRPr="006261B7" w:rsidRDefault="006261B7" w:rsidP="006261B7">
      <w:pPr>
        <w:numPr>
          <w:ilvl w:val="1"/>
          <w:numId w:val="36"/>
        </w:numPr>
        <w:spacing w:before="240" w:after="440" w:line="480" w:lineRule="auto"/>
        <w:jc w:val="both"/>
        <w:rPr>
          <w:ins w:id="1808" w:author="Thanakij Wanavit" w:date="2020-12-04T10:03:00Z"/>
          <w:rFonts w:asciiTheme="minorHAnsi" w:eastAsiaTheme="minorEastAsia" w:hAnsiTheme="minorHAnsi" w:cstheme="minorBidi"/>
          <w:szCs w:val="20"/>
          <w:lang w:eastAsia="ja-JP"/>
        </w:rPr>
      </w:pPr>
      <w:ins w:id="1809" w:author="Thanakij Wanavit" w:date="2020-12-04T10:03:00Z">
        <w:r w:rsidRPr="006261B7">
          <w:rPr>
            <w:rFonts w:asciiTheme="minorHAnsi" w:eastAsiaTheme="minorEastAsia" w:hAnsiTheme="minorHAnsi" w:cstheme="minorBidi"/>
            <w:szCs w:val="20"/>
            <w:lang w:eastAsia="ja-JP"/>
          </w:rPr>
          <w:t>(TP+TN)/total = (100+50)/165 = 0.91</w:t>
        </w:r>
      </w:ins>
    </w:p>
    <w:p w14:paraId="04405219" w14:textId="77777777" w:rsidR="006261B7" w:rsidRPr="006261B7" w:rsidRDefault="006261B7" w:rsidP="006261B7">
      <w:pPr>
        <w:numPr>
          <w:ilvl w:val="0"/>
          <w:numId w:val="36"/>
        </w:numPr>
        <w:spacing w:before="240" w:after="440" w:line="480" w:lineRule="auto"/>
        <w:jc w:val="both"/>
        <w:rPr>
          <w:ins w:id="1810" w:author="Thanakij Wanavit" w:date="2020-12-04T10:03:00Z"/>
          <w:rFonts w:asciiTheme="minorHAnsi" w:eastAsiaTheme="minorEastAsia" w:hAnsiTheme="minorHAnsi" w:cstheme="minorBidi"/>
          <w:szCs w:val="20"/>
          <w:lang w:eastAsia="ja-JP"/>
        </w:rPr>
      </w:pPr>
      <w:ins w:id="1811" w:author="Thanakij Wanavit" w:date="2020-12-04T10:03:00Z">
        <w:r w:rsidRPr="006261B7">
          <w:rPr>
            <w:rFonts w:asciiTheme="minorHAnsi" w:eastAsiaTheme="minorEastAsia" w:hAnsiTheme="minorHAnsi" w:cstheme="minorBidi"/>
            <w:b/>
            <w:bCs/>
            <w:szCs w:val="20"/>
            <w:lang w:eastAsia="ja-JP"/>
          </w:rPr>
          <w:t>Misclassification Rate:</w:t>
        </w:r>
        <w:r w:rsidRPr="006261B7">
          <w:rPr>
            <w:rFonts w:asciiTheme="minorHAnsi" w:eastAsiaTheme="minorEastAsia" w:hAnsiTheme="minorHAnsi" w:cstheme="minorBidi"/>
            <w:szCs w:val="20"/>
            <w:lang w:eastAsia="ja-JP"/>
          </w:rPr>
          <w:t> Overall, how often is it wrong?</w:t>
        </w:r>
      </w:ins>
    </w:p>
    <w:p w14:paraId="329A3969" w14:textId="77777777" w:rsidR="006261B7" w:rsidRPr="006261B7" w:rsidRDefault="006261B7" w:rsidP="006261B7">
      <w:pPr>
        <w:numPr>
          <w:ilvl w:val="1"/>
          <w:numId w:val="36"/>
        </w:numPr>
        <w:spacing w:before="240" w:after="440" w:line="480" w:lineRule="auto"/>
        <w:jc w:val="both"/>
        <w:rPr>
          <w:ins w:id="1812" w:author="Thanakij Wanavit" w:date="2020-12-04T10:03:00Z"/>
          <w:rFonts w:asciiTheme="minorHAnsi" w:eastAsiaTheme="minorEastAsia" w:hAnsiTheme="minorHAnsi" w:cstheme="minorBidi"/>
          <w:szCs w:val="20"/>
          <w:lang w:eastAsia="ja-JP"/>
        </w:rPr>
      </w:pPr>
      <w:ins w:id="1813" w:author="Thanakij Wanavit" w:date="2020-12-04T10:03:00Z">
        <w:r w:rsidRPr="006261B7">
          <w:rPr>
            <w:rFonts w:asciiTheme="minorHAnsi" w:eastAsiaTheme="minorEastAsia" w:hAnsiTheme="minorHAnsi" w:cstheme="minorBidi"/>
            <w:szCs w:val="20"/>
            <w:lang w:eastAsia="ja-JP"/>
          </w:rPr>
          <w:t>(FP+FN)/total = (10+5)/165 = 0.09</w:t>
        </w:r>
      </w:ins>
    </w:p>
    <w:p w14:paraId="6199510D" w14:textId="77777777" w:rsidR="006261B7" w:rsidRPr="006261B7" w:rsidRDefault="006261B7" w:rsidP="006261B7">
      <w:pPr>
        <w:numPr>
          <w:ilvl w:val="1"/>
          <w:numId w:val="36"/>
        </w:numPr>
        <w:spacing w:before="240" w:after="440" w:line="480" w:lineRule="auto"/>
        <w:jc w:val="both"/>
        <w:rPr>
          <w:ins w:id="1814" w:author="Thanakij Wanavit" w:date="2020-12-04T10:03:00Z"/>
          <w:rFonts w:asciiTheme="minorHAnsi" w:eastAsiaTheme="minorEastAsia" w:hAnsiTheme="minorHAnsi" w:cstheme="minorBidi"/>
          <w:szCs w:val="20"/>
          <w:lang w:eastAsia="ja-JP"/>
        </w:rPr>
      </w:pPr>
      <w:ins w:id="1815" w:author="Thanakij Wanavit" w:date="2020-12-04T10:03:00Z">
        <w:r w:rsidRPr="006261B7">
          <w:rPr>
            <w:rFonts w:asciiTheme="minorHAnsi" w:eastAsiaTheme="minorEastAsia" w:hAnsiTheme="minorHAnsi" w:cstheme="minorBidi"/>
            <w:szCs w:val="20"/>
            <w:lang w:eastAsia="ja-JP"/>
          </w:rPr>
          <w:t>equivalent to 1 minus Accuracy</w:t>
        </w:r>
      </w:ins>
    </w:p>
    <w:p w14:paraId="51C74CBE" w14:textId="77777777" w:rsidR="006261B7" w:rsidRPr="006261B7" w:rsidRDefault="006261B7" w:rsidP="006261B7">
      <w:pPr>
        <w:numPr>
          <w:ilvl w:val="1"/>
          <w:numId w:val="36"/>
        </w:numPr>
        <w:spacing w:before="240" w:after="440" w:line="480" w:lineRule="auto"/>
        <w:jc w:val="both"/>
        <w:rPr>
          <w:ins w:id="1816" w:author="Thanakij Wanavit" w:date="2020-12-04T10:03:00Z"/>
          <w:rFonts w:asciiTheme="minorHAnsi" w:eastAsiaTheme="minorEastAsia" w:hAnsiTheme="minorHAnsi" w:cstheme="minorBidi"/>
          <w:szCs w:val="20"/>
          <w:lang w:eastAsia="ja-JP"/>
        </w:rPr>
      </w:pPr>
      <w:ins w:id="1817" w:author="Thanakij Wanavit" w:date="2020-12-04T10:03:00Z">
        <w:r w:rsidRPr="006261B7">
          <w:rPr>
            <w:rFonts w:asciiTheme="minorHAnsi" w:eastAsiaTheme="minorEastAsia" w:hAnsiTheme="minorHAnsi" w:cstheme="minorBidi"/>
            <w:szCs w:val="20"/>
            <w:lang w:eastAsia="ja-JP"/>
          </w:rPr>
          <w:t>also known as "Error Rate"</w:t>
        </w:r>
      </w:ins>
    </w:p>
    <w:p w14:paraId="65D7F9E0" w14:textId="77777777" w:rsidR="006261B7" w:rsidRPr="006261B7" w:rsidRDefault="006261B7" w:rsidP="006261B7">
      <w:pPr>
        <w:numPr>
          <w:ilvl w:val="0"/>
          <w:numId w:val="36"/>
        </w:numPr>
        <w:spacing w:before="240" w:after="440" w:line="480" w:lineRule="auto"/>
        <w:jc w:val="both"/>
        <w:rPr>
          <w:ins w:id="1818" w:author="Thanakij Wanavit" w:date="2020-12-04T10:03:00Z"/>
          <w:rFonts w:asciiTheme="minorHAnsi" w:eastAsiaTheme="minorEastAsia" w:hAnsiTheme="minorHAnsi" w:cstheme="minorBidi"/>
          <w:szCs w:val="20"/>
          <w:lang w:eastAsia="ja-JP"/>
        </w:rPr>
      </w:pPr>
      <w:ins w:id="1819" w:author="Thanakij Wanavit" w:date="2020-12-04T10:03:00Z">
        <w:r w:rsidRPr="006261B7">
          <w:rPr>
            <w:rFonts w:asciiTheme="minorHAnsi" w:eastAsiaTheme="minorEastAsia" w:hAnsiTheme="minorHAnsi" w:cstheme="minorBidi"/>
            <w:b/>
            <w:bCs/>
            <w:szCs w:val="20"/>
            <w:lang w:eastAsia="ja-JP"/>
          </w:rPr>
          <w:t>True Positive Rate:</w:t>
        </w:r>
        <w:r w:rsidRPr="006261B7">
          <w:rPr>
            <w:rFonts w:asciiTheme="minorHAnsi" w:eastAsiaTheme="minorEastAsia" w:hAnsiTheme="minorHAnsi" w:cstheme="minorBidi"/>
            <w:szCs w:val="20"/>
            <w:lang w:eastAsia="ja-JP"/>
          </w:rPr>
          <w:t> When it's actually yes, how often does it predict yes?</w:t>
        </w:r>
      </w:ins>
    </w:p>
    <w:p w14:paraId="2999F2F3" w14:textId="77777777" w:rsidR="006261B7" w:rsidRPr="006261B7" w:rsidRDefault="006261B7" w:rsidP="006261B7">
      <w:pPr>
        <w:numPr>
          <w:ilvl w:val="1"/>
          <w:numId w:val="36"/>
        </w:numPr>
        <w:spacing w:before="240" w:after="440" w:line="480" w:lineRule="auto"/>
        <w:jc w:val="both"/>
        <w:rPr>
          <w:ins w:id="1820" w:author="Thanakij Wanavit" w:date="2020-12-04T10:03:00Z"/>
          <w:rFonts w:asciiTheme="minorHAnsi" w:eastAsiaTheme="minorEastAsia" w:hAnsiTheme="minorHAnsi" w:cstheme="minorBidi"/>
          <w:szCs w:val="20"/>
          <w:lang w:eastAsia="ja-JP"/>
        </w:rPr>
      </w:pPr>
      <w:ins w:id="1821" w:author="Thanakij Wanavit" w:date="2020-12-04T10:03:00Z">
        <w:r w:rsidRPr="006261B7">
          <w:rPr>
            <w:rFonts w:asciiTheme="minorHAnsi" w:eastAsiaTheme="minorEastAsia" w:hAnsiTheme="minorHAnsi" w:cstheme="minorBidi"/>
            <w:szCs w:val="20"/>
            <w:lang w:eastAsia="ja-JP"/>
          </w:rPr>
          <w:t>TP/actual yes = 100/105 = 0.95</w:t>
        </w:r>
      </w:ins>
    </w:p>
    <w:p w14:paraId="120A0F53" w14:textId="77777777" w:rsidR="006261B7" w:rsidRPr="006261B7" w:rsidRDefault="006261B7" w:rsidP="006261B7">
      <w:pPr>
        <w:numPr>
          <w:ilvl w:val="1"/>
          <w:numId w:val="36"/>
        </w:numPr>
        <w:spacing w:before="240" w:after="440" w:line="480" w:lineRule="auto"/>
        <w:jc w:val="both"/>
        <w:rPr>
          <w:ins w:id="1822" w:author="Thanakij Wanavit" w:date="2020-12-04T10:03:00Z"/>
          <w:rFonts w:asciiTheme="minorHAnsi" w:eastAsiaTheme="minorEastAsia" w:hAnsiTheme="minorHAnsi" w:cstheme="minorBidi"/>
          <w:szCs w:val="20"/>
          <w:lang w:eastAsia="ja-JP"/>
        </w:rPr>
      </w:pPr>
      <w:ins w:id="1823" w:author="Thanakij Wanavit" w:date="2020-12-04T10:03:00Z">
        <w:r w:rsidRPr="006261B7">
          <w:rPr>
            <w:rFonts w:asciiTheme="minorHAnsi" w:eastAsiaTheme="minorEastAsia" w:hAnsiTheme="minorHAnsi" w:cstheme="minorBidi"/>
            <w:szCs w:val="20"/>
            <w:lang w:eastAsia="ja-JP"/>
          </w:rPr>
          <w:lastRenderedPageBreak/>
          <w:t>also known as "Sensitivity" or "Recall"</w:t>
        </w:r>
      </w:ins>
    </w:p>
    <w:p w14:paraId="26FA9BBA" w14:textId="77777777" w:rsidR="006261B7" w:rsidRPr="006261B7" w:rsidRDefault="006261B7" w:rsidP="006261B7">
      <w:pPr>
        <w:numPr>
          <w:ilvl w:val="0"/>
          <w:numId w:val="36"/>
        </w:numPr>
        <w:spacing w:before="240" w:after="440" w:line="480" w:lineRule="auto"/>
        <w:jc w:val="both"/>
        <w:rPr>
          <w:ins w:id="1824" w:author="Thanakij Wanavit" w:date="2020-12-04T10:03:00Z"/>
          <w:rFonts w:asciiTheme="minorHAnsi" w:eastAsiaTheme="minorEastAsia" w:hAnsiTheme="minorHAnsi" w:cstheme="minorBidi"/>
          <w:szCs w:val="20"/>
          <w:lang w:eastAsia="ja-JP"/>
        </w:rPr>
      </w:pPr>
      <w:ins w:id="1825" w:author="Thanakij Wanavit" w:date="2020-12-04T10:03:00Z">
        <w:r w:rsidRPr="006261B7">
          <w:rPr>
            <w:rFonts w:asciiTheme="minorHAnsi" w:eastAsiaTheme="minorEastAsia" w:hAnsiTheme="minorHAnsi" w:cstheme="minorBidi"/>
            <w:b/>
            <w:bCs/>
            <w:szCs w:val="20"/>
            <w:lang w:eastAsia="ja-JP"/>
          </w:rPr>
          <w:t>False Positive Rate:</w:t>
        </w:r>
        <w:r w:rsidRPr="006261B7">
          <w:rPr>
            <w:rFonts w:asciiTheme="minorHAnsi" w:eastAsiaTheme="minorEastAsia" w:hAnsiTheme="minorHAnsi" w:cstheme="minorBidi"/>
            <w:szCs w:val="20"/>
            <w:lang w:eastAsia="ja-JP"/>
          </w:rPr>
          <w:t> When it's actually no, how often does it predict yes?</w:t>
        </w:r>
      </w:ins>
    </w:p>
    <w:p w14:paraId="7734E75D" w14:textId="77777777" w:rsidR="006261B7" w:rsidRPr="006261B7" w:rsidRDefault="006261B7" w:rsidP="006261B7">
      <w:pPr>
        <w:numPr>
          <w:ilvl w:val="1"/>
          <w:numId w:val="36"/>
        </w:numPr>
        <w:spacing w:before="240" w:after="440" w:line="480" w:lineRule="auto"/>
        <w:jc w:val="both"/>
        <w:rPr>
          <w:ins w:id="1826" w:author="Thanakij Wanavit" w:date="2020-12-04T10:03:00Z"/>
          <w:rFonts w:asciiTheme="minorHAnsi" w:eastAsiaTheme="minorEastAsia" w:hAnsiTheme="minorHAnsi" w:cstheme="minorBidi"/>
          <w:szCs w:val="20"/>
          <w:lang w:eastAsia="ja-JP"/>
        </w:rPr>
      </w:pPr>
      <w:ins w:id="1827" w:author="Thanakij Wanavit" w:date="2020-12-04T10:03:00Z">
        <w:r w:rsidRPr="006261B7">
          <w:rPr>
            <w:rFonts w:asciiTheme="minorHAnsi" w:eastAsiaTheme="minorEastAsia" w:hAnsiTheme="minorHAnsi" w:cstheme="minorBidi"/>
            <w:szCs w:val="20"/>
            <w:lang w:eastAsia="ja-JP"/>
          </w:rPr>
          <w:t>FP/actual no = 10/60 = 0.17</w:t>
        </w:r>
      </w:ins>
    </w:p>
    <w:p w14:paraId="439CCED9" w14:textId="77777777" w:rsidR="006261B7" w:rsidRPr="006261B7" w:rsidRDefault="006261B7" w:rsidP="006261B7">
      <w:pPr>
        <w:numPr>
          <w:ilvl w:val="0"/>
          <w:numId w:val="36"/>
        </w:numPr>
        <w:spacing w:before="240" w:after="440" w:line="480" w:lineRule="auto"/>
        <w:jc w:val="both"/>
        <w:rPr>
          <w:ins w:id="1828" w:author="Thanakij Wanavit" w:date="2020-12-04T10:03:00Z"/>
          <w:rFonts w:asciiTheme="minorHAnsi" w:eastAsiaTheme="minorEastAsia" w:hAnsiTheme="minorHAnsi" w:cstheme="minorBidi"/>
          <w:szCs w:val="20"/>
          <w:lang w:eastAsia="ja-JP"/>
        </w:rPr>
      </w:pPr>
      <w:ins w:id="1829" w:author="Thanakij Wanavit" w:date="2020-12-04T10:03:00Z">
        <w:r w:rsidRPr="006261B7">
          <w:rPr>
            <w:rFonts w:asciiTheme="minorHAnsi" w:eastAsiaTheme="minorEastAsia" w:hAnsiTheme="minorHAnsi" w:cstheme="minorBidi"/>
            <w:b/>
            <w:bCs/>
            <w:szCs w:val="20"/>
            <w:lang w:eastAsia="ja-JP"/>
          </w:rPr>
          <w:t>True Negative Rate:</w:t>
        </w:r>
        <w:r w:rsidRPr="006261B7">
          <w:rPr>
            <w:rFonts w:asciiTheme="minorHAnsi" w:eastAsiaTheme="minorEastAsia" w:hAnsiTheme="minorHAnsi" w:cstheme="minorBidi"/>
            <w:szCs w:val="20"/>
            <w:lang w:eastAsia="ja-JP"/>
          </w:rPr>
          <w:t> When it's actually no, how often does it predict no?</w:t>
        </w:r>
      </w:ins>
    </w:p>
    <w:p w14:paraId="71B8429B" w14:textId="77777777" w:rsidR="006261B7" w:rsidRPr="006261B7" w:rsidRDefault="006261B7" w:rsidP="006261B7">
      <w:pPr>
        <w:numPr>
          <w:ilvl w:val="1"/>
          <w:numId w:val="36"/>
        </w:numPr>
        <w:spacing w:before="240" w:after="440" w:line="480" w:lineRule="auto"/>
        <w:jc w:val="both"/>
        <w:rPr>
          <w:ins w:id="1830" w:author="Thanakij Wanavit" w:date="2020-12-04T10:03:00Z"/>
          <w:rFonts w:asciiTheme="minorHAnsi" w:eastAsiaTheme="minorEastAsia" w:hAnsiTheme="minorHAnsi" w:cstheme="minorBidi"/>
          <w:szCs w:val="20"/>
          <w:lang w:eastAsia="ja-JP"/>
        </w:rPr>
      </w:pPr>
      <w:ins w:id="1831" w:author="Thanakij Wanavit" w:date="2020-12-04T10:03:00Z">
        <w:r w:rsidRPr="006261B7">
          <w:rPr>
            <w:rFonts w:asciiTheme="minorHAnsi" w:eastAsiaTheme="minorEastAsia" w:hAnsiTheme="minorHAnsi" w:cstheme="minorBidi"/>
            <w:szCs w:val="20"/>
            <w:lang w:eastAsia="ja-JP"/>
          </w:rPr>
          <w:t>TN/actual no = 50/60 = 0.83</w:t>
        </w:r>
      </w:ins>
    </w:p>
    <w:p w14:paraId="44E0241A" w14:textId="77777777" w:rsidR="006261B7" w:rsidRPr="006261B7" w:rsidRDefault="006261B7" w:rsidP="006261B7">
      <w:pPr>
        <w:numPr>
          <w:ilvl w:val="1"/>
          <w:numId w:val="36"/>
        </w:numPr>
        <w:spacing w:before="240" w:after="440" w:line="480" w:lineRule="auto"/>
        <w:jc w:val="both"/>
        <w:rPr>
          <w:ins w:id="1832" w:author="Thanakij Wanavit" w:date="2020-12-04T10:03:00Z"/>
          <w:rFonts w:asciiTheme="minorHAnsi" w:eastAsiaTheme="minorEastAsia" w:hAnsiTheme="minorHAnsi" w:cstheme="minorBidi"/>
          <w:szCs w:val="20"/>
          <w:lang w:eastAsia="ja-JP"/>
        </w:rPr>
      </w:pPr>
      <w:ins w:id="1833" w:author="Thanakij Wanavit" w:date="2020-12-04T10:03:00Z">
        <w:r w:rsidRPr="006261B7">
          <w:rPr>
            <w:rFonts w:asciiTheme="minorHAnsi" w:eastAsiaTheme="minorEastAsia" w:hAnsiTheme="minorHAnsi" w:cstheme="minorBidi"/>
            <w:szCs w:val="20"/>
            <w:lang w:eastAsia="ja-JP"/>
          </w:rPr>
          <w:t>equivalent to 1 minus False Positive Rate</w:t>
        </w:r>
      </w:ins>
    </w:p>
    <w:p w14:paraId="65D5D395" w14:textId="77777777" w:rsidR="006261B7" w:rsidRPr="006261B7" w:rsidRDefault="006261B7" w:rsidP="006261B7">
      <w:pPr>
        <w:numPr>
          <w:ilvl w:val="1"/>
          <w:numId w:val="36"/>
        </w:numPr>
        <w:spacing w:before="240" w:after="440" w:line="480" w:lineRule="auto"/>
        <w:jc w:val="both"/>
        <w:rPr>
          <w:ins w:id="1834" w:author="Thanakij Wanavit" w:date="2020-12-04T10:03:00Z"/>
          <w:rFonts w:asciiTheme="minorHAnsi" w:eastAsiaTheme="minorEastAsia" w:hAnsiTheme="minorHAnsi" w:cstheme="minorBidi"/>
          <w:szCs w:val="20"/>
          <w:lang w:eastAsia="ja-JP"/>
        </w:rPr>
      </w:pPr>
      <w:ins w:id="1835" w:author="Thanakij Wanavit" w:date="2020-12-04T10:03:00Z">
        <w:r w:rsidRPr="006261B7">
          <w:rPr>
            <w:rFonts w:asciiTheme="minorHAnsi" w:eastAsiaTheme="minorEastAsia" w:hAnsiTheme="minorHAnsi" w:cstheme="minorBidi"/>
            <w:szCs w:val="20"/>
            <w:lang w:eastAsia="ja-JP"/>
          </w:rPr>
          <w:t>also known as "Specificity"</w:t>
        </w:r>
      </w:ins>
    </w:p>
    <w:p w14:paraId="5722E8AC" w14:textId="77777777" w:rsidR="006261B7" w:rsidRPr="006261B7" w:rsidRDefault="006261B7" w:rsidP="006261B7">
      <w:pPr>
        <w:numPr>
          <w:ilvl w:val="0"/>
          <w:numId w:val="36"/>
        </w:numPr>
        <w:spacing w:before="240" w:after="440" w:line="480" w:lineRule="auto"/>
        <w:jc w:val="both"/>
        <w:rPr>
          <w:ins w:id="1836" w:author="Thanakij Wanavit" w:date="2020-12-04T10:03:00Z"/>
          <w:rFonts w:asciiTheme="minorHAnsi" w:eastAsiaTheme="minorEastAsia" w:hAnsiTheme="minorHAnsi" w:cstheme="minorBidi"/>
          <w:szCs w:val="20"/>
          <w:lang w:eastAsia="ja-JP"/>
        </w:rPr>
      </w:pPr>
      <w:ins w:id="1837" w:author="Thanakij Wanavit" w:date="2020-12-04T10:03:00Z">
        <w:r w:rsidRPr="006261B7">
          <w:rPr>
            <w:rFonts w:asciiTheme="minorHAnsi" w:eastAsiaTheme="minorEastAsia" w:hAnsiTheme="minorHAnsi" w:cstheme="minorBidi"/>
            <w:b/>
            <w:bCs/>
            <w:szCs w:val="20"/>
            <w:lang w:eastAsia="ja-JP"/>
          </w:rPr>
          <w:t>Precision:</w:t>
        </w:r>
        <w:r w:rsidRPr="006261B7">
          <w:rPr>
            <w:rFonts w:asciiTheme="minorHAnsi" w:eastAsiaTheme="minorEastAsia" w:hAnsiTheme="minorHAnsi" w:cstheme="minorBidi"/>
            <w:szCs w:val="20"/>
            <w:lang w:eastAsia="ja-JP"/>
          </w:rPr>
          <w:t> When it predicts yes, how often is it correct?</w:t>
        </w:r>
      </w:ins>
    </w:p>
    <w:p w14:paraId="7144FDC0" w14:textId="77777777" w:rsidR="006261B7" w:rsidRPr="006261B7" w:rsidRDefault="006261B7" w:rsidP="006261B7">
      <w:pPr>
        <w:numPr>
          <w:ilvl w:val="1"/>
          <w:numId w:val="36"/>
        </w:numPr>
        <w:spacing w:before="240" w:after="440" w:line="480" w:lineRule="auto"/>
        <w:jc w:val="both"/>
        <w:rPr>
          <w:ins w:id="1838" w:author="Thanakij Wanavit" w:date="2020-12-04T10:03:00Z"/>
          <w:rFonts w:asciiTheme="minorHAnsi" w:eastAsiaTheme="minorEastAsia" w:hAnsiTheme="minorHAnsi" w:cstheme="minorBidi"/>
          <w:szCs w:val="20"/>
          <w:lang w:eastAsia="ja-JP"/>
        </w:rPr>
      </w:pPr>
      <w:ins w:id="1839" w:author="Thanakij Wanavit" w:date="2020-12-04T10:03:00Z">
        <w:r w:rsidRPr="006261B7">
          <w:rPr>
            <w:rFonts w:asciiTheme="minorHAnsi" w:eastAsiaTheme="minorEastAsia" w:hAnsiTheme="minorHAnsi" w:cstheme="minorBidi"/>
            <w:szCs w:val="20"/>
            <w:lang w:eastAsia="ja-JP"/>
          </w:rPr>
          <w:t>TP/predicted yes = 100/110 = 0.91</w:t>
        </w:r>
      </w:ins>
    </w:p>
    <w:p w14:paraId="7EC7A4D5" w14:textId="77777777" w:rsidR="006261B7" w:rsidRPr="006261B7" w:rsidRDefault="006261B7" w:rsidP="006261B7">
      <w:pPr>
        <w:numPr>
          <w:ilvl w:val="0"/>
          <w:numId w:val="36"/>
        </w:numPr>
        <w:spacing w:before="240" w:after="440" w:line="480" w:lineRule="auto"/>
        <w:jc w:val="both"/>
        <w:rPr>
          <w:ins w:id="1840" w:author="Thanakij Wanavit" w:date="2020-12-04T10:03:00Z"/>
          <w:rFonts w:asciiTheme="minorHAnsi" w:eastAsiaTheme="minorEastAsia" w:hAnsiTheme="minorHAnsi" w:cstheme="minorBidi"/>
          <w:szCs w:val="20"/>
          <w:lang w:eastAsia="ja-JP"/>
        </w:rPr>
      </w:pPr>
      <w:ins w:id="1841" w:author="Thanakij Wanavit" w:date="2020-12-04T10:03:00Z">
        <w:r w:rsidRPr="006261B7">
          <w:rPr>
            <w:rFonts w:asciiTheme="minorHAnsi" w:eastAsiaTheme="minorEastAsia" w:hAnsiTheme="minorHAnsi" w:cstheme="minorBidi"/>
            <w:b/>
            <w:bCs/>
            <w:szCs w:val="20"/>
            <w:lang w:eastAsia="ja-JP"/>
          </w:rPr>
          <w:t>Prevalence:</w:t>
        </w:r>
        <w:r w:rsidRPr="006261B7">
          <w:rPr>
            <w:rFonts w:asciiTheme="minorHAnsi" w:eastAsiaTheme="minorEastAsia" w:hAnsiTheme="minorHAnsi" w:cstheme="minorBidi"/>
            <w:szCs w:val="20"/>
            <w:lang w:eastAsia="ja-JP"/>
          </w:rPr>
          <w:t> How often does the yes condition actually occur in our sample?</w:t>
        </w:r>
      </w:ins>
    </w:p>
    <w:p w14:paraId="4C0B89C5" w14:textId="77777777" w:rsidR="006261B7" w:rsidRPr="006261B7" w:rsidRDefault="006261B7" w:rsidP="006261B7">
      <w:pPr>
        <w:numPr>
          <w:ilvl w:val="1"/>
          <w:numId w:val="36"/>
        </w:numPr>
        <w:spacing w:before="240" w:after="440" w:line="480" w:lineRule="auto"/>
        <w:jc w:val="both"/>
        <w:rPr>
          <w:ins w:id="1842" w:author="Thanakij Wanavit" w:date="2020-12-04T10:03:00Z"/>
          <w:rFonts w:asciiTheme="minorHAnsi" w:eastAsiaTheme="minorEastAsia" w:hAnsiTheme="minorHAnsi" w:cstheme="minorBidi"/>
          <w:szCs w:val="20"/>
          <w:lang w:eastAsia="ja-JP"/>
        </w:rPr>
      </w:pPr>
      <w:ins w:id="1843" w:author="Thanakij Wanavit" w:date="2020-12-04T10:03:00Z">
        <w:r w:rsidRPr="006261B7">
          <w:rPr>
            <w:rFonts w:asciiTheme="minorHAnsi" w:eastAsiaTheme="minorEastAsia" w:hAnsiTheme="minorHAnsi" w:cstheme="minorBidi"/>
            <w:szCs w:val="20"/>
            <w:lang w:eastAsia="ja-JP"/>
          </w:rPr>
          <w:t>actual yes/total = 105/165 = 0.64</w:t>
        </w:r>
      </w:ins>
    </w:p>
    <w:p w14:paraId="71B13749" w14:textId="77777777" w:rsidR="006261B7" w:rsidRPr="006261B7" w:rsidRDefault="006261B7" w:rsidP="006261B7">
      <w:pPr>
        <w:spacing w:before="240" w:after="440" w:line="480" w:lineRule="auto"/>
        <w:ind w:firstLine="720"/>
        <w:jc w:val="both"/>
        <w:rPr>
          <w:ins w:id="1844" w:author="Thanakij Wanavit" w:date="2020-12-04T10:03:00Z"/>
          <w:rFonts w:asciiTheme="minorHAnsi" w:eastAsiaTheme="minorEastAsia" w:hAnsiTheme="minorHAnsi" w:cstheme="minorBidi"/>
          <w:szCs w:val="20"/>
          <w:lang w:eastAsia="ja-JP"/>
        </w:rPr>
      </w:pPr>
      <w:ins w:id="1845" w:author="Thanakij Wanavit" w:date="2020-12-04T10:03:00Z">
        <w:r w:rsidRPr="006261B7">
          <w:rPr>
            <w:rFonts w:asciiTheme="minorHAnsi" w:eastAsiaTheme="minorEastAsia" w:hAnsiTheme="minorHAnsi" w:cstheme="minorBidi"/>
            <w:szCs w:val="20"/>
            <w:lang w:eastAsia="ja-JP"/>
          </w:rPr>
          <w:t>A couple other terms are also worth mentioning:</w:t>
        </w:r>
      </w:ins>
    </w:p>
    <w:p w14:paraId="36A2DADD" w14:textId="77777777" w:rsidR="006261B7" w:rsidRPr="006261B7" w:rsidRDefault="006261B7" w:rsidP="006261B7">
      <w:pPr>
        <w:numPr>
          <w:ilvl w:val="0"/>
          <w:numId w:val="37"/>
        </w:numPr>
        <w:spacing w:before="240" w:after="440" w:line="480" w:lineRule="auto"/>
        <w:jc w:val="both"/>
        <w:rPr>
          <w:ins w:id="1846" w:author="Thanakij Wanavit" w:date="2020-12-04T10:03:00Z"/>
          <w:rFonts w:asciiTheme="minorHAnsi" w:eastAsiaTheme="minorEastAsia" w:hAnsiTheme="minorHAnsi" w:cstheme="minorBidi"/>
          <w:szCs w:val="20"/>
          <w:lang w:eastAsia="ja-JP"/>
        </w:rPr>
      </w:pPr>
      <w:ins w:id="1847" w:author="Thanakij Wanavit" w:date="2020-12-04T10:03:00Z">
        <w:r w:rsidRPr="006261B7">
          <w:rPr>
            <w:rFonts w:asciiTheme="minorHAnsi" w:eastAsiaTheme="minorEastAsia" w:hAnsiTheme="minorHAnsi" w:cstheme="minorBidi"/>
            <w:b/>
            <w:bCs/>
            <w:szCs w:val="20"/>
            <w:lang w:eastAsia="ja-JP"/>
          </w:rPr>
          <w:t>Null Error Rate:</w:t>
        </w:r>
        <w:r w:rsidRPr="006261B7">
          <w:rPr>
            <w:rFonts w:asciiTheme="minorHAnsi" w:eastAsiaTheme="minorEastAsia" w:hAnsiTheme="minorHAnsi" w:cstheme="minorBidi"/>
            <w:szCs w:val="20"/>
            <w:lang w:eastAsia="ja-JP"/>
          </w:rPr>
          <w:t> This is how often you would be wrong if you always predicted the majority class. (In our example, the null error rate would be 60/165=0.36 because if you always predicted yes, you would only be wrong for the 60 "no" cases.) This can be a useful baseline metric to compare your classifier against. However, the best classifier for a particular application will sometimes have a higher error rate than the null error rate, as demonstrated by the </w:t>
        </w:r>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HYPERLINK "http://en.wikipedia.org/wiki/Accuracy_paradox" </w:instrText>
        </w:r>
        <w:r w:rsidRPr="006261B7">
          <w:rPr>
            <w:rFonts w:asciiTheme="minorHAnsi" w:eastAsiaTheme="minorEastAsia" w:hAnsiTheme="minorHAnsi" w:cstheme="minorBidi"/>
            <w:szCs w:val="20"/>
            <w:lang w:eastAsia="ja-JP"/>
          </w:rPr>
          <w:fldChar w:fldCharType="separate"/>
        </w:r>
        <w:r w:rsidRPr="006261B7">
          <w:rPr>
            <w:rStyle w:val="Hyperlink"/>
            <w:rFonts w:asciiTheme="minorHAnsi" w:eastAsiaTheme="minorEastAsia" w:hAnsiTheme="minorHAnsi" w:cstheme="minorBidi"/>
            <w:b/>
            <w:bCs/>
            <w:szCs w:val="20"/>
            <w:lang w:eastAsia="ja-JP"/>
          </w:rPr>
          <w:t>Accuracy Paradox</w:t>
        </w:r>
        <w:r w:rsidRPr="006261B7">
          <w:rPr>
            <w:rFonts w:asciiTheme="minorHAnsi" w:eastAsiaTheme="minorEastAsia" w:hAnsiTheme="minorHAnsi" w:cstheme="minorBidi"/>
            <w:szCs w:val="20"/>
            <w:lang w:eastAsia="ja-JP"/>
          </w:rPr>
          <w:fldChar w:fldCharType="end"/>
        </w:r>
        <w:r w:rsidRPr="006261B7">
          <w:rPr>
            <w:rFonts w:asciiTheme="minorHAnsi" w:eastAsiaTheme="minorEastAsia" w:hAnsiTheme="minorHAnsi" w:cstheme="minorBidi"/>
            <w:szCs w:val="20"/>
            <w:lang w:eastAsia="ja-JP"/>
          </w:rPr>
          <w:t>.</w:t>
        </w:r>
      </w:ins>
    </w:p>
    <w:p w14:paraId="20B32721" w14:textId="77777777" w:rsidR="006261B7" w:rsidRPr="006261B7" w:rsidRDefault="006261B7" w:rsidP="006261B7">
      <w:pPr>
        <w:numPr>
          <w:ilvl w:val="0"/>
          <w:numId w:val="37"/>
        </w:numPr>
        <w:spacing w:before="240" w:after="440" w:line="480" w:lineRule="auto"/>
        <w:jc w:val="both"/>
        <w:rPr>
          <w:ins w:id="1848" w:author="Thanakij Wanavit" w:date="2020-12-04T10:03:00Z"/>
          <w:rFonts w:asciiTheme="minorHAnsi" w:eastAsiaTheme="minorEastAsia" w:hAnsiTheme="minorHAnsi" w:cstheme="minorBidi"/>
          <w:szCs w:val="20"/>
          <w:lang w:eastAsia="ja-JP"/>
        </w:rPr>
      </w:pPr>
      <w:ins w:id="1849" w:author="Thanakij Wanavit" w:date="2020-12-04T10:03:00Z">
        <w:r w:rsidRPr="006261B7">
          <w:rPr>
            <w:rFonts w:asciiTheme="minorHAnsi" w:eastAsiaTheme="minorEastAsia" w:hAnsiTheme="minorHAnsi" w:cstheme="minorBidi"/>
            <w:b/>
            <w:bCs/>
            <w:szCs w:val="20"/>
            <w:lang w:eastAsia="ja-JP"/>
          </w:rPr>
          <w:lastRenderedPageBreak/>
          <w:t>Cohen's Kappa:</w:t>
        </w:r>
        <w:r w:rsidRPr="006261B7">
          <w:rPr>
            <w:rFonts w:asciiTheme="minorHAnsi" w:eastAsiaTheme="minorEastAsia" w:hAnsiTheme="minorHAnsi" w:cstheme="minorBidi"/>
            <w:szCs w:val="20"/>
            <w:lang w:eastAsia="ja-JP"/>
          </w:rPr>
          <w:t> This is essentially a measure of how well the classifier performed as compared to how well it would have performed simply by chance. In other words, a model will have a high Kappa score if there is a big difference between the accuracy and the null error rate. (</w:t>
        </w:r>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HYPERLINK "http://en.wikipedia.org/wiki/Cohen's_kappa" </w:instrText>
        </w:r>
        <w:r w:rsidRPr="006261B7">
          <w:rPr>
            <w:rFonts w:asciiTheme="minorHAnsi" w:eastAsiaTheme="minorEastAsia" w:hAnsiTheme="minorHAnsi" w:cstheme="minorBidi"/>
            <w:szCs w:val="20"/>
            <w:lang w:eastAsia="ja-JP"/>
          </w:rPr>
          <w:fldChar w:fldCharType="separate"/>
        </w:r>
        <w:r w:rsidRPr="006261B7">
          <w:rPr>
            <w:rStyle w:val="Hyperlink"/>
            <w:rFonts w:asciiTheme="minorHAnsi" w:eastAsiaTheme="minorEastAsia" w:hAnsiTheme="minorHAnsi" w:cstheme="minorBidi"/>
            <w:b/>
            <w:bCs/>
            <w:szCs w:val="20"/>
            <w:lang w:eastAsia="ja-JP"/>
          </w:rPr>
          <w:t>More details about Cohen's Kappa.</w:t>
        </w:r>
        <w:r w:rsidRPr="006261B7">
          <w:rPr>
            <w:rFonts w:asciiTheme="minorHAnsi" w:eastAsiaTheme="minorEastAsia" w:hAnsiTheme="minorHAnsi" w:cstheme="minorBidi"/>
            <w:szCs w:val="20"/>
            <w:lang w:eastAsia="ja-JP"/>
          </w:rPr>
          <w:fldChar w:fldCharType="end"/>
        </w:r>
        <w:r w:rsidRPr="006261B7">
          <w:rPr>
            <w:rFonts w:asciiTheme="minorHAnsi" w:eastAsiaTheme="minorEastAsia" w:hAnsiTheme="minorHAnsi" w:cstheme="minorBidi"/>
            <w:szCs w:val="20"/>
            <w:lang w:eastAsia="ja-JP"/>
          </w:rPr>
          <w:t>)</w:t>
        </w:r>
      </w:ins>
    </w:p>
    <w:p w14:paraId="13F0E479" w14:textId="77777777" w:rsidR="006261B7" w:rsidRPr="006261B7" w:rsidRDefault="006261B7" w:rsidP="006261B7">
      <w:pPr>
        <w:numPr>
          <w:ilvl w:val="0"/>
          <w:numId w:val="37"/>
        </w:numPr>
        <w:spacing w:before="240" w:after="440" w:line="480" w:lineRule="auto"/>
        <w:jc w:val="both"/>
        <w:rPr>
          <w:ins w:id="1850" w:author="Thanakij Wanavit" w:date="2020-12-04T10:03:00Z"/>
          <w:rFonts w:asciiTheme="minorHAnsi" w:eastAsiaTheme="minorEastAsia" w:hAnsiTheme="minorHAnsi" w:cstheme="minorBidi"/>
          <w:szCs w:val="20"/>
          <w:lang w:eastAsia="ja-JP"/>
        </w:rPr>
      </w:pPr>
      <w:ins w:id="1851" w:author="Thanakij Wanavit" w:date="2020-12-04T10:03:00Z">
        <w:r w:rsidRPr="006261B7">
          <w:rPr>
            <w:rFonts w:asciiTheme="minorHAnsi" w:eastAsiaTheme="minorEastAsia" w:hAnsiTheme="minorHAnsi" w:cstheme="minorBidi"/>
            <w:b/>
            <w:bCs/>
            <w:szCs w:val="20"/>
            <w:lang w:eastAsia="ja-JP"/>
          </w:rPr>
          <w:t>F Score:</w:t>
        </w:r>
        <w:r w:rsidRPr="006261B7">
          <w:rPr>
            <w:rFonts w:asciiTheme="minorHAnsi" w:eastAsiaTheme="minorEastAsia" w:hAnsiTheme="minorHAnsi" w:cstheme="minorBidi"/>
            <w:szCs w:val="20"/>
            <w:lang w:eastAsia="ja-JP"/>
          </w:rPr>
          <w:t> This is a weighted average of the true positive rate (recall) and precision. (</w:t>
        </w:r>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HYPERLINK "http://en.wikipedia.org/wiki/F1_score" </w:instrText>
        </w:r>
        <w:r w:rsidRPr="006261B7">
          <w:rPr>
            <w:rFonts w:asciiTheme="minorHAnsi" w:eastAsiaTheme="minorEastAsia" w:hAnsiTheme="minorHAnsi" w:cstheme="minorBidi"/>
            <w:szCs w:val="20"/>
            <w:lang w:eastAsia="ja-JP"/>
          </w:rPr>
          <w:fldChar w:fldCharType="separate"/>
        </w:r>
        <w:r w:rsidRPr="006261B7">
          <w:rPr>
            <w:rStyle w:val="Hyperlink"/>
            <w:rFonts w:asciiTheme="minorHAnsi" w:eastAsiaTheme="minorEastAsia" w:hAnsiTheme="minorHAnsi" w:cstheme="minorBidi"/>
            <w:b/>
            <w:bCs/>
            <w:szCs w:val="20"/>
            <w:lang w:eastAsia="ja-JP"/>
          </w:rPr>
          <w:t>More details about the F Score.</w:t>
        </w:r>
        <w:r w:rsidRPr="006261B7">
          <w:rPr>
            <w:rFonts w:asciiTheme="minorHAnsi" w:eastAsiaTheme="minorEastAsia" w:hAnsiTheme="minorHAnsi" w:cstheme="minorBidi"/>
            <w:szCs w:val="20"/>
            <w:lang w:eastAsia="ja-JP"/>
          </w:rPr>
          <w:fldChar w:fldCharType="end"/>
        </w:r>
        <w:r w:rsidRPr="006261B7">
          <w:rPr>
            <w:rFonts w:asciiTheme="minorHAnsi" w:eastAsiaTheme="minorEastAsia" w:hAnsiTheme="minorHAnsi" w:cstheme="minorBidi"/>
            <w:szCs w:val="20"/>
            <w:lang w:eastAsia="ja-JP"/>
          </w:rPr>
          <w:t>)</w:t>
        </w:r>
      </w:ins>
    </w:p>
    <w:p w14:paraId="1B79B460" w14:textId="77777777" w:rsidR="006261B7" w:rsidRPr="006261B7" w:rsidRDefault="006261B7" w:rsidP="006261B7">
      <w:pPr>
        <w:numPr>
          <w:ilvl w:val="0"/>
          <w:numId w:val="37"/>
        </w:numPr>
        <w:spacing w:before="240" w:after="440" w:line="480" w:lineRule="auto"/>
        <w:jc w:val="both"/>
        <w:rPr>
          <w:ins w:id="1852" w:author="Thanakij Wanavit" w:date="2020-12-04T10:03:00Z"/>
          <w:rFonts w:asciiTheme="minorHAnsi" w:eastAsiaTheme="minorEastAsia" w:hAnsiTheme="minorHAnsi" w:cstheme="minorBidi"/>
          <w:szCs w:val="20"/>
          <w:lang w:eastAsia="ja-JP"/>
        </w:rPr>
      </w:pPr>
      <w:ins w:id="1853" w:author="Thanakij Wanavit" w:date="2020-12-04T10:03:00Z">
        <w:r w:rsidRPr="006261B7">
          <w:rPr>
            <w:rFonts w:asciiTheme="minorHAnsi" w:eastAsiaTheme="minorEastAsia" w:hAnsiTheme="minorHAnsi" w:cstheme="minorBidi"/>
            <w:b/>
            <w:bCs/>
            <w:szCs w:val="20"/>
            <w:lang w:eastAsia="ja-JP"/>
          </w:rPr>
          <w:t>ROC Curve:</w:t>
        </w:r>
        <w:r w:rsidRPr="006261B7">
          <w:rPr>
            <w:rFonts w:asciiTheme="minorHAnsi" w:eastAsiaTheme="minorEastAsia" w:hAnsiTheme="minorHAnsi" w:cstheme="minorBidi"/>
            <w:szCs w:val="20"/>
            <w:lang w:eastAsia="ja-JP"/>
          </w:rPr>
          <w:t> This is a commonly used graph that summarizes the performance of a classifier over all possible thresholds. It is generated by plotting the True Positive Rate (y-axis) against the False Positive Rate (x-axis) as you vary the threshold for assigning observations to a given class. (</w:t>
        </w:r>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HYPERLINK "https://www.dataschool.io/roc-curves-and-auc-explained/" </w:instrText>
        </w:r>
        <w:r w:rsidRPr="006261B7">
          <w:rPr>
            <w:rFonts w:asciiTheme="minorHAnsi" w:eastAsiaTheme="minorEastAsia" w:hAnsiTheme="minorHAnsi" w:cstheme="minorBidi"/>
            <w:szCs w:val="20"/>
            <w:lang w:eastAsia="ja-JP"/>
          </w:rPr>
          <w:fldChar w:fldCharType="separate"/>
        </w:r>
        <w:r w:rsidRPr="006261B7">
          <w:rPr>
            <w:rStyle w:val="Hyperlink"/>
            <w:rFonts w:asciiTheme="minorHAnsi" w:eastAsiaTheme="minorEastAsia" w:hAnsiTheme="minorHAnsi" w:cstheme="minorBidi"/>
            <w:b/>
            <w:bCs/>
            <w:szCs w:val="20"/>
            <w:lang w:eastAsia="ja-JP"/>
          </w:rPr>
          <w:t>More details about ROC Curves.</w:t>
        </w:r>
        <w:r w:rsidRPr="006261B7">
          <w:rPr>
            <w:rFonts w:asciiTheme="minorHAnsi" w:eastAsiaTheme="minorEastAsia" w:hAnsiTheme="minorHAnsi" w:cstheme="minorBidi"/>
            <w:szCs w:val="20"/>
            <w:lang w:eastAsia="ja-JP"/>
          </w:rPr>
          <w:fldChar w:fldCharType="end"/>
        </w:r>
        <w:r w:rsidRPr="006261B7">
          <w:rPr>
            <w:rFonts w:asciiTheme="minorHAnsi" w:eastAsiaTheme="minorEastAsia" w:hAnsiTheme="minorHAnsi" w:cstheme="minorBidi"/>
            <w:szCs w:val="20"/>
            <w:lang w:eastAsia="ja-JP"/>
          </w:rPr>
          <w:t>)</w:t>
        </w:r>
      </w:ins>
    </w:p>
    <w:p w14:paraId="0E26C708" w14:textId="77777777" w:rsidR="006261B7" w:rsidRDefault="006261B7">
      <w:pPr>
        <w:pPrChange w:id="1854" w:author="Thanakij Wanavit" w:date="2020-12-04T10:02:00Z">
          <w:pPr>
            <w:pStyle w:val="annotation"/>
          </w:pPr>
        </w:pPrChange>
      </w:pPr>
    </w:p>
    <w:sectPr w:rsidR="006261B7" w:rsidSect="007E1FE0">
      <w:headerReference w:type="default" r:id="rId60"/>
      <w:headerReference w:type="first" r:id="rId61"/>
      <w:pgSz w:w="12756" w:h="18142"/>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9" w:author="Leslie" w:date="2020-09-18T14:31:00Z" w:initials="L">
    <w:p w14:paraId="3647E209" w14:textId="072B7D73" w:rsidR="006154E8" w:rsidRDefault="006154E8" w:rsidP="00421764">
      <w:pPr>
        <w:pStyle w:val="CommentText"/>
      </w:pPr>
      <w:r>
        <w:rPr>
          <w:rStyle w:val="CommentReference"/>
        </w:rPr>
        <w:annotationRef/>
      </w:r>
      <w:r>
        <w:t>This is how Wikipedia names it</w:t>
      </w:r>
    </w:p>
  </w:comment>
  <w:comment w:id="181" w:author="Leslie" w:date="2020-09-18T14:32:00Z" w:initials="L">
    <w:p w14:paraId="2A78551C" w14:textId="697BA9A0" w:rsidR="006154E8" w:rsidRDefault="006154E8" w:rsidP="00421764">
      <w:pPr>
        <w:pStyle w:val="CommentText"/>
      </w:pPr>
      <w:r>
        <w:rPr>
          <w:rStyle w:val="CommentReference"/>
        </w:rPr>
        <w:annotationRef/>
      </w:r>
      <w:r>
        <w:t xml:space="preserve">It could also </w:t>
      </w:r>
      <w:proofErr w:type="gramStart"/>
      <w:r>
        <w:t>be  retention</w:t>
      </w:r>
      <w:proofErr w:type="gramEnd"/>
      <w:r>
        <w:t xml:space="preserve"> effect, not only a hiring effect.</w:t>
      </w:r>
    </w:p>
  </w:comment>
  <w:comment w:id="201" w:author="Leslie" w:date="2020-09-18T14:59:00Z" w:initials="L">
    <w:p w14:paraId="7DF2AD01" w14:textId="53985C72" w:rsidR="006154E8" w:rsidRDefault="006154E8" w:rsidP="00421764">
      <w:pPr>
        <w:pStyle w:val="CommentText"/>
      </w:pPr>
      <w:r>
        <w:rPr>
          <w:rStyle w:val="CommentReference"/>
        </w:rPr>
        <w:annotationRef/>
      </w:r>
      <w:r>
        <w:t>Not in reference list. This one?</w:t>
      </w:r>
    </w:p>
    <w:p w14:paraId="171F599C" w14:textId="28BD6122" w:rsidR="006154E8" w:rsidRDefault="006154E8" w:rsidP="00421764">
      <w:pPr>
        <w:pStyle w:val="CommentText"/>
      </w:pPr>
    </w:p>
    <w:p w14:paraId="04441652" w14:textId="4318E769" w:rsidR="006154E8" w:rsidRDefault="006154E8" w:rsidP="00421764">
      <w:pPr>
        <w:pStyle w:val="CommentText"/>
      </w:pPr>
    </w:p>
    <w:p w14:paraId="2D7273A6" w14:textId="02D2DC6F" w:rsidR="006154E8" w:rsidRDefault="006154E8" w:rsidP="00421764">
      <w:pPr>
        <w:pStyle w:val="CommentText"/>
      </w:pPr>
      <w:r w:rsidRPr="00FE70B9">
        <w:t xml:space="preserve">R. </w:t>
      </w:r>
      <w:proofErr w:type="spellStart"/>
      <w:r w:rsidRPr="00FE70B9">
        <w:t>Katikalapudi</w:t>
      </w:r>
      <w:proofErr w:type="spellEnd"/>
      <w:r w:rsidRPr="00FE70B9">
        <w:t xml:space="preserve">, S. </w:t>
      </w:r>
      <w:proofErr w:type="spellStart"/>
      <w:r w:rsidRPr="00FE70B9">
        <w:t>Chellappan</w:t>
      </w:r>
      <w:proofErr w:type="spellEnd"/>
      <w:r w:rsidRPr="00FE70B9">
        <w:t xml:space="preserve">, F. Montgomery, D. Wunsch and K. </w:t>
      </w:r>
      <w:proofErr w:type="spellStart"/>
      <w:r w:rsidRPr="00FE70B9">
        <w:t>Lutzen</w:t>
      </w:r>
      <w:proofErr w:type="spellEnd"/>
      <w:r w:rsidRPr="00FE70B9">
        <w:t xml:space="preserve">, "Associating Internet Usage with Depressive Behavior Among College Students," in IEEE Technology and Society Magazine, vol. 31, no. 4, pp. 73-80, winter 2012, </w:t>
      </w:r>
      <w:proofErr w:type="spellStart"/>
      <w:r w:rsidRPr="00FE70B9">
        <w:t>doi</w:t>
      </w:r>
      <w:proofErr w:type="spellEnd"/>
      <w:r w:rsidRPr="00FE70B9">
        <w:t>: 10.1109/MTS.2012.2225462.</w:t>
      </w:r>
    </w:p>
    <w:p w14:paraId="7FEA90C9" w14:textId="77777777" w:rsidR="006154E8" w:rsidRDefault="006154E8" w:rsidP="00421764">
      <w:pPr>
        <w:pStyle w:val="CommentText"/>
      </w:pPr>
    </w:p>
    <w:p w14:paraId="2EA2E8E4" w14:textId="61E3EC3B" w:rsidR="006154E8" w:rsidRDefault="006154E8" w:rsidP="00421764">
      <w:pPr>
        <w:pStyle w:val="CommentText"/>
      </w:pPr>
    </w:p>
  </w:comment>
  <w:comment w:id="202" w:author="nic wanavit" w:date="2020-11-21T14:33:00Z" w:initials="nw">
    <w:p w14:paraId="08B4FD51" w14:textId="77777777" w:rsidR="006154E8" w:rsidRDefault="006154E8" w:rsidP="00421764">
      <w:pPr>
        <w:pStyle w:val="CommentText"/>
      </w:pPr>
      <w:r>
        <w:rPr>
          <w:rStyle w:val="CommentReference"/>
        </w:rPr>
        <w:annotationRef/>
      </w:r>
      <w:r>
        <w:t xml:space="preserve">Yes, </w:t>
      </w:r>
      <w:proofErr w:type="spellStart"/>
      <w:r>
        <w:t>i</w:t>
      </w:r>
      <w:proofErr w:type="spellEnd"/>
      <w:r>
        <w:t xml:space="preserve"> added the reference</w:t>
      </w:r>
    </w:p>
    <w:p w14:paraId="2840E510" w14:textId="474DA4B8" w:rsidR="006154E8" w:rsidRDefault="006154E8" w:rsidP="00421764">
      <w:pPr>
        <w:pStyle w:val="CommentText"/>
      </w:pPr>
    </w:p>
  </w:comment>
  <w:comment w:id="204" w:author="Leslie" w:date="2020-09-18T15:04:00Z" w:initials="L">
    <w:p w14:paraId="552549B9" w14:textId="7EE28725" w:rsidR="006154E8" w:rsidRDefault="006154E8" w:rsidP="00421764">
      <w:pPr>
        <w:pStyle w:val="CommentText"/>
      </w:pPr>
      <w:r>
        <w:rPr>
          <w:rStyle w:val="CommentReference"/>
        </w:rPr>
        <w:annotationRef/>
      </w:r>
      <w:r>
        <w:t xml:space="preserve">No, depression was measured with a psychological test. </w:t>
      </w:r>
    </w:p>
    <w:p w14:paraId="53679704" w14:textId="126A775A" w:rsidR="006154E8" w:rsidRDefault="006154E8" w:rsidP="00421764">
      <w:pPr>
        <w:pStyle w:val="CommentText"/>
      </w:pPr>
      <w:r>
        <w:t>They did not analyze the web activity. It was correlation between web activity and depression</w:t>
      </w:r>
    </w:p>
    <w:p w14:paraId="11DCB6E2" w14:textId="5B60A5D6" w:rsidR="006154E8" w:rsidRDefault="006154E8" w:rsidP="00421764">
      <w:pPr>
        <w:pStyle w:val="CommentText"/>
      </w:pPr>
    </w:p>
    <w:p w14:paraId="25C6E340" w14:textId="77777777" w:rsidR="006154E8" w:rsidRDefault="006154E8" w:rsidP="00421764">
      <w:pPr>
        <w:pStyle w:val="CommentText"/>
      </w:pPr>
    </w:p>
    <w:p w14:paraId="6AB3F878" w14:textId="77777777" w:rsidR="006154E8" w:rsidRDefault="006154E8" w:rsidP="00421764">
      <w:pPr>
        <w:pStyle w:val="CommentText"/>
      </w:pPr>
      <w:r>
        <w:t>This is a quote from the article:</w:t>
      </w:r>
    </w:p>
    <w:p w14:paraId="6E5F40C0" w14:textId="561779CB" w:rsidR="006154E8" w:rsidRDefault="006154E8" w:rsidP="00421764">
      <w:pPr>
        <w:pStyle w:val="CommentText"/>
      </w:pPr>
      <w:r>
        <w:t xml:space="preserve">The levels of depressive </w:t>
      </w:r>
      <w:proofErr w:type="spellStart"/>
      <w:r>
        <w:t>symp</w:t>
      </w:r>
      <w:proofErr w:type="spellEnd"/>
      <w:r>
        <w:t xml:space="preserve">-toms among participants were </w:t>
      </w:r>
      <w:proofErr w:type="spellStart"/>
      <w:r>
        <w:t>quan-tified</w:t>
      </w:r>
      <w:proofErr w:type="spellEnd"/>
      <w:r>
        <w:t xml:space="preserve"> with a one-time survey based on the Center for Epidemiologic Studies Depression (CES-D) scale. The CES-D scale was developed by Lenore </w:t>
      </w:r>
      <w:proofErr w:type="spellStart"/>
      <w:r>
        <w:t>radloff</w:t>
      </w:r>
      <w:proofErr w:type="spellEnd"/>
      <w:r>
        <w:t xml:space="preserve"> of Utah State University and is used to measure depression levels in the general pop-</w:t>
      </w:r>
      <w:proofErr w:type="spellStart"/>
      <w:r>
        <w:t>ulation</w:t>
      </w:r>
      <w:proofErr w:type="spellEnd"/>
      <w:r>
        <w:t xml:space="preserve"> [14]. It consists of 20 ques-</w:t>
      </w:r>
      <w:proofErr w:type="spellStart"/>
      <w:r>
        <w:t>tions</w:t>
      </w:r>
      <w:proofErr w:type="spellEnd"/>
      <w:r>
        <w:t xml:space="preserve"> rated on a 4-point Likert scale. Possible scores range from 0 to 60, with higher scores indicating greater levels of depressive symptoms.</w:t>
      </w:r>
    </w:p>
  </w:comment>
  <w:comment w:id="206" w:author="Leslie" w:date="2020-09-18T15:07:00Z" w:initials="L">
    <w:p w14:paraId="2CCE7352" w14:textId="62B2F72D" w:rsidR="006154E8" w:rsidRDefault="006154E8" w:rsidP="00421764">
      <w:pPr>
        <w:pStyle w:val="CommentText"/>
      </w:pPr>
      <w:r>
        <w:rPr>
          <w:rStyle w:val="CommentReference"/>
        </w:rPr>
        <w:annotationRef/>
      </w:r>
      <w:r>
        <w:t>Not in reference list. This one?</w:t>
      </w:r>
    </w:p>
    <w:p w14:paraId="13C2DC50" w14:textId="77777777" w:rsidR="006154E8" w:rsidRDefault="006154E8" w:rsidP="00421764">
      <w:pPr>
        <w:pStyle w:val="CommentText"/>
      </w:pPr>
    </w:p>
    <w:p w14:paraId="203CDBF9" w14:textId="77777777" w:rsidR="006154E8" w:rsidRDefault="006154E8" w:rsidP="00421764">
      <w:pPr>
        <w:pStyle w:val="CommentText"/>
      </w:pPr>
    </w:p>
    <w:p w14:paraId="19716E65" w14:textId="78D9DCA1" w:rsidR="006154E8" w:rsidRDefault="006154E8" w:rsidP="00421764">
      <w:pPr>
        <w:pStyle w:val="CommentText"/>
      </w:pPr>
      <w:r w:rsidRPr="00F54AE8">
        <w:t xml:space="preserve">Moreno, M. A., </w:t>
      </w:r>
      <w:proofErr w:type="spellStart"/>
      <w:r w:rsidRPr="00F54AE8">
        <w:t>Jelenchick</w:t>
      </w:r>
      <w:proofErr w:type="spellEnd"/>
      <w:r w:rsidRPr="00F54AE8">
        <w:t>, L. A., Egan, K. G., Cox, E., Young, H., Gannon, K. E., &amp; Becker, T. (2011). Feeling bad on Facebook: depression disclosures by college students on a social networking site. Depression and Anxiety, 28(6), 447–455. doi:10.1002/da.20805</w:t>
      </w:r>
    </w:p>
  </w:comment>
  <w:comment w:id="207" w:author="nic wanavit" w:date="2020-11-21T14:37:00Z" w:initials="nw">
    <w:p w14:paraId="1C1D8AD0" w14:textId="4FF2C536" w:rsidR="006154E8" w:rsidRDefault="006154E8" w:rsidP="00421764">
      <w:pPr>
        <w:pStyle w:val="CommentText"/>
      </w:pPr>
      <w:r>
        <w:rPr>
          <w:rStyle w:val="CommentReference"/>
        </w:rPr>
        <w:annotationRef/>
      </w:r>
      <w:r>
        <w:t>added</w:t>
      </w:r>
    </w:p>
  </w:comment>
  <w:comment w:id="208" w:author="Leslie" w:date="2020-09-18T15:15:00Z" w:initials="L">
    <w:p w14:paraId="06C1609A" w14:textId="1C298CAA" w:rsidR="006154E8" w:rsidRDefault="006154E8" w:rsidP="00421764">
      <w:pPr>
        <w:pStyle w:val="CommentText"/>
      </w:pPr>
      <w:r>
        <w:rPr>
          <w:rStyle w:val="CommentReference"/>
        </w:rPr>
        <w:annotationRef/>
      </w:r>
      <w:r>
        <w:t>Suggestion: “mirror</w:t>
      </w:r>
      <w:proofErr w:type="gramStart"/>
      <w:r>
        <w:t>” ?</w:t>
      </w:r>
      <w:proofErr w:type="gramEnd"/>
    </w:p>
  </w:comment>
  <w:comment w:id="222" w:author="Leslie" w:date="2020-09-20T00:46:00Z" w:initials="L">
    <w:p w14:paraId="4CFFD917" w14:textId="77777777" w:rsidR="006154E8" w:rsidRDefault="006154E8" w:rsidP="00421764">
      <w:pPr>
        <w:pStyle w:val="CommentText"/>
      </w:pPr>
      <w:r>
        <w:rPr>
          <w:rStyle w:val="CommentReference"/>
        </w:rPr>
        <w:annotationRef/>
      </w:r>
      <w:r>
        <w:t xml:space="preserve">I don’t understand what you try to say here. The Frier reference seems not retrievable, maybe from a specialized database like Lexis-Nexis or a subscription. </w:t>
      </w:r>
      <w:proofErr w:type="gramStart"/>
      <w:r>
        <w:t>Did  you</w:t>
      </w:r>
      <w:proofErr w:type="gramEnd"/>
      <w:r>
        <w:t xml:space="preserve"> see that reference? Do not rely on third party </w:t>
      </w:r>
    </w:p>
    <w:p w14:paraId="1B2A63A8" w14:textId="77777777" w:rsidR="006154E8" w:rsidRDefault="006154E8" w:rsidP="00421764">
      <w:pPr>
        <w:pStyle w:val="CommentText"/>
      </w:pPr>
    </w:p>
    <w:p w14:paraId="15952FFA" w14:textId="77777777" w:rsidR="006154E8" w:rsidRDefault="006154E8" w:rsidP="00421764">
      <w:pPr>
        <w:pStyle w:val="CommentText"/>
      </w:pPr>
    </w:p>
    <w:p w14:paraId="00E1D02F" w14:textId="3A5D14C1" w:rsidR="006154E8" w:rsidRDefault="006154E8" w:rsidP="00421764">
      <w:pPr>
        <w:pStyle w:val="CommentText"/>
      </w:pPr>
      <w:r>
        <w:t>None of the references seems to work. Maybe better to leave out that sentence</w:t>
      </w:r>
    </w:p>
  </w:comment>
  <w:comment w:id="225" w:author="Leslie" w:date="2020-09-20T01:02:00Z" w:initials="L">
    <w:p w14:paraId="1FF200E3" w14:textId="2F40BC38" w:rsidR="006154E8" w:rsidRDefault="006154E8" w:rsidP="00421764">
      <w:pPr>
        <w:pStyle w:val="CommentText"/>
      </w:pPr>
      <w:r>
        <w:rPr>
          <w:rStyle w:val="CommentReference"/>
        </w:rPr>
        <w:annotationRef/>
      </w:r>
      <w:r>
        <w:t>bold</w:t>
      </w:r>
    </w:p>
  </w:comment>
  <w:comment w:id="230" w:author="Leslie" w:date="2020-09-22T22:46:00Z" w:initials="L">
    <w:p w14:paraId="142FB23E" w14:textId="36970496" w:rsidR="006154E8" w:rsidRDefault="006154E8" w:rsidP="00421764">
      <w:pPr>
        <w:pStyle w:val="CommentText"/>
      </w:pPr>
      <w:r>
        <w:rPr>
          <w:rStyle w:val="CommentReference"/>
        </w:rPr>
        <w:annotationRef/>
      </w:r>
      <w:r>
        <w:t>not in list at end. APA no C.</w:t>
      </w:r>
    </w:p>
  </w:comment>
  <w:comment w:id="231" w:author="nic wanavit" w:date="2020-11-21T14:16:00Z" w:initials="nw">
    <w:p w14:paraId="1422B1B0" w14:textId="12077206" w:rsidR="006154E8" w:rsidRDefault="006154E8" w:rsidP="00421764">
      <w:pPr>
        <w:pStyle w:val="CommentText"/>
      </w:pPr>
      <w:r>
        <w:rPr>
          <w:rStyle w:val="CommentReference"/>
        </w:rPr>
        <w:annotationRef/>
      </w:r>
    </w:p>
  </w:comment>
  <w:comment w:id="236" w:author="nic wanavit" w:date="2020-11-21T15:05:00Z" w:initials="nw">
    <w:p w14:paraId="76622392" w14:textId="03FB305B" w:rsidR="006154E8" w:rsidRDefault="006154E8" w:rsidP="00421764">
      <w:pPr>
        <w:pStyle w:val="CommentText"/>
      </w:pPr>
      <w:r>
        <w:rPr>
          <w:rStyle w:val="CommentReference"/>
        </w:rPr>
        <w:annotationRef/>
      </w:r>
      <w:r>
        <w:t>it was included in the Emopy Model</w:t>
      </w:r>
    </w:p>
  </w:comment>
  <w:comment w:id="237" w:author="Leslie" w:date="2020-09-22T22:48:00Z" w:initials="L">
    <w:p w14:paraId="5A97CC00" w14:textId="19C2482D" w:rsidR="006154E8" w:rsidRDefault="006154E8" w:rsidP="00421764">
      <w:pPr>
        <w:pStyle w:val="CommentText"/>
      </w:pPr>
      <w:r>
        <w:rPr>
          <w:rStyle w:val="CommentReference"/>
        </w:rPr>
        <w:annotationRef/>
      </w:r>
      <w:r>
        <w:t>APA</w:t>
      </w:r>
    </w:p>
  </w:comment>
  <w:comment w:id="241" w:author="Leslie" w:date="2020-09-22T22:51:00Z" w:initials="L">
    <w:p w14:paraId="44B5F09C" w14:textId="050A73D3" w:rsidR="006154E8" w:rsidRDefault="006154E8" w:rsidP="00421764">
      <w:pPr>
        <w:pStyle w:val="CommentText"/>
      </w:pPr>
      <w:r>
        <w:rPr>
          <w:rStyle w:val="CommentReference"/>
        </w:rPr>
        <w:annotationRef/>
      </w:r>
      <w:r>
        <w:t>APA no first letters</w:t>
      </w:r>
    </w:p>
  </w:comment>
  <w:comment w:id="244" w:author="Leslie" w:date="2020-09-22T22:58:00Z" w:initials="L">
    <w:p w14:paraId="0FB53C94" w14:textId="09DCDF6A" w:rsidR="006154E8" w:rsidRDefault="006154E8" w:rsidP="00421764">
      <w:pPr>
        <w:pStyle w:val="CommentText"/>
      </w:pPr>
      <w:r>
        <w:rPr>
          <w:rStyle w:val="CommentReference"/>
        </w:rPr>
        <w:annotationRef/>
      </w:r>
      <w:r>
        <w:t>?</w:t>
      </w:r>
    </w:p>
  </w:comment>
  <w:comment w:id="245" w:author="Leslie" w:date="2020-09-22T22:58:00Z" w:initials="L">
    <w:p w14:paraId="7973AB30" w14:textId="4057E56B" w:rsidR="006154E8" w:rsidRDefault="006154E8" w:rsidP="00421764">
      <w:pPr>
        <w:pStyle w:val="CommentText"/>
      </w:pPr>
      <w:r>
        <w:rPr>
          <w:rStyle w:val="CommentReference"/>
        </w:rPr>
        <w:annotationRef/>
      </w:r>
      <w:r>
        <w:t xml:space="preserve">What is the relationship with the previous section? </w:t>
      </w:r>
    </w:p>
  </w:comment>
  <w:comment w:id="246" w:author="nic wanavit" w:date="2020-11-21T15:08:00Z" w:initials="nw">
    <w:p w14:paraId="05C5F18A" w14:textId="65CE1078" w:rsidR="006154E8" w:rsidRDefault="006154E8" w:rsidP="00421764">
      <w:pPr>
        <w:pStyle w:val="CommentText"/>
      </w:pPr>
      <w:r>
        <w:rPr>
          <w:rStyle w:val="CommentReference"/>
        </w:rPr>
        <w:annotationRef/>
      </w:r>
      <w:r>
        <w:t>YOLO is basically an algorithm to make bounding box more efficiently before feeding into CNN and effectively. Should I rephrase this paragraph to make it easier to understand?</w:t>
      </w:r>
    </w:p>
  </w:comment>
  <w:comment w:id="248" w:author="nic wanavit" w:date="2020-11-22T17:33:00Z" w:initials="nw">
    <w:p w14:paraId="14ADB8F8" w14:textId="77777777" w:rsidR="006154E8" w:rsidRDefault="006154E8">
      <w:pPr>
        <w:pStyle w:val="CommentText"/>
      </w:pPr>
      <w:r>
        <w:rPr>
          <w:rStyle w:val="CommentReference"/>
        </w:rPr>
        <w:annotationRef/>
      </w:r>
      <w:r>
        <w:t>Explain R-CNN as well</w:t>
      </w:r>
    </w:p>
    <w:p w14:paraId="3D55FCF9" w14:textId="5622EB67" w:rsidR="006154E8" w:rsidRDefault="006154E8" w:rsidP="007B431D">
      <w:pPr>
        <w:pStyle w:val="CommentText"/>
      </w:pPr>
    </w:p>
  </w:comment>
  <w:comment w:id="249" w:author="Leslie" w:date="2020-09-22T23:04:00Z" w:initials="L">
    <w:p w14:paraId="5D7C5F27" w14:textId="77777777" w:rsidR="006154E8" w:rsidRDefault="006154E8" w:rsidP="00421764">
      <w:pPr>
        <w:pStyle w:val="CommentText"/>
      </w:pPr>
      <w:r>
        <w:rPr>
          <w:rStyle w:val="CommentReference"/>
        </w:rPr>
        <w:annotationRef/>
      </w:r>
      <w:r>
        <w:t>Please indicate everywhere what you used and what is discussion. YOLO is compared with R-</w:t>
      </w:r>
      <w:proofErr w:type="gramStart"/>
      <w:r>
        <w:t>CNN</w:t>
      </w:r>
      <w:proofErr w:type="gramEnd"/>
      <w:r>
        <w:t xml:space="preserve"> but R-CNN is not discussed, so the whole discussion is a little vague</w:t>
      </w:r>
    </w:p>
    <w:p w14:paraId="264F208C" w14:textId="7B7548F2" w:rsidR="006154E8" w:rsidRDefault="006154E8" w:rsidP="00421764">
      <w:pPr>
        <w:pStyle w:val="CommentText"/>
      </w:pPr>
    </w:p>
  </w:comment>
  <w:comment w:id="261" w:author="Leslie" w:date="2020-09-22T23:07:00Z" w:initials="L">
    <w:p w14:paraId="35023B99" w14:textId="59ED7F77" w:rsidR="006154E8" w:rsidRDefault="006154E8" w:rsidP="00421764">
      <w:pPr>
        <w:pStyle w:val="CommentText"/>
      </w:pPr>
      <w:r>
        <w:rPr>
          <w:rStyle w:val="CommentReference"/>
        </w:rPr>
        <w:annotationRef/>
      </w:r>
      <w:r>
        <w:t>This is not understandable in a business thesis. This is not a computer thesis. Please provide a little bit of insight how a neural network works and what transfer learning is</w:t>
      </w:r>
    </w:p>
    <w:p w14:paraId="0FE45FAF" w14:textId="77777777" w:rsidR="006154E8" w:rsidRDefault="006154E8" w:rsidP="00421764">
      <w:pPr>
        <w:pStyle w:val="CommentText"/>
      </w:pPr>
    </w:p>
    <w:p w14:paraId="075B4319" w14:textId="2FFA69D5" w:rsidR="006154E8" w:rsidRDefault="006154E8" w:rsidP="00421764">
      <w:pPr>
        <w:pStyle w:val="CommentText"/>
      </w:pPr>
      <w:r>
        <w:t>APA</w:t>
      </w:r>
    </w:p>
  </w:comment>
  <w:comment w:id="262" w:author="nic wanavit" w:date="2020-11-21T15:26:00Z" w:initials="nw">
    <w:p w14:paraId="7EF10A5E" w14:textId="0027BC07" w:rsidR="006154E8" w:rsidRDefault="006154E8" w:rsidP="00421764">
      <w:pPr>
        <w:pStyle w:val="CommentText"/>
      </w:pPr>
      <w:r>
        <w:rPr>
          <w:rStyle w:val="CommentReference"/>
        </w:rPr>
        <w:annotationRef/>
      </w:r>
    </w:p>
  </w:comment>
  <w:comment w:id="264" w:author="Leslie" w:date="2020-09-23T00:41:00Z" w:initials="L">
    <w:p w14:paraId="34BAEAE5" w14:textId="3B61FD01" w:rsidR="006154E8" w:rsidRDefault="006154E8" w:rsidP="00421764">
      <w:pPr>
        <w:pStyle w:val="CommentText"/>
      </w:pPr>
      <w:r>
        <w:rPr>
          <w:rStyle w:val="CommentReference"/>
        </w:rPr>
        <w:annotationRef/>
      </w:r>
      <w:r>
        <w:t>Are you doing this? With what package?</w:t>
      </w:r>
    </w:p>
  </w:comment>
  <w:comment w:id="276" w:author="Leslie" w:date="2020-09-23T00:48:00Z" w:initials="L">
    <w:p w14:paraId="2765C9D3" w14:textId="2BEDA171" w:rsidR="006154E8" w:rsidRDefault="006154E8" w:rsidP="00421764">
      <w:pPr>
        <w:pStyle w:val="CommentText"/>
      </w:pPr>
      <w:r>
        <w:rPr>
          <w:rStyle w:val="CommentReference"/>
        </w:rPr>
        <w:annotationRef/>
      </w:r>
      <w:r>
        <w:t>APA</w:t>
      </w:r>
    </w:p>
  </w:comment>
  <w:comment w:id="315" w:author="Leslie" w:date="2020-09-23T01:00:00Z" w:initials="L">
    <w:p w14:paraId="212F041F" w14:textId="3E4547CA" w:rsidR="006154E8" w:rsidRDefault="006154E8" w:rsidP="00421764">
      <w:pPr>
        <w:pStyle w:val="CommentText"/>
      </w:pPr>
      <w:r>
        <w:rPr>
          <w:rStyle w:val="CommentReference"/>
        </w:rPr>
        <w:annotationRef/>
      </w:r>
      <w:r>
        <w:t>APA</w:t>
      </w:r>
    </w:p>
  </w:comment>
  <w:comment w:id="329" w:author="Leslie" w:date="2020-09-23T01:09:00Z" w:initials="L">
    <w:p w14:paraId="1302BE6D" w14:textId="6AD47290" w:rsidR="006154E8" w:rsidRDefault="006154E8" w:rsidP="00421764">
      <w:pPr>
        <w:pStyle w:val="CommentText"/>
      </w:pPr>
      <w:r>
        <w:rPr>
          <w:rStyle w:val="CommentReference"/>
        </w:rPr>
        <w:annotationRef/>
      </w:r>
      <w:r>
        <w:t>APA</w:t>
      </w:r>
    </w:p>
  </w:comment>
  <w:comment w:id="355" w:author="Leslie" w:date="2020-09-23T01:10:00Z" w:initials="L">
    <w:p w14:paraId="5F3E6CB8" w14:textId="27DB3342" w:rsidR="006154E8" w:rsidRDefault="006154E8" w:rsidP="00421764">
      <w:pPr>
        <w:pStyle w:val="CommentText"/>
      </w:pPr>
      <w:r>
        <w:rPr>
          <w:rStyle w:val="CommentReference"/>
        </w:rPr>
        <w:annotationRef/>
      </w:r>
      <w:r>
        <w:t>????</w:t>
      </w:r>
    </w:p>
  </w:comment>
  <w:comment w:id="356" w:author="nic wanavit" w:date="2020-11-21T15:44:00Z" w:initials="nw">
    <w:p w14:paraId="69016885" w14:textId="3D1DCFA6" w:rsidR="006154E8" w:rsidRDefault="006154E8" w:rsidP="00421764">
      <w:pPr>
        <w:pStyle w:val="CommentText"/>
      </w:pPr>
      <w:r>
        <w:rPr>
          <w:rStyle w:val="CommentReference"/>
        </w:rPr>
        <w:annotationRef/>
      </w:r>
      <w:r>
        <w:t xml:space="preserve">Added the </w:t>
      </w:r>
      <w:proofErr w:type="spellStart"/>
      <w:r>
        <w:t>definitation</w:t>
      </w:r>
      <w:proofErr w:type="spellEnd"/>
      <w:r>
        <w:t xml:space="preserve"> at the end of the paragraph</w:t>
      </w:r>
    </w:p>
  </w:comment>
  <w:comment w:id="363" w:author="Leslie" w:date="2020-09-23T01:11:00Z" w:initials="L">
    <w:p w14:paraId="1F4A34C9" w14:textId="1DD56B4F" w:rsidR="006154E8" w:rsidRDefault="006154E8" w:rsidP="00421764">
      <w:pPr>
        <w:pStyle w:val="CommentText"/>
      </w:pPr>
      <w:r>
        <w:rPr>
          <w:rStyle w:val="CommentReference"/>
        </w:rPr>
        <w:annotationRef/>
      </w:r>
      <w:r>
        <w:t>APA</w:t>
      </w:r>
    </w:p>
  </w:comment>
  <w:comment w:id="387" w:author="Leslie" w:date="2020-09-23T01:11:00Z" w:initials="L">
    <w:p w14:paraId="00B2D004" w14:textId="77777777" w:rsidR="006154E8" w:rsidRDefault="006154E8" w:rsidP="00421764">
      <w:pPr>
        <w:pStyle w:val="CommentText"/>
      </w:pPr>
      <w:r>
        <w:rPr>
          <w:rStyle w:val="CommentReference"/>
        </w:rPr>
        <w:annotationRef/>
      </w:r>
      <w:r>
        <w:t>APA</w:t>
      </w:r>
    </w:p>
    <w:p w14:paraId="2711B5D8" w14:textId="77777777" w:rsidR="006154E8" w:rsidRDefault="006154E8" w:rsidP="00421764">
      <w:pPr>
        <w:pStyle w:val="CommentText"/>
      </w:pPr>
    </w:p>
    <w:p w14:paraId="1F828247" w14:textId="16F891E8" w:rsidR="006154E8" w:rsidRDefault="006154E8" w:rsidP="00421764">
      <w:pPr>
        <w:pStyle w:val="CommentText"/>
      </w:pPr>
      <w:r>
        <w:t xml:space="preserve">Is this used? Not used? Provide </w:t>
      </w:r>
    </w:p>
  </w:comment>
  <w:comment w:id="392" w:author="Leslie" w:date="2020-09-23T01:51:00Z" w:initials="L">
    <w:p w14:paraId="79E9BF5B" w14:textId="1841EBDF" w:rsidR="006154E8" w:rsidRDefault="006154E8" w:rsidP="00421764">
      <w:pPr>
        <w:pStyle w:val="CommentText"/>
      </w:pPr>
      <w:r>
        <w:rPr>
          <w:rStyle w:val="CommentReference"/>
        </w:rPr>
        <w:annotationRef/>
      </w:r>
      <w:r>
        <w:t>????</w:t>
      </w:r>
    </w:p>
  </w:comment>
  <w:comment w:id="405" w:author="Leslie" w:date="2020-09-23T01:52:00Z" w:initials="L">
    <w:p w14:paraId="6A47E2A6" w14:textId="77777777" w:rsidR="006154E8" w:rsidRDefault="006154E8" w:rsidP="00421764">
      <w:pPr>
        <w:pStyle w:val="CommentText"/>
      </w:pPr>
      <w:r>
        <w:rPr>
          <w:rStyle w:val="CommentReference"/>
        </w:rPr>
        <w:annotationRef/>
      </w:r>
      <w:r>
        <w:t>APA</w:t>
      </w:r>
    </w:p>
    <w:p w14:paraId="36B85E11" w14:textId="77777777" w:rsidR="006154E8" w:rsidRDefault="006154E8" w:rsidP="00421764">
      <w:pPr>
        <w:pStyle w:val="CommentText"/>
      </w:pPr>
    </w:p>
    <w:p w14:paraId="7456FF7A" w14:textId="559E891C" w:rsidR="006154E8" w:rsidRDefault="006154E8" w:rsidP="00421764">
      <w:pPr>
        <w:pStyle w:val="CommentText"/>
      </w:pPr>
      <w:r>
        <w:t>Where is this used?</w:t>
      </w:r>
    </w:p>
  </w:comment>
  <w:comment w:id="406" w:author="nic wanavit" w:date="2020-11-21T16:12:00Z" w:initials="nw">
    <w:p w14:paraId="783BF5C1" w14:textId="2A2AA5BD" w:rsidR="006154E8" w:rsidRDefault="006154E8">
      <w:pPr>
        <w:pStyle w:val="CommentText"/>
      </w:pPr>
      <w:r>
        <w:rPr>
          <w:rStyle w:val="CommentReference"/>
        </w:rPr>
        <w:annotationRef/>
      </w:r>
      <w:proofErr w:type="spellStart"/>
      <w:r>
        <w:t>Its</w:t>
      </w:r>
      <w:proofErr w:type="spellEnd"/>
      <w:r>
        <w:t xml:space="preserve"> used to compare the result between </w:t>
      </w:r>
      <w:proofErr w:type="spellStart"/>
      <w:r>
        <w:t>randomforest</w:t>
      </w:r>
      <w:proofErr w:type="spellEnd"/>
      <w:r>
        <w:t xml:space="preserve"> and others</w:t>
      </w:r>
    </w:p>
  </w:comment>
  <w:comment w:id="408" w:author="Leslie" w:date="2020-09-23T01:53:00Z" w:initials="L">
    <w:p w14:paraId="5A41E893" w14:textId="77777777" w:rsidR="006154E8" w:rsidRDefault="006154E8" w:rsidP="00421764">
      <w:pPr>
        <w:pStyle w:val="CommentText"/>
        <w:rPr>
          <w:rStyle w:val="CommentReference"/>
        </w:rPr>
      </w:pPr>
      <w:r>
        <w:rPr>
          <w:rStyle w:val="CommentReference"/>
        </w:rPr>
        <w:annotationRef/>
      </w:r>
      <w:r>
        <w:rPr>
          <w:rStyle w:val="CommentReference"/>
        </w:rPr>
        <w:t>APA</w:t>
      </w:r>
    </w:p>
    <w:p w14:paraId="428DDCED" w14:textId="77777777" w:rsidR="006154E8" w:rsidRDefault="006154E8" w:rsidP="00421764">
      <w:pPr>
        <w:pStyle w:val="CommentText"/>
        <w:rPr>
          <w:rStyle w:val="CommentReference"/>
        </w:rPr>
      </w:pPr>
    </w:p>
    <w:p w14:paraId="3DFEE0D2" w14:textId="382940D4" w:rsidR="006154E8" w:rsidRDefault="006154E8" w:rsidP="00421764">
      <w:pPr>
        <w:pStyle w:val="CommentText"/>
      </w:pPr>
      <w:r>
        <w:rPr>
          <w:rStyle w:val="CommentReference"/>
        </w:rPr>
        <w:t>Where is this used?</w:t>
      </w:r>
    </w:p>
  </w:comment>
  <w:comment w:id="416" w:author="Leslie" w:date="2020-09-23T01:54:00Z" w:initials="L">
    <w:p w14:paraId="6782BD55" w14:textId="1DA643C4" w:rsidR="006154E8" w:rsidRDefault="006154E8" w:rsidP="00421764">
      <w:pPr>
        <w:pStyle w:val="CommentText"/>
      </w:pPr>
      <w:r>
        <w:rPr>
          <w:rStyle w:val="CommentReference"/>
        </w:rPr>
        <w:annotationRef/>
      </w:r>
    </w:p>
  </w:comment>
  <w:comment w:id="417" w:author="Leslie" w:date="2020-09-23T01:54:00Z" w:initials="L">
    <w:p w14:paraId="14F7B3F3" w14:textId="77777777" w:rsidR="006154E8" w:rsidRDefault="006154E8" w:rsidP="00421764">
      <w:pPr>
        <w:pStyle w:val="CommentText"/>
      </w:pPr>
      <w:r>
        <w:rPr>
          <w:rStyle w:val="CommentReference"/>
        </w:rPr>
        <w:annotationRef/>
      </w:r>
      <w:r>
        <w:t>Explanation of those terms?</w:t>
      </w:r>
    </w:p>
    <w:p w14:paraId="63D048D7" w14:textId="77777777" w:rsidR="006154E8" w:rsidRDefault="006154E8" w:rsidP="00421764">
      <w:pPr>
        <w:pStyle w:val="CommentText"/>
      </w:pPr>
      <w:r>
        <w:t>Where is this used?</w:t>
      </w:r>
    </w:p>
    <w:p w14:paraId="071A26D7" w14:textId="77777777" w:rsidR="006154E8" w:rsidRDefault="006154E8" w:rsidP="00421764">
      <w:pPr>
        <w:pStyle w:val="CommentText"/>
      </w:pPr>
    </w:p>
    <w:p w14:paraId="0E828089" w14:textId="6622B392" w:rsidR="006154E8" w:rsidRDefault="006154E8" w:rsidP="00421764">
      <w:pPr>
        <w:pStyle w:val="CommentText"/>
      </w:pPr>
      <w:r>
        <w:t>Provide forward links</w:t>
      </w:r>
    </w:p>
  </w:comment>
  <w:comment w:id="420" w:author="Leslie" w:date="2020-09-25T02:26:00Z" w:initials="L">
    <w:p w14:paraId="6B36F107" w14:textId="3C4AD68A" w:rsidR="006154E8" w:rsidRDefault="006154E8" w:rsidP="00421764">
      <w:pPr>
        <w:pStyle w:val="CommentText"/>
      </w:pPr>
      <w:r>
        <w:rPr>
          <w:rStyle w:val="CommentReference"/>
        </w:rPr>
        <w:annotationRef/>
      </w:r>
      <w:r>
        <w:t>This thing should not be bullet points but a decent description.</w:t>
      </w:r>
    </w:p>
  </w:comment>
  <w:comment w:id="422" w:author="Leslie" w:date="2020-09-25T02:26:00Z" w:initials="L">
    <w:p w14:paraId="1E1548F9" w14:textId="0B58E50F" w:rsidR="006154E8" w:rsidRDefault="006154E8" w:rsidP="00421764">
      <w:pPr>
        <w:pStyle w:val="CommentText"/>
      </w:pPr>
      <w:r>
        <w:rPr>
          <w:rStyle w:val="CommentReference"/>
        </w:rPr>
        <w:annotationRef/>
      </w:r>
      <w:r>
        <w:t>That you only compare males should have been said much earlier, preferably in the introduction. Is that in the limitation section?</w:t>
      </w:r>
    </w:p>
  </w:comment>
  <w:comment w:id="423" w:author="nic wanavit" w:date="2020-11-21T16:18:00Z" w:initials="nw">
    <w:p w14:paraId="5F25589B" w14:textId="66F77407" w:rsidR="006154E8" w:rsidRDefault="006154E8">
      <w:pPr>
        <w:pStyle w:val="CommentText"/>
      </w:pPr>
      <w:r>
        <w:rPr>
          <w:rStyle w:val="CommentReference"/>
        </w:rPr>
        <w:annotationRef/>
      </w:r>
      <w:r>
        <w:t>Ok I will put it in the research question section</w:t>
      </w:r>
    </w:p>
  </w:comment>
  <w:comment w:id="433" w:author="Leslie" w:date="2020-09-25T01:51:00Z" w:initials="L">
    <w:p w14:paraId="5469D114" w14:textId="3F8AA152" w:rsidR="006154E8" w:rsidRDefault="006154E8" w:rsidP="00421764">
      <w:pPr>
        <w:pStyle w:val="CommentText"/>
      </w:pPr>
      <w:r>
        <w:rPr>
          <w:rStyle w:val="CommentReference"/>
        </w:rPr>
        <w:annotationRef/>
      </w:r>
      <w:r>
        <w:t>Reference? Goal, why?</w:t>
      </w:r>
    </w:p>
  </w:comment>
  <w:comment w:id="434" w:author="nic wanavit" w:date="2020-11-21T16:27:00Z" w:initials="nw">
    <w:p w14:paraId="69050C2C" w14:textId="3B337749" w:rsidR="006154E8" w:rsidRDefault="006154E8">
      <w:pPr>
        <w:pStyle w:val="CommentText"/>
      </w:pPr>
      <w:r>
        <w:rPr>
          <w:rStyle w:val="CommentReference"/>
        </w:rPr>
        <w:annotationRef/>
      </w:r>
      <w:r>
        <w:t>Chromedriver is a tool to control google chrome/chromium using a script</w:t>
      </w:r>
    </w:p>
  </w:comment>
  <w:comment w:id="445" w:author="Leslie" w:date="2020-09-25T01:54:00Z" w:initials="L">
    <w:p w14:paraId="445B92D7" w14:textId="5BED2BEC" w:rsidR="006154E8" w:rsidRDefault="006154E8" w:rsidP="00421764">
      <w:pPr>
        <w:pStyle w:val="CommentText"/>
      </w:pPr>
      <w:r>
        <w:rPr>
          <w:rStyle w:val="CommentReference"/>
        </w:rPr>
        <w:annotationRef/>
      </w:r>
      <w:r>
        <w:t xml:space="preserve">Which list? Why? Including Apple? Not including </w:t>
      </w:r>
      <w:proofErr w:type="gramStart"/>
      <w:r>
        <w:t>Apple?</w:t>
      </w:r>
      <w:proofErr w:type="gramEnd"/>
    </w:p>
  </w:comment>
  <w:comment w:id="451" w:author="Leslie" w:date="2020-09-25T01:55:00Z" w:initials="L">
    <w:p w14:paraId="70A65FA9" w14:textId="73FE3D21" w:rsidR="006154E8" w:rsidRDefault="006154E8" w:rsidP="00421764">
      <w:pPr>
        <w:pStyle w:val="CommentText"/>
      </w:pPr>
      <w:r>
        <w:rPr>
          <w:rStyle w:val="CommentReference"/>
        </w:rPr>
        <w:annotationRef/>
      </w:r>
      <w:proofErr w:type="gramStart"/>
      <w:r>
        <w:t>Also</w:t>
      </w:r>
      <w:proofErr w:type="gramEnd"/>
      <w:r>
        <w:t xml:space="preserve"> apple? Are there 100 Apple people in your sample?</w:t>
      </w:r>
    </w:p>
  </w:comment>
  <w:comment w:id="459" w:author="Leslie" w:date="2020-09-25T01:56:00Z" w:initials="L">
    <w:p w14:paraId="7B7C1F75" w14:textId="0605B587" w:rsidR="006154E8" w:rsidRDefault="006154E8" w:rsidP="00421764">
      <w:pPr>
        <w:pStyle w:val="CommentText"/>
      </w:pPr>
      <w:r>
        <w:rPr>
          <w:rStyle w:val="CommentReference"/>
        </w:rPr>
        <w:annotationRef/>
      </w:r>
      <w:r>
        <w:t>Previous? I don’t see a following task</w:t>
      </w:r>
    </w:p>
  </w:comment>
  <w:comment w:id="504" w:author="Leslie" w:date="2020-09-25T02:00:00Z" w:initials="L">
    <w:p w14:paraId="4F1F206D" w14:textId="10747068" w:rsidR="006154E8" w:rsidRDefault="006154E8" w:rsidP="00421764">
      <w:pPr>
        <w:pStyle w:val="CommentText"/>
      </w:pPr>
      <w:r>
        <w:rPr>
          <w:rStyle w:val="CommentReference"/>
        </w:rPr>
        <w:annotationRef/>
      </w:r>
      <w:r>
        <w:t xml:space="preserve">Pretrained for the thousand categories? For your emotions? What about the edge/object detection you discussed? </w:t>
      </w:r>
    </w:p>
  </w:comment>
  <w:comment w:id="505" w:author="nic wanavit" w:date="2020-11-21T16:44:00Z" w:initials="nw">
    <w:p w14:paraId="11BD743F" w14:textId="1D0BC5A6" w:rsidR="006154E8" w:rsidRDefault="006154E8">
      <w:pPr>
        <w:pStyle w:val="CommentText"/>
      </w:pPr>
      <w:r>
        <w:rPr>
          <w:rStyle w:val="CommentReference"/>
        </w:rPr>
        <w:annotationRef/>
      </w:r>
      <w:r>
        <w:t>It is trained on FER dataset to detect images. (only the emotions listed below)</w:t>
      </w:r>
    </w:p>
  </w:comment>
  <w:comment w:id="513" w:author="Leslie" w:date="2020-09-25T01:57:00Z" w:initials="L">
    <w:p w14:paraId="2411AD59" w14:textId="3EA1F7BC" w:rsidR="006154E8" w:rsidRDefault="006154E8" w:rsidP="00421764">
      <w:pPr>
        <w:pStyle w:val="CommentText"/>
      </w:pPr>
      <w:r>
        <w:rPr>
          <w:rStyle w:val="CommentReference"/>
        </w:rPr>
        <w:annotationRef/>
      </w:r>
      <w:r>
        <w:t>Check how appendices are numbered in APA</w:t>
      </w:r>
    </w:p>
  </w:comment>
  <w:comment w:id="514" w:author="Leslie" w:date="2020-09-25T01:57:00Z" w:initials="L">
    <w:p w14:paraId="66A9C362" w14:textId="7D180BD2" w:rsidR="006154E8" w:rsidRDefault="006154E8" w:rsidP="00421764">
      <w:pPr>
        <w:pStyle w:val="CommentText"/>
      </w:pPr>
      <w:r>
        <w:rPr>
          <w:rStyle w:val="CommentReference"/>
        </w:rPr>
        <w:annotationRef/>
      </w:r>
      <w:r>
        <w:t>Each of the six emotions?</w:t>
      </w:r>
    </w:p>
  </w:comment>
  <w:comment w:id="515" w:author="nic wanavit" w:date="2020-11-21T16:46:00Z" w:initials="nw">
    <w:p w14:paraId="6486BED3" w14:textId="639765AD" w:rsidR="006154E8" w:rsidRDefault="006154E8">
      <w:pPr>
        <w:pStyle w:val="CommentText"/>
      </w:pPr>
      <w:r>
        <w:rPr>
          <w:rStyle w:val="CommentReference"/>
        </w:rPr>
        <w:annotationRef/>
      </w:r>
      <w:proofErr w:type="spellStart"/>
      <w:r>
        <w:t>Thats</w:t>
      </w:r>
      <w:proofErr w:type="spellEnd"/>
      <w:r>
        <w:t xml:space="preserve"> right</w:t>
      </w:r>
    </w:p>
  </w:comment>
  <w:comment w:id="518" w:author="Leslie" w:date="2020-09-25T02:01:00Z" w:initials="L">
    <w:p w14:paraId="7FEB5B58" w14:textId="77777777" w:rsidR="006154E8" w:rsidRDefault="006154E8" w:rsidP="00421764">
      <w:pPr>
        <w:pStyle w:val="CommentText"/>
      </w:pPr>
      <w:r>
        <w:rPr>
          <w:rStyle w:val="CommentReference"/>
        </w:rPr>
        <w:annotationRef/>
      </w:r>
      <w:r>
        <w:t xml:space="preserve">Don’t mix tables and figures. </w:t>
      </w:r>
    </w:p>
    <w:p w14:paraId="28D99D62" w14:textId="6F381076" w:rsidR="006154E8" w:rsidRDefault="006154E8" w:rsidP="00421764">
      <w:pPr>
        <w:pStyle w:val="CommentText"/>
      </w:pPr>
      <w:r>
        <w:t>Can’t find anything with 3.1.2.1</w:t>
      </w:r>
    </w:p>
  </w:comment>
  <w:comment w:id="540" w:author="Leslie" w:date="2020-09-25T02:17:00Z" w:initials="L">
    <w:p w14:paraId="1B31B5E4" w14:textId="201F64BE" w:rsidR="006154E8" w:rsidRDefault="006154E8" w:rsidP="00421764">
      <w:pPr>
        <w:pStyle w:val="CommentText"/>
      </w:pPr>
      <w:r>
        <w:rPr>
          <w:rStyle w:val="CommentReference"/>
        </w:rPr>
        <w:annotationRef/>
      </w:r>
      <w:r>
        <w:t>What are features here? Emotions? Something else?</w:t>
      </w:r>
    </w:p>
  </w:comment>
  <w:comment w:id="543" w:author="Leslie" w:date="2020-09-25T02:31:00Z" w:initials="L">
    <w:p w14:paraId="454BE622" w14:textId="2D211712" w:rsidR="006154E8" w:rsidRDefault="006154E8" w:rsidP="00421764">
      <w:pPr>
        <w:pStyle w:val="CommentText"/>
      </w:pPr>
      <w:r>
        <w:rPr>
          <w:rStyle w:val="CommentReference"/>
        </w:rPr>
        <w:annotationRef/>
      </w:r>
      <w:r>
        <w:t>Emotion?</w:t>
      </w:r>
    </w:p>
  </w:comment>
  <w:comment w:id="550" w:author="Leslie" w:date="2020-09-25T02:32:00Z" w:initials="L">
    <w:p w14:paraId="7047A456" w14:textId="6083889B" w:rsidR="006154E8" w:rsidRDefault="006154E8" w:rsidP="00421764">
      <w:pPr>
        <w:pStyle w:val="CommentText"/>
      </w:pPr>
      <w:r>
        <w:rPr>
          <w:rStyle w:val="CommentReference"/>
        </w:rPr>
        <w:annotationRef/>
      </w:r>
      <w:r>
        <w:t>That is not true. Maybe Apple selects on different qualities.</w:t>
      </w:r>
    </w:p>
  </w:comment>
  <w:comment w:id="553" w:author="Leslie" w:date="2020-09-25T02:11:00Z" w:initials="L">
    <w:p w14:paraId="1FEA5215" w14:textId="77777777" w:rsidR="006154E8" w:rsidRDefault="006154E8" w:rsidP="00421764">
      <w:pPr>
        <w:pStyle w:val="CommentText"/>
      </w:pPr>
      <w:r>
        <w:rPr>
          <w:rStyle w:val="CommentReference"/>
        </w:rPr>
        <w:annotationRef/>
      </w:r>
      <w:r>
        <w:t>What feature? Emotion?</w:t>
      </w:r>
    </w:p>
    <w:p w14:paraId="2A9BA666" w14:textId="77777777" w:rsidR="006154E8" w:rsidRDefault="006154E8" w:rsidP="00421764">
      <w:pPr>
        <w:pStyle w:val="CommentText"/>
      </w:pPr>
      <w:r>
        <w:t>Standard deviation in what? The percentages of emotions in the pictures? That is not true. Say joy is in every picture from 30-100% and absent with all other companies. Then there is no similarity but still a striking difference.</w:t>
      </w:r>
    </w:p>
    <w:p w14:paraId="591CF407" w14:textId="77777777" w:rsidR="006154E8" w:rsidRDefault="006154E8" w:rsidP="00421764">
      <w:pPr>
        <w:pStyle w:val="CommentText"/>
      </w:pPr>
    </w:p>
    <w:p w14:paraId="067D994F" w14:textId="252720CC" w:rsidR="006154E8" w:rsidRDefault="006154E8" w:rsidP="00421764">
      <w:pPr>
        <w:pStyle w:val="CommentText"/>
      </w:pPr>
      <w:r>
        <w:t xml:space="preserve"> </w:t>
      </w:r>
    </w:p>
  </w:comment>
  <w:comment w:id="552" w:author="Leslie" w:date="2020-09-25T02:08:00Z" w:initials="L">
    <w:p w14:paraId="0AB193F9" w14:textId="231FEF72" w:rsidR="006154E8" w:rsidRDefault="006154E8" w:rsidP="00421764">
      <w:pPr>
        <w:pStyle w:val="CommentText"/>
      </w:pPr>
      <w:r>
        <w:rPr>
          <w:rStyle w:val="CommentReference"/>
        </w:rPr>
        <w:annotationRef/>
      </w:r>
      <w:r>
        <w:t xml:space="preserve">In comments to your previous version I told you that any possible differences between the results for Apple and non-Apple might not only be in the selection of who got invited to an interview, but also in interview, salary and other </w:t>
      </w:r>
      <w:proofErr w:type="spellStart"/>
      <w:r>
        <w:t>negotations</w:t>
      </w:r>
      <w:proofErr w:type="spellEnd"/>
      <w:r>
        <w:t>, different retention, etc.</w:t>
      </w:r>
    </w:p>
    <w:p w14:paraId="171FA936" w14:textId="77777777" w:rsidR="006154E8" w:rsidRDefault="006154E8" w:rsidP="00421764">
      <w:pPr>
        <w:pStyle w:val="CommentText"/>
      </w:pPr>
    </w:p>
    <w:p w14:paraId="283B250E" w14:textId="77777777" w:rsidR="006154E8" w:rsidRDefault="006154E8" w:rsidP="00421764">
      <w:pPr>
        <w:pStyle w:val="CommentText"/>
      </w:pPr>
    </w:p>
    <w:p w14:paraId="1DDE9E41" w14:textId="6E171495" w:rsidR="006154E8" w:rsidRDefault="006154E8" w:rsidP="00421764">
      <w:pPr>
        <w:pStyle w:val="CommentText"/>
      </w:pPr>
      <w:r>
        <w:t xml:space="preserve">This has to be discussed. </w:t>
      </w:r>
    </w:p>
  </w:comment>
  <w:comment w:id="648" w:author="Leslie" w:date="2020-09-25T22:27:00Z" w:initials="L">
    <w:p w14:paraId="51799D33" w14:textId="7C24322E" w:rsidR="006154E8" w:rsidRDefault="006154E8" w:rsidP="00421764">
      <w:pPr>
        <w:pStyle w:val="CommentText"/>
      </w:pPr>
      <w:r>
        <w:rPr>
          <w:rStyle w:val="CommentReference"/>
        </w:rPr>
        <w:annotationRef/>
      </w:r>
      <w:r>
        <w:t>Relationship 100 pictures and sample size?</w:t>
      </w:r>
    </w:p>
  </w:comment>
  <w:comment w:id="667" w:author="Leslie" w:date="2020-09-25T02:18:00Z" w:initials="L">
    <w:p w14:paraId="35ABA7B1" w14:textId="374646F5" w:rsidR="006154E8" w:rsidRDefault="006154E8" w:rsidP="00421764">
      <w:pPr>
        <w:pStyle w:val="CommentText"/>
      </w:pPr>
      <w:r>
        <w:rPr>
          <w:rStyle w:val="CommentReference"/>
        </w:rPr>
        <w:annotationRef/>
      </w:r>
      <w:r>
        <w:t>You say 100 pictures? What is it 851 or 100?</w:t>
      </w:r>
    </w:p>
  </w:comment>
  <w:comment w:id="670" w:author="Leslie" w:date="2020-09-25T02:20:00Z" w:initials="L">
    <w:p w14:paraId="088E0003" w14:textId="04F6E15E" w:rsidR="006154E8" w:rsidRDefault="006154E8" w:rsidP="00421764">
      <w:pPr>
        <w:pStyle w:val="CommentText"/>
      </w:pPr>
      <w:r>
        <w:rPr>
          <w:rStyle w:val="CommentReference"/>
        </w:rPr>
        <w:annotationRef/>
      </w:r>
      <w:r>
        <w:t>Size?</w:t>
      </w:r>
    </w:p>
  </w:comment>
  <w:comment w:id="693" w:author="Leslie" w:date="2020-09-25T02:20:00Z" w:initials="L">
    <w:p w14:paraId="0E3092B1" w14:textId="5BB7A724" w:rsidR="006154E8" w:rsidRDefault="006154E8" w:rsidP="00421764">
      <w:pPr>
        <w:pStyle w:val="CommentText"/>
      </w:pPr>
      <w:r>
        <w:rPr>
          <w:rStyle w:val="CommentReference"/>
        </w:rPr>
        <w:annotationRef/>
      </w:r>
      <w:r>
        <w:t>Size?</w:t>
      </w:r>
    </w:p>
  </w:comment>
  <w:comment w:id="701" w:author="Leslie" w:date="2020-09-25T02:21:00Z" w:initials="L">
    <w:p w14:paraId="5CFF7A50" w14:textId="564170C6" w:rsidR="006154E8" w:rsidRDefault="006154E8" w:rsidP="00421764">
      <w:pPr>
        <w:pStyle w:val="CommentText"/>
      </w:pPr>
      <w:r>
        <w:rPr>
          <w:rStyle w:val="CommentReference"/>
        </w:rPr>
        <w:annotationRef/>
      </w:r>
      <w:r>
        <w:t>What about the Chrome Driver? Same? Different?</w:t>
      </w:r>
    </w:p>
  </w:comment>
  <w:comment w:id="702" w:author="nic wanavit" w:date="2020-11-21T17:00:00Z" w:initials="nw">
    <w:p w14:paraId="0B2CD3C2" w14:textId="750BE33E" w:rsidR="006154E8" w:rsidRDefault="006154E8">
      <w:pPr>
        <w:pStyle w:val="CommentText"/>
      </w:pPr>
      <w:r>
        <w:rPr>
          <w:rStyle w:val="CommentReference"/>
        </w:rPr>
        <w:annotationRef/>
      </w:r>
      <w:r>
        <w:t xml:space="preserve">Selenium is used to control chrome driver. Selenium exposes </w:t>
      </w:r>
      <w:proofErr w:type="spellStart"/>
      <w:r>
        <w:t>api</w:t>
      </w:r>
      <w:proofErr w:type="spellEnd"/>
      <w:r>
        <w:t xml:space="preserve"> so that other programs can interface with chromedriver</w:t>
      </w:r>
    </w:p>
  </w:comment>
  <w:comment w:id="704" w:author="Leslie" w:date="2020-09-25T02:25:00Z" w:initials="L">
    <w:p w14:paraId="5A842C9C" w14:textId="31A6E89F" w:rsidR="006154E8" w:rsidRDefault="006154E8" w:rsidP="00421764">
      <w:pPr>
        <w:pStyle w:val="CommentText"/>
      </w:pPr>
      <w:r>
        <w:rPr>
          <w:rStyle w:val="CommentReference"/>
        </w:rPr>
        <w:annotationRef/>
      </w:r>
      <w:r>
        <w:t>Wording?</w:t>
      </w:r>
    </w:p>
  </w:comment>
  <w:comment w:id="714" w:author="Leslie" w:date="2020-09-25T02:21:00Z" w:initials="L">
    <w:p w14:paraId="27904129" w14:textId="7FEF8D20" w:rsidR="006154E8" w:rsidRDefault="006154E8" w:rsidP="00421764">
      <w:pPr>
        <w:pStyle w:val="CommentText"/>
      </w:pPr>
      <w:r>
        <w:rPr>
          <w:rStyle w:val="CommentReference"/>
        </w:rPr>
        <w:annotationRef/>
      </w:r>
      <w:r>
        <w:t xml:space="preserve">    has been</w:t>
      </w:r>
    </w:p>
  </w:comment>
  <w:comment w:id="716" w:author="Leslie" w:date="2020-09-25T02:22:00Z" w:initials="L">
    <w:p w14:paraId="2405F073" w14:textId="08C47D1B" w:rsidR="006154E8" w:rsidRDefault="006154E8" w:rsidP="00421764">
      <w:pPr>
        <w:pStyle w:val="CommentText"/>
      </w:pPr>
      <w:r>
        <w:rPr>
          <w:rStyle w:val="CommentReference"/>
        </w:rPr>
        <w:annotationRef/>
      </w:r>
      <w:r>
        <w:t>what is that? You are not writing for computer scientists. Even if you were you should explain things. This is a university thesis. The burden is on you to show that you understand things and can present it.</w:t>
      </w:r>
    </w:p>
  </w:comment>
  <w:comment w:id="748" w:author="Leslie" w:date="2020-09-25T22:30:00Z" w:initials="L">
    <w:p w14:paraId="36319DEE" w14:textId="7B3DEC6F" w:rsidR="006154E8" w:rsidRDefault="006154E8" w:rsidP="00421764">
      <w:pPr>
        <w:pStyle w:val="CommentText"/>
      </w:pPr>
      <w:r>
        <w:rPr>
          <w:rStyle w:val="CommentReference"/>
        </w:rPr>
        <w:annotationRef/>
      </w:r>
      <w:r>
        <w:t>Check for APA in numbering figures, tables, and appendices</w:t>
      </w:r>
    </w:p>
  </w:comment>
  <w:comment w:id="750" w:author="Leslie" w:date="2020-09-25T22:31:00Z" w:initials="L">
    <w:p w14:paraId="11A4699E" w14:textId="6350935D" w:rsidR="006154E8" w:rsidRDefault="006154E8" w:rsidP="00421764">
      <w:pPr>
        <w:pStyle w:val="CommentText"/>
      </w:pPr>
      <w:r>
        <w:rPr>
          <w:rStyle w:val="CommentReference"/>
        </w:rPr>
        <w:annotationRef/>
      </w:r>
      <w:r>
        <w:t>Probability or the score of the neural network?</w:t>
      </w:r>
    </w:p>
  </w:comment>
  <w:comment w:id="764" w:author="Leslie" w:date="2020-09-25T22:32:00Z" w:initials="L">
    <w:p w14:paraId="25323F9D" w14:textId="40BA691A" w:rsidR="006154E8" w:rsidRDefault="006154E8" w:rsidP="00421764">
      <w:pPr>
        <w:pStyle w:val="CommentText"/>
      </w:pPr>
      <w:r>
        <w:rPr>
          <w:rStyle w:val="CommentReference"/>
        </w:rPr>
        <w:annotationRef/>
      </w:r>
      <w:r>
        <w:t>Don’t understand what this is. What do the letters X and Y mean?</w:t>
      </w:r>
    </w:p>
  </w:comment>
  <w:comment w:id="773" w:author="Leslie" w:date="2020-09-26T01:44:00Z" w:initials="L">
    <w:p w14:paraId="5FDBC78D" w14:textId="751945FC" w:rsidR="006154E8" w:rsidRDefault="006154E8" w:rsidP="00421764">
      <w:pPr>
        <w:pStyle w:val="CommentText"/>
      </w:pPr>
      <w:r>
        <w:rPr>
          <w:rStyle w:val="CommentReference"/>
        </w:rPr>
        <w:annotationRef/>
      </w:r>
      <w:r>
        <w:t>The baseline is not a guess, it is the best naïve estimate</w:t>
      </w:r>
    </w:p>
  </w:comment>
  <w:comment w:id="787" w:author="Leslie" w:date="2020-09-25T22:33:00Z" w:initials="L">
    <w:p w14:paraId="4A5EDB71" w14:textId="7D22C7C0" w:rsidR="006154E8" w:rsidRDefault="006154E8" w:rsidP="00421764">
      <w:pPr>
        <w:pStyle w:val="CommentText"/>
      </w:pPr>
      <w:r>
        <w:rPr>
          <w:rStyle w:val="CommentReference"/>
        </w:rPr>
        <w:annotationRef/>
      </w:r>
      <w:r>
        <w:t>APA</w:t>
      </w:r>
    </w:p>
  </w:comment>
  <w:comment w:id="779" w:author="Leslie" w:date="2020-09-25T22:33:00Z" w:initials="L">
    <w:p w14:paraId="1DAC0944" w14:textId="77777777" w:rsidR="006154E8" w:rsidRDefault="006154E8" w:rsidP="00421764">
      <w:pPr>
        <w:pStyle w:val="CommentText"/>
      </w:pPr>
      <w:r>
        <w:rPr>
          <w:rStyle w:val="CommentReference"/>
        </w:rPr>
        <w:annotationRef/>
      </w:r>
      <w:r>
        <w:t>Why is some in the literature review and others not?</w:t>
      </w:r>
    </w:p>
    <w:p w14:paraId="623EA9FB" w14:textId="77777777" w:rsidR="006154E8" w:rsidRDefault="006154E8" w:rsidP="00421764">
      <w:pPr>
        <w:pStyle w:val="CommentText"/>
      </w:pPr>
    </w:p>
    <w:p w14:paraId="0527B873" w14:textId="3EF0FE64" w:rsidR="006154E8" w:rsidRDefault="006154E8" w:rsidP="00421764">
      <w:pPr>
        <w:pStyle w:val="CommentText"/>
      </w:pPr>
      <w:r>
        <w:t>Why are they not in the results if you have the numbers for this?</w:t>
      </w:r>
    </w:p>
    <w:p w14:paraId="2A2C87EA" w14:textId="179C2183" w:rsidR="006154E8" w:rsidRDefault="006154E8" w:rsidP="00421764">
      <w:pPr>
        <w:pStyle w:val="CommentText"/>
      </w:pPr>
    </w:p>
    <w:p w14:paraId="3A5611B4" w14:textId="2AA132D4" w:rsidR="006154E8" w:rsidRDefault="006154E8" w:rsidP="00421764">
      <w:pPr>
        <w:pStyle w:val="CommentText"/>
      </w:pPr>
    </w:p>
  </w:comment>
  <w:comment w:id="780" w:author="nic wanavit" w:date="2020-11-22T12:38:00Z" w:initials="nw">
    <w:p w14:paraId="64A2BC69" w14:textId="77777777" w:rsidR="006154E8" w:rsidRDefault="006154E8" w:rsidP="00373346">
      <w:pPr>
        <w:pStyle w:val="CommentText"/>
      </w:pPr>
      <w:r>
        <w:rPr>
          <w:rStyle w:val="CommentReference"/>
        </w:rPr>
        <w:annotationRef/>
      </w:r>
    </w:p>
    <w:p w14:paraId="59C9A587" w14:textId="77777777" w:rsidR="006154E8" w:rsidRDefault="006154E8" w:rsidP="00373346">
      <w:pPr>
        <w:pStyle w:val="CommentText"/>
      </w:pPr>
      <w:r>
        <w:t xml:space="preserve">These are the available algorithms in the </w:t>
      </w:r>
      <w:proofErr w:type="spellStart"/>
      <w:r>
        <w:t>opensourced</w:t>
      </w:r>
      <w:proofErr w:type="spellEnd"/>
      <w:r>
        <w:t xml:space="preserve"> library used (</w:t>
      </w:r>
      <w:proofErr w:type="spellStart"/>
      <w:r>
        <w:t>scikitLearn</w:t>
      </w:r>
      <w:proofErr w:type="spellEnd"/>
      <w:r>
        <w:t>)</w:t>
      </w:r>
    </w:p>
    <w:p w14:paraId="5CFD2AD8" w14:textId="77777777" w:rsidR="006154E8" w:rsidRDefault="006154E8" w:rsidP="00373346">
      <w:pPr>
        <w:pStyle w:val="CommentText"/>
      </w:pPr>
    </w:p>
    <w:p w14:paraId="5BBE555C" w14:textId="50C1C3D0" w:rsidR="006154E8" w:rsidRDefault="006154E8" w:rsidP="00373346">
      <w:pPr>
        <w:pStyle w:val="CommentText"/>
      </w:pPr>
      <w:r>
        <w:t>I will put all of them in the Literature review</w:t>
      </w:r>
    </w:p>
  </w:comment>
  <w:comment w:id="839" w:author="Leslie" w:date="2020-09-25T22:34:00Z" w:initials="L">
    <w:p w14:paraId="3BE213CE" w14:textId="4FB27879" w:rsidR="006154E8" w:rsidRDefault="006154E8" w:rsidP="00421764">
      <w:pPr>
        <w:pStyle w:val="CommentText"/>
      </w:pPr>
      <w:r>
        <w:rPr>
          <w:rStyle w:val="CommentReference"/>
        </w:rPr>
        <w:annotationRef/>
      </w:r>
      <w:r>
        <w:t>This is future. Describe what you have done</w:t>
      </w:r>
    </w:p>
  </w:comment>
  <w:comment w:id="860" w:author="Leslie" w:date="2020-09-25T22:35:00Z" w:initials="L">
    <w:p w14:paraId="36791D38" w14:textId="638901F7" w:rsidR="006154E8" w:rsidRDefault="006154E8" w:rsidP="00421764">
      <w:pPr>
        <w:pStyle w:val="CommentText"/>
      </w:pPr>
      <w:r>
        <w:rPr>
          <w:rStyle w:val="CommentReference"/>
        </w:rPr>
        <w:annotationRef/>
      </w:r>
      <w:r>
        <w:t>What is depth?</w:t>
      </w:r>
    </w:p>
  </w:comment>
  <w:comment w:id="888" w:author="Leslie" w:date="2020-09-25T22:35:00Z" w:initials="L">
    <w:p w14:paraId="1A1D4909" w14:textId="7F185CED" w:rsidR="006154E8" w:rsidRDefault="006154E8" w:rsidP="00421764">
      <w:pPr>
        <w:pStyle w:val="CommentText"/>
      </w:pPr>
      <w:r>
        <w:rPr>
          <w:rStyle w:val="CommentReference"/>
        </w:rPr>
        <w:annotationRef/>
      </w:r>
      <w:r>
        <w:t>Emotion?</w:t>
      </w:r>
    </w:p>
  </w:comment>
  <w:comment w:id="886" w:author="Leslie" w:date="2020-09-25T22:36:00Z" w:initials="L">
    <w:p w14:paraId="244ECF7E" w14:textId="77777777" w:rsidR="006154E8" w:rsidRDefault="006154E8" w:rsidP="00421764">
      <w:pPr>
        <w:pStyle w:val="CommentText"/>
      </w:pPr>
      <w:r>
        <w:rPr>
          <w:rStyle w:val="CommentReference"/>
        </w:rPr>
        <w:annotationRef/>
      </w:r>
      <w:r>
        <w:t>Is this like a T-test or an ANOVA? Isn’t this one-dimensional?</w:t>
      </w:r>
    </w:p>
    <w:p w14:paraId="4C68D6FC" w14:textId="77777777" w:rsidR="006154E8" w:rsidRDefault="006154E8" w:rsidP="00421764">
      <w:pPr>
        <w:pStyle w:val="CommentText"/>
      </w:pPr>
    </w:p>
    <w:p w14:paraId="64B1E476" w14:textId="30033BA0" w:rsidR="006154E8" w:rsidRDefault="006154E8" w:rsidP="00421764">
      <w:pPr>
        <w:pStyle w:val="CommentText"/>
      </w:pPr>
      <w:r>
        <w:t>Wrong order of presentation?</w:t>
      </w:r>
    </w:p>
  </w:comment>
  <w:comment w:id="906" w:author="Leslie" w:date="2020-09-25T22:37:00Z" w:initials="L">
    <w:p w14:paraId="4465E2C6" w14:textId="7F9BAC46" w:rsidR="006154E8" w:rsidRDefault="006154E8" w:rsidP="00421764">
      <w:pPr>
        <w:pStyle w:val="CommentText"/>
      </w:pPr>
      <w:r>
        <w:rPr>
          <w:rStyle w:val="CommentReference"/>
        </w:rPr>
        <w:annotationRef/>
      </w:r>
      <w:r>
        <w:t>Don’t understand what you are saying here. Reformulate</w:t>
      </w:r>
    </w:p>
  </w:comment>
  <w:comment w:id="934" w:author="Leslie" w:date="2020-09-25T22:38:00Z" w:initials="L">
    <w:p w14:paraId="49E0F6E6" w14:textId="77777777" w:rsidR="006154E8" w:rsidRDefault="006154E8" w:rsidP="00421764">
      <w:pPr>
        <w:pStyle w:val="CommentText"/>
      </w:pPr>
      <w:r>
        <w:rPr>
          <w:rStyle w:val="CommentReference"/>
        </w:rPr>
        <w:annotationRef/>
      </w:r>
      <w:r>
        <w:t>Don’t understand. I have differences between Apple and not-Apple. What has that to do with the control group?</w:t>
      </w:r>
    </w:p>
    <w:p w14:paraId="235D9E2F" w14:textId="77777777" w:rsidR="006154E8" w:rsidRDefault="006154E8" w:rsidP="00421764">
      <w:pPr>
        <w:pStyle w:val="CommentText"/>
      </w:pPr>
    </w:p>
    <w:p w14:paraId="383F8D65" w14:textId="4437DF42" w:rsidR="006154E8" w:rsidRDefault="006154E8" w:rsidP="00421764">
      <w:pPr>
        <w:pStyle w:val="CommentText"/>
      </w:pPr>
      <w:r>
        <w:t>You need to formulate in a more precise way.</w:t>
      </w:r>
    </w:p>
  </w:comment>
  <w:comment w:id="952" w:author="Leslie" w:date="2020-09-25T22:40:00Z" w:initials="L">
    <w:p w14:paraId="21B09292" w14:textId="696FBD83" w:rsidR="006154E8" w:rsidRDefault="006154E8" w:rsidP="00421764">
      <w:pPr>
        <w:pStyle w:val="CommentText"/>
      </w:pPr>
      <w:r>
        <w:rPr>
          <w:rStyle w:val="CommentReference"/>
        </w:rPr>
        <w:annotationRef/>
      </w:r>
      <w:r>
        <w:t>Be consistent in British and American spelling</w:t>
      </w:r>
    </w:p>
  </w:comment>
  <w:comment w:id="953" w:author="Leslie" w:date="2020-09-25T22:41:00Z" w:initials="L">
    <w:p w14:paraId="5BB36FFA" w14:textId="7AF727F2" w:rsidR="006154E8" w:rsidRDefault="006154E8" w:rsidP="00421764">
      <w:pPr>
        <w:pStyle w:val="CommentText"/>
      </w:pPr>
      <w:r>
        <w:rPr>
          <w:rStyle w:val="CommentReference"/>
        </w:rPr>
        <w:annotationRef/>
      </w:r>
      <w:r>
        <w:t>Where is the rest of this section?</w:t>
      </w:r>
    </w:p>
  </w:comment>
  <w:comment w:id="966" w:author="Leslie" w:date="2020-09-25T22:41:00Z" w:initials="L">
    <w:p w14:paraId="7EC641F2" w14:textId="210BC5E4" w:rsidR="006154E8" w:rsidRDefault="006154E8" w:rsidP="00421764">
      <w:pPr>
        <w:pStyle w:val="CommentText"/>
      </w:pPr>
      <w:r>
        <w:rPr>
          <w:rStyle w:val="CommentReference"/>
        </w:rPr>
        <w:annotationRef/>
      </w:r>
      <w:r>
        <w:t>APA</w:t>
      </w:r>
    </w:p>
  </w:comment>
  <w:comment w:id="981" w:author="Leslie" w:date="2020-09-25T22:43:00Z" w:initials="L">
    <w:p w14:paraId="47B3B481" w14:textId="77777777" w:rsidR="006154E8" w:rsidRDefault="006154E8" w:rsidP="00421764">
      <w:pPr>
        <w:pStyle w:val="CommentText"/>
      </w:pPr>
      <w:r>
        <w:rPr>
          <w:rStyle w:val="CommentReference"/>
        </w:rPr>
        <w:annotationRef/>
      </w:r>
      <w:r>
        <w:t xml:space="preserve">Are you sure this belongs here? I expect it either at the beginning near the introduction or at the end. </w:t>
      </w:r>
    </w:p>
    <w:p w14:paraId="4B1FBFF1" w14:textId="3EB42059" w:rsidR="006154E8" w:rsidRDefault="006154E8" w:rsidP="00421764">
      <w:pPr>
        <w:pStyle w:val="CommentText"/>
      </w:pPr>
      <w:r>
        <w:t>I do not know what Dr. Click wants/</w:t>
      </w:r>
    </w:p>
  </w:comment>
  <w:comment w:id="986" w:author="Leslie" w:date="2020-09-25T22:45:00Z" w:initials="L">
    <w:p w14:paraId="1F49D8CA" w14:textId="0B214BB0" w:rsidR="006154E8" w:rsidRDefault="006154E8" w:rsidP="00421764">
      <w:pPr>
        <w:pStyle w:val="CommentText"/>
      </w:pPr>
      <w:r>
        <w:rPr>
          <w:rStyle w:val="CommentReference"/>
        </w:rPr>
        <w:annotationRef/>
      </w:r>
      <w:r>
        <w:t>As I have said before in the previous revision, the results are not only influenced by the selection of profile pictures in inviting people for an interview. The same emotions can also play out during the interviews, during the trial period to work, and if people continue to work for Apple (either different fire-rates or different rates of seeking a different job).</w:t>
      </w:r>
    </w:p>
  </w:comment>
  <w:comment w:id="999" w:author="Leslie" w:date="2020-09-25T22:48:00Z" w:initials="L">
    <w:p w14:paraId="30A29562" w14:textId="61EB5277" w:rsidR="006154E8" w:rsidRDefault="006154E8" w:rsidP="00421764">
      <w:pPr>
        <w:pStyle w:val="CommentText"/>
      </w:pPr>
      <w:r>
        <w:rPr>
          <w:rStyle w:val="CommentReference"/>
        </w:rPr>
        <w:annotationRef/>
      </w:r>
      <w:r>
        <w:t>“should”. Were they?</w:t>
      </w:r>
    </w:p>
  </w:comment>
  <w:comment w:id="1007" w:author="Leslie" w:date="2020-09-25T22:49:00Z" w:initials="L">
    <w:p w14:paraId="1BC77BC5" w14:textId="67610984" w:rsidR="006154E8" w:rsidRDefault="006154E8" w:rsidP="00421764">
      <w:pPr>
        <w:pStyle w:val="CommentText"/>
      </w:pPr>
      <w:r>
        <w:rPr>
          <w:rStyle w:val="CommentReference"/>
        </w:rPr>
        <w:annotationRef/>
      </w:r>
      <w:r>
        <w:t>This seems more a limitation than a delimitation</w:t>
      </w:r>
    </w:p>
  </w:comment>
  <w:comment w:id="1024" w:author="Leslie" w:date="2020-09-25T22:49:00Z" w:initials="L">
    <w:p w14:paraId="10B6F87A" w14:textId="1BBFF17E" w:rsidR="006154E8" w:rsidRDefault="006154E8" w:rsidP="00421764">
      <w:pPr>
        <w:pStyle w:val="CommentText"/>
      </w:pPr>
      <w:r>
        <w:rPr>
          <w:rStyle w:val="CommentReference"/>
        </w:rPr>
        <w:annotationRef/>
      </w:r>
      <w:r>
        <w:t>Are you sure this belongs here and not much earlier?</w:t>
      </w:r>
    </w:p>
  </w:comment>
  <w:comment w:id="1028" w:author="Leslie" w:date="2020-09-25T22:50:00Z" w:initials="L">
    <w:p w14:paraId="2DA02D0A" w14:textId="7303EAE7" w:rsidR="006154E8" w:rsidRDefault="006154E8" w:rsidP="00421764">
      <w:pPr>
        <w:pStyle w:val="CommentText"/>
      </w:pPr>
      <w:r>
        <w:rPr>
          <w:rStyle w:val="CommentReference"/>
        </w:rPr>
        <w:annotationRef/>
      </w:r>
      <w:r>
        <w:t>This measures acceptance and retention, not acceptance only</w:t>
      </w:r>
    </w:p>
  </w:comment>
  <w:comment w:id="1037" w:author="Leslie" w:date="2020-09-25T22:43:00Z" w:initials="L">
    <w:p w14:paraId="76EC3B7B" w14:textId="77777777" w:rsidR="006154E8" w:rsidRDefault="006154E8" w:rsidP="00B843A0">
      <w:pPr>
        <w:pStyle w:val="CommentText"/>
      </w:pPr>
      <w:r>
        <w:rPr>
          <w:rStyle w:val="CommentReference"/>
        </w:rPr>
        <w:annotationRef/>
      </w:r>
      <w:r>
        <w:t xml:space="preserve">Are you sure this belongs here? I expect it either at the beginning near the introduction or at the end. </w:t>
      </w:r>
    </w:p>
    <w:p w14:paraId="5FB2D365" w14:textId="77777777" w:rsidR="006154E8" w:rsidRDefault="006154E8" w:rsidP="00B843A0">
      <w:pPr>
        <w:pStyle w:val="CommentText"/>
      </w:pPr>
      <w:r>
        <w:t>I do not know what Dr. Click wants/</w:t>
      </w:r>
    </w:p>
  </w:comment>
  <w:comment w:id="1043" w:author="Leslie" w:date="2020-09-25T22:45:00Z" w:initials="L">
    <w:p w14:paraId="6A64B151" w14:textId="77777777" w:rsidR="006154E8" w:rsidRDefault="006154E8" w:rsidP="00B843A0">
      <w:pPr>
        <w:pStyle w:val="CommentText"/>
      </w:pPr>
      <w:r>
        <w:rPr>
          <w:rStyle w:val="CommentReference"/>
        </w:rPr>
        <w:annotationRef/>
      </w:r>
      <w:r>
        <w:t>As I have said before in the previous revision, the results are not only influenced by the selection of profile pictures in inviting people for an interview. The same emotions can also play out during the interviews, during the trial period to work, and if people continue to work for Apple (either different fire-rates or different rates of seeking a different job).</w:t>
      </w:r>
    </w:p>
  </w:comment>
  <w:comment w:id="1052" w:author="Leslie" w:date="2020-09-25T22:48:00Z" w:initials="L">
    <w:p w14:paraId="33F35248" w14:textId="77777777" w:rsidR="006154E8" w:rsidRDefault="006154E8" w:rsidP="00B843A0">
      <w:pPr>
        <w:pStyle w:val="CommentText"/>
      </w:pPr>
      <w:r>
        <w:rPr>
          <w:rStyle w:val="CommentReference"/>
        </w:rPr>
        <w:annotationRef/>
      </w:r>
      <w:r>
        <w:t>“should”. Were they?</w:t>
      </w:r>
    </w:p>
  </w:comment>
  <w:comment w:id="1066" w:author="Leslie" w:date="2020-09-25T22:52:00Z" w:initials="L">
    <w:p w14:paraId="2E6833A1" w14:textId="4F722AA4" w:rsidR="006154E8" w:rsidRDefault="006154E8" w:rsidP="00421764">
      <w:pPr>
        <w:pStyle w:val="CommentText"/>
      </w:pPr>
      <w:r>
        <w:rPr>
          <w:rStyle w:val="CommentReference"/>
        </w:rPr>
        <w:annotationRef/>
      </w:r>
      <w:r>
        <w:t>Not an SQL table, no keys</w:t>
      </w:r>
    </w:p>
  </w:comment>
  <w:comment w:id="1067" w:author="Thanakij Wanavit" w:date="2020-11-27T12:45:00Z" w:initials="TW">
    <w:p w14:paraId="58521844" w14:textId="77777777" w:rsidR="006154E8" w:rsidRDefault="006154E8">
      <w:pPr>
        <w:pStyle w:val="CommentText"/>
      </w:pPr>
      <w:r>
        <w:rPr>
          <w:rStyle w:val="CommentReference"/>
        </w:rPr>
        <w:annotationRef/>
      </w:r>
      <w:proofErr w:type="gramStart"/>
      <w:r>
        <w:t>Actually</w:t>
      </w:r>
      <w:proofErr w:type="gramEnd"/>
      <w:r>
        <w:t xml:space="preserve"> there is a key column</w:t>
      </w:r>
    </w:p>
    <w:p w14:paraId="11556704" w14:textId="78CFD603" w:rsidR="006154E8" w:rsidRDefault="006154E8" w:rsidP="009B0AA8">
      <w:pPr>
        <w:pStyle w:val="CommentText"/>
      </w:pPr>
    </w:p>
  </w:comment>
  <w:comment w:id="1074" w:author="Leslie" w:date="2020-09-26T00:41:00Z" w:initials="L">
    <w:p w14:paraId="2AFCF3DA" w14:textId="4A03D24F" w:rsidR="006154E8" w:rsidRDefault="006154E8" w:rsidP="00421764">
      <w:pPr>
        <w:pStyle w:val="CommentText"/>
      </w:pPr>
      <w:r>
        <w:rPr>
          <w:rStyle w:val="CommentReference"/>
        </w:rPr>
        <w:annotationRef/>
      </w:r>
      <w:r>
        <w:t xml:space="preserve">Is a table, not a </w:t>
      </w:r>
      <w:proofErr w:type="gramStart"/>
      <w:r>
        <w:t>figure.</w:t>
      </w:r>
      <w:proofErr w:type="gramEnd"/>
    </w:p>
    <w:p w14:paraId="0FA7EF87" w14:textId="389CC4D1" w:rsidR="006154E8" w:rsidRDefault="006154E8" w:rsidP="00421764">
      <w:pPr>
        <w:pStyle w:val="CommentText"/>
      </w:pPr>
    </w:p>
    <w:p w14:paraId="7137574C" w14:textId="77777777" w:rsidR="006154E8" w:rsidRDefault="006154E8" w:rsidP="00421764">
      <w:pPr>
        <w:pStyle w:val="CommentText"/>
      </w:pPr>
    </w:p>
    <w:p w14:paraId="09518734" w14:textId="61F24677" w:rsidR="006154E8" w:rsidRDefault="006154E8" w:rsidP="00421764">
      <w:pPr>
        <w:pStyle w:val="CommentText"/>
      </w:pPr>
      <w:r>
        <w:t>Be sure to label correctly. Table and figure.</w:t>
      </w:r>
    </w:p>
    <w:p w14:paraId="39586163" w14:textId="17BC9129" w:rsidR="006154E8" w:rsidRDefault="006154E8" w:rsidP="00421764">
      <w:pPr>
        <w:pStyle w:val="CommentText"/>
      </w:pPr>
      <w:r>
        <w:t xml:space="preserve"> </w:t>
      </w:r>
    </w:p>
  </w:comment>
  <w:comment w:id="1073" w:author="Leslie" w:date="2020-09-26T00:44:00Z" w:initials="L">
    <w:p w14:paraId="043834A5" w14:textId="0274B745" w:rsidR="006154E8" w:rsidRDefault="006154E8" w:rsidP="00421764">
      <w:pPr>
        <w:pStyle w:val="CommentText"/>
      </w:pPr>
      <w:r>
        <w:rPr>
          <w:rStyle w:val="CommentReference"/>
        </w:rPr>
        <w:annotationRef/>
      </w:r>
      <w:r>
        <w:t>I am very confused about those numbers. As</w:t>
      </w:r>
    </w:p>
  </w:comment>
  <w:comment w:id="1140" w:author="Leslie" w:date="2020-09-26T01:30:00Z" w:initials="L">
    <w:p w14:paraId="7F711646" w14:textId="77777777" w:rsidR="006154E8" w:rsidRDefault="006154E8" w:rsidP="002D6ED0">
      <w:pPr>
        <w:pStyle w:val="CommentText"/>
      </w:pPr>
      <w:r>
        <w:rPr>
          <w:rStyle w:val="CommentReference"/>
        </w:rPr>
        <w:annotationRef/>
      </w:r>
      <w:r>
        <w:t>Same number</w:t>
      </w:r>
    </w:p>
    <w:p w14:paraId="30707AF5" w14:textId="77777777" w:rsidR="006154E8" w:rsidRDefault="006154E8" w:rsidP="002D6ED0">
      <w:pPr>
        <w:pStyle w:val="CommentText"/>
      </w:pPr>
      <w:r>
        <w:t xml:space="preserve">Not a </w:t>
      </w:r>
      <w:proofErr w:type="spellStart"/>
      <w:r>
        <w:t>rigure</w:t>
      </w:r>
      <w:proofErr w:type="spellEnd"/>
      <w:r>
        <w:t xml:space="preserve"> but a table</w:t>
      </w:r>
    </w:p>
    <w:p w14:paraId="6629E8D6" w14:textId="77777777" w:rsidR="006154E8" w:rsidRDefault="006154E8" w:rsidP="002D6ED0">
      <w:pPr>
        <w:pStyle w:val="CommentText"/>
      </w:pPr>
      <w:r>
        <w:t>Is this the standard deviation?</w:t>
      </w:r>
    </w:p>
    <w:p w14:paraId="70D63FCB" w14:textId="77777777" w:rsidR="006154E8" w:rsidRDefault="006154E8" w:rsidP="002D6ED0">
      <w:pPr>
        <w:pStyle w:val="CommentText"/>
      </w:pPr>
      <w:r>
        <w:t>What is this table???</w:t>
      </w:r>
    </w:p>
    <w:p w14:paraId="665A37B8" w14:textId="77777777" w:rsidR="006154E8" w:rsidRDefault="006154E8" w:rsidP="002D6ED0">
      <w:pPr>
        <w:pStyle w:val="CommentText"/>
      </w:pPr>
    </w:p>
  </w:comment>
  <w:comment w:id="1178" w:author="Leslie" w:date="2020-09-25T22:51:00Z" w:initials="L">
    <w:p w14:paraId="4CF8F571" w14:textId="77777777" w:rsidR="006154E8" w:rsidRDefault="006154E8" w:rsidP="00421764">
      <w:pPr>
        <w:pStyle w:val="CommentText"/>
      </w:pPr>
      <w:r>
        <w:rPr>
          <w:rStyle w:val="CommentReference"/>
        </w:rPr>
        <w:annotationRef/>
      </w:r>
      <w:r>
        <w:t>Tables in wrong order.</w:t>
      </w:r>
    </w:p>
    <w:p w14:paraId="66523549" w14:textId="77777777" w:rsidR="006154E8" w:rsidRDefault="006154E8" w:rsidP="00421764">
      <w:pPr>
        <w:pStyle w:val="CommentText"/>
      </w:pPr>
    </w:p>
    <w:p w14:paraId="02A8A3FB" w14:textId="24280583" w:rsidR="006154E8" w:rsidRDefault="006154E8" w:rsidP="00421764">
      <w:pPr>
        <w:pStyle w:val="CommentText"/>
      </w:pPr>
      <w:r>
        <w:t>This is not an SQL table, there are no keys.</w:t>
      </w:r>
    </w:p>
  </w:comment>
  <w:comment w:id="1179" w:author="nic wanavit" w:date="2020-11-22T13:05:00Z" w:initials="nw">
    <w:p w14:paraId="044BC79D" w14:textId="6267CAC5" w:rsidR="006154E8" w:rsidRDefault="006154E8">
      <w:pPr>
        <w:pStyle w:val="CommentText"/>
      </w:pPr>
      <w:r>
        <w:rPr>
          <w:rStyle w:val="CommentReference"/>
        </w:rPr>
        <w:annotationRef/>
      </w:r>
      <w:r>
        <w:t>The keys are on the left: 0,1,2,3,4</w:t>
      </w:r>
    </w:p>
  </w:comment>
  <w:comment w:id="1203" w:author="Leslie" w:date="2020-09-25T22:54:00Z" w:initials="L">
    <w:p w14:paraId="2C7334F5" w14:textId="2A306941" w:rsidR="006154E8" w:rsidRDefault="006154E8" w:rsidP="00421764">
      <w:pPr>
        <w:pStyle w:val="CommentText"/>
      </w:pPr>
      <w:r>
        <w:rPr>
          <w:rStyle w:val="CommentReference"/>
        </w:rPr>
        <w:annotationRef/>
      </w:r>
      <w:r>
        <w:t>Too small to draw conclusions. Why not bigger and have the corresponding bars for each emotion from different companies next to each other?</w:t>
      </w:r>
    </w:p>
  </w:comment>
  <w:comment w:id="1238" w:author="Leslie" w:date="2020-09-26T01:36:00Z" w:initials="L">
    <w:p w14:paraId="73C30929" w14:textId="45C7A095" w:rsidR="006154E8" w:rsidRDefault="006154E8" w:rsidP="00421764">
      <w:pPr>
        <w:pStyle w:val="CommentText"/>
      </w:pPr>
      <w:r>
        <w:rPr>
          <w:rStyle w:val="CommentReference"/>
        </w:rPr>
        <w:annotationRef/>
      </w:r>
      <w:r>
        <w:t xml:space="preserve">Numbers to back up that they are not </w:t>
      </w:r>
      <w:proofErr w:type="gramStart"/>
      <w:r>
        <w:t>significant?</w:t>
      </w:r>
      <w:proofErr w:type="gramEnd"/>
    </w:p>
  </w:comment>
  <w:comment w:id="1254" w:author="Leslie" w:date="2020-09-26T01:38:00Z" w:initials="L">
    <w:p w14:paraId="01FDB0E6" w14:textId="74CABB1E" w:rsidR="006154E8" w:rsidRDefault="006154E8" w:rsidP="00421764">
      <w:pPr>
        <w:pStyle w:val="CommentText"/>
      </w:pPr>
      <w:r>
        <w:rPr>
          <w:rStyle w:val="CommentReference"/>
        </w:rPr>
        <w:annotationRef/>
      </w:r>
      <w:r>
        <w:t>Shows?</w:t>
      </w:r>
    </w:p>
  </w:comment>
  <w:comment w:id="1262" w:author="Leslie" w:date="2020-09-26T01:37:00Z" w:initials="L">
    <w:p w14:paraId="38129FB6" w14:textId="77777777" w:rsidR="006154E8" w:rsidRDefault="006154E8" w:rsidP="004A6FAA">
      <w:pPr>
        <w:pStyle w:val="CommentText"/>
      </w:pPr>
      <w:r>
        <w:rPr>
          <w:rStyle w:val="CommentReference"/>
        </w:rPr>
        <w:annotationRef/>
      </w:r>
      <w:r>
        <w:t>Table is too small to read</w:t>
      </w:r>
    </w:p>
  </w:comment>
  <w:comment w:id="1277" w:author="Leslie" w:date="2020-09-26T01:39:00Z" w:initials="L">
    <w:p w14:paraId="017EEBDD" w14:textId="77777777" w:rsidR="006154E8" w:rsidRDefault="006154E8" w:rsidP="004A6FAA">
      <w:pPr>
        <w:pStyle w:val="CommentText"/>
      </w:pPr>
      <w:r>
        <w:rPr>
          <w:rStyle w:val="CommentReference"/>
        </w:rPr>
        <w:annotationRef/>
      </w:r>
      <w:r>
        <w:t>Too small to read</w:t>
      </w:r>
    </w:p>
    <w:p w14:paraId="7D2B3D45" w14:textId="77777777" w:rsidR="006154E8" w:rsidRDefault="006154E8" w:rsidP="004A6FAA">
      <w:pPr>
        <w:pStyle w:val="CommentText"/>
      </w:pPr>
    </w:p>
  </w:comment>
  <w:comment w:id="1287" w:author="Leslie" w:date="2020-09-26T01:37:00Z" w:initials="L">
    <w:p w14:paraId="1668590F" w14:textId="479A6C96" w:rsidR="006154E8" w:rsidRDefault="006154E8" w:rsidP="00421764">
      <w:pPr>
        <w:pStyle w:val="CommentText"/>
      </w:pPr>
      <w:r>
        <w:rPr>
          <w:rStyle w:val="CommentReference"/>
        </w:rPr>
        <w:annotationRef/>
      </w:r>
      <w:r>
        <w:t>Table is too small to read</w:t>
      </w:r>
    </w:p>
  </w:comment>
  <w:comment w:id="1303" w:author="Leslie" w:date="2020-09-26T01:39:00Z" w:initials="L">
    <w:p w14:paraId="7BD02339" w14:textId="77777777" w:rsidR="006154E8" w:rsidRDefault="006154E8" w:rsidP="00421764">
      <w:pPr>
        <w:pStyle w:val="CommentText"/>
      </w:pPr>
      <w:r>
        <w:rPr>
          <w:rStyle w:val="CommentReference"/>
        </w:rPr>
        <w:annotationRef/>
      </w:r>
      <w:r>
        <w:t>Too small to read</w:t>
      </w:r>
    </w:p>
    <w:p w14:paraId="15770B77" w14:textId="78B967CD" w:rsidR="006154E8" w:rsidRDefault="006154E8" w:rsidP="00421764">
      <w:pPr>
        <w:pStyle w:val="CommentText"/>
      </w:pPr>
    </w:p>
  </w:comment>
  <w:comment w:id="1311" w:author="Leslie" w:date="2020-09-26T01:38:00Z" w:initials="L">
    <w:p w14:paraId="6ED5D9BC" w14:textId="77777777" w:rsidR="006154E8" w:rsidRDefault="006154E8" w:rsidP="00421764">
      <w:pPr>
        <w:pStyle w:val="CommentText"/>
      </w:pPr>
      <w:r>
        <w:rPr>
          <w:rStyle w:val="CommentReference"/>
        </w:rPr>
        <w:annotationRef/>
      </w:r>
      <w:r>
        <w:t xml:space="preserve">How do you draw </w:t>
      </w:r>
      <w:proofErr w:type="spellStart"/>
      <w:r>
        <w:t>quantiatitve</w:t>
      </w:r>
      <w:proofErr w:type="spellEnd"/>
      <w:r>
        <w:t xml:space="preserve"> conclusions from such a plot?</w:t>
      </w:r>
    </w:p>
    <w:p w14:paraId="5FCB4A82" w14:textId="77777777" w:rsidR="006154E8" w:rsidRDefault="006154E8" w:rsidP="00421764">
      <w:pPr>
        <w:pStyle w:val="CommentText"/>
      </w:pPr>
    </w:p>
    <w:p w14:paraId="20795959" w14:textId="5DF1848D" w:rsidR="006154E8" w:rsidRDefault="006154E8" w:rsidP="00421764">
      <w:pPr>
        <w:pStyle w:val="CommentText"/>
      </w:pPr>
      <w:r>
        <w:t>Too small to read</w:t>
      </w:r>
    </w:p>
  </w:comment>
  <w:comment w:id="1315" w:author="Leslie" w:date="2020-09-26T01:53:00Z" w:initials="L">
    <w:p w14:paraId="2C548576" w14:textId="6E9C2906" w:rsidR="006154E8" w:rsidRDefault="006154E8" w:rsidP="00421764">
      <w:pPr>
        <w:pStyle w:val="CommentText"/>
      </w:pPr>
      <w:r>
        <w:rPr>
          <w:rStyle w:val="CommentReference"/>
        </w:rPr>
        <w:annotationRef/>
      </w:r>
      <w:proofErr w:type="spellStart"/>
      <w:r>
        <w:t>Quantitiave</w:t>
      </w:r>
      <w:proofErr w:type="spellEnd"/>
      <w:r>
        <w:t xml:space="preserve"> results for one dimension? Logistic regression?</w:t>
      </w:r>
    </w:p>
  </w:comment>
  <w:comment w:id="1318" w:author="Leslie" w:date="2020-09-26T01:55:00Z" w:initials="L">
    <w:p w14:paraId="4EA59D05" w14:textId="27A30378" w:rsidR="006154E8" w:rsidRDefault="006154E8" w:rsidP="00421764">
      <w:pPr>
        <w:pStyle w:val="CommentText"/>
      </w:pPr>
      <w:r>
        <w:rPr>
          <w:rStyle w:val="CommentReference"/>
        </w:rPr>
        <w:annotationRef/>
      </w:r>
      <w:r>
        <w:t>Correct?</w:t>
      </w:r>
    </w:p>
  </w:comment>
  <w:comment w:id="1320" w:author="Leslie" w:date="2020-09-26T01:54:00Z" w:initials="L">
    <w:p w14:paraId="5ADDCD6D" w14:textId="39DB0269" w:rsidR="006154E8" w:rsidRDefault="006154E8" w:rsidP="00421764">
      <w:pPr>
        <w:pStyle w:val="CommentText"/>
      </w:pPr>
      <w:r>
        <w:rPr>
          <w:rStyle w:val="CommentReference"/>
        </w:rPr>
        <w:annotationRef/>
      </w:r>
      <w:r>
        <w:t>Per group? In total?</w:t>
      </w:r>
    </w:p>
  </w:comment>
  <w:comment w:id="1321" w:author="Leslie" w:date="2020-09-26T01:56:00Z" w:initials="L">
    <w:p w14:paraId="39B582B0" w14:textId="77777777" w:rsidR="006154E8" w:rsidRDefault="006154E8" w:rsidP="00421764">
      <w:pPr>
        <w:pStyle w:val="CommentText"/>
      </w:pPr>
      <w:r>
        <w:rPr>
          <w:rStyle w:val="CommentReference"/>
        </w:rPr>
        <w:annotationRef/>
      </w:r>
      <w:r>
        <w:t>In the summer it was not exactly 50% … what happened? Did you change?</w:t>
      </w:r>
    </w:p>
    <w:p w14:paraId="33C8EBAF" w14:textId="33B78306" w:rsidR="006154E8" w:rsidRDefault="006154E8" w:rsidP="00421764">
      <w:pPr>
        <w:pStyle w:val="CommentText"/>
      </w:pPr>
      <w:r>
        <w:t>Please report exact data</w:t>
      </w:r>
    </w:p>
  </w:comment>
  <w:comment w:id="1330" w:author="Leslie" w:date="2020-09-26T01:54:00Z" w:initials="L">
    <w:p w14:paraId="77DEBAF8" w14:textId="4CB87142" w:rsidR="006154E8" w:rsidRDefault="006154E8" w:rsidP="00421764">
      <w:pPr>
        <w:pStyle w:val="CommentText"/>
      </w:pPr>
      <w:r>
        <w:rPr>
          <w:rStyle w:val="CommentReference"/>
        </w:rPr>
        <w:annotationRef/>
      </w:r>
      <w:r>
        <w:t xml:space="preserve">Your samples are not 50%-50%. </w:t>
      </w:r>
    </w:p>
  </w:comment>
  <w:comment w:id="1339" w:author="Leslie" w:date="2020-09-26T02:12:00Z" w:initials="L">
    <w:p w14:paraId="62A32F3C" w14:textId="4D0F7340" w:rsidR="006154E8" w:rsidRDefault="006154E8" w:rsidP="00421764">
      <w:pPr>
        <w:pStyle w:val="CommentText"/>
      </w:pPr>
      <w:r>
        <w:rPr>
          <w:rStyle w:val="CommentReference"/>
        </w:rPr>
        <w:annotationRef/>
      </w:r>
      <w:r>
        <w:t>Why here 59% and further 63% and in other places 62%?</w:t>
      </w:r>
    </w:p>
  </w:comment>
  <w:comment w:id="1345" w:author="Leslie" w:date="2020-09-26T01:57:00Z" w:initials="L">
    <w:p w14:paraId="6D3B84DC" w14:textId="55C0F91A" w:rsidR="006154E8" w:rsidRDefault="006154E8" w:rsidP="00421764">
      <w:pPr>
        <w:pStyle w:val="CommentText"/>
      </w:pPr>
      <w:r>
        <w:rPr>
          <w:rStyle w:val="CommentReference"/>
        </w:rPr>
        <w:annotationRef/>
      </w:r>
      <w:r>
        <w:t>Is there an error margin here?</w:t>
      </w:r>
    </w:p>
  </w:comment>
  <w:comment w:id="1347" w:author="Leslie" w:date="2020-09-26T01:58:00Z" w:initials="L">
    <w:p w14:paraId="67214D62" w14:textId="6990643A" w:rsidR="006154E8" w:rsidRDefault="006154E8" w:rsidP="00421764">
      <w:pPr>
        <w:pStyle w:val="CommentText"/>
      </w:pPr>
      <w:r>
        <w:rPr>
          <w:rStyle w:val="CommentReference"/>
        </w:rPr>
        <w:annotationRef/>
      </w:r>
      <w:r>
        <w:t>This is only true if there is an error margin for 59%. There is no basis for this now in the way you present your data</w:t>
      </w:r>
    </w:p>
  </w:comment>
  <w:comment w:id="1355" w:author="Leslie" w:date="2020-09-26T02:00:00Z" w:initials="L">
    <w:p w14:paraId="4FF41DCF" w14:textId="77777777" w:rsidR="006154E8" w:rsidRDefault="006154E8" w:rsidP="00421764">
      <w:pPr>
        <w:pStyle w:val="CommentText"/>
      </w:pPr>
      <w:r>
        <w:rPr>
          <w:rStyle w:val="CommentReference"/>
        </w:rPr>
        <w:annotationRef/>
      </w:r>
      <w:r>
        <w:t>There is no such figure</w:t>
      </w:r>
    </w:p>
    <w:p w14:paraId="1E858C51" w14:textId="77777777" w:rsidR="006154E8" w:rsidRDefault="006154E8" w:rsidP="00421764">
      <w:pPr>
        <w:pStyle w:val="CommentText"/>
      </w:pPr>
    </w:p>
    <w:p w14:paraId="1B98C26E" w14:textId="77777777" w:rsidR="006154E8" w:rsidRDefault="006154E8" w:rsidP="00421764">
      <w:pPr>
        <w:pStyle w:val="CommentText"/>
      </w:pPr>
      <w:r>
        <w:t>The amount of disgust is in the order of 1%. How can it be such an important determinant?</w:t>
      </w:r>
    </w:p>
    <w:p w14:paraId="7DFAEFE5" w14:textId="77777777" w:rsidR="006154E8" w:rsidRDefault="006154E8" w:rsidP="00421764">
      <w:pPr>
        <w:pStyle w:val="CommentText"/>
      </w:pPr>
    </w:p>
    <w:p w14:paraId="7C4A0533" w14:textId="77777777" w:rsidR="006154E8" w:rsidRDefault="006154E8" w:rsidP="00421764">
      <w:pPr>
        <w:pStyle w:val="CommentText"/>
      </w:pPr>
    </w:p>
    <w:p w14:paraId="4270E692" w14:textId="77777777" w:rsidR="006154E8" w:rsidRDefault="006154E8" w:rsidP="00421764">
      <w:pPr>
        <w:pStyle w:val="CommentText"/>
      </w:pPr>
      <w:r>
        <w:t xml:space="preserve">Your disgust data are 1% with a standard deviation of 1%. That means that that a considerable part of the disgust data is below zero if it is a bell curve, or it is not a bell curve. In any case there cannot be a statistical difference in the </w:t>
      </w:r>
      <w:proofErr w:type="gramStart"/>
      <w:r>
        <w:t>one dimensional</w:t>
      </w:r>
      <w:proofErr w:type="gramEnd"/>
      <w:r>
        <w:t xml:space="preserve"> case for disgust. It is very strange that it would make such a difference for the </w:t>
      </w:r>
      <w:proofErr w:type="gramStart"/>
      <w:r>
        <w:t>two dimensional</w:t>
      </w:r>
      <w:proofErr w:type="gramEnd"/>
      <w:r>
        <w:t xml:space="preserve"> case.</w:t>
      </w:r>
    </w:p>
    <w:p w14:paraId="3C145A56" w14:textId="77777777" w:rsidR="006154E8" w:rsidRDefault="006154E8" w:rsidP="00421764">
      <w:pPr>
        <w:pStyle w:val="CommentText"/>
      </w:pPr>
    </w:p>
    <w:p w14:paraId="1A71E065" w14:textId="77777777" w:rsidR="006154E8" w:rsidRDefault="006154E8" w:rsidP="00421764">
      <w:pPr>
        <w:pStyle w:val="CommentText"/>
      </w:pPr>
    </w:p>
    <w:p w14:paraId="5091C65D" w14:textId="77777777" w:rsidR="006154E8" w:rsidRDefault="006154E8" w:rsidP="00421764">
      <w:pPr>
        <w:pStyle w:val="CommentText"/>
      </w:pPr>
      <w:r>
        <w:t>In statistics there are all kind of measures how good the fit is, how good the model is. Are those numbers here too?</w:t>
      </w:r>
    </w:p>
    <w:p w14:paraId="0CC7DF3A" w14:textId="77777777" w:rsidR="006154E8" w:rsidRDefault="006154E8" w:rsidP="00421764">
      <w:pPr>
        <w:pStyle w:val="CommentText"/>
      </w:pPr>
    </w:p>
    <w:p w14:paraId="425067E1" w14:textId="0373CE8E" w:rsidR="006154E8" w:rsidRDefault="006154E8" w:rsidP="00421764">
      <w:pPr>
        <w:pStyle w:val="CommentText"/>
      </w:pPr>
    </w:p>
  </w:comment>
  <w:comment w:id="1375" w:author="Leslie" w:date="2020-09-26T02:00:00Z" w:initials="L">
    <w:p w14:paraId="3E96906C" w14:textId="0248EA47" w:rsidR="006154E8" w:rsidRDefault="006154E8" w:rsidP="00421764">
      <w:pPr>
        <w:pStyle w:val="CommentText"/>
      </w:pPr>
      <w:r>
        <w:rPr>
          <w:rStyle w:val="CommentReference"/>
        </w:rPr>
        <w:annotationRef/>
      </w:r>
      <w:r>
        <w:t>Too small to read.</w:t>
      </w:r>
    </w:p>
  </w:comment>
  <w:comment w:id="1391" w:author="Leslie" w:date="2020-09-26T02:10:00Z" w:initials="L">
    <w:p w14:paraId="25799012" w14:textId="79E54CBF" w:rsidR="006154E8" w:rsidRDefault="006154E8" w:rsidP="00421764">
      <w:pPr>
        <w:pStyle w:val="CommentText"/>
      </w:pPr>
      <w:r>
        <w:rPr>
          <w:rStyle w:val="CommentReference"/>
        </w:rPr>
        <w:annotationRef/>
      </w:r>
      <w:r>
        <w:t>Where is this number combing from? It is not 80% of 416</w:t>
      </w:r>
    </w:p>
  </w:comment>
  <w:comment w:id="1392" w:author="Leslie" w:date="2020-09-26T02:11:00Z" w:initials="L">
    <w:p w14:paraId="6CBE3D29" w14:textId="4CB2ED50" w:rsidR="006154E8" w:rsidRDefault="006154E8" w:rsidP="00421764">
      <w:pPr>
        <w:pStyle w:val="CommentText"/>
      </w:pPr>
      <w:r>
        <w:rPr>
          <w:rStyle w:val="CommentReference"/>
        </w:rPr>
        <w:annotationRef/>
      </w:r>
      <w:r>
        <w:t>Meaning?</w:t>
      </w:r>
    </w:p>
  </w:comment>
  <w:comment w:id="1393" w:author="Leslie" w:date="2020-09-26T02:11:00Z" w:initials="L">
    <w:p w14:paraId="0746F440" w14:textId="328EEB39" w:rsidR="006154E8" w:rsidRDefault="006154E8" w:rsidP="00421764">
      <w:pPr>
        <w:pStyle w:val="CommentText"/>
      </w:pPr>
      <w:r>
        <w:rPr>
          <w:rStyle w:val="CommentReference"/>
        </w:rPr>
        <w:annotationRef/>
      </w:r>
      <w:r>
        <w:t>Meaning?</w:t>
      </w:r>
    </w:p>
  </w:comment>
  <w:comment w:id="1546" w:author="Leslie" w:date="2020-09-26T02:25:00Z" w:initials="L">
    <w:p w14:paraId="110D898B" w14:textId="77777777" w:rsidR="006154E8" w:rsidRDefault="006154E8" w:rsidP="001867BD">
      <w:pPr>
        <w:pStyle w:val="CommentText"/>
      </w:pPr>
      <w:r>
        <w:rPr>
          <w:rStyle w:val="CommentReference"/>
        </w:rPr>
        <w:annotationRef/>
      </w:r>
      <w:r>
        <w:t>More than 100%.</w:t>
      </w:r>
    </w:p>
    <w:p w14:paraId="4F62507E" w14:textId="77777777" w:rsidR="006154E8" w:rsidRDefault="006154E8" w:rsidP="001867BD">
      <w:pPr>
        <w:pStyle w:val="CommentText"/>
      </w:pPr>
    </w:p>
    <w:p w14:paraId="09B6D80E" w14:textId="77777777" w:rsidR="006154E8" w:rsidRDefault="006154E8" w:rsidP="001867BD">
      <w:pPr>
        <w:pStyle w:val="CommentText"/>
      </w:pPr>
      <w:r>
        <w:t>We talked about that this summer and those data were wrong. Why is it here again?</w:t>
      </w:r>
    </w:p>
    <w:p w14:paraId="468B423D" w14:textId="77777777" w:rsidR="006154E8" w:rsidRDefault="006154E8" w:rsidP="001867BD">
      <w:pPr>
        <w:pStyle w:val="CommentText"/>
      </w:pPr>
    </w:p>
    <w:p w14:paraId="6778FDFE" w14:textId="77777777" w:rsidR="006154E8" w:rsidRDefault="006154E8" w:rsidP="001867BD">
      <w:pPr>
        <w:pStyle w:val="CommentText"/>
      </w:pPr>
    </w:p>
  </w:comment>
  <w:comment w:id="1573" w:author="Leslie" w:date="2020-09-26T02:25:00Z" w:initials="L">
    <w:p w14:paraId="2460A071" w14:textId="77777777" w:rsidR="006154E8" w:rsidRDefault="006154E8" w:rsidP="00421764">
      <w:pPr>
        <w:pStyle w:val="CommentText"/>
      </w:pPr>
      <w:r>
        <w:rPr>
          <w:rStyle w:val="CommentReference"/>
        </w:rPr>
        <w:annotationRef/>
      </w:r>
      <w:r>
        <w:t>More than 100%.</w:t>
      </w:r>
    </w:p>
    <w:p w14:paraId="219AFEF5" w14:textId="77777777" w:rsidR="006154E8" w:rsidRDefault="006154E8" w:rsidP="00421764">
      <w:pPr>
        <w:pStyle w:val="CommentText"/>
      </w:pPr>
    </w:p>
    <w:p w14:paraId="39DA44D9" w14:textId="77777777" w:rsidR="006154E8" w:rsidRDefault="006154E8" w:rsidP="00421764">
      <w:pPr>
        <w:pStyle w:val="CommentText"/>
      </w:pPr>
      <w:r>
        <w:t>We talked about that this summer and those data were wrong. Why is it here again?</w:t>
      </w:r>
    </w:p>
    <w:p w14:paraId="7F7D2C71" w14:textId="77777777" w:rsidR="006154E8" w:rsidRDefault="006154E8" w:rsidP="00421764">
      <w:pPr>
        <w:pStyle w:val="CommentText"/>
      </w:pPr>
    </w:p>
    <w:p w14:paraId="6BC97460" w14:textId="058FFA2C" w:rsidR="006154E8" w:rsidRDefault="006154E8" w:rsidP="00421764">
      <w:pPr>
        <w:pStyle w:val="CommentText"/>
      </w:pPr>
    </w:p>
  </w:comment>
  <w:comment w:id="1613" w:author="Leslie" w:date="2020-09-26T02:29:00Z" w:initials="L">
    <w:p w14:paraId="5395410F" w14:textId="77777777" w:rsidR="006154E8" w:rsidRDefault="006154E8" w:rsidP="00421764">
      <w:pPr>
        <w:pStyle w:val="CommentText"/>
        <w:rPr>
          <w:rStyle w:val="CommentReference"/>
        </w:rPr>
      </w:pPr>
      <w:r>
        <w:rPr>
          <w:rStyle w:val="CommentReference"/>
        </w:rPr>
        <w:annotationRef/>
      </w:r>
      <w:r>
        <w:rPr>
          <w:rStyle w:val="CommentReference"/>
        </w:rPr>
        <w:t>You did not give the data for that, just a guess from looking at pictures.</w:t>
      </w:r>
    </w:p>
    <w:p w14:paraId="7D41D8FB" w14:textId="77777777" w:rsidR="006154E8" w:rsidRDefault="006154E8" w:rsidP="00421764">
      <w:pPr>
        <w:pStyle w:val="CommentText"/>
        <w:rPr>
          <w:rStyle w:val="CommentReference"/>
        </w:rPr>
      </w:pPr>
    </w:p>
    <w:p w14:paraId="0CB6A71C" w14:textId="1FEDB4E8" w:rsidR="006154E8" w:rsidRDefault="006154E8" w:rsidP="00421764">
      <w:pPr>
        <w:pStyle w:val="CommentText"/>
      </w:pPr>
    </w:p>
  </w:comment>
  <w:comment w:id="1624" w:author="Leslie" w:date="2020-09-26T02:30:00Z" w:initials="L">
    <w:p w14:paraId="2F7E9981" w14:textId="77777777" w:rsidR="006154E8" w:rsidRDefault="006154E8" w:rsidP="00421764">
      <w:pPr>
        <w:pStyle w:val="CommentText"/>
      </w:pPr>
      <w:r>
        <w:rPr>
          <w:rStyle w:val="CommentReference"/>
        </w:rPr>
        <w:annotationRef/>
      </w:r>
      <w:r>
        <w:t xml:space="preserve">In contradiction with what was said above that it was sample </w:t>
      </w:r>
      <w:proofErr w:type="gramStart"/>
      <w:r>
        <w:t>size..</w:t>
      </w:r>
      <w:proofErr w:type="gramEnd"/>
    </w:p>
    <w:p w14:paraId="24B445D1" w14:textId="77777777" w:rsidR="006154E8" w:rsidRDefault="006154E8" w:rsidP="00421764">
      <w:pPr>
        <w:pStyle w:val="CommentText"/>
      </w:pPr>
    </w:p>
    <w:p w14:paraId="52EA6660" w14:textId="48AB6A83" w:rsidR="006154E8" w:rsidRDefault="006154E8" w:rsidP="00421764">
      <w:pPr>
        <w:pStyle w:val="CommentText"/>
      </w:pPr>
      <w:r>
        <w:t xml:space="preserve">This is better. It is possible to extract trustworthiness and there is an article how Airbnb rentals are influenced by that. That is maybe a better facial characteristic to research. </w:t>
      </w:r>
    </w:p>
  </w:comment>
  <w:comment w:id="1627" w:author="Leslie" w:date="2020-09-26T02:33:00Z" w:initials="L">
    <w:p w14:paraId="7321F675" w14:textId="1C81EC85" w:rsidR="006154E8" w:rsidRDefault="006154E8" w:rsidP="00421764">
      <w:pPr>
        <w:pStyle w:val="CommentText"/>
      </w:pPr>
      <w:r>
        <w:rPr>
          <w:rStyle w:val="CommentReference"/>
        </w:rPr>
        <w:annotationRef/>
      </w:r>
      <w:r>
        <w:t>What does that mean?</w:t>
      </w:r>
    </w:p>
  </w:comment>
  <w:comment w:id="1638" w:author="Leslie" w:date="2020-09-26T02:34:00Z" w:initials="L">
    <w:p w14:paraId="3FBF0EC0" w14:textId="7FD2E65D" w:rsidR="006154E8" w:rsidRDefault="006154E8" w:rsidP="00421764">
      <w:pPr>
        <w:pStyle w:val="CommentText"/>
      </w:pPr>
      <w:r>
        <w:rPr>
          <w:rStyle w:val="CommentReference"/>
        </w:rPr>
        <w:annotationRef/>
      </w:r>
      <w:r>
        <w:t>You contradict yourself again</w:t>
      </w:r>
    </w:p>
  </w:comment>
  <w:comment w:id="1639" w:author="Leslie" w:date="2020-09-26T02:34:00Z" w:initials="L">
    <w:p w14:paraId="58DC8182" w14:textId="50F0D65B" w:rsidR="006154E8" w:rsidRDefault="006154E8" w:rsidP="00421764">
      <w:pPr>
        <w:pStyle w:val="CommentText"/>
      </w:pPr>
      <w:r>
        <w:rPr>
          <w:rStyle w:val="CommentReference"/>
        </w:rPr>
        <w:annotationRef/>
      </w:r>
      <w:r>
        <w:t>Your data provide no indication for that.</w:t>
      </w:r>
    </w:p>
  </w:comment>
  <w:comment w:id="1674" w:author="Leslie" w:date="2020-09-18T14:50:00Z" w:initials="L">
    <w:p w14:paraId="1CA8784B" w14:textId="77777777" w:rsidR="006154E8" w:rsidRPr="00BA5776" w:rsidRDefault="006154E8" w:rsidP="00421764">
      <w:r>
        <w:rPr>
          <w:rStyle w:val="CommentReference"/>
        </w:rPr>
        <w:annotationRef/>
      </w:r>
      <w:r>
        <w:t xml:space="preserve">Reference incomplete </w:t>
      </w:r>
      <w:r w:rsidRPr="00BA5776">
        <w:t xml:space="preserve">Hamermesh, D., &amp; Biddle, J. (1994). Beauty and the Labor Market. </w:t>
      </w:r>
      <w:r w:rsidRPr="00BA5776">
        <w:rPr>
          <w:i/>
          <w:iCs/>
        </w:rPr>
        <w:t>The American Economic Review,</w:t>
      </w:r>
      <w:r w:rsidRPr="00BA5776">
        <w:t xml:space="preserve"> </w:t>
      </w:r>
      <w:r w:rsidRPr="00BA5776">
        <w:rPr>
          <w:i/>
          <w:iCs/>
        </w:rPr>
        <w:t>84</w:t>
      </w:r>
      <w:r w:rsidRPr="00BA5776">
        <w:t>(5), 1174-1194. Retrieved September 18, 2020, from http://www.jstor.org/stable/2117767</w:t>
      </w:r>
    </w:p>
    <w:p w14:paraId="3608EB11" w14:textId="77777777" w:rsidR="006154E8" w:rsidRDefault="006154E8" w:rsidP="00421764">
      <w:pPr>
        <w:pStyle w:val="CommentText"/>
      </w:pPr>
    </w:p>
    <w:p w14:paraId="1FBF748D" w14:textId="305B34E4" w:rsidR="006154E8" w:rsidRDefault="006154E8" w:rsidP="00421764">
      <w:pPr>
        <w:pStyle w:val="CommentText"/>
      </w:pPr>
    </w:p>
  </w:comment>
  <w:comment w:id="1758" w:author="Leslie" w:date="2020-09-25T02:03:00Z" w:initials="L">
    <w:p w14:paraId="0B600756" w14:textId="77777777" w:rsidR="006154E8" w:rsidRDefault="006154E8" w:rsidP="00421764">
      <w:pPr>
        <w:pStyle w:val="CommentText"/>
      </w:pPr>
      <w:r>
        <w:rPr>
          <w:rStyle w:val="CommentReference"/>
        </w:rPr>
        <w:annotationRef/>
      </w:r>
      <w:r>
        <w:t>Follow APA</w:t>
      </w:r>
    </w:p>
    <w:p w14:paraId="26098CCA" w14:textId="77777777" w:rsidR="006154E8" w:rsidRDefault="006154E8" w:rsidP="00421764">
      <w:pPr>
        <w:pStyle w:val="CommentText"/>
      </w:pPr>
      <w:r>
        <w:t>EmoPy</w:t>
      </w:r>
    </w:p>
    <w:p w14:paraId="137E38F0" w14:textId="77777777" w:rsidR="006154E8" w:rsidRDefault="006154E8" w:rsidP="00421764">
      <w:pPr>
        <w:pStyle w:val="CommentText"/>
      </w:pPr>
      <w:r>
        <w:t>Why modified?</w:t>
      </w:r>
    </w:p>
    <w:p w14:paraId="7E4450D9" w14:textId="77777777" w:rsidR="006154E8" w:rsidRDefault="006154E8" w:rsidP="00421764">
      <w:pPr>
        <w:pStyle w:val="CommentText"/>
      </w:pPr>
      <w:r>
        <w:t>Some explanation?</w:t>
      </w:r>
    </w:p>
    <w:p w14:paraId="54DC82E4" w14:textId="4677D572" w:rsidR="006154E8" w:rsidRDefault="006154E8" w:rsidP="004217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47E209" w15:done="1"/>
  <w15:commentEx w15:paraId="2A78551C" w15:done="1"/>
  <w15:commentEx w15:paraId="2EA2E8E4" w15:done="1"/>
  <w15:commentEx w15:paraId="2840E510" w15:paraIdParent="2EA2E8E4" w15:done="1"/>
  <w15:commentEx w15:paraId="6E5F40C0" w15:done="0"/>
  <w15:commentEx w15:paraId="19716E65" w15:done="1"/>
  <w15:commentEx w15:paraId="1C1D8AD0" w15:paraIdParent="19716E65" w15:done="1"/>
  <w15:commentEx w15:paraId="06C1609A" w15:done="1"/>
  <w15:commentEx w15:paraId="00E1D02F" w15:done="1"/>
  <w15:commentEx w15:paraId="1FF200E3" w15:done="1"/>
  <w15:commentEx w15:paraId="142FB23E" w15:done="0"/>
  <w15:commentEx w15:paraId="1422B1B0" w15:paraIdParent="142FB23E" w15:done="0"/>
  <w15:commentEx w15:paraId="76622392" w15:done="0"/>
  <w15:commentEx w15:paraId="5A97CC00" w15:done="1"/>
  <w15:commentEx w15:paraId="44B5F09C" w15:done="0"/>
  <w15:commentEx w15:paraId="0FB53C94" w15:done="0"/>
  <w15:commentEx w15:paraId="7973AB30" w15:done="0"/>
  <w15:commentEx w15:paraId="05C5F18A" w15:paraIdParent="7973AB30" w15:done="0"/>
  <w15:commentEx w15:paraId="3D55FCF9" w15:done="0"/>
  <w15:commentEx w15:paraId="264F208C" w15:done="1"/>
  <w15:commentEx w15:paraId="075B4319" w15:done="0"/>
  <w15:commentEx w15:paraId="7EF10A5E" w15:paraIdParent="075B4319" w15:done="0"/>
  <w15:commentEx w15:paraId="34BAEAE5" w15:done="1"/>
  <w15:commentEx w15:paraId="2765C9D3" w15:done="1"/>
  <w15:commentEx w15:paraId="212F041F" w15:done="1"/>
  <w15:commentEx w15:paraId="1302BE6D" w15:done="0"/>
  <w15:commentEx w15:paraId="5F3E6CB8" w15:done="1"/>
  <w15:commentEx w15:paraId="69016885" w15:paraIdParent="5F3E6CB8" w15:done="1"/>
  <w15:commentEx w15:paraId="1F4A34C9" w15:done="1"/>
  <w15:commentEx w15:paraId="1F828247" w15:done="1"/>
  <w15:commentEx w15:paraId="79E9BF5B" w15:done="0"/>
  <w15:commentEx w15:paraId="7456FF7A" w15:done="0"/>
  <w15:commentEx w15:paraId="783BF5C1" w15:paraIdParent="7456FF7A" w15:done="0"/>
  <w15:commentEx w15:paraId="3DFEE0D2" w15:done="1"/>
  <w15:commentEx w15:paraId="6782BD55" w15:done="0"/>
  <w15:commentEx w15:paraId="0E828089" w15:paraIdParent="6782BD55" w15:done="0"/>
  <w15:commentEx w15:paraId="6B36F107" w15:done="0"/>
  <w15:commentEx w15:paraId="1E1548F9" w15:done="0"/>
  <w15:commentEx w15:paraId="5F25589B" w15:paraIdParent="1E1548F9" w15:done="0"/>
  <w15:commentEx w15:paraId="5469D114" w15:done="0"/>
  <w15:commentEx w15:paraId="69050C2C" w15:paraIdParent="5469D114" w15:done="0"/>
  <w15:commentEx w15:paraId="445B92D7" w15:done="1"/>
  <w15:commentEx w15:paraId="70A65FA9" w15:done="0"/>
  <w15:commentEx w15:paraId="7B7C1F75" w15:done="0"/>
  <w15:commentEx w15:paraId="4F1F206D" w15:done="0"/>
  <w15:commentEx w15:paraId="11BD743F" w15:paraIdParent="4F1F206D" w15:done="0"/>
  <w15:commentEx w15:paraId="2411AD59" w15:done="0"/>
  <w15:commentEx w15:paraId="66A9C362" w15:done="0"/>
  <w15:commentEx w15:paraId="6486BED3" w15:paraIdParent="66A9C362" w15:done="0"/>
  <w15:commentEx w15:paraId="28D99D62" w15:done="1"/>
  <w15:commentEx w15:paraId="1B31B5E4" w15:done="0"/>
  <w15:commentEx w15:paraId="454BE622" w15:done="0"/>
  <w15:commentEx w15:paraId="7047A456" w15:done="1"/>
  <w15:commentEx w15:paraId="067D994F" w15:done="0"/>
  <w15:commentEx w15:paraId="1DDE9E41" w15:done="0"/>
  <w15:commentEx w15:paraId="51799D33" w15:done="0"/>
  <w15:commentEx w15:paraId="35ABA7B1" w15:done="0"/>
  <w15:commentEx w15:paraId="088E0003" w15:done="0"/>
  <w15:commentEx w15:paraId="0E3092B1" w15:done="0"/>
  <w15:commentEx w15:paraId="5CFF7A50" w15:done="0"/>
  <w15:commentEx w15:paraId="0B2CD3C2" w15:paraIdParent="5CFF7A50" w15:done="0"/>
  <w15:commentEx w15:paraId="5A842C9C" w15:done="0"/>
  <w15:commentEx w15:paraId="27904129" w15:done="0"/>
  <w15:commentEx w15:paraId="2405F073" w15:done="0"/>
  <w15:commentEx w15:paraId="36319DEE" w15:done="0"/>
  <w15:commentEx w15:paraId="11A4699E" w15:done="1"/>
  <w15:commentEx w15:paraId="25323F9D" w15:done="1"/>
  <w15:commentEx w15:paraId="5FDBC78D" w15:done="1"/>
  <w15:commentEx w15:paraId="4A5EDB71" w15:done="0"/>
  <w15:commentEx w15:paraId="3A5611B4" w15:done="1"/>
  <w15:commentEx w15:paraId="5BBE555C" w15:paraIdParent="3A5611B4" w15:done="1"/>
  <w15:commentEx w15:paraId="3BE213CE" w15:done="0"/>
  <w15:commentEx w15:paraId="36791D38" w15:done="0"/>
  <w15:commentEx w15:paraId="1A1D4909" w15:done="0"/>
  <w15:commentEx w15:paraId="64B1E476" w15:done="0"/>
  <w15:commentEx w15:paraId="4465E2C6" w15:done="0"/>
  <w15:commentEx w15:paraId="383F8D65" w15:done="0"/>
  <w15:commentEx w15:paraId="21B09292" w15:done="1"/>
  <w15:commentEx w15:paraId="5BB36FFA" w15:done="1"/>
  <w15:commentEx w15:paraId="7EC641F2" w15:done="0"/>
  <w15:commentEx w15:paraId="4B1FBFF1" w15:done="0"/>
  <w15:commentEx w15:paraId="1F49D8CA" w15:done="0"/>
  <w15:commentEx w15:paraId="30A29562" w15:done="0"/>
  <w15:commentEx w15:paraId="1BC77BC5" w15:done="0"/>
  <w15:commentEx w15:paraId="10B6F87A" w15:done="0"/>
  <w15:commentEx w15:paraId="2DA02D0A" w15:done="0"/>
  <w15:commentEx w15:paraId="5FB2D365" w15:done="0"/>
  <w15:commentEx w15:paraId="6A64B151" w15:done="0"/>
  <w15:commentEx w15:paraId="33F35248" w15:done="0"/>
  <w15:commentEx w15:paraId="2E6833A1" w15:done="0"/>
  <w15:commentEx w15:paraId="11556704" w15:paraIdParent="2E6833A1" w15:done="0"/>
  <w15:commentEx w15:paraId="39586163" w15:done="0"/>
  <w15:commentEx w15:paraId="043834A5" w15:done="0"/>
  <w15:commentEx w15:paraId="665A37B8" w15:done="1"/>
  <w15:commentEx w15:paraId="02A8A3FB" w15:done="0"/>
  <w15:commentEx w15:paraId="044BC79D" w15:paraIdParent="02A8A3FB" w15:done="0"/>
  <w15:commentEx w15:paraId="2C7334F5" w15:done="0"/>
  <w15:commentEx w15:paraId="73C30929" w15:done="1"/>
  <w15:commentEx w15:paraId="01FDB0E6" w15:done="0"/>
  <w15:commentEx w15:paraId="38129FB6" w15:done="0"/>
  <w15:commentEx w15:paraId="7D2B3D45" w15:done="0"/>
  <w15:commentEx w15:paraId="1668590F" w15:done="0"/>
  <w15:commentEx w15:paraId="15770B77" w15:done="0"/>
  <w15:commentEx w15:paraId="20795959" w15:done="0"/>
  <w15:commentEx w15:paraId="2C548576" w15:done="0"/>
  <w15:commentEx w15:paraId="4EA59D05" w15:done="1"/>
  <w15:commentEx w15:paraId="5ADDCD6D" w15:done="1"/>
  <w15:commentEx w15:paraId="33C8EBAF" w15:done="0"/>
  <w15:commentEx w15:paraId="77DEBAF8" w15:done="1"/>
  <w15:commentEx w15:paraId="62A32F3C" w15:done="0"/>
  <w15:commentEx w15:paraId="6D3B84DC" w15:done="1"/>
  <w15:commentEx w15:paraId="67214D62" w15:done="1"/>
  <w15:commentEx w15:paraId="425067E1" w15:done="0"/>
  <w15:commentEx w15:paraId="3E96906C" w15:done="0"/>
  <w15:commentEx w15:paraId="25799012" w15:done="0"/>
  <w15:commentEx w15:paraId="6CBE3D29" w15:done="0"/>
  <w15:commentEx w15:paraId="0746F440" w15:done="0"/>
  <w15:commentEx w15:paraId="6778FDFE" w15:done="1"/>
  <w15:commentEx w15:paraId="6BC97460" w15:done="1"/>
  <w15:commentEx w15:paraId="0CB6A71C" w15:done="0"/>
  <w15:commentEx w15:paraId="52EA6660" w15:done="0"/>
  <w15:commentEx w15:paraId="7321F675" w15:done="0"/>
  <w15:commentEx w15:paraId="3FBF0EC0" w15:done="0"/>
  <w15:commentEx w15:paraId="58DC8182" w15:done="0"/>
  <w15:commentEx w15:paraId="1FBF748D" w15:done="1"/>
  <w15:commentEx w15:paraId="54DC8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4351" w16cex:dateUtc="2020-09-18T12:31:00Z"/>
  <w16cex:commentExtensible w16cex:durableId="230F4398" w16cex:dateUtc="2020-09-18T12:32:00Z"/>
  <w16cex:commentExtensible w16cex:durableId="230F49BA" w16cex:dateUtc="2020-09-18T12:59:00Z"/>
  <w16cex:commentExtensible w16cex:durableId="2363A3BD" w16cex:dateUtc="2020-11-21T07:33:00Z"/>
  <w16cex:commentExtensible w16cex:durableId="230F4AF3" w16cex:dateUtc="2020-09-18T13:04:00Z"/>
  <w16cex:commentExtensible w16cex:durableId="230F4BC3" w16cex:dateUtc="2020-09-18T13:07:00Z"/>
  <w16cex:commentExtensible w16cex:durableId="2363A491" w16cex:dateUtc="2020-11-21T07:37:00Z"/>
  <w16cex:commentExtensible w16cex:durableId="230F4D75" w16cex:dateUtc="2020-09-18T13:15:00Z"/>
  <w16cex:commentExtensible w16cex:durableId="23639FCD" w16cex:dateUtc="2020-11-21T07:16:00Z"/>
  <w16cex:commentExtensible w16cex:durableId="2363AB3C" w16cex:dateUtc="2020-11-21T08:05:00Z"/>
  <w16cex:commentExtensible w16cex:durableId="2363ABD1" w16cex:dateUtc="2020-11-21T08:08:00Z"/>
  <w16cex:commentExtensible w16cex:durableId="23651F56" w16cex:dateUtc="2020-11-22T10:33:00Z"/>
  <w16cex:commentExtensible w16cex:durableId="2363B02A" w16cex:dateUtc="2020-11-21T08:26:00Z"/>
  <w16cex:commentExtensible w16cex:durableId="2363B446" w16cex:dateUtc="2020-11-21T08:44:00Z"/>
  <w16cex:commentExtensible w16cex:durableId="2363BAFA" w16cex:dateUtc="2020-11-21T09:12:00Z"/>
  <w16cex:commentExtensible w16cex:durableId="2317D3C7" w16cex:dateUtc="2020-09-25T00:26:00Z"/>
  <w16cex:commentExtensible w16cex:durableId="2317D3E5" w16cex:dateUtc="2020-09-25T00:26:00Z"/>
  <w16cex:commentExtensible w16cex:durableId="2363BC4F" w16cex:dateUtc="2020-11-21T09:18:00Z"/>
  <w16cex:commentExtensible w16cex:durableId="2317CBAC" w16cex:dateUtc="2020-09-24T23:51:00Z"/>
  <w16cex:commentExtensible w16cex:durableId="2363BE5A" w16cex:dateUtc="2020-11-21T09:27:00Z"/>
  <w16cex:commentExtensible w16cex:durableId="2317CC57" w16cex:dateUtc="2020-09-24T23:54:00Z"/>
  <w16cex:commentExtensible w16cex:durableId="2317CC7C" w16cex:dateUtc="2020-09-24T23:55:00Z"/>
  <w16cex:commentExtensible w16cex:durableId="2317CCD2" w16cex:dateUtc="2020-09-24T23:56:00Z"/>
  <w16cex:commentExtensible w16cex:durableId="2317CDA7" w16cex:dateUtc="2020-09-25T00:00:00Z"/>
  <w16cex:commentExtensible w16cex:durableId="2363C26B" w16cex:dateUtc="2020-11-21T09:44:00Z"/>
  <w16cex:commentExtensible w16cex:durableId="2317CCFD" w16cex:dateUtc="2020-09-24T23:57:00Z"/>
  <w16cex:commentExtensible w16cex:durableId="2317CD24" w16cex:dateUtc="2020-09-24T23:57:00Z"/>
  <w16cex:commentExtensible w16cex:durableId="2363C302" w16cex:dateUtc="2020-11-21T09:46:00Z"/>
  <w16cex:commentExtensible w16cex:durableId="2317CE16" w16cex:dateUtc="2020-09-25T00:01:00Z"/>
  <w16cex:commentExtensible w16cex:durableId="2317D1A2" w16cex:dateUtc="2020-09-25T00:17:00Z"/>
  <w16cex:commentExtensible w16cex:durableId="2317D500" w16cex:dateUtc="2020-09-25T00:31:00Z"/>
  <w16cex:commentExtensible w16cex:durableId="2317D523" w16cex:dateUtc="2020-09-25T00:32:00Z"/>
  <w16cex:commentExtensible w16cex:durableId="2317D049" w16cex:dateUtc="2020-09-25T00:11:00Z"/>
  <w16cex:commentExtensible w16cex:durableId="2317CFB2" w16cex:dateUtc="2020-09-25T00:08:00Z"/>
  <w16cex:commentExtensible w16cex:durableId="2318ED6A" w16cex:dateUtc="2020-09-25T20:27:00Z"/>
  <w16cex:commentExtensible w16cex:durableId="2317D1FC" w16cex:dateUtc="2020-09-25T00:18:00Z"/>
  <w16cex:commentExtensible w16cex:durableId="2317D257" w16cex:dateUtc="2020-09-25T00:20:00Z"/>
  <w16cex:commentExtensible w16cex:durableId="2317D26F" w16cex:dateUtc="2020-09-25T00:20:00Z"/>
  <w16cex:commentExtensible w16cex:durableId="2317D28C" w16cex:dateUtc="2020-09-25T00:21:00Z"/>
  <w16cex:commentExtensible w16cex:durableId="2363C615" w16cex:dateUtc="2020-11-21T10:00:00Z"/>
  <w16cex:commentExtensible w16cex:durableId="2317D39B" w16cex:dateUtc="2020-09-25T00:25:00Z"/>
  <w16cex:commentExtensible w16cex:durableId="2317D2B2" w16cex:dateUtc="2020-09-25T00:21:00Z"/>
  <w16cex:commentExtensible w16cex:durableId="2317D2D0" w16cex:dateUtc="2020-09-25T00:22:00Z"/>
  <w16cex:commentExtensible w16cex:durableId="2318EE15" w16cex:dateUtc="2020-09-25T20:30:00Z"/>
  <w16cex:commentExtensible w16cex:durableId="2318EE49" w16cex:dateUtc="2020-09-25T20:31:00Z"/>
  <w16cex:commentExtensible w16cex:durableId="2318EE73" w16cex:dateUtc="2020-09-25T20:32:00Z"/>
  <w16cex:commentExtensible w16cex:durableId="23191B81" w16cex:dateUtc="2020-09-25T23:44:00Z"/>
  <w16cex:commentExtensible w16cex:durableId="2318EEB0" w16cex:dateUtc="2020-09-25T20:33:00Z"/>
  <w16cex:commentExtensible w16cex:durableId="2318EEC2" w16cex:dateUtc="2020-09-25T20:33:00Z"/>
  <w16cex:commentExtensible w16cex:durableId="2364DA30" w16cex:dateUtc="2020-11-22T05:38:00Z"/>
  <w16cex:commentExtensible w16cex:durableId="2318EEDE" w16cex:dateUtc="2020-09-25T20:34:00Z"/>
  <w16cex:commentExtensible w16cex:durableId="2318EF25" w16cex:dateUtc="2020-09-25T20:35:00Z"/>
  <w16cex:commentExtensible w16cex:durableId="2318EF47" w16cex:dateUtc="2020-09-25T20:35:00Z"/>
  <w16cex:commentExtensible w16cex:durableId="2318EF57" w16cex:dateUtc="2020-09-25T20:36:00Z"/>
  <w16cex:commentExtensible w16cex:durableId="2318EFBE" w16cex:dateUtc="2020-09-25T20:37:00Z"/>
  <w16cex:commentExtensible w16cex:durableId="2318EFF7" w16cex:dateUtc="2020-09-25T20:38:00Z"/>
  <w16cex:commentExtensible w16cex:durableId="2318F06F" w16cex:dateUtc="2020-09-25T20:40:00Z"/>
  <w16cex:commentExtensible w16cex:durableId="2318F0AF" w16cex:dateUtc="2020-09-25T20:41:00Z"/>
  <w16cex:commentExtensible w16cex:durableId="2318F095" w16cex:dateUtc="2020-09-25T20:41:00Z"/>
  <w16cex:commentExtensible w16cex:durableId="2318F108" w16cex:dateUtc="2020-09-25T20:43:00Z"/>
  <w16cex:commentExtensible w16cex:durableId="2318F189" w16cex:dateUtc="2020-09-25T20:45:00Z"/>
  <w16cex:commentExtensible w16cex:durableId="2318F23B" w16cex:dateUtc="2020-09-25T20:48:00Z"/>
  <w16cex:commentExtensible w16cex:durableId="2318F261" w16cex:dateUtc="2020-09-25T20:49:00Z"/>
  <w16cex:commentExtensible w16cex:durableId="2318F27F" w16cex:dateUtc="2020-09-25T20:49:00Z"/>
  <w16cex:commentExtensible w16cex:durableId="2318F29A" w16cex:dateUtc="2020-09-25T20:50:00Z"/>
  <w16cex:commentExtensible w16cex:durableId="237878FA" w16cex:dateUtc="2020-09-25T20:43:00Z"/>
  <w16cex:commentExtensible w16cex:durableId="237878F9" w16cex:dateUtc="2020-09-25T20:45:00Z"/>
  <w16cex:commentExtensible w16cex:durableId="237878F8" w16cex:dateUtc="2020-09-25T20:48:00Z"/>
  <w16cex:commentExtensible w16cex:durableId="2318F33A" w16cex:dateUtc="2020-09-25T20:52:00Z"/>
  <w16cex:commentExtensible w16cex:durableId="236B7357" w16cex:dateUtc="2020-11-27T05:45:00Z"/>
  <w16cex:commentExtensible w16cex:durableId="23190CAE" w16cex:dateUtc="2020-09-25T22:41:00Z"/>
  <w16cex:commentExtensible w16cex:durableId="23190D86" w16cex:dateUtc="2020-09-25T22:44:00Z"/>
  <w16cex:commentExtensible w16cex:durableId="236B7457" w16cex:dateUtc="2020-09-25T23:30:00Z"/>
  <w16cex:commentExtensible w16cex:durableId="2318F30B" w16cex:dateUtc="2020-09-25T20:51:00Z"/>
  <w16cex:commentExtensible w16cex:durableId="2364E0A9" w16cex:dateUtc="2020-11-22T06:05:00Z"/>
  <w16cex:commentExtensible w16cex:durableId="2318F394" w16cex:dateUtc="2020-09-25T20:54:00Z"/>
  <w16cex:commentExtensible w16cex:durableId="23191999" w16cex:dateUtc="2020-09-25T23:36:00Z"/>
  <w16cex:commentExtensible w16cex:durableId="231919FB" w16cex:dateUtc="2020-09-25T23:38:00Z"/>
  <w16cex:commentExtensible w16cex:durableId="23747BB5" w16cex:dateUtc="2020-09-25T23:37:00Z"/>
  <w16cex:commentExtensible w16cex:durableId="23747BD7" w16cex:dateUtc="2020-09-25T23:39:00Z"/>
  <w16cex:commentExtensible w16cex:durableId="231919CD" w16cex:dateUtc="2020-09-25T23:37:00Z"/>
  <w16cex:commentExtensible w16cex:durableId="23191A51" w16cex:dateUtc="2020-09-25T23:39:00Z"/>
  <w16cex:commentExtensible w16cex:durableId="23191A25" w16cex:dateUtc="2020-09-25T23:38:00Z"/>
  <w16cex:commentExtensible w16cex:durableId="23191D8D" w16cex:dateUtc="2020-09-25T23:53:00Z"/>
  <w16cex:commentExtensible w16cex:durableId="23191E29" w16cex:dateUtc="2020-09-25T23:55:00Z"/>
  <w16cex:commentExtensible w16cex:durableId="23191DEB" w16cex:dateUtc="2020-09-25T23:54:00Z"/>
  <w16cex:commentExtensible w16cex:durableId="23191E3B" w16cex:dateUtc="2020-09-25T23:56:00Z"/>
  <w16cex:commentExtensible w16cex:durableId="23191DB9" w16cex:dateUtc="2020-09-25T23:54:00Z"/>
  <w16cex:commentExtensible w16cex:durableId="23192227" w16cex:dateUtc="2020-09-26T00:12:00Z"/>
  <w16cex:commentExtensible w16cex:durableId="23191E8B" w16cex:dateUtc="2020-09-25T23:57:00Z"/>
  <w16cex:commentExtensible w16cex:durableId="23191EB5" w16cex:dateUtc="2020-09-25T23:58:00Z"/>
  <w16cex:commentExtensible w16cex:durableId="23191F52" w16cex:dateUtc="2020-09-26T00:00:00Z"/>
  <w16cex:commentExtensible w16cex:durableId="23191F24" w16cex:dateUtc="2020-09-26T00:00:00Z"/>
  <w16cex:commentExtensible w16cex:durableId="23192180" w16cex:dateUtc="2020-09-26T00:10:00Z"/>
  <w16cex:commentExtensible w16cex:durableId="231921CA" w16cex:dateUtc="2020-09-26T00:11:00Z"/>
  <w16cex:commentExtensible w16cex:durableId="231921DB" w16cex:dateUtc="2020-09-26T00:11:00Z"/>
  <w16cex:commentExtensible w16cex:durableId="23747D24" w16cex:dateUtc="2020-09-26T00:25:00Z"/>
  <w16cex:commentExtensible w16cex:durableId="23192501" w16cex:dateUtc="2020-09-26T00:25:00Z"/>
  <w16cex:commentExtensible w16cex:durableId="2319260F" w16cex:dateUtc="2020-09-26T00:29:00Z"/>
  <w16cex:commentExtensible w16cex:durableId="23192660" w16cex:dateUtc="2020-09-26T00:30:00Z"/>
  <w16cex:commentExtensible w16cex:durableId="231926E5" w16cex:dateUtc="2020-09-26T00:33:00Z"/>
  <w16cex:commentExtensible w16cex:durableId="23192720" w16cex:dateUtc="2020-09-26T00:34:00Z"/>
  <w16cex:commentExtensible w16cex:durableId="23192737" w16cex:dateUtc="2020-09-26T00:34:00Z"/>
  <w16cex:commentExtensible w16cex:durableId="230F4799" w16cex:dateUtc="2020-09-18T12:50:00Z"/>
  <w16cex:commentExtensible w16cex:durableId="2317CE8B" w16cex:dateUtc="2020-09-25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47E209" w16cid:durableId="230F4351"/>
  <w16cid:commentId w16cid:paraId="2A78551C" w16cid:durableId="230F4398"/>
  <w16cid:commentId w16cid:paraId="2EA2E8E4" w16cid:durableId="230F49BA"/>
  <w16cid:commentId w16cid:paraId="2840E510" w16cid:durableId="2363A3BD"/>
  <w16cid:commentId w16cid:paraId="6E5F40C0" w16cid:durableId="230F4AF3"/>
  <w16cid:commentId w16cid:paraId="19716E65" w16cid:durableId="230F4BC3"/>
  <w16cid:commentId w16cid:paraId="1C1D8AD0" w16cid:durableId="2363A491"/>
  <w16cid:commentId w16cid:paraId="06C1609A" w16cid:durableId="230F4D75"/>
  <w16cid:commentId w16cid:paraId="00E1D02F" w16cid:durableId="231124DB"/>
  <w16cid:commentId w16cid:paraId="1FF200E3" w16cid:durableId="231128BE"/>
  <w16cid:commentId w16cid:paraId="142FB23E" w16cid:durableId="2314FD3D"/>
  <w16cid:commentId w16cid:paraId="1422B1B0" w16cid:durableId="23639FCD"/>
  <w16cid:commentId w16cid:paraId="76622392" w16cid:durableId="2363AB3C"/>
  <w16cid:commentId w16cid:paraId="5A97CC00" w16cid:durableId="2314FDA5"/>
  <w16cid:commentId w16cid:paraId="44B5F09C" w16cid:durableId="2314FE56"/>
  <w16cid:commentId w16cid:paraId="0FB53C94" w16cid:durableId="2314FFFC"/>
  <w16cid:commentId w16cid:paraId="7973AB30" w16cid:durableId="23150022"/>
  <w16cid:commentId w16cid:paraId="05C5F18A" w16cid:durableId="2363ABD1"/>
  <w16cid:commentId w16cid:paraId="3D55FCF9" w16cid:durableId="23651F56"/>
  <w16cid:commentId w16cid:paraId="264F208C" w16cid:durableId="2315016A"/>
  <w16cid:commentId w16cid:paraId="075B4319" w16cid:durableId="2315021A"/>
  <w16cid:commentId w16cid:paraId="7EF10A5E" w16cid:durableId="2363B02A"/>
  <w16cid:commentId w16cid:paraId="34BAEAE5" w16cid:durableId="23151853"/>
  <w16cid:commentId w16cid:paraId="2765C9D3" w16cid:durableId="231519F9"/>
  <w16cid:commentId w16cid:paraId="212F041F" w16cid:durableId="23151CB5"/>
  <w16cid:commentId w16cid:paraId="1302BE6D" w16cid:durableId="23151EE7"/>
  <w16cid:commentId w16cid:paraId="5F3E6CB8" w16cid:durableId="23151F16"/>
  <w16cid:commentId w16cid:paraId="69016885" w16cid:durableId="2363B446"/>
  <w16cid:commentId w16cid:paraId="1F4A34C9" w16cid:durableId="23151F26"/>
  <w16cid:commentId w16cid:paraId="1F828247" w16cid:durableId="23151F4B"/>
  <w16cid:commentId w16cid:paraId="79E9BF5B" w16cid:durableId="2315289E"/>
  <w16cid:commentId w16cid:paraId="7456FF7A" w16cid:durableId="231528D3"/>
  <w16cid:commentId w16cid:paraId="783BF5C1" w16cid:durableId="2363BAFA"/>
  <w16cid:commentId w16cid:paraId="3DFEE0D2" w16cid:durableId="231528FD"/>
  <w16cid:commentId w16cid:paraId="6782BD55" w16cid:durableId="23152938"/>
  <w16cid:commentId w16cid:paraId="0E828089" w16cid:durableId="23152939"/>
  <w16cid:commentId w16cid:paraId="6B36F107" w16cid:durableId="2317D3C7"/>
  <w16cid:commentId w16cid:paraId="1E1548F9" w16cid:durableId="2317D3E5"/>
  <w16cid:commentId w16cid:paraId="5F25589B" w16cid:durableId="2363BC4F"/>
  <w16cid:commentId w16cid:paraId="5469D114" w16cid:durableId="2317CBAC"/>
  <w16cid:commentId w16cid:paraId="69050C2C" w16cid:durableId="2363BE5A"/>
  <w16cid:commentId w16cid:paraId="445B92D7" w16cid:durableId="2317CC57"/>
  <w16cid:commentId w16cid:paraId="70A65FA9" w16cid:durableId="2317CC7C"/>
  <w16cid:commentId w16cid:paraId="7B7C1F75" w16cid:durableId="2317CCD2"/>
  <w16cid:commentId w16cid:paraId="4F1F206D" w16cid:durableId="2317CDA7"/>
  <w16cid:commentId w16cid:paraId="11BD743F" w16cid:durableId="2363C26B"/>
  <w16cid:commentId w16cid:paraId="2411AD59" w16cid:durableId="2317CCFD"/>
  <w16cid:commentId w16cid:paraId="66A9C362" w16cid:durableId="2317CD24"/>
  <w16cid:commentId w16cid:paraId="6486BED3" w16cid:durableId="2363C302"/>
  <w16cid:commentId w16cid:paraId="28D99D62" w16cid:durableId="2317CE16"/>
  <w16cid:commentId w16cid:paraId="1B31B5E4" w16cid:durableId="2317D1A2"/>
  <w16cid:commentId w16cid:paraId="454BE622" w16cid:durableId="2317D500"/>
  <w16cid:commentId w16cid:paraId="7047A456" w16cid:durableId="2317D523"/>
  <w16cid:commentId w16cid:paraId="067D994F" w16cid:durableId="2317D049"/>
  <w16cid:commentId w16cid:paraId="1DDE9E41" w16cid:durableId="2317CFB2"/>
  <w16cid:commentId w16cid:paraId="51799D33" w16cid:durableId="2318ED6A"/>
  <w16cid:commentId w16cid:paraId="35ABA7B1" w16cid:durableId="2317D1FC"/>
  <w16cid:commentId w16cid:paraId="088E0003" w16cid:durableId="2317D257"/>
  <w16cid:commentId w16cid:paraId="0E3092B1" w16cid:durableId="2317D26F"/>
  <w16cid:commentId w16cid:paraId="5CFF7A50" w16cid:durableId="2317D28C"/>
  <w16cid:commentId w16cid:paraId="0B2CD3C2" w16cid:durableId="2363C615"/>
  <w16cid:commentId w16cid:paraId="5A842C9C" w16cid:durableId="2317D39B"/>
  <w16cid:commentId w16cid:paraId="27904129" w16cid:durableId="2317D2B2"/>
  <w16cid:commentId w16cid:paraId="2405F073" w16cid:durableId="2317D2D0"/>
  <w16cid:commentId w16cid:paraId="36319DEE" w16cid:durableId="2318EE15"/>
  <w16cid:commentId w16cid:paraId="11A4699E" w16cid:durableId="2318EE49"/>
  <w16cid:commentId w16cid:paraId="25323F9D" w16cid:durableId="2318EE73"/>
  <w16cid:commentId w16cid:paraId="5FDBC78D" w16cid:durableId="23191B81"/>
  <w16cid:commentId w16cid:paraId="4A5EDB71" w16cid:durableId="2318EEB0"/>
  <w16cid:commentId w16cid:paraId="3A5611B4" w16cid:durableId="2318EEC2"/>
  <w16cid:commentId w16cid:paraId="5BBE555C" w16cid:durableId="2364DA30"/>
  <w16cid:commentId w16cid:paraId="3BE213CE" w16cid:durableId="2318EEDE"/>
  <w16cid:commentId w16cid:paraId="36791D38" w16cid:durableId="2318EF25"/>
  <w16cid:commentId w16cid:paraId="1A1D4909" w16cid:durableId="2318EF47"/>
  <w16cid:commentId w16cid:paraId="64B1E476" w16cid:durableId="2318EF57"/>
  <w16cid:commentId w16cid:paraId="4465E2C6" w16cid:durableId="2318EFBE"/>
  <w16cid:commentId w16cid:paraId="383F8D65" w16cid:durableId="2318EFF7"/>
  <w16cid:commentId w16cid:paraId="21B09292" w16cid:durableId="2318F06F"/>
  <w16cid:commentId w16cid:paraId="5BB36FFA" w16cid:durableId="2318F0AF"/>
  <w16cid:commentId w16cid:paraId="7EC641F2" w16cid:durableId="2318F095"/>
  <w16cid:commentId w16cid:paraId="4B1FBFF1" w16cid:durableId="2318F108"/>
  <w16cid:commentId w16cid:paraId="1F49D8CA" w16cid:durableId="2318F189"/>
  <w16cid:commentId w16cid:paraId="30A29562" w16cid:durableId="2318F23B"/>
  <w16cid:commentId w16cid:paraId="1BC77BC5" w16cid:durableId="2318F261"/>
  <w16cid:commentId w16cid:paraId="10B6F87A" w16cid:durableId="2318F27F"/>
  <w16cid:commentId w16cid:paraId="2DA02D0A" w16cid:durableId="2318F29A"/>
  <w16cid:commentId w16cid:paraId="5FB2D365" w16cid:durableId="237878FA"/>
  <w16cid:commentId w16cid:paraId="6A64B151" w16cid:durableId="237878F9"/>
  <w16cid:commentId w16cid:paraId="33F35248" w16cid:durableId="237878F8"/>
  <w16cid:commentId w16cid:paraId="2E6833A1" w16cid:durableId="2318F33A"/>
  <w16cid:commentId w16cid:paraId="11556704" w16cid:durableId="236B7357"/>
  <w16cid:commentId w16cid:paraId="39586163" w16cid:durableId="23190CAE"/>
  <w16cid:commentId w16cid:paraId="043834A5" w16cid:durableId="23190D86"/>
  <w16cid:commentId w16cid:paraId="665A37B8" w16cid:durableId="236B7457"/>
  <w16cid:commentId w16cid:paraId="02A8A3FB" w16cid:durableId="2318F30B"/>
  <w16cid:commentId w16cid:paraId="044BC79D" w16cid:durableId="2364E0A9"/>
  <w16cid:commentId w16cid:paraId="2C7334F5" w16cid:durableId="2318F394"/>
  <w16cid:commentId w16cid:paraId="73C30929" w16cid:durableId="23191999"/>
  <w16cid:commentId w16cid:paraId="01FDB0E6" w16cid:durableId="231919FB"/>
  <w16cid:commentId w16cid:paraId="38129FB6" w16cid:durableId="23747BB5"/>
  <w16cid:commentId w16cid:paraId="7D2B3D45" w16cid:durableId="23747BD7"/>
  <w16cid:commentId w16cid:paraId="1668590F" w16cid:durableId="231919CD"/>
  <w16cid:commentId w16cid:paraId="15770B77" w16cid:durableId="23191A51"/>
  <w16cid:commentId w16cid:paraId="20795959" w16cid:durableId="23191A25"/>
  <w16cid:commentId w16cid:paraId="2C548576" w16cid:durableId="23191D8D"/>
  <w16cid:commentId w16cid:paraId="4EA59D05" w16cid:durableId="23191E29"/>
  <w16cid:commentId w16cid:paraId="5ADDCD6D" w16cid:durableId="23191DEB"/>
  <w16cid:commentId w16cid:paraId="33C8EBAF" w16cid:durableId="23191E3B"/>
  <w16cid:commentId w16cid:paraId="77DEBAF8" w16cid:durableId="23191DB9"/>
  <w16cid:commentId w16cid:paraId="62A32F3C" w16cid:durableId="23192227"/>
  <w16cid:commentId w16cid:paraId="6D3B84DC" w16cid:durableId="23191E8B"/>
  <w16cid:commentId w16cid:paraId="67214D62" w16cid:durableId="23191EB5"/>
  <w16cid:commentId w16cid:paraId="425067E1" w16cid:durableId="23191F52"/>
  <w16cid:commentId w16cid:paraId="3E96906C" w16cid:durableId="23191F24"/>
  <w16cid:commentId w16cid:paraId="25799012" w16cid:durableId="23192180"/>
  <w16cid:commentId w16cid:paraId="6CBE3D29" w16cid:durableId="231921CA"/>
  <w16cid:commentId w16cid:paraId="0746F440" w16cid:durableId="231921DB"/>
  <w16cid:commentId w16cid:paraId="6778FDFE" w16cid:durableId="23747D24"/>
  <w16cid:commentId w16cid:paraId="6BC97460" w16cid:durableId="23192501"/>
  <w16cid:commentId w16cid:paraId="0CB6A71C" w16cid:durableId="2319260F"/>
  <w16cid:commentId w16cid:paraId="52EA6660" w16cid:durableId="23192660"/>
  <w16cid:commentId w16cid:paraId="7321F675" w16cid:durableId="231926E5"/>
  <w16cid:commentId w16cid:paraId="3FBF0EC0" w16cid:durableId="23192720"/>
  <w16cid:commentId w16cid:paraId="58DC8182" w16cid:durableId="23192737"/>
  <w16cid:commentId w16cid:paraId="1FBF748D" w16cid:durableId="230F4799"/>
  <w16cid:commentId w16cid:paraId="54DC82E4" w16cid:durableId="2317C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01C01" w14:textId="77777777" w:rsidR="00577B49" w:rsidRDefault="00577B49">
      <w:pPr>
        <w:spacing w:before="240" w:after="440" w:line="480" w:lineRule="auto"/>
        <w:pPrChange w:id="3" w:author="nic wanavit" w:date="2020-11-21T16:08:00Z">
          <w:pPr/>
        </w:pPrChange>
      </w:pPr>
      <w:r>
        <w:separator/>
      </w:r>
    </w:p>
  </w:endnote>
  <w:endnote w:type="continuationSeparator" w:id="0">
    <w:p w14:paraId="3B985D89" w14:textId="77777777" w:rsidR="00577B49" w:rsidRDefault="00577B49">
      <w:pPr>
        <w:spacing w:before="240" w:after="440" w:line="480" w:lineRule="auto"/>
        <w:pPrChange w:id="4" w:author="nic wanavit" w:date="2020-11-21T16:08: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SANSSERIFBOOKFLF">
    <w:panose1 w:val="02000603020000020003"/>
    <w:charset w:val="4D"/>
    <w:family w:val="auto"/>
    <w:notTrueType/>
    <w:pitch w:val="variable"/>
    <w:sig w:usb0="8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ANSSERIFBLDFLF">
    <w:panose1 w:val="02000603040000020003"/>
    <w:charset w:val="4D"/>
    <w:family w:val="auto"/>
    <w:notTrueType/>
    <w:pitch w:val="variable"/>
    <w:sig w:usb0="800000AF" w:usb1="50002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F9679" w14:textId="77777777" w:rsidR="00577B49" w:rsidRDefault="00577B49" w:rsidP="00421764">
      <w:r>
        <w:separator/>
      </w:r>
    </w:p>
  </w:footnote>
  <w:footnote w:type="continuationSeparator" w:id="0">
    <w:p w14:paraId="392036B7" w14:textId="77777777" w:rsidR="00577B49" w:rsidRDefault="00577B49">
      <w:pPr>
        <w:spacing w:before="240" w:after="440" w:line="480" w:lineRule="auto"/>
        <w:pPrChange w:id="2" w:author="nic wanavit" w:date="2020-11-21T16:08: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D17" w14:textId="77777777" w:rsidR="006154E8" w:rsidRDefault="006154E8">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8248" w14:textId="170FEDB9" w:rsidR="006154E8" w:rsidRDefault="006154E8">
    <w:pPr>
      <w:pStyle w:val="Footer"/>
      <w:rPr>
        <w:ins w:id="1855" w:author="Thanakij Wanavit" w:date="2020-12-04T08:29:00Z"/>
      </w:rPr>
      <w:pPrChange w:id="1856" w:author="Thanakij Wanavit" w:date="2020-12-04T08:29:00Z">
        <w:pPr>
          <w:pStyle w:val="Title"/>
        </w:pPr>
      </w:pPrChange>
    </w:pPr>
    <w:ins w:id="1857" w:author="Thanakij Wanavit" w:date="2020-12-04T08:29:00Z">
      <w:r w:rsidRPr="003E0A07">
        <w:t xml:space="preserve">The </w:t>
      </w:r>
      <w:r>
        <w:t>E</w:t>
      </w:r>
      <w:r w:rsidRPr="003E0A07">
        <w:t xml:space="preserve">ffect </w:t>
      </w:r>
      <w:proofErr w:type="gramStart"/>
      <w:r>
        <w:t>O</w:t>
      </w:r>
      <w:r w:rsidRPr="003E0A07">
        <w:t>f</w:t>
      </w:r>
      <w:proofErr w:type="gramEnd"/>
      <w:r w:rsidRPr="003E0A07">
        <w:t xml:space="preserve"> LinkedIn </w:t>
      </w:r>
      <w:r>
        <w:t>P</w:t>
      </w:r>
      <w:r w:rsidRPr="003E0A07">
        <w:t xml:space="preserve">rofile </w:t>
      </w:r>
      <w:r>
        <w:t>P</w:t>
      </w:r>
      <w:r w:rsidRPr="003E0A07">
        <w:t>ictures</w:t>
      </w:r>
      <w:r>
        <w:t xml:space="preserve"> o</w:t>
      </w:r>
      <w:r w:rsidRPr="003E0A07">
        <w:t xml:space="preserve">n </w:t>
      </w:r>
      <w:r>
        <w:t>T</w:t>
      </w:r>
      <w:r w:rsidRPr="003E0A07">
        <w:t xml:space="preserve">he </w:t>
      </w:r>
      <w:r>
        <w:t>Probability</w:t>
      </w:r>
      <w:r w:rsidRPr="003E0A07">
        <w:t xml:space="preserve"> </w:t>
      </w:r>
      <w:r>
        <w:t>t</w:t>
      </w:r>
      <w:r w:rsidRPr="003E0A07">
        <w:t>o work for Apple</w:t>
      </w:r>
    </w:ins>
  </w:p>
  <w:p w14:paraId="328EFD65" w14:textId="19FC53F2" w:rsidR="006154E8" w:rsidRDefault="006154E8">
    <w:pPr>
      <w:pStyle w:val="Footer"/>
      <w:pPrChange w:id="1858" w:author="Thanakij Wanavit" w:date="2020-12-04T08:29:00Z">
        <w:pPr>
          <w:pStyle w:val="Header"/>
        </w:pPr>
      </w:pPrChange>
    </w:pPr>
    <w:del w:id="1859" w:author="Thanakij Wanavit" w:date="2020-12-04T08:29:00Z">
      <w:r w:rsidDel="00AA5153">
        <w:delText>Thanakij Wanavit</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8A17B2"/>
    <w:multiLevelType w:val="hybridMultilevel"/>
    <w:tmpl w:val="609A8AC2"/>
    <w:numStyleLink w:val="ImportedStyle5"/>
  </w:abstractNum>
  <w:abstractNum w:abstractNumId="12" w15:restartNumberingAfterBreak="0">
    <w:nsid w:val="02E36DEE"/>
    <w:multiLevelType w:val="hybridMultilevel"/>
    <w:tmpl w:val="1D92AAD6"/>
    <w:styleLink w:val="ImportedStyle7"/>
    <w:lvl w:ilvl="0" w:tplc="55949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0E72A66"/>
    <w:multiLevelType w:val="hybridMultilevel"/>
    <w:tmpl w:val="9D22BEFA"/>
    <w:styleLink w:val="ImportedStyle8"/>
    <w:lvl w:ilvl="0" w:tplc="0D0612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F566F07"/>
    <w:multiLevelType w:val="hybridMultilevel"/>
    <w:tmpl w:val="2BDCE6B4"/>
    <w:numStyleLink w:val="ImportedStyle2"/>
  </w:abstractNum>
  <w:abstractNum w:abstractNumId="18" w15:restartNumberingAfterBreak="0">
    <w:nsid w:val="30D75F6A"/>
    <w:multiLevelType w:val="hybridMultilevel"/>
    <w:tmpl w:val="6C72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F52ECB"/>
    <w:multiLevelType w:val="hybridMultilevel"/>
    <w:tmpl w:val="AB2A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36CA1EDD"/>
    <w:multiLevelType w:val="multilevel"/>
    <w:tmpl w:val="58C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8B7F98"/>
    <w:multiLevelType w:val="hybridMultilevel"/>
    <w:tmpl w:val="DA3017A8"/>
    <w:lvl w:ilvl="0" w:tplc="B268B6F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8F3691"/>
    <w:multiLevelType w:val="hybridMultilevel"/>
    <w:tmpl w:val="8140FBE8"/>
    <w:numStyleLink w:val="ImportedStyle3"/>
  </w:abstractNum>
  <w:abstractNum w:abstractNumId="25"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FE65114"/>
    <w:multiLevelType w:val="hybridMultilevel"/>
    <w:tmpl w:val="9D22BEFA"/>
    <w:numStyleLink w:val="ImportedStyle8"/>
  </w:abstractNum>
  <w:abstractNum w:abstractNumId="27" w15:restartNumberingAfterBreak="0">
    <w:nsid w:val="606671C4"/>
    <w:multiLevelType w:val="hybridMultilevel"/>
    <w:tmpl w:val="1D92AAD6"/>
    <w:numStyleLink w:val="ImportedStyle7"/>
  </w:abstractNum>
  <w:abstractNum w:abstractNumId="28" w15:restartNumberingAfterBreak="0">
    <w:nsid w:val="60EB51C1"/>
    <w:multiLevelType w:val="hybridMultilevel"/>
    <w:tmpl w:val="242E5EF0"/>
    <w:numStyleLink w:val="ImportedStyle6"/>
  </w:abstractNum>
  <w:abstractNum w:abstractNumId="29" w15:restartNumberingAfterBreak="0">
    <w:nsid w:val="628B4C6B"/>
    <w:multiLevelType w:val="multilevel"/>
    <w:tmpl w:val="E90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279E5"/>
    <w:multiLevelType w:val="multilevel"/>
    <w:tmpl w:val="3A8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76AD132E"/>
    <w:multiLevelType w:val="hybridMultilevel"/>
    <w:tmpl w:val="C854EA48"/>
    <w:numStyleLink w:val="ImportedStyle1"/>
  </w:abstractNum>
  <w:abstractNum w:abstractNumId="33" w15:restartNumberingAfterBreak="0">
    <w:nsid w:val="774B4336"/>
    <w:multiLevelType w:val="hybridMultilevel"/>
    <w:tmpl w:val="8C6C975E"/>
    <w:numStyleLink w:val="ImportedStyle9"/>
  </w:abstractNum>
  <w:abstractNum w:abstractNumId="34" w15:restartNumberingAfterBreak="0">
    <w:nsid w:val="7C3D012B"/>
    <w:multiLevelType w:val="hybridMultilevel"/>
    <w:tmpl w:val="4B683914"/>
    <w:numStyleLink w:val="ImportedStyle4"/>
  </w:abstractNum>
  <w:abstractNum w:abstractNumId="35" w15:restartNumberingAfterBreak="0">
    <w:nsid w:val="7D86537F"/>
    <w:multiLevelType w:val="multilevel"/>
    <w:tmpl w:val="CA5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6"/>
  </w:num>
  <w:num w:numId="2">
    <w:abstractNumId w:val="32"/>
  </w:num>
  <w:num w:numId="3">
    <w:abstractNumId w:val="13"/>
  </w:num>
  <w:num w:numId="4">
    <w:abstractNumId w:val="17"/>
  </w:num>
  <w:num w:numId="5">
    <w:abstractNumId w:val="20"/>
  </w:num>
  <w:num w:numId="6">
    <w:abstractNumId w:val="24"/>
  </w:num>
  <w:num w:numId="7">
    <w:abstractNumId w:val="36"/>
  </w:num>
  <w:num w:numId="8">
    <w:abstractNumId w:val="34"/>
  </w:num>
  <w:num w:numId="9">
    <w:abstractNumId w:val="31"/>
  </w:num>
  <w:num w:numId="10">
    <w:abstractNumId w:val="11"/>
  </w:num>
  <w:num w:numId="11">
    <w:abstractNumId w:val="15"/>
  </w:num>
  <w:num w:numId="12">
    <w:abstractNumId w:val="28"/>
  </w:num>
  <w:num w:numId="13">
    <w:abstractNumId w:val="12"/>
  </w:num>
  <w:num w:numId="14">
    <w:abstractNumId w:val="27"/>
  </w:num>
  <w:num w:numId="15">
    <w:abstractNumId w:val="14"/>
  </w:num>
  <w:num w:numId="16">
    <w:abstractNumId w:val="26"/>
  </w:num>
  <w:num w:numId="17">
    <w:abstractNumId w:val="25"/>
  </w:num>
  <w:num w:numId="18">
    <w:abstractNumId w:val="33"/>
  </w:num>
  <w:num w:numId="19">
    <w:abstractNumId w:val="32"/>
    <w:lvlOverride w:ilvl="0">
      <w:startOverride w:val="7"/>
    </w:lvlOverride>
  </w:num>
  <w:num w:numId="20">
    <w:abstractNumId w:val="2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0"/>
  </w:num>
  <w:num w:numId="32">
    <w:abstractNumId w:val="19"/>
  </w:num>
  <w:num w:numId="33">
    <w:abstractNumId w:val="18"/>
  </w:num>
  <w:num w:numId="34">
    <w:abstractNumId w:val="29"/>
  </w:num>
  <w:num w:numId="35">
    <w:abstractNumId w:val="30"/>
  </w:num>
  <w:num w:numId="36">
    <w:abstractNumId w:val="35"/>
  </w:num>
  <w:num w:numId="37">
    <w:abstractNumId w:val="21"/>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anakij Wanavit">
    <w15:presenceInfo w15:providerId="AD" w15:userId="S::twanavit61@webster.edu::7e70839f-b315-411e-af5f-d5b6423f75d8"/>
  </w15:person>
  <w15:person w15:author="nic wanavit">
    <w15:presenceInfo w15:providerId="Windows Live" w15:userId="079125bae19fbb34"/>
  </w15:person>
  <w15:person w15:author="Leslie">
    <w15:presenceInfo w15:providerId="None" w15:userId="Les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05EF7"/>
    <w:rsid w:val="00011455"/>
    <w:rsid w:val="00017DDC"/>
    <w:rsid w:val="00034787"/>
    <w:rsid w:val="000466D5"/>
    <w:rsid w:val="000600E8"/>
    <w:rsid w:val="0006043F"/>
    <w:rsid w:val="00093C47"/>
    <w:rsid w:val="00095E87"/>
    <w:rsid w:val="00096208"/>
    <w:rsid w:val="000A51E7"/>
    <w:rsid w:val="000A69DB"/>
    <w:rsid w:val="000B59CC"/>
    <w:rsid w:val="000B75F1"/>
    <w:rsid w:val="000C2959"/>
    <w:rsid w:val="000C70F1"/>
    <w:rsid w:val="000D0EC5"/>
    <w:rsid w:val="000D10D2"/>
    <w:rsid w:val="000F4938"/>
    <w:rsid w:val="000F4C35"/>
    <w:rsid w:val="000F4E1D"/>
    <w:rsid w:val="00106118"/>
    <w:rsid w:val="0011312C"/>
    <w:rsid w:val="001172E7"/>
    <w:rsid w:val="00126501"/>
    <w:rsid w:val="00131F38"/>
    <w:rsid w:val="00135F8D"/>
    <w:rsid w:val="00143498"/>
    <w:rsid w:val="00176C39"/>
    <w:rsid w:val="00183D90"/>
    <w:rsid w:val="001867BD"/>
    <w:rsid w:val="00186ED4"/>
    <w:rsid w:val="001A6B7E"/>
    <w:rsid w:val="001A7875"/>
    <w:rsid w:val="001C170F"/>
    <w:rsid w:val="001D5B66"/>
    <w:rsid w:val="0020477E"/>
    <w:rsid w:val="00204BD8"/>
    <w:rsid w:val="00216511"/>
    <w:rsid w:val="00217C2A"/>
    <w:rsid w:val="002278C0"/>
    <w:rsid w:val="00240186"/>
    <w:rsid w:val="002423C5"/>
    <w:rsid w:val="00264C19"/>
    <w:rsid w:val="0028476B"/>
    <w:rsid w:val="00293C66"/>
    <w:rsid w:val="002A1D86"/>
    <w:rsid w:val="002A7742"/>
    <w:rsid w:val="002B12FA"/>
    <w:rsid w:val="002C53A5"/>
    <w:rsid w:val="002D0032"/>
    <w:rsid w:val="002D0F5D"/>
    <w:rsid w:val="002D1A12"/>
    <w:rsid w:val="002D6ED0"/>
    <w:rsid w:val="002F0CDF"/>
    <w:rsid w:val="002F1CB1"/>
    <w:rsid w:val="002F6A79"/>
    <w:rsid w:val="002F6D53"/>
    <w:rsid w:val="003141A6"/>
    <w:rsid w:val="00317159"/>
    <w:rsid w:val="00321BCD"/>
    <w:rsid w:val="003222C5"/>
    <w:rsid w:val="00342372"/>
    <w:rsid w:val="00350F2E"/>
    <w:rsid w:val="00356099"/>
    <w:rsid w:val="00360B68"/>
    <w:rsid w:val="00360EF9"/>
    <w:rsid w:val="003613D9"/>
    <w:rsid w:val="00373346"/>
    <w:rsid w:val="0038185C"/>
    <w:rsid w:val="00390F9A"/>
    <w:rsid w:val="00397AEE"/>
    <w:rsid w:val="003B5AE2"/>
    <w:rsid w:val="003C62EA"/>
    <w:rsid w:val="003D0272"/>
    <w:rsid w:val="003D6321"/>
    <w:rsid w:val="003E0A07"/>
    <w:rsid w:val="004024BF"/>
    <w:rsid w:val="0041064C"/>
    <w:rsid w:val="00410CE4"/>
    <w:rsid w:val="00414B52"/>
    <w:rsid w:val="0041769C"/>
    <w:rsid w:val="00421764"/>
    <w:rsid w:val="00426908"/>
    <w:rsid w:val="00427A56"/>
    <w:rsid w:val="004314A3"/>
    <w:rsid w:val="004315B8"/>
    <w:rsid w:val="00433B61"/>
    <w:rsid w:val="004533D5"/>
    <w:rsid w:val="0049019B"/>
    <w:rsid w:val="00491951"/>
    <w:rsid w:val="00497E38"/>
    <w:rsid w:val="004A6FAA"/>
    <w:rsid w:val="004A7056"/>
    <w:rsid w:val="004B51EE"/>
    <w:rsid w:val="004D546D"/>
    <w:rsid w:val="004D7B22"/>
    <w:rsid w:val="004E13AE"/>
    <w:rsid w:val="004E7A52"/>
    <w:rsid w:val="004F2047"/>
    <w:rsid w:val="005337E5"/>
    <w:rsid w:val="00535760"/>
    <w:rsid w:val="00540EBB"/>
    <w:rsid w:val="00541FA8"/>
    <w:rsid w:val="0054444D"/>
    <w:rsid w:val="00545CAE"/>
    <w:rsid w:val="00566DF8"/>
    <w:rsid w:val="00577B49"/>
    <w:rsid w:val="0058206C"/>
    <w:rsid w:val="005A0F45"/>
    <w:rsid w:val="005B445F"/>
    <w:rsid w:val="005B5A85"/>
    <w:rsid w:val="005B5E51"/>
    <w:rsid w:val="005D18D3"/>
    <w:rsid w:val="005D30F4"/>
    <w:rsid w:val="005E6154"/>
    <w:rsid w:val="005F0D17"/>
    <w:rsid w:val="006154E8"/>
    <w:rsid w:val="006261B7"/>
    <w:rsid w:val="006305B2"/>
    <w:rsid w:val="006511D8"/>
    <w:rsid w:val="0069208A"/>
    <w:rsid w:val="006A1686"/>
    <w:rsid w:val="006A2DE9"/>
    <w:rsid w:val="006B6CF0"/>
    <w:rsid w:val="006D4E11"/>
    <w:rsid w:val="0071772C"/>
    <w:rsid w:val="007403AD"/>
    <w:rsid w:val="00750F2F"/>
    <w:rsid w:val="00761D0A"/>
    <w:rsid w:val="007678D5"/>
    <w:rsid w:val="00782653"/>
    <w:rsid w:val="00797568"/>
    <w:rsid w:val="007A0D39"/>
    <w:rsid w:val="007B431D"/>
    <w:rsid w:val="007C68E4"/>
    <w:rsid w:val="007D4BD5"/>
    <w:rsid w:val="007E1FE0"/>
    <w:rsid w:val="007F135A"/>
    <w:rsid w:val="007F3B57"/>
    <w:rsid w:val="007F4CD5"/>
    <w:rsid w:val="00807E7E"/>
    <w:rsid w:val="00813FD5"/>
    <w:rsid w:val="00835C40"/>
    <w:rsid w:val="008424F9"/>
    <w:rsid w:val="00843180"/>
    <w:rsid w:val="0086695A"/>
    <w:rsid w:val="008821D6"/>
    <w:rsid w:val="0089156F"/>
    <w:rsid w:val="008A131D"/>
    <w:rsid w:val="008A13EE"/>
    <w:rsid w:val="008A1A81"/>
    <w:rsid w:val="008A77DA"/>
    <w:rsid w:val="008C6509"/>
    <w:rsid w:val="008D0C34"/>
    <w:rsid w:val="008D7CAE"/>
    <w:rsid w:val="008E6AF4"/>
    <w:rsid w:val="00915548"/>
    <w:rsid w:val="009208DB"/>
    <w:rsid w:val="00924383"/>
    <w:rsid w:val="00924CB4"/>
    <w:rsid w:val="009572C5"/>
    <w:rsid w:val="0096112A"/>
    <w:rsid w:val="00963B09"/>
    <w:rsid w:val="00974FCF"/>
    <w:rsid w:val="00975F8E"/>
    <w:rsid w:val="00981C6F"/>
    <w:rsid w:val="009979DF"/>
    <w:rsid w:val="009B0AA8"/>
    <w:rsid w:val="009B38B6"/>
    <w:rsid w:val="009C025C"/>
    <w:rsid w:val="009C1119"/>
    <w:rsid w:val="009C4E58"/>
    <w:rsid w:val="009C5294"/>
    <w:rsid w:val="009F2926"/>
    <w:rsid w:val="009F3084"/>
    <w:rsid w:val="009F5E63"/>
    <w:rsid w:val="00A132B0"/>
    <w:rsid w:val="00A248D8"/>
    <w:rsid w:val="00A30A98"/>
    <w:rsid w:val="00A315B0"/>
    <w:rsid w:val="00A34ADE"/>
    <w:rsid w:val="00A5038F"/>
    <w:rsid w:val="00A5549B"/>
    <w:rsid w:val="00A60C1D"/>
    <w:rsid w:val="00A66562"/>
    <w:rsid w:val="00A6730F"/>
    <w:rsid w:val="00A70D12"/>
    <w:rsid w:val="00A71BC5"/>
    <w:rsid w:val="00A77E53"/>
    <w:rsid w:val="00A969B7"/>
    <w:rsid w:val="00AA5153"/>
    <w:rsid w:val="00AA7036"/>
    <w:rsid w:val="00AD31CA"/>
    <w:rsid w:val="00AE26E7"/>
    <w:rsid w:val="00AE657A"/>
    <w:rsid w:val="00AF2202"/>
    <w:rsid w:val="00AF3628"/>
    <w:rsid w:val="00B22E4C"/>
    <w:rsid w:val="00B30627"/>
    <w:rsid w:val="00B31242"/>
    <w:rsid w:val="00B338A6"/>
    <w:rsid w:val="00B522E6"/>
    <w:rsid w:val="00B843A0"/>
    <w:rsid w:val="00B95B7C"/>
    <w:rsid w:val="00BA0110"/>
    <w:rsid w:val="00BA0637"/>
    <w:rsid w:val="00BA5776"/>
    <w:rsid w:val="00BD1B86"/>
    <w:rsid w:val="00BF1734"/>
    <w:rsid w:val="00BF3F48"/>
    <w:rsid w:val="00C045EF"/>
    <w:rsid w:val="00C1148C"/>
    <w:rsid w:val="00C11764"/>
    <w:rsid w:val="00C12CC6"/>
    <w:rsid w:val="00C16322"/>
    <w:rsid w:val="00C22640"/>
    <w:rsid w:val="00C47C4F"/>
    <w:rsid w:val="00C527D7"/>
    <w:rsid w:val="00C53C41"/>
    <w:rsid w:val="00C745C3"/>
    <w:rsid w:val="00C76103"/>
    <w:rsid w:val="00C82195"/>
    <w:rsid w:val="00C848CC"/>
    <w:rsid w:val="00C84D16"/>
    <w:rsid w:val="00CA3BE3"/>
    <w:rsid w:val="00CB7271"/>
    <w:rsid w:val="00CC3BAA"/>
    <w:rsid w:val="00CC3E13"/>
    <w:rsid w:val="00CD2428"/>
    <w:rsid w:val="00CD5DF7"/>
    <w:rsid w:val="00CF67A0"/>
    <w:rsid w:val="00D1789A"/>
    <w:rsid w:val="00D21B06"/>
    <w:rsid w:val="00D25F6C"/>
    <w:rsid w:val="00D323F4"/>
    <w:rsid w:val="00D44FE1"/>
    <w:rsid w:val="00D579DD"/>
    <w:rsid w:val="00D57C94"/>
    <w:rsid w:val="00D756E8"/>
    <w:rsid w:val="00D8046B"/>
    <w:rsid w:val="00D93FC5"/>
    <w:rsid w:val="00D97776"/>
    <w:rsid w:val="00DB3109"/>
    <w:rsid w:val="00DB3B0D"/>
    <w:rsid w:val="00DC6A38"/>
    <w:rsid w:val="00DE5E9C"/>
    <w:rsid w:val="00DF2CAA"/>
    <w:rsid w:val="00E0313D"/>
    <w:rsid w:val="00E05F20"/>
    <w:rsid w:val="00E05FC1"/>
    <w:rsid w:val="00E12457"/>
    <w:rsid w:val="00E256D0"/>
    <w:rsid w:val="00E26034"/>
    <w:rsid w:val="00E31427"/>
    <w:rsid w:val="00E40028"/>
    <w:rsid w:val="00E43EDE"/>
    <w:rsid w:val="00E4643D"/>
    <w:rsid w:val="00E47952"/>
    <w:rsid w:val="00E74926"/>
    <w:rsid w:val="00E75F12"/>
    <w:rsid w:val="00E81D2B"/>
    <w:rsid w:val="00E871FE"/>
    <w:rsid w:val="00E93B54"/>
    <w:rsid w:val="00EA04EA"/>
    <w:rsid w:val="00EA539F"/>
    <w:rsid w:val="00EC0AB3"/>
    <w:rsid w:val="00ED2F5C"/>
    <w:rsid w:val="00F05E19"/>
    <w:rsid w:val="00F068C5"/>
    <w:rsid w:val="00F06C20"/>
    <w:rsid w:val="00F07652"/>
    <w:rsid w:val="00F10DB0"/>
    <w:rsid w:val="00F22ED1"/>
    <w:rsid w:val="00F300CF"/>
    <w:rsid w:val="00F41F67"/>
    <w:rsid w:val="00F54AE8"/>
    <w:rsid w:val="00F60089"/>
    <w:rsid w:val="00F66E3B"/>
    <w:rsid w:val="00F765EA"/>
    <w:rsid w:val="00F96280"/>
    <w:rsid w:val="00FA3084"/>
    <w:rsid w:val="00FB02EC"/>
    <w:rsid w:val="00FB30C0"/>
    <w:rsid w:val="00FB40EA"/>
    <w:rsid w:val="00FB54E1"/>
    <w:rsid w:val="00FB6CE0"/>
    <w:rsid w:val="00FB7018"/>
    <w:rsid w:val="00FB7EE7"/>
    <w:rsid w:val="00FC07AB"/>
    <w:rsid w:val="00FC1A2B"/>
    <w:rsid w:val="00FC6C50"/>
    <w:rsid w:val="00FD5435"/>
    <w:rsid w:val="00FE7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4D8"/>
  <w15:docId w15:val="{B9272C6F-5E3C-6345-B332-4AF0F8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B7"/>
    <w:pPr>
      <w:spacing w:after="0" w:line="240" w:lineRule="auto"/>
      <w:jc w:val="left"/>
    </w:pPr>
    <w:rPr>
      <w:rFonts w:ascii="Times New Roman" w:eastAsia="Times New Roman" w:hAnsi="Times New Roman" w:cs="Times New Roman"/>
      <w:sz w:val="24"/>
      <w:szCs w:val="24"/>
      <w:lang w:eastAsia="en-US"/>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outlineLvl w:val="1"/>
    </w:pPr>
    <w:rPr>
      <w:smallCaps/>
      <w:spacing w:val="5"/>
      <w:sz w:val="28"/>
      <w:szCs w:val="28"/>
    </w:rPr>
  </w:style>
  <w:style w:type="paragraph" w:styleId="Heading3">
    <w:name w:val="heading 3"/>
    <w:basedOn w:val="Normal"/>
    <w:next w:val="Normal"/>
    <w:link w:val="Heading3Char"/>
    <w:uiPriority w:val="9"/>
    <w:unhideWhenUsed/>
    <w:qFormat/>
    <w:rsid w:val="00BF3F48"/>
    <w:pPr>
      <w:outlineLvl w:val="2"/>
    </w:pPr>
    <w:rPr>
      <w:smallCaps/>
      <w:spacing w:val="5"/>
    </w:rPr>
  </w:style>
  <w:style w:type="paragraph" w:styleId="Heading4">
    <w:name w:val="heading 4"/>
    <w:basedOn w:val="Normal"/>
    <w:next w:val="Normal"/>
    <w:link w:val="Heading4Char"/>
    <w:uiPriority w:val="9"/>
    <w:unhideWhenUsed/>
    <w:qFormat/>
    <w:rsid w:val="00BF3F48"/>
    <w:pPr>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mirrorIndents/>
    </w:pPr>
    <w:rPr>
      <w:i/>
      <w:color w:val="000000"/>
      <w:kern w:val="24"/>
      <w:u w:color="000000"/>
      <w14:textOutline w14:w="0" w14:cap="flat" w14:cmpd="sng" w14:algn="ctr">
        <w14:noFill/>
        <w14:prstDash w14:val="solid"/>
        <w14:bevel/>
      </w14:textOutline>
    </w:rPr>
  </w:style>
  <w:style w:type="paragraph" w:styleId="Title">
    <w:name w:val="Title"/>
    <w:basedOn w:val="Normal"/>
    <w:next w:val="Normal"/>
    <w:link w:val="TitleChar"/>
    <w:uiPriority w:val="10"/>
    <w:qFormat/>
    <w:rsid w:val="00AA5153"/>
    <w:pPr>
      <w:pBdr>
        <w:top w:val="single" w:sz="12" w:space="1" w:color="B2B2B2" w:themeColor="accent2"/>
      </w:pBdr>
      <w:jc w:val="center"/>
    </w:pPr>
    <w:rPr>
      <w:rFonts w:asciiTheme="majorHAnsi" w:hAnsiTheme="majorHAnsi" w:cs="Times New Roman (Body C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ind w:left="720"/>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8A13EE"/>
    <w:pPr>
      <w:spacing w:before="220"/>
      <w:ind w:left="720"/>
      <w:contextualSpacing/>
      <w:pPrChange w:id="0" w:author="Thanakij Wanavit" w:date="2020-12-07T12:05:00Z">
        <w:pPr>
          <w:numPr>
            <w:numId w:val="16"/>
          </w:numPr>
          <w:spacing w:before="220" w:after="440" w:line="480" w:lineRule="auto"/>
          <w:ind w:left="720" w:hanging="360"/>
          <w:contextualSpacing/>
          <w:jc w:val="both"/>
        </w:pPr>
      </w:pPrChange>
    </w:pPr>
    <w:rPr>
      <w:color w:val="000000"/>
      <w:kern w:val="24"/>
      <w:u w:color="000000"/>
      <w:rPrChange w:id="0" w:author="Thanakij Wanavit" w:date="2020-12-07T12:05:00Z">
        <w:rPr>
          <w:color w:val="000000"/>
          <w:kern w:val="24"/>
          <w:sz w:val="24"/>
          <w:szCs w:val="24"/>
          <w:u w:color="000000"/>
          <w:lang w:val="en-US" w:eastAsia="ja-JP" w:bidi="ar-SA"/>
        </w:rPr>
      </w:rPrChange>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AA5153"/>
    <w:rPr>
      <w:rFonts w:asciiTheme="majorHAnsi" w:hAnsiTheme="majorHAnsi" w:cs="Times New Roman (Body CS)"/>
      <w:sz w:val="48"/>
      <w:szCs w:val="48"/>
    </w:rPr>
  </w:style>
  <w:style w:type="paragraph" w:styleId="Subtitle">
    <w:name w:val="Subtitle"/>
    <w:basedOn w:val="Normal"/>
    <w:next w:val="Normal"/>
    <w:link w:val="SubtitleChar"/>
    <w:uiPriority w:val="11"/>
    <w:qFormat/>
    <w:rsid w:val="00BF3F4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line="480" w:lineRule="auto"/>
      <w:contextualSpacing/>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unhideWhenUsed/>
    <w:rsid w:val="009C4E58"/>
    <w:rPr>
      <w:sz w:val="20"/>
    </w:rPr>
  </w:style>
  <w:style w:type="character" w:customStyle="1" w:styleId="CommentTextChar">
    <w:name w:val="Comment Text Char"/>
    <w:basedOn w:val="DefaultParagraphFont"/>
    <w:link w:val="CommentText"/>
    <w:uiPriority w:val="99"/>
    <w:rsid w:val="009C4E58"/>
  </w:style>
  <w:style w:type="paragraph" w:customStyle="1" w:styleId="Tableandfigure">
    <w:name w:val="Table and figure"/>
    <w:basedOn w:val="annotation"/>
    <w:autoRedefine/>
    <w:qFormat/>
    <w:rsid w:val="001867BD"/>
    <w:pPr>
      <w:pPrChange w:id="1" w:author="Thanakij Wanavit" w:date="2020-12-04T09:16:00Z">
        <w:pPr>
          <w:mirrorIndents/>
        </w:pPr>
      </w:pPrChange>
    </w:pPr>
    <w:rPr>
      <w:rFonts w:ascii="SANSSERIFBOOKFLF" w:eastAsia="Arial Unicode MS" w:hAnsi="SANSSERIFBOOKFLF" w:cs="Arial Unicode MS"/>
      <w:iCs/>
      <w:noProof/>
      <w:sz w:val="24"/>
      <w:rPrChange w:id="1" w:author="Thanakij Wanavit" w:date="2020-12-04T09:16:00Z">
        <w:rPr>
          <w:rFonts w:eastAsia="Arial Unicode MS" w:cs="Arial Unicode MS"/>
          <w:iCs/>
          <w:noProof/>
          <w:color w:val="000000"/>
          <w:kern w:val="24"/>
          <w:sz w:val="24"/>
          <w:szCs w:val="24"/>
          <w:u w:color="000000"/>
          <w:lang w:val="en-US" w:eastAsia="ja-JP" w:bidi="ar-SA"/>
          <w14:textOutline w14:w="0" w14:cap="flat" w14:cmpd="sng" w14:algn="ctr">
            <w14:noFill/>
            <w14:prstDash w14:val="solid"/>
            <w14:bevel/>
          </w14:textOutline>
        </w:rPr>
      </w:rPrChange>
    </w:rPr>
  </w:style>
  <w:style w:type="paragraph" w:styleId="FootnoteText">
    <w:name w:val="footnote text"/>
    <w:basedOn w:val="Normal"/>
    <w:link w:val="FootnoteTextChar"/>
    <w:uiPriority w:val="99"/>
    <w:semiHidden/>
    <w:unhideWhenUsed/>
    <w:rsid w:val="009C025C"/>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 w:type="character" w:styleId="CommentReference">
    <w:name w:val="annotation reference"/>
    <w:basedOn w:val="DefaultParagraphFont"/>
    <w:uiPriority w:val="99"/>
    <w:semiHidden/>
    <w:unhideWhenUsed/>
    <w:rsid w:val="00915548"/>
    <w:rPr>
      <w:sz w:val="16"/>
      <w:szCs w:val="16"/>
    </w:rPr>
  </w:style>
  <w:style w:type="paragraph" w:styleId="CommentSubject">
    <w:name w:val="annotation subject"/>
    <w:basedOn w:val="CommentText"/>
    <w:next w:val="CommentText"/>
    <w:link w:val="CommentSubjectChar"/>
    <w:uiPriority w:val="99"/>
    <w:semiHidden/>
    <w:unhideWhenUsed/>
    <w:rsid w:val="00915548"/>
    <w:rPr>
      <w:b/>
      <w:bCs/>
    </w:rPr>
  </w:style>
  <w:style w:type="character" w:customStyle="1" w:styleId="CommentSubjectChar">
    <w:name w:val="Comment Subject Char"/>
    <w:basedOn w:val="CommentTextChar"/>
    <w:link w:val="CommentSubject"/>
    <w:uiPriority w:val="99"/>
    <w:semiHidden/>
    <w:rsid w:val="00915548"/>
    <w:rPr>
      <w:b/>
      <w:bCs/>
    </w:rPr>
  </w:style>
  <w:style w:type="paragraph" w:styleId="BalloonText">
    <w:name w:val="Balloon Text"/>
    <w:basedOn w:val="Normal"/>
    <w:link w:val="BalloonTextChar"/>
    <w:uiPriority w:val="99"/>
    <w:semiHidden/>
    <w:unhideWhenUsed/>
    <w:rsid w:val="00915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48"/>
    <w:rPr>
      <w:rFonts w:ascii="Segoe UI" w:hAnsi="Segoe UI" w:cs="Segoe UI"/>
      <w:sz w:val="18"/>
      <w:szCs w:val="18"/>
    </w:rPr>
  </w:style>
  <w:style w:type="paragraph" w:styleId="Revision">
    <w:name w:val="Revision"/>
    <w:hidden/>
    <w:uiPriority w:val="99"/>
    <w:semiHidden/>
    <w:rsid w:val="0054444D"/>
    <w:pPr>
      <w:spacing w:after="0" w:line="240" w:lineRule="auto"/>
      <w:jc w:val="left"/>
    </w:pPr>
    <w:rPr>
      <w:sz w:val="24"/>
    </w:rPr>
  </w:style>
  <w:style w:type="character" w:styleId="FollowedHyperlink">
    <w:name w:val="FollowedHyperlink"/>
    <w:basedOn w:val="DefaultParagraphFont"/>
    <w:uiPriority w:val="99"/>
    <w:semiHidden/>
    <w:unhideWhenUsed/>
    <w:rsid w:val="000C70F1"/>
    <w:rPr>
      <w:color w:val="919191" w:themeColor="followedHyperlink"/>
      <w:u w:val="single"/>
    </w:rPr>
  </w:style>
  <w:style w:type="paragraph" w:styleId="Footer">
    <w:name w:val="footer"/>
    <w:basedOn w:val="Normal"/>
    <w:link w:val="FooterChar"/>
    <w:uiPriority w:val="99"/>
    <w:unhideWhenUsed/>
    <w:rsid w:val="00AA5153"/>
    <w:pPr>
      <w:tabs>
        <w:tab w:val="center" w:pos="4680"/>
        <w:tab w:val="right" w:pos="9360"/>
      </w:tabs>
    </w:pPr>
  </w:style>
  <w:style w:type="character" w:customStyle="1" w:styleId="FooterChar">
    <w:name w:val="Footer Char"/>
    <w:basedOn w:val="DefaultParagraphFont"/>
    <w:link w:val="Footer"/>
    <w:uiPriority w:val="99"/>
    <w:rsid w:val="00AA5153"/>
    <w:rPr>
      <w:sz w:val="24"/>
    </w:rPr>
  </w:style>
  <w:style w:type="paragraph" w:customStyle="1" w:styleId="TableHead">
    <w:name w:val="Table Head"/>
    <w:basedOn w:val="Tableandfigure"/>
    <w:qFormat/>
    <w:rsid w:val="004A6FAA"/>
    <w:rPr>
      <w:rFonts w:ascii="SANSSERIFBLDFLF" w:hAnsi="SANSSERIFBLDFLF"/>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6188">
      <w:bodyDiv w:val="1"/>
      <w:marLeft w:val="0"/>
      <w:marRight w:val="0"/>
      <w:marTop w:val="0"/>
      <w:marBottom w:val="0"/>
      <w:divBdr>
        <w:top w:val="none" w:sz="0" w:space="0" w:color="auto"/>
        <w:left w:val="none" w:sz="0" w:space="0" w:color="auto"/>
        <w:bottom w:val="none" w:sz="0" w:space="0" w:color="auto"/>
        <w:right w:val="none" w:sz="0" w:space="0" w:color="auto"/>
      </w:divBdr>
    </w:div>
    <w:div w:id="91895918">
      <w:bodyDiv w:val="1"/>
      <w:marLeft w:val="0"/>
      <w:marRight w:val="0"/>
      <w:marTop w:val="0"/>
      <w:marBottom w:val="0"/>
      <w:divBdr>
        <w:top w:val="none" w:sz="0" w:space="0" w:color="auto"/>
        <w:left w:val="none" w:sz="0" w:space="0" w:color="auto"/>
        <w:bottom w:val="none" w:sz="0" w:space="0" w:color="auto"/>
        <w:right w:val="none" w:sz="0" w:space="0" w:color="auto"/>
      </w:divBdr>
    </w:div>
    <w:div w:id="95638297">
      <w:bodyDiv w:val="1"/>
      <w:marLeft w:val="0"/>
      <w:marRight w:val="0"/>
      <w:marTop w:val="0"/>
      <w:marBottom w:val="0"/>
      <w:divBdr>
        <w:top w:val="none" w:sz="0" w:space="0" w:color="auto"/>
        <w:left w:val="none" w:sz="0" w:space="0" w:color="auto"/>
        <w:bottom w:val="none" w:sz="0" w:space="0" w:color="auto"/>
        <w:right w:val="none" w:sz="0" w:space="0" w:color="auto"/>
      </w:divBdr>
    </w:div>
    <w:div w:id="107743602">
      <w:bodyDiv w:val="1"/>
      <w:marLeft w:val="0"/>
      <w:marRight w:val="0"/>
      <w:marTop w:val="0"/>
      <w:marBottom w:val="0"/>
      <w:divBdr>
        <w:top w:val="none" w:sz="0" w:space="0" w:color="auto"/>
        <w:left w:val="none" w:sz="0" w:space="0" w:color="auto"/>
        <w:bottom w:val="none" w:sz="0" w:space="0" w:color="auto"/>
        <w:right w:val="none" w:sz="0" w:space="0" w:color="auto"/>
      </w:divBdr>
    </w:div>
    <w:div w:id="176119410">
      <w:bodyDiv w:val="1"/>
      <w:marLeft w:val="0"/>
      <w:marRight w:val="0"/>
      <w:marTop w:val="0"/>
      <w:marBottom w:val="0"/>
      <w:divBdr>
        <w:top w:val="none" w:sz="0" w:space="0" w:color="auto"/>
        <w:left w:val="none" w:sz="0" w:space="0" w:color="auto"/>
        <w:bottom w:val="none" w:sz="0" w:space="0" w:color="auto"/>
        <w:right w:val="none" w:sz="0" w:space="0" w:color="auto"/>
      </w:divBdr>
    </w:div>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219101899">
      <w:bodyDiv w:val="1"/>
      <w:marLeft w:val="0"/>
      <w:marRight w:val="0"/>
      <w:marTop w:val="0"/>
      <w:marBottom w:val="0"/>
      <w:divBdr>
        <w:top w:val="none" w:sz="0" w:space="0" w:color="auto"/>
        <w:left w:val="none" w:sz="0" w:space="0" w:color="auto"/>
        <w:bottom w:val="none" w:sz="0" w:space="0" w:color="auto"/>
        <w:right w:val="none" w:sz="0" w:space="0" w:color="auto"/>
      </w:divBdr>
    </w:div>
    <w:div w:id="229465316">
      <w:bodyDiv w:val="1"/>
      <w:marLeft w:val="0"/>
      <w:marRight w:val="0"/>
      <w:marTop w:val="0"/>
      <w:marBottom w:val="0"/>
      <w:divBdr>
        <w:top w:val="none" w:sz="0" w:space="0" w:color="auto"/>
        <w:left w:val="none" w:sz="0" w:space="0" w:color="auto"/>
        <w:bottom w:val="none" w:sz="0" w:space="0" w:color="auto"/>
        <w:right w:val="none" w:sz="0" w:space="0" w:color="auto"/>
      </w:divBdr>
    </w:div>
    <w:div w:id="252131483">
      <w:bodyDiv w:val="1"/>
      <w:marLeft w:val="0"/>
      <w:marRight w:val="0"/>
      <w:marTop w:val="0"/>
      <w:marBottom w:val="0"/>
      <w:divBdr>
        <w:top w:val="none" w:sz="0" w:space="0" w:color="auto"/>
        <w:left w:val="none" w:sz="0" w:space="0" w:color="auto"/>
        <w:bottom w:val="none" w:sz="0" w:space="0" w:color="auto"/>
        <w:right w:val="none" w:sz="0" w:space="0" w:color="auto"/>
      </w:divBdr>
    </w:div>
    <w:div w:id="254828105">
      <w:bodyDiv w:val="1"/>
      <w:marLeft w:val="0"/>
      <w:marRight w:val="0"/>
      <w:marTop w:val="0"/>
      <w:marBottom w:val="0"/>
      <w:divBdr>
        <w:top w:val="none" w:sz="0" w:space="0" w:color="auto"/>
        <w:left w:val="none" w:sz="0" w:space="0" w:color="auto"/>
        <w:bottom w:val="none" w:sz="0" w:space="0" w:color="auto"/>
        <w:right w:val="none" w:sz="0" w:space="0" w:color="auto"/>
      </w:divBdr>
    </w:div>
    <w:div w:id="274558147">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416558805">
      <w:bodyDiv w:val="1"/>
      <w:marLeft w:val="0"/>
      <w:marRight w:val="0"/>
      <w:marTop w:val="0"/>
      <w:marBottom w:val="0"/>
      <w:divBdr>
        <w:top w:val="none" w:sz="0" w:space="0" w:color="auto"/>
        <w:left w:val="none" w:sz="0" w:space="0" w:color="auto"/>
        <w:bottom w:val="none" w:sz="0" w:space="0" w:color="auto"/>
        <w:right w:val="none" w:sz="0" w:space="0" w:color="auto"/>
      </w:divBdr>
    </w:div>
    <w:div w:id="440496404">
      <w:bodyDiv w:val="1"/>
      <w:marLeft w:val="0"/>
      <w:marRight w:val="0"/>
      <w:marTop w:val="0"/>
      <w:marBottom w:val="0"/>
      <w:divBdr>
        <w:top w:val="none" w:sz="0" w:space="0" w:color="auto"/>
        <w:left w:val="none" w:sz="0" w:space="0" w:color="auto"/>
        <w:bottom w:val="none" w:sz="0" w:space="0" w:color="auto"/>
        <w:right w:val="none" w:sz="0" w:space="0" w:color="auto"/>
      </w:divBdr>
    </w:div>
    <w:div w:id="489715988">
      <w:bodyDiv w:val="1"/>
      <w:marLeft w:val="0"/>
      <w:marRight w:val="0"/>
      <w:marTop w:val="0"/>
      <w:marBottom w:val="0"/>
      <w:divBdr>
        <w:top w:val="none" w:sz="0" w:space="0" w:color="auto"/>
        <w:left w:val="none" w:sz="0" w:space="0" w:color="auto"/>
        <w:bottom w:val="none" w:sz="0" w:space="0" w:color="auto"/>
        <w:right w:val="none" w:sz="0" w:space="0" w:color="auto"/>
      </w:divBdr>
    </w:div>
    <w:div w:id="558634039">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568424075">
      <w:bodyDiv w:val="1"/>
      <w:marLeft w:val="0"/>
      <w:marRight w:val="0"/>
      <w:marTop w:val="0"/>
      <w:marBottom w:val="0"/>
      <w:divBdr>
        <w:top w:val="none" w:sz="0" w:space="0" w:color="auto"/>
        <w:left w:val="none" w:sz="0" w:space="0" w:color="auto"/>
        <w:bottom w:val="none" w:sz="0" w:space="0" w:color="auto"/>
        <w:right w:val="none" w:sz="0" w:space="0" w:color="auto"/>
      </w:divBdr>
    </w:div>
    <w:div w:id="603927724">
      <w:bodyDiv w:val="1"/>
      <w:marLeft w:val="0"/>
      <w:marRight w:val="0"/>
      <w:marTop w:val="0"/>
      <w:marBottom w:val="0"/>
      <w:divBdr>
        <w:top w:val="none" w:sz="0" w:space="0" w:color="auto"/>
        <w:left w:val="none" w:sz="0" w:space="0" w:color="auto"/>
        <w:bottom w:val="none" w:sz="0" w:space="0" w:color="auto"/>
        <w:right w:val="none" w:sz="0" w:space="0" w:color="auto"/>
      </w:divBdr>
    </w:div>
    <w:div w:id="606738849">
      <w:bodyDiv w:val="1"/>
      <w:marLeft w:val="0"/>
      <w:marRight w:val="0"/>
      <w:marTop w:val="0"/>
      <w:marBottom w:val="0"/>
      <w:divBdr>
        <w:top w:val="none" w:sz="0" w:space="0" w:color="auto"/>
        <w:left w:val="none" w:sz="0" w:space="0" w:color="auto"/>
        <w:bottom w:val="none" w:sz="0" w:space="0" w:color="auto"/>
        <w:right w:val="none" w:sz="0" w:space="0" w:color="auto"/>
      </w:divBdr>
    </w:div>
    <w:div w:id="627204931">
      <w:bodyDiv w:val="1"/>
      <w:marLeft w:val="0"/>
      <w:marRight w:val="0"/>
      <w:marTop w:val="0"/>
      <w:marBottom w:val="0"/>
      <w:divBdr>
        <w:top w:val="none" w:sz="0" w:space="0" w:color="auto"/>
        <w:left w:val="none" w:sz="0" w:space="0" w:color="auto"/>
        <w:bottom w:val="none" w:sz="0" w:space="0" w:color="auto"/>
        <w:right w:val="none" w:sz="0" w:space="0" w:color="auto"/>
      </w:divBdr>
    </w:div>
    <w:div w:id="704136775">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750545598">
      <w:bodyDiv w:val="1"/>
      <w:marLeft w:val="0"/>
      <w:marRight w:val="0"/>
      <w:marTop w:val="0"/>
      <w:marBottom w:val="0"/>
      <w:divBdr>
        <w:top w:val="none" w:sz="0" w:space="0" w:color="auto"/>
        <w:left w:val="none" w:sz="0" w:space="0" w:color="auto"/>
        <w:bottom w:val="none" w:sz="0" w:space="0" w:color="auto"/>
        <w:right w:val="none" w:sz="0" w:space="0" w:color="auto"/>
      </w:divBdr>
    </w:div>
    <w:div w:id="772019576">
      <w:bodyDiv w:val="1"/>
      <w:marLeft w:val="0"/>
      <w:marRight w:val="0"/>
      <w:marTop w:val="0"/>
      <w:marBottom w:val="0"/>
      <w:divBdr>
        <w:top w:val="none" w:sz="0" w:space="0" w:color="auto"/>
        <w:left w:val="none" w:sz="0" w:space="0" w:color="auto"/>
        <w:bottom w:val="none" w:sz="0" w:space="0" w:color="auto"/>
        <w:right w:val="none" w:sz="0" w:space="0" w:color="auto"/>
      </w:divBdr>
    </w:div>
    <w:div w:id="818689095">
      <w:bodyDiv w:val="1"/>
      <w:marLeft w:val="0"/>
      <w:marRight w:val="0"/>
      <w:marTop w:val="0"/>
      <w:marBottom w:val="0"/>
      <w:divBdr>
        <w:top w:val="none" w:sz="0" w:space="0" w:color="auto"/>
        <w:left w:val="none" w:sz="0" w:space="0" w:color="auto"/>
        <w:bottom w:val="none" w:sz="0" w:space="0" w:color="auto"/>
        <w:right w:val="none" w:sz="0" w:space="0" w:color="auto"/>
      </w:divBdr>
    </w:div>
    <w:div w:id="868110119">
      <w:bodyDiv w:val="1"/>
      <w:marLeft w:val="0"/>
      <w:marRight w:val="0"/>
      <w:marTop w:val="0"/>
      <w:marBottom w:val="0"/>
      <w:divBdr>
        <w:top w:val="none" w:sz="0" w:space="0" w:color="auto"/>
        <w:left w:val="none" w:sz="0" w:space="0" w:color="auto"/>
        <w:bottom w:val="none" w:sz="0" w:space="0" w:color="auto"/>
        <w:right w:val="none" w:sz="0" w:space="0" w:color="auto"/>
      </w:divBdr>
    </w:div>
    <w:div w:id="885069086">
      <w:bodyDiv w:val="1"/>
      <w:marLeft w:val="0"/>
      <w:marRight w:val="0"/>
      <w:marTop w:val="0"/>
      <w:marBottom w:val="0"/>
      <w:divBdr>
        <w:top w:val="none" w:sz="0" w:space="0" w:color="auto"/>
        <w:left w:val="none" w:sz="0" w:space="0" w:color="auto"/>
        <w:bottom w:val="none" w:sz="0" w:space="0" w:color="auto"/>
        <w:right w:val="none" w:sz="0" w:space="0" w:color="auto"/>
      </w:divBdr>
      <w:divsChild>
        <w:div w:id="386877430">
          <w:marLeft w:val="0"/>
          <w:marRight w:val="0"/>
          <w:marTop w:val="0"/>
          <w:marBottom w:val="0"/>
          <w:divBdr>
            <w:top w:val="none" w:sz="0" w:space="0" w:color="auto"/>
            <w:left w:val="none" w:sz="0" w:space="0" w:color="auto"/>
            <w:bottom w:val="none" w:sz="0" w:space="0" w:color="auto"/>
            <w:right w:val="none" w:sz="0" w:space="0" w:color="auto"/>
          </w:divBdr>
        </w:div>
      </w:divsChild>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5500923">
      <w:bodyDiv w:val="1"/>
      <w:marLeft w:val="0"/>
      <w:marRight w:val="0"/>
      <w:marTop w:val="0"/>
      <w:marBottom w:val="0"/>
      <w:divBdr>
        <w:top w:val="none" w:sz="0" w:space="0" w:color="auto"/>
        <w:left w:val="none" w:sz="0" w:space="0" w:color="auto"/>
        <w:bottom w:val="none" w:sz="0" w:space="0" w:color="auto"/>
        <w:right w:val="none" w:sz="0" w:space="0" w:color="auto"/>
      </w:divBdr>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986591073">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190685646">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247108763">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571386448">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54989921">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694914269">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22960727">
      <w:bodyDiv w:val="1"/>
      <w:marLeft w:val="0"/>
      <w:marRight w:val="0"/>
      <w:marTop w:val="0"/>
      <w:marBottom w:val="0"/>
      <w:divBdr>
        <w:top w:val="none" w:sz="0" w:space="0" w:color="auto"/>
        <w:left w:val="none" w:sz="0" w:space="0" w:color="auto"/>
        <w:bottom w:val="none" w:sz="0" w:space="0" w:color="auto"/>
        <w:right w:val="none" w:sz="0" w:space="0" w:color="auto"/>
      </w:divBdr>
    </w:div>
    <w:div w:id="1841921216">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1922056459">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949821495">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 w:id="2145540642">
      <w:bodyDiv w:val="1"/>
      <w:marLeft w:val="0"/>
      <w:marRight w:val="0"/>
      <w:marTop w:val="0"/>
      <w:marBottom w:val="0"/>
      <w:divBdr>
        <w:top w:val="none" w:sz="0" w:space="0" w:color="auto"/>
        <w:left w:val="none" w:sz="0" w:space="0" w:color="auto"/>
        <w:bottom w:val="none" w:sz="0" w:space="0" w:color="auto"/>
        <w:right w:val="none" w:sz="0" w:space="0" w:color="auto"/>
      </w:divBdr>
    </w:div>
    <w:div w:id="214600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PFrGgnHgdRQ" TargetMode="External"/><Relationship Id="rId26" Type="http://schemas.openxmlformats.org/officeDocument/2006/relationships/image" Target="media/image12.tif"/><Relationship Id="rId39" Type="http://schemas.openxmlformats.org/officeDocument/2006/relationships/image" Target="media/image25.tif"/><Relationship Id="rId21" Type="http://schemas.openxmlformats.org/officeDocument/2006/relationships/image" Target="media/image7.tif"/><Relationship Id="rId34" Type="http://schemas.openxmlformats.org/officeDocument/2006/relationships/image" Target="media/image20.tif"/><Relationship Id="rId42" Type="http://schemas.openxmlformats.org/officeDocument/2006/relationships/image" Target="media/image28.tif"/><Relationship Id="rId47" Type="http://schemas.openxmlformats.org/officeDocument/2006/relationships/hyperlink" Target="https://www.britannica.com/topic/Slavery-Abolition-Act" TargetMode="External"/><Relationship Id="rId50" Type="http://schemas.openxmlformats.org/officeDocument/2006/relationships/hyperlink" Target="https://aws.amazon.com/dynamodb/" TargetMode="External"/><Relationship Id="rId55" Type="http://schemas.openxmlformats.org/officeDocument/2006/relationships/hyperlink" Target="https://github.com/WeidiXie/Keras-VGGFace2-ResNet50"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tif"/><Relationship Id="rId11" Type="http://schemas.microsoft.com/office/2018/08/relationships/commentsExtensible" Target="commentsExtensible.xml"/><Relationship Id="rId24" Type="http://schemas.openxmlformats.org/officeDocument/2006/relationships/image" Target="media/image10.tif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tif"/><Relationship Id="rId45" Type="http://schemas.openxmlformats.org/officeDocument/2006/relationships/image" Target="media/image31.tif"/><Relationship Id="rId53" Type="http://schemas.openxmlformats.org/officeDocument/2006/relationships/hyperlink" Target="https://towardsdatascience.com/how-to-visualize-convolutional-features-in-40-lines-of-code-70b7d87b0030" TargetMode="External"/><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dynamodb" TargetMode="External"/><Relationship Id="rId14" Type="http://schemas.openxmlformats.org/officeDocument/2006/relationships/image" Target="media/image3.png"/><Relationship Id="rId22" Type="http://schemas.openxmlformats.org/officeDocument/2006/relationships/image" Target="media/image8.tif"/><Relationship Id="rId27" Type="http://schemas.openxmlformats.org/officeDocument/2006/relationships/image" Target="media/image13.ti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tif"/><Relationship Id="rId48" Type="http://schemas.openxmlformats.org/officeDocument/2006/relationships/hyperlink" Target="https://github.com/thoughtworksarts/EmoPy" TargetMode="External"/><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arxiv.org/abs/1506.0264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image" Target="media/image19.tif"/><Relationship Id="rId38" Type="http://schemas.openxmlformats.org/officeDocument/2006/relationships/image" Target="media/image24.png"/><Relationship Id="rId46" Type="http://schemas.openxmlformats.org/officeDocument/2006/relationships/image" Target="media/image32.tif"/><Relationship Id="rId59" Type="http://schemas.openxmlformats.org/officeDocument/2006/relationships/image" Target="media/image36.png"/><Relationship Id="rId20" Type="http://schemas.openxmlformats.org/officeDocument/2006/relationships/image" Target="media/image6.png"/><Relationship Id="rId41" Type="http://schemas.openxmlformats.org/officeDocument/2006/relationships/image" Target="media/image27.tiff"/><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N3sfYo867Sk" TargetMode="External"/><Relationship Id="rId23" Type="http://schemas.openxmlformats.org/officeDocument/2006/relationships/image" Target="media/image9.tif"/><Relationship Id="rId28" Type="http://schemas.openxmlformats.org/officeDocument/2006/relationships/image" Target="media/image14.tif"/><Relationship Id="rId36" Type="http://schemas.openxmlformats.org/officeDocument/2006/relationships/image" Target="media/image22.png"/><Relationship Id="rId49" Type="http://schemas.openxmlformats.org/officeDocument/2006/relationships/hyperlink" Target="https://www.thoughtworks.com/insights/blog/emopy-machine-learning-toolkit-emotional-expression" TargetMode="External"/><Relationship Id="rId57" Type="http://schemas.openxmlformats.org/officeDocument/2006/relationships/hyperlink" Target="https://github.com/thoughtworksarts/EmoPy" TargetMode="External"/><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tif"/><Relationship Id="rId52" Type="http://schemas.openxmlformats.org/officeDocument/2006/relationships/hyperlink" Target="https://github.com/SeleniumHQ/selenium" TargetMode="Externa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C58-F16B-4959-A75E-66353A5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7</Pages>
  <Words>10495</Words>
  <Characters>5982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wanavit</dc:creator>
  <cp:keywords/>
  <dc:description/>
  <cp:lastModifiedBy>Thanakij Wanavit</cp:lastModifiedBy>
  <cp:revision>49</cp:revision>
  <dcterms:created xsi:type="dcterms:W3CDTF">2020-11-22T10:21:00Z</dcterms:created>
  <dcterms:modified xsi:type="dcterms:W3CDTF">2020-12-07T09:03:00Z</dcterms:modified>
</cp:coreProperties>
</file>